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731"/>
        <w:gridCol w:w="6013"/>
      </w:tblGrid>
      <w:tr w:rsidR="00561383" w:rsidRPr="005A1E2E" w:rsidTr="004A0B5B">
        <w:tc>
          <w:tcPr>
            <w:tcW w:w="3731" w:type="dxa"/>
          </w:tcPr>
          <w:p w:rsidR="00561383" w:rsidRPr="005A1E2E" w:rsidRDefault="00561383" w:rsidP="00402024">
            <w:pPr>
              <w:jc w:val="right"/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013" w:type="dxa"/>
          </w:tcPr>
          <w:p w:rsidR="00561383" w:rsidRDefault="00561383" w:rsidP="00402024">
            <w:pPr>
              <w:pStyle w:val="ConsTitle"/>
              <w:widowControl/>
              <w:ind w:left="744" w:right="0" w:hanging="142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D24F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  <w:p w:rsidR="00561383" w:rsidRDefault="00561383" w:rsidP="00402024">
            <w:pPr>
              <w:pStyle w:val="ConsTitle"/>
              <w:widowControl/>
              <w:ind w:left="744" w:right="0" w:hanging="142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561383" w:rsidRDefault="00561383" w:rsidP="00402024">
            <w:pPr>
              <w:pStyle w:val="ConsTitle"/>
              <w:widowControl/>
              <w:ind w:left="744" w:right="0" w:hanging="142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561383" w:rsidRDefault="00561383" w:rsidP="00402024">
            <w:pPr>
              <w:pStyle w:val="ConsTitle"/>
              <w:widowControl/>
              <w:ind w:left="744" w:right="0" w:hanging="142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ТВЕРЖДЕНА</w:t>
            </w:r>
          </w:p>
          <w:p w:rsidR="00561383" w:rsidRDefault="00561383" w:rsidP="00402024">
            <w:pPr>
              <w:pStyle w:val="ConsTitle"/>
              <w:widowControl/>
              <w:ind w:left="744" w:right="0" w:hanging="142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постановлением администрации муниципального образования </w:t>
            </w:r>
          </w:p>
          <w:p w:rsidR="00561383" w:rsidRDefault="00561383" w:rsidP="00402024">
            <w:pPr>
              <w:pStyle w:val="ConsTitle"/>
              <w:widowControl/>
              <w:ind w:left="744" w:right="0" w:hanging="142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ород-курорт Геленджик</w:t>
            </w:r>
          </w:p>
          <w:p w:rsidR="00561383" w:rsidRPr="00D65AF6" w:rsidRDefault="00561383" w:rsidP="00D65AF6">
            <w:pPr>
              <w:pStyle w:val="ConsTitle"/>
              <w:widowControl/>
              <w:ind w:left="744" w:right="0" w:hanging="142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65AF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т__________________№_______</w:t>
            </w:r>
          </w:p>
        </w:tc>
      </w:tr>
    </w:tbl>
    <w:p w:rsidR="008B1D80" w:rsidRDefault="008B1D80" w:rsidP="008B1D80">
      <w:pPr>
        <w:ind w:firstLine="840"/>
        <w:jc w:val="center"/>
        <w:rPr>
          <w:sz w:val="28"/>
          <w:szCs w:val="28"/>
        </w:rPr>
      </w:pPr>
    </w:p>
    <w:p w:rsidR="008B1D80" w:rsidRDefault="008B1D80" w:rsidP="008B1D80">
      <w:pPr>
        <w:ind w:firstLine="840"/>
        <w:jc w:val="center"/>
        <w:rPr>
          <w:sz w:val="28"/>
          <w:szCs w:val="28"/>
        </w:rPr>
      </w:pPr>
    </w:p>
    <w:p w:rsidR="00FC4905" w:rsidRDefault="00FC4905" w:rsidP="008B1D80">
      <w:pPr>
        <w:ind w:firstLine="840"/>
        <w:jc w:val="center"/>
        <w:rPr>
          <w:sz w:val="28"/>
          <w:szCs w:val="28"/>
        </w:rPr>
      </w:pPr>
    </w:p>
    <w:p w:rsidR="006B1A7B" w:rsidRPr="00594FA8" w:rsidRDefault="006B1A7B" w:rsidP="006B1A7B">
      <w:pPr>
        <w:ind w:firstLine="840"/>
        <w:jc w:val="center"/>
        <w:rPr>
          <w:sz w:val="28"/>
          <w:szCs w:val="28"/>
        </w:rPr>
      </w:pPr>
      <w:r w:rsidRPr="00594FA8">
        <w:rPr>
          <w:sz w:val="28"/>
          <w:szCs w:val="28"/>
        </w:rPr>
        <w:t>МУНИЦИПАЛЬНАЯ ПРОГРАММА</w:t>
      </w:r>
    </w:p>
    <w:p w:rsidR="006B1A7B" w:rsidRPr="00594FA8" w:rsidRDefault="006B1A7B" w:rsidP="006B1A7B">
      <w:pPr>
        <w:ind w:firstLine="840"/>
        <w:jc w:val="center"/>
        <w:rPr>
          <w:sz w:val="28"/>
          <w:szCs w:val="28"/>
        </w:rPr>
      </w:pPr>
      <w:r w:rsidRPr="00594FA8">
        <w:rPr>
          <w:sz w:val="28"/>
          <w:szCs w:val="28"/>
        </w:rPr>
        <w:t>муниципального образования город-курорт Геленджик</w:t>
      </w:r>
    </w:p>
    <w:p w:rsidR="006C160A" w:rsidRDefault="006B1A7B" w:rsidP="000A67BC">
      <w:pPr>
        <w:ind w:firstLine="840"/>
        <w:jc w:val="center"/>
        <w:rPr>
          <w:sz w:val="28"/>
          <w:szCs w:val="28"/>
        </w:rPr>
      </w:pPr>
      <w:r w:rsidRPr="00594FA8">
        <w:rPr>
          <w:sz w:val="28"/>
          <w:szCs w:val="28"/>
        </w:rPr>
        <w:t>«Обеспечение безопасности населения</w:t>
      </w:r>
      <w:r>
        <w:rPr>
          <w:sz w:val="28"/>
          <w:szCs w:val="28"/>
        </w:rPr>
        <w:t xml:space="preserve"> на территории муниципального образования город-курорт Геленджик</w:t>
      </w:r>
      <w:r w:rsidRPr="00594FA8">
        <w:rPr>
          <w:sz w:val="28"/>
          <w:szCs w:val="28"/>
        </w:rPr>
        <w:t>»</w:t>
      </w:r>
      <w:r w:rsidR="001A7D87">
        <w:rPr>
          <w:sz w:val="28"/>
          <w:szCs w:val="28"/>
        </w:rPr>
        <w:t xml:space="preserve"> на 2020-2025</w:t>
      </w:r>
      <w:r>
        <w:rPr>
          <w:sz w:val="28"/>
          <w:szCs w:val="28"/>
        </w:rPr>
        <w:t xml:space="preserve"> годы</w:t>
      </w:r>
    </w:p>
    <w:p w:rsidR="006B1A7B" w:rsidRPr="00594FA8" w:rsidRDefault="000A67BC" w:rsidP="000A67BC">
      <w:pPr>
        <w:ind w:firstLine="840"/>
        <w:jc w:val="center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(далее также</w:t>
      </w:r>
      <w:r>
        <w:rPr>
          <w:sz w:val="28"/>
          <w:szCs w:val="28"/>
        </w:rPr>
        <w:t xml:space="preserve"> –</w:t>
      </w:r>
      <w:r w:rsidRPr="00A355A1">
        <w:rPr>
          <w:sz w:val="28"/>
          <w:szCs w:val="28"/>
          <w:shd w:val="clear" w:color="auto" w:fill="FFFFFF"/>
        </w:rPr>
        <w:t xml:space="preserve"> муниципальная программа)</w:t>
      </w:r>
    </w:p>
    <w:p w:rsidR="006442C4" w:rsidRDefault="006442C4" w:rsidP="006B1A7B">
      <w:pPr>
        <w:ind w:left="840"/>
        <w:jc w:val="center"/>
        <w:rPr>
          <w:sz w:val="28"/>
          <w:szCs w:val="28"/>
        </w:rPr>
      </w:pPr>
    </w:p>
    <w:p w:rsidR="00FC4905" w:rsidRDefault="00FC4905" w:rsidP="006B1A7B">
      <w:pPr>
        <w:ind w:left="840"/>
        <w:jc w:val="center"/>
        <w:rPr>
          <w:sz w:val="28"/>
          <w:szCs w:val="28"/>
        </w:rPr>
      </w:pPr>
    </w:p>
    <w:p w:rsidR="006442C4" w:rsidRDefault="006442C4" w:rsidP="006442C4">
      <w:pPr>
        <w:ind w:left="84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6442C4" w:rsidRDefault="006442C4" w:rsidP="006442C4">
      <w:pPr>
        <w:ind w:left="8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й программы муниципального образования </w:t>
      </w:r>
      <w:r w:rsidR="00CF20EC">
        <w:rPr>
          <w:sz w:val="28"/>
          <w:szCs w:val="28"/>
        </w:rPr>
        <w:br/>
      </w:r>
      <w:r>
        <w:rPr>
          <w:sz w:val="28"/>
          <w:szCs w:val="28"/>
        </w:rPr>
        <w:t xml:space="preserve">город-курорт Геленджик </w:t>
      </w:r>
    </w:p>
    <w:p w:rsidR="006442C4" w:rsidRDefault="006442C4" w:rsidP="006442C4">
      <w:pPr>
        <w:ind w:left="840"/>
        <w:jc w:val="center"/>
        <w:rPr>
          <w:sz w:val="28"/>
          <w:szCs w:val="28"/>
        </w:rPr>
      </w:pPr>
      <w:r>
        <w:rPr>
          <w:sz w:val="28"/>
          <w:szCs w:val="28"/>
        </w:rPr>
        <w:t>«Обеспечение безопасности населения на территории муниципального образования город-курорт Геленджик» на 2020-2025 годы</w:t>
      </w:r>
    </w:p>
    <w:p w:rsidR="006442C4" w:rsidRDefault="006442C4" w:rsidP="006442C4">
      <w:pPr>
        <w:ind w:firstLine="8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3"/>
        <w:gridCol w:w="7185"/>
      </w:tblGrid>
      <w:tr w:rsidR="006442C4" w:rsidTr="00E9451A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C4" w:rsidRDefault="006442C4" w:rsidP="00E945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4" w:rsidRDefault="006442C4" w:rsidP="00E9451A">
            <w:pPr>
              <w:jc w:val="both"/>
              <w:rPr>
                <w:sz w:val="28"/>
                <w:szCs w:val="28"/>
              </w:rPr>
            </w:pPr>
            <w:r w:rsidRPr="00B15C6B">
              <w:rPr>
                <w:sz w:val="28"/>
                <w:szCs w:val="28"/>
              </w:rPr>
              <w:t>управление гражданской обороны и чрезвычайных сит</w:t>
            </w:r>
            <w:r w:rsidRPr="00B15C6B">
              <w:rPr>
                <w:sz w:val="28"/>
                <w:szCs w:val="28"/>
              </w:rPr>
              <w:t>у</w:t>
            </w:r>
            <w:r w:rsidRPr="00B15C6B">
              <w:rPr>
                <w:sz w:val="28"/>
                <w:szCs w:val="28"/>
              </w:rPr>
              <w:t>аций администрации муниципального образования город-курорт Геленджик</w:t>
            </w:r>
            <w:r>
              <w:rPr>
                <w:sz w:val="28"/>
                <w:szCs w:val="28"/>
              </w:rPr>
              <w:t xml:space="preserve"> (далее – управление ГО и ЧС)</w:t>
            </w:r>
          </w:p>
        </w:tc>
      </w:tr>
      <w:tr w:rsidR="006442C4" w:rsidTr="00E9451A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C4" w:rsidRDefault="006442C4" w:rsidP="00E945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C4" w:rsidRDefault="006442C4" w:rsidP="00E945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ГО и ЧС;</w:t>
            </w:r>
          </w:p>
          <w:p w:rsidR="006442C4" w:rsidRDefault="006442C4" w:rsidP="007370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</w:t>
            </w:r>
            <w:r w:rsidR="00737000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муниципального образования город-курорт </w:t>
            </w:r>
            <w:r w:rsidRPr="00CF5D13">
              <w:rPr>
                <w:sz w:val="28"/>
                <w:szCs w:val="28"/>
              </w:rPr>
              <w:t>Геленджик</w:t>
            </w:r>
          </w:p>
        </w:tc>
      </w:tr>
      <w:tr w:rsidR="006442C4" w:rsidTr="00E9451A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C4" w:rsidRDefault="006442C4" w:rsidP="00E945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о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19" w:rsidRDefault="004621BA" w:rsidP="00D56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жилищно-коммунального хозяйства </w:t>
            </w:r>
            <w:r w:rsidRPr="00B15C6B">
              <w:rPr>
                <w:sz w:val="28"/>
                <w:szCs w:val="28"/>
              </w:rPr>
              <w:t>админ</w:t>
            </w:r>
            <w:r w:rsidRPr="00B15C6B">
              <w:rPr>
                <w:sz w:val="28"/>
                <w:szCs w:val="28"/>
              </w:rPr>
              <w:t>и</w:t>
            </w:r>
            <w:r w:rsidRPr="00B15C6B">
              <w:rPr>
                <w:sz w:val="28"/>
                <w:szCs w:val="28"/>
              </w:rPr>
              <w:t>страции муниципального образования город-курорт Г</w:t>
            </w:r>
            <w:r w:rsidRPr="00B15C6B">
              <w:rPr>
                <w:sz w:val="28"/>
                <w:szCs w:val="28"/>
              </w:rPr>
              <w:t>е</w:t>
            </w:r>
            <w:r w:rsidRPr="00B15C6B">
              <w:rPr>
                <w:sz w:val="28"/>
                <w:szCs w:val="28"/>
              </w:rPr>
              <w:t>ленджик</w:t>
            </w:r>
          </w:p>
        </w:tc>
      </w:tr>
      <w:tr w:rsidR="006442C4" w:rsidTr="008C43DA">
        <w:trPr>
          <w:trHeight w:val="1687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C4" w:rsidRDefault="006442C4" w:rsidP="00E945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C4" w:rsidRDefault="00097990" w:rsidP="00E945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442C4">
              <w:rPr>
                <w:sz w:val="28"/>
                <w:szCs w:val="28"/>
              </w:rPr>
              <w:t>Защита населения и территории муниципального обр</w:t>
            </w:r>
            <w:r w:rsidR="006442C4">
              <w:rPr>
                <w:sz w:val="28"/>
                <w:szCs w:val="28"/>
              </w:rPr>
              <w:t>а</w:t>
            </w:r>
            <w:r w:rsidR="006442C4">
              <w:rPr>
                <w:sz w:val="28"/>
                <w:szCs w:val="28"/>
              </w:rPr>
              <w:t>зования город-курорт Геленджик от чрезвычайных сит</w:t>
            </w:r>
            <w:r w:rsidR="006442C4">
              <w:rPr>
                <w:sz w:val="28"/>
                <w:szCs w:val="28"/>
              </w:rPr>
              <w:t>у</w:t>
            </w:r>
            <w:r w:rsidR="006442C4">
              <w:rPr>
                <w:sz w:val="28"/>
                <w:szCs w:val="28"/>
              </w:rPr>
              <w:t>аций природного и техногенного характера</w:t>
            </w:r>
            <w:r>
              <w:rPr>
                <w:sz w:val="28"/>
                <w:szCs w:val="28"/>
              </w:rPr>
              <w:t>»</w:t>
            </w:r>
            <w:r w:rsidR="006442C4">
              <w:rPr>
                <w:sz w:val="28"/>
                <w:szCs w:val="28"/>
              </w:rPr>
              <w:t xml:space="preserve"> на 2020-2025 годы</w:t>
            </w:r>
            <w:r w:rsidR="00536E38">
              <w:rPr>
                <w:sz w:val="28"/>
                <w:szCs w:val="28"/>
              </w:rPr>
              <w:t>;</w:t>
            </w:r>
          </w:p>
          <w:p w:rsidR="006442C4" w:rsidRDefault="00097990" w:rsidP="00E945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442C4">
              <w:rPr>
                <w:sz w:val="28"/>
                <w:szCs w:val="28"/>
              </w:rPr>
              <w:t>Противодействие коррупции в муниципальном образ</w:t>
            </w:r>
            <w:r w:rsidR="006442C4">
              <w:rPr>
                <w:sz w:val="28"/>
                <w:szCs w:val="28"/>
              </w:rPr>
              <w:t>о</w:t>
            </w:r>
            <w:r w:rsidR="006442C4">
              <w:rPr>
                <w:sz w:val="28"/>
                <w:szCs w:val="28"/>
              </w:rPr>
              <w:t>вании город-курорт Геленджик</w:t>
            </w:r>
            <w:r>
              <w:rPr>
                <w:sz w:val="28"/>
                <w:szCs w:val="28"/>
              </w:rPr>
              <w:t>»</w:t>
            </w:r>
            <w:r w:rsidR="006442C4">
              <w:rPr>
                <w:sz w:val="28"/>
                <w:szCs w:val="28"/>
              </w:rPr>
              <w:t xml:space="preserve"> на 2020-2025 годы</w:t>
            </w:r>
          </w:p>
        </w:tc>
      </w:tr>
      <w:tr w:rsidR="006442C4" w:rsidTr="00E9451A">
        <w:trPr>
          <w:trHeight w:val="300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4" w:rsidRDefault="006442C4" w:rsidP="00E945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ые целевые прогр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ы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4" w:rsidRDefault="006442C4" w:rsidP="00E945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717DF8" w:rsidTr="00E9451A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F8" w:rsidRDefault="00717DF8" w:rsidP="00A415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</w:t>
            </w:r>
            <w:r w:rsidR="00A4150C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й прогр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ы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F8" w:rsidRDefault="00717DF8" w:rsidP="00157C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</w:t>
            </w:r>
            <w:r w:rsidR="00A4150C">
              <w:rPr>
                <w:sz w:val="28"/>
                <w:szCs w:val="28"/>
              </w:rPr>
              <w:t xml:space="preserve"> для обеспечения</w:t>
            </w:r>
            <w:r w:rsidRPr="008425D6">
              <w:rPr>
                <w:sz w:val="28"/>
                <w:szCs w:val="28"/>
              </w:rPr>
              <w:t xml:space="preserve"> </w:t>
            </w:r>
            <w:r w:rsidR="00A4150C">
              <w:rPr>
                <w:sz w:val="28"/>
                <w:szCs w:val="28"/>
              </w:rPr>
              <w:t xml:space="preserve">безопасности </w:t>
            </w:r>
            <w:r>
              <w:rPr>
                <w:sz w:val="28"/>
                <w:szCs w:val="28"/>
              </w:rPr>
              <w:t xml:space="preserve"> нас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муниципального образования город-курорт Гел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жик</w:t>
            </w:r>
          </w:p>
        </w:tc>
      </w:tr>
      <w:tr w:rsidR="00717DF8" w:rsidTr="00E9451A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F8" w:rsidRDefault="00717DF8" w:rsidP="00E945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дач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й прогр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ы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EF" w:rsidRDefault="00AB3D06" w:rsidP="001109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</w:t>
            </w:r>
            <w:r w:rsidR="00FB31EF" w:rsidRPr="00F94D72">
              <w:rPr>
                <w:sz w:val="28"/>
                <w:szCs w:val="28"/>
              </w:rPr>
              <w:t xml:space="preserve"> населения и территории муниципального образ</w:t>
            </w:r>
            <w:r w:rsidR="00FB31EF" w:rsidRPr="00F94D72">
              <w:rPr>
                <w:sz w:val="28"/>
                <w:szCs w:val="28"/>
              </w:rPr>
              <w:t>о</w:t>
            </w:r>
            <w:r w:rsidR="00FB31EF" w:rsidRPr="00F94D72">
              <w:rPr>
                <w:sz w:val="28"/>
                <w:szCs w:val="28"/>
              </w:rPr>
              <w:t>вания город-курорт Геленджик от чрезвычайных ситу</w:t>
            </w:r>
            <w:r w:rsidR="00FB31EF" w:rsidRPr="00F94D72">
              <w:rPr>
                <w:sz w:val="28"/>
                <w:szCs w:val="28"/>
              </w:rPr>
              <w:t>а</w:t>
            </w:r>
            <w:r w:rsidR="00FB31EF" w:rsidRPr="00F94D72">
              <w:rPr>
                <w:sz w:val="28"/>
                <w:szCs w:val="28"/>
              </w:rPr>
              <w:t>ций природного и техногенного характера</w:t>
            </w:r>
            <w:r w:rsidR="00FB31EF" w:rsidRPr="004D2496">
              <w:rPr>
                <w:sz w:val="28"/>
                <w:szCs w:val="28"/>
              </w:rPr>
              <w:t>;</w:t>
            </w:r>
          </w:p>
          <w:p w:rsidR="00717DF8" w:rsidRDefault="00FB31EF" w:rsidP="00573B9E">
            <w:pPr>
              <w:jc w:val="both"/>
              <w:rPr>
                <w:sz w:val="28"/>
                <w:lang w:eastAsia="en-US"/>
              </w:rPr>
            </w:pPr>
            <w:r w:rsidRPr="00CC3B4D">
              <w:rPr>
                <w:sz w:val="28"/>
                <w:lang w:eastAsia="en-US"/>
              </w:rPr>
              <w:t>создание эффективной системы противодействия ко</w:t>
            </w:r>
            <w:r w:rsidRPr="00CC3B4D">
              <w:rPr>
                <w:sz w:val="28"/>
                <w:lang w:eastAsia="en-US"/>
              </w:rPr>
              <w:t>р</w:t>
            </w:r>
            <w:r w:rsidRPr="00CC3B4D">
              <w:rPr>
                <w:sz w:val="28"/>
                <w:lang w:eastAsia="en-US"/>
              </w:rPr>
              <w:t>рупции в муниципальном образовании город-курорт Г</w:t>
            </w:r>
            <w:r w:rsidRPr="00CC3B4D">
              <w:rPr>
                <w:sz w:val="28"/>
                <w:lang w:eastAsia="en-US"/>
              </w:rPr>
              <w:t>е</w:t>
            </w:r>
            <w:r w:rsidRPr="00CC3B4D">
              <w:rPr>
                <w:sz w:val="28"/>
                <w:lang w:eastAsia="en-US"/>
              </w:rPr>
              <w:t xml:space="preserve">ленджик, снижение влияния </w:t>
            </w:r>
            <w:proofErr w:type="spellStart"/>
            <w:r w:rsidRPr="00CC3B4D">
              <w:rPr>
                <w:sz w:val="28"/>
                <w:lang w:eastAsia="en-US"/>
              </w:rPr>
              <w:t>коррупциогенных</w:t>
            </w:r>
            <w:proofErr w:type="spellEnd"/>
            <w:r w:rsidRPr="00CC3B4D">
              <w:rPr>
                <w:sz w:val="28"/>
                <w:lang w:eastAsia="en-US"/>
              </w:rPr>
              <w:t xml:space="preserve"> факторов на деятельность ор</w:t>
            </w:r>
            <w:r w:rsidR="00F67880">
              <w:rPr>
                <w:sz w:val="28"/>
                <w:lang w:eastAsia="en-US"/>
              </w:rPr>
              <w:t>ганов местного самоуправления</w:t>
            </w:r>
            <w:r w:rsidR="00A726E2">
              <w:rPr>
                <w:sz w:val="28"/>
                <w:lang w:eastAsia="en-US"/>
              </w:rPr>
              <w:t xml:space="preserve"> в </w:t>
            </w:r>
            <w:r w:rsidR="00A726E2">
              <w:rPr>
                <w:sz w:val="28"/>
                <w:lang w:eastAsia="en-US"/>
              </w:rPr>
              <w:br/>
              <w:t>муниципальном</w:t>
            </w:r>
            <w:r w:rsidRPr="00CC3B4D">
              <w:rPr>
                <w:sz w:val="28"/>
                <w:lang w:eastAsia="en-US"/>
              </w:rPr>
              <w:t xml:space="preserve"> образова</w:t>
            </w:r>
            <w:r w:rsidR="00A726E2">
              <w:rPr>
                <w:sz w:val="28"/>
                <w:lang w:eastAsia="en-US"/>
              </w:rPr>
              <w:t>нии</w:t>
            </w:r>
            <w:r w:rsidR="00F67880">
              <w:rPr>
                <w:sz w:val="28"/>
                <w:lang w:eastAsia="en-US"/>
              </w:rPr>
              <w:t xml:space="preserve"> город-курорт Геленджик</w:t>
            </w:r>
            <w:r w:rsidR="00F206A7">
              <w:rPr>
                <w:sz w:val="28"/>
                <w:lang w:eastAsia="en-US"/>
              </w:rPr>
              <w:t>;</w:t>
            </w:r>
          </w:p>
          <w:p w:rsidR="00F206A7" w:rsidRDefault="00F206A7" w:rsidP="00573B9E">
            <w:pPr>
              <w:jc w:val="both"/>
              <w:rPr>
                <w:sz w:val="28"/>
                <w:szCs w:val="28"/>
              </w:rPr>
            </w:pPr>
            <w:r w:rsidRPr="00E249EA">
              <w:rPr>
                <w:sz w:val="28"/>
                <w:szCs w:val="28"/>
              </w:rPr>
              <w:t>регулирование чи</w:t>
            </w:r>
            <w:r>
              <w:rPr>
                <w:sz w:val="28"/>
                <w:szCs w:val="28"/>
              </w:rPr>
              <w:t>сленности безнадзорных животных</w:t>
            </w:r>
          </w:p>
        </w:tc>
      </w:tr>
      <w:tr w:rsidR="00717DF8" w:rsidTr="00E9451A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F8" w:rsidRDefault="00717DF8" w:rsidP="00E945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целевых показателей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68" w:rsidRPr="00EE0AB9" w:rsidRDefault="00635068" w:rsidP="00993968">
            <w:pPr>
              <w:jc w:val="both"/>
              <w:rPr>
                <w:sz w:val="28"/>
                <w:szCs w:val="28"/>
              </w:rPr>
            </w:pPr>
            <w:r w:rsidRPr="00EE0AB9">
              <w:rPr>
                <w:spacing w:val="2"/>
                <w:sz w:val="28"/>
                <w:szCs w:val="28"/>
                <w:shd w:val="clear" w:color="auto" w:fill="FFFFFF"/>
              </w:rPr>
              <w:t>охват обслуживанием автоматизированной системы це</w:t>
            </w:r>
            <w:r w:rsidRPr="00EE0AB9">
              <w:rPr>
                <w:spacing w:val="2"/>
                <w:sz w:val="28"/>
                <w:szCs w:val="28"/>
                <w:shd w:val="clear" w:color="auto" w:fill="FFFFFF"/>
              </w:rPr>
              <w:t>н</w:t>
            </w:r>
            <w:r w:rsidRPr="00EE0AB9">
              <w:rPr>
                <w:spacing w:val="2"/>
                <w:sz w:val="28"/>
                <w:szCs w:val="28"/>
                <w:shd w:val="clear" w:color="auto" w:fill="FFFFFF"/>
              </w:rPr>
              <w:t xml:space="preserve">трализованного оповещения населения муниципального образования </w:t>
            </w:r>
            <w:r w:rsidRPr="00EE0AB9">
              <w:rPr>
                <w:sz w:val="28"/>
                <w:szCs w:val="28"/>
                <w:lang w:eastAsia="en-US"/>
              </w:rPr>
              <w:t xml:space="preserve">город-курорт Геленджик о </w:t>
            </w:r>
            <w:r w:rsidRPr="00EE0AB9">
              <w:rPr>
                <w:sz w:val="28"/>
                <w:szCs w:val="28"/>
              </w:rPr>
              <w:t>чрезвычайных ситуациях;</w:t>
            </w:r>
          </w:p>
          <w:p w:rsidR="00635068" w:rsidRPr="00EE0AB9" w:rsidRDefault="00635068" w:rsidP="00993968">
            <w:pPr>
              <w:jc w:val="both"/>
              <w:rPr>
                <w:sz w:val="28"/>
                <w:szCs w:val="28"/>
              </w:rPr>
            </w:pPr>
            <w:r w:rsidRPr="00EE0AB9">
              <w:rPr>
                <w:sz w:val="28"/>
                <w:szCs w:val="28"/>
              </w:rPr>
              <w:t>снижение случаев гибели, травматизма людей при пр</w:t>
            </w:r>
            <w:r w:rsidRPr="00EE0AB9">
              <w:rPr>
                <w:sz w:val="28"/>
                <w:szCs w:val="28"/>
              </w:rPr>
              <w:t>о</w:t>
            </w:r>
            <w:r w:rsidRPr="00EE0AB9">
              <w:rPr>
                <w:sz w:val="28"/>
                <w:szCs w:val="28"/>
              </w:rPr>
              <w:t>исшествиях и чрезвычайных ситуациях на территории муниципального образования город-курорт Геленджик;</w:t>
            </w:r>
          </w:p>
          <w:p w:rsidR="00635068" w:rsidRPr="00EE0AB9" w:rsidRDefault="00EE0AB9" w:rsidP="0099396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E0AB9">
              <w:rPr>
                <w:spacing w:val="2"/>
                <w:sz w:val="28"/>
                <w:szCs w:val="28"/>
                <w:shd w:val="clear" w:color="auto" w:fill="FFFFFF"/>
              </w:rPr>
              <w:t>охват обслуживанием аппаратно-программных компле</w:t>
            </w:r>
            <w:r w:rsidRPr="00EE0AB9">
              <w:rPr>
                <w:spacing w:val="2"/>
                <w:sz w:val="28"/>
                <w:szCs w:val="28"/>
                <w:shd w:val="clear" w:color="auto" w:fill="FFFFFF"/>
              </w:rPr>
              <w:t>к</w:t>
            </w:r>
            <w:r w:rsidRPr="00EE0AB9">
              <w:rPr>
                <w:spacing w:val="2"/>
                <w:sz w:val="28"/>
                <w:szCs w:val="28"/>
                <w:shd w:val="clear" w:color="auto" w:fill="FFFFFF"/>
              </w:rPr>
              <w:t>сов обзорного видеонаблюдения;</w:t>
            </w:r>
          </w:p>
          <w:p w:rsidR="000A5B40" w:rsidRDefault="00E406A8" w:rsidP="000A5B40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0A5B40">
              <w:rPr>
                <w:bCs/>
                <w:color w:val="000000"/>
                <w:sz w:val="28"/>
                <w:szCs w:val="28"/>
                <w:lang w:eastAsia="en-US"/>
              </w:rPr>
              <w:t>доля положительных заключений по итогам антикорру</w:t>
            </w:r>
            <w:r w:rsidRPr="000A5B40">
              <w:rPr>
                <w:bCs/>
                <w:color w:val="000000"/>
                <w:sz w:val="28"/>
                <w:szCs w:val="28"/>
                <w:lang w:eastAsia="en-US"/>
              </w:rPr>
              <w:t>п</w:t>
            </w:r>
            <w:r w:rsidRPr="000A5B40">
              <w:rPr>
                <w:bCs/>
                <w:color w:val="000000"/>
                <w:sz w:val="28"/>
                <w:szCs w:val="28"/>
                <w:lang w:eastAsia="en-US"/>
              </w:rPr>
              <w:t>ционной экспертиз</w:t>
            </w:r>
            <w:r w:rsidR="000A5B40" w:rsidRPr="000A5B40">
              <w:rPr>
                <w:bCs/>
                <w:color w:val="000000"/>
                <w:sz w:val="28"/>
                <w:szCs w:val="28"/>
                <w:lang w:eastAsia="en-US"/>
              </w:rPr>
              <w:t>ы;</w:t>
            </w:r>
            <w:r w:rsidR="00435F0B" w:rsidRPr="000A5B40">
              <w:rPr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936C31" w:rsidRPr="007C032A" w:rsidRDefault="007C032A" w:rsidP="000A5B40">
            <w:pPr>
              <w:jc w:val="both"/>
              <w:rPr>
                <w:sz w:val="28"/>
                <w:szCs w:val="28"/>
              </w:rPr>
            </w:pPr>
            <w:r w:rsidRPr="00435F0B">
              <w:rPr>
                <w:bCs/>
                <w:color w:val="000000"/>
                <w:sz w:val="28"/>
                <w:szCs w:val="28"/>
                <w:lang w:eastAsia="en-US"/>
              </w:rPr>
              <w:t>численность отловленных и содержащихся безнадзорных животных</w:t>
            </w:r>
          </w:p>
        </w:tc>
      </w:tr>
      <w:tr w:rsidR="00717DF8" w:rsidTr="00E9451A">
        <w:trPr>
          <w:trHeight w:val="1335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F8" w:rsidRDefault="00717DF8" w:rsidP="00E945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ализации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о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F8" w:rsidRPr="00B4012A" w:rsidRDefault="00717DF8" w:rsidP="00E9451A">
            <w:pPr>
              <w:jc w:val="both"/>
              <w:rPr>
                <w:sz w:val="28"/>
                <w:szCs w:val="28"/>
              </w:rPr>
            </w:pPr>
            <w:r w:rsidRPr="00B4012A">
              <w:rPr>
                <w:sz w:val="28"/>
                <w:szCs w:val="28"/>
              </w:rPr>
              <w:t>2020-2025 годы</w:t>
            </w:r>
            <w:r w:rsidR="000A660D">
              <w:rPr>
                <w:sz w:val="28"/>
                <w:szCs w:val="28"/>
              </w:rPr>
              <w:t>, этапы не предусмотрены</w:t>
            </w:r>
          </w:p>
        </w:tc>
      </w:tr>
      <w:tr w:rsidR="00717DF8" w:rsidTr="00E9451A">
        <w:trPr>
          <w:trHeight w:val="270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F8" w:rsidRDefault="00717DF8" w:rsidP="00E945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ы в составе муниципальной программы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F8" w:rsidRDefault="00717DF8" w:rsidP="00E945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717DF8" w:rsidRPr="007274AA" w:rsidTr="00E9451A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F8" w:rsidRPr="007274AA" w:rsidRDefault="00717DF8" w:rsidP="00E9451A">
            <w:pPr>
              <w:jc w:val="both"/>
              <w:rPr>
                <w:sz w:val="28"/>
                <w:szCs w:val="28"/>
              </w:rPr>
            </w:pPr>
            <w:r w:rsidRPr="007274AA">
              <w:rPr>
                <w:sz w:val="28"/>
                <w:szCs w:val="28"/>
              </w:rPr>
              <w:t>Объемы и исто</w:t>
            </w:r>
            <w:r w:rsidRPr="007274AA">
              <w:rPr>
                <w:sz w:val="28"/>
                <w:szCs w:val="28"/>
              </w:rPr>
              <w:t>ч</w:t>
            </w:r>
            <w:r w:rsidRPr="007274AA">
              <w:rPr>
                <w:sz w:val="28"/>
                <w:szCs w:val="28"/>
              </w:rPr>
              <w:t>ники финансир</w:t>
            </w:r>
            <w:r w:rsidRPr="007274AA">
              <w:rPr>
                <w:sz w:val="28"/>
                <w:szCs w:val="28"/>
              </w:rPr>
              <w:t>о</w:t>
            </w:r>
            <w:r w:rsidRPr="007274AA">
              <w:rPr>
                <w:sz w:val="28"/>
                <w:szCs w:val="28"/>
              </w:rPr>
              <w:t>вания муниц</w:t>
            </w:r>
            <w:r w:rsidRPr="007274AA">
              <w:rPr>
                <w:sz w:val="28"/>
                <w:szCs w:val="28"/>
              </w:rPr>
              <w:t>и</w:t>
            </w:r>
            <w:r w:rsidRPr="007274AA">
              <w:rPr>
                <w:sz w:val="28"/>
                <w:szCs w:val="28"/>
              </w:rPr>
              <w:t>пальной програ</w:t>
            </w:r>
            <w:r w:rsidRPr="007274AA">
              <w:rPr>
                <w:sz w:val="28"/>
                <w:szCs w:val="28"/>
              </w:rPr>
              <w:t>м</w:t>
            </w:r>
            <w:r w:rsidRPr="007274AA">
              <w:rPr>
                <w:sz w:val="28"/>
                <w:szCs w:val="28"/>
              </w:rPr>
              <w:t>мы, в том числе на финансовое обеспечение пр</w:t>
            </w:r>
            <w:r w:rsidRPr="007274AA">
              <w:rPr>
                <w:sz w:val="28"/>
                <w:szCs w:val="28"/>
              </w:rPr>
              <w:t>о</w:t>
            </w:r>
            <w:r w:rsidRPr="007274AA">
              <w:rPr>
                <w:sz w:val="28"/>
                <w:szCs w:val="28"/>
              </w:rPr>
              <w:t>ектов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EF" w:rsidRPr="007274AA" w:rsidRDefault="00717DF8" w:rsidP="009A4EEF">
            <w:pPr>
              <w:jc w:val="both"/>
              <w:rPr>
                <w:sz w:val="28"/>
                <w:szCs w:val="28"/>
              </w:rPr>
            </w:pPr>
            <w:r w:rsidRPr="007274AA">
              <w:rPr>
                <w:sz w:val="28"/>
                <w:szCs w:val="28"/>
              </w:rPr>
              <w:t xml:space="preserve">объем финансирования </w:t>
            </w:r>
            <w:r w:rsidR="00B4012A" w:rsidRPr="007274AA">
              <w:rPr>
                <w:sz w:val="28"/>
                <w:szCs w:val="28"/>
              </w:rPr>
              <w:t>муниципальной п</w:t>
            </w:r>
            <w:r w:rsidRPr="007274AA">
              <w:rPr>
                <w:sz w:val="28"/>
                <w:szCs w:val="28"/>
              </w:rPr>
              <w:t>рограммы с</w:t>
            </w:r>
            <w:r w:rsidRPr="007274AA">
              <w:rPr>
                <w:sz w:val="28"/>
                <w:szCs w:val="28"/>
              </w:rPr>
              <w:t>о</w:t>
            </w:r>
            <w:r w:rsidRPr="007274AA">
              <w:rPr>
                <w:sz w:val="28"/>
                <w:szCs w:val="28"/>
              </w:rPr>
              <w:t xml:space="preserve">ставляет </w:t>
            </w:r>
            <w:r w:rsidR="00B04D5C">
              <w:rPr>
                <w:sz w:val="28"/>
                <w:szCs w:val="28"/>
              </w:rPr>
              <w:t>609 9</w:t>
            </w:r>
            <w:r w:rsidR="002E7711">
              <w:rPr>
                <w:sz w:val="28"/>
                <w:szCs w:val="28"/>
              </w:rPr>
              <w:t>26,4</w:t>
            </w:r>
            <w:r w:rsidR="009A4EEF" w:rsidRPr="007274AA">
              <w:rPr>
                <w:sz w:val="28"/>
                <w:szCs w:val="28"/>
              </w:rPr>
              <w:t xml:space="preserve"> тыс. рублей, из них:</w:t>
            </w:r>
          </w:p>
          <w:p w:rsidR="00D1398A" w:rsidRPr="007274AA" w:rsidRDefault="00D1398A" w:rsidP="00D1398A">
            <w:pPr>
              <w:jc w:val="both"/>
              <w:rPr>
                <w:sz w:val="28"/>
                <w:szCs w:val="28"/>
              </w:rPr>
            </w:pPr>
            <w:r w:rsidRPr="007274AA">
              <w:rPr>
                <w:sz w:val="28"/>
                <w:szCs w:val="28"/>
              </w:rPr>
              <w:t xml:space="preserve">за </w:t>
            </w:r>
            <w:r w:rsidR="00345D8C">
              <w:rPr>
                <w:sz w:val="28"/>
                <w:szCs w:val="28"/>
              </w:rPr>
              <w:t xml:space="preserve">счет </w:t>
            </w:r>
            <w:r w:rsidRPr="007274AA">
              <w:rPr>
                <w:sz w:val="28"/>
                <w:szCs w:val="28"/>
              </w:rPr>
              <w:t>средств краевого бюджета -  2</w:t>
            </w:r>
            <w:r w:rsidR="00C44B90" w:rsidRPr="007274AA">
              <w:rPr>
                <w:sz w:val="28"/>
                <w:szCs w:val="28"/>
              </w:rPr>
              <w:t xml:space="preserve"> </w:t>
            </w:r>
            <w:r w:rsidRPr="007274AA">
              <w:rPr>
                <w:sz w:val="28"/>
                <w:szCs w:val="28"/>
              </w:rPr>
              <w:t>290,8 тыс. рублей, в том числе по годам:</w:t>
            </w:r>
          </w:p>
          <w:p w:rsidR="00D1398A" w:rsidRPr="007274AA" w:rsidRDefault="00D1398A" w:rsidP="00D1398A">
            <w:pPr>
              <w:jc w:val="both"/>
              <w:rPr>
                <w:sz w:val="28"/>
                <w:szCs w:val="28"/>
              </w:rPr>
            </w:pPr>
            <w:r w:rsidRPr="007274AA">
              <w:rPr>
                <w:sz w:val="28"/>
                <w:szCs w:val="28"/>
              </w:rPr>
              <w:t>2020 год – 381,8 тыс. рублей;</w:t>
            </w:r>
          </w:p>
          <w:p w:rsidR="00FF0248" w:rsidRDefault="00FF0248" w:rsidP="00D1398A">
            <w:pPr>
              <w:jc w:val="both"/>
              <w:rPr>
                <w:sz w:val="28"/>
                <w:szCs w:val="28"/>
              </w:rPr>
            </w:pPr>
            <w:r w:rsidRPr="007274AA">
              <w:rPr>
                <w:sz w:val="28"/>
                <w:szCs w:val="28"/>
              </w:rPr>
              <w:t>2021 год – 381,8 тыс. рублей;</w:t>
            </w:r>
          </w:p>
          <w:p w:rsidR="00D1398A" w:rsidRPr="007274AA" w:rsidRDefault="00D1398A" w:rsidP="00D1398A">
            <w:pPr>
              <w:jc w:val="both"/>
              <w:rPr>
                <w:sz w:val="28"/>
                <w:szCs w:val="28"/>
              </w:rPr>
            </w:pPr>
            <w:r w:rsidRPr="007274AA">
              <w:rPr>
                <w:sz w:val="28"/>
                <w:szCs w:val="28"/>
              </w:rPr>
              <w:t xml:space="preserve">2022 год – </w:t>
            </w:r>
            <w:r w:rsidR="00FB1EA5" w:rsidRPr="007274AA">
              <w:rPr>
                <w:sz w:val="28"/>
                <w:szCs w:val="28"/>
              </w:rPr>
              <w:t xml:space="preserve">381,8 </w:t>
            </w:r>
            <w:r w:rsidRPr="007274AA">
              <w:rPr>
                <w:sz w:val="28"/>
                <w:szCs w:val="28"/>
              </w:rPr>
              <w:t>тыс. рублей;</w:t>
            </w:r>
          </w:p>
          <w:p w:rsidR="00D1398A" w:rsidRPr="007274AA" w:rsidRDefault="00D1398A" w:rsidP="00D1398A">
            <w:pPr>
              <w:jc w:val="both"/>
              <w:rPr>
                <w:sz w:val="28"/>
                <w:szCs w:val="28"/>
              </w:rPr>
            </w:pPr>
            <w:r w:rsidRPr="007274AA">
              <w:rPr>
                <w:sz w:val="28"/>
                <w:szCs w:val="28"/>
              </w:rPr>
              <w:t>2023 год – 381,8 тыс. рублей;</w:t>
            </w:r>
          </w:p>
          <w:p w:rsidR="00D1398A" w:rsidRPr="007274AA" w:rsidRDefault="00D1398A" w:rsidP="00D1398A">
            <w:pPr>
              <w:jc w:val="both"/>
              <w:rPr>
                <w:sz w:val="28"/>
                <w:szCs w:val="28"/>
              </w:rPr>
            </w:pPr>
            <w:r w:rsidRPr="007274AA">
              <w:rPr>
                <w:sz w:val="28"/>
                <w:szCs w:val="28"/>
              </w:rPr>
              <w:t>2024 год – 381,8 тыс. рублей;</w:t>
            </w:r>
          </w:p>
          <w:p w:rsidR="00D1398A" w:rsidRPr="007274AA" w:rsidRDefault="00E74E87" w:rsidP="00D139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381,8 тыс. рублей,</w:t>
            </w:r>
          </w:p>
          <w:p w:rsidR="00717DF8" w:rsidRPr="007151AB" w:rsidRDefault="009A4EEF" w:rsidP="00E9451A">
            <w:pPr>
              <w:jc w:val="both"/>
              <w:rPr>
                <w:sz w:val="28"/>
                <w:szCs w:val="28"/>
              </w:rPr>
            </w:pPr>
            <w:r w:rsidRPr="007274AA">
              <w:rPr>
                <w:sz w:val="28"/>
                <w:szCs w:val="28"/>
              </w:rPr>
              <w:t xml:space="preserve">за </w:t>
            </w:r>
            <w:r w:rsidR="00345D8C">
              <w:rPr>
                <w:sz w:val="28"/>
                <w:szCs w:val="28"/>
              </w:rPr>
              <w:t xml:space="preserve">счет </w:t>
            </w:r>
            <w:r w:rsidRPr="007274AA">
              <w:rPr>
                <w:sz w:val="28"/>
                <w:szCs w:val="28"/>
              </w:rPr>
              <w:t>средств бюджета муниципального образования город-курорт Геленджик (далее – местный бюджет)</w:t>
            </w:r>
            <w:r w:rsidR="0075542D" w:rsidRPr="007274AA">
              <w:rPr>
                <w:sz w:val="28"/>
                <w:szCs w:val="28"/>
              </w:rPr>
              <w:t xml:space="preserve"> </w:t>
            </w:r>
            <w:r w:rsidR="007274AA" w:rsidRPr="001539E2">
              <w:rPr>
                <w:sz w:val="28"/>
                <w:szCs w:val="28"/>
              </w:rPr>
              <w:t>–</w:t>
            </w:r>
            <w:r w:rsidRPr="001539E2">
              <w:rPr>
                <w:sz w:val="28"/>
                <w:szCs w:val="28"/>
              </w:rPr>
              <w:t xml:space="preserve"> </w:t>
            </w:r>
            <w:r w:rsidR="00CF558B">
              <w:rPr>
                <w:sz w:val="28"/>
                <w:szCs w:val="28"/>
              </w:rPr>
              <w:br/>
              <w:t>607 6</w:t>
            </w:r>
            <w:r w:rsidR="00C86359">
              <w:rPr>
                <w:sz w:val="28"/>
                <w:szCs w:val="28"/>
              </w:rPr>
              <w:t>35,6</w:t>
            </w:r>
            <w:r w:rsidR="00717DF8" w:rsidRPr="007151AB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B4012A" w:rsidRPr="007151AB" w:rsidRDefault="00D80A35" w:rsidP="00E9451A">
            <w:pPr>
              <w:jc w:val="both"/>
              <w:rPr>
                <w:sz w:val="28"/>
                <w:szCs w:val="28"/>
              </w:rPr>
            </w:pPr>
            <w:r w:rsidRPr="007151AB">
              <w:rPr>
                <w:sz w:val="28"/>
                <w:szCs w:val="28"/>
              </w:rPr>
              <w:t xml:space="preserve">2020 год – </w:t>
            </w:r>
            <w:r w:rsidR="00837168">
              <w:rPr>
                <w:sz w:val="28"/>
                <w:szCs w:val="28"/>
              </w:rPr>
              <w:t>111 78</w:t>
            </w:r>
            <w:r w:rsidR="00250B30">
              <w:rPr>
                <w:sz w:val="28"/>
                <w:szCs w:val="28"/>
              </w:rPr>
              <w:t>8,2</w:t>
            </w:r>
            <w:r w:rsidR="00717DF8" w:rsidRPr="007151AB">
              <w:rPr>
                <w:sz w:val="28"/>
                <w:szCs w:val="28"/>
              </w:rPr>
              <w:t xml:space="preserve"> тыс. рубле</w:t>
            </w:r>
            <w:r w:rsidR="00B4012A" w:rsidRPr="007151AB">
              <w:rPr>
                <w:sz w:val="28"/>
                <w:szCs w:val="28"/>
              </w:rPr>
              <w:t>й;</w:t>
            </w:r>
          </w:p>
          <w:p w:rsidR="00B4012A" w:rsidRPr="007151AB" w:rsidRDefault="00717DF8" w:rsidP="00E9451A">
            <w:pPr>
              <w:jc w:val="both"/>
              <w:rPr>
                <w:sz w:val="28"/>
                <w:szCs w:val="28"/>
              </w:rPr>
            </w:pPr>
            <w:r w:rsidRPr="007151AB">
              <w:rPr>
                <w:sz w:val="28"/>
                <w:szCs w:val="28"/>
              </w:rPr>
              <w:t>2021 год –</w:t>
            </w:r>
            <w:r w:rsidR="0064411C" w:rsidRPr="007151AB">
              <w:rPr>
                <w:sz w:val="28"/>
                <w:szCs w:val="28"/>
              </w:rPr>
              <w:t xml:space="preserve"> </w:t>
            </w:r>
            <w:r w:rsidR="007C7382">
              <w:rPr>
                <w:sz w:val="28"/>
                <w:szCs w:val="28"/>
              </w:rPr>
              <w:t>99 36</w:t>
            </w:r>
            <w:r w:rsidR="005E6B90">
              <w:rPr>
                <w:sz w:val="28"/>
                <w:szCs w:val="28"/>
              </w:rPr>
              <w:t>3,4</w:t>
            </w:r>
            <w:r w:rsidR="00804E60" w:rsidRPr="007151AB">
              <w:rPr>
                <w:sz w:val="28"/>
                <w:szCs w:val="28"/>
              </w:rPr>
              <w:t xml:space="preserve"> </w:t>
            </w:r>
            <w:r w:rsidRPr="007151AB">
              <w:rPr>
                <w:sz w:val="28"/>
                <w:szCs w:val="28"/>
              </w:rPr>
              <w:t>тыс. рублей;</w:t>
            </w:r>
          </w:p>
          <w:p w:rsidR="00717DF8" w:rsidRPr="007151AB" w:rsidRDefault="00717DF8" w:rsidP="00E9451A">
            <w:pPr>
              <w:jc w:val="both"/>
              <w:rPr>
                <w:sz w:val="28"/>
                <w:szCs w:val="28"/>
              </w:rPr>
            </w:pPr>
            <w:r w:rsidRPr="007151AB">
              <w:rPr>
                <w:sz w:val="28"/>
                <w:szCs w:val="28"/>
              </w:rPr>
              <w:t>2022 год –</w:t>
            </w:r>
            <w:r w:rsidR="00767536" w:rsidRPr="007151AB">
              <w:rPr>
                <w:sz w:val="28"/>
                <w:szCs w:val="28"/>
              </w:rPr>
              <w:t xml:space="preserve"> 99</w:t>
            </w:r>
            <w:r w:rsidR="0017734B">
              <w:rPr>
                <w:sz w:val="28"/>
                <w:szCs w:val="28"/>
              </w:rPr>
              <w:t xml:space="preserve"> 12</w:t>
            </w:r>
            <w:r w:rsidR="00834321">
              <w:rPr>
                <w:sz w:val="28"/>
                <w:szCs w:val="28"/>
              </w:rPr>
              <w:t>1,0</w:t>
            </w:r>
            <w:r w:rsidR="00767536" w:rsidRPr="007151AB">
              <w:rPr>
                <w:sz w:val="28"/>
                <w:szCs w:val="28"/>
              </w:rPr>
              <w:t xml:space="preserve"> </w:t>
            </w:r>
            <w:r w:rsidRPr="007151AB">
              <w:rPr>
                <w:sz w:val="28"/>
                <w:szCs w:val="28"/>
              </w:rPr>
              <w:t>тыс. рублей;</w:t>
            </w:r>
          </w:p>
          <w:p w:rsidR="00717DF8" w:rsidRPr="00AE515C" w:rsidRDefault="00717DF8" w:rsidP="00E9451A">
            <w:pPr>
              <w:jc w:val="both"/>
              <w:rPr>
                <w:sz w:val="28"/>
                <w:szCs w:val="28"/>
              </w:rPr>
            </w:pPr>
            <w:r w:rsidRPr="00AE515C">
              <w:rPr>
                <w:sz w:val="28"/>
                <w:szCs w:val="28"/>
              </w:rPr>
              <w:lastRenderedPageBreak/>
              <w:t>20</w:t>
            </w:r>
            <w:r w:rsidR="0064411C" w:rsidRPr="00AE515C">
              <w:rPr>
                <w:sz w:val="28"/>
                <w:szCs w:val="28"/>
              </w:rPr>
              <w:t>23 год –</w:t>
            </w:r>
            <w:r w:rsidR="00600C02">
              <w:rPr>
                <w:sz w:val="28"/>
                <w:szCs w:val="28"/>
              </w:rPr>
              <w:t xml:space="preserve"> 99 12</w:t>
            </w:r>
            <w:r w:rsidR="00AE515C" w:rsidRPr="00AE515C">
              <w:rPr>
                <w:sz w:val="28"/>
                <w:szCs w:val="28"/>
              </w:rPr>
              <w:t xml:space="preserve">1,0 </w:t>
            </w:r>
            <w:r w:rsidRPr="00AE515C">
              <w:rPr>
                <w:sz w:val="28"/>
                <w:szCs w:val="28"/>
              </w:rPr>
              <w:t>тыс. рублей;</w:t>
            </w:r>
          </w:p>
          <w:p w:rsidR="00717DF8" w:rsidRPr="00AE515C" w:rsidRDefault="00717DF8" w:rsidP="00E9451A">
            <w:pPr>
              <w:jc w:val="both"/>
              <w:rPr>
                <w:sz w:val="28"/>
                <w:szCs w:val="28"/>
              </w:rPr>
            </w:pPr>
            <w:r w:rsidRPr="00AE515C">
              <w:rPr>
                <w:sz w:val="28"/>
                <w:szCs w:val="28"/>
              </w:rPr>
              <w:t>2024 год –</w:t>
            </w:r>
            <w:r w:rsidR="00D821D9">
              <w:rPr>
                <w:sz w:val="28"/>
                <w:szCs w:val="28"/>
              </w:rPr>
              <w:t xml:space="preserve"> </w:t>
            </w:r>
            <w:r w:rsidR="00D821D9" w:rsidRPr="007151AB">
              <w:rPr>
                <w:sz w:val="28"/>
                <w:szCs w:val="28"/>
              </w:rPr>
              <w:t>99</w:t>
            </w:r>
            <w:r w:rsidR="00600C02">
              <w:rPr>
                <w:sz w:val="28"/>
                <w:szCs w:val="28"/>
              </w:rPr>
              <w:t xml:space="preserve"> 12</w:t>
            </w:r>
            <w:r w:rsidR="00D821D9">
              <w:rPr>
                <w:sz w:val="28"/>
                <w:szCs w:val="28"/>
              </w:rPr>
              <w:t>1,0</w:t>
            </w:r>
            <w:r w:rsidR="00D821D9" w:rsidRPr="007151AB">
              <w:rPr>
                <w:sz w:val="28"/>
                <w:szCs w:val="28"/>
              </w:rPr>
              <w:t xml:space="preserve"> </w:t>
            </w:r>
            <w:r w:rsidRPr="00AE515C">
              <w:rPr>
                <w:sz w:val="28"/>
                <w:szCs w:val="28"/>
              </w:rPr>
              <w:t>тыс. рублей;</w:t>
            </w:r>
          </w:p>
          <w:p w:rsidR="00717DF8" w:rsidRPr="007274AA" w:rsidRDefault="009970A7" w:rsidP="00023291">
            <w:pPr>
              <w:jc w:val="both"/>
              <w:rPr>
                <w:sz w:val="28"/>
                <w:szCs w:val="28"/>
              </w:rPr>
            </w:pPr>
            <w:r w:rsidRPr="00AE515C">
              <w:rPr>
                <w:sz w:val="28"/>
                <w:szCs w:val="28"/>
              </w:rPr>
              <w:t>2025 год –</w:t>
            </w:r>
            <w:r w:rsidR="00023291">
              <w:rPr>
                <w:sz w:val="28"/>
                <w:szCs w:val="28"/>
              </w:rPr>
              <w:t xml:space="preserve"> </w:t>
            </w:r>
            <w:r w:rsidR="00023291" w:rsidRPr="007151AB">
              <w:rPr>
                <w:sz w:val="28"/>
                <w:szCs w:val="28"/>
              </w:rPr>
              <w:t>99</w:t>
            </w:r>
            <w:r w:rsidR="00600C02">
              <w:rPr>
                <w:sz w:val="28"/>
                <w:szCs w:val="28"/>
              </w:rPr>
              <w:t xml:space="preserve"> 12</w:t>
            </w:r>
            <w:r w:rsidR="00023291">
              <w:rPr>
                <w:sz w:val="28"/>
                <w:szCs w:val="28"/>
              </w:rPr>
              <w:t>1,0</w:t>
            </w:r>
            <w:r w:rsidR="00023291" w:rsidRPr="007151AB">
              <w:rPr>
                <w:sz w:val="28"/>
                <w:szCs w:val="28"/>
              </w:rPr>
              <w:t xml:space="preserve"> </w:t>
            </w:r>
            <w:r w:rsidR="00717DF8" w:rsidRPr="00AE515C">
              <w:rPr>
                <w:sz w:val="28"/>
                <w:szCs w:val="28"/>
              </w:rPr>
              <w:t>тыс. рублей.</w:t>
            </w:r>
          </w:p>
        </w:tc>
      </w:tr>
    </w:tbl>
    <w:p w:rsidR="00E24E81" w:rsidRPr="00C70091" w:rsidRDefault="0007687F" w:rsidP="00663408">
      <w:pPr>
        <w:pStyle w:val="3"/>
        <w:shd w:val="clear" w:color="auto" w:fill="FFFFFF" w:themeFill="background1"/>
        <w:spacing w:before="374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C70091">
        <w:rPr>
          <w:rFonts w:ascii="Times New Roman" w:hAnsi="Times New Roman" w:cs="Times New Roman"/>
          <w:color w:val="auto"/>
          <w:sz w:val="28"/>
          <w:szCs w:val="28"/>
        </w:rPr>
        <w:lastRenderedPageBreak/>
        <w:t>1.</w:t>
      </w:r>
      <w:r w:rsidR="00E24E81" w:rsidRPr="00C70091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E24E81" w:rsidRPr="00C7009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Характеристика текущего состояния и основные проблемы в сфере </w:t>
      </w:r>
      <w:r w:rsidR="0069296A" w:rsidRPr="00C7009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br/>
      </w:r>
      <w:r w:rsidR="00E24E81" w:rsidRPr="00C7009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беспечения безопасности населения муниципального образования</w:t>
      </w:r>
    </w:p>
    <w:p w:rsidR="00E24E81" w:rsidRPr="00C70091" w:rsidRDefault="00E24E81" w:rsidP="00663408">
      <w:pPr>
        <w:pStyle w:val="3"/>
        <w:shd w:val="clear" w:color="auto" w:fill="FFFFFF" w:themeFill="background1"/>
        <w:spacing w:before="0" w:after="227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C7009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город-курорт Геленджик</w:t>
      </w:r>
    </w:p>
    <w:p w:rsidR="000A50E3" w:rsidRPr="00A355A1" w:rsidRDefault="00E0009B" w:rsidP="000A50E3">
      <w:pPr>
        <w:pStyle w:val="Textbody"/>
        <w:shd w:val="clear" w:color="auto" w:fill="FFFFFF" w:themeFill="background1"/>
        <w:spacing w:after="0" w:line="315" w:lineRule="atLeast"/>
        <w:jc w:val="both"/>
        <w:rPr>
          <w:rFonts w:hint="eastAsia"/>
          <w:lang w:val="ru-RU"/>
        </w:rPr>
      </w:pPr>
      <w:bookmarkStart w:id="1" w:name="P0015"/>
      <w:bookmarkStart w:id="2" w:name="redstr14"/>
      <w:bookmarkEnd w:id="1"/>
      <w:bookmarkEnd w:id="2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0A50E3"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бщими требован</w:t>
      </w:r>
      <w:r w:rsidR="00B8299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ями к муниципальной программе «</w:t>
      </w:r>
      <w:r w:rsidR="000A50E3" w:rsidRPr="0049661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беспечение безопасности </w:t>
      </w:r>
      <w:r w:rsidR="0049661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селения на</w:t>
      </w:r>
      <w:r w:rsidR="000A50E3" w:rsidRPr="0049661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ерритории муниципального образования город-курорт Геленджик</w:t>
      </w:r>
      <w:r w:rsidR="00B8299B" w:rsidRPr="0049661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</w:t>
      </w:r>
      <w:r w:rsidR="000A50E3" w:rsidRPr="0049661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49661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а 2020-2025 годы </w:t>
      </w:r>
      <w:r w:rsidR="000A50E3" w:rsidRPr="0049661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явл</w:t>
      </w:r>
      <w:r w:rsidR="006B70D6" w:rsidRPr="0049661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яются организация и проведение </w:t>
      </w:r>
      <w:r w:rsidR="000A50E3" w:rsidRPr="0049661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рганами местного самоуправления муниципального обра</w:t>
      </w:r>
      <w:r w:rsidR="006F03D8" w:rsidRPr="0049661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ования город-курорт</w:t>
      </w:r>
      <w:r w:rsidR="006F03D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Геленджик </w:t>
      </w:r>
      <w:r w:rsidR="000A50E3"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ероприятий в области гражданской обороны, защиты населения и территории муниципального образования город-курорт Геленджик от чрезвычайных ситуаций природного и техногенного характера, обеспечения первичных мер пожарной безопасности, повышения безопасности населения муниципального образования город-курорт Геленджик путем внедрения информационно-коммуникационных технологий и противодействия коррупции.</w:t>
      </w:r>
    </w:p>
    <w:p w:rsidR="000A50E3" w:rsidRPr="00A355A1" w:rsidRDefault="000A50E3" w:rsidP="000A50E3">
      <w:pPr>
        <w:pStyle w:val="Textbody"/>
        <w:shd w:val="clear" w:color="auto" w:fill="FFFFFF" w:themeFill="background1"/>
        <w:spacing w:after="0" w:line="315" w:lineRule="atLeast"/>
        <w:jc w:val="both"/>
        <w:rPr>
          <w:rFonts w:hint="eastAsia"/>
          <w:lang w:val="ru-RU"/>
        </w:rPr>
      </w:pPr>
      <w:r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  <w:t>Достижение указанных требований создает необходимость формирования комплексного подхода к управлению в сфере гражданской обороны, защиты населения и территории муниципального образования город-курорт Геленджик от чрезвычайных ситуаций природного и техногенного характера, обеспечения первичных мер пожарной безопасности, реализации скоординированных по ресурсам, срокам, исполнителям и результатам мероприятий, и решению соответствующих задач.</w:t>
      </w:r>
    </w:p>
    <w:p w:rsidR="000A50E3" w:rsidRPr="00A355A1" w:rsidRDefault="000A50E3" w:rsidP="000A50E3">
      <w:pPr>
        <w:pStyle w:val="Textbody"/>
        <w:shd w:val="clear" w:color="auto" w:fill="FFFFFF" w:themeFill="background1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  <w:t>Первым направлением реализации муниципальной программы является предупреждение развития и ликвидация последствий чрезвычайных ситуаций природного и техногенного характера.</w:t>
      </w:r>
    </w:p>
    <w:p w:rsidR="000A50E3" w:rsidRPr="00A355A1" w:rsidRDefault="000A50E3" w:rsidP="000A50E3">
      <w:pPr>
        <w:pStyle w:val="Textbody"/>
        <w:shd w:val="clear" w:color="auto" w:fill="FFFFFF" w:themeFill="background1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В последнее время происходит усиление взаимовлияния природных и техногенных опасностей. Проблема их взаимовлияния - одна из самых </w:t>
      </w:r>
      <w:proofErr w:type="spellStart"/>
      <w:r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алоразработанных</w:t>
      </w:r>
      <w:proofErr w:type="spellEnd"/>
      <w:r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мировой практике. Исключительно актуальна она и для муниципального образования город-курорт Геленджик, поскольку здесь совмещено большое количество природных и техногенных опасностей. При наличии высокого уровня угрозы природного и техногенного характера, а также негативных последствий чрезвычайных ситуаций для устойчивого социально-экономического развития муниципального образования город-курорт Геленджик необходимо создавать условия для обеспечения защиты населения, территорий и потенциально опасных объектов.</w:t>
      </w:r>
    </w:p>
    <w:p w:rsidR="000A50E3" w:rsidRPr="00A355A1" w:rsidRDefault="000A50E3" w:rsidP="000A50E3">
      <w:pPr>
        <w:pStyle w:val="Textbody"/>
        <w:shd w:val="clear" w:color="auto" w:fill="FFFFFF" w:themeFill="background1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В 2018-2019 году получено и доведено до населения, руководителей предприятий, организаций и иных должностных лиц более 590 ежедневных, недельных, месячных прогнозов и экстренных предупреждений о возможном возникновении чрезвычайных ситуаций природного и техногенного характера. </w:t>
      </w:r>
      <w:proofErr w:type="spellStart"/>
      <w:r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правдываемость</w:t>
      </w:r>
      <w:proofErr w:type="spellEnd"/>
      <w:r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огнозов чрезвычайных ситуаций и экстренных предупреждений составила в 2019 году 91,7% (в 2018 году - 87,2%).</w:t>
      </w:r>
    </w:p>
    <w:p w:rsidR="000A50E3" w:rsidRPr="00A355A1" w:rsidRDefault="000A50E3" w:rsidP="000A50E3">
      <w:pPr>
        <w:pStyle w:val="Textbody"/>
        <w:shd w:val="clear" w:color="auto" w:fill="FFFFFF" w:themeFill="background1"/>
        <w:spacing w:after="0" w:line="315" w:lineRule="atLeast"/>
        <w:jc w:val="both"/>
        <w:rPr>
          <w:rFonts w:hint="eastAsia"/>
          <w:lang w:val="ru-RU"/>
        </w:rPr>
      </w:pPr>
      <w:r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ab/>
        <w:t>Достичь высокого уровня эффективности аварийно-спасательных работ возможно только комплексными мерами: увеличение количества аварийно-спасательных формирований (подразделений, отрядов) на территории муниципального образования город-курорт Геленджик; оснащение соответствующей аварийно-спасательной техникой, оборудованием, снаряжением, которые отвечают мировым стандартам, заключают в себе передовые технологии спасательного дела; повышение уровня подготовки спасателей.</w:t>
      </w:r>
    </w:p>
    <w:p w:rsidR="000A50E3" w:rsidRPr="00A355A1" w:rsidRDefault="000A50E3" w:rsidP="000A50E3">
      <w:pPr>
        <w:pStyle w:val="Textbody"/>
        <w:shd w:val="clear" w:color="auto" w:fill="FFFFFF" w:themeFill="background1"/>
        <w:spacing w:after="0" w:line="315" w:lineRule="atLeast"/>
        <w:jc w:val="both"/>
        <w:rPr>
          <w:rFonts w:hint="eastAsia"/>
          <w:lang w:val="ru-RU"/>
        </w:rPr>
      </w:pPr>
      <w:r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  <w:t>За 2018 год подразделениями муниципального казенного учреждения       «Аварийно-спасательная служба муниципального образования город-курорт Геленджик» (далее - МКУ «</w:t>
      </w:r>
      <w:proofErr w:type="gramStart"/>
      <w:r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СС</w:t>
      </w:r>
      <w:proofErr w:type="gramEnd"/>
      <w:r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Геленджик») проведено 323 выхода на аварийно-спасательные работы, спасено 143 челов</w:t>
      </w:r>
      <w:r w:rsidR="00D73B8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ка, совершено 14 выездов на дорожно-транспортные пр</w:t>
      </w:r>
      <w:r w:rsidR="00AA1F3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D73B8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сшествия</w:t>
      </w:r>
      <w:r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136 выездов на пожары, проведено 8 работ в горно-лесистой местности и 11 на водных объектах.</w:t>
      </w:r>
    </w:p>
    <w:p w:rsidR="000A50E3" w:rsidRPr="00A355A1" w:rsidRDefault="000A50E3" w:rsidP="000A50E3">
      <w:pPr>
        <w:pStyle w:val="Textbody"/>
        <w:shd w:val="clear" w:color="auto" w:fill="FFFFFF" w:themeFill="background1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На территории муниципального образования город-курорт Геленджик наблюдается высокий уровень угрозы возникновения чрезвычайных ситуаций природного и техногенного характера. К стихийным бедствиям, наносящим значительный ущерб экономике, относятся сильные ветры и ливни, смерчи, град, ураган, обледенение и гололед. Особенности геоморфологического строения районов юга России приводят к постоянному возникновению стихийных явлений, связанных с паводками. Опасному воздействию при формировании паводков редкой повторяемости подвергаются более 300 населенных пунктов </w:t>
      </w:r>
      <w:r w:rsidR="002705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раснодарского </w:t>
      </w:r>
      <w:r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рая, в том числе и </w:t>
      </w:r>
      <w:r w:rsidR="002705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ород</w:t>
      </w:r>
      <w:r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Геленджик.</w:t>
      </w:r>
    </w:p>
    <w:p w:rsidR="000A50E3" w:rsidRPr="00A355A1" w:rsidRDefault="000A50E3" w:rsidP="000A50E3">
      <w:pPr>
        <w:pStyle w:val="Textbody"/>
        <w:shd w:val="clear" w:color="auto" w:fill="FFFFFF" w:themeFill="background1"/>
        <w:spacing w:after="0" w:line="315" w:lineRule="atLeast"/>
        <w:jc w:val="both"/>
        <w:rPr>
          <w:rFonts w:hint="eastAsia"/>
          <w:lang w:val="ru-RU"/>
        </w:rPr>
      </w:pPr>
      <w:r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  <w:t>Важно не просто констатировать сложные ситуации, а и предотвращать их, своевременно прогнозировать возникновение чрезвычайных ситуаций, иметь современную систему управления силами и средствами в чрезвычайных ситуациях, своевременно доводить информацию об угрозе возникновения или возникновения чрезвычайных ситуаций до населения, руководящего состава предприятий, учреждений, организаций, иметь запас материальных средств для ликвидации чрезвычайных ситуаций природного и техногенного характера.</w:t>
      </w:r>
    </w:p>
    <w:p w:rsidR="000A50E3" w:rsidRPr="00A355A1" w:rsidRDefault="000A50E3" w:rsidP="000A50E3">
      <w:pPr>
        <w:pStyle w:val="Textbody"/>
        <w:shd w:val="clear" w:color="auto" w:fill="FFFFFF" w:themeFill="background1"/>
        <w:spacing w:after="0" w:line="315" w:lineRule="atLeast"/>
        <w:jc w:val="both"/>
        <w:rPr>
          <w:rFonts w:hint="eastAsia"/>
          <w:lang w:val="ru-RU"/>
        </w:rPr>
      </w:pPr>
      <w:r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Для решения задач по предупреждению и ликвидации последствий чрезвычайных ситуаций на территории муниципального образования город-курорт Геленджик дислоцировано 6 аварийно-спасательных и пожарно-спасательных формирований федерального подчинения, 1 аварийно-спасательное формирование краевого подчинения, 1 муниципальное аварийно-спасательное формирование. Общая численность профессиональных спасателей превышает 230 человек.  </w:t>
      </w:r>
    </w:p>
    <w:p w:rsidR="000A50E3" w:rsidRPr="00A355A1" w:rsidRDefault="000A50E3" w:rsidP="000A50E3">
      <w:pPr>
        <w:pStyle w:val="Textbody"/>
        <w:shd w:val="clear" w:color="auto" w:fill="FFFFFF" w:themeFill="background1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Опыт работы по предупреждению чрезвычайных ситуаций и ликвидации последствий стихийных бедствий, аварий и катастроф свидетельствует о том, что решение задач по снижению риска их возникновения и величины ущерба экономике и экологии, уменьшению числа жертв среди населения во многом зависит от уровня подготовки и обучения всех категорий населения в области гражданской обороны, защиты от чрезвычайных ситуаций и пожарной безопасности, в том числе руководящего состава и специалистов гражданской </w:t>
      </w:r>
      <w:r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обороны и единой государственной системы предупреждения и ликвидации чрезвычайных ситуаций.</w:t>
      </w:r>
    </w:p>
    <w:p w:rsidR="000A50E3" w:rsidRPr="00A355A1" w:rsidRDefault="000A50E3" w:rsidP="000A50E3">
      <w:pPr>
        <w:pStyle w:val="Textbody"/>
        <w:shd w:val="clear" w:color="auto" w:fill="FFFFFF" w:themeFill="background1"/>
        <w:spacing w:after="0" w:line="315" w:lineRule="atLeast"/>
        <w:jc w:val="both"/>
        <w:rPr>
          <w:rFonts w:hint="eastAsia"/>
          <w:lang w:val="ru-RU"/>
        </w:rPr>
      </w:pPr>
      <w:r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  <w:t>В 2018 году обучено по вопросам гражданской обороны и защите от чрезвычайных ситуаций 37322 человека из числа работающего населения, 1761 человек из числа неработающих, 720 учащихся высших учебных заведений и учебных заведений среднего профессионального образования, 785 учащихся общеобразовательных школ.  План обучения на 2018 год выполнен на 100%.</w:t>
      </w:r>
    </w:p>
    <w:p w:rsidR="000A50E3" w:rsidRPr="00A355A1" w:rsidRDefault="000A50E3" w:rsidP="000A50E3">
      <w:pPr>
        <w:pStyle w:val="Textbody"/>
        <w:shd w:val="clear" w:color="auto" w:fill="FFFFFF" w:themeFill="background1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Комплексные меры </w:t>
      </w:r>
      <w:r w:rsidR="005C165E"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униципальной </w:t>
      </w:r>
      <w:r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ограммы позволяют достичь высокого уровня эффективности при проведении комплекса аварийно-спасательных работ.</w:t>
      </w:r>
    </w:p>
    <w:p w:rsidR="000A50E3" w:rsidRPr="00A355A1" w:rsidRDefault="000A50E3" w:rsidP="000A50E3">
      <w:pPr>
        <w:pStyle w:val="Textbody"/>
        <w:shd w:val="clear" w:color="auto" w:fill="FFFFFF" w:themeFill="background1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  <w:t>Одним из приоритетных направлений реализации муниципальной программы является обеспечение на территории муниципального образования город-курорт Геленджик первичных мер пожарной безопасности.</w:t>
      </w:r>
    </w:p>
    <w:p w:rsidR="000A50E3" w:rsidRPr="00A355A1" w:rsidRDefault="000A50E3" w:rsidP="000A50E3">
      <w:pPr>
        <w:pStyle w:val="Textbody"/>
        <w:shd w:val="clear" w:color="auto" w:fill="FFFFFF" w:themeFill="background1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Основными направлениями мероприятий </w:t>
      </w:r>
      <w:r w:rsidR="006332B7"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униципальной </w:t>
      </w:r>
      <w:r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ограммы являются:</w:t>
      </w:r>
    </w:p>
    <w:p w:rsidR="000A50E3" w:rsidRPr="00A355A1" w:rsidRDefault="00AA40E7" w:rsidP="000A50E3">
      <w:pPr>
        <w:pStyle w:val="Textbody"/>
        <w:shd w:val="clear" w:color="auto" w:fill="FFFFFF" w:themeFill="background1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0A50E3"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 проведение эффективной противопожарной пропаганды среди широких слоев населения с использованием печатн</w:t>
      </w:r>
      <w:r w:rsidR="001453B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ых и современных электронных средств массовой информации</w:t>
      </w:r>
      <w:r w:rsidR="000A50E3"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</w:p>
    <w:p w:rsidR="000A50E3" w:rsidRPr="00A355A1" w:rsidRDefault="00AA40E7" w:rsidP="000A50E3">
      <w:pPr>
        <w:pStyle w:val="Textbody"/>
        <w:shd w:val="clear" w:color="auto" w:fill="FFFFFF" w:themeFill="background1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0A50E3"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 развитие материально-технической базы муниципальных противопожарных подразделений;</w:t>
      </w:r>
    </w:p>
    <w:p w:rsidR="000A50E3" w:rsidRPr="00A355A1" w:rsidRDefault="00AA40E7" w:rsidP="000A50E3">
      <w:pPr>
        <w:pStyle w:val="Textbody"/>
        <w:shd w:val="clear" w:color="auto" w:fill="FFFFFF" w:themeFill="background1"/>
        <w:spacing w:after="0" w:line="315" w:lineRule="atLeast"/>
        <w:jc w:val="both"/>
        <w:rPr>
          <w:rFonts w:hint="eastAsia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0A50E3"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 снижение рисков и смягчение последствий чрезвычайных ситуаций природного и техногенного характера.</w:t>
      </w:r>
    </w:p>
    <w:p w:rsidR="000A50E3" w:rsidRPr="00A355A1" w:rsidRDefault="000A50E3" w:rsidP="000A50E3">
      <w:pPr>
        <w:pStyle w:val="Textbody"/>
        <w:shd w:val="clear" w:color="auto" w:fill="FFFFFF" w:themeFill="background1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  <w:t>По своему географическому положению, климатическим факторам, геоморфологическому и геотектоническому строению Краснодарский край подвержен частому возникновению аномальных природных явлений. Краснодарский край является единственным регионом России, в котором зарегистрированы все проявления опасных геологических процессов: повышенная сейсмическая опасность, оползни, обвалы, селевые потоки, снежные лавины, карсты, подтопление, переработка берегов морей и рек. Проявление этих факторов в сочетании с высокой антропогенной нагрузкой приводит к природно-техногенным авариям и катастрофам.</w:t>
      </w:r>
    </w:p>
    <w:p w:rsidR="000A50E3" w:rsidRPr="00A355A1" w:rsidRDefault="000A50E3" w:rsidP="000A50E3">
      <w:pPr>
        <w:pStyle w:val="Textbody"/>
        <w:shd w:val="clear" w:color="auto" w:fill="FFFFFF" w:themeFill="background1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  <w:t>Анализ информации о чрезвычайных ситуациях на территории муниципального образования город-курорт Геленджик с учетом структуры угроз и динамики их изменений свидетельствует о том, что стихийные бедствия, связанные с опасными природными явлениями, и техногенные аварии являются основными источниками чрезвычайных ситуаций и представляют существенную угрозу для безопасности граждан, и, как следствие, для устойчивого развития территорий.</w:t>
      </w:r>
    </w:p>
    <w:p w:rsidR="000A50E3" w:rsidRPr="00A355A1" w:rsidRDefault="000A50E3" w:rsidP="000A50E3">
      <w:pPr>
        <w:pStyle w:val="Textbody"/>
        <w:shd w:val="clear" w:color="auto" w:fill="FFFFFF" w:themeFill="background1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  <w:t>Своевременное оповещение населения об угрозе возникновения чрезвычайных ситуаций является одной из основных задач органов управления и сил единой государственной системы предупреждения и ликвидации чрезвычайных ситуаций.</w:t>
      </w:r>
    </w:p>
    <w:p w:rsidR="000A50E3" w:rsidRPr="00A355A1" w:rsidRDefault="000A50E3" w:rsidP="000A50E3">
      <w:pPr>
        <w:pStyle w:val="Textbody"/>
        <w:shd w:val="clear" w:color="auto" w:fill="FFFFFF" w:themeFill="background1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В целях оперативного доведения информации о быстро развивающейся угрозе возникновения чрезвычайной ситуации, особенно в районах, подверженных затоплениям и подтоплениям, предполагается в последующем </w:t>
      </w:r>
      <w:r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оснащение новой аппаратуры комбинированными оконечными устройствами, позволяющими провести оповещение и информирование населения с помощью речевых сообщений после звучания сирен. Данные оконечные устройства установлены в местах проживания населения и на социально значимых объектах, подверженных затоплению или другим угрожающим воздействиям природного и техногенного характера.</w:t>
      </w:r>
    </w:p>
    <w:p w:rsidR="000A50E3" w:rsidRPr="00A355A1" w:rsidRDefault="000A50E3" w:rsidP="000A50E3">
      <w:pPr>
        <w:pStyle w:val="Textbody"/>
        <w:shd w:val="clear" w:color="auto" w:fill="FFFFFF" w:themeFill="background1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  <w:t>В условиях быстро развивающейся чрезвычайной ситуации основными факторами обеспечения безопасности населения являются своевременное оповещение населения об угрозе и доведение информации о ее характере.</w:t>
      </w:r>
    </w:p>
    <w:p w:rsidR="000A50E3" w:rsidRPr="00A355A1" w:rsidRDefault="000A50E3" w:rsidP="000A50E3">
      <w:pPr>
        <w:pStyle w:val="Textbody"/>
        <w:shd w:val="clear" w:color="auto" w:fill="FFFFFF" w:themeFill="background1"/>
        <w:spacing w:after="0" w:line="315" w:lineRule="atLeast"/>
        <w:jc w:val="both"/>
        <w:rPr>
          <w:rFonts w:hint="eastAsia"/>
          <w:lang w:val="ru-RU"/>
        </w:rPr>
      </w:pPr>
      <w:r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  <w:t>В 2018 году в результате проведенного технического обслуживания оборудования региональной автоматизированной системы централизованного оповещения был выполнен объем работ, позволивший обеспечить 100% работоспособность аппаратуры, установленной на территории муниципального образования город-курорт Геленджик.</w:t>
      </w:r>
    </w:p>
    <w:p w:rsidR="000A50E3" w:rsidRPr="00A355A1" w:rsidRDefault="000A50E3" w:rsidP="000A50E3">
      <w:pPr>
        <w:pStyle w:val="Textbody"/>
        <w:shd w:val="clear" w:color="auto" w:fill="FFFFFF" w:themeFill="background1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Проведены технические работы по обслуживанию 31 модернизированной сирены и 42 </w:t>
      </w:r>
      <w:proofErr w:type="spellStart"/>
      <w:r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иренно</w:t>
      </w:r>
      <w:proofErr w:type="spellEnd"/>
      <w:r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речевых установок.</w:t>
      </w:r>
    </w:p>
    <w:p w:rsidR="000A50E3" w:rsidRPr="00A355A1" w:rsidRDefault="000A50E3" w:rsidP="000A50E3">
      <w:pPr>
        <w:pStyle w:val="Textbody"/>
        <w:shd w:val="clear" w:color="auto" w:fill="FFFFFF" w:themeFill="background1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Выполнение мероприятий </w:t>
      </w:r>
      <w:r w:rsidR="00F51A08"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униципальной </w:t>
      </w:r>
      <w:r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ограммы позволит:</w:t>
      </w:r>
    </w:p>
    <w:p w:rsidR="000A50E3" w:rsidRPr="00A355A1" w:rsidRDefault="002E5189" w:rsidP="000A50E3">
      <w:pPr>
        <w:pStyle w:val="Textbody"/>
        <w:shd w:val="clear" w:color="auto" w:fill="FFFFFF" w:themeFill="background1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0A50E3"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 достичь снижения рисков возникновения чрезвычайных ситуаций различного характера, предотвращения материальных потерь путем заблаговременного проведения предупредительных мер;</w:t>
      </w:r>
    </w:p>
    <w:p w:rsidR="000A50E3" w:rsidRPr="00A355A1" w:rsidRDefault="002E5189" w:rsidP="000A50E3">
      <w:pPr>
        <w:pStyle w:val="Textbody"/>
        <w:shd w:val="clear" w:color="auto" w:fill="FFFFFF" w:themeFill="background1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0A50E3"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 уменьшить тяжесть ущерба и последствий, причиняемых здоровью, имуществу населения, окружающей природной среде в результате возникновения чрезвычайных ситуаций;</w:t>
      </w:r>
    </w:p>
    <w:p w:rsidR="000A50E3" w:rsidRPr="00A355A1" w:rsidRDefault="002E5189" w:rsidP="000A50E3">
      <w:pPr>
        <w:pStyle w:val="Textbody"/>
        <w:shd w:val="clear" w:color="auto" w:fill="FFFFFF" w:themeFill="background1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0A50E3"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 снизить количество человеческих жертв при возникновении чрезвычайных ситуаций.</w:t>
      </w:r>
    </w:p>
    <w:p w:rsidR="000A50E3" w:rsidRPr="00A355A1" w:rsidRDefault="000A50E3" w:rsidP="000A50E3">
      <w:pPr>
        <w:pStyle w:val="Textbody"/>
        <w:shd w:val="clear" w:color="auto" w:fill="FFFFFF" w:themeFill="background1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  <w:t>В целях выполнения Указа Президента Российской Федерации и поручений Правительства Российской Федерации в муниципальном образовании город-курорт Геленджик организовано выполнение комплекса мероприятий по созданию системы обеспечения вызова экстренных опера</w:t>
      </w:r>
      <w:r w:rsidR="00FD77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ивных служб по единому номеру «112»</w:t>
      </w:r>
      <w:r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(далее - Система-112). Система-112 предназначена для обеспечения информационного взаимодействия экстренных оперативных служб, позволяет повысить эффективность реагирования на происшествия и призвана обеспечить безопасность населения на территории Краснодарского края.</w:t>
      </w:r>
    </w:p>
    <w:p w:rsidR="000A50E3" w:rsidRPr="00A355A1" w:rsidRDefault="000A50E3" w:rsidP="000A50E3">
      <w:pPr>
        <w:pStyle w:val="Textbody"/>
        <w:shd w:val="clear" w:color="auto" w:fill="FFFFFF" w:themeFill="background1"/>
        <w:spacing w:after="0" w:line="315" w:lineRule="atLeast"/>
        <w:jc w:val="both"/>
        <w:rPr>
          <w:rFonts w:hint="eastAsia"/>
          <w:lang w:val="ru-RU"/>
        </w:rPr>
      </w:pPr>
      <w:r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  <w:t>В настоящее время муниципальный сегмент системы введен в тестовую эксплуатацию.</w:t>
      </w:r>
    </w:p>
    <w:p w:rsidR="00CB6044" w:rsidRDefault="000A50E3" w:rsidP="00724F87">
      <w:pPr>
        <w:pStyle w:val="Textbody"/>
        <w:shd w:val="clear" w:color="auto" w:fill="FFFFFF" w:themeFill="background1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  <w:t>На территории муниципального образования город-курорт Геленджик установлено и эксплуатируется 459 видеокамер обзорного</w:t>
      </w:r>
      <w:r w:rsidR="0008151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идеонаблюдения. Данные камеры</w:t>
      </w:r>
      <w:r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ходятся на магистральных автодорогах, набережных, в скверах, в парках и других местах с массовым скоплением населения. Система позволяет в круглосуточном режиме осуществлять мониторинг оперативной обстановки на значительных территориях муниципального образования город-курорт Геленджик. В случае обнаружения каких-либо негативных проявлений действующая система видеонаблюдения позволяет зафиксировать ситуацию, </w:t>
      </w:r>
      <w:r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оперативно направить к месту происшествия, с учетом складывающейся обстановки, необходимые силы и средства.</w:t>
      </w:r>
    </w:p>
    <w:p w:rsidR="00ED1746" w:rsidRPr="00B278AD" w:rsidRDefault="00ED1746" w:rsidP="00ED1746">
      <w:pPr>
        <w:pStyle w:val="11"/>
        <w:spacing w:before="0" w:after="0"/>
        <w:ind w:left="36" w:firstLine="815"/>
        <w:jc w:val="both"/>
        <w:rPr>
          <w:color w:val="000000"/>
          <w:sz w:val="28"/>
          <w:szCs w:val="28"/>
        </w:rPr>
      </w:pPr>
      <w:r w:rsidRPr="00B278AD">
        <w:rPr>
          <w:color w:val="000000"/>
          <w:sz w:val="28"/>
          <w:szCs w:val="28"/>
        </w:rPr>
        <w:t>Предупреждение коррупции на территории муниципального образов</w:t>
      </w:r>
      <w:r w:rsidRPr="00B278AD">
        <w:rPr>
          <w:color w:val="000000"/>
          <w:sz w:val="28"/>
          <w:szCs w:val="28"/>
        </w:rPr>
        <w:t>а</w:t>
      </w:r>
      <w:r w:rsidRPr="00B278AD">
        <w:rPr>
          <w:color w:val="000000"/>
          <w:sz w:val="28"/>
          <w:szCs w:val="28"/>
        </w:rPr>
        <w:t>ния город-курорт Геленджик является важнейшим механизмом по снижению ее уровня. Особое значение имеет выработка комплексных мер, направленных на предупреждение, выявление, устранение причин и условий, способству</w:t>
      </w:r>
      <w:r w:rsidRPr="00B278AD">
        <w:rPr>
          <w:color w:val="000000"/>
          <w:sz w:val="28"/>
          <w:szCs w:val="28"/>
        </w:rPr>
        <w:t>ю</w:t>
      </w:r>
      <w:r w:rsidRPr="00B278AD">
        <w:rPr>
          <w:color w:val="000000"/>
          <w:sz w:val="28"/>
          <w:szCs w:val="28"/>
        </w:rPr>
        <w:t>щих распространению коррупционных явлений.</w:t>
      </w:r>
    </w:p>
    <w:p w:rsidR="00ED1746" w:rsidRPr="00ED1746" w:rsidRDefault="00ED1746" w:rsidP="00ED1746">
      <w:pPr>
        <w:ind w:firstLine="851"/>
        <w:jc w:val="both"/>
        <w:rPr>
          <w:color w:val="000000"/>
          <w:sz w:val="28"/>
          <w:szCs w:val="28"/>
        </w:rPr>
      </w:pPr>
      <w:r w:rsidRPr="00ED1746">
        <w:rPr>
          <w:color w:val="000000"/>
          <w:sz w:val="28"/>
          <w:szCs w:val="28"/>
        </w:rPr>
        <w:t>Система профилактики коррупции предусматривает объединение ус</w:t>
      </w:r>
      <w:r w:rsidRPr="00ED1746">
        <w:rPr>
          <w:color w:val="000000"/>
          <w:sz w:val="28"/>
          <w:szCs w:val="28"/>
        </w:rPr>
        <w:t>и</w:t>
      </w:r>
      <w:r w:rsidRPr="00ED1746">
        <w:rPr>
          <w:color w:val="000000"/>
          <w:sz w:val="28"/>
          <w:szCs w:val="28"/>
        </w:rPr>
        <w:t>лий администрации муниципального образования город-курорт Геленджик, правоохранительных органов и населения в противодействии коррупции.</w:t>
      </w:r>
    </w:p>
    <w:p w:rsidR="00ED1746" w:rsidRPr="00ED1746" w:rsidRDefault="00ED1746" w:rsidP="00ED1746">
      <w:pPr>
        <w:ind w:firstLine="851"/>
        <w:jc w:val="both"/>
        <w:rPr>
          <w:color w:val="000000"/>
          <w:sz w:val="28"/>
          <w:szCs w:val="28"/>
        </w:rPr>
      </w:pPr>
      <w:r w:rsidRPr="00ED1746">
        <w:rPr>
          <w:color w:val="000000"/>
          <w:sz w:val="28"/>
          <w:szCs w:val="28"/>
        </w:rPr>
        <w:t xml:space="preserve">В этой связи разработка и принятие </w:t>
      </w:r>
      <w:r w:rsidR="00704AB4" w:rsidRPr="00A355A1">
        <w:rPr>
          <w:sz w:val="28"/>
          <w:szCs w:val="28"/>
          <w:shd w:val="clear" w:color="auto" w:fill="FFFFFF"/>
        </w:rPr>
        <w:t>муниципальной</w:t>
      </w:r>
      <w:r w:rsidR="00704AB4" w:rsidRPr="00ED1746">
        <w:rPr>
          <w:color w:val="000000"/>
          <w:sz w:val="28"/>
          <w:szCs w:val="28"/>
        </w:rPr>
        <w:t xml:space="preserve"> </w:t>
      </w:r>
      <w:r w:rsidR="00704AB4">
        <w:rPr>
          <w:color w:val="000000"/>
          <w:sz w:val="28"/>
          <w:szCs w:val="28"/>
        </w:rPr>
        <w:t>п</w:t>
      </w:r>
      <w:r w:rsidRPr="00ED1746">
        <w:rPr>
          <w:color w:val="000000"/>
          <w:sz w:val="28"/>
          <w:szCs w:val="28"/>
        </w:rPr>
        <w:t>рограммы об</w:t>
      </w:r>
      <w:r w:rsidRPr="00ED1746">
        <w:rPr>
          <w:color w:val="000000"/>
          <w:sz w:val="28"/>
          <w:szCs w:val="28"/>
        </w:rPr>
        <w:t>у</w:t>
      </w:r>
      <w:r w:rsidRPr="00ED1746">
        <w:rPr>
          <w:color w:val="000000"/>
          <w:sz w:val="28"/>
          <w:szCs w:val="28"/>
        </w:rPr>
        <w:t>словлены необходимостью объединения усилий администрации муниципальн</w:t>
      </w:r>
      <w:r w:rsidRPr="00ED1746">
        <w:rPr>
          <w:color w:val="000000"/>
          <w:sz w:val="28"/>
          <w:szCs w:val="28"/>
        </w:rPr>
        <w:t>о</w:t>
      </w:r>
      <w:r w:rsidRPr="00ED1746">
        <w:rPr>
          <w:color w:val="000000"/>
          <w:sz w:val="28"/>
          <w:szCs w:val="28"/>
        </w:rPr>
        <w:t>го образования город-курорт Геленджик и сил гражданской обороны муниц</w:t>
      </w:r>
      <w:r w:rsidRPr="00ED1746">
        <w:rPr>
          <w:color w:val="000000"/>
          <w:sz w:val="28"/>
          <w:szCs w:val="28"/>
        </w:rPr>
        <w:t>и</w:t>
      </w:r>
      <w:r w:rsidRPr="00ED1746">
        <w:rPr>
          <w:color w:val="000000"/>
          <w:sz w:val="28"/>
          <w:szCs w:val="28"/>
        </w:rPr>
        <w:t>пального образования</w:t>
      </w:r>
      <w:r w:rsidRPr="00ED1746">
        <w:rPr>
          <w:sz w:val="28"/>
          <w:szCs w:val="28"/>
        </w:rPr>
        <w:t xml:space="preserve"> город-курорт Геленджик</w:t>
      </w:r>
      <w:r w:rsidRPr="00ED1746">
        <w:rPr>
          <w:color w:val="000000"/>
          <w:sz w:val="28"/>
          <w:szCs w:val="28"/>
        </w:rPr>
        <w:t>, повышения уровня координ</w:t>
      </w:r>
      <w:r w:rsidRPr="00ED1746">
        <w:rPr>
          <w:color w:val="000000"/>
          <w:sz w:val="28"/>
          <w:szCs w:val="28"/>
        </w:rPr>
        <w:t>а</w:t>
      </w:r>
      <w:r w:rsidRPr="00ED1746">
        <w:rPr>
          <w:color w:val="000000"/>
          <w:sz w:val="28"/>
          <w:szCs w:val="28"/>
        </w:rPr>
        <w:t xml:space="preserve">ции их деятельности и осуществления постоянного взаимодействия в вопросах защиты населения и территории от </w:t>
      </w:r>
      <w:r w:rsidR="00044DC9">
        <w:rPr>
          <w:sz w:val="28"/>
          <w:szCs w:val="28"/>
        </w:rPr>
        <w:t>чрезвычайных ситуаций</w:t>
      </w:r>
      <w:r w:rsidRPr="00ED1746">
        <w:rPr>
          <w:color w:val="000000"/>
          <w:sz w:val="28"/>
          <w:szCs w:val="28"/>
        </w:rPr>
        <w:t xml:space="preserve"> природного и те</w:t>
      </w:r>
      <w:r w:rsidRPr="00ED1746">
        <w:rPr>
          <w:color w:val="000000"/>
          <w:sz w:val="28"/>
          <w:szCs w:val="28"/>
        </w:rPr>
        <w:t>х</w:t>
      </w:r>
      <w:r w:rsidRPr="00ED1746">
        <w:rPr>
          <w:color w:val="000000"/>
          <w:sz w:val="28"/>
          <w:szCs w:val="28"/>
        </w:rPr>
        <w:t>ногенного характера, обеспечения необходимых условий для безопасной жи</w:t>
      </w:r>
      <w:r w:rsidRPr="00ED1746">
        <w:rPr>
          <w:color w:val="000000"/>
          <w:sz w:val="28"/>
          <w:szCs w:val="28"/>
        </w:rPr>
        <w:t>з</w:t>
      </w:r>
      <w:r w:rsidRPr="00ED1746">
        <w:rPr>
          <w:color w:val="000000"/>
          <w:sz w:val="28"/>
          <w:szCs w:val="28"/>
        </w:rPr>
        <w:t>недеятельности населения, противодействия коррупции на территории муниц</w:t>
      </w:r>
      <w:r w:rsidRPr="00ED1746">
        <w:rPr>
          <w:color w:val="000000"/>
          <w:sz w:val="28"/>
          <w:szCs w:val="28"/>
        </w:rPr>
        <w:t>и</w:t>
      </w:r>
      <w:r w:rsidRPr="00ED1746">
        <w:rPr>
          <w:color w:val="000000"/>
          <w:sz w:val="28"/>
          <w:szCs w:val="28"/>
        </w:rPr>
        <w:t>пального образования.</w:t>
      </w:r>
    </w:p>
    <w:p w:rsidR="00ED1746" w:rsidRPr="00ED1746" w:rsidRDefault="00ED1746" w:rsidP="00ED1746">
      <w:pPr>
        <w:ind w:firstLine="851"/>
        <w:jc w:val="both"/>
        <w:rPr>
          <w:sz w:val="28"/>
          <w:szCs w:val="28"/>
        </w:rPr>
      </w:pPr>
      <w:r w:rsidRPr="00ED1746">
        <w:rPr>
          <w:sz w:val="28"/>
          <w:szCs w:val="28"/>
        </w:rPr>
        <w:t>Для снижения уровня восприятия коррупции на территории муниц</w:t>
      </w:r>
      <w:r w:rsidRPr="00ED1746">
        <w:rPr>
          <w:sz w:val="28"/>
          <w:szCs w:val="28"/>
        </w:rPr>
        <w:t>и</w:t>
      </w:r>
      <w:r w:rsidRPr="00ED1746">
        <w:rPr>
          <w:sz w:val="28"/>
          <w:szCs w:val="28"/>
        </w:rPr>
        <w:t>пального образования город-курорт Геленджик администрации муниципальн</w:t>
      </w:r>
      <w:r w:rsidRPr="00ED1746">
        <w:rPr>
          <w:sz w:val="28"/>
          <w:szCs w:val="28"/>
        </w:rPr>
        <w:t>о</w:t>
      </w:r>
      <w:r w:rsidRPr="00ED1746">
        <w:rPr>
          <w:sz w:val="28"/>
          <w:szCs w:val="28"/>
        </w:rPr>
        <w:t>го образования необходимо осуществлять реализацию антикоррупционных м</w:t>
      </w:r>
      <w:r w:rsidRPr="00ED1746">
        <w:rPr>
          <w:sz w:val="28"/>
          <w:szCs w:val="28"/>
        </w:rPr>
        <w:t>е</w:t>
      </w:r>
      <w:r w:rsidRPr="00ED1746">
        <w:rPr>
          <w:sz w:val="28"/>
          <w:szCs w:val="28"/>
        </w:rPr>
        <w:t>роприятий, обеспечивающих в том числе:</w:t>
      </w:r>
    </w:p>
    <w:p w:rsidR="00ED1746" w:rsidRPr="00ED1746" w:rsidRDefault="00C34854" w:rsidP="00ED174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D1746" w:rsidRPr="00ED1746">
        <w:rPr>
          <w:sz w:val="28"/>
          <w:szCs w:val="28"/>
        </w:rPr>
        <w:t xml:space="preserve"> максимальное информирование населения о возможности использов</w:t>
      </w:r>
      <w:r w:rsidR="00ED1746" w:rsidRPr="00ED1746">
        <w:rPr>
          <w:sz w:val="28"/>
          <w:szCs w:val="28"/>
        </w:rPr>
        <w:t>а</w:t>
      </w:r>
      <w:r w:rsidR="00ED1746" w:rsidRPr="00ED1746">
        <w:rPr>
          <w:sz w:val="28"/>
          <w:szCs w:val="28"/>
        </w:rPr>
        <w:t>ния «телефонов доверия» при возникновении фактов склонения к коррупцио</w:t>
      </w:r>
      <w:r w:rsidR="00ED1746" w:rsidRPr="00ED1746">
        <w:rPr>
          <w:sz w:val="28"/>
          <w:szCs w:val="28"/>
        </w:rPr>
        <w:t>н</w:t>
      </w:r>
      <w:r w:rsidR="00ED1746" w:rsidRPr="00ED1746">
        <w:rPr>
          <w:sz w:val="28"/>
          <w:szCs w:val="28"/>
        </w:rPr>
        <w:t>ному поведению, в том числе на официальном сайте администрации муниц</w:t>
      </w:r>
      <w:r w:rsidR="00ED1746" w:rsidRPr="00ED1746">
        <w:rPr>
          <w:sz w:val="28"/>
          <w:szCs w:val="28"/>
        </w:rPr>
        <w:t>и</w:t>
      </w:r>
      <w:r w:rsidR="00ED1746" w:rsidRPr="00ED1746">
        <w:rPr>
          <w:sz w:val="28"/>
          <w:szCs w:val="28"/>
        </w:rPr>
        <w:t>пального образования город-курорт Геленджик, в служебных помещениях, средствах массовой информации;</w:t>
      </w:r>
    </w:p>
    <w:p w:rsidR="00ED1746" w:rsidRPr="00ED1746" w:rsidRDefault="00C34854" w:rsidP="00B3459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ED1746" w:rsidRPr="00ED1746">
        <w:rPr>
          <w:sz w:val="28"/>
          <w:szCs w:val="28"/>
        </w:rPr>
        <w:t xml:space="preserve"> размещение в средствах массовой информации информационно-аналитических материалов о реализации мероприятий по противодействию</w:t>
      </w:r>
      <w:r w:rsidR="00B3459E">
        <w:rPr>
          <w:sz w:val="28"/>
          <w:szCs w:val="28"/>
        </w:rPr>
        <w:t xml:space="preserve"> </w:t>
      </w:r>
      <w:r w:rsidR="00B3459E" w:rsidRPr="00ED1746">
        <w:rPr>
          <w:sz w:val="28"/>
          <w:szCs w:val="28"/>
        </w:rPr>
        <w:t>коррупции;</w:t>
      </w:r>
    </w:p>
    <w:p w:rsidR="00ED1746" w:rsidRPr="00ED1746" w:rsidRDefault="00C34854" w:rsidP="00ED174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D1746" w:rsidRPr="00ED1746">
        <w:rPr>
          <w:sz w:val="28"/>
          <w:szCs w:val="28"/>
        </w:rPr>
        <w:t xml:space="preserve"> принятие мер по недопущению сотрудниками администрации муниц</w:t>
      </w:r>
      <w:r w:rsidR="00ED1746" w:rsidRPr="00ED1746">
        <w:rPr>
          <w:sz w:val="28"/>
          <w:szCs w:val="28"/>
        </w:rPr>
        <w:t>и</w:t>
      </w:r>
      <w:r w:rsidR="00ED1746" w:rsidRPr="00ED1746">
        <w:rPr>
          <w:sz w:val="28"/>
          <w:szCs w:val="28"/>
        </w:rPr>
        <w:t>пального образования город-курорт Геленджик нарушений в ходе исполнения своих должностных обязанностей;</w:t>
      </w:r>
    </w:p>
    <w:p w:rsidR="00ED1746" w:rsidRPr="00ED1746" w:rsidRDefault="00C34854" w:rsidP="00ED1746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ED1746" w:rsidRPr="00ED1746">
        <w:rPr>
          <w:sz w:val="28"/>
          <w:szCs w:val="28"/>
        </w:rPr>
        <w:t xml:space="preserve"> рассмотрение вопросов правоприменительной практики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</w:t>
      </w:r>
      <w:r w:rsidR="00ED1746" w:rsidRPr="00ED1746">
        <w:rPr>
          <w:sz w:val="28"/>
          <w:szCs w:val="28"/>
        </w:rPr>
        <w:t>й</w:t>
      </w:r>
      <w:r w:rsidR="00ED1746" w:rsidRPr="00ED1746">
        <w:rPr>
          <w:sz w:val="28"/>
          <w:szCs w:val="28"/>
        </w:rPr>
        <w:t>ствия) органов местного самоуправления муниципального образования город-курорт Геленджик, их должностных лиц, муниципальных учреждений и мун</w:t>
      </w:r>
      <w:r w:rsidR="00ED1746" w:rsidRPr="00ED1746">
        <w:rPr>
          <w:sz w:val="28"/>
          <w:szCs w:val="28"/>
        </w:rPr>
        <w:t>и</w:t>
      </w:r>
      <w:r w:rsidR="00ED1746" w:rsidRPr="00ED1746">
        <w:rPr>
          <w:sz w:val="28"/>
          <w:szCs w:val="28"/>
        </w:rPr>
        <w:t>ципальных унитарных предприятий муниципального образования город-курорт Геленджик и их должностных лиц, а также принятие мер по устранению и н</w:t>
      </w:r>
      <w:r w:rsidR="00ED1746" w:rsidRPr="00ED1746">
        <w:rPr>
          <w:sz w:val="28"/>
          <w:szCs w:val="28"/>
        </w:rPr>
        <w:t>е</w:t>
      </w:r>
      <w:r w:rsidR="00ED1746" w:rsidRPr="00ED1746">
        <w:rPr>
          <w:sz w:val="28"/>
          <w:szCs w:val="28"/>
        </w:rPr>
        <w:t>допущению впредь выявленных нарушений.</w:t>
      </w:r>
    </w:p>
    <w:p w:rsidR="00ED1746" w:rsidRPr="00ED1746" w:rsidRDefault="00ED1746" w:rsidP="00ED1746">
      <w:pPr>
        <w:pStyle w:val="11"/>
        <w:spacing w:before="0" w:after="0"/>
        <w:ind w:left="36" w:firstLine="815"/>
        <w:jc w:val="both"/>
        <w:rPr>
          <w:sz w:val="28"/>
        </w:rPr>
      </w:pPr>
      <w:r w:rsidRPr="00ED1746">
        <w:rPr>
          <w:sz w:val="28"/>
        </w:rPr>
        <w:t>Внедрение механизмов противодействия коррупции существенно снизит возможности коррупционных действий при принятии решений, устранит и</w:t>
      </w:r>
      <w:r w:rsidRPr="00ED1746">
        <w:rPr>
          <w:sz w:val="28"/>
        </w:rPr>
        <w:t>н</w:t>
      </w:r>
      <w:r w:rsidRPr="00ED1746">
        <w:rPr>
          <w:sz w:val="28"/>
        </w:rPr>
        <w:t xml:space="preserve">формационный дефицит при получении государственных и муниципальных </w:t>
      </w:r>
      <w:r w:rsidRPr="00ED1746">
        <w:rPr>
          <w:sz w:val="28"/>
        </w:rPr>
        <w:lastRenderedPageBreak/>
        <w:t>услуг и осуществлении муниципальных функций, упростит порядок получения различных разрешительных и п</w:t>
      </w:r>
      <w:r w:rsidR="0097629C">
        <w:rPr>
          <w:sz w:val="28"/>
        </w:rPr>
        <w:t>равоустанавливающих документов</w:t>
      </w:r>
      <w:r w:rsidRPr="00ED1746">
        <w:rPr>
          <w:sz w:val="28"/>
        </w:rPr>
        <w:t>.</w:t>
      </w:r>
    </w:p>
    <w:p w:rsidR="00ED1746" w:rsidRPr="00ED1746" w:rsidRDefault="00D10439" w:rsidP="00ED1746">
      <w:pPr>
        <w:pStyle w:val="Textbody"/>
        <w:shd w:val="clear" w:color="auto" w:fill="FFFFFF" w:themeFill="background1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 w:rsidR="00ED1746" w:rsidRPr="00ED1746">
        <w:rPr>
          <w:rFonts w:ascii="Times New Roman" w:hAnsi="Times New Roman" w:cs="Times New Roman"/>
          <w:sz w:val="28"/>
          <w:lang w:val="ru-RU"/>
        </w:rPr>
        <w:t>Подпрограмма является комплексной мерой реализации антикоррупционной политики, обеспечивающей согласованное применение правовых, экономических, образовательных, воспитательных, организационных и иных мер, направленных на противодействие коррупции.</w:t>
      </w:r>
    </w:p>
    <w:p w:rsidR="00724F87" w:rsidRPr="00724F87" w:rsidRDefault="00724F87" w:rsidP="00724F87">
      <w:pPr>
        <w:pStyle w:val="Textbody"/>
        <w:shd w:val="clear" w:color="auto" w:fill="FFFFFF" w:themeFill="background1"/>
        <w:spacing w:after="0" w:line="315" w:lineRule="atLeast"/>
        <w:jc w:val="both"/>
        <w:rPr>
          <w:rFonts w:hint="eastAsia"/>
          <w:lang w:val="ru-RU"/>
        </w:rPr>
      </w:pPr>
    </w:p>
    <w:p w:rsidR="00D25847" w:rsidRDefault="002E6067" w:rsidP="00663408">
      <w:pPr>
        <w:pStyle w:val="11"/>
        <w:shd w:val="clear" w:color="auto" w:fill="FFFFFF" w:themeFill="background1"/>
        <w:spacing w:before="0"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="00B936E6">
        <w:rPr>
          <w:sz w:val="28"/>
          <w:szCs w:val="28"/>
        </w:rPr>
        <w:t>Цель</w:t>
      </w:r>
      <w:r w:rsidR="00D25847">
        <w:rPr>
          <w:sz w:val="28"/>
          <w:szCs w:val="28"/>
        </w:rPr>
        <w:t xml:space="preserve">, задачи и целевые показатели, сроки и этапы </w:t>
      </w:r>
      <w:r w:rsidR="00554E59">
        <w:rPr>
          <w:sz w:val="28"/>
          <w:szCs w:val="28"/>
        </w:rPr>
        <w:br/>
      </w:r>
      <w:r w:rsidR="00D25847">
        <w:rPr>
          <w:sz w:val="28"/>
          <w:szCs w:val="28"/>
        </w:rPr>
        <w:t>реализации муниципальной программы</w:t>
      </w:r>
    </w:p>
    <w:p w:rsidR="00D25847" w:rsidRDefault="00D25847" w:rsidP="00663408">
      <w:pPr>
        <w:shd w:val="clear" w:color="auto" w:fill="FFFFFF" w:themeFill="background1"/>
        <w:ind w:firstLine="709"/>
        <w:rPr>
          <w:sz w:val="28"/>
          <w:szCs w:val="28"/>
        </w:rPr>
      </w:pPr>
    </w:p>
    <w:p w:rsidR="00975403" w:rsidRPr="009334F0" w:rsidRDefault="00D25847" w:rsidP="0066340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334F0">
        <w:rPr>
          <w:sz w:val="28"/>
          <w:szCs w:val="28"/>
        </w:rPr>
        <w:t>Цел</w:t>
      </w:r>
      <w:r w:rsidR="0075542D" w:rsidRPr="009334F0">
        <w:rPr>
          <w:sz w:val="28"/>
          <w:szCs w:val="28"/>
        </w:rPr>
        <w:t>ью муниципальной программы являе</w:t>
      </w:r>
      <w:r w:rsidRPr="009334F0">
        <w:rPr>
          <w:sz w:val="28"/>
          <w:szCs w:val="28"/>
        </w:rPr>
        <w:t>тся</w:t>
      </w:r>
      <w:r w:rsidR="0075542D" w:rsidRPr="009334F0">
        <w:rPr>
          <w:sz w:val="28"/>
          <w:szCs w:val="28"/>
        </w:rPr>
        <w:t xml:space="preserve"> создание условий для обе</w:t>
      </w:r>
      <w:r w:rsidR="0075542D" w:rsidRPr="009334F0">
        <w:rPr>
          <w:sz w:val="28"/>
          <w:szCs w:val="28"/>
        </w:rPr>
        <w:t>с</w:t>
      </w:r>
      <w:r w:rsidR="0075542D" w:rsidRPr="009334F0">
        <w:rPr>
          <w:sz w:val="28"/>
          <w:szCs w:val="28"/>
        </w:rPr>
        <w:t xml:space="preserve">печения </w:t>
      </w:r>
      <w:r w:rsidR="007D73D8" w:rsidRPr="009334F0">
        <w:rPr>
          <w:sz w:val="28"/>
          <w:szCs w:val="28"/>
        </w:rPr>
        <w:t xml:space="preserve">безопасности </w:t>
      </w:r>
      <w:r w:rsidR="0075542D" w:rsidRPr="009334F0">
        <w:rPr>
          <w:sz w:val="28"/>
          <w:szCs w:val="28"/>
        </w:rPr>
        <w:t>населения муниципального образования город-курорт Геленджик</w:t>
      </w:r>
      <w:r w:rsidR="00975403" w:rsidRPr="009334F0">
        <w:rPr>
          <w:sz w:val="28"/>
          <w:szCs w:val="28"/>
        </w:rPr>
        <w:t>.</w:t>
      </w:r>
    </w:p>
    <w:p w:rsidR="00D25847" w:rsidRPr="009334F0" w:rsidRDefault="00D25847" w:rsidP="0066340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334F0">
        <w:rPr>
          <w:sz w:val="28"/>
          <w:szCs w:val="28"/>
        </w:rPr>
        <w:t>Для достижения цел</w:t>
      </w:r>
      <w:r w:rsidR="0075542D" w:rsidRPr="009334F0">
        <w:rPr>
          <w:sz w:val="28"/>
          <w:szCs w:val="28"/>
        </w:rPr>
        <w:t>и муниципальной</w:t>
      </w:r>
      <w:r w:rsidRPr="009334F0">
        <w:rPr>
          <w:sz w:val="28"/>
          <w:szCs w:val="28"/>
        </w:rPr>
        <w:t xml:space="preserve"> </w:t>
      </w:r>
      <w:r w:rsidR="0075542D" w:rsidRPr="009334F0">
        <w:rPr>
          <w:sz w:val="28"/>
          <w:szCs w:val="28"/>
        </w:rPr>
        <w:t>п</w:t>
      </w:r>
      <w:r w:rsidRPr="009334F0">
        <w:rPr>
          <w:sz w:val="28"/>
          <w:szCs w:val="28"/>
        </w:rPr>
        <w:t>рограммы необходимо решение задач, включающих в себя следующие основные направления:</w:t>
      </w:r>
    </w:p>
    <w:p w:rsidR="009607B3" w:rsidRPr="009334F0" w:rsidRDefault="00C84DFF" w:rsidP="00CA3C89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щита</w:t>
      </w:r>
      <w:r w:rsidR="0075542D" w:rsidRPr="009334F0">
        <w:rPr>
          <w:sz w:val="28"/>
          <w:szCs w:val="28"/>
        </w:rPr>
        <w:t xml:space="preserve"> населения и территории муниципального образования город-курорт Геленджик от чрезвычайных ситуаций природного и техногенного х</w:t>
      </w:r>
      <w:r w:rsidR="0075542D" w:rsidRPr="009334F0">
        <w:rPr>
          <w:sz w:val="28"/>
          <w:szCs w:val="28"/>
        </w:rPr>
        <w:t>а</w:t>
      </w:r>
      <w:r w:rsidR="0075542D" w:rsidRPr="009334F0">
        <w:rPr>
          <w:sz w:val="28"/>
          <w:szCs w:val="28"/>
        </w:rPr>
        <w:t>рактера;</w:t>
      </w:r>
    </w:p>
    <w:p w:rsidR="009414FC" w:rsidRPr="009334F0" w:rsidRDefault="0075542D" w:rsidP="00663408">
      <w:pPr>
        <w:shd w:val="clear" w:color="auto" w:fill="FFFFFF" w:themeFill="background1"/>
        <w:ind w:firstLine="709"/>
        <w:jc w:val="both"/>
        <w:rPr>
          <w:sz w:val="28"/>
          <w:szCs w:val="28"/>
          <w:lang w:eastAsia="en-US"/>
        </w:rPr>
      </w:pPr>
      <w:r w:rsidRPr="009334F0">
        <w:rPr>
          <w:sz w:val="28"/>
          <w:szCs w:val="28"/>
          <w:lang w:eastAsia="en-US"/>
        </w:rPr>
        <w:t>создание эффективной системы противодействия коррупции в муниц</w:t>
      </w:r>
      <w:r w:rsidRPr="009334F0">
        <w:rPr>
          <w:sz w:val="28"/>
          <w:szCs w:val="28"/>
          <w:lang w:eastAsia="en-US"/>
        </w:rPr>
        <w:t>и</w:t>
      </w:r>
      <w:r w:rsidRPr="009334F0">
        <w:rPr>
          <w:sz w:val="28"/>
          <w:szCs w:val="28"/>
          <w:lang w:eastAsia="en-US"/>
        </w:rPr>
        <w:t xml:space="preserve">пальном образовании город-курорт Геленджик, снижение влияния </w:t>
      </w:r>
      <w:r w:rsidR="009414FC" w:rsidRPr="009334F0">
        <w:rPr>
          <w:sz w:val="28"/>
          <w:szCs w:val="28"/>
          <w:lang w:eastAsia="en-US"/>
        </w:rPr>
        <w:br/>
      </w:r>
      <w:proofErr w:type="spellStart"/>
      <w:r w:rsidRPr="009334F0">
        <w:rPr>
          <w:sz w:val="28"/>
          <w:szCs w:val="28"/>
          <w:lang w:eastAsia="en-US"/>
        </w:rPr>
        <w:t>коррупциогенных</w:t>
      </w:r>
      <w:proofErr w:type="spellEnd"/>
      <w:r w:rsidRPr="009334F0">
        <w:rPr>
          <w:sz w:val="28"/>
          <w:szCs w:val="28"/>
          <w:lang w:eastAsia="en-US"/>
        </w:rPr>
        <w:t xml:space="preserve"> факторов на деятельность органов местного самоуправления в муниципальном образовании город-курорт Геленджик</w:t>
      </w:r>
      <w:r w:rsidR="009414FC" w:rsidRPr="009334F0">
        <w:rPr>
          <w:sz w:val="28"/>
          <w:szCs w:val="28"/>
          <w:lang w:eastAsia="en-US"/>
        </w:rPr>
        <w:t>;</w:t>
      </w:r>
    </w:p>
    <w:p w:rsidR="0075542D" w:rsidRPr="009334F0" w:rsidRDefault="009705FE" w:rsidP="0066340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334F0">
        <w:rPr>
          <w:sz w:val="28"/>
          <w:szCs w:val="28"/>
        </w:rPr>
        <w:t>р</w:t>
      </w:r>
      <w:r w:rsidR="009414FC" w:rsidRPr="009334F0">
        <w:rPr>
          <w:sz w:val="28"/>
          <w:szCs w:val="28"/>
        </w:rPr>
        <w:t>егулирование численности безнадзорных животных</w:t>
      </w:r>
      <w:r w:rsidR="0075542D" w:rsidRPr="009334F0">
        <w:rPr>
          <w:sz w:val="28"/>
          <w:szCs w:val="28"/>
          <w:lang w:eastAsia="en-US"/>
        </w:rPr>
        <w:t>.</w:t>
      </w:r>
    </w:p>
    <w:p w:rsidR="00A56DE1" w:rsidRPr="009705FE" w:rsidRDefault="00430D13" w:rsidP="00A56DE1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34F0">
        <w:rPr>
          <w:sz w:val="28"/>
          <w:szCs w:val="28"/>
        </w:rPr>
        <w:t>Целевые показатели муниципальной программы</w:t>
      </w:r>
      <w:r w:rsidR="006353B1" w:rsidRPr="009334F0">
        <w:rPr>
          <w:sz w:val="28"/>
          <w:szCs w:val="28"/>
        </w:rPr>
        <w:t>, а также методика их расчета</w:t>
      </w:r>
      <w:r w:rsidRPr="009334F0">
        <w:rPr>
          <w:sz w:val="28"/>
          <w:szCs w:val="28"/>
        </w:rPr>
        <w:t xml:space="preserve"> представлены в </w:t>
      </w:r>
      <w:r w:rsidR="0075542D" w:rsidRPr="009334F0">
        <w:rPr>
          <w:sz w:val="28"/>
          <w:szCs w:val="28"/>
        </w:rPr>
        <w:t>приложениях</w:t>
      </w:r>
      <w:r w:rsidR="005F4F60" w:rsidRPr="009334F0">
        <w:rPr>
          <w:sz w:val="28"/>
          <w:szCs w:val="28"/>
        </w:rPr>
        <w:t xml:space="preserve"> </w:t>
      </w:r>
      <w:r w:rsidRPr="009334F0">
        <w:rPr>
          <w:sz w:val="28"/>
          <w:szCs w:val="28"/>
        </w:rPr>
        <w:t>№1</w:t>
      </w:r>
      <w:r w:rsidR="00220DBF">
        <w:rPr>
          <w:sz w:val="28"/>
          <w:szCs w:val="28"/>
        </w:rPr>
        <w:t xml:space="preserve">, </w:t>
      </w:r>
      <w:r w:rsidR="0075542D" w:rsidRPr="009334F0">
        <w:rPr>
          <w:sz w:val="28"/>
          <w:szCs w:val="28"/>
        </w:rPr>
        <w:t>2</w:t>
      </w:r>
      <w:r w:rsidR="00A56DE1">
        <w:rPr>
          <w:sz w:val="28"/>
          <w:szCs w:val="28"/>
        </w:rPr>
        <w:t xml:space="preserve"> </w:t>
      </w:r>
      <w:r w:rsidR="00387F6E">
        <w:rPr>
          <w:sz w:val="28"/>
          <w:szCs w:val="28"/>
        </w:rPr>
        <w:t>к муниципальной программе</w:t>
      </w:r>
      <w:r w:rsidRPr="009334F0">
        <w:rPr>
          <w:sz w:val="28"/>
          <w:szCs w:val="28"/>
        </w:rPr>
        <w:t>.</w:t>
      </w:r>
      <w:r w:rsidR="00A56DE1">
        <w:rPr>
          <w:sz w:val="28"/>
          <w:szCs w:val="28"/>
        </w:rPr>
        <w:t xml:space="preserve"> </w:t>
      </w:r>
      <w:r w:rsidR="00387F6E">
        <w:rPr>
          <w:sz w:val="28"/>
          <w:szCs w:val="28"/>
        </w:rPr>
        <w:br/>
      </w:r>
      <w:r w:rsidR="00A56DE1">
        <w:rPr>
          <w:sz w:val="28"/>
          <w:szCs w:val="28"/>
        </w:rPr>
        <w:t>Периодичность расчета – ежегодно.</w:t>
      </w:r>
      <w:r w:rsidR="00C169C0">
        <w:rPr>
          <w:sz w:val="28"/>
          <w:szCs w:val="28"/>
        </w:rPr>
        <w:t xml:space="preserve"> </w:t>
      </w:r>
      <w:r w:rsidR="00C169C0" w:rsidRPr="00A2298C">
        <w:rPr>
          <w:sz w:val="28"/>
          <w:szCs w:val="28"/>
        </w:rPr>
        <w:t xml:space="preserve">Источник данных </w:t>
      </w:r>
      <w:r w:rsidR="00A2298C">
        <w:rPr>
          <w:sz w:val="28"/>
          <w:szCs w:val="28"/>
        </w:rPr>
        <w:t>–</w:t>
      </w:r>
      <w:r w:rsidR="00C169C0">
        <w:rPr>
          <w:sz w:val="28"/>
          <w:szCs w:val="28"/>
        </w:rPr>
        <w:t xml:space="preserve"> </w:t>
      </w:r>
      <w:r w:rsidR="005A5416">
        <w:rPr>
          <w:sz w:val="28"/>
          <w:szCs w:val="28"/>
        </w:rPr>
        <w:t>сбор и анализ целевых показателей</w:t>
      </w:r>
      <w:r w:rsidR="00AE41A8">
        <w:rPr>
          <w:sz w:val="28"/>
          <w:szCs w:val="28"/>
        </w:rPr>
        <w:t xml:space="preserve"> </w:t>
      </w:r>
      <w:r w:rsidR="00AE41A8" w:rsidRPr="009334F0">
        <w:rPr>
          <w:sz w:val="28"/>
          <w:szCs w:val="28"/>
        </w:rPr>
        <w:t>муниципальной программы</w:t>
      </w:r>
      <w:r w:rsidR="00C84DFF">
        <w:rPr>
          <w:sz w:val="28"/>
          <w:szCs w:val="28"/>
        </w:rPr>
        <w:t xml:space="preserve"> на основании информационно-аналитических материалов</w:t>
      </w:r>
      <w:r w:rsidR="007C044C">
        <w:rPr>
          <w:sz w:val="28"/>
          <w:szCs w:val="28"/>
        </w:rPr>
        <w:t>.</w:t>
      </w:r>
    </w:p>
    <w:p w:rsidR="00975768" w:rsidRPr="009334F0" w:rsidRDefault="00220DBF" w:rsidP="0097576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муниципальной п</w:t>
      </w:r>
      <w:r w:rsidR="007B2BA7">
        <w:rPr>
          <w:sz w:val="28"/>
          <w:szCs w:val="28"/>
        </w:rPr>
        <w:t>рограммы – 2020-</w:t>
      </w:r>
      <w:r w:rsidR="00975768" w:rsidRPr="009334F0">
        <w:rPr>
          <w:sz w:val="28"/>
          <w:szCs w:val="28"/>
        </w:rPr>
        <w:t>2025 годы. Этапы не предусмотрены.</w:t>
      </w:r>
    </w:p>
    <w:p w:rsidR="00430D13" w:rsidRDefault="00430D13" w:rsidP="0066340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6B0E7A" w:rsidRDefault="006B0E7A" w:rsidP="00663408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center"/>
        <w:outlineLvl w:val="2"/>
        <w:rPr>
          <w:rFonts w:cs="Calibri"/>
          <w:sz w:val="28"/>
          <w:szCs w:val="28"/>
        </w:rPr>
      </w:pPr>
    </w:p>
    <w:p w:rsidR="00CE4A6C" w:rsidRPr="00734DC9" w:rsidRDefault="00CE4A6C" w:rsidP="00663408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center"/>
        <w:outlineLvl w:val="2"/>
        <w:rPr>
          <w:rFonts w:cs="Calibri"/>
          <w:sz w:val="28"/>
          <w:szCs w:val="28"/>
        </w:rPr>
      </w:pPr>
      <w:r w:rsidRPr="00734DC9">
        <w:rPr>
          <w:rFonts w:cs="Calibri"/>
          <w:sz w:val="28"/>
          <w:szCs w:val="28"/>
        </w:rPr>
        <w:t xml:space="preserve">3. Перечень и краткое описание </w:t>
      </w:r>
      <w:r>
        <w:rPr>
          <w:rFonts w:cs="Calibri"/>
          <w:sz w:val="28"/>
          <w:szCs w:val="28"/>
        </w:rPr>
        <w:t xml:space="preserve">подпрограмм </w:t>
      </w:r>
      <w:r w:rsidR="003A0F15">
        <w:rPr>
          <w:rFonts w:cs="Calibri"/>
          <w:sz w:val="28"/>
          <w:szCs w:val="28"/>
        </w:rPr>
        <w:t xml:space="preserve">и основных </w:t>
      </w:r>
      <w:r w:rsidR="001D4FBD">
        <w:rPr>
          <w:rFonts w:cs="Calibri"/>
          <w:sz w:val="28"/>
          <w:szCs w:val="28"/>
        </w:rPr>
        <w:br/>
      </w:r>
      <w:r w:rsidR="003A0F15">
        <w:rPr>
          <w:rFonts w:cs="Calibri"/>
          <w:sz w:val="28"/>
          <w:szCs w:val="28"/>
        </w:rPr>
        <w:t xml:space="preserve">мероприятий </w:t>
      </w:r>
      <w:r w:rsidRPr="00734DC9">
        <w:rPr>
          <w:rFonts w:cs="Calibri"/>
          <w:sz w:val="28"/>
          <w:szCs w:val="28"/>
        </w:rPr>
        <w:t>муниципальной программы</w:t>
      </w:r>
    </w:p>
    <w:p w:rsidR="00CE4A6C" w:rsidRDefault="00CE4A6C" w:rsidP="0066340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CE4A6C" w:rsidRDefault="001D4FBD" w:rsidP="0066340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муниципальной п</w:t>
      </w:r>
      <w:r w:rsidR="00CE4A6C">
        <w:rPr>
          <w:sz w:val="28"/>
          <w:szCs w:val="28"/>
        </w:rPr>
        <w:t xml:space="preserve">рограммы входят две подпрограммы: </w:t>
      </w:r>
    </w:p>
    <w:p w:rsidR="00CE4A6C" w:rsidRDefault="00737000" w:rsidP="0066340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E4A6C">
        <w:rPr>
          <w:sz w:val="28"/>
          <w:szCs w:val="28"/>
        </w:rPr>
        <w:t xml:space="preserve"> «Защита населения и территории муниципального образования город-курорт Геленджик от чрезвычайных ситуаций природного и техногенного х</w:t>
      </w:r>
      <w:r w:rsidR="00CE4A6C">
        <w:rPr>
          <w:sz w:val="28"/>
          <w:szCs w:val="28"/>
        </w:rPr>
        <w:t>а</w:t>
      </w:r>
      <w:r w:rsidR="00CE4A6C">
        <w:rPr>
          <w:sz w:val="28"/>
          <w:szCs w:val="28"/>
        </w:rPr>
        <w:t>рактера» на 2020-2025 годы</w:t>
      </w:r>
      <w:r w:rsidR="00CE4A6C" w:rsidRPr="00F6262D">
        <w:rPr>
          <w:sz w:val="28"/>
          <w:szCs w:val="28"/>
        </w:rPr>
        <w:t xml:space="preserve"> </w:t>
      </w:r>
      <w:r w:rsidR="00CE4A6C">
        <w:rPr>
          <w:sz w:val="28"/>
          <w:szCs w:val="28"/>
        </w:rPr>
        <w:t>(</w:t>
      </w:r>
      <w:r w:rsidR="00E74018">
        <w:rPr>
          <w:sz w:val="28"/>
          <w:szCs w:val="28"/>
        </w:rPr>
        <w:t>приложение №3</w:t>
      </w:r>
      <w:r w:rsidR="00356059">
        <w:rPr>
          <w:sz w:val="28"/>
          <w:szCs w:val="28"/>
        </w:rPr>
        <w:t xml:space="preserve"> к муниципальной</w:t>
      </w:r>
      <w:r w:rsidR="00356059" w:rsidRPr="000E6087">
        <w:rPr>
          <w:sz w:val="28"/>
          <w:szCs w:val="28"/>
        </w:rPr>
        <w:t xml:space="preserve"> </w:t>
      </w:r>
      <w:r w:rsidR="00356059">
        <w:rPr>
          <w:sz w:val="28"/>
          <w:szCs w:val="28"/>
        </w:rPr>
        <w:t>п</w:t>
      </w:r>
      <w:r w:rsidR="00CE4A6C" w:rsidRPr="000E6087">
        <w:rPr>
          <w:sz w:val="28"/>
          <w:szCs w:val="28"/>
        </w:rPr>
        <w:t>рограмме</w:t>
      </w:r>
      <w:r w:rsidR="00CE4A6C">
        <w:rPr>
          <w:sz w:val="28"/>
          <w:szCs w:val="28"/>
        </w:rPr>
        <w:t>) направлена на обеспечение безопасности людей на водных объектах, на разв</w:t>
      </w:r>
      <w:r w:rsidR="00CE4A6C">
        <w:rPr>
          <w:sz w:val="28"/>
          <w:szCs w:val="28"/>
        </w:rPr>
        <w:t>и</w:t>
      </w:r>
      <w:r w:rsidR="00CE4A6C">
        <w:rPr>
          <w:sz w:val="28"/>
          <w:szCs w:val="28"/>
        </w:rPr>
        <w:t>тие муниципальной со</w:t>
      </w:r>
      <w:r w:rsidR="00FD310D">
        <w:rPr>
          <w:sz w:val="28"/>
          <w:szCs w:val="28"/>
        </w:rPr>
        <w:t xml:space="preserve">ставляющей сил и средств </w:t>
      </w:r>
      <w:r w:rsidR="00CE4A6C" w:rsidRPr="00123F1D">
        <w:rPr>
          <w:sz w:val="28"/>
          <w:szCs w:val="28"/>
        </w:rPr>
        <w:t>пожарно-спасательного отдела</w:t>
      </w:r>
      <w:r w:rsidR="00CE4A6C">
        <w:rPr>
          <w:sz w:val="28"/>
          <w:szCs w:val="28"/>
        </w:rPr>
        <w:t xml:space="preserve"> МКУ «АСС</w:t>
      </w:r>
      <w:r w:rsidR="00035D09">
        <w:rPr>
          <w:sz w:val="28"/>
          <w:szCs w:val="28"/>
        </w:rPr>
        <w:t xml:space="preserve"> Геленджик</w:t>
      </w:r>
      <w:r w:rsidR="00CE4A6C">
        <w:rPr>
          <w:sz w:val="28"/>
          <w:szCs w:val="28"/>
        </w:rPr>
        <w:t>» и, соответственно, на повышение уровня противоп</w:t>
      </w:r>
      <w:r w:rsidR="00CE4A6C">
        <w:rPr>
          <w:sz w:val="28"/>
          <w:szCs w:val="28"/>
        </w:rPr>
        <w:t>о</w:t>
      </w:r>
      <w:r w:rsidR="00CE4A6C">
        <w:rPr>
          <w:sz w:val="28"/>
          <w:szCs w:val="28"/>
        </w:rPr>
        <w:t>жарной защиты населения и объектов инфраструктуры на территории муниц</w:t>
      </w:r>
      <w:r w:rsidR="00CE4A6C">
        <w:rPr>
          <w:sz w:val="28"/>
          <w:szCs w:val="28"/>
        </w:rPr>
        <w:t>и</w:t>
      </w:r>
      <w:r w:rsidR="00CE4A6C">
        <w:rPr>
          <w:sz w:val="28"/>
          <w:szCs w:val="28"/>
        </w:rPr>
        <w:t>пального образования город-курорт Геленджик, обеспечение своевременного реагирования МКУ «АСС</w:t>
      </w:r>
      <w:r w:rsidR="00035D09">
        <w:rPr>
          <w:sz w:val="28"/>
          <w:szCs w:val="28"/>
        </w:rPr>
        <w:t xml:space="preserve"> Геленджик</w:t>
      </w:r>
      <w:r w:rsidR="00CE4A6C">
        <w:rPr>
          <w:sz w:val="28"/>
          <w:szCs w:val="28"/>
        </w:rPr>
        <w:t>» на возникновение на территории мун</w:t>
      </w:r>
      <w:r w:rsidR="00CE4A6C">
        <w:rPr>
          <w:sz w:val="28"/>
          <w:szCs w:val="28"/>
        </w:rPr>
        <w:t>и</w:t>
      </w:r>
      <w:r w:rsidR="00CE4A6C">
        <w:rPr>
          <w:sz w:val="28"/>
          <w:szCs w:val="28"/>
        </w:rPr>
        <w:lastRenderedPageBreak/>
        <w:t>ципального образ</w:t>
      </w:r>
      <w:r w:rsidR="002D7D25">
        <w:rPr>
          <w:sz w:val="28"/>
          <w:szCs w:val="28"/>
        </w:rPr>
        <w:t>ования город-курорт Геленджик чрезвычайных ситуаций</w:t>
      </w:r>
      <w:r w:rsidR="00CE4A6C">
        <w:rPr>
          <w:sz w:val="28"/>
          <w:szCs w:val="28"/>
        </w:rPr>
        <w:t xml:space="preserve"> и аварий природного и техногенного характера;</w:t>
      </w:r>
    </w:p>
    <w:p w:rsidR="00CE4A6C" w:rsidRDefault="00737000" w:rsidP="0066340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E4A6C" w:rsidRPr="00B82736">
        <w:rPr>
          <w:sz w:val="28"/>
          <w:szCs w:val="28"/>
        </w:rPr>
        <w:t xml:space="preserve"> «Противодействие коррупции в муниципальном образовании город-курорт Геленджик» на 2020-2025 г</w:t>
      </w:r>
      <w:r w:rsidR="00E74018">
        <w:rPr>
          <w:sz w:val="28"/>
          <w:szCs w:val="28"/>
        </w:rPr>
        <w:t>оды (приложение №4</w:t>
      </w:r>
      <w:r w:rsidR="00366667">
        <w:rPr>
          <w:sz w:val="28"/>
          <w:szCs w:val="28"/>
        </w:rPr>
        <w:t xml:space="preserve"> </w:t>
      </w:r>
      <w:r w:rsidR="002D7D25">
        <w:rPr>
          <w:sz w:val="28"/>
          <w:szCs w:val="28"/>
        </w:rPr>
        <w:t>к муниципальной</w:t>
      </w:r>
      <w:r w:rsidR="002D7D25" w:rsidRPr="00B82736">
        <w:rPr>
          <w:sz w:val="28"/>
          <w:szCs w:val="28"/>
        </w:rPr>
        <w:t xml:space="preserve"> </w:t>
      </w:r>
      <w:r w:rsidR="002D7D25">
        <w:rPr>
          <w:sz w:val="28"/>
          <w:szCs w:val="28"/>
        </w:rPr>
        <w:t>п</w:t>
      </w:r>
      <w:r w:rsidR="00CE4A6C" w:rsidRPr="00B82736">
        <w:rPr>
          <w:sz w:val="28"/>
          <w:szCs w:val="28"/>
        </w:rPr>
        <w:t>р</w:t>
      </w:r>
      <w:r w:rsidR="00CE4A6C" w:rsidRPr="00B82736">
        <w:rPr>
          <w:sz w:val="28"/>
          <w:szCs w:val="28"/>
        </w:rPr>
        <w:t>о</w:t>
      </w:r>
      <w:r w:rsidR="00CE4A6C" w:rsidRPr="00B82736">
        <w:rPr>
          <w:sz w:val="28"/>
          <w:szCs w:val="28"/>
        </w:rPr>
        <w:t xml:space="preserve">грамме) направлена на оптимизацию </w:t>
      </w:r>
      <w:r w:rsidR="00D60DFE" w:rsidRPr="00B82736">
        <w:rPr>
          <w:sz w:val="28"/>
          <w:szCs w:val="28"/>
        </w:rPr>
        <w:t xml:space="preserve">механизма </w:t>
      </w:r>
      <w:r w:rsidR="00CE4A6C" w:rsidRPr="00B82736">
        <w:rPr>
          <w:sz w:val="28"/>
          <w:szCs w:val="28"/>
        </w:rPr>
        <w:t>противодействия коррупции в муниципальном образовании город-курорт Геленджик, создание условий для предупреждения коррупционных проявлений на территории муниципального образования город-курорт Геленджик.</w:t>
      </w:r>
    </w:p>
    <w:p w:rsidR="00166A04" w:rsidRDefault="00166A04" w:rsidP="00737000">
      <w:pPr>
        <w:pStyle w:val="af1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>Перечень основных мероприятий муниципальной программы предста</w:t>
      </w:r>
      <w:r>
        <w:rPr>
          <w:b w:val="0"/>
          <w:szCs w:val="24"/>
        </w:rPr>
        <w:t>в</w:t>
      </w:r>
      <w:r>
        <w:rPr>
          <w:b w:val="0"/>
          <w:szCs w:val="24"/>
        </w:rPr>
        <w:t>лен в таблице №1.</w:t>
      </w:r>
    </w:p>
    <w:p w:rsidR="005A5668" w:rsidRDefault="005A5668" w:rsidP="00CE4A6C">
      <w:pPr>
        <w:ind w:firstLine="851"/>
        <w:jc w:val="both"/>
        <w:rPr>
          <w:sz w:val="28"/>
          <w:szCs w:val="28"/>
        </w:rPr>
        <w:sectPr w:rsidR="005A5668" w:rsidSect="004237EB">
          <w:headerReference w:type="default" r:id="rId9"/>
          <w:headerReference w:type="first" r:id="rId10"/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D86A5B" w:rsidRPr="00C20D29" w:rsidRDefault="00D86A5B" w:rsidP="00D86A5B">
      <w:pPr>
        <w:ind w:firstLine="8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ЕРЕЧЕНЬ ОСНОВНЫХ МЕРОПРИЯТИЙ МУНИЦИПАЛЬНОЙ ПРОГРАММЫ </w:t>
      </w:r>
      <w:r>
        <w:rPr>
          <w:color w:val="000000"/>
          <w:sz w:val="28"/>
          <w:szCs w:val="28"/>
        </w:rPr>
        <w:br/>
      </w:r>
      <w:r w:rsidRPr="008300FF">
        <w:rPr>
          <w:color w:val="000000"/>
          <w:sz w:val="28"/>
          <w:szCs w:val="28"/>
        </w:rPr>
        <w:t>муниципального образования</w:t>
      </w:r>
      <w:r>
        <w:rPr>
          <w:color w:val="000000"/>
          <w:sz w:val="28"/>
          <w:szCs w:val="28"/>
        </w:rPr>
        <w:t xml:space="preserve"> </w:t>
      </w:r>
      <w:r w:rsidRPr="008300FF">
        <w:rPr>
          <w:color w:val="000000"/>
          <w:sz w:val="28"/>
          <w:szCs w:val="28"/>
        </w:rPr>
        <w:t xml:space="preserve">город-курорт Геленджик </w:t>
      </w:r>
      <w:r>
        <w:rPr>
          <w:color w:val="000000"/>
          <w:sz w:val="28"/>
          <w:szCs w:val="28"/>
        </w:rPr>
        <w:br/>
      </w:r>
      <w:r w:rsidRPr="00594FA8">
        <w:rPr>
          <w:sz w:val="28"/>
          <w:szCs w:val="28"/>
        </w:rPr>
        <w:t>«Обеспечение безопасности населения</w:t>
      </w:r>
      <w:r>
        <w:rPr>
          <w:sz w:val="28"/>
          <w:szCs w:val="28"/>
        </w:rPr>
        <w:t xml:space="preserve"> на территории муниципального образования </w:t>
      </w:r>
    </w:p>
    <w:p w:rsidR="00D86A5B" w:rsidRPr="00594FA8" w:rsidRDefault="00D86A5B" w:rsidP="00D86A5B">
      <w:pPr>
        <w:ind w:firstLine="840"/>
        <w:jc w:val="center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 w:rsidRPr="00594FA8">
        <w:rPr>
          <w:sz w:val="28"/>
          <w:szCs w:val="28"/>
        </w:rPr>
        <w:t>»</w:t>
      </w:r>
      <w:r>
        <w:rPr>
          <w:sz w:val="28"/>
          <w:szCs w:val="28"/>
        </w:rPr>
        <w:t xml:space="preserve"> на 2020-2025 годы</w:t>
      </w:r>
    </w:p>
    <w:p w:rsidR="00D86A5B" w:rsidRDefault="00D86A5B" w:rsidP="00D86A5B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52261">
        <w:rPr>
          <w:sz w:val="28"/>
          <w:szCs w:val="28"/>
        </w:rPr>
        <w:t>Таблица №</w:t>
      </w:r>
      <w:r>
        <w:rPr>
          <w:sz w:val="28"/>
          <w:szCs w:val="28"/>
        </w:rPr>
        <w:t>1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961"/>
        <w:gridCol w:w="850"/>
        <w:gridCol w:w="851"/>
        <w:gridCol w:w="992"/>
        <w:gridCol w:w="851"/>
        <w:gridCol w:w="850"/>
        <w:gridCol w:w="992"/>
        <w:gridCol w:w="1985"/>
        <w:gridCol w:w="2126"/>
      </w:tblGrid>
      <w:tr w:rsidR="00D86A5B" w:rsidRPr="00B71CFA" w:rsidTr="009F2C04">
        <w:trPr>
          <w:trHeight w:val="216"/>
        </w:trPr>
        <w:tc>
          <w:tcPr>
            <w:tcW w:w="710" w:type="dxa"/>
            <w:vMerge w:val="restart"/>
            <w:tcBorders>
              <w:bottom w:val="nil"/>
            </w:tcBorders>
            <w:vAlign w:val="center"/>
            <w:hideMark/>
          </w:tcPr>
          <w:p w:rsidR="00D86A5B" w:rsidRPr="00B71CFA" w:rsidRDefault="00D86A5B" w:rsidP="009F2C04">
            <w:pPr>
              <w:spacing w:line="216" w:lineRule="auto"/>
              <w:ind w:left="-113" w:right="-57"/>
              <w:jc w:val="center"/>
              <w:rPr>
                <w:sz w:val="23"/>
                <w:szCs w:val="23"/>
              </w:rPr>
            </w:pPr>
            <w:r w:rsidRPr="00B71CFA">
              <w:rPr>
                <w:sz w:val="23"/>
                <w:szCs w:val="23"/>
              </w:rPr>
              <w:t>№</w:t>
            </w:r>
          </w:p>
          <w:p w:rsidR="00D86A5B" w:rsidRPr="00B71CFA" w:rsidRDefault="00D86A5B" w:rsidP="009F2C04">
            <w:pPr>
              <w:spacing w:line="216" w:lineRule="auto"/>
              <w:ind w:left="-113" w:right="-57"/>
              <w:jc w:val="center"/>
              <w:rPr>
                <w:sz w:val="23"/>
                <w:szCs w:val="23"/>
              </w:rPr>
            </w:pPr>
            <w:r w:rsidRPr="00B71CFA">
              <w:rPr>
                <w:sz w:val="23"/>
                <w:szCs w:val="23"/>
              </w:rPr>
              <w:t>п/п</w:t>
            </w:r>
          </w:p>
        </w:tc>
        <w:tc>
          <w:tcPr>
            <w:tcW w:w="4961" w:type="dxa"/>
            <w:vMerge w:val="restart"/>
            <w:tcBorders>
              <w:bottom w:val="nil"/>
            </w:tcBorders>
            <w:vAlign w:val="center"/>
            <w:hideMark/>
          </w:tcPr>
          <w:p w:rsidR="00D86A5B" w:rsidRPr="00B71CFA" w:rsidRDefault="00D86A5B" w:rsidP="009F2C04">
            <w:pPr>
              <w:spacing w:line="216" w:lineRule="auto"/>
              <w:ind w:left="-113" w:right="-57"/>
              <w:jc w:val="center"/>
              <w:rPr>
                <w:sz w:val="23"/>
                <w:szCs w:val="23"/>
                <w:shd w:val="clear" w:color="auto" w:fill="FFFFFF"/>
              </w:rPr>
            </w:pPr>
            <w:r w:rsidRPr="00B71CFA">
              <w:rPr>
                <w:sz w:val="23"/>
                <w:szCs w:val="23"/>
                <w:shd w:val="clear" w:color="auto" w:fill="FFFFFF"/>
              </w:rPr>
              <w:t>Наименование мероприятия</w:t>
            </w:r>
          </w:p>
          <w:p w:rsidR="00D86A5B" w:rsidRPr="00B71CFA" w:rsidRDefault="00D86A5B" w:rsidP="009F2C04">
            <w:pPr>
              <w:spacing w:line="216" w:lineRule="auto"/>
              <w:ind w:left="-113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  <w:hideMark/>
          </w:tcPr>
          <w:p w:rsidR="00D86A5B" w:rsidRPr="00B71CFA" w:rsidRDefault="00D86A5B" w:rsidP="009F2C04">
            <w:pPr>
              <w:spacing w:line="216" w:lineRule="auto"/>
              <w:ind w:left="-113" w:right="-57"/>
              <w:jc w:val="center"/>
              <w:rPr>
                <w:sz w:val="23"/>
                <w:szCs w:val="23"/>
                <w:shd w:val="clear" w:color="auto" w:fill="FFFFFF"/>
              </w:rPr>
            </w:pPr>
            <w:r w:rsidRPr="00B71CFA">
              <w:rPr>
                <w:sz w:val="23"/>
                <w:szCs w:val="23"/>
                <w:shd w:val="clear" w:color="auto" w:fill="FFFFFF"/>
              </w:rPr>
              <w:t>Годы реал</w:t>
            </w:r>
            <w:r w:rsidRPr="00B71CFA">
              <w:rPr>
                <w:sz w:val="23"/>
                <w:szCs w:val="23"/>
                <w:shd w:val="clear" w:color="auto" w:fill="FFFFFF"/>
              </w:rPr>
              <w:t>и</w:t>
            </w:r>
            <w:r w:rsidRPr="00B71CFA">
              <w:rPr>
                <w:sz w:val="23"/>
                <w:szCs w:val="23"/>
                <w:shd w:val="clear" w:color="auto" w:fill="FFFFFF"/>
              </w:rPr>
              <w:t>зации</w:t>
            </w:r>
          </w:p>
          <w:p w:rsidR="00D86A5B" w:rsidRPr="00B71CFA" w:rsidRDefault="00D86A5B" w:rsidP="009F2C04">
            <w:pPr>
              <w:spacing w:line="216" w:lineRule="auto"/>
              <w:ind w:left="-113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D86A5B" w:rsidRPr="00B71CFA" w:rsidRDefault="00D86A5B" w:rsidP="009F2C04">
            <w:pPr>
              <w:spacing w:line="216" w:lineRule="auto"/>
              <w:ind w:left="-113" w:right="-57"/>
              <w:jc w:val="center"/>
              <w:rPr>
                <w:sz w:val="23"/>
                <w:szCs w:val="23"/>
                <w:shd w:val="clear" w:color="auto" w:fill="FFFFFF"/>
              </w:rPr>
            </w:pPr>
            <w:r w:rsidRPr="00B71CFA">
              <w:rPr>
                <w:sz w:val="23"/>
                <w:szCs w:val="23"/>
                <w:shd w:val="clear" w:color="auto" w:fill="FFFFFF"/>
              </w:rPr>
              <w:t xml:space="preserve">Объем финансирования, </w:t>
            </w:r>
            <w:r w:rsidRPr="00B71CFA">
              <w:rPr>
                <w:sz w:val="23"/>
                <w:szCs w:val="23"/>
              </w:rPr>
              <w:t>тыс. рублей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vAlign w:val="center"/>
            <w:hideMark/>
          </w:tcPr>
          <w:p w:rsidR="00D86A5B" w:rsidRPr="00B71CFA" w:rsidRDefault="00D86A5B" w:rsidP="009F2C04">
            <w:pPr>
              <w:spacing w:line="216" w:lineRule="auto"/>
              <w:ind w:left="-113" w:right="-57"/>
              <w:jc w:val="center"/>
              <w:rPr>
                <w:sz w:val="23"/>
                <w:szCs w:val="23"/>
              </w:rPr>
            </w:pPr>
            <w:r w:rsidRPr="00B71CFA">
              <w:rPr>
                <w:sz w:val="23"/>
                <w:szCs w:val="23"/>
                <w:shd w:val="clear" w:color="auto" w:fill="FFFFFF"/>
              </w:rPr>
              <w:t>Непосредственный результат реализ</w:t>
            </w:r>
            <w:r w:rsidRPr="00B71CFA">
              <w:rPr>
                <w:sz w:val="23"/>
                <w:szCs w:val="23"/>
                <w:shd w:val="clear" w:color="auto" w:fill="FFFFFF"/>
              </w:rPr>
              <w:t>а</w:t>
            </w:r>
            <w:r w:rsidRPr="00B71CFA">
              <w:rPr>
                <w:sz w:val="23"/>
                <w:szCs w:val="23"/>
                <w:shd w:val="clear" w:color="auto" w:fill="FFFFFF"/>
              </w:rPr>
              <w:t xml:space="preserve">ции мероприятия 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  <w:hideMark/>
          </w:tcPr>
          <w:p w:rsidR="00D86A5B" w:rsidRPr="00B71CFA" w:rsidRDefault="00D86A5B" w:rsidP="009F2C04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3"/>
                <w:szCs w:val="23"/>
                <w:highlight w:val="yellow"/>
              </w:rPr>
            </w:pPr>
            <w:r w:rsidRPr="00B71CFA">
              <w:rPr>
                <w:sz w:val="23"/>
                <w:szCs w:val="23"/>
                <w:shd w:val="clear" w:color="auto" w:fill="FFFFFF"/>
              </w:rPr>
              <w:t>Муниципальный заказчик, главный распорядитель бю</w:t>
            </w:r>
            <w:r w:rsidRPr="00B71CFA">
              <w:rPr>
                <w:sz w:val="23"/>
                <w:szCs w:val="23"/>
                <w:shd w:val="clear" w:color="auto" w:fill="FFFFFF"/>
              </w:rPr>
              <w:t>д</w:t>
            </w:r>
            <w:r w:rsidRPr="00B71CFA">
              <w:rPr>
                <w:sz w:val="23"/>
                <w:szCs w:val="23"/>
                <w:shd w:val="clear" w:color="auto" w:fill="FFFFFF"/>
              </w:rPr>
              <w:t xml:space="preserve">жетных средств, исполнитель  </w:t>
            </w:r>
          </w:p>
        </w:tc>
      </w:tr>
      <w:tr w:rsidR="00D86A5B" w:rsidRPr="00B71CFA" w:rsidTr="009F2C04">
        <w:tc>
          <w:tcPr>
            <w:tcW w:w="710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D86A5B" w:rsidRPr="00B71CFA" w:rsidRDefault="00D86A5B" w:rsidP="009F2C04">
            <w:pPr>
              <w:rPr>
                <w:sz w:val="23"/>
                <w:szCs w:val="23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D86A5B" w:rsidRPr="00B71CFA" w:rsidRDefault="00D86A5B" w:rsidP="009F2C04">
            <w:pPr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D86A5B" w:rsidRPr="00B71CFA" w:rsidRDefault="00D86A5B" w:rsidP="009F2C04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D86A5B" w:rsidRPr="00B71CFA" w:rsidRDefault="00D86A5B" w:rsidP="009F2C04">
            <w:pPr>
              <w:spacing w:line="216" w:lineRule="auto"/>
              <w:ind w:left="-113" w:right="-57"/>
              <w:jc w:val="center"/>
              <w:rPr>
                <w:sz w:val="23"/>
                <w:szCs w:val="23"/>
                <w:shd w:val="clear" w:color="auto" w:fill="FFFFFF"/>
              </w:rPr>
            </w:pPr>
            <w:r w:rsidRPr="00B71CFA">
              <w:rPr>
                <w:sz w:val="23"/>
                <w:szCs w:val="23"/>
                <w:shd w:val="clear" w:color="auto" w:fill="FFFFFF"/>
              </w:rPr>
              <w:t>всего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D86A5B" w:rsidRPr="00B71CFA" w:rsidRDefault="00D86A5B" w:rsidP="009F2C04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B71CFA">
              <w:rPr>
                <w:sz w:val="23"/>
                <w:szCs w:val="23"/>
              </w:rPr>
              <w:t>в разрезе источников финансир</w:t>
            </w:r>
            <w:r w:rsidRPr="00B71CFA">
              <w:rPr>
                <w:sz w:val="23"/>
                <w:szCs w:val="23"/>
              </w:rPr>
              <w:t>о</w:t>
            </w:r>
            <w:r w:rsidRPr="00B71CFA">
              <w:rPr>
                <w:sz w:val="23"/>
                <w:szCs w:val="23"/>
              </w:rPr>
              <w:t>ва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D86A5B" w:rsidRPr="00B71CFA" w:rsidRDefault="00D86A5B" w:rsidP="009F2C04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D86A5B" w:rsidRPr="00B71CFA" w:rsidRDefault="00D86A5B" w:rsidP="009F2C04">
            <w:pPr>
              <w:rPr>
                <w:sz w:val="23"/>
                <w:szCs w:val="23"/>
              </w:rPr>
            </w:pPr>
          </w:p>
        </w:tc>
      </w:tr>
      <w:tr w:rsidR="00D86A5B" w:rsidRPr="00B71CFA" w:rsidTr="009F2C04">
        <w:trPr>
          <w:trHeight w:val="862"/>
        </w:trPr>
        <w:tc>
          <w:tcPr>
            <w:tcW w:w="710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D86A5B" w:rsidRPr="00B71CFA" w:rsidRDefault="00D86A5B" w:rsidP="009F2C04">
            <w:pPr>
              <w:rPr>
                <w:sz w:val="23"/>
                <w:szCs w:val="23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D86A5B" w:rsidRPr="00B71CFA" w:rsidRDefault="00D86A5B" w:rsidP="009F2C04">
            <w:pPr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D86A5B" w:rsidRPr="00B71CFA" w:rsidRDefault="00D86A5B" w:rsidP="009F2C04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  <w:hideMark/>
          </w:tcPr>
          <w:p w:rsidR="00D86A5B" w:rsidRPr="00B71CFA" w:rsidRDefault="00D86A5B" w:rsidP="009F2C04">
            <w:pPr>
              <w:spacing w:line="216" w:lineRule="auto"/>
              <w:ind w:left="-113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D86A5B" w:rsidRPr="00B71CFA" w:rsidRDefault="00D86A5B" w:rsidP="009F2C04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B71CFA">
              <w:rPr>
                <w:sz w:val="23"/>
                <w:szCs w:val="23"/>
              </w:rPr>
              <w:t>фед</w:t>
            </w:r>
            <w:r w:rsidRPr="00B71CFA">
              <w:rPr>
                <w:sz w:val="23"/>
                <w:szCs w:val="23"/>
              </w:rPr>
              <w:t>е</w:t>
            </w:r>
            <w:r w:rsidRPr="00B71CFA">
              <w:rPr>
                <w:sz w:val="23"/>
                <w:szCs w:val="23"/>
              </w:rPr>
              <w:t>рал</w:t>
            </w:r>
            <w:r w:rsidRPr="00B71CFA">
              <w:rPr>
                <w:sz w:val="23"/>
                <w:szCs w:val="23"/>
              </w:rPr>
              <w:t>ь</w:t>
            </w:r>
            <w:r w:rsidRPr="00B71CFA">
              <w:rPr>
                <w:sz w:val="23"/>
                <w:szCs w:val="23"/>
              </w:rPr>
              <w:t>ный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:rsidR="00D86A5B" w:rsidRPr="00B71CFA" w:rsidRDefault="00D86A5B" w:rsidP="009F2C04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B71CFA">
              <w:rPr>
                <w:sz w:val="23"/>
                <w:szCs w:val="23"/>
              </w:rPr>
              <w:t>кра</w:t>
            </w:r>
            <w:r w:rsidRPr="00B71CFA">
              <w:rPr>
                <w:sz w:val="23"/>
                <w:szCs w:val="23"/>
              </w:rPr>
              <w:t>е</w:t>
            </w:r>
            <w:r w:rsidRPr="00B71CFA">
              <w:rPr>
                <w:sz w:val="23"/>
                <w:szCs w:val="23"/>
              </w:rPr>
              <w:t>вой бю</w:t>
            </w:r>
            <w:r w:rsidRPr="00B71CFA">
              <w:rPr>
                <w:sz w:val="23"/>
                <w:szCs w:val="23"/>
              </w:rPr>
              <w:t>д</w:t>
            </w:r>
            <w:r w:rsidRPr="00B71CFA">
              <w:rPr>
                <w:sz w:val="23"/>
                <w:szCs w:val="23"/>
              </w:rPr>
              <w:t>жет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D86A5B" w:rsidRPr="00B71CFA" w:rsidRDefault="00D86A5B" w:rsidP="009F2C04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B71CFA">
              <w:rPr>
                <w:sz w:val="23"/>
                <w:szCs w:val="23"/>
              </w:rPr>
              <w:t>мес</w:t>
            </w:r>
            <w:r w:rsidRPr="00B71CFA">
              <w:rPr>
                <w:sz w:val="23"/>
                <w:szCs w:val="23"/>
              </w:rPr>
              <w:t>т</w:t>
            </w:r>
            <w:r w:rsidRPr="00B71CFA">
              <w:rPr>
                <w:sz w:val="23"/>
                <w:szCs w:val="23"/>
              </w:rPr>
              <w:t>ный бю</w:t>
            </w:r>
            <w:r w:rsidRPr="00B71CFA">
              <w:rPr>
                <w:sz w:val="23"/>
                <w:szCs w:val="23"/>
              </w:rPr>
              <w:t>д</w:t>
            </w:r>
            <w:r w:rsidRPr="00B71CFA">
              <w:rPr>
                <w:sz w:val="23"/>
                <w:szCs w:val="23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D86A5B" w:rsidRPr="00B71CFA" w:rsidRDefault="00D86A5B" w:rsidP="009F2C04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B71CFA">
              <w:rPr>
                <w:sz w:val="23"/>
                <w:szCs w:val="23"/>
              </w:rPr>
              <w:t>вн</w:t>
            </w:r>
            <w:r w:rsidRPr="00B71CFA">
              <w:rPr>
                <w:sz w:val="23"/>
                <w:szCs w:val="23"/>
              </w:rPr>
              <w:t>е</w:t>
            </w:r>
            <w:r w:rsidRPr="00B71CFA">
              <w:rPr>
                <w:sz w:val="23"/>
                <w:szCs w:val="23"/>
              </w:rPr>
              <w:t>бю</w:t>
            </w:r>
            <w:r w:rsidRPr="00B71CFA">
              <w:rPr>
                <w:sz w:val="23"/>
                <w:szCs w:val="23"/>
              </w:rPr>
              <w:t>д</w:t>
            </w:r>
            <w:r w:rsidRPr="00B71CFA">
              <w:rPr>
                <w:sz w:val="23"/>
                <w:szCs w:val="23"/>
              </w:rPr>
              <w:t>жетные исто</w:t>
            </w:r>
            <w:r w:rsidRPr="00B71CFA">
              <w:rPr>
                <w:sz w:val="23"/>
                <w:szCs w:val="23"/>
              </w:rPr>
              <w:t>ч</w:t>
            </w:r>
            <w:r w:rsidRPr="00B71CFA">
              <w:rPr>
                <w:sz w:val="23"/>
                <w:szCs w:val="23"/>
              </w:rPr>
              <w:t>ник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D86A5B" w:rsidRPr="00B71CFA" w:rsidRDefault="00D86A5B" w:rsidP="009F2C04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D86A5B" w:rsidRPr="00B71CFA" w:rsidRDefault="00D86A5B" w:rsidP="009F2C04">
            <w:pPr>
              <w:rPr>
                <w:sz w:val="23"/>
                <w:szCs w:val="23"/>
              </w:rPr>
            </w:pPr>
          </w:p>
        </w:tc>
      </w:tr>
    </w:tbl>
    <w:p w:rsidR="00D86A5B" w:rsidRPr="00B71CFA" w:rsidRDefault="00D86A5B" w:rsidP="00D86A5B">
      <w:pPr>
        <w:spacing w:line="17" w:lineRule="auto"/>
        <w:rPr>
          <w:sz w:val="23"/>
          <w:szCs w:val="23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961"/>
        <w:gridCol w:w="850"/>
        <w:gridCol w:w="851"/>
        <w:gridCol w:w="992"/>
        <w:gridCol w:w="851"/>
        <w:gridCol w:w="850"/>
        <w:gridCol w:w="992"/>
        <w:gridCol w:w="1985"/>
        <w:gridCol w:w="2126"/>
      </w:tblGrid>
      <w:tr w:rsidR="00D86A5B" w:rsidRPr="00B71CFA" w:rsidTr="009F2C04">
        <w:tc>
          <w:tcPr>
            <w:tcW w:w="710" w:type="dxa"/>
            <w:vAlign w:val="center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458" w:type="dxa"/>
            <w:gridSpan w:val="9"/>
            <w:vAlign w:val="center"/>
          </w:tcPr>
          <w:p w:rsidR="00D86A5B" w:rsidRPr="00B71CFA" w:rsidRDefault="00D86A5B" w:rsidP="009F2C04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B71CFA">
              <w:rPr>
                <w:rFonts w:eastAsia="Calibri"/>
                <w:sz w:val="23"/>
                <w:szCs w:val="23"/>
              </w:rPr>
              <w:t>Цель - создание условий для обеспечения безопасности населения муниципального образования город-курорт Геленджик</w:t>
            </w:r>
          </w:p>
        </w:tc>
      </w:tr>
      <w:tr w:rsidR="00D86A5B" w:rsidRPr="00B71CFA" w:rsidTr="009F2C04">
        <w:trPr>
          <w:trHeight w:val="177"/>
        </w:trPr>
        <w:tc>
          <w:tcPr>
            <w:tcW w:w="710" w:type="dxa"/>
            <w:vAlign w:val="center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1.1</w:t>
            </w:r>
          </w:p>
        </w:tc>
        <w:tc>
          <w:tcPr>
            <w:tcW w:w="14458" w:type="dxa"/>
            <w:gridSpan w:val="9"/>
            <w:vAlign w:val="center"/>
          </w:tcPr>
          <w:p w:rsidR="00D86A5B" w:rsidRPr="00B71CFA" w:rsidRDefault="00D86A5B" w:rsidP="009F2C04">
            <w:pPr>
              <w:autoSpaceDE w:val="0"/>
              <w:autoSpaceDN w:val="0"/>
              <w:adjustRightInd w:val="0"/>
              <w:rPr>
                <w:sz w:val="23"/>
                <w:szCs w:val="23"/>
                <w:highlight w:val="green"/>
              </w:rPr>
            </w:pPr>
            <w:r w:rsidRPr="00B71CFA">
              <w:rPr>
                <w:sz w:val="23"/>
                <w:szCs w:val="23"/>
              </w:rPr>
              <w:t>Задача - регулирование численности безнадзорных животных</w:t>
            </w:r>
          </w:p>
        </w:tc>
      </w:tr>
      <w:tr w:rsidR="00D86A5B" w:rsidRPr="00B71CFA" w:rsidTr="009F2C04">
        <w:trPr>
          <w:trHeight w:val="70"/>
        </w:trPr>
        <w:tc>
          <w:tcPr>
            <w:tcW w:w="710" w:type="dxa"/>
            <w:vMerge w:val="restart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1.1.1</w:t>
            </w:r>
          </w:p>
        </w:tc>
        <w:tc>
          <w:tcPr>
            <w:tcW w:w="4961" w:type="dxa"/>
            <w:vMerge w:val="restart"/>
          </w:tcPr>
          <w:p w:rsidR="00D86A5B" w:rsidRPr="00B71CFA" w:rsidRDefault="00D86A5B" w:rsidP="009F2C04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Основное мероприятие: «Отлов и содержание безнадзорных животных», в том числе:</w:t>
            </w:r>
          </w:p>
        </w:tc>
        <w:tc>
          <w:tcPr>
            <w:tcW w:w="850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851" w:type="dxa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381,8</w:t>
            </w:r>
          </w:p>
        </w:tc>
        <w:tc>
          <w:tcPr>
            <w:tcW w:w="992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381,8</w:t>
            </w:r>
          </w:p>
        </w:tc>
        <w:tc>
          <w:tcPr>
            <w:tcW w:w="850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85" w:type="dxa"/>
            <w:vMerge w:val="restart"/>
          </w:tcPr>
          <w:p w:rsidR="00D86A5B" w:rsidRPr="00B71CFA" w:rsidRDefault="00D86A5B" w:rsidP="009F2C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126" w:type="dxa"/>
            <w:vMerge w:val="restart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86A5B" w:rsidRPr="00B71CFA" w:rsidTr="009F2C04">
        <w:trPr>
          <w:trHeight w:val="70"/>
        </w:trPr>
        <w:tc>
          <w:tcPr>
            <w:tcW w:w="710" w:type="dxa"/>
            <w:vMerge/>
            <w:vAlign w:val="center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  <w:vMerge/>
            <w:vAlign w:val="center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851" w:type="dxa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381,8</w:t>
            </w:r>
          </w:p>
        </w:tc>
        <w:tc>
          <w:tcPr>
            <w:tcW w:w="992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381,8</w:t>
            </w:r>
          </w:p>
        </w:tc>
        <w:tc>
          <w:tcPr>
            <w:tcW w:w="850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</w:tcPr>
          <w:p w:rsidR="00D86A5B" w:rsidRPr="00B71CFA" w:rsidRDefault="00D86A5B" w:rsidP="009F2C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86A5B" w:rsidRPr="00B71CFA" w:rsidTr="009F2C04">
        <w:tc>
          <w:tcPr>
            <w:tcW w:w="710" w:type="dxa"/>
            <w:vMerge/>
            <w:vAlign w:val="center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  <w:vMerge/>
            <w:vAlign w:val="center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851" w:type="dxa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381,8</w:t>
            </w:r>
          </w:p>
        </w:tc>
        <w:tc>
          <w:tcPr>
            <w:tcW w:w="992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381,8</w:t>
            </w:r>
          </w:p>
        </w:tc>
        <w:tc>
          <w:tcPr>
            <w:tcW w:w="850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</w:tcPr>
          <w:p w:rsidR="00D86A5B" w:rsidRPr="00B71CFA" w:rsidRDefault="00D86A5B" w:rsidP="009F2C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86A5B" w:rsidRPr="00B71CFA" w:rsidTr="009F2C04">
        <w:tc>
          <w:tcPr>
            <w:tcW w:w="710" w:type="dxa"/>
            <w:vMerge/>
            <w:vAlign w:val="center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  <w:vMerge/>
            <w:vAlign w:val="center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851" w:type="dxa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381,8</w:t>
            </w:r>
          </w:p>
        </w:tc>
        <w:tc>
          <w:tcPr>
            <w:tcW w:w="992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381,8</w:t>
            </w:r>
          </w:p>
        </w:tc>
        <w:tc>
          <w:tcPr>
            <w:tcW w:w="850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</w:tcPr>
          <w:p w:rsidR="00D86A5B" w:rsidRPr="00B71CFA" w:rsidRDefault="00D86A5B" w:rsidP="009F2C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86A5B" w:rsidRPr="00B71CFA" w:rsidTr="009F2C04">
        <w:trPr>
          <w:trHeight w:val="121"/>
        </w:trPr>
        <w:tc>
          <w:tcPr>
            <w:tcW w:w="710" w:type="dxa"/>
            <w:vMerge/>
            <w:vAlign w:val="center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  <w:vMerge/>
            <w:vAlign w:val="center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851" w:type="dxa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381,8</w:t>
            </w:r>
          </w:p>
        </w:tc>
        <w:tc>
          <w:tcPr>
            <w:tcW w:w="992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381,8</w:t>
            </w:r>
          </w:p>
        </w:tc>
        <w:tc>
          <w:tcPr>
            <w:tcW w:w="850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</w:tcPr>
          <w:p w:rsidR="00D86A5B" w:rsidRPr="00B71CFA" w:rsidRDefault="00D86A5B" w:rsidP="009F2C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86A5B" w:rsidRPr="00B71CFA" w:rsidTr="009F2C04">
        <w:trPr>
          <w:trHeight w:val="70"/>
        </w:trPr>
        <w:tc>
          <w:tcPr>
            <w:tcW w:w="710" w:type="dxa"/>
            <w:vMerge/>
            <w:vAlign w:val="center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  <w:vMerge/>
            <w:vAlign w:val="center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851" w:type="dxa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381,8</w:t>
            </w:r>
          </w:p>
        </w:tc>
        <w:tc>
          <w:tcPr>
            <w:tcW w:w="992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381,8</w:t>
            </w:r>
          </w:p>
        </w:tc>
        <w:tc>
          <w:tcPr>
            <w:tcW w:w="850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</w:tcPr>
          <w:p w:rsidR="00D86A5B" w:rsidRPr="00B71CFA" w:rsidRDefault="00D86A5B" w:rsidP="009F2C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86A5B" w:rsidRPr="00B71CFA" w:rsidTr="009F2C04">
        <w:tc>
          <w:tcPr>
            <w:tcW w:w="710" w:type="dxa"/>
            <w:vMerge/>
            <w:vAlign w:val="center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  <w:vMerge/>
            <w:vAlign w:val="center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851" w:type="dxa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2 290,8</w:t>
            </w:r>
          </w:p>
        </w:tc>
        <w:tc>
          <w:tcPr>
            <w:tcW w:w="992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851" w:type="dxa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2 290,8</w:t>
            </w:r>
          </w:p>
        </w:tc>
        <w:tc>
          <w:tcPr>
            <w:tcW w:w="850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985" w:type="dxa"/>
          </w:tcPr>
          <w:p w:rsidR="00D86A5B" w:rsidRPr="00B71CFA" w:rsidRDefault="00D86A5B" w:rsidP="009F2C0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3"/>
                <w:szCs w:val="23"/>
              </w:rPr>
            </w:pPr>
            <w:r w:rsidRPr="00B71CFA">
              <w:rPr>
                <w:rFonts w:eastAsia="Calibri"/>
                <w:b/>
                <w:sz w:val="23"/>
                <w:szCs w:val="23"/>
              </w:rPr>
              <w:t>Х</w:t>
            </w:r>
          </w:p>
        </w:tc>
        <w:tc>
          <w:tcPr>
            <w:tcW w:w="2126" w:type="dxa"/>
            <w:vMerge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86A5B" w:rsidRPr="00B71CFA" w:rsidTr="009F2C04">
        <w:trPr>
          <w:trHeight w:val="148"/>
        </w:trPr>
        <w:tc>
          <w:tcPr>
            <w:tcW w:w="710" w:type="dxa"/>
            <w:vMerge w:val="restart"/>
            <w:hideMark/>
          </w:tcPr>
          <w:p w:rsidR="00D86A5B" w:rsidRPr="00B71CFA" w:rsidRDefault="00D86A5B" w:rsidP="009F2C04">
            <w:pPr>
              <w:pStyle w:val="a4"/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1.1.1.1</w:t>
            </w:r>
          </w:p>
        </w:tc>
        <w:tc>
          <w:tcPr>
            <w:tcW w:w="4961" w:type="dxa"/>
            <w:vMerge w:val="restart"/>
          </w:tcPr>
          <w:p w:rsidR="00D86A5B" w:rsidRPr="00B71CFA" w:rsidRDefault="00D86A5B" w:rsidP="00B11CB3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Осуществление государственных полномочий</w:t>
            </w:r>
            <w:r w:rsidR="0001161B">
              <w:rPr>
                <w:rFonts w:ascii="Times New Roman" w:hAnsi="Times New Roman" w:cs="Times New Roman"/>
                <w:sz w:val="23"/>
                <w:szCs w:val="23"/>
              </w:rPr>
              <w:t xml:space="preserve"> Краснодарского края в области обращения с ж</w:t>
            </w:r>
            <w:r w:rsidR="0001161B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01161B">
              <w:rPr>
                <w:rFonts w:ascii="Times New Roman" w:hAnsi="Times New Roman" w:cs="Times New Roman"/>
                <w:sz w:val="23"/>
                <w:szCs w:val="23"/>
              </w:rPr>
              <w:t xml:space="preserve">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</w:t>
            </w: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обр</w:t>
            </w: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зований Краснодарского края</w:t>
            </w:r>
          </w:p>
        </w:tc>
        <w:tc>
          <w:tcPr>
            <w:tcW w:w="850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851" w:type="dxa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381,8</w:t>
            </w:r>
          </w:p>
        </w:tc>
        <w:tc>
          <w:tcPr>
            <w:tcW w:w="992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381,8</w:t>
            </w:r>
          </w:p>
        </w:tc>
        <w:tc>
          <w:tcPr>
            <w:tcW w:w="850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85" w:type="dxa"/>
            <w:vMerge w:val="restart"/>
          </w:tcPr>
          <w:p w:rsidR="00D86A5B" w:rsidRPr="00B71CFA" w:rsidRDefault="00D86A5B" w:rsidP="009F2C0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3"/>
                <w:szCs w:val="23"/>
              </w:rPr>
            </w:pPr>
            <w:r w:rsidRPr="00B71CFA">
              <w:rPr>
                <w:rFonts w:eastAsia="Calibri"/>
                <w:sz w:val="23"/>
                <w:szCs w:val="23"/>
              </w:rPr>
              <w:t>количество отло</w:t>
            </w:r>
            <w:r w:rsidRPr="00B71CFA">
              <w:rPr>
                <w:rFonts w:eastAsia="Calibri"/>
                <w:sz w:val="23"/>
                <w:szCs w:val="23"/>
              </w:rPr>
              <w:t>в</w:t>
            </w:r>
            <w:r w:rsidRPr="00B71CFA">
              <w:rPr>
                <w:rFonts w:eastAsia="Calibri"/>
                <w:sz w:val="23"/>
                <w:szCs w:val="23"/>
              </w:rPr>
              <w:t>ленных и соде</w:t>
            </w:r>
            <w:r w:rsidRPr="00B71CFA">
              <w:rPr>
                <w:rFonts w:eastAsia="Calibri"/>
                <w:sz w:val="23"/>
                <w:szCs w:val="23"/>
              </w:rPr>
              <w:t>р</w:t>
            </w:r>
            <w:r w:rsidRPr="00B71CFA">
              <w:rPr>
                <w:rFonts w:eastAsia="Calibri"/>
                <w:sz w:val="23"/>
                <w:szCs w:val="23"/>
              </w:rPr>
              <w:t>жащихся безна</w:t>
            </w:r>
            <w:r w:rsidRPr="00B71CFA">
              <w:rPr>
                <w:rFonts w:eastAsia="Calibri"/>
                <w:sz w:val="23"/>
                <w:szCs w:val="23"/>
              </w:rPr>
              <w:t>д</w:t>
            </w:r>
            <w:r w:rsidRPr="00B71CFA">
              <w:rPr>
                <w:rFonts w:eastAsia="Calibri"/>
                <w:sz w:val="23"/>
                <w:szCs w:val="23"/>
              </w:rPr>
              <w:t>зорных животных – не менее 600 ед. (ежегодно)</w:t>
            </w:r>
          </w:p>
        </w:tc>
        <w:tc>
          <w:tcPr>
            <w:tcW w:w="2126" w:type="dxa"/>
            <w:vMerge w:val="restart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управление жили</w:t>
            </w: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щ</w:t>
            </w: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но-коммунального хозяйства админ</w:t>
            </w: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страции муниц</w:t>
            </w: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пального образов</w:t>
            </w: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ния город-курорт Геленджик</w:t>
            </w:r>
          </w:p>
        </w:tc>
      </w:tr>
      <w:tr w:rsidR="00D86A5B" w:rsidRPr="00B71CFA" w:rsidTr="009F2C04">
        <w:tc>
          <w:tcPr>
            <w:tcW w:w="710" w:type="dxa"/>
            <w:vMerge/>
            <w:vAlign w:val="center"/>
            <w:hideMark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  <w:vMerge/>
            <w:vAlign w:val="center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hideMark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851" w:type="dxa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381,8</w:t>
            </w:r>
          </w:p>
        </w:tc>
        <w:tc>
          <w:tcPr>
            <w:tcW w:w="992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381,8</w:t>
            </w:r>
          </w:p>
        </w:tc>
        <w:tc>
          <w:tcPr>
            <w:tcW w:w="850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86A5B" w:rsidRPr="00B71CFA" w:rsidTr="009F2C04">
        <w:trPr>
          <w:trHeight w:val="120"/>
        </w:trPr>
        <w:tc>
          <w:tcPr>
            <w:tcW w:w="710" w:type="dxa"/>
            <w:vMerge/>
            <w:vAlign w:val="center"/>
            <w:hideMark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  <w:vMerge/>
            <w:vAlign w:val="center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hideMark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851" w:type="dxa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381,8</w:t>
            </w:r>
          </w:p>
        </w:tc>
        <w:tc>
          <w:tcPr>
            <w:tcW w:w="992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381,8</w:t>
            </w:r>
          </w:p>
        </w:tc>
        <w:tc>
          <w:tcPr>
            <w:tcW w:w="850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86A5B" w:rsidRPr="00B71CFA" w:rsidTr="009F2C04">
        <w:tc>
          <w:tcPr>
            <w:tcW w:w="710" w:type="dxa"/>
            <w:vMerge/>
            <w:vAlign w:val="center"/>
            <w:hideMark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  <w:vMerge/>
            <w:vAlign w:val="center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hideMark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851" w:type="dxa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381,8</w:t>
            </w:r>
          </w:p>
        </w:tc>
        <w:tc>
          <w:tcPr>
            <w:tcW w:w="992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381,8</w:t>
            </w:r>
          </w:p>
        </w:tc>
        <w:tc>
          <w:tcPr>
            <w:tcW w:w="850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86A5B" w:rsidRPr="00B71CFA" w:rsidTr="009F2C04">
        <w:trPr>
          <w:trHeight w:val="225"/>
        </w:trPr>
        <w:tc>
          <w:tcPr>
            <w:tcW w:w="710" w:type="dxa"/>
            <w:vMerge/>
            <w:vAlign w:val="center"/>
            <w:hideMark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  <w:vMerge/>
            <w:vAlign w:val="center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hideMark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851" w:type="dxa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381,8</w:t>
            </w:r>
          </w:p>
        </w:tc>
        <w:tc>
          <w:tcPr>
            <w:tcW w:w="992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381,8</w:t>
            </w:r>
          </w:p>
        </w:tc>
        <w:tc>
          <w:tcPr>
            <w:tcW w:w="850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86A5B" w:rsidRPr="00B71CFA" w:rsidTr="009F2C04">
        <w:trPr>
          <w:trHeight w:val="225"/>
        </w:trPr>
        <w:tc>
          <w:tcPr>
            <w:tcW w:w="710" w:type="dxa"/>
            <w:vMerge/>
            <w:vAlign w:val="center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  <w:vMerge/>
            <w:vAlign w:val="center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851" w:type="dxa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381,8</w:t>
            </w:r>
          </w:p>
        </w:tc>
        <w:tc>
          <w:tcPr>
            <w:tcW w:w="992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381,8</w:t>
            </w:r>
          </w:p>
        </w:tc>
        <w:tc>
          <w:tcPr>
            <w:tcW w:w="850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86A5B" w:rsidRPr="00B71CFA" w:rsidTr="009F2C04">
        <w:trPr>
          <w:trHeight w:val="225"/>
        </w:trPr>
        <w:tc>
          <w:tcPr>
            <w:tcW w:w="710" w:type="dxa"/>
            <w:vMerge/>
            <w:vAlign w:val="center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  <w:vMerge/>
            <w:vAlign w:val="center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851" w:type="dxa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2 290,8</w:t>
            </w:r>
          </w:p>
        </w:tc>
        <w:tc>
          <w:tcPr>
            <w:tcW w:w="992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851" w:type="dxa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2 290,8</w:t>
            </w:r>
          </w:p>
        </w:tc>
        <w:tc>
          <w:tcPr>
            <w:tcW w:w="850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985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Х</w:t>
            </w:r>
          </w:p>
        </w:tc>
        <w:tc>
          <w:tcPr>
            <w:tcW w:w="2126" w:type="dxa"/>
            <w:vMerge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86A5B" w:rsidRPr="00B71CFA" w:rsidTr="009F2C04">
        <w:trPr>
          <w:trHeight w:val="139"/>
        </w:trPr>
        <w:tc>
          <w:tcPr>
            <w:tcW w:w="710" w:type="dxa"/>
            <w:vMerge w:val="restart"/>
            <w:hideMark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  <w:vMerge w:val="restart"/>
          </w:tcPr>
          <w:p w:rsidR="00D86A5B" w:rsidRPr="00B71CFA" w:rsidRDefault="00D86A5B" w:rsidP="009F2C04">
            <w:pPr>
              <w:pStyle w:val="a4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Итого</w:t>
            </w:r>
          </w:p>
        </w:tc>
        <w:tc>
          <w:tcPr>
            <w:tcW w:w="850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2020</w:t>
            </w:r>
          </w:p>
        </w:tc>
        <w:tc>
          <w:tcPr>
            <w:tcW w:w="851" w:type="dxa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381,8</w:t>
            </w:r>
          </w:p>
        </w:tc>
        <w:tc>
          <w:tcPr>
            <w:tcW w:w="992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851" w:type="dxa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381,8</w:t>
            </w:r>
          </w:p>
        </w:tc>
        <w:tc>
          <w:tcPr>
            <w:tcW w:w="850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985" w:type="dxa"/>
            <w:vMerge w:val="restart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 w:val="restart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86A5B" w:rsidRPr="00B71CFA" w:rsidTr="009F2C04">
        <w:trPr>
          <w:trHeight w:val="154"/>
        </w:trPr>
        <w:tc>
          <w:tcPr>
            <w:tcW w:w="710" w:type="dxa"/>
            <w:vMerge/>
            <w:vAlign w:val="center"/>
            <w:hideMark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  <w:vMerge/>
            <w:vAlign w:val="center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hideMark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2021</w:t>
            </w:r>
          </w:p>
        </w:tc>
        <w:tc>
          <w:tcPr>
            <w:tcW w:w="851" w:type="dxa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381,8</w:t>
            </w:r>
          </w:p>
        </w:tc>
        <w:tc>
          <w:tcPr>
            <w:tcW w:w="992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851" w:type="dxa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381,8</w:t>
            </w:r>
          </w:p>
        </w:tc>
        <w:tc>
          <w:tcPr>
            <w:tcW w:w="850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86A5B" w:rsidRPr="00B71CFA" w:rsidTr="009F2C04">
        <w:trPr>
          <w:trHeight w:val="171"/>
        </w:trPr>
        <w:tc>
          <w:tcPr>
            <w:tcW w:w="710" w:type="dxa"/>
            <w:vMerge/>
            <w:vAlign w:val="center"/>
            <w:hideMark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  <w:vMerge/>
            <w:vAlign w:val="center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hideMark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2022</w:t>
            </w:r>
          </w:p>
        </w:tc>
        <w:tc>
          <w:tcPr>
            <w:tcW w:w="851" w:type="dxa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381,8</w:t>
            </w:r>
          </w:p>
        </w:tc>
        <w:tc>
          <w:tcPr>
            <w:tcW w:w="992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851" w:type="dxa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381,8</w:t>
            </w:r>
          </w:p>
        </w:tc>
        <w:tc>
          <w:tcPr>
            <w:tcW w:w="850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86A5B" w:rsidRPr="00B71CFA" w:rsidTr="009F2C04">
        <w:trPr>
          <w:trHeight w:val="70"/>
        </w:trPr>
        <w:tc>
          <w:tcPr>
            <w:tcW w:w="710" w:type="dxa"/>
            <w:vMerge/>
            <w:vAlign w:val="center"/>
            <w:hideMark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  <w:vMerge/>
            <w:vAlign w:val="center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hideMark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2023</w:t>
            </w:r>
          </w:p>
        </w:tc>
        <w:tc>
          <w:tcPr>
            <w:tcW w:w="851" w:type="dxa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381,8</w:t>
            </w:r>
          </w:p>
        </w:tc>
        <w:tc>
          <w:tcPr>
            <w:tcW w:w="992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851" w:type="dxa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381,8</w:t>
            </w:r>
          </w:p>
        </w:tc>
        <w:tc>
          <w:tcPr>
            <w:tcW w:w="850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86A5B" w:rsidRPr="00B71CFA" w:rsidTr="009F2C04">
        <w:trPr>
          <w:trHeight w:val="70"/>
        </w:trPr>
        <w:tc>
          <w:tcPr>
            <w:tcW w:w="710" w:type="dxa"/>
            <w:vMerge/>
            <w:vAlign w:val="center"/>
            <w:hideMark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  <w:vMerge/>
            <w:vAlign w:val="center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hideMark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2024</w:t>
            </w:r>
          </w:p>
        </w:tc>
        <w:tc>
          <w:tcPr>
            <w:tcW w:w="851" w:type="dxa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381,8</w:t>
            </w:r>
          </w:p>
        </w:tc>
        <w:tc>
          <w:tcPr>
            <w:tcW w:w="992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851" w:type="dxa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381,8</w:t>
            </w:r>
          </w:p>
        </w:tc>
        <w:tc>
          <w:tcPr>
            <w:tcW w:w="850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86A5B" w:rsidRPr="00B71CFA" w:rsidTr="009F2C04">
        <w:trPr>
          <w:trHeight w:val="225"/>
        </w:trPr>
        <w:tc>
          <w:tcPr>
            <w:tcW w:w="710" w:type="dxa"/>
            <w:vMerge/>
            <w:vAlign w:val="center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  <w:vMerge/>
            <w:vAlign w:val="center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2025</w:t>
            </w:r>
          </w:p>
        </w:tc>
        <w:tc>
          <w:tcPr>
            <w:tcW w:w="851" w:type="dxa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381,8</w:t>
            </w:r>
          </w:p>
        </w:tc>
        <w:tc>
          <w:tcPr>
            <w:tcW w:w="992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851" w:type="dxa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381,8</w:t>
            </w:r>
          </w:p>
        </w:tc>
        <w:tc>
          <w:tcPr>
            <w:tcW w:w="850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86A5B" w:rsidRPr="00B71CFA" w:rsidTr="009F2C04">
        <w:trPr>
          <w:trHeight w:val="131"/>
        </w:trPr>
        <w:tc>
          <w:tcPr>
            <w:tcW w:w="710" w:type="dxa"/>
            <w:vMerge/>
            <w:vAlign w:val="center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  <w:vMerge/>
            <w:vAlign w:val="center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851" w:type="dxa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2 290,8</w:t>
            </w:r>
          </w:p>
        </w:tc>
        <w:tc>
          <w:tcPr>
            <w:tcW w:w="992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851" w:type="dxa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2 290,8</w:t>
            </w:r>
          </w:p>
        </w:tc>
        <w:tc>
          <w:tcPr>
            <w:tcW w:w="850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985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Х</w:t>
            </w:r>
          </w:p>
        </w:tc>
        <w:tc>
          <w:tcPr>
            <w:tcW w:w="2126" w:type="dxa"/>
            <w:vMerge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0259E8" w:rsidRDefault="000259E8" w:rsidP="00CE4A6C">
      <w:pPr>
        <w:ind w:firstLine="851"/>
        <w:jc w:val="center"/>
        <w:rPr>
          <w:sz w:val="28"/>
          <w:szCs w:val="28"/>
        </w:rPr>
        <w:sectPr w:rsidR="000259E8" w:rsidSect="00104B39">
          <w:pgSz w:w="16838" w:h="11906" w:orient="landscape"/>
          <w:pgMar w:top="1418" w:right="1134" w:bottom="340" w:left="851" w:header="709" w:footer="709" w:gutter="0"/>
          <w:cols w:space="708"/>
          <w:docGrid w:linePitch="360"/>
        </w:sectPr>
      </w:pPr>
    </w:p>
    <w:p w:rsidR="00CE4A6C" w:rsidRDefault="00CE4A6C" w:rsidP="00CE4A6C">
      <w:pPr>
        <w:widowControl w:val="0"/>
        <w:autoSpaceDE w:val="0"/>
        <w:autoSpaceDN w:val="0"/>
        <w:adjustRightInd w:val="0"/>
        <w:ind w:firstLine="900"/>
        <w:jc w:val="center"/>
        <w:outlineLvl w:val="2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 xml:space="preserve">4. Обоснование ресурсного обеспечения </w:t>
      </w:r>
      <w:r w:rsidR="001729FE">
        <w:rPr>
          <w:rFonts w:cs="Calibri"/>
          <w:sz w:val="28"/>
          <w:szCs w:val="28"/>
        </w:rPr>
        <w:br/>
        <w:t xml:space="preserve">             </w:t>
      </w:r>
      <w:r>
        <w:rPr>
          <w:rFonts w:cs="Calibri"/>
          <w:sz w:val="28"/>
          <w:szCs w:val="28"/>
        </w:rPr>
        <w:t>муниципальной программы</w:t>
      </w:r>
    </w:p>
    <w:p w:rsidR="00CE4A6C" w:rsidRDefault="00CE4A6C" w:rsidP="00CE4A6C">
      <w:pPr>
        <w:widowControl w:val="0"/>
        <w:autoSpaceDE w:val="0"/>
        <w:autoSpaceDN w:val="0"/>
        <w:adjustRightInd w:val="0"/>
        <w:ind w:firstLine="1276"/>
        <w:jc w:val="center"/>
        <w:outlineLvl w:val="2"/>
        <w:rPr>
          <w:rFonts w:cs="Calibri"/>
        </w:rPr>
      </w:pPr>
    </w:p>
    <w:p w:rsidR="00D9190A" w:rsidRDefault="00D9190A" w:rsidP="00D919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Pr="00CF1DCC">
        <w:rPr>
          <w:sz w:val="28"/>
          <w:szCs w:val="28"/>
        </w:rPr>
        <w:t>муниципаль</w:t>
      </w:r>
      <w:r>
        <w:rPr>
          <w:sz w:val="28"/>
          <w:szCs w:val="28"/>
        </w:rPr>
        <w:t xml:space="preserve">ной программы предусматривается за счет средств </w:t>
      </w:r>
      <w:r w:rsidRPr="00D954A2">
        <w:rPr>
          <w:sz w:val="28"/>
          <w:szCs w:val="28"/>
        </w:rPr>
        <w:t>местного и краевого</w:t>
      </w:r>
      <w:r w:rsidR="00BC71BA">
        <w:rPr>
          <w:sz w:val="28"/>
          <w:szCs w:val="28"/>
        </w:rPr>
        <w:t xml:space="preserve"> бюджетов</w:t>
      </w:r>
      <w:r>
        <w:rPr>
          <w:sz w:val="28"/>
          <w:szCs w:val="28"/>
        </w:rPr>
        <w:t>.</w:t>
      </w:r>
    </w:p>
    <w:p w:rsidR="00D9190A" w:rsidRDefault="00D9190A" w:rsidP="00D919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средств краевого бюджета предполагается в рамках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й программы Краснодарского края «</w:t>
      </w:r>
      <w:r w:rsidR="00A0353A" w:rsidRPr="00A0353A">
        <w:rPr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</w:t>
      </w:r>
      <w:r w:rsidR="00A0353A" w:rsidRPr="00A0353A">
        <w:rPr>
          <w:sz w:val="28"/>
          <w:szCs w:val="28"/>
        </w:rPr>
        <w:t>ь</w:t>
      </w:r>
      <w:r w:rsidR="00A0353A" w:rsidRPr="00A0353A">
        <w:rPr>
          <w:sz w:val="28"/>
          <w:szCs w:val="28"/>
        </w:rPr>
        <w:t>ствия</w:t>
      </w:r>
      <w:r w:rsidRPr="00A0353A">
        <w:rPr>
          <w:sz w:val="28"/>
          <w:szCs w:val="28"/>
        </w:rPr>
        <w:t>», подпрограммы «</w:t>
      </w:r>
      <w:r w:rsidR="007B24E7" w:rsidRPr="007B24E7">
        <w:rPr>
          <w:sz w:val="28"/>
          <w:szCs w:val="28"/>
        </w:rPr>
        <w:t>Обеспечение эпизоотического, ветеринарно-санитарного благополучия в Краснодарском крае и развитие государственной ветеринарной службы Краснодарского края</w:t>
      </w:r>
      <w:r w:rsidRPr="00A0353A">
        <w:rPr>
          <w:sz w:val="28"/>
          <w:szCs w:val="28"/>
        </w:rPr>
        <w:t>»</w:t>
      </w:r>
      <w:r w:rsidR="00061DC4">
        <w:rPr>
          <w:sz w:val="28"/>
          <w:szCs w:val="28"/>
        </w:rPr>
        <w:t xml:space="preserve">, утвержденной постановлением главы администрации (губернатора) Краснодарского края от 5 </w:t>
      </w:r>
      <w:r w:rsidR="00061DC4" w:rsidRPr="001A3F38">
        <w:rPr>
          <w:sz w:val="28"/>
          <w:szCs w:val="28"/>
        </w:rPr>
        <w:t>октября 2015 г</w:t>
      </w:r>
      <w:r w:rsidR="00061DC4" w:rsidRPr="001A3F38">
        <w:rPr>
          <w:sz w:val="28"/>
          <w:szCs w:val="28"/>
        </w:rPr>
        <w:t>о</w:t>
      </w:r>
      <w:r w:rsidR="00061DC4" w:rsidRPr="001A3F38">
        <w:rPr>
          <w:sz w:val="28"/>
          <w:szCs w:val="28"/>
        </w:rPr>
        <w:t>да №944</w:t>
      </w:r>
      <w:r w:rsidRPr="001A3F38">
        <w:rPr>
          <w:sz w:val="28"/>
          <w:szCs w:val="28"/>
        </w:rPr>
        <w:t>.</w:t>
      </w:r>
    </w:p>
    <w:p w:rsidR="00EB0804" w:rsidRDefault="00CE4A6C" w:rsidP="003C4D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урсное обеспечение реализации муниципальной программы на </w:t>
      </w:r>
      <w:r w:rsidR="00571DDD">
        <w:rPr>
          <w:sz w:val="28"/>
          <w:szCs w:val="28"/>
        </w:rPr>
        <w:br/>
        <w:t>2020-</w:t>
      </w:r>
      <w:r>
        <w:rPr>
          <w:sz w:val="28"/>
          <w:szCs w:val="28"/>
        </w:rPr>
        <w:t>2025 годы приведено в таблице №2.</w:t>
      </w:r>
    </w:p>
    <w:p w:rsidR="00CE4A6C" w:rsidRDefault="00CE4A6C" w:rsidP="00CE4A6C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№2</w:t>
      </w:r>
    </w:p>
    <w:p w:rsidR="00472337" w:rsidRDefault="00472337" w:rsidP="00CE4A6C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tbl>
      <w:tblPr>
        <w:tblStyle w:val="a8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559"/>
      </w:tblGrid>
      <w:tr w:rsidR="00CE4A6C" w:rsidRPr="00BF1758" w:rsidTr="003E5181">
        <w:tc>
          <w:tcPr>
            <w:tcW w:w="2376" w:type="dxa"/>
            <w:vMerge w:val="restart"/>
            <w:vAlign w:val="center"/>
          </w:tcPr>
          <w:p w:rsidR="00CE4A6C" w:rsidRPr="00BF1758" w:rsidRDefault="00CE4A6C" w:rsidP="003E5181">
            <w:pPr>
              <w:widowControl w:val="0"/>
              <w:autoSpaceDE w:val="0"/>
              <w:autoSpaceDN w:val="0"/>
              <w:jc w:val="center"/>
            </w:pPr>
            <w:r>
              <w:t>Годы реализации</w:t>
            </w:r>
          </w:p>
        </w:tc>
        <w:tc>
          <w:tcPr>
            <w:tcW w:w="7371" w:type="dxa"/>
            <w:gridSpan w:val="5"/>
            <w:vAlign w:val="center"/>
          </w:tcPr>
          <w:p w:rsidR="00CE4A6C" w:rsidRPr="00D43CD6" w:rsidRDefault="00CE4A6C" w:rsidP="003E5181">
            <w:pPr>
              <w:widowControl w:val="0"/>
              <w:autoSpaceDE w:val="0"/>
              <w:autoSpaceDN w:val="0"/>
              <w:jc w:val="center"/>
            </w:pPr>
            <w:r w:rsidRPr="00D43CD6">
              <w:t>Объем финансирования, тыс. рублей</w:t>
            </w:r>
          </w:p>
        </w:tc>
      </w:tr>
      <w:tr w:rsidR="00CE4A6C" w:rsidRPr="00BF1758" w:rsidTr="003E5181">
        <w:tc>
          <w:tcPr>
            <w:tcW w:w="2376" w:type="dxa"/>
            <w:vMerge/>
            <w:vAlign w:val="center"/>
          </w:tcPr>
          <w:p w:rsidR="00CE4A6C" w:rsidRPr="00BF1758" w:rsidRDefault="00CE4A6C" w:rsidP="003E5181">
            <w:pPr>
              <w:ind w:left="-106" w:right="-108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CE4A6C" w:rsidRPr="000D3D78" w:rsidRDefault="00CE4A6C" w:rsidP="003E5181">
            <w:pPr>
              <w:widowControl w:val="0"/>
              <w:autoSpaceDE w:val="0"/>
              <w:autoSpaceDN w:val="0"/>
              <w:jc w:val="center"/>
            </w:pPr>
            <w:r w:rsidRPr="000D3D78">
              <w:t>всего</w:t>
            </w:r>
          </w:p>
        </w:tc>
        <w:tc>
          <w:tcPr>
            <w:tcW w:w="5811" w:type="dxa"/>
            <w:gridSpan w:val="4"/>
            <w:vAlign w:val="center"/>
          </w:tcPr>
          <w:p w:rsidR="00CE4A6C" w:rsidRPr="00D43CD6" w:rsidRDefault="00CE4A6C" w:rsidP="003E5181">
            <w:pPr>
              <w:widowControl w:val="0"/>
              <w:autoSpaceDE w:val="0"/>
              <w:autoSpaceDN w:val="0"/>
              <w:jc w:val="center"/>
            </w:pPr>
            <w:r w:rsidRPr="00D43CD6">
              <w:t>в разрезе источников финансирования</w:t>
            </w:r>
          </w:p>
        </w:tc>
      </w:tr>
      <w:tr w:rsidR="00CE4A6C" w:rsidRPr="00BF1758" w:rsidTr="003E5181">
        <w:tc>
          <w:tcPr>
            <w:tcW w:w="2376" w:type="dxa"/>
            <w:vMerge/>
            <w:vAlign w:val="center"/>
          </w:tcPr>
          <w:p w:rsidR="00CE4A6C" w:rsidRPr="00BF1758" w:rsidRDefault="00CE4A6C" w:rsidP="003E5181">
            <w:pPr>
              <w:ind w:left="-106" w:right="-108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CE4A6C" w:rsidRPr="00BF1758" w:rsidRDefault="00CE4A6C" w:rsidP="003E518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E4A6C" w:rsidRPr="00D43CD6" w:rsidRDefault="00CE4A6C" w:rsidP="003E5181">
            <w:pPr>
              <w:widowControl w:val="0"/>
              <w:autoSpaceDE w:val="0"/>
              <w:autoSpaceDN w:val="0"/>
              <w:jc w:val="center"/>
            </w:pPr>
            <w:r w:rsidRPr="00D43CD6">
              <w:t>федераль</w:t>
            </w:r>
            <w:r w:rsidRPr="00D43CD6">
              <w:softHyphen/>
              <w:t>ный бю</w:t>
            </w:r>
            <w:r w:rsidRPr="00D43CD6">
              <w:t>д</w:t>
            </w:r>
            <w:r w:rsidRPr="00D43CD6">
              <w:t>жет</w:t>
            </w:r>
          </w:p>
        </w:tc>
        <w:tc>
          <w:tcPr>
            <w:tcW w:w="1418" w:type="dxa"/>
            <w:vAlign w:val="center"/>
          </w:tcPr>
          <w:p w:rsidR="00CE4A6C" w:rsidRPr="00D43CD6" w:rsidRDefault="00CE4A6C" w:rsidP="003E5181">
            <w:pPr>
              <w:widowControl w:val="0"/>
              <w:autoSpaceDE w:val="0"/>
              <w:autoSpaceDN w:val="0"/>
              <w:jc w:val="center"/>
            </w:pPr>
            <w:r w:rsidRPr="00D43CD6">
              <w:t>краевой бюджет</w:t>
            </w:r>
          </w:p>
        </w:tc>
        <w:tc>
          <w:tcPr>
            <w:tcW w:w="1417" w:type="dxa"/>
            <w:vAlign w:val="center"/>
          </w:tcPr>
          <w:p w:rsidR="00CE4A6C" w:rsidRPr="00D43CD6" w:rsidRDefault="00CE4A6C" w:rsidP="003E5181">
            <w:pPr>
              <w:widowControl w:val="0"/>
              <w:autoSpaceDE w:val="0"/>
              <w:autoSpaceDN w:val="0"/>
              <w:jc w:val="center"/>
            </w:pPr>
            <w:r w:rsidRPr="00D43CD6">
              <w:t>местный бюджет</w:t>
            </w:r>
          </w:p>
        </w:tc>
        <w:tc>
          <w:tcPr>
            <w:tcW w:w="1559" w:type="dxa"/>
            <w:vAlign w:val="center"/>
          </w:tcPr>
          <w:p w:rsidR="00CE4A6C" w:rsidRPr="00D43CD6" w:rsidRDefault="00CE4A6C" w:rsidP="007274AA">
            <w:pPr>
              <w:widowControl w:val="0"/>
              <w:autoSpaceDE w:val="0"/>
              <w:autoSpaceDN w:val="0"/>
              <w:jc w:val="center"/>
            </w:pPr>
            <w:r w:rsidRPr="00D43CD6">
              <w:t>внебюдже</w:t>
            </w:r>
            <w:r w:rsidRPr="00D43CD6">
              <w:t>т</w:t>
            </w:r>
            <w:r w:rsidRPr="00D43CD6">
              <w:t>ные исто</w:t>
            </w:r>
            <w:r w:rsidRPr="00D43CD6">
              <w:t>ч</w:t>
            </w:r>
            <w:r w:rsidRPr="00D43CD6">
              <w:t>ники</w:t>
            </w:r>
          </w:p>
        </w:tc>
      </w:tr>
    </w:tbl>
    <w:p w:rsidR="00CE4A6C" w:rsidRPr="00BF1758" w:rsidRDefault="00CE4A6C" w:rsidP="00CE4A6C">
      <w:pPr>
        <w:spacing w:line="17" w:lineRule="auto"/>
      </w:pP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559"/>
      </w:tblGrid>
      <w:tr w:rsidR="00CE4A6C" w:rsidRPr="00BF1758" w:rsidTr="000F1A8A">
        <w:trPr>
          <w:tblHeader/>
        </w:trPr>
        <w:tc>
          <w:tcPr>
            <w:tcW w:w="2376" w:type="dxa"/>
            <w:vAlign w:val="center"/>
          </w:tcPr>
          <w:p w:rsidR="00CE4A6C" w:rsidRPr="00BF1758" w:rsidRDefault="00CE4A6C" w:rsidP="003E5181">
            <w:pPr>
              <w:ind w:left="-106" w:right="-108"/>
              <w:jc w:val="center"/>
            </w:pPr>
            <w:r w:rsidRPr="00BF1758">
              <w:t>1</w:t>
            </w:r>
          </w:p>
        </w:tc>
        <w:tc>
          <w:tcPr>
            <w:tcW w:w="1560" w:type="dxa"/>
            <w:vAlign w:val="center"/>
          </w:tcPr>
          <w:p w:rsidR="00CE4A6C" w:rsidRPr="00BF1758" w:rsidRDefault="00CE4A6C" w:rsidP="003E518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F1758">
              <w:rPr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CE4A6C" w:rsidRPr="00BF1758" w:rsidRDefault="00CE4A6C" w:rsidP="003E518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F1758">
              <w:rPr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CE4A6C" w:rsidRPr="00BF1758" w:rsidRDefault="00CE4A6C" w:rsidP="003E518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F1758">
              <w:rPr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CE4A6C" w:rsidRPr="00BF1758" w:rsidRDefault="00CE4A6C" w:rsidP="003E518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F1758">
              <w:rPr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CE4A6C" w:rsidRPr="00BF1758" w:rsidRDefault="00CE4A6C" w:rsidP="003E518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F1758">
              <w:rPr>
                <w:szCs w:val="20"/>
              </w:rPr>
              <w:t>6</w:t>
            </w:r>
          </w:p>
        </w:tc>
      </w:tr>
      <w:tr w:rsidR="000F1A8A" w:rsidRPr="00BF1758" w:rsidTr="000F1A8A">
        <w:tc>
          <w:tcPr>
            <w:tcW w:w="9747" w:type="dxa"/>
            <w:gridSpan w:val="6"/>
          </w:tcPr>
          <w:p w:rsidR="000F1A8A" w:rsidRPr="00BF1758" w:rsidRDefault="003E16F3" w:rsidP="003E518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t>Основные мероприятия</w:t>
            </w:r>
          </w:p>
        </w:tc>
      </w:tr>
      <w:tr w:rsidR="00A4248F" w:rsidRPr="00BF1758" w:rsidTr="000F1A8A">
        <w:tc>
          <w:tcPr>
            <w:tcW w:w="2376" w:type="dxa"/>
          </w:tcPr>
          <w:p w:rsidR="00A4248F" w:rsidRPr="00B33D89" w:rsidRDefault="00A4248F" w:rsidP="00186676">
            <w:pPr>
              <w:ind w:left="-106" w:right="-108"/>
              <w:jc w:val="center"/>
            </w:pPr>
            <w:r w:rsidRPr="00B33D89">
              <w:t xml:space="preserve">2020 </w:t>
            </w:r>
          </w:p>
        </w:tc>
        <w:tc>
          <w:tcPr>
            <w:tcW w:w="1560" w:type="dxa"/>
          </w:tcPr>
          <w:p w:rsidR="00A4248F" w:rsidRPr="00A4248F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A4248F">
              <w:rPr>
                <w:rFonts w:cs="Times New Roman"/>
                <w:sz w:val="23"/>
                <w:szCs w:val="23"/>
              </w:rPr>
              <w:t>381,8</w:t>
            </w:r>
          </w:p>
        </w:tc>
        <w:tc>
          <w:tcPr>
            <w:tcW w:w="1417" w:type="dxa"/>
          </w:tcPr>
          <w:p w:rsidR="00A4248F" w:rsidRPr="00A4248F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A4248F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A4248F" w:rsidRPr="00A4248F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A4248F">
              <w:rPr>
                <w:rFonts w:cs="Times New Roman"/>
                <w:sz w:val="23"/>
                <w:szCs w:val="23"/>
              </w:rPr>
              <w:t>381,8</w:t>
            </w:r>
          </w:p>
        </w:tc>
        <w:tc>
          <w:tcPr>
            <w:tcW w:w="1417" w:type="dxa"/>
          </w:tcPr>
          <w:p w:rsidR="00A4248F" w:rsidRPr="00A4248F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A4248F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4248F" w:rsidRPr="00A4248F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A4248F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A4248F" w:rsidRPr="00BF1758" w:rsidTr="000F1A8A">
        <w:tc>
          <w:tcPr>
            <w:tcW w:w="2376" w:type="dxa"/>
          </w:tcPr>
          <w:p w:rsidR="00A4248F" w:rsidRPr="00B33D89" w:rsidRDefault="00A4248F" w:rsidP="00186676">
            <w:pPr>
              <w:ind w:left="-106" w:right="-108"/>
              <w:jc w:val="center"/>
            </w:pPr>
            <w:r w:rsidRPr="00B33D89">
              <w:t xml:space="preserve">2021 </w:t>
            </w:r>
          </w:p>
        </w:tc>
        <w:tc>
          <w:tcPr>
            <w:tcW w:w="1560" w:type="dxa"/>
          </w:tcPr>
          <w:p w:rsidR="00A4248F" w:rsidRPr="00A4248F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A4248F">
              <w:rPr>
                <w:rFonts w:cs="Times New Roman"/>
                <w:sz w:val="23"/>
                <w:szCs w:val="23"/>
              </w:rPr>
              <w:t>381,8</w:t>
            </w:r>
          </w:p>
        </w:tc>
        <w:tc>
          <w:tcPr>
            <w:tcW w:w="1417" w:type="dxa"/>
          </w:tcPr>
          <w:p w:rsidR="00A4248F" w:rsidRPr="00A4248F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A4248F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A4248F" w:rsidRPr="00A4248F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A4248F">
              <w:rPr>
                <w:rFonts w:cs="Times New Roman"/>
                <w:sz w:val="23"/>
                <w:szCs w:val="23"/>
              </w:rPr>
              <w:t>381,8</w:t>
            </w:r>
          </w:p>
        </w:tc>
        <w:tc>
          <w:tcPr>
            <w:tcW w:w="1417" w:type="dxa"/>
          </w:tcPr>
          <w:p w:rsidR="00A4248F" w:rsidRPr="00A4248F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A4248F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4248F" w:rsidRPr="00A4248F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A4248F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A4248F" w:rsidRPr="00BF1758" w:rsidTr="000F1A8A">
        <w:tc>
          <w:tcPr>
            <w:tcW w:w="2376" w:type="dxa"/>
          </w:tcPr>
          <w:p w:rsidR="00A4248F" w:rsidRPr="00B33D89" w:rsidRDefault="00186676" w:rsidP="00186676">
            <w:pPr>
              <w:ind w:left="-106" w:right="-108"/>
              <w:jc w:val="center"/>
            </w:pPr>
            <w:r>
              <w:t xml:space="preserve">2022 </w:t>
            </w:r>
          </w:p>
        </w:tc>
        <w:tc>
          <w:tcPr>
            <w:tcW w:w="1560" w:type="dxa"/>
          </w:tcPr>
          <w:p w:rsidR="00A4248F" w:rsidRPr="00A4248F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A4248F">
              <w:rPr>
                <w:rFonts w:cs="Times New Roman"/>
                <w:sz w:val="23"/>
                <w:szCs w:val="23"/>
              </w:rPr>
              <w:t>381,8</w:t>
            </w:r>
          </w:p>
        </w:tc>
        <w:tc>
          <w:tcPr>
            <w:tcW w:w="1417" w:type="dxa"/>
          </w:tcPr>
          <w:p w:rsidR="00A4248F" w:rsidRPr="00A4248F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A4248F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A4248F" w:rsidRPr="00A4248F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A4248F">
              <w:rPr>
                <w:rFonts w:cs="Times New Roman"/>
                <w:sz w:val="23"/>
                <w:szCs w:val="23"/>
              </w:rPr>
              <w:t>381,8</w:t>
            </w:r>
          </w:p>
        </w:tc>
        <w:tc>
          <w:tcPr>
            <w:tcW w:w="1417" w:type="dxa"/>
          </w:tcPr>
          <w:p w:rsidR="00A4248F" w:rsidRPr="00A4248F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A4248F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4248F" w:rsidRPr="00A4248F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A4248F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A4248F" w:rsidRPr="00BF1758" w:rsidTr="000F1A8A">
        <w:tc>
          <w:tcPr>
            <w:tcW w:w="2376" w:type="dxa"/>
          </w:tcPr>
          <w:p w:rsidR="00A4248F" w:rsidRPr="00B33D89" w:rsidRDefault="00A4248F" w:rsidP="00186676">
            <w:pPr>
              <w:ind w:left="-106" w:right="-108"/>
              <w:jc w:val="center"/>
            </w:pPr>
            <w:r w:rsidRPr="00B33D89">
              <w:t xml:space="preserve">2023 </w:t>
            </w:r>
          </w:p>
        </w:tc>
        <w:tc>
          <w:tcPr>
            <w:tcW w:w="1560" w:type="dxa"/>
          </w:tcPr>
          <w:p w:rsidR="00A4248F" w:rsidRPr="00A4248F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A4248F">
              <w:rPr>
                <w:rFonts w:cs="Times New Roman"/>
                <w:sz w:val="23"/>
                <w:szCs w:val="23"/>
              </w:rPr>
              <w:t>381,8</w:t>
            </w:r>
          </w:p>
        </w:tc>
        <w:tc>
          <w:tcPr>
            <w:tcW w:w="1417" w:type="dxa"/>
          </w:tcPr>
          <w:p w:rsidR="00A4248F" w:rsidRPr="00A4248F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A4248F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A4248F" w:rsidRPr="00A4248F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A4248F">
              <w:rPr>
                <w:rFonts w:cs="Times New Roman"/>
                <w:sz w:val="23"/>
                <w:szCs w:val="23"/>
              </w:rPr>
              <w:t>381,8</w:t>
            </w:r>
          </w:p>
        </w:tc>
        <w:tc>
          <w:tcPr>
            <w:tcW w:w="1417" w:type="dxa"/>
          </w:tcPr>
          <w:p w:rsidR="00A4248F" w:rsidRPr="00A4248F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A4248F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4248F" w:rsidRPr="00A4248F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A4248F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A4248F" w:rsidRPr="00BF1758" w:rsidTr="000F1A8A">
        <w:tc>
          <w:tcPr>
            <w:tcW w:w="2376" w:type="dxa"/>
          </w:tcPr>
          <w:p w:rsidR="00A4248F" w:rsidRPr="00B33D89" w:rsidRDefault="00A4248F" w:rsidP="00186676">
            <w:pPr>
              <w:ind w:left="-106" w:right="-108"/>
              <w:jc w:val="center"/>
            </w:pPr>
            <w:r w:rsidRPr="00B33D89">
              <w:t xml:space="preserve">2024 </w:t>
            </w:r>
          </w:p>
        </w:tc>
        <w:tc>
          <w:tcPr>
            <w:tcW w:w="1560" w:type="dxa"/>
          </w:tcPr>
          <w:p w:rsidR="00A4248F" w:rsidRPr="00A4248F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A4248F">
              <w:rPr>
                <w:rFonts w:cs="Times New Roman"/>
                <w:sz w:val="23"/>
                <w:szCs w:val="23"/>
              </w:rPr>
              <w:t>381,8</w:t>
            </w:r>
          </w:p>
        </w:tc>
        <w:tc>
          <w:tcPr>
            <w:tcW w:w="1417" w:type="dxa"/>
          </w:tcPr>
          <w:p w:rsidR="00A4248F" w:rsidRPr="00A4248F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A4248F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A4248F" w:rsidRPr="00A4248F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A4248F">
              <w:rPr>
                <w:rFonts w:cs="Times New Roman"/>
                <w:sz w:val="23"/>
                <w:szCs w:val="23"/>
              </w:rPr>
              <w:t>381,8</w:t>
            </w:r>
          </w:p>
        </w:tc>
        <w:tc>
          <w:tcPr>
            <w:tcW w:w="1417" w:type="dxa"/>
          </w:tcPr>
          <w:p w:rsidR="00A4248F" w:rsidRPr="00A4248F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A4248F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4248F" w:rsidRPr="00A4248F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A4248F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A4248F" w:rsidRPr="00BF1758" w:rsidTr="000F1A8A">
        <w:tc>
          <w:tcPr>
            <w:tcW w:w="2376" w:type="dxa"/>
          </w:tcPr>
          <w:p w:rsidR="00A4248F" w:rsidRPr="00B33D89" w:rsidRDefault="00A4248F" w:rsidP="00186676">
            <w:pPr>
              <w:ind w:left="-106" w:right="-108"/>
              <w:jc w:val="center"/>
            </w:pPr>
            <w:r w:rsidRPr="00B33D89">
              <w:t xml:space="preserve">2025 </w:t>
            </w:r>
          </w:p>
        </w:tc>
        <w:tc>
          <w:tcPr>
            <w:tcW w:w="1560" w:type="dxa"/>
          </w:tcPr>
          <w:p w:rsidR="00A4248F" w:rsidRPr="00A4248F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A4248F">
              <w:rPr>
                <w:rFonts w:cs="Times New Roman"/>
                <w:sz w:val="23"/>
                <w:szCs w:val="23"/>
              </w:rPr>
              <w:t>381,8</w:t>
            </w:r>
          </w:p>
        </w:tc>
        <w:tc>
          <w:tcPr>
            <w:tcW w:w="1417" w:type="dxa"/>
          </w:tcPr>
          <w:p w:rsidR="00A4248F" w:rsidRPr="00A4248F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A4248F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A4248F" w:rsidRPr="00A4248F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A4248F">
              <w:rPr>
                <w:rFonts w:cs="Times New Roman"/>
                <w:sz w:val="23"/>
                <w:szCs w:val="23"/>
              </w:rPr>
              <w:t>381,8</w:t>
            </w:r>
          </w:p>
        </w:tc>
        <w:tc>
          <w:tcPr>
            <w:tcW w:w="1417" w:type="dxa"/>
          </w:tcPr>
          <w:p w:rsidR="00A4248F" w:rsidRPr="00A4248F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A4248F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4248F" w:rsidRPr="00A4248F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A4248F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A4248F" w:rsidRPr="00BF1758" w:rsidTr="000F1A8A">
        <w:tc>
          <w:tcPr>
            <w:tcW w:w="2376" w:type="dxa"/>
          </w:tcPr>
          <w:p w:rsidR="00A4248F" w:rsidRPr="00B33D89" w:rsidRDefault="00A4248F" w:rsidP="000F1A8A">
            <w:pPr>
              <w:ind w:left="-106" w:right="-108"/>
              <w:jc w:val="center"/>
              <w:rPr>
                <w:b/>
              </w:rPr>
            </w:pPr>
            <w:r w:rsidRPr="00B33D89">
              <w:rPr>
                <w:b/>
              </w:rPr>
              <w:t xml:space="preserve">Всего по </w:t>
            </w:r>
            <w:r>
              <w:rPr>
                <w:b/>
              </w:rPr>
              <w:t>основным мероприятиям</w:t>
            </w:r>
          </w:p>
        </w:tc>
        <w:tc>
          <w:tcPr>
            <w:tcW w:w="1560" w:type="dxa"/>
          </w:tcPr>
          <w:p w:rsidR="00A4248F" w:rsidRPr="00B90C6C" w:rsidRDefault="00A4248F" w:rsidP="00157CD7">
            <w:pPr>
              <w:pStyle w:val="a4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90C6C">
              <w:rPr>
                <w:rFonts w:cs="Times New Roman"/>
                <w:b/>
                <w:sz w:val="24"/>
                <w:szCs w:val="24"/>
              </w:rPr>
              <w:t>2</w:t>
            </w:r>
            <w:r w:rsidR="002E2833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B90C6C">
              <w:rPr>
                <w:rFonts w:cs="Times New Roman"/>
                <w:b/>
                <w:sz w:val="24"/>
                <w:szCs w:val="24"/>
              </w:rPr>
              <w:t>290,8</w:t>
            </w:r>
          </w:p>
        </w:tc>
        <w:tc>
          <w:tcPr>
            <w:tcW w:w="1417" w:type="dxa"/>
          </w:tcPr>
          <w:p w:rsidR="00A4248F" w:rsidRPr="00B90C6C" w:rsidRDefault="00A4248F" w:rsidP="00157CD7">
            <w:pPr>
              <w:pStyle w:val="a4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90C6C">
              <w:rPr>
                <w:rFonts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A4248F" w:rsidRPr="00B90C6C" w:rsidRDefault="00A4248F" w:rsidP="00157CD7">
            <w:pPr>
              <w:pStyle w:val="a4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90C6C">
              <w:rPr>
                <w:rFonts w:cs="Times New Roman"/>
                <w:b/>
                <w:sz w:val="24"/>
                <w:szCs w:val="24"/>
              </w:rPr>
              <w:t>2</w:t>
            </w:r>
            <w:r w:rsidR="002A1263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B90C6C">
              <w:rPr>
                <w:rFonts w:cs="Times New Roman"/>
                <w:b/>
                <w:sz w:val="24"/>
                <w:szCs w:val="24"/>
              </w:rPr>
              <w:t>290,8</w:t>
            </w:r>
          </w:p>
        </w:tc>
        <w:tc>
          <w:tcPr>
            <w:tcW w:w="1417" w:type="dxa"/>
          </w:tcPr>
          <w:p w:rsidR="00A4248F" w:rsidRPr="00B90C6C" w:rsidRDefault="00A4248F" w:rsidP="00157CD7">
            <w:pPr>
              <w:pStyle w:val="a4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90C6C">
              <w:rPr>
                <w:rFonts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4248F" w:rsidRPr="00B90C6C" w:rsidRDefault="00A4248F" w:rsidP="00157CD7">
            <w:pPr>
              <w:pStyle w:val="a4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90C6C">
              <w:rPr>
                <w:rFonts w:cs="Times New Roman"/>
                <w:b/>
                <w:sz w:val="24"/>
                <w:szCs w:val="24"/>
              </w:rPr>
              <w:t>0,0</w:t>
            </w:r>
          </w:p>
        </w:tc>
      </w:tr>
      <w:tr w:rsidR="00A4248F" w:rsidRPr="00B33D89" w:rsidTr="000F1A8A">
        <w:tc>
          <w:tcPr>
            <w:tcW w:w="9747" w:type="dxa"/>
            <w:gridSpan w:val="6"/>
          </w:tcPr>
          <w:p w:rsidR="00A4248F" w:rsidRDefault="00A4248F" w:rsidP="003E5181">
            <w:pPr>
              <w:jc w:val="center"/>
            </w:pPr>
            <w:r w:rsidRPr="00B33D89">
              <w:t>Подпрограмма № 1 «Защита населения и</w:t>
            </w:r>
            <w:r>
              <w:t xml:space="preserve"> </w:t>
            </w:r>
            <w:r w:rsidRPr="00B33D89">
              <w:t xml:space="preserve">территории муниципального образования </w:t>
            </w:r>
          </w:p>
          <w:p w:rsidR="00A4248F" w:rsidRDefault="00A4248F" w:rsidP="003E5181">
            <w:pPr>
              <w:jc w:val="center"/>
            </w:pPr>
            <w:r w:rsidRPr="00B33D89">
              <w:t xml:space="preserve">город-курорт Геленджик от чрезвычайных ситуаций природного и техногенного характера» </w:t>
            </w:r>
          </w:p>
          <w:p w:rsidR="00A4248F" w:rsidRPr="00B33D89" w:rsidRDefault="00A350A2" w:rsidP="003E5181">
            <w:pPr>
              <w:jc w:val="center"/>
            </w:pPr>
            <w:r>
              <w:t>на 2020-2025 годы</w:t>
            </w:r>
          </w:p>
        </w:tc>
      </w:tr>
      <w:tr w:rsidR="00186676" w:rsidRPr="00B33D89" w:rsidTr="000F1A8A">
        <w:tc>
          <w:tcPr>
            <w:tcW w:w="2376" w:type="dxa"/>
          </w:tcPr>
          <w:p w:rsidR="00186676" w:rsidRPr="00B33D89" w:rsidRDefault="00186676" w:rsidP="00157CD7">
            <w:pPr>
              <w:ind w:left="-106" w:right="-108"/>
              <w:jc w:val="center"/>
            </w:pPr>
            <w:r w:rsidRPr="00B33D89">
              <w:t xml:space="preserve">2020 </w:t>
            </w:r>
          </w:p>
        </w:tc>
        <w:tc>
          <w:tcPr>
            <w:tcW w:w="1560" w:type="dxa"/>
          </w:tcPr>
          <w:p w:rsidR="00186676" w:rsidRPr="00B33D89" w:rsidRDefault="001451F2" w:rsidP="003E5181">
            <w:pPr>
              <w:widowControl w:val="0"/>
              <w:autoSpaceDE w:val="0"/>
              <w:autoSpaceDN w:val="0"/>
              <w:jc w:val="center"/>
            </w:pPr>
            <w:r>
              <w:t>111 77</w:t>
            </w:r>
            <w:r w:rsidR="00847A1A">
              <w:t>7,5</w:t>
            </w:r>
          </w:p>
        </w:tc>
        <w:tc>
          <w:tcPr>
            <w:tcW w:w="1417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186676" w:rsidRPr="00B33D89" w:rsidRDefault="001451F2" w:rsidP="003E5181">
            <w:pPr>
              <w:widowControl w:val="0"/>
              <w:autoSpaceDE w:val="0"/>
              <w:autoSpaceDN w:val="0"/>
              <w:jc w:val="center"/>
            </w:pPr>
            <w:r>
              <w:t>111 77</w:t>
            </w:r>
            <w:r w:rsidR="005C3952">
              <w:t>7,5</w:t>
            </w:r>
          </w:p>
        </w:tc>
        <w:tc>
          <w:tcPr>
            <w:tcW w:w="1559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</w:tr>
      <w:tr w:rsidR="00186676" w:rsidRPr="00B33D89" w:rsidTr="000F1A8A">
        <w:tc>
          <w:tcPr>
            <w:tcW w:w="2376" w:type="dxa"/>
          </w:tcPr>
          <w:p w:rsidR="00186676" w:rsidRPr="00B33D89" w:rsidRDefault="00186676" w:rsidP="00157CD7">
            <w:pPr>
              <w:ind w:left="-106" w:right="-108"/>
              <w:jc w:val="center"/>
            </w:pPr>
            <w:r w:rsidRPr="00B33D89">
              <w:t xml:space="preserve">2021 </w:t>
            </w:r>
          </w:p>
        </w:tc>
        <w:tc>
          <w:tcPr>
            <w:tcW w:w="1560" w:type="dxa"/>
          </w:tcPr>
          <w:p w:rsidR="00186676" w:rsidRPr="00B33D89" w:rsidRDefault="00106889" w:rsidP="003E5181">
            <w:pPr>
              <w:widowControl w:val="0"/>
              <w:autoSpaceDE w:val="0"/>
              <w:autoSpaceDN w:val="0"/>
              <w:jc w:val="center"/>
            </w:pPr>
            <w:r>
              <w:t>99 35</w:t>
            </w:r>
            <w:r w:rsidR="00F30E8F">
              <w:t>2,7</w:t>
            </w:r>
          </w:p>
        </w:tc>
        <w:tc>
          <w:tcPr>
            <w:tcW w:w="1417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186676" w:rsidRPr="00B33D89" w:rsidRDefault="00106889" w:rsidP="003E5181">
            <w:pPr>
              <w:widowControl w:val="0"/>
              <w:autoSpaceDE w:val="0"/>
              <w:autoSpaceDN w:val="0"/>
              <w:jc w:val="center"/>
            </w:pPr>
            <w:r>
              <w:t>99 35</w:t>
            </w:r>
            <w:r w:rsidR="00E32541">
              <w:t>2,7</w:t>
            </w:r>
          </w:p>
        </w:tc>
        <w:tc>
          <w:tcPr>
            <w:tcW w:w="1559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</w:tr>
      <w:tr w:rsidR="00186676" w:rsidRPr="00B33D89" w:rsidTr="000F1A8A">
        <w:tc>
          <w:tcPr>
            <w:tcW w:w="2376" w:type="dxa"/>
          </w:tcPr>
          <w:p w:rsidR="00186676" w:rsidRPr="00B33D89" w:rsidRDefault="00186676" w:rsidP="00157CD7">
            <w:pPr>
              <w:ind w:left="-106" w:right="-108"/>
              <w:jc w:val="center"/>
            </w:pPr>
            <w:r>
              <w:t xml:space="preserve">2022 </w:t>
            </w:r>
          </w:p>
        </w:tc>
        <w:tc>
          <w:tcPr>
            <w:tcW w:w="1560" w:type="dxa"/>
          </w:tcPr>
          <w:p w:rsidR="00186676" w:rsidRPr="00B33D89" w:rsidRDefault="00B8148E" w:rsidP="003E5181">
            <w:pPr>
              <w:widowControl w:val="0"/>
              <w:autoSpaceDE w:val="0"/>
              <w:autoSpaceDN w:val="0"/>
              <w:jc w:val="center"/>
            </w:pPr>
            <w:r>
              <w:t>99 11</w:t>
            </w:r>
            <w:r w:rsidR="00B06768">
              <w:t>0,3</w:t>
            </w:r>
          </w:p>
        </w:tc>
        <w:tc>
          <w:tcPr>
            <w:tcW w:w="1417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186676" w:rsidRPr="00B33D89" w:rsidRDefault="00B8148E" w:rsidP="003E5181">
            <w:pPr>
              <w:widowControl w:val="0"/>
              <w:autoSpaceDE w:val="0"/>
              <w:autoSpaceDN w:val="0"/>
              <w:jc w:val="center"/>
            </w:pPr>
            <w:r>
              <w:t>99 11</w:t>
            </w:r>
            <w:r w:rsidR="008F6B5E">
              <w:t>0,3</w:t>
            </w:r>
          </w:p>
        </w:tc>
        <w:tc>
          <w:tcPr>
            <w:tcW w:w="1559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</w:tr>
      <w:tr w:rsidR="00186676" w:rsidRPr="00B33D89" w:rsidTr="000F1A8A">
        <w:trPr>
          <w:trHeight w:val="300"/>
        </w:trPr>
        <w:tc>
          <w:tcPr>
            <w:tcW w:w="2376" w:type="dxa"/>
          </w:tcPr>
          <w:p w:rsidR="00186676" w:rsidRPr="00B33D89" w:rsidRDefault="00186676" w:rsidP="00157CD7">
            <w:pPr>
              <w:ind w:left="-106" w:right="-108"/>
              <w:jc w:val="center"/>
            </w:pPr>
            <w:r w:rsidRPr="00B33D89">
              <w:t xml:space="preserve">2023 </w:t>
            </w:r>
          </w:p>
        </w:tc>
        <w:tc>
          <w:tcPr>
            <w:tcW w:w="1560" w:type="dxa"/>
          </w:tcPr>
          <w:p w:rsidR="00186676" w:rsidRPr="00B33D89" w:rsidRDefault="00B8148E" w:rsidP="003E5181">
            <w:pPr>
              <w:widowControl w:val="0"/>
              <w:autoSpaceDE w:val="0"/>
              <w:autoSpaceDN w:val="0"/>
              <w:jc w:val="center"/>
            </w:pPr>
            <w:r>
              <w:t>99 11</w:t>
            </w:r>
            <w:r w:rsidR="00B06768">
              <w:t>0,3</w:t>
            </w:r>
          </w:p>
        </w:tc>
        <w:tc>
          <w:tcPr>
            <w:tcW w:w="1417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186676" w:rsidRPr="00B33D89" w:rsidRDefault="00B8148E" w:rsidP="003E5181">
            <w:pPr>
              <w:widowControl w:val="0"/>
              <w:autoSpaceDE w:val="0"/>
              <w:autoSpaceDN w:val="0"/>
              <w:jc w:val="center"/>
            </w:pPr>
            <w:r>
              <w:t>99 11</w:t>
            </w:r>
            <w:r w:rsidR="00B902AE">
              <w:t>0,3</w:t>
            </w:r>
          </w:p>
        </w:tc>
        <w:tc>
          <w:tcPr>
            <w:tcW w:w="1559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</w:tr>
      <w:tr w:rsidR="00186676" w:rsidRPr="00B33D89" w:rsidTr="000F1A8A">
        <w:trPr>
          <w:trHeight w:val="210"/>
        </w:trPr>
        <w:tc>
          <w:tcPr>
            <w:tcW w:w="2376" w:type="dxa"/>
          </w:tcPr>
          <w:p w:rsidR="00186676" w:rsidRPr="00B33D89" w:rsidRDefault="00186676" w:rsidP="00157CD7">
            <w:pPr>
              <w:ind w:left="-106" w:right="-108"/>
              <w:jc w:val="center"/>
            </w:pPr>
            <w:r w:rsidRPr="00B33D89">
              <w:t xml:space="preserve">2024 </w:t>
            </w:r>
          </w:p>
        </w:tc>
        <w:tc>
          <w:tcPr>
            <w:tcW w:w="1560" w:type="dxa"/>
          </w:tcPr>
          <w:p w:rsidR="00186676" w:rsidRPr="00B33D89" w:rsidRDefault="00B8148E" w:rsidP="003E5181">
            <w:pPr>
              <w:widowControl w:val="0"/>
              <w:autoSpaceDE w:val="0"/>
              <w:autoSpaceDN w:val="0"/>
              <w:jc w:val="center"/>
            </w:pPr>
            <w:r>
              <w:t>99 11</w:t>
            </w:r>
            <w:r w:rsidR="00B06768">
              <w:t>0,3</w:t>
            </w:r>
          </w:p>
        </w:tc>
        <w:tc>
          <w:tcPr>
            <w:tcW w:w="1417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186676" w:rsidRPr="00B33D89" w:rsidRDefault="00B8148E" w:rsidP="003E5181">
            <w:pPr>
              <w:widowControl w:val="0"/>
              <w:autoSpaceDE w:val="0"/>
              <w:autoSpaceDN w:val="0"/>
              <w:jc w:val="center"/>
            </w:pPr>
            <w:r>
              <w:t>99 11</w:t>
            </w:r>
            <w:r w:rsidR="0037101F">
              <w:t>0,3</w:t>
            </w:r>
          </w:p>
        </w:tc>
        <w:tc>
          <w:tcPr>
            <w:tcW w:w="1559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</w:tr>
      <w:tr w:rsidR="00186676" w:rsidRPr="00B33D89" w:rsidTr="000F1A8A">
        <w:trPr>
          <w:trHeight w:val="300"/>
        </w:trPr>
        <w:tc>
          <w:tcPr>
            <w:tcW w:w="2376" w:type="dxa"/>
          </w:tcPr>
          <w:p w:rsidR="00186676" w:rsidRPr="00B33D89" w:rsidRDefault="00186676" w:rsidP="00157CD7">
            <w:pPr>
              <w:ind w:left="-106" w:right="-108"/>
              <w:jc w:val="center"/>
            </w:pPr>
            <w:r w:rsidRPr="00B33D89">
              <w:t xml:space="preserve">2025 </w:t>
            </w:r>
          </w:p>
        </w:tc>
        <w:tc>
          <w:tcPr>
            <w:tcW w:w="1560" w:type="dxa"/>
          </w:tcPr>
          <w:p w:rsidR="00186676" w:rsidRPr="00B33D89" w:rsidRDefault="00B8148E" w:rsidP="003E5181">
            <w:pPr>
              <w:widowControl w:val="0"/>
              <w:autoSpaceDE w:val="0"/>
              <w:autoSpaceDN w:val="0"/>
              <w:jc w:val="center"/>
            </w:pPr>
            <w:r>
              <w:t>99 11</w:t>
            </w:r>
            <w:r w:rsidR="007476E7">
              <w:t>0,3</w:t>
            </w:r>
          </w:p>
        </w:tc>
        <w:tc>
          <w:tcPr>
            <w:tcW w:w="1417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186676" w:rsidRPr="00B33D89" w:rsidRDefault="00B8148E" w:rsidP="003E5181">
            <w:pPr>
              <w:widowControl w:val="0"/>
              <w:autoSpaceDE w:val="0"/>
              <w:autoSpaceDN w:val="0"/>
              <w:jc w:val="center"/>
            </w:pPr>
            <w:r>
              <w:t>99 11</w:t>
            </w:r>
            <w:r w:rsidR="00200CBC">
              <w:t>0,3</w:t>
            </w:r>
          </w:p>
        </w:tc>
        <w:tc>
          <w:tcPr>
            <w:tcW w:w="1559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</w:tr>
      <w:tr w:rsidR="00186676" w:rsidRPr="00B33D89" w:rsidTr="000F1A8A">
        <w:tc>
          <w:tcPr>
            <w:tcW w:w="2376" w:type="dxa"/>
          </w:tcPr>
          <w:p w:rsidR="00186676" w:rsidRPr="00B33D89" w:rsidRDefault="00186676" w:rsidP="003E5181">
            <w:pPr>
              <w:ind w:left="-106" w:right="-108"/>
              <w:jc w:val="center"/>
              <w:rPr>
                <w:b/>
              </w:rPr>
            </w:pPr>
            <w:r w:rsidRPr="00B33D89">
              <w:rPr>
                <w:b/>
              </w:rPr>
              <w:t>Всего по подпр</w:t>
            </w:r>
            <w:r w:rsidRPr="00B33D89">
              <w:rPr>
                <w:b/>
              </w:rPr>
              <w:t>о</w:t>
            </w:r>
            <w:r w:rsidRPr="00B33D89">
              <w:rPr>
                <w:b/>
              </w:rPr>
              <w:t>грамме</w:t>
            </w:r>
          </w:p>
        </w:tc>
        <w:tc>
          <w:tcPr>
            <w:tcW w:w="1560" w:type="dxa"/>
          </w:tcPr>
          <w:p w:rsidR="00186676" w:rsidRPr="00B33D89" w:rsidRDefault="00B8148E" w:rsidP="003E518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607 5</w:t>
            </w:r>
            <w:r w:rsidR="00ED2AD5">
              <w:rPr>
                <w:b/>
              </w:rPr>
              <w:t>71,4</w:t>
            </w:r>
          </w:p>
        </w:tc>
        <w:tc>
          <w:tcPr>
            <w:tcW w:w="1417" w:type="dxa"/>
          </w:tcPr>
          <w:p w:rsidR="00186676" w:rsidRPr="002E7196" w:rsidRDefault="00186676" w:rsidP="003E518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E7196">
              <w:rPr>
                <w:b/>
              </w:rPr>
              <w:t>0,0</w:t>
            </w:r>
          </w:p>
        </w:tc>
        <w:tc>
          <w:tcPr>
            <w:tcW w:w="1418" w:type="dxa"/>
          </w:tcPr>
          <w:p w:rsidR="00186676" w:rsidRPr="002E7196" w:rsidRDefault="00186676" w:rsidP="003E518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E7196">
              <w:rPr>
                <w:b/>
              </w:rPr>
              <w:t>0,0</w:t>
            </w:r>
          </w:p>
        </w:tc>
        <w:tc>
          <w:tcPr>
            <w:tcW w:w="1417" w:type="dxa"/>
          </w:tcPr>
          <w:p w:rsidR="00186676" w:rsidRPr="00B33D89" w:rsidRDefault="00B8148E" w:rsidP="003E5181">
            <w:pPr>
              <w:widowControl w:val="0"/>
              <w:autoSpaceDE w:val="0"/>
              <w:autoSpaceDN w:val="0"/>
              <w:jc w:val="center"/>
            </w:pPr>
            <w:r>
              <w:rPr>
                <w:b/>
              </w:rPr>
              <w:t>607 5</w:t>
            </w:r>
            <w:r w:rsidR="005A77F7">
              <w:rPr>
                <w:b/>
              </w:rPr>
              <w:t>71,4</w:t>
            </w:r>
          </w:p>
        </w:tc>
        <w:tc>
          <w:tcPr>
            <w:tcW w:w="1559" w:type="dxa"/>
          </w:tcPr>
          <w:p w:rsidR="00186676" w:rsidRPr="002E7196" w:rsidRDefault="00186676" w:rsidP="000F1A8A">
            <w:pPr>
              <w:widowControl w:val="0"/>
              <w:tabs>
                <w:tab w:val="left" w:pos="345"/>
                <w:tab w:val="center" w:pos="671"/>
              </w:tabs>
              <w:autoSpaceDE w:val="0"/>
              <w:autoSpaceDN w:val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2E7196">
              <w:rPr>
                <w:b/>
              </w:rPr>
              <w:t>0,0</w:t>
            </w:r>
          </w:p>
        </w:tc>
      </w:tr>
      <w:tr w:rsidR="00186676" w:rsidRPr="00B33D89" w:rsidTr="000F1A8A">
        <w:tc>
          <w:tcPr>
            <w:tcW w:w="9747" w:type="dxa"/>
            <w:gridSpan w:val="6"/>
          </w:tcPr>
          <w:p w:rsidR="00186676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33D89">
              <w:t>Подпрограмма № 2 «Противодействие коррупции в муниципальном образовании</w:t>
            </w:r>
          </w:p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33D89">
              <w:t xml:space="preserve"> город-курорт</w:t>
            </w:r>
            <w:r w:rsidR="00A350A2">
              <w:t xml:space="preserve"> Геленджик» на 2020 – 2025 годы</w:t>
            </w:r>
          </w:p>
        </w:tc>
      </w:tr>
      <w:tr w:rsidR="00186676" w:rsidRPr="00B33D89" w:rsidTr="000F1A8A">
        <w:tc>
          <w:tcPr>
            <w:tcW w:w="2376" w:type="dxa"/>
          </w:tcPr>
          <w:p w:rsidR="00186676" w:rsidRPr="00B33D89" w:rsidRDefault="00186676" w:rsidP="00157CD7">
            <w:pPr>
              <w:ind w:left="-106" w:right="-108"/>
              <w:jc w:val="center"/>
            </w:pPr>
            <w:r w:rsidRPr="00B33D89">
              <w:t xml:space="preserve">2020 </w:t>
            </w:r>
          </w:p>
        </w:tc>
        <w:tc>
          <w:tcPr>
            <w:tcW w:w="1560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10,7</w:t>
            </w:r>
          </w:p>
        </w:tc>
        <w:tc>
          <w:tcPr>
            <w:tcW w:w="1417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10,7</w:t>
            </w:r>
          </w:p>
        </w:tc>
        <w:tc>
          <w:tcPr>
            <w:tcW w:w="1559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</w:tr>
      <w:tr w:rsidR="00186676" w:rsidRPr="00B33D89" w:rsidTr="000F1A8A">
        <w:tc>
          <w:tcPr>
            <w:tcW w:w="2376" w:type="dxa"/>
          </w:tcPr>
          <w:p w:rsidR="00186676" w:rsidRPr="00B33D89" w:rsidRDefault="00186676" w:rsidP="00157CD7">
            <w:pPr>
              <w:ind w:left="-106" w:right="-108"/>
              <w:jc w:val="center"/>
            </w:pPr>
            <w:r w:rsidRPr="00B33D89">
              <w:t xml:space="preserve">2021 </w:t>
            </w:r>
          </w:p>
        </w:tc>
        <w:tc>
          <w:tcPr>
            <w:tcW w:w="1560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10,7</w:t>
            </w:r>
          </w:p>
        </w:tc>
        <w:tc>
          <w:tcPr>
            <w:tcW w:w="1417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10,7</w:t>
            </w:r>
          </w:p>
        </w:tc>
        <w:tc>
          <w:tcPr>
            <w:tcW w:w="1559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</w:tr>
      <w:tr w:rsidR="00186676" w:rsidRPr="00B33D89" w:rsidTr="000F1A8A">
        <w:tc>
          <w:tcPr>
            <w:tcW w:w="2376" w:type="dxa"/>
          </w:tcPr>
          <w:p w:rsidR="00186676" w:rsidRPr="00B33D89" w:rsidRDefault="00186676" w:rsidP="00157CD7">
            <w:pPr>
              <w:ind w:left="-106" w:right="-108"/>
              <w:jc w:val="center"/>
            </w:pPr>
            <w:r>
              <w:t xml:space="preserve">2022 </w:t>
            </w:r>
          </w:p>
        </w:tc>
        <w:tc>
          <w:tcPr>
            <w:tcW w:w="1560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10,7</w:t>
            </w:r>
          </w:p>
        </w:tc>
        <w:tc>
          <w:tcPr>
            <w:tcW w:w="1417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10,7</w:t>
            </w:r>
          </w:p>
        </w:tc>
        <w:tc>
          <w:tcPr>
            <w:tcW w:w="1559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</w:tr>
      <w:tr w:rsidR="00186676" w:rsidRPr="00B33D89" w:rsidTr="000F1A8A">
        <w:trPr>
          <w:trHeight w:val="207"/>
        </w:trPr>
        <w:tc>
          <w:tcPr>
            <w:tcW w:w="2376" w:type="dxa"/>
          </w:tcPr>
          <w:p w:rsidR="00186676" w:rsidRPr="00B33D89" w:rsidRDefault="00186676" w:rsidP="00157CD7">
            <w:pPr>
              <w:ind w:left="-106" w:right="-108"/>
              <w:jc w:val="center"/>
            </w:pPr>
            <w:r w:rsidRPr="00B33D89">
              <w:lastRenderedPageBreak/>
              <w:t xml:space="preserve">2023 </w:t>
            </w:r>
          </w:p>
        </w:tc>
        <w:tc>
          <w:tcPr>
            <w:tcW w:w="1560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10,7</w:t>
            </w:r>
          </w:p>
        </w:tc>
        <w:tc>
          <w:tcPr>
            <w:tcW w:w="1417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10,7</w:t>
            </w:r>
          </w:p>
        </w:tc>
        <w:tc>
          <w:tcPr>
            <w:tcW w:w="1559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</w:tr>
      <w:tr w:rsidR="00186676" w:rsidRPr="00B33D89" w:rsidTr="000F1A8A">
        <w:trPr>
          <w:trHeight w:val="84"/>
        </w:trPr>
        <w:tc>
          <w:tcPr>
            <w:tcW w:w="2376" w:type="dxa"/>
          </w:tcPr>
          <w:p w:rsidR="00186676" w:rsidRPr="00B33D89" w:rsidRDefault="00186676" w:rsidP="00157CD7">
            <w:pPr>
              <w:ind w:left="-106" w:right="-108"/>
              <w:jc w:val="center"/>
            </w:pPr>
            <w:r w:rsidRPr="00B33D89">
              <w:t xml:space="preserve">2024 </w:t>
            </w:r>
          </w:p>
        </w:tc>
        <w:tc>
          <w:tcPr>
            <w:tcW w:w="1560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10,7</w:t>
            </w:r>
          </w:p>
        </w:tc>
        <w:tc>
          <w:tcPr>
            <w:tcW w:w="1417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10,7</w:t>
            </w:r>
          </w:p>
        </w:tc>
        <w:tc>
          <w:tcPr>
            <w:tcW w:w="1559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</w:tr>
      <w:tr w:rsidR="00186676" w:rsidRPr="00B33D89" w:rsidTr="000F1A8A">
        <w:trPr>
          <w:trHeight w:val="302"/>
        </w:trPr>
        <w:tc>
          <w:tcPr>
            <w:tcW w:w="2376" w:type="dxa"/>
          </w:tcPr>
          <w:p w:rsidR="00186676" w:rsidRPr="00B33D89" w:rsidRDefault="00186676" w:rsidP="00157CD7">
            <w:pPr>
              <w:ind w:left="-106" w:right="-108"/>
              <w:jc w:val="center"/>
            </w:pPr>
            <w:r w:rsidRPr="00B33D89">
              <w:t xml:space="preserve">2025 </w:t>
            </w:r>
          </w:p>
        </w:tc>
        <w:tc>
          <w:tcPr>
            <w:tcW w:w="1560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10,7</w:t>
            </w:r>
          </w:p>
        </w:tc>
        <w:tc>
          <w:tcPr>
            <w:tcW w:w="1417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10,7</w:t>
            </w:r>
          </w:p>
        </w:tc>
        <w:tc>
          <w:tcPr>
            <w:tcW w:w="1559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</w:tr>
      <w:tr w:rsidR="00186676" w:rsidRPr="00B33D89" w:rsidTr="000F1A8A">
        <w:tc>
          <w:tcPr>
            <w:tcW w:w="2376" w:type="dxa"/>
          </w:tcPr>
          <w:p w:rsidR="00186676" w:rsidRPr="00B33D89" w:rsidRDefault="00186676" w:rsidP="003E5181">
            <w:pPr>
              <w:ind w:left="-106" w:right="-108"/>
              <w:jc w:val="center"/>
              <w:rPr>
                <w:b/>
              </w:rPr>
            </w:pPr>
            <w:r w:rsidRPr="00B33D89">
              <w:rPr>
                <w:b/>
              </w:rPr>
              <w:t>Всего по подпр</w:t>
            </w:r>
            <w:r w:rsidRPr="00B33D89">
              <w:rPr>
                <w:b/>
              </w:rPr>
              <w:t>о</w:t>
            </w:r>
            <w:r w:rsidRPr="00B33D89">
              <w:rPr>
                <w:b/>
              </w:rPr>
              <w:t>грамме</w:t>
            </w:r>
          </w:p>
        </w:tc>
        <w:tc>
          <w:tcPr>
            <w:tcW w:w="1560" w:type="dxa"/>
          </w:tcPr>
          <w:p w:rsidR="00186676" w:rsidRPr="002E7196" w:rsidRDefault="00186676" w:rsidP="003E518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64,2</w:t>
            </w:r>
          </w:p>
        </w:tc>
        <w:tc>
          <w:tcPr>
            <w:tcW w:w="1417" w:type="dxa"/>
          </w:tcPr>
          <w:p w:rsidR="00186676" w:rsidRPr="002E7196" w:rsidRDefault="00186676" w:rsidP="003E518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E7196">
              <w:rPr>
                <w:b/>
              </w:rPr>
              <w:t>0,0</w:t>
            </w:r>
          </w:p>
        </w:tc>
        <w:tc>
          <w:tcPr>
            <w:tcW w:w="1418" w:type="dxa"/>
          </w:tcPr>
          <w:p w:rsidR="00186676" w:rsidRPr="002E7196" w:rsidRDefault="00186676" w:rsidP="003E518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E7196">
              <w:rPr>
                <w:b/>
              </w:rPr>
              <w:t>0,0</w:t>
            </w:r>
          </w:p>
        </w:tc>
        <w:tc>
          <w:tcPr>
            <w:tcW w:w="1417" w:type="dxa"/>
          </w:tcPr>
          <w:p w:rsidR="00186676" w:rsidRPr="002E7196" w:rsidRDefault="00186676" w:rsidP="003E518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E7196">
              <w:rPr>
                <w:b/>
              </w:rPr>
              <w:t>64,2</w:t>
            </w:r>
          </w:p>
        </w:tc>
        <w:tc>
          <w:tcPr>
            <w:tcW w:w="1559" w:type="dxa"/>
          </w:tcPr>
          <w:p w:rsidR="00186676" w:rsidRPr="002E7196" w:rsidRDefault="00186676" w:rsidP="003E518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E7196">
              <w:rPr>
                <w:b/>
              </w:rPr>
              <w:t>0,0</w:t>
            </w:r>
          </w:p>
        </w:tc>
      </w:tr>
      <w:tr w:rsidR="00186676" w:rsidRPr="00B33D89" w:rsidTr="000F1A8A">
        <w:tc>
          <w:tcPr>
            <w:tcW w:w="9747" w:type="dxa"/>
            <w:gridSpan w:val="6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33D89">
              <w:t xml:space="preserve">Общий объем финансирования по муниципальной программе </w:t>
            </w:r>
          </w:p>
        </w:tc>
      </w:tr>
      <w:tr w:rsidR="00186676" w:rsidRPr="00C251EB" w:rsidTr="00157CD7">
        <w:tc>
          <w:tcPr>
            <w:tcW w:w="2376" w:type="dxa"/>
          </w:tcPr>
          <w:p w:rsidR="00186676" w:rsidRPr="00C251EB" w:rsidRDefault="00186676" w:rsidP="00157CD7">
            <w:pPr>
              <w:ind w:left="-106" w:right="-108"/>
              <w:jc w:val="center"/>
            </w:pPr>
            <w:r w:rsidRPr="00C251EB">
              <w:t xml:space="preserve">2020 </w:t>
            </w:r>
          </w:p>
        </w:tc>
        <w:tc>
          <w:tcPr>
            <w:tcW w:w="1560" w:type="dxa"/>
            <w:vAlign w:val="bottom"/>
          </w:tcPr>
          <w:p w:rsidR="00186676" w:rsidRPr="000A3500" w:rsidRDefault="005D3D7A" w:rsidP="00D166D6">
            <w:pPr>
              <w:widowControl w:val="0"/>
              <w:autoSpaceDE w:val="0"/>
              <w:autoSpaceDN w:val="0"/>
              <w:jc w:val="center"/>
            </w:pPr>
            <w:r>
              <w:t>112 17</w:t>
            </w:r>
            <w:r w:rsidR="00C71F15">
              <w:t>0,0</w:t>
            </w:r>
          </w:p>
        </w:tc>
        <w:tc>
          <w:tcPr>
            <w:tcW w:w="1417" w:type="dxa"/>
          </w:tcPr>
          <w:p w:rsidR="00186676" w:rsidRPr="00C251EB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C251EB">
              <w:t>0,0</w:t>
            </w:r>
          </w:p>
        </w:tc>
        <w:tc>
          <w:tcPr>
            <w:tcW w:w="1418" w:type="dxa"/>
          </w:tcPr>
          <w:p w:rsidR="00186676" w:rsidRPr="00C251EB" w:rsidRDefault="00186676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C251EB">
              <w:rPr>
                <w:rFonts w:cs="Times New Roman"/>
                <w:sz w:val="23"/>
                <w:szCs w:val="23"/>
              </w:rPr>
              <w:t>381,8</w:t>
            </w:r>
          </w:p>
        </w:tc>
        <w:tc>
          <w:tcPr>
            <w:tcW w:w="1417" w:type="dxa"/>
          </w:tcPr>
          <w:p w:rsidR="00186676" w:rsidRPr="00C251EB" w:rsidRDefault="004037A3" w:rsidP="003E5181">
            <w:pPr>
              <w:widowControl w:val="0"/>
              <w:autoSpaceDE w:val="0"/>
              <w:autoSpaceDN w:val="0"/>
              <w:jc w:val="center"/>
            </w:pPr>
            <w:r>
              <w:t>111 78</w:t>
            </w:r>
            <w:r w:rsidR="00DF6AF8">
              <w:t>8,2</w:t>
            </w:r>
          </w:p>
        </w:tc>
        <w:tc>
          <w:tcPr>
            <w:tcW w:w="1559" w:type="dxa"/>
          </w:tcPr>
          <w:p w:rsidR="00186676" w:rsidRPr="00C251EB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C251EB">
              <w:t>0,0</w:t>
            </w:r>
          </w:p>
        </w:tc>
      </w:tr>
      <w:tr w:rsidR="00186676" w:rsidRPr="00C251EB" w:rsidTr="00157CD7">
        <w:trPr>
          <w:trHeight w:val="270"/>
        </w:trPr>
        <w:tc>
          <w:tcPr>
            <w:tcW w:w="2376" w:type="dxa"/>
          </w:tcPr>
          <w:p w:rsidR="00186676" w:rsidRPr="00C251EB" w:rsidRDefault="00186676" w:rsidP="00157CD7">
            <w:pPr>
              <w:ind w:left="-106" w:right="-108"/>
              <w:jc w:val="center"/>
            </w:pPr>
            <w:r w:rsidRPr="00C251EB">
              <w:t xml:space="preserve">2021 </w:t>
            </w:r>
          </w:p>
        </w:tc>
        <w:tc>
          <w:tcPr>
            <w:tcW w:w="1560" w:type="dxa"/>
            <w:vAlign w:val="bottom"/>
          </w:tcPr>
          <w:p w:rsidR="00186676" w:rsidRPr="000A3500" w:rsidRDefault="001D0C09" w:rsidP="00D166D6">
            <w:pPr>
              <w:widowControl w:val="0"/>
              <w:autoSpaceDE w:val="0"/>
              <w:autoSpaceDN w:val="0"/>
              <w:jc w:val="center"/>
            </w:pPr>
            <w:r>
              <w:t>99 74</w:t>
            </w:r>
            <w:r w:rsidR="00BA2082">
              <w:t>5,2</w:t>
            </w:r>
          </w:p>
        </w:tc>
        <w:tc>
          <w:tcPr>
            <w:tcW w:w="1417" w:type="dxa"/>
          </w:tcPr>
          <w:p w:rsidR="00186676" w:rsidRPr="00C251EB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C251EB">
              <w:t>0,0</w:t>
            </w:r>
          </w:p>
        </w:tc>
        <w:tc>
          <w:tcPr>
            <w:tcW w:w="1418" w:type="dxa"/>
          </w:tcPr>
          <w:p w:rsidR="00186676" w:rsidRPr="00C251EB" w:rsidRDefault="00186676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C251EB">
              <w:rPr>
                <w:rFonts w:cs="Times New Roman"/>
                <w:sz w:val="23"/>
                <w:szCs w:val="23"/>
              </w:rPr>
              <w:t>381,8</w:t>
            </w:r>
          </w:p>
        </w:tc>
        <w:tc>
          <w:tcPr>
            <w:tcW w:w="1417" w:type="dxa"/>
          </w:tcPr>
          <w:p w:rsidR="00186676" w:rsidRPr="00C251EB" w:rsidRDefault="001C1640" w:rsidP="003E5181">
            <w:pPr>
              <w:widowControl w:val="0"/>
              <w:autoSpaceDE w:val="0"/>
              <w:autoSpaceDN w:val="0"/>
              <w:jc w:val="center"/>
            </w:pPr>
            <w:r>
              <w:t>99 36</w:t>
            </w:r>
            <w:r w:rsidR="003048D7">
              <w:t>3,4</w:t>
            </w:r>
          </w:p>
        </w:tc>
        <w:tc>
          <w:tcPr>
            <w:tcW w:w="1559" w:type="dxa"/>
          </w:tcPr>
          <w:p w:rsidR="00186676" w:rsidRPr="00C251EB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C251EB">
              <w:t>0,0</w:t>
            </w:r>
          </w:p>
        </w:tc>
      </w:tr>
      <w:tr w:rsidR="00186676" w:rsidRPr="00C251EB" w:rsidTr="00157CD7">
        <w:trPr>
          <w:trHeight w:val="270"/>
        </w:trPr>
        <w:tc>
          <w:tcPr>
            <w:tcW w:w="2376" w:type="dxa"/>
          </w:tcPr>
          <w:p w:rsidR="00186676" w:rsidRPr="00C251EB" w:rsidRDefault="00186676" w:rsidP="00157CD7">
            <w:pPr>
              <w:ind w:left="-106" w:right="-108"/>
              <w:jc w:val="center"/>
            </w:pPr>
            <w:r w:rsidRPr="00C251EB">
              <w:t xml:space="preserve">2022 </w:t>
            </w:r>
          </w:p>
        </w:tc>
        <w:tc>
          <w:tcPr>
            <w:tcW w:w="1560" w:type="dxa"/>
            <w:vAlign w:val="bottom"/>
          </w:tcPr>
          <w:p w:rsidR="00186676" w:rsidRPr="000A3500" w:rsidRDefault="009B3333" w:rsidP="00D166D6">
            <w:pPr>
              <w:widowControl w:val="0"/>
              <w:autoSpaceDE w:val="0"/>
              <w:autoSpaceDN w:val="0"/>
              <w:jc w:val="center"/>
            </w:pPr>
            <w:r>
              <w:t>99 50</w:t>
            </w:r>
            <w:r w:rsidR="0037373A">
              <w:t>2,8</w:t>
            </w:r>
          </w:p>
        </w:tc>
        <w:tc>
          <w:tcPr>
            <w:tcW w:w="1417" w:type="dxa"/>
          </w:tcPr>
          <w:p w:rsidR="00186676" w:rsidRPr="00C251EB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C251EB">
              <w:t>0,0</w:t>
            </w:r>
          </w:p>
        </w:tc>
        <w:tc>
          <w:tcPr>
            <w:tcW w:w="1418" w:type="dxa"/>
          </w:tcPr>
          <w:p w:rsidR="00186676" w:rsidRPr="00C251EB" w:rsidRDefault="00186676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C251EB">
              <w:rPr>
                <w:rFonts w:cs="Times New Roman"/>
                <w:sz w:val="23"/>
                <w:szCs w:val="23"/>
              </w:rPr>
              <w:t>381,8</w:t>
            </w:r>
          </w:p>
        </w:tc>
        <w:tc>
          <w:tcPr>
            <w:tcW w:w="1417" w:type="dxa"/>
          </w:tcPr>
          <w:p w:rsidR="00186676" w:rsidRPr="00C251EB" w:rsidRDefault="002C3D8D" w:rsidP="003E5181">
            <w:pPr>
              <w:widowControl w:val="0"/>
              <w:autoSpaceDE w:val="0"/>
              <w:autoSpaceDN w:val="0"/>
              <w:jc w:val="center"/>
            </w:pPr>
            <w:r>
              <w:t>99</w:t>
            </w:r>
            <w:r w:rsidR="00DE4587">
              <w:t xml:space="preserve"> </w:t>
            </w:r>
            <w:r w:rsidR="001C1640">
              <w:t>12</w:t>
            </w:r>
            <w:r>
              <w:t>1,0</w:t>
            </w:r>
          </w:p>
        </w:tc>
        <w:tc>
          <w:tcPr>
            <w:tcW w:w="1559" w:type="dxa"/>
          </w:tcPr>
          <w:p w:rsidR="00186676" w:rsidRPr="00C251EB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C251EB">
              <w:t>0,0</w:t>
            </w:r>
          </w:p>
        </w:tc>
      </w:tr>
      <w:tr w:rsidR="00186676" w:rsidRPr="00C251EB" w:rsidTr="00157CD7">
        <w:trPr>
          <w:trHeight w:val="132"/>
        </w:trPr>
        <w:tc>
          <w:tcPr>
            <w:tcW w:w="2376" w:type="dxa"/>
          </w:tcPr>
          <w:p w:rsidR="00186676" w:rsidRPr="00C251EB" w:rsidRDefault="00186676" w:rsidP="00157CD7">
            <w:pPr>
              <w:ind w:left="-106" w:right="-108"/>
              <w:jc w:val="center"/>
            </w:pPr>
            <w:r w:rsidRPr="00C251EB">
              <w:t xml:space="preserve">2023 </w:t>
            </w:r>
          </w:p>
        </w:tc>
        <w:tc>
          <w:tcPr>
            <w:tcW w:w="1560" w:type="dxa"/>
            <w:vAlign w:val="bottom"/>
          </w:tcPr>
          <w:p w:rsidR="00186676" w:rsidRPr="000A3500" w:rsidRDefault="009B3333" w:rsidP="00D166D6">
            <w:pPr>
              <w:widowControl w:val="0"/>
              <w:autoSpaceDE w:val="0"/>
              <w:autoSpaceDN w:val="0"/>
              <w:jc w:val="center"/>
            </w:pPr>
            <w:r>
              <w:t>99 502,8</w:t>
            </w:r>
          </w:p>
        </w:tc>
        <w:tc>
          <w:tcPr>
            <w:tcW w:w="1417" w:type="dxa"/>
          </w:tcPr>
          <w:p w:rsidR="00186676" w:rsidRPr="00C251EB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C251EB">
              <w:t>0,0</w:t>
            </w:r>
          </w:p>
        </w:tc>
        <w:tc>
          <w:tcPr>
            <w:tcW w:w="1418" w:type="dxa"/>
          </w:tcPr>
          <w:p w:rsidR="00186676" w:rsidRPr="00C251EB" w:rsidRDefault="00186676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C251EB">
              <w:rPr>
                <w:rFonts w:cs="Times New Roman"/>
                <w:sz w:val="23"/>
                <w:szCs w:val="23"/>
              </w:rPr>
              <w:t>381,8</w:t>
            </w:r>
          </w:p>
        </w:tc>
        <w:tc>
          <w:tcPr>
            <w:tcW w:w="1417" w:type="dxa"/>
          </w:tcPr>
          <w:p w:rsidR="00186676" w:rsidRPr="00C251EB" w:rsidRDefault="001C1640" w:rsidP="003E5181">
            <w:pPr>
              <w:widowControl w:val="0"/>
              <w:autoSpaceDE w:val="0"/>
              <w:autoSpaceDN w:val="0"/>
              <w:jc w:val="center"/>
            </w:pPr>
            <w:r>
              <w:t>99 12</w:t>
            </w:r>
            <w:r w:rsidR="00DE4587">
              <w:t>1,0</w:t>
            </w:r>
          </w:p>
        </w:tc>
        <w:tc>
          <w:tcPr>
            <w:tcW w:w="1559" w:type="dxa"/>
          </w:tcPr>
          <w:p w:rsidR="00186676" w:rsidRPr="00C251EB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C251EB">
              <w:t>0,0</w:t>
            </w:r>
          </w:p>
        </w:tc>
      </w:tr>
      <w:tr w:rsidR="00C251EB" w:rsidRPr="00C251EB" w:rsidTr="00157CD7">
        <w:tc>
          <w:tcPr>
            <w:tcW w:w="2376" w:type="dxa"/>
          </w:tcPr>
          <w:p w:rsidR="00C251EB" w:rsidRPr="00C251EB" w:rsidRDefault="00C251EB" w:rsidP="00157CD7">
            <w:pPr>
              <w:ind w:left="-106" w:right="-108"/>
              <w:jc w:val="center"/>
            </w:pPr>
            <w:r w:rsidRPr="00C251EB">
              <w:t xml:space="preserve">2024 </w:t>
            </w:r>
          </w:p>
        </w:tc>
        <w:tc>
          <w:tcPr>
            <w:tcW w:w="1560" w:type="dxa"/>
            <w:vAlign w:val="bottom"/>
          </w:tcPr>
          <w:p w:rsidR="00C251EB" w:rsidRPr="000A3500" w:rsidRDefault="009B3333" w:rsidP="00834E2C">
            <w:pPr>
              <w:widowControl w:val="0"/>
              <w:autoSpaceDE w:val="0"/>
              <w:autoSpaceDN w:val="0"/>
              <w:jc w:val="center"/>
            </w:pPr>
            <w:r>
              <w:t>99 502,8</w:t>
            </w:r>
          </w:p>
        </w:tc>
        <w:tc>
          <w:tcPr>
            <w:tcW w:w="1417" w:type="dxa"/>
          </w:tcPr>
          <w:p w:rsidR="00C251EB" w:rsidRPr="00C251EB" w:rsidRDefault="00C251EB" w:rsidP="003E5181">
            <w:pPr>
              <w:widowControl w:val="0"/>
              <w:autoSpaceDE w:val="0"/>
              <w:autoSpaceDN w:val="0"/>
              <w:jc w:val="center"/>
            </w:pPr>
            <w:r w:rsidRPr="00C251EB">
              <w:t>0,0</w:t>
            </w:r>
          </w:p>
        </w:tc>
        <w:tc>
          <w:tcPr>
            <w:tcW w:w="1418" w:type="dxa"/>
          </w:tcPr>
          <w:p w:rsidR="00C251EB" w:rsidRPr="00C251EB" w:rsidRDefault="00C251EB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C251EB">
              <w:rPr>
                <w:rFonts w:cs="Times New Roman"/>
                <w:sz w:val="23"/>
                <w:szCs w:val="23"/>
              </w:rPr>
              <w:t>381,8</w:t>
            </w:r>
          </w:p>
        </w:tc>
        <w:tc>
          <w:tcPr>
            <w:tcW w:w="1417" w:type="dxa"/>
          </w:tcPr>
          <w:p w:rsidR="00C251EB" w:rsidRPr="00C251EB" w:rsidRDefault="001C1640" w:rsidP="00834E2C">
            <w:pPr>
              <w:widowControl w:val="0"/>
              <w:autoSpaceDE w:val="0"/>
              <w:autoSpaceDN w:val="0"/>
              <w:jc w:val="center"/>
            </w:pPr>
            <w:r>
              <w:t>99 12</w:t>
            </w:r>
            <w:r w:rsidR="00DE4587">
              <w:t>1,0</w:t>
            </w:r>
          </w:p>
        </w:tc>
        <w:tc>
          <w:tcPr>
            <w:tcW w:w="1559" w:type="dxa"/>
          </w:tcPr>
          <w:p w:rsidR="00C251EB" w:rsidRPr="00C251EB" w:rsidRDefault="00C251EB" w:rsidP="003E5181">
            <w:pPr>
              <w:widowControl w:val="0"/>
              <w:autoSpaceDE w:val="0"/>
              <w:autoSpaceDN w:val="0"/>
              <w:jc w:val="center"/>
            </w:pPr>
            <w:r w:rsidRPr="00C251EB">
              <w:t>0,0</w:t>
            </w:r>
          </w:p>
        </w:tc>
      </w:tr>
      <w:tr w:rsidR="00C251EB" w:rsidRPr="00C251EB" w:rsidTr="00157CD7">
        <w:tc>
          <w:tcPr>
            <w:tcW w:w="2376" w:type="dxa"/>
          </w:tcPr>
          <w:p w:rsidR="00C251EB" w:rsidRPr="00C251EB" w:rsidRDefault="00C251EB" w:rsidP="00157CD7">
            <w:pPr>
              <w:ind w:left="-106" w:right="-108"/>
              <w:jc w:val="center"/>
            </w:pPr>
            <w:r w:rsidRPr="00C251EB">
              <w:t xml:space="preserve">2025 </w:t>
            </w:r>
          </w:p>
        </w:tc>
        <w:tc>
          <w:tcPr>
            <w:tcW w:w="1560" w:type="dxa"/>
            <w:vAlign w:val="bottom"/>
          </w:tcPr>
          <w:p w:rsidR="00C251EB" w:rsidRPr="000A3500" w:rsidRDefault="009B3333" w:rsidP="00834E2C">
            <w:pPr>
              <w:widowControl w:val="0"/>
              <w:autoSpaceDE w:val="0"/>
              <w:autoSpaceDN w:val="0"/>
              <w:jc w:val="center"/>
            </w:pPr>
            <w:r>
              <w:t>99 502,8</w:t>
            </w:r>
          </w:p>
        </w:tc>
        <w:tc>
          <w:tcPr>
            <w:tcW w:w="1417" w:type="dxa"/>
          </w:tcPr>
          <w:p w:rsidR="00C251EB" w:rsidRPr="00C251EB" w:rsidRDefault="00C251EB" w:rsidP="003E5181">
            <w:pPr>
              <w:widowControl w:val="0"/>
              <w:autoSpaceDE w:val="0"/>
              <w:autoSpaceDN w:val="0"/>
              <w:jc w:val="center"/>
            </w:pPr>
            <w:r w:rsidRPr="00C251EB">
              <w:t>0,0</w:t>
            </w:r>
          </w:p>
        </w:tc>
        <w:tc>
          <w:tcPr>
            <w:tcW w:w="1418" w:type="dxa"/>
          </w:tcPr>
          <w:p w:rsidR="00C251EB" w:rsidRPr="00C251EB" w:rsidRDefault="00C251EB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C251EB">
              <w:rPr>
                <w:rFonts w:cs="Times New Roman"/>
                <w:sz w:val="23"/>
                <w:szCs w:val="23"/>
              </w:rPr>
              <w:t>381,8</w:t>
            </w:r>
          </w:p>
        </w:tc>
        <w:tc>
          <w:tcPr>
            <w:tcW w:w="1417" w:type="dxa"/>
          </w:tcPr>
          <w:p w:rsidR="00C251EB" w:rsidRPr="00C251EB" w:rsidRDefault="001C1640" w:rsidP="00834E2C">
            <w:pPr>
              <w:widowControl w:val="0"/>
              <w:autoSpaceDE w:val="0"/>
              <w:autoSpaceDN w:val="0"/>
              <w:jc w:val="center"/>
            </w:pPr>
            <w:r>
              <w:t>99 12</w:t>
            </w:r>
            <w:r w:rsidR="00DE4587">
              <w:t>1,0</w:t>
            </w:r>
          </w:p>
        </w:tc>
        <w:tc>
          <w:tcPr>
            <w:tcW w:w="1559" w:type="dxa"/>
          </w:tcPr>
          <w:p w:rsidR="00C251EB" w:rsidRPr="00C251EB" w:rsidRDefault="00C251EB" w:rsidP="003E5181">
            <w:pPr>
              <w:widowControl w:val="0"/>
              <w:autoSpaceDE w:val="0"/>
              <w:autoSpaceDN w:val="0"/>
              <w:jc w:val="center"/>
            </w:pPr>
            <w:r w:rsidRPr="00C251EB">
              <w:t>0,0</w:t>
            </w:r>
          </w:p>
        </w:tc>
      </w:tr>
      <w:tr w:rsidR="00C251EB" w:rsidRPr="00B33D89" w:rsidTr="00D166D6">
        <w:tc>
          <w:tcPr>
            <w:tcW w:w="2376" w:type="dxa"/>
          </w:tcPr>
          <w:p w:rsidR="00C251EB" w:rsidRPr="00C251EB" w:rsidRDefault="00C251EB" w:rsidP="003E5181">
            <w:pPr>
              <w:ind w:left="-106" w:right="-108"/>
              <w:jc w:val="center"/>
              <w:rPr>
                <w:b/>
              </w:rPr>
            </w:pPr>
            <w:r w:rsidRPr="00C251EB">
              <w:rPr>
                <w:b/>
              </w:rPr>
              <w:t>Всего по муниц</w:t>
            </w:r>
            <w:r w:rsidRPr="00C251EB">
              <w:rPr>
                <w:b/>
              </w:rPr>
              <w:t>и</w:t>
            </w:r>
            <w:r w:rsidRPr="00C251EB">
              <w:rPr>
                <w:b/>
              </w:rPr>
              <w:t>пальной программе</w:t>
            </w:r>
          </w:p>
        </w:tc>
        <w:tc>
          <w:tcPr>
            <w:tcW w:w="1560" w:type="dxa"/>
          </w:tcPr>
          <w:p w:rsidR="00C251EB" w:rsidRPr="00C251EB" w:rsidRDefault="00AB6B3F" w:rsidP="00D166D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609 9</w:t>
            </w:r>
            <w:r w:rsidR="00E260BE">
              <w:rPr>
                <w:b/>
              </w:rPr>
              <w:t>26,4</w:t>
            </w:r>
          </w:p>
        </w:tc>
        <w:tc>
          <w:tcPr>
            <w:tcW w:w="1417" w:type="dxa"/>
          </w:tcPr>
          <w:p w:rsidR="00C251EB" w:rsidRPr="00C251EB" w:rsidRDefault="00C251EB" w:rsidP="003E518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251EB">
              <w:rPr>
                <w:b/>
              </w:rPr>
              <w:t>0,0</w:t>
            </w:r>
          </w:p>
        </w:tc>
        <w:tc>
          <w:tcPr>
            <w:tcW w:w="1418" w:type="dxa"/>
          </w:tcPr>
          <w:p w:rsidR="00C251EB" w:rsidRPr="00C251EB" w:rsidRDefault="00C251EB" w:rsidP="00157CD7">
            <w:pPr>
              <w:pStyle w:val="a4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251EB">
              <w:rPr>
                <w:rFonts w:cs="Times New Roman"/>
                <w:b/>
                <w:sz w:val="24"/>
                <w:szCs w:val="24"/>
              </w:rPr>
              <w:t>2 290,8</w:t>
            </w:r>
          </w:p>
        </w:tc>
        <w:tc>
          <w:tcPr>
            <w:tcW w:w="1417" w:type="dxa"/>
          </w:tcPr>
          <w:p w:rsidR="00C251EB" w:rsidRPr="00C251EB" w:rsidRDefault="001C1640" w:rsidP="00C251EB">
            <w:pPr>
              <w:widowControl w:val="0"/>
              <w:autoSpaceDE w:val="0"/>
              <w:autoSpaceDN w:val="0"/>
              <w:jc w:val="center"/>
            </w:pPr>
            <w:r>
              <w:rPr>
                <w:b/>
              </w:rPr>
              <w:t>607 6</w:t>
            </w:r>
            <w:r w:rsidR="00C01B86" w:rsidRPr="00C01B86">
              <w:rPr>
                <w:b/>
              </w:rPr>
              <w:t>35,</w:t>
            </w:r>
            <w:r w:rsidR="00C01B86">
              <w:rPr>
                <w:b/>
              </w:rPr>
              <w:t>6</w:t>
            </w:r>
          </w:p>
        </w:tc>
        <w:tc>
          <w:tcPr>
            <w:tcW w:w="1559" w:type="dxa"/>
          </w:tcPr>
          <w:p w:rsidR="00C251EB" w:rsidRPr="00FE6602" w:rsidRDefault="00C251EB" w:rsidP="003E518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251EB">
              <w:rPr>
                <w:b/>
              </w:rPr>
              <w:t>0,0</w:t>
            </w:r>
          </w:p>
        </w:tc>
      </w:tr>
    </w:tbl>
    <w:p w:rsidR="00CE4A6C" w:rsidRDefault="00CE4A6C" w:rsidP="00CE4A6C">
      <w:pPr>
        <w:ind w:firstLine="851"/>
        <w:jc w:val="both"/>
        <w:rPr>
          <w:sz w:val="28"/>
          <w:szCs w:val="28"/>
        </w:rPr>
      </w:pPr>
    </w:p>
    <w:p w:rsidR="00CE4A6C" w:rsidRPr="00905358" w:rsidRDefault="00DA6935" w:rsidP="00F960B5">
      <w:pPr>
        <w:tabs>
          <w:tab w:val="left" w:pos="900"/>
          <w:tab w:val="left" w:pos="90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40B2" w:rsidRPr="00905358">
        <w:rPr>
          <w:sz w:val="28"/>
          <w:szCs w:val="28"/>
        </w:rPr>
        <w:t>Расчет объёма финансирования муниципальной п</w:t>
      </w:r>
      <w:r w:rsidR="00CE4A6C" w:rsidRPr="00905358">
        <w:rPr>
          <w:sz w:val="28"/>
          <w:szCs w:val="28"/>
        </w:rPr>
        <w:t>рограммы п</w:t>
      </w:r>
      <w:r w:rsidR="000A07BA" w:rsidRPr="00905358">
        <w:rPr>
          <w:sz w:val="28"/>
          <w:szCs w:val="28"/>
        </w:rPr>
        <w:t xml:space="preserve">роизведен на </w:t>
      </w:r>
      <w:r w:rsidR="00CE4A6C" w:rsidRPr="00905358">
        <w:rPr>
          <w:sz w:val="28"/>
          <w:szCs w:val="28"/>
        </w:rPr>
        <w:t>основе средних цен на конкретное оборудование и материалы с учетом ц</w:t>
      </w:r>
      <w:r w:rsidR="00CE4A6C" w:rsidRPr="00905358">
        <w:rPr>
          <w:sz w:val="28"/>
          <w:szCs w:val="28"/>
        </w:rPr>
        <w:t>е</w:t>
      </w:r>
      <w:r w:rsidR="00CE4A6C" w:rsidRPr="00905358">
        <w:rPr>
          <w:sz w:val="28"/>
          <w:szCs w:val="28"/>
        </w:rPr>
        <w:t>новых предложений, действующи</w:t>
      </w:r>
      <w:r w:rsidR="000A07BA" w:rsidRPr="00905358">
        <w:rPr>
          <w:sz w:val="28"/>
          <w:szCs w:val="28"/>
        </w:rPr>
        <w:t>х на момент разработки проекта муниципал</w:t>
      </w:r>
      <w:r w:rsidR="000A07BA" w:rsidRPr="00905358">
        <w:rPr>
          <w:sz w:val="28"/>
          <w:szCs w:val="28"/>
        </w:rPr>
        <w:t>ь</w:t>
      </w:r>
      <w:r w:rsidR="000A07BA" w:rsidRPr="00905358">
        <w:rPr>
          <w:sz w:val="28"/>
          <w:szCs w:val="28"/>
        </w:rPr>
        <w:t>ной п</w:t>
      </w:r>
      <w:r w:rsidR="00CE4A6C" w:rsidRPr="00905358">
        <w:rPr>
          <w:sz w:val="28"/>
          <w:szCs w:val="28"/>
        </w:rPr>
        <w:t xml:space="preserve">рограммы, с учетом индексов-дефляторов, применяемых для составления проекта бюджета муниципального образования город-курорт Геленджик на </w:t>
      </w:r>
      <w:r w:rsidR="00FF6FF7">
        <w:rPr>
          <w:sz w:val="28"/>
          <w:szCs w:val="28"/>
        </w:rPr>
        <w:br/>
      </w:r>
      <w:r w:rsidR="00CE4A6C" w:rsidRPr="00905358">
        <w:rPr>
          <w:sz w:val="28"/>
          <w:szCs w:val="28"/>
        </w:rPr>
        <w:t>2020 год, плановый период 2021 и 2022 годов и уровня оснащенности муниц</w:t>
      </w:r>
      <w:r w:rsidR="00CE4A6C" w:rsidRPr="00905358">
        <w:rPr>
          <w:sz w:val="28"/>
          <w:szCs w:val="28"/>
        </w:rPr>
        <w:t>и</w:t>
      </w:r>
      <w:r w:rsidR="00CE4A6C" w:rsidRPr="00905358">
        <w:rPr>
          <w:sz w:val="28"/>
          <w:szCs w:val="28"/>
        </w:rPr>
        <w:t>пальных учреждений муниципального образования город-курорт Геленджик, под</w:t>
      </w:r>
      <w:r w:rsidR="00211B28">
        <w:rPr>
          <w:sz w:val="28"/>
          <w:szCs w:val="28"/>
        </w:rPr>
        <w:t>ведомственных управлению</w:t>
      </w:r>
      <w:r w:rsidR="00650FB9">
        <w:rPr>
          <w:sz w:val="28"/>
          <w:szCs w:val="28"/>
        </w:rPr>
        <w:t xml:space="preserve"> ГО и ЧС</w:t>
      </w:r>
      <w:r w:rsidR="00CE4A6C" w:rsidRPr="00905358">
        <w:rPr>
          <w:sz w:val="28"/>
          <w:szCs w:val="28"/>
        </w:rPr>
        <w:t>, современными техническими сре</w:t>
      </w:r>
      <w:r w:rsidR="00CE4A6C" w:rsidRPr="00905358">
        <w:rPr>
          <w:sz w:val="28"/>
          <w:szCs w:val="28"/>
        </w:rPr>
        <w:t>д</w:t>
      </w:r>
      <w:r w:rsidR="00CE4A6C" w:rsidRPr="00905358">
        <w:rPr>
          <w:sz w:val="28"/>
          <w:szCs w:val="28"/>
        </w:rPr>
        <w:t xml:space="preserve">ствами и средствами индивидуальной защиты работников. </w:t>
      </w:r>
    </w:p>
    <w:p w:rsidR="0082276D" w:rsidRPr="00905358" w:rsidRDefault="0082276D" w:rsidP="00CE4A6C">
      <w:pPr>
        <w:ind w:firstLine="851"/>
        <w:jc w:val="both"/>
        <w:rPr>
          <w:sz w:val="28"/>
          <w:szCs w:val="28"/>
        </w:rPr>
      </w:pPr>
    </w:p>
    <w:p w:rsidR="00CE4A6C" w:rsidRPr="00905358" w:rsidRDefault="00CE4A6C" w:rsidP="00CE4A6C">
      <w:pPr>
        <w:widowControl w:val="0"/>
        <w:autoSpaceDE w:val="0"/>
        <w:autoSpaceDN w:val="0"/>
        <w:adjustRightInd w:val="0"/>
        <w:ind w:firstLine="900"/>
        <w:jc w:val="center"/>
        <w:rPr>
          <w:sz w:val="28"/>
          <w:szCs w:val="28"/>
        </w:rPr>
      </w:pPr>
      <w:r w:rsidRPr="00905358">
        <w:rPr>
          <w:sz w:val="28"/>
          <w:szCs w:val="28"/>
        </w:rPr>
        <w:t xml:space="preserve">5. Меры управления рисками с целью минимизации </w:t>
      </w:r>
      <w:r w:rsidR="0041719D">
        <w:rPr>
          <w:sz w:val="28"/>
          <w:szCs w:val="28"/>
        </w:rPr>
        <w:br/>
        <w:t xml:space="preserve">                 </w:t>
      </w:r>
      <w:r w:rsidRPr="00905358">
        <w:rPr>
          <w:sz w:val="28"/>
          <w:szCs w:val="28"/>
        </w:rPr>
        <w:t>их влияния на достижение целей муниципальной программы</w:t>
      </w:r>
    </w:p>
    <w:p w:rsidR="00CE4A6C" w:rsidRPr="00905358" w:rsidRDefault="00CE4A6C" w:rsidP="00CE4A6C">
      <w:pPr>
        <w:widowControl w:val="0"/>
        <w:autoSpaceDE w:val="0"/>
        <w:autoSpaceDN w:val="0"/>
        <w:adjustRightInd w:val="0"/>
        <w:ind w:firstLine="900"/>
        <w:jc w:val="center"/>
        <w:rPr>
          <w:sz w:val="28"/>
          <w:szCs w:val="28"/>
        </w:rPr>
      </w:pPr>
    </w:p>
    <w:p w:rsidR="00986AEF" w:rsidRPr="00905358" w:rsidRDefault="00986AEF" w:rsidP="002A1263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05358">
        <w:rPr>
          <w:spacing w:val="2"/>
          <w:sz w:val="28"/>
          <w:szCs w:val="28"/>
        </w:rPr>
        <w:t>Анализ рисков, снижающих вероятност</w:t>
      </w:r>
      <w:r w:rsidR="00E3170A" w:rsidRPr="00905358">
        <w:rPr>
          <w:spacing w:val="2"/>
          <w:sz w:val="28"/>
          <w:szCs w:val="28"/>
        </w:rPr>
        <w:t>ь полной реализации муниц</w:t>
      </w:r>
      <w:r w:rsidR="00E3170A" w:rsidRPr="00905358">
        <w:rPr>
          <w:spacing w:val="2"/>
          <w:sz w:val="28"/>
          <w:szCs w:val="28"/>
        </w:rPr>
        <w:t>и</w:t>
      </w:r>
      <w:r w:rsidR="00E3170A" w:rsidRPr="00905358">
        <w:rPr>
          <w:spacing w:val="2"/>
          <w:sz w:val="28"/>
          <w:szCs w:val="28"/>
        </w:rPr>
        <w:t>паль</w:t>
      </w:r>
      <w:r w:rsidRPr="00905358">
        <w:rPr>
          <w:spacing w:val="2"/>
          <w:sz w:val="28"/>
          <w:szCs w:val="28"/>
        </w:rPr>
        <w:t>ной программы и достижения поставленных целей и решения задач, по</w:t>
      </w:r>
      <w:r w:rsidRPr="00905358">
        <w:rPr>
          <w:spacing w:val="2"/>
          <w:sz w:val="28"/>
          <w:szCs w:val="28"/>
        </w:rPr>
        <w:t>з</w:t>
      </w:r>
      <w:r w:rsidRPr="00905358">
        <w:rPr>
          <w:spacing w:val="2"/>
          <w:sz w:val="28"/>
          <w:szCs w:val="28"/>
        </w:rPr>
        <w:t>воляет выделить следующие риски:</w:t>
      </w:r>
    </w:p>
    <w:p w:rsidR="00174D20" w:rsidRPr="00905358" w:rsidRDefault="00E3170A" w:rsidP="002A1263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05358">
        <w:rPr>
          <w:spacing w:val="2"/>
          <w:sz w:val="28"/>
          <w:szCs w:val="28"/>
        </w:rPr>
        <w:t xml:space="preserve">- </w:t>
      </w:r>
      <w:r w:rsidR="00986AEF" w:rsidRPr="00905358">
        <w:rPr>
          <w:spacing w:val="2"/>
          <w:sz w:val="28"/>
          <w:szCs w:val="28"/>
        </w:rPr>
        <w:t>экономические риски, которые подразумевают влияние нестабильной экономической ситуации в стране, экономического кризиса на целевые пок</w:t>
      </w:r>
      <w:r w:rsidR="00986AEF" w:rsidRPr="00905358">
        <w:rPr>
          <w:spacing w:val="2"/>
          <w:sz w:val="28"/>
          <w:szCs w:val="28"/>
        </w:rPr>
        <w:t>а</w:t>
      </w:r>
      <w:r w:rsidR="00986AEF" w:rsidRPr="00905358">
        <w:rPr>
          <w:spacing w:val="2"/>
          <w:sz w:val="28"/>
          <w:szCs w:val="28"/>
        </w:rPr>
        <w:t xml:space="preserve">затели реализации </w:t>
      </w:r>
      <w:r w:rsidRPr="00905358">
        <w:rPr>
          <w:sz w:val="28"/>
          <w:szCs w:val="28"/>
        </w:rPr>
        <w:t>муниципальной</w:t>
      </w:r>
      <w:r w:rsidRPr="00905358">
        <w:rPr>
          <w:spacing w:val="2"/>
          <w:sz w:val="28"/>
          <w:szCs w:val="28"/>
        </w:rPr>
        <w:t xml:space="preserve"> </w:t>
      </w:r>
      <w:r w:rsidR="00174D20" w:rsidRPr="00905358">
        <w:rPr>
          <w:spacing w:val="2"/>
          <w:sz w:val="28"/>
          <w:szCs w:val="28"/>
        </w:rPr>
        <w:t>программы;</w:t>
      </w:r>
    </w:p>
    <w:p w:rsidR="00986AEF" w:rsidRPr="00905358" w:rsidRDefault="00174D20" w:rsidP="002A1263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05358">
        <w:rPr>
          <w:spacing w:val="2"/>
          <w:sz w:val="28"/>
          <w:szCs w:val="28"/>
        </w:rPr>
        <w:t xml:space="preserve">- </w:t>
      </w:r>
      <w:r w:rsidR="00986AEF" w:rsidRPr="00905358">
        <w:rPr>
          <w:spacing w:val="2"/>
          <w:sz w:val="28"/>
          <w:szCs w:val="28"/>
        </w:rPr>
        <w:t xml:space="preserve">риск, что </w:t>
      </w:r>
      <w:r w:rsidRPr="00905358">
        <w:rPr>
          <w:sz w:val="28"/>
          <w:szCs w:val="28"/>
        </w:rPr>
        <w:t xml:space="preserve">муниципальная </w:t>
      </w:r>
      <w:r w:rsidR="00986AEF" w:rsidRPr="00905358">
        <w:rPr>
          <w:spacing w:val="2"/>
          <w:sz w:val="28"/>
          <w:szCs w:val="28"/>
        </w:rPr>
        <w:t>программа не будет выполнена в полном об</w:t>
      </w:r>
      <w:r w:rsidR="00986AEF" w:rsidRPr="00905358">
        <w:rPr>
          <w:spacing w:val="2"/>
          <w:sz w:val="28"/>
          <w:szCs w:val="28"/>
        </w:rPr>
        <w:t>ъ</w:t>
      </w:r>
      <w:r w:rsidR="00986AEF" w:rsidRPr="00905358">
        <w:rPr>
          <w:spacing w:val="2"/>
          <w:sz w:val="28"/>
          <w:szCs w:val="28"/>
        </w:rPr>
        <w:t>еме из-за ее недофинансирования. Кроме того, высокие цены могут повлиять на планируемое к закупке количество имущества и оборудования;</w:t>
      </w:r>
    </w:p>
    <w:p w:rsidR="00986AEF" w:rsidRPr="00905358" w:rsidRDefault="00EB107F" w:rsidP="002A1263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05358">
        <w:rPr>
          <w:spacing w:val="2"/>
          <w:sz w:val="28"/>
          <w:szCs w:val="28"/>
        </w:rPr>
        <w:t xml:space="preserve">- </w:t>
      </w:r>
      <w:r w:rsidR="00986AEF" w:rsidRPr="00905358">
        <w:rPr>
          <w:spacing w:val="2"/>
          <w:sz w:val="28"/>
          <w:szCs w:val="28"/>
        </w:rPr>
        <w:t>природный риск, который может проявляться в экстрем</w:t>
      </w:r>
      <w:r w:rsidR="00E64448" w:rsidRPr="00905358">
        <w:rPr>
          <w:spacing w:val="2"/>
          <w:sz w:val="28"/>
          <w:szCs w:val="28"/>
        </w:rPr>
        <w:t>альных клим</w:t>
      </w:r>
      <w:r w:rsidR="00E64448" w:rsidRPr="00905358">
        <w:rPr>
          <w:spacing w:val="2"/>
          <w:sz w:val="28"/>
          <w:szCs w:val="28"/>
        </w:rPr>
        <w:t>а</w:t>
      </w:r>
      <w:r w:rsidR="00E64448" w:rsidRPr="00905358">
        <w:rPr>
          <w:spacing w:val="2"/>
          <w:sz w:val="28"/>
          <w:szCs w:val="28"/>
        </w:rPr>
        <w:t>тических явлениях.</w:t>
      </w:r>
      <w:r w:rsidR="00986AEF" w:rsidRPr="00905358">
        <w:rPr>
          <w:spacing w:val="2"/>
          <w:sz w:val="28"/>
          <w:szCs w:val="28"/>
        </w:rPr>
        <w:t xml:space="preserve"> Такие явления</w:t>
      </w:r>
      <w:r w:rsidR="008A243C">
        <w:rPr>
          <w:spacing w:val="2"/>
          <w:sz w:val="28"/>
          <w:szCs w:val="28"/>
        </w:rPr>
        <w:t>,</w:t>
      </w:r>
      <w:r w:rsidR="00E64448" w:rsidRPr="00905358">
        <w:rPr>
          <w:spacing w:val="2"/>
          <w:sz w:val="28"/>
          <w:szCs w:val="28"/>
        </w:rPr>
        <w:t xml:space="preserve"> как</w:t>
      </w:r>
      <w:r w:rsidR="00986AEF" w:rsidRPr="00905358">
        <w:rPr>
          <w:spacing w:val="2"/>
          <w:sz w:val="28"/>
          <w:szCs w:val="28"/>
        </w:rPr>
        <w:t xml:space="preserve"> </w:t>
      </w:r>
      <w:r w:rsidR="00E64448" w:rsidRPr="00905358">
        <w:rPr>
          <w:spacing w:val="2"/>
          <w:sz w:val="28"/>
          <w:szCs w:val="28"/>
        </w:rPr>
        <w:t>аномально жаркое лето, холодная зима и тому подобное</w:t>
      </w:r>
      <w:r w:rsidR="008A243C">
        <w:rPr>
          <w:spacing w:val="2"/>
          <w:sz w:val="28"/>
          <w:szCs w:val="28"/>
        </w:rPr>
        <w:t>,</w:t>
      </w:r>
      <w:r w:rsidR="00E64448" w:rsidRPr="00905358">
        <w:rPr>
          <w:spacing w:val="2"/>
          <w:sz w:val="28"/>
          <w:szCs w:val="28"/>
        </w:rPr>
        <w:t xml:space="preserve"> </w:t>
      </w:r>
      <w:r w:rsidR="00986AEF" w:rsidRPr="00905358">
        <w:rPr>
          <w:spacing w:val="2"/>
          <w:sz w:val="28"/>
          <w:szCs w:val="28"/>
        </w:rPr>
        <w:t>могут оказывать влияние на показатель количества чрезв</w:t>
      </w:r>
      <w:r w:rsidR="00986AEF" w:rsidRPr="00905358">
        <w:rPr>
          <w:spacing w:val="2"/>
          <w:sz w:val="28"/>
          <w:szCs w:val="28"/>
        </w:rPr>
        <w:t>ы</w:t>
      </w:r>
      <w:r w:rsidR="00986AEF" w:rsidRPr="00905358">
        <w:rPr>
          <w:spacing w:val="2"/>
          <w:sz w:val="28"/>
          <w:szCs w:val="28"/>
        </w:rPr>
        <w:t>чайных ситуаций природного характера, пожаров, происшествий на водных объектах и их последствий;</w:t>
      </w:r>
    </w:p>
    <w:p w:rsidR="00986AEF" w:rsidRPr="00905358" w:rsidRDefault="00232B0E" w:rsidP="002A1263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05358">
        <w:rPr>
          <w:spacing w:val="2"/>
          <w:sz w:val="28"/>
          <w:szCs w:val="28"/>
        </w:rPr>
        <w:t xml:space="preserve">- </w:t>
      </w:r>
      <w:r w:rsidR="00986AEF" w:rsidRPr="00905358">
        <w:rPr>
          <w:spacing w:val="2"/>
          <w:sz w:val="28"/>
          <w:szCs w:val="28"/>
        </w:rPr>
        <w:t>риск возникновения обстоятельств непреодолимой силы</w:t>
      </w:r>
      <w:r w:rsidRPr="00905358">
        <w:rPr>
          <w:spacing w:val="2"/>
          <w:sz w:val="28"/>
          <w:szCs w:val="28"/>
        </w:rPr>
        <w:t>;</w:t>
      </w:r>
    </w:p>
    <w:p w:rsidR="00986AEF" w:rsidRPr="00905358" w:rsidRDefault="00232B0E" w:rsidP="002A1263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05358">
        <w:rPr>
          <w:spacing w:val="2"/>
          <w:sz w:val="28"/>
          <w:szCs w:val="28"/>
        </w:rPr>
        <w:t xml:space="preserve">- </w:t>
      </w:r>
      <w:r w:rsidR="00986AEF" w:rsidRPr="00905358">
        <w:rPr>
          <w:spacing w:val="2"/>
          <w:sz w:val="28"/>
          <w:szCs w:val="28"/>
        </w:rPr>
        <w:t>риск изменения федерального законодательства, регулирующего отн</w:t>
      </w:r>
      <w:r w:rsidR="00986AEF" w:rsidRPr="00905358">
        <w:rPr>
          <w:spacing w:val="2"/>
          <w:sz w:val="28"/>
          <w:szCs w:val="28"/>
        </w:rPr>
        <w:t>о</w:t>
      </w:r>
      <w:r w:rsidR="00986AEF" w:rsidRPr="00905358">
        <w:rPr>
          <w:spacing w:val="2"/>
          <w:sz w:val="28"/>
          <w:szCs w:val="28"/>
        </w:rPr>
        <w:t>шения в сфере чрезвычайных ситуаций приро</w:t>
      </w:r>
      <w:r w:rsidR="008336DA">
        <w:rPr>
          <w:spacing w:val="2"/>
          <w:sz w:val="28"/>
          <w:szCs w:val="28"/>
        </w:rPr>
        <w:t xml:space="preserve">дного и техногенного характера, </w:t>
      </w:r>
      <w:r w:rsidR="008336DA">
        <w:rPr>
          <w:spacing w:val="2"/>
          <w:sz w:val="28"/>
          <w:szCs w:val="28"/>
        </w:rPr>
        <w:lastRenderedPageBreak/>
        <w:t>с</w:t>
      </w:r>
      <w:r w:rsidR="00986AEF" w:rsidRPr="00905358">
        <w:rPr>
          <w:spacing w:val="2"/>
          <w:sz w:val="28"/>
          <w:szCs w:val="28"/>
        </w:rPr>
        <w:t xml:space="preserve">одержащего требования, несовместимые с проводимыми в рамках </w:t>
      </w:r>
      <w:r w:rsidRPr="00905358">
        <w:rPr>
          <w:spacing w:val="2"/>
          <w:sz w:val="28"/>
          <w:szCs w:val="28"/>
        </w:rPr>
        <w:t>муниц</w:t>
      </w:r>
      <w:r w:rsidRPr="00905358">
        <w:rPr>
          <w:spacing w:val="2"/>
          <w:sz w:val="28"/>
          <w:szCs w:val="28"/>
        </w:rPr>
        <w:t>и</w:t>
      </w:r>
      <w:r w:rsidRPr="00905358">
        <w:rPr>
          <w:spacing w:val="2"/>
          <w:sz w:val="28"/>
          <w:szCs w:val="28"/>
        </w:rPr>
        <w:t xml:space="preserve">пальной </w:t>
      </w:r>
      <w:r w:rsidR="00986AEF" w:rsidRPr="00905358">
        <w:rPr>
          <w:spacing w:val="2"/>
          <w:sz w:val="28"/>
          <w:szCs w:val="28"/>
        </w:rPr>
        <w:t>программы мероприятиями.</w:t>
      </w:r>
    </w:p>
    <w:p w:rsidR="00986AEF" w:rsidRPr="00905358" w:rsidRDefault="00986AEF" w:rsidP="002A1263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05358">
        <w:rPr>
          <w:spacing w:val="2"/>
          <w:sz w:val="28"/>
          <w:szCs w:val="28"/>
        </w:rPr>
        <w:t xml:space="preserve">В целях управления рисками реализации </w:t>
      </w:r>
      <w:r w:rsidR="00232B0E" w:rsidRPr="00905358">
        <w:rPr>
          <w:spacing w:val="2"/>
          <w:sz w:val="28"/>
          <w:szCs w:val="28"/>
        </w:rPr>
        <w:t xml:space="preserve">муниципальной </w:t>
      </w:r>
      <w:r w:rsidRPr="00905358">
        <w:rPr>
          <w:spacing w:val="2"/>
          <w:sz w:val="28"/>
          <w:szCs w:val="28"/>
        </w:rPr>
        <w:t xml:space="preserve">программы в нее включены мероприятия, направленные на надежность и эффективность реализации </w:t>
      </w:r>
      <w:r w:rsidR="00EE70E1" w:rsidRPr="00905358">
        <w:rPr>
          <w:spacing w:val="2"/>
          <w:sz w:val="28"/>
          <w:szCs w:val="28"/>
        </w:rPr>
        <w:t xml:space="preserve">муниципальной </w:t>
      </w:r>
      <w:r w:rsidRPr="00905358">
        <w:rPr>
          <w:spacing w:val="2"/>
          <w:sz w:val="28"/>
          <w:szCs w:val="28"/>
        </w:rPr>
        <w:t>программы.</w:t>
      </w:r>
    </w:p>
    <w:p w:rsidR="00986AEF" w:rsidRPr="00905358" w:rsidRDefault="00986AEF" w:rsidP="002A1263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05358">
        <w:rPr>
          <w:spacing w:val="2"/>
          <w:sz w:val="28"/>
          <w:szCs w:val="28"/>
        </w:rPr>
        <w:t xml:space="preserve">Для успешной реализации </w:t>
      </w:r>
      <w:r w:rsidR="00934826" w:rsidRPr="00905358">
        <w:rPr>
          <w:spacing w:val="2"/>
          <w:sz w:val="28"/>
          <w:szCs w:val="28"/>
        </w:rPr>
        <w:t xml:space="preserve">муниципальной </w:t>
      </w:r>
      <w:r w:rsidRPr="00905358">
        <w:rPr>
          <w:spacing w:val="2"/>
          <w:sz w:val="28"/>
          <w:szCs w:val="28"/>
        </w:rPr>
        <w:t>программы и снижения</w:t>
      </w:r>
      <w:r w:rsidR="008377DD">
        <w:rPr>
          <w:spacing w:val="2"/>
          <w:sz w:val="28"/>
          <w:szCs w:val="28"/>
        </w:rPr>
        <w:t xml:space="preserve"> ри</w:t>
      </w:r>
      <w:r w:rsidR="008377DD">
        <w:rPr>
          <w:spacing w:val="2"/>
          <w:sz w:val="28"/>
          <w:szCs w:val="28"/>
        </w:rPr>
        <w:t>с</w:t>
      </w:r>
      <w:r w:rsidR="008377DD">
        <w:rPr>
          <w:spacing w:val="2"/>
          <w:sz w:val="28"/>
          <w:szCs w:val="28"/>
        </w:rPr>
        <w:t>ков реализации мероприятий П</w:t>
      </w:r>
      <w:r w:rsidRPr="00905358">
        <w:rPr>
          <w:spacing w:val="2"/>
          <w:sz w:val="28"/>
          <w:szCs w:val="28"/>
        </w:rPr>
        <w:t>одпрограмм будут реализованы следующие управленческие мероприятия:</w:t>
      </w:r>
    </w:p>
    <w:p w:rsidR="00986AEF" w:rsidRPr="00905358" w:rsidRDefault="00986AEF" w:rsidP="002A1263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05358">
        <w:rPr>
          <w:spacing w:val="2"/>
          <w:sz w:val="28"/>
          <w:szCs w:val="28"/>
        </w:rPr>
        <w:t xml:space="preserve">определение организационной структуры управления реализацией </w:t>
      </w:r>
      <w:r w:rsidR="00934826" w:rsidRPr="00905358">
        <w:rPr>
          <w:spacing w:val="2"/>
          <w:sz w:val="28"/>
          <w:szCs w:val="28"/>
        </w:rPr>
        <w:t>м</w:t>
      </w:r>
      <w:r w:rsidR="00934826" w:rsidRPr="00905358">
        <w:rPr>
          <w:spacing w:val="2"/>
          <w:sz w:val="28"/>
          <w:szCs w:val="28"/>
        </w:rPr>
        <w:t>у</w:t>
      </w:r>
      <w:r w:rsidR="00934826" w:rsidRPr="00905358">
        <w:rPr>
          <w:spacing w:val="2"/>
          <w:sz w:val="28"/>
          <w:szCs w:val="28"/>
        </w:rPr>
        <w:t xml:space="preserve">ниципальной </w:t>
      </w:r>
      <w:r w:rsidRPr="00905358">
        <w:rPr>
          <w:spacing w:val="2"/>
          <w:sz w:val="28"/>
          <w:szCs w:val="28"/>
        </w:rPr>
        <w:t>программы (функции и согласованность звеньев всех уровней управления);</w:t>
      </w:r>
    </w:p>
    <w:p w:rsidR="00986AEF" w:rsidRPr="00905358" w:rsidRDefault="00986AEF" w:rsidP="002A1263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05358">
        <w:rPr>
          <w:spacing w:val="2"/>
          <w:sz w:val="28"/>
          <w:szCs w:val="28"/>
        </w:rPr>
        <w:t>планирование и прогнозирование, определение рисков, способных пр</w:t>
      </w:r>
      <w:r w:rsidRPr="00905358">
        <w:rPr>
          <w:spacing w:val="2"/>
          <w:sz w:val="28"/>
          <w:szCs w:val="28"/>
        </w:rPr>
        <w:t>е</w:t>
      </w:r>
      <w:r w:rsidRPr="00905358">
        <w:rPr>
          <w:spacing w:val="2"/>
          <w:sz w:val="28"/>
          <w:szCs w:val="28"/>
        </w:rPr>
        <w:t xml:space="preserve">пятствовать реализации </w:t>
      </w:r>
      <w:r w:rsidR="001E53AF" w:rsidRPr="00905358">
        <w:rPr>
          <w:spacing w:val="2"/>
          <w:sz w:val="28"/>
          <w:szCs w:val="28"/>
        </w:rPr>
        <w:t xml:space="preserve">муниципальной </w:t>
      </w:r>
      <w:r w:rsidRPr="00905358">
        <w:rPr>
          <w:spacing w:val="2"/>
          <w:sz w:val="28"/>
          <w:szCs w:val="28"/>
        </w:rPr>
        <w:t>программы;</w:t>
      </w:r>
    </w:p>
    <w:p w:rsidR="00986AEF" w:rsidRPr="00905358" w:rsidRDefault="00986AEF" w:rsidP="002A1263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05358">
        <w:rPr>
          <w:spacing w:val="2"/>
          <w:sz w:val="28"/>
          <w:szCs w:val="28"/>
        </w:rPr>
        <w:t xml:space="preserve">своевременное уточнение и корректировка подпрограмм и мероприятий </w:t>
      </w:r>
      <w:r w:rsidR="002F4B20" w:rsidRPr="00905358">
        <w:rPr>
          <w:spacing w:val="2"/>
          <w:sz w:val="28"/>
          <w:szCs w:val="28"/>
        </w:rPr>
        <w:t xml:space="preserve">муниципальной </w:t>
      </w:r>
      <w:r w:rsidRPr="00905358">
        <w:rPr>
          <w:spacing w:val="2"/>
          <w:sz w:val="28"/>
          <w:szCs w:val="28"/>
        </w:rPr>
        <w:t>программы;</w:t>
      </w:r>
    </w:p>
    <w:p w:rsidR="00986AEF" w:rsidRPr="00905358" w:rsidRDefault="00986AEF" w:rsidP="002A1263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05358">
        <w:rPr>
          <w:spacing w:val="2"/>
          <w:sz w:val="28"/>
          <w:szCs w:val="28"/>
        </w:rPr>
        <w:t xml:space="preserve">мониторинг и контроль хода реализации </w:t>
      </w:r>
      <w:r w:rsidR="004115C7" w:rsidRPr="00905358">
        <w:rPr>
          <w:spacing w:val="2"/>
          <w:sz w:val="28"/>
          <w:szCs w:val="28"/>
        </w:rPr>
        <w:t xml:space="preserve">муниципальной </w:t>
      </w:r>
      <w:r w:rsidRPr="00905358">
        <w:rPr>
          <w:spacing w:val="2"/>
          <w:sz w:val="28"/>
          <w:szCs w:val="28"/>
        </w:rPr>
        <w:t>программы, исполнения мероприятий подпрограмм.</w:t>
      </w:r>
    </w:p>
    <w:p w:rsidR="00CE4A6C" w:rsidRPr="00905358" w:rsidRDefault="00CE4A6C" w:rsidP="00CE4A6C">
      <w:pPr>
        <w:widowControl w:val="0"/>
        <w:autoSpaceDE w:val="0"/>
        <w:autoSpaceDN w:val="0"/>
        <w:adjustRightInd w:val="0"/>
        <w:ind w:firstLine="900"/>
        <w:jc w:val="center"/>
        <w:rPr>
          <w:sz w:val="28"/>
          <w:szCs w:val="28"/>
        </w:rPr>
      </w:pPr>
    </w:p>
    <w:p w:rsidR="00CE4A6C" w:rsidRPr="00905358" w:rsidRDefault="00CE4A6C" w:rsidP="00CE4A6C">
      <w:pPr>
        <w:widowControl w:val="0"/>
        <w:autoSpaceDE w:val="0"/>
        <w:autoSpaceDN w:val="0"/>
        <w:adjustRightInd w:val="0"/>
        <w:ind w:firstLine="900"/>
        <w:jc w:val="center"/>
        <w:rPr>
          <w:sz w:val="28"/>
          <w:szCs w:val="28"/>
        </w:rPr>
      </w:pPr>
      <w:r w:rsidRPr="00905358">
        <w:rPr>
          <w:sz w:val="28"/>
          <w:szCs w:val="28"/>
          <w:lang w:eastAsia="en-US"/>
        </w:rPr>
        <w:t xml:space="preserve">6. Меры правового регулирования в сфере реализации </w:t>
      </w:r>
      <w:r w:rsidR="00631C63">
        <w:rPr>
          <w:sz w:val="28"/>
          <w:szCs w:val="28"/>
          <w:lang w:eastAsia="en-US"/>
        </w:rPr>
        <w:br/>
        <w:t xml:space="preserve">           </w:t>
      </w:r>
      <w:r w:rsidRPr="00905358">
        <w:rPr>
          <w:sz w:val="28"/>
          <w:szCs w:val="28"/>
        </w:rPr>
        <w:t>муниципальной программы</w:t>
      </w:r>
    </w:p>
    <w:p w:rsidR="00CE4A6C" w:rsidRPr="00905358" w:rsidRDefault="00CE4A6C" w:rsidP="00CE4A6C">
      <w:pPr>
        <w:widowControl w:val="0"/>
        <w:autoSpaceDE w:val="0"/>
        <w:autoSpaceDN w:val="0"/>
        <w:adjustRightInd w:val="0"/>
        <w:ind w:firstLine="900"/>
        <w:jc w:val="center"/>
        <w:rPr>
          <w:rFonts w:cs="Calibri"/>
          <w:sz w:val="28"/>
        </w:rPr>
      </w:pPr>
    </w:p>
    <w:p w:rsidR="00CE4A6C" w:rsidRPr="00905358" w:rsidRDefault="00CE4A6C" w:rsidP="00CE4A6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5358">
        <w:rPr>
          <w:sz w:val="28"/>
          <w:szCs w:val="28"/>
        </w:rPr>
        <w:t>Меры правового регулирования в сфере реализации муниципальной пр</w:t>
      </w:r>
      <w:r w:rsidRPr="00905358">
        <w:rPr>
          <w:sz w:val="28"/>
          <w:szCs w:val="28"/>
        </w:rPr>
        <w:t>о</w:t>
      </w:r>
      <w:r w:rsidRPr="00905358">
        <w:rPr>
          <w:sz w:val="28"/>
          <w:szCs w:val="28"/>
        </w:rPr>
        <w:t>граммы не предусмотрены.</w:t>
      </w:r>
    </w:p>
    <w:p w:rsidR="00CE4A6C" w:rsidRPr="00905358" w:rsidRDefault="00CE4A6C" w:rsidP="00CE4A6C">
      <w:pPr>
        <w:widowControl w:val="0"/>
        <w:autoSpaceDE w:val="0"/>
        <w:autoSpaceDN w:val="0"/>
        <w:adjustRightInd w:val="0"/>
        <w:ind w:firstLine="900"/>
        <w:jc w:val="center"/>
        <w:rPr>
          <w:rFonts w:cs="Calibri"/>
          <w:sz w:val="28"/>
        </w:rPr>
      </w:pPr>
    </w:p>
    <w:p w:rsidR="00CE4A6C" w:rsidRPr="00905358" w:rsidRDefault="00CE4A6C" w:rsidP="00CE4A6C">
      <w:pPr>
        <w:widowControl w:val="0"/>
        <w:autoSpaceDE w:val="0"/>
        <w:autoSpaceDN w:val="0"/>
        <w:adjustRightInd w:val="0"/>
        <w:ind w:firstLine="900"/>
        <w:jc w:val="center"/>
        <w:rPr>
          <w:sz w:val="28"/>
          <w:szCs w:val="28"/>
          <w:shd w:val="clear" w:color="auto" w:fill="FFFFFF"/>
        </w:rPr>
      </w:pPr>
      <w:r w:rsidRPr="00905358">
        <w:rPr>
          <w:rFonts w:cs="Calibri"/>
          <w:sz w:val="28"/>
        </w:rPr>
        <w:t xml:space="preserve">7. </w:t>
      </w:r>
      <w:r w:rsidRPr="00905358">
        <w:rPr>
          <w:sz w:val="28"/>
          <w:szCs w:val="28"/>
        </w:rPr>
        <w:t xml:space="preserve">Методика оценки эффективности реализации </w:t>
      </w:r>
      <w:r w:rsidR="008225D3">
        <w:rPr>
          <w:sz w:val="28"/>
          <w:szCs w:val="28"/>
        </w:rPr>
        <w:br/>
        <w:t xml:space="preserve">           </w:t>
      </w:r>
      <w:r w:rsidRPr="00905358">
        <w:rPr>
          <w:sz w:val="28"/>
          <w:szCs w:val="28"/>
        </w:rPr>
        <w:t>муниципальной про</w:t>
      </w:r>
      <w:r w:rsidRPr="00905358">
        <w:rPr>
          <w:sz w:val="28"/>
          <w:szCs w:val="28"/>
          <w:shd w:val="clear" w:color="auto" w:fill="FFFFFF"/>
        </w:rPr>
        <w:t>граммы</w:t>
      </w:r>
    </w:p>
    <w:p w:rsidR="00CE4A6C" w:rsidRPr="00905358" w:rsidRDefault="00CE4A6C" w:rsidP="00CE4A6C">
      <w:pPr>
        <w:widowControl w:val="0"/>
        <w:autoSpaceDE w:val="0"/>
        <w:autoSpaceDN w:val="0"/>
        <w:adjustRightInd w:val="0"/>
        <w:ind w:firstLine="900"/>
        <w:jc w:val="center"/>
        <w:rPr>
          <w:sz w:val="28"/>
          <w:szCs w:val="28"/>
          <w:shd w:val="clear" w:color="auto" w:fill="FFFFFF"/>
        </w:rPr>
      </w:pPr>
    </w:p>
    <w:p w:rsidR="00CE4A6C" w:rsidRPr="00905358" w:rsidRDefault="00CE4A6C" w:rsidP="00CE4A6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05358">
        <w:rPr>
          <w:sz w:val="28"/>
          <w:szCs w:val="28"/>
        </w:rPr>
        <w:t>Оценка эффективности реализации муниципальной программы ос</w:t>
      </w:r>
      <w:r w:rsidRPr="00905358">
        <w:rPr>
          <w:sz w:val="28"/>
          <w:szCs w:val="28"/>
        </w:rPr>
        <w:t>у</w:t>
      </w:r>
      <w:r w:rsidRPr="00905358">
        <w:rPr>
          <w:sz w:val="28"/>
          <w:szCs w:val="28"/>
        </w:rPr>
        <w:t>ществляется в соответствии с постановлением администрации муниципального образов</w:t>
      </w:r>
      <w:r w:rsidR="00713332" w:rsidRPr="00905358">
        <w:rPr>
          <w:sz w:val="28"/>
          <w:szCs w:val="28"/>
        </w:rPr>
        <w:t xml:space="preserve">ания город-курорт Геленджик от 26 февраля 2019 года </w:t>
      </w:r>
      <w:r w:rsidRPr="00905358">
        <w:rPr>
          <w:sz w:val="28"/>
          <w:szCs w:val="28"/>
        </w:rPr>
        <w:t>№433 «Об утверждении Порядка принятия решения о разработке, формирования, реализ</w:t>
      </w:r>
      <w:r w:rsidRPr="00905358">
        <w:rPr>
          <w:sz w:val="28"/>
          <w:szCs w:val="28"/>
        </w:rPr>
        <w:t>а</w:t>
      </w:r>
      <w:r w:rsidRPr="00905358">
        <w:rPr>
          <w:sz w:val="28"/>
          <w:szCs w:val="28"/>
        </w:rPr>
        <w:t>ции и оценки эффективности реализации муниципальных программ муниц</w:t>
      </w:r>
      <w:r w:rsidRPr="00905358">
        <w:rPr>
          <w:sz w:val="28"/>
          <w:szCs w:val="28"/>
        </w:rPr>
        <w:t>и</w:t>
      </w:r>
      <w:r w:rsidRPr="00905358">
        <w:rPr>
          <w:sz w:val="28"/>
          <w:szCs w:val="28"/>
        </w:rPr>
        <w:t>пального образования город-курорт Геленджик и о признании утратившими силу  некоторых правовых актов администрации муниципального образования город-курорт Геленджик».</w:t>
      </w:r>
    </w:p>
    <w:p w:rsidR="00CE4A6C" w:rsidRPr="00905358" w:rsidRDefault="00CE4A6C" w:rsidP="00CE4A6C">
      <w:pPr>
        <w:widowControl w:val="0"/>
        <w:autoSpaceDE w:val="0"/>
        <w:autoSpaceDN w:val="0"/>
        <w:adjustRightInd w:val="0"/>
        <w:ind w:firstLine="900"/>
        <w:jc w:val="center"/>
        <w:rPr>
          <w:sz w:val="28"/>
          <w:szCs w:val="28"/>
          <w:shd w:val="clear" w:color="auto" w:fill="FFFFFF"/>
        </w:rPr>
      </w:pPr>
    </w:p>
    <w:p w:rsidR="00CE4A6C" w:rsidRPr="00905358" w:rsidRDefault="00CE4A6C" w:rsidP="00CE4A6C">
      <w:pPr>
        <w:jc w:val="center"/>
        <w:rPr>
          <w:sz w:val="28"/>
          <w:szCs w:val="28"/>
        </w:rPr>
      </w:pPr>
      <w:r w:rsidRPr="00905358">
        <w:rPr>
          <w:sz w:val="28"/>
          <w:szCs w:val="28"/>
        </w:rPr>
        <w:t xml:space="preserve">8.Механизм реализации муниципальной программы </w:t>
      </w:r>
      <w:r w:rsidR="00EE0F60">
        <w:rPr>
          <w:sz w:val="28"/>
          <w:szCs w:val="28"/>
        </w:rPr>
        <w:br/>
      </w:r>
      <w:r w:rsidRPr="00905358">
        <w:rPr>
          <w:sz w:val="28"/>
          <w:szCs w:val="28"/>
        </w:rPr>
        <w:t>и контроль за ее выполнением</w:t>
      </w:r>
    </w:p>
    <w:p w:rsidR="00CE4A6C" w:rsidRPr="00905358" w:rsidRDefault="00CE4A6C" w:rsidP="00CE4A6C">
      <w:pPr>
        <w:jc w:val="center"/>
        <w:rPr>
          <w:sz w:val="28"/>
          <w:szCs w:val="28"/>
        </w:rPr>
      </w:pPr>
    </w:p>
    <w:p w:rsidR="00CE4A6C" w:rsidRPr="00905358" w:rsidRDefault="001F7420" w:rsidP="00001638">
      <w:pPr>
        <w:ind w:firstLine="709"/>
        <w:jc w:val="both"/>
        <w:rPr>
          <w:sz w:val="28"/>
          <w:szCs w:val="28"/>
        </w:rPr>
      </w:pPr>
      <w:r w:rsidRPr="00905358">
        <w:rPr>
          <w:sz w:val="28"/>
          <w:szCs w:val="28"/>
        </w:rPr>
        <w:t>Текущее управление муниципальной программой осуществляет к</w:t>
      </w:r>
      <w:r w:rsidR="001132AD" w:rsidRPr="00905358">
        <w:rPr>
          <w:sz w:val="28"/>
          <w:szCs w:val="28"/>
        </w:rPr>
        <w:t>оорд</w:t>
      </w:r>
      <w:r w:rsidR="001132AD" w:rsidRPr="00905358">
        <w:rPr>
          <w:sz w:val="28"/>
          <w:szCs w:val="28"/>
        </w:rPr>
        <w:t>и</w:t>
      </w:r>
      <w:r w:rsidR="001132AD" w:rsidRPr="00905358">
        <w:rPr>
          <w:sz w:val="28"/>
          <w:szCs w:val="28"/>
        </w:rPr>
        <w:t>натор</w:t>
      </w:r>
      <w:r w:rsidR="00CE4A6C" w:rsidRPr="00905358">
        <w:rPr>
          <w:sz w:val="28"/>
          <w:szCs w:val="28"/>
        </w:rPr>
        <w:t xml:space="preserve"> муниципальной программы</w:t>
      </w:r>
      <w:r w:rsidRPr="00905358">
        <w:rPr>
          <w:sz w:val="28"/>
          <w:szCs w:val="28"/>
        </w:rPr>
        <w:t xml:space="preserve"> - упр</w:t>
      </w:r>
      <w:r w:rsidR="00CE4A6C" w:rsidRPr="00905358">
        <w:rPr>
          <w:sz w:val="28"/>
          <w:szCs w:val="28"/>
        </w:rPr>
        <w:t>авление ГО и ЧС</w:t>
      </w:r>
      <w:r w:rsidR="00183E99" w:rsidRPr="00905358">
        <w:rPr>
          <w:sz w:val="28"/>
          <w:szCs w:val="28"/>
        </w:rPr>
        <w:t>, которое</w:t>
      </w:r>
      <w:r w:rsidR="00CE4A6C" w:rsidRPr="00905358">
        <w:rPr>
          <w:sz w:val="28"/>
          <w:szCs w:val="28"/>
        </w:rPr>
        <w:t>:</w:t>
      </w:r>
    </w:p>
    <w:p w:rsidR="00707DB1" w:rsidRPr="00905358" w:rsidRDefault="00707DB1" w:rsidP="0000163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8">
        <w:rPr>
          <w:rFonts w:ascii="Times New Roman" w:hAnsi="Times New Roman" w:cs="Times New Roman"/>
          <w:sz w:val="28"/>
          <w:szCs w:val="28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707DB1" w:rsidRPr="00905358" w:rsidRDefault="006B19A3" w:rsidP="006B19A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8">
        <w:rPr>
          <w:rFonts w:ascii="Times New Roman" w:hAnsi="Times New Roman" w:cs="Times New Roman"/>
          <w:sz w:val="28"/>
          <w:szCs w:val="28"/>
        </w:rPr>
        <w:lastRenderedPageBreak/>
        <w:t xml:space="preserve">формирует структуру муниципальной программы и перечень </w:t>
      </w:r>
      <w:proofErr w:type="spellStart"/>
      <w:proofErr w:type="gramStart"/>
      <w:r w:rsidRPr="00905358">
        <w:rPr>
          <w:rFonts w:ascii="Times New Roman" w:hAnsi="Times New Roman" w:cs="Times New Roman"/>
          <w:sz w:val="28"/>
          <w:szCs w:val="28"/>
        </w:rPr>
        <w:t>координато</w:t>
      </w:r>
      <w:proofErr w:type="spellEnd"/>
      <w:r w:rsidRPr="00905358">
        <w:rPr>
          <w:rFonts w:ascii="Times New Roman" w:hAnsi="Times New Roman" w:cs="Times New Roman"/>
          <w:sz w:val="28"/>
          <w:szCs w:val="28"/>
        </w:rPr>
        <w:t>-</w:t>
      </w:r>
      <w:r w:rsidR="00707DB1" w:rsidRPr="00905358">
        <w:rPr>
          <w:rFonts w:ascii="Times New Roman" w:hAnsi="Times New Roman" w:cs="Times New Roman"/>
          <w:sz w:val="28"/>
          <w:szCs w:val="28"/>
        </w:rPr>
        <w:t>ров</w:t>
      </w:r>
      <w:proofErr w:type="gramEnd"/>
      <w:r w:rsidR="00707DB1" w:rsidRPr="00905358">
        <w:rPr>
          <w:rFonts w:ascii="Times New Roman" w:hAnsi="Times New Roman" w:cs="Times New Roman"/>
          <w:sz w:val="28"/>
          <w:szCs w:val="28"/>
        </w:rPr>
        <w:t xml:space="preserve"> подпрограмм, участников муниципальной программы;</w:t>
      </w:r>
    </w:p>
    <w:p w:rsidR="00707DB1" w:rsidRPr="00905358" w:rsidRDefault="00707DB1" w:rsidP="0000163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8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, координацию де</w:t>
      </w:r>
      <w:r w:rsidRPr="00905358">
        <w:rPr>
          <w:rFonts w:ascii="Times New Roman" w:hAnsi="Times New Roman" w:cs="Times New Roman"/>
          <w:sz w:val="28"/>
          <w:szCs w:val="28"/>
        </w:rPr>
        <w:t>я</w:t>
      </w:r>
      <w:r w:rsidRPr="00905358">
        <w:rPr>
          <w:rFonts w:ascii="Times New Roman" w:hAnsi="Times New Roman" w:cs="Times New Roman"/>
          <w:sz w:val="28"/>
          <w:szCs w:val="28"/>
        </w:rPr>
        <w:t xml:space="preserve">тельности координаторов </w:t>
      </w:r>
      <w:r w:rsidR="00F71C51" w:rsidRPr="00905358">
        <w:rPr>
          <w:rFonts w:ascii="Times New Roman" w:hAnsi="Times New Roman" w:cs="Times New Roman"/>
          <w:sz w:val="28"/>
          <w:szCs w:val="28"/>
        </w:rPr>
        <w:t xml:space="preserve">подпрограмм, </w:t>
      </w:r>
      <w:r w:rsidRPr="00905358">
        <w:rPr>
          <w:rFonts w:ascii="Times New Roman" w:hAnsi="Times New Roman" w:cs="Times New Roman"/>
          <w:sz w:val="28"/>
          <w:szCs w:val="28"/>
        </w:rPr>
        <w:t>участников муниципальной</w:t>
      </w:r>
      <w:r w:rsidR="00F71C51" w:rsidRPr="00905358">
        <w:rPr>
          <w:rFonts w:ascii="Times New Roman" w:hAnsi="Times New Roman" w:cs="Times New Roman"/>
          <w:sz w:val="28"/>
          <w:szCs w:val="28"/>
        </w:rPr>
        <w:t xml:space="preserve"> програ</w:t>
      </w:r>
      <w:r w:rsidR="00F71C51" w:rsidRPr="00905358">
        <w:rPr>
          <w:rFonts w:ascii="Times New Roman" w:hAnsi="Times New Roman" w:cs="Times New Roman"/>
          <w:sz w:val="28"/>
          <w:szCs w:val="28"/>
        </w:rPr>
        <w:t>м</w:t>
      </w:r>
      <w:r w:rsidR="00F71C51" w:rsidRPr="00905358">
        <w:rPr>
          <w:rFonts w:ascii="Times New Roman" w:hAnsi="Times New Roman" w:cs="Times New Roman"/>
          <w:sz w:val="28"/>
          <w:szCs w:val="28"/>
        </w:rPr>
        <w:t>мы;</w:t>
      </w:r>
    </w:p>
    <w:p w:rsidR="00707DB1" w:rsidRPr="00905358" w:rsidRDefault="00707DB1" w:rsidP="0000163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8">
        <w:rPr>
          <w:rFonts w:ascii="Times New Roman" w:hAnsi="Times New Roman" w:cs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707DB1" w:rsidRPr="00905358" w:rsidRDefault="00707DB1" w:rsidP="0000163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8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муниципальной программы;</w:t>
      </w:r>
    </w:p>
    <w:p w:rsidR="00707DB1" w:rsidRPr="00905358" w:rsidRDefault="00707DB1" w:rsidP="0000163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8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фина</w:t>
      </w:r>
      <w:r w:rsidRPr="00905358">
        <w:rPr>
          <w:rFonts w:ascii="Times New Roman" w:hAnsi="Times New Roman" w:cs="Times New Roman"/>
          <w:sz w:val="28"/>
          <w:szCs w:val="28"/>
        </w:rPr>
        <w:t>н</w:t>
      </w:r>
      <w:r w:rsidRPr="00905358">
        <w:rPr>
          <w:rFonts w:ascii="Times New Roman" w:hAnsi="Times New Roman" w:cs="Times New Roman"/>
          <w:sz w:val="28"/>
          <w:szCs w:val="28"/>
        </w:rPr>
        <w:t>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707DB1" w:rsidRPr="00905358" w:rsidRDefault="00707DB1" w:rsidP="0000163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8">
        <w:rPr>
          <w:rFonts w:ascii="Times New Roman" w:hAnsi="Times New Roman" w:cs="Times New Roman"/>
          <w:sz w:val="28"/>
          <w:szCs w:val="28"/>
        </w:rPr>
        <w:t>разрабатывает формы отчетности для координаторов подпрограмм и участников муниципальной программы, необходимые для осуществления ко</w:t>
      </w:r>
      <w:r w:rsidRPr="00905358">
        <w:rPr>
          <w:rFonts w:ascii="Times New Roman" w:hAnsi="Times New Roman" w:cs="Times New Roman"/>
          <w:sz w:val="28"/>
          <w:szCs w:val="28"/>
        </w:rPr>
        <w:t>н</w:t>
      </w:r>
      <w:r w:rsidRPr="00905358">
        <w:rPr>
          <w:rFonts w:ascii="Times New Roman" w:hAnsi="Times New Roman" w:cs="Times New Roman"/>
          <w:sz w:val="28"/>
          <w:szCs w:val="28"/>
        </w:rPr>
        <w:t>троля за выполнением муниципальной программы, устанавливает сроки их предоставления;</w:t>
      </w:r>
    </w:p>
    <w:p w:rsidR="00707DB1" w:rsidRPr="00905358" w:rsidRDefault="00707DB1" w:rsidP="0000163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8">
        <w:rPr>
          <w:rFonts w:ascii="Times New Roman" w:hAnsi="Times New Roman" w:cs="Times New Roman"/>
          <w:sz w:val="28"/>
          <w:szCs w:val="28"/>
        </w:rPr>
        <w:t>обобщает информацию о реализации муниципальной программы на осн</w:t>
      </w:r>
      <w:r w:rsidRPr="00905358">
        <w:rPr>
          <w:rFonts w:ascii="Times New Roman" w:hAnsi="Times New Roman" w:cs="Times New Roman"/>
          <w:sz w:val="28"/>
          <w:szCs w:val="28"/>
        </w:rPr>
        <w:t>о</w:t>
      </w:r>
      <w:r w:rsidRPr="00905358">
        <w:rPr>
          <w:rFonts w:ascii="Times New Roman" w:hAnsi="Times New Roman" w:cs="Times New Roman"/>
          <w:sz w:val="28"/>
          <w:szCs w:val="28"/>
        </w:rPr>
        <w:t>ва</w:t>
      </w:r>
      <w:r w:rsidR="00FF7693" w:rsidRPr="00905358">
        <w:rPr>
          <w:rFonts w:ascii="Times New Roman" w:hAnsi="Times New Roman" w:cs="Times New Roman"/>
          <w:sz w:val="28"/>
          <w:szCs w:val="28"/>
        </w:rPr>
        <w:t xml:space="preserve">нии отчетности, представляемой </w:t>
      </w:r>
      <w:r w:rsidRPr="00905358">
        <w:rPr>
          <w:rFonts w:ascii="Times New Roman" w:hAnsi="Times New Roman" w:cs="Times New Roman"/>
          <w:sz w:val="28"/>
          <w:szCs w:val="28"/>
        </w:rPr>
        <w:t>координаторами подпрограмм и участник</w:t>
      </w:r>
      <w:r w:rsidRPr="00905358">
        <w:rPr>
          <w:rFonts w:ascii="Times New Roman" w:hAnsi="Times New Roman" w:cs="Times New Roman"/>
          <w:sz w:val="28"/>
          <w:szCs w:val="28"/>
        </w:rPr>
        <w:t>а</w:t>
      </w:r>
      <w:r w:rsidRPr="00905358">
        <w:rPr>
          <w:rFonts w:ascii="Times New Roman" w:hAnsi="Times New Roman" w:cs="Times New Roman"/>
          <w:sz w:val="28"/>
          <w:szCs w:val="28"/>
        </w:rPr>
        <w:t>ми муниципальной программы;</w:t>
      </w:r>
    </w:p>
    <w:p w:rsidR="00707DB1" w:rsidRPr="00905358" w:rsidRDefault="00707DB1" w:rsidP="0000163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8">
        <w:rPr>
          <w:rFonts w:ascii="Times New Roman" w:hAnsi="Times New Roman" w:cs="Times New Roman"/>
          <w:sz w:val="28"/>
          <w:szCs w:val="28"/>
        </w:rPr>
        <w:t xml:space="preserve">представляет в управление экономики </w:t>
      </w:r>
      <w:r w:rsidR="006F32B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-курорт Геленджик </w:t>
      </w:r>
      <w:r w:rsidRPr="00905358">
        <w:rPr>
          <w:rFonts w:ascii="Times New Roman" w:hAnsi="Times New Roman" w:cs="Times New Roman"/>
          <w:sz w:val="28"/>
          <w:szCs w:val="28"/>
        </w:rPr>
        <w:t>сведения, необходимые для проведения мониторинга реализации муниципальной программы;</w:t>
      </w:r>
    </w:p>
    <w:p w:rsidR="00707DB1" w:rsidRPr="00905358" w:rsidRDefault="00707DB1" w:rsidP="0000163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8">
        <w:rPr>
          <w:rFonts w:ascii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707DB1" w:rsidRPr="00905358" w:rsidRDefault="00707DB1" w:rsidP="0000163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8">
        <w:rPr>
          <w:rFonts w:ascii="Times New Roman" w:hAnsi="Times New Roman" w:cs="Times New Roman"/>
          <w:sz w:val="28"/>
          <w:szCs w:val="28"/>
        </w:rPr>
        <w:t>готовит ежегодный отчет о ходе реализации муниципальной программы и оценке ее эффективности;</w:t>
      </w:r>
    </w:p>
    <w:p w:rsidR="00707DB1" w:rsidRPr="00905358" w:rsidRDefault="00707DB1" w:rsidP="0000163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8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707DB1" w:rsidRPr="00905358" w:rsidRDefault="00707DB1" w:rsidP="0000163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8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</w:t>
      </w:r>
      <w:r w:rsidRPr="00905358">
        <w:rPr>
          <w:rFonts w:ascii="Times New Roman" w:hAnsi="Times New Roman" w:cs="Times New Roman"/>
          <w:sz w:val="28"/>
          <w:szCs w:val="28"/>
        </w:rPr>
        <w:t>о</w:t>
      </w:r>
      <w:r w:rsidRPr="00905358">
        <w:rPr>
          <w:rFonts w:ascii="Times New Roman" w:hAnsi="Times New Roman" w:cs="Times New Roman"/>
          <w:sz w:val="28"/>
          <w:szCs w:val="28"/>
        </w:rPr>
        <w:t>граммой.</w:t>
      </w:r>
    </w:p>
    <w:p w:rsidR="00CE4A6C" w:rsidRPr="00905358" w:rsidRDefault="00CE4A6C" w:rsidP="0000163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8">
        <w:rPr>
          <w:rFonts w:ascii="Times New Roman" w:hAnsi="Times New Roman" w:cs="Times New Roman"/>
          <w:sz w:val="28"/>
          <w:szCs w:val="28"/>
        </w:rPr>
        <w:t>Координаторы подпрограмм</w:t>
      </w:r>
      <w:r w:rsidR="00486732" w:rsidRPr="00905358">
        <w:rPr>
          <w:rFonts w:ascii="Times New Roman" w:hAnsi="Times New Roman" w:cs="Times New Roman"/>
          <w:sz w:val="28"/>
          <w:szCs w:val="28"/>
        </w:rPr>
        <w:t xml:space="preserve"> и участники муниципальной программы в пределах своей компетенции</w:t>
      </w:r>
      <w:r w:rsidRPr="00905358">
        <w:rPr>
          <w:rFonts w:ascii="Times New Roman" w:hAnsi="Times New Roman" w:cs="Times New Roman"/>
          <w:sz w:val="28"/>
          <w:szCs w:val="28"/>
        </w:rPr>
        <w:t>:</w:t>
      </w:r>
    </w:p>
    <w:p w:rsidR="00D7202B" w:rsidRPr="00905358" w:rsidRDefault="00537434" w:rsidP="0000163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8">
        <w:rPr>
          <w:rFonts w:ascii="Times New Roman" w:hAnsi="Times New Roman" w:cs="Times New Roman"/>
          <w:sz w:val="28"/>
          <w:szCs w:val="28"/>
        </w:rPr>
        <w:t xml:space="preserve">ежеквартально </w:t>
      </w:r>
      <w:r w:rsidR="00BC15DB">
        <w:rPr>
          <w:rFonts w:ascii="Times New Roman" w:hAnsi="Times New Roman" w:cs="Times New Roman"/>
          <w:sz w:val="28"/>
          <w:szCs w:val="28"/>
        </w:rPr>
        <w:t xml:space="preserve">с </w:t>
      </w:r>
      <w:r w:rsidR="00D7202B" w:rsidRPr="00905358">
        <w:rPr>
          <w:rFonts w:ascii="Times New Roman" w:hAnsi="Times New Roman" w:cs="Times New Roman"/>
          <w:sz w:val="28"/>
          <w:szCs w:val="28"/>
        </w:rPr>
        <w:t>нарастающим итогом до 2</w:t>
      </w:r>
      <w:r w:rsidR="00486732" w:rsidRPr="00905358">
        <w:rPr>
          <w:rFonts w:ascii="Times New Roman" w:hAnsi="Times New Roman" w:cs="Times New Roman"/>
          <w:sz w:val="28"/>
          <w:szCs w:val="28"/>
        </w:rPr>
        <w:t>0</w:t>
      </w:r>
      <w:r w:rsidR="00D7202B" w:rsidRPr="00905358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кварталом (за исключением </w:t>
      </w:r>
      <w:r w:rsidR="008A341E">
        <w:rPr>
          <w:rFonts w:ascii="Times New Roman" w:hAnsi="Times New Roman" w:cs="Times New Roman"/>
          <w:sz w:val="28"/>
          <w:szCs w:val="28"/>
        </w:rPr>
        <w:t>отчетного периода за год), пред</w:t>
      </w:r>
      <w:r w:rsidR="00D7202B" w:rsidRPr="00905358">
        <w:rPr>
          <w:rFonts w:ascii="Times New Roman" w:hAnsi="Times New Roman" w:cs="Times New Roman"/>
          <w:sz w:val="28"/>
          <w:szCs w:val="28"/>
        </w:rPr>
        <w:t>ставляют координатору муниципальной программы сведения для проведения монитори</w:t>
      </w:r>
      <w:r w:rsidR="00D7202B" w:rsidRPr="00905358">
        <w:rPr>
          <w:rFonts w:ascii="Times New Roman" w:hAnsi="Times New Roman" w:cs="Times New Roman"/>
          <w:sz w:val="28"/>
          <w:szCs w:val="28"/>
        </w:rPr>
        <w:t>н</w:t>
      </w:r>
      <w:r w:rsidR="00D7202B" w:rsidRPr="00905358">
        <w:rPr>
          <w:rFonts w:ascii="Times New Roman" w:hAnsi="Times New Roman" w:cs="Times New Roman"/>
          <w:sz w:val="28"/>
          <w:szCs w:val="28"/>
        </w:rPr>
        <w:t>га реализации муниципальной программы</w:t>
      </w:r>
      <w:r w:rsidR="00E44706" w:rsidRPr="00905358">
        <w:rPr>
          <w:rFonts w:ascii="Times New Roman" w:hAnsi="Times New Roman" w:cs="Times New Roman"/>
          <w:sz w:val="28"/>
          <w:szCs w:val="28"/>
        </w:rPr>
        <w:t>;</w:t>
      </w:r>
    </w:p>
    <w:p w:rsidR="00CE4A6C" w:rsidRPr="00905358" w:rsidRDefault="00486732" w:rsidP="0000163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8">
        <w:rPr>
          <w:rFonts w:ascii="Times New Roman" w:hAnsi="Times New Roman" w:cs="Times New Roman"/>
          <w:sz w:val="28"/>
          <w:szCs w:val="28"/>
        </w:rPr>
        <w:t xml:space="preserve">ежегодно до </w:t>
      </w:r>
      <w:r w:rsidR="00DA504C" w:rsidRPr="00905358">
        <w:rPr>
          <w:rFonts w:ascii="Times New Roman" w:hAnsi="Times New Roman" w:cs="Times New Roman"/>
          <w:sz w:val="28"/>
          <w:szCs w:val="28"/>
        </w:rPr>
        <w:t xml:space="preserve">1 </w:t>
      </w:r>
      <w:r w:rsidRPr="00905358">
        <w:rPr>
          <w:rFonts w:ascii="Times New Roman" w:hAnsi="Times New Roman" w:cs="Times New Roman"/>
          <w:sz w:val="28"/>
          <w:szCs w:val="28"/>
        </w:rPr>
        <w:t>февраля года, с</w:t>
      </w:r>
      <w:r w:rsidR="00D7202B" w:rsidRPr="00905358">
        <w:rPr>
          <w:rFonts w:ascii="Times New Roman" w:hAnsi="Times New Roman" w:cs="Times New Roman"/>
          <w:sz w:val="28"/>
          <w:szCs w:val="28"/>
        </w:rPr>
        <w:t>ледующего за отчетным</w:t>
      </w:r>
      <w:r w:rsidRPr="00905358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D7202B" w:rsidRPr="00905358">
        <w:rPr>
          <w:rFonts w:ascii="Times New Roman" w:hAnsi="Times New Roman" w:cs="Times New Roman"/>
          <w:sz w:val="28"/>
          <w:szCs w:val="28"/>
        </w:rPr>
        <w:t xml:space="preserve">, </w:t>
      </w:r>
      <w:r w:rsidR="008A341E">
        <w:rPr>
          <w:rFonts w:ascii="Times New Roman" w:hAnsi="Times New Roman" w:cs="Times New Roman"/>
          <w:sz w:val="28"/>
          <w:szCs w:val="28"/>
        </w:rPr>
        <w:t>пред</w:t>
      </w:r>
      <w:r w:rsidRPr="00905358">
        <w:rPr>
          <w:rFonts w:ascii="Times New Roman" w:hAnsi="Times New Roman" w:cs="Times New Roman"/>
          <w:sz w:val="28"/>
          <w:szCs w:val="28"/>
        </w:rPr>
        <w:t>ста</w:t>
      </w:r>
      <w:r w:rsidRPr="00905358">
        <w:rPr>
          <w:rFonts w:ascii="Times New Roman" w:hAnsi="Times New Roman" w:cs="Times New Roman"/>
          <w:sz w:val="28"/>
          <w:szCs w:val="28"/>
        </w:rPr>
        <w:t>в</w:t>
      </w:r>
      <w:r w:rsidRPr="00905358">
        <w:rPr>
          <w:rFonts w:ascii="Times New Roman" w:hAnsi="Times New Roman" w:cs="Times New Roman"/>
          <w:sz w:val="28"/>
          <w:szCs w:val="28"/>
        </w:rPr>
        <w:t>ляют коорди</w:t>
      </w:r>
      <w:r w:rsidR="00A91FB3" w:rsidRPr="00905358">
        <w:rPr>
          <w:rFonts w:ascii="Times New Roman" w:hAnsi="Times New Roman" w:cs="Times New Roman"/>
          <w:sz w:val="28"/>
          <w:szCs w:val="28"/>
        </w:rPr>
        <w:t xml:space="preserve">натору муниципальной программы информацию, необходимую для формирования </w:t>
      </w:r>
      <w:r w:rsidR="00D7202B" w:rsidRPr="00905358">
        <w:rPr>
          <w:rFonts w:ascii="Times New Roman" w:hAnsi="Times New Roman" w:cs="Times New Roman"/>
          <w:sz w:val="28"/>
          <w:szCs w:val="28"/>
        </w:rPr>
        <w:t>доклад</w:t>
      </w:r>
      <w:r w:rsidR="00A91FB3" w:rsidRPr="00905358">
        <w:rPr>
          <w:rFonts w:ascii="Times New Roman" w:hAnsi="Times New Roman" w:cs="Times New Roman"/>
          <w:sz w:val="28"/>
          <w:szCs w:val="28"/>
        </w:rPr>
        <w:t>а</w:t>
      </w:r>
      <w:r w:rsidR="00D7202B" w:rsidRPr="00905358">
        <w:rPr>
          <w:rFonts w:ascii="Times New Roman" w:hAnsi="Times New Roman" w:cs="Times New Roman"/>
          <w:sz w:val="28"/>
          <w:szCs w:val="28"/>
        </w:rPr>
        <w:t xml:space="preserve"> о ходе реа</w:t>
      </w:r>
      <w:r w:rsidR="00DA504C" w:rsidRPr="00905358">
        <w:rPr>
          <w:rFonts w:ascii="Times New Roman" w:hAnsi="Times New Roman" w:cs="Times New Roman"/>
          <w:sz w:val="28"/>
          <w:szCs w:val="28"/>
        </w:rPr>
        <w:t>лизации муниципальной программы.</w:t>
      </w:r>
    </w:p>
    <w:p w:rsidR="00D7202B" w:rsidRPr="00905358" w:rsidRDefault="00211630" w:rsidP="0000163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05358">
        <w:rPr>
          <w:sz w:val="28"/>
          <w:szCs w:val="28"/>
        </w:rPr>
        <w:t>М</w:t>
      </w:r>
      <w:r w:rsidRPr="00905358">
        <w:rPr>
          <w:rFonts w:eastAsia="Calibri"/>
          <w:sz w:val="28"/>
          <w:szCs w:val="28"/>
        </w:rPr>
        <w:t>униципальный заказчик</w:t>
      </w:r>
      <w:r w:rsidR="00A055CE" w:rsidRPr="00905358">
        <w:rPr>
          <w:rFonts w:eastAsia="Calibri"/>
          <w:sz w:val="28"/>
          <w:szCs w:val="28"/>
        </w:rPr>
        <w:t>:</w:t>
      </w:r>
    </w:p>
    <w:p w:rsidR="00D7202B" w:rsidRPr="00905358" w:rsidRDefault="00D7202B" w:rsidP="0000163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8">
        <w:rPr>
          <w:rFonts w:ascii="Times New Roman" w:hAnsi="Times New Roman" w:cs="Times New Roman"/>
          <w:sz w:val="28"/>
          <w:szCs w:val="28"/>
        </w:rPr>
        <w:t>заключает муниципальные контракты в установленном законодател</w:t>
      </w:r>
      <w:r w:rsidRPr="00905358">
        <w:rPr>
          <w:rFonts w:ascii="Times New Roman" w:hAnsi="Times New Roman" w:cs="Times New Roman"/>
          <w:sz w:val="28"/>
          <w:szCs w:val="28"/>
        </w:rPr>
        <w:t>ь</w:t>
      </w:r>
      <w:r w:rsidRPr="00905358">
        <w:rPr>
          <w:rFonts w:ascii="Times New Roman" w:hAnsi="Times New Roman" w:cs="Times New Roman"/>
          <w:sz w:val="28"/>
          <w:szCs w:val="28"/>
        </w:rPr>
        <w:t xml:space="preserve">ством порядке согласно Федеральному </w:t>
      </w:r>
      <w:hyperlink r:id="rId11" w:history="1">
        <w:r w:rsidRPr="00905358">
          <w:rPr>
            <w:rFonts w:ascii="Times New Roman" w:hAnsi="Times New Roman" w:cs="Times New Roman"/>
            <w:sz w:val="28"/>
            <w:szCs w:val="28"/>
          </w:rPr>
          <w:t>закону</w:t>
        </w:r>
      </w:hyperlink>
      <w:r w:rsidR="00BA570C" w:rsidRPr="00905358">
        <w:rPr>
          <w:rFonts w:ascii="Times New Roman" w:hAnsi="Times New Roman" w:cs="Times New Roman"/>
          <w:sz w:val="28"/>
          <w:szCs w:val="28"/>
        </w:rPr>
        <w:t xml:space="preserve"> от 5 апреля 2013 года №</w:t>
      </w:r>
      <w:r w:rsidRPr="00905358">
        <w:rPr>
          <w:rFonts w:ascii="Times New Roman" w:hAnsi="Times New Roman" w:cs="Times New Roman"/>
          <w:sz w:val="28"/>
          <w:szCs w:val="28"/>
        </w:rPr>
        <w:t xml:space="preserve"> 44-ФЗ «О контрактной системе в сфере закупок товаров, работ, услуг для обеспечения государственных и муниципальных нужд»;</w:t>
      </w:r>
    </w:p>
    <w:p w:rsidR="00D7202B" w:rsidRPr="00905358" w:rsidRDefault="00D7202B" w:rsidP="0000163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8">
        <w:rPr>
          <w:rFonts w:ascii="Times New Roman" w:hAnsi="Times New Roman" w:cs="Times New Roman"/>
          <w:sz w:val="28"/>
          <w:szCs w:val="28"/>
        </w:rPr>
        <w:lastRenderedPageBreak/>
        <w:t>проводит анализ выполнения мероприятия;</w:t>
      </w:r>
    </w:p>
    <w:p w:rsidR="00D7202B" w:rsidRPr="00905358" w:rsidRDefault="00D7202B" w:rsidP="0000163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8">
        <w:rPr>
          <w:rFonts w:ascii="Times New Roman" w:hAnsi="Times New Roman" w:cs="Times New Roman"/>
          <w:sz w:val="28"/>
          <w:szCs w:val="28"/>
        </w:rPr>
        <w:t>несет ответственность за нецелевое и неэффективное использование в</w:t>
      </w:r>
      <w:r w:rsidRPr="00905358">
        <w:rPr>
          <w:rFonts w:ascii="Times New Roman" w:hAnsi="Times New Roman" w:cs="Times New Roman"/>
          <w:sz w:val="28"/>
          <w:szCs w:val="28"/>
        </w:rPr>
        <w:t>ы</w:t>
      </w:r>
      <w:r w:rsidRPr="00905358">
        <w:rPr>
          <w:rFonts w:ascii="Times New Roman" w:hAnsi="Times New Roman" w:cs="Times New Roman"/>
          <w:sz w:val="28"/>
          <w:szCs w:val="28"/>
        </w:rPr>
        <w:t>деленных в его распоряжение бюджетных средств;</w:t>
      </w:r>
    </w:p>
    <w:p w:rsidR="00D7202B" w:rsidRPr="00905358" w:rsidRDefault="00D7202B" w:rsidP="00BA570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8">
        <w:rPr>
          <w:rFonts w:ascii="Times New Roman" w:hAnsi="Times New Roman" w:cs="Times New Roman"/>
          <w:sz w:val="28"/>
          <w:szCs w:val="28"/>
        </w:rPr>
        <w:t>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</w:t>
      </w:r>
      <w:r w:rsidR="00BA570C" w:rsidRPr="00905358">
        <w:rPr>
          <w:rFonts w:ascii="Times New Roman" w:hAnsi="Times New Roman" w:cs="Times New Roman"/>
          <w:sz w:val="28"/>
          <w:szCs w:val="28"/>
        </w:rPr>
        <w:t>.</w:t>
      </w:r>
    </w:p>
    <w:p w:rsidR="004B318A" w:rsidRDefault="004B318A" w:rsidP="004B318A">
      <w:pPr>
        <w:tabs>
          <w:tab w:val="left" w:pos="900"/>
          <w:tab w:val="left" w:pos="9000"/>
        </w:tabs>
        <w:ind w:firstLine="851"/>
        <w:jc w:val="both"/>
        <w:rPr>
          <w:sz w:val="28"/>
          <w:szCs w:val="28"/>
        </w:rPr>
      </w:pPr>
    </w:p>
    <w:p w:rsidR="00B27B94" w:rsidRPr="00905358" w:rsidRDefault="00B27B94" w:rsidP="004B318A">
      <w:pPr>
        <w:tabs>
          <w:tab w:val="left" w:pos="900"/>
          <w:tab w:val="left" w:pos="9000"/>
        </w:tabs>
        <w:ind w:firstLine="851"/>
        <w:jc w:val="both"/>
        <w:rPr>
          <w:sz w:val="28"/>
          <w:szCs w:val="28"/>
        </w:rPr>
      </w:pPr>
    </w:p>
    <w:p w:rsidR="004B318A" w:rsidRPr="00905358" w:rsidRDefault="004B318A" w:rsidP="004B318A">
      <w:pPr>
        <w:tabs>
          <w:tab w:val="left" w:pos="900"/>
          <w:tab w:val="left" w:pos="9000"/>
        </w:tabs>
        <w:jc w:val="both"/>
        <w:rPr>
          <w:sz w:val="28"/>
          <w:szCs w:val="28"/>
        </w:rPr>
      </w:pPr>
      <w:r w:rsidRPr="00905358">
        <w:rPr>
          <w:sz w:val="28"/>
          <w:szCs w:val="28"/>
        </w:rPr>
        <w:t>Начальник управления гражданской</w:t>
      </w:r>
    </w:p>
    <w:p w:rsidR="004B318A" w:rsidRPr="00905358" w:rsidRDefault="004B318A" w:rsidP="004B318A">
      <w:pPr>
        <w:tabs>
          <w:tab w:val="left" w:pos="900"/>
          <w:tab w:val="left" w:pos="9000"/>
        </w:tabs>
        <w:jc w:val="both"/>
        <w:rPr>
          <w:sz w:val="28"/>
          <w:szCs w:val="28"/>
        </w:rPr>
      </w:pPr>
      <w:r w:rsidRPr="00905358">
        <w:rPr>
          <w:sz w:val="28"/>
          <w:szCs w:val="28"/>
        </w:rPr>
        <w:t xml:space="preserve">обороны и чрезвычайных ситуаций </w:t>
      </w:r>
    </w:p>
    <w:p w:rsidR="004B318A" w:rsidRPr="00905358" w:rsidRDefault="004B318A" w:rsidP="004B318A">
      <w:pPr>
        <w:tabs>
          <w:tab w:val="left" w:pos="900"/>
          <w:tab w:val="left" w:pos="9000"/>
        </w:tabs>
        <w:jc w:val="both"/>
        <w:rPr>
          <w:sz w:val="28"/>
          <w:szCs w:val="28"/>
        </w:rPr>
      </w:pPr>
      <w:r w:rsidRPr="00905358">
        <w:rPr>
          <w:sz w:val="28"/>
          <w:szCs w:val="28"/>
        </w:rPr>
        <w:t xml:space="preserve">администрации муниципального </w:t>
      </w:r>
    </w:p>
    <w:p w:rsidR="00BA570C" w:rsidRDefault="004B318A" w:rsidP="00C55634">
      <w:pPr>
        <w:tabs>
          <w:tab w:val="left" w:pos="900"/>
          <w:tab w:val="left" w:pos="9000"/>
        </w:tabs>
        <w:jc w:val="both"/>
        <w:rPr>
          <w:sz w:val="28"/>
          <w:szCs w:val="28"/>
        </w:rPr>
      </w:pPr>
      <w:r w:rsidRPr="00905358">
        <w:rPr>
          <w:sz w:val="28"/>
          <w:szCs w:val="28"/>
        </w:rPr>
        <w:t xml:space="preserve">образования город-курорт Геленджик                                               </w:t>
      </w:r>
      <w:r w:rsidR="004B11F6" w:rsidRPr="00905358">
        <w:rPr>
          <w:sz w:val="28"/>
          <w:szCs w:val="28"/>
        </w:rPr>
        <w:t xml:space="preserve">  </w:t>
      </w:r>
      <w:r w:rsidR="00C55634">
        <w:rPr>
          <w:sz w:val="28"/>
          <w:szCs w:val="28"/>
        </w:rPr>
        <w:t>А.В. Горб</w:t>
      </w:r>
      <w:r w:rsidR="00C55634">
        <w:rPr>
          <w:sz w:val="28"/>
          <w:szCs w:val="28"/>
        </w:rPr>
        <w:t>у</w:t>
      </w:r>
      <w:r w:rsidR="00C55634">
        <w:rPr>
          <w:sz w:val="28"/>
          <w:szCs w:val="28"/>
        </w:rPr>
        <w:t>нов</w:t>
      </w:r>
    </w:p>
    <w:p w:rsidR="00C55634" w:rsidRDefault="00C55634" w:rsidP="00C55634">
      <w:pPr>
        <w:tabs>
          <w:tab w:val="left" w:pos="900"/>
          <w:tab w:val="left" w:pos="9000"/>
        </w:tabs>
        <w:jc w:val="both"/>
        <w:rPr>
          <w:sz w:val="28"/>
          <w:szCs w:val="28"/>
        </w:rPr>
      </w:pPr>
    </w:p>
    <w:p w:rsidR="00462E67" w:rsidRDefault="00462E67">
      <w:pPr>
        <w:rPr>
          <w:sz w:val="28"/>
          <w:szCs w:val="28"/>
        </w:rPr>
        <w:sectPr w:rsidR="00462E67" w:rsidSect="0080527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83FC8" w:rsidRDefault="00583FC8" w:rsidP="00583FC8">
      <w:pPr>
        <w:pStyle w:val="ConsTitle"/>
        <w:widowControl/>
        <w:ind w:left="9639"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РИЛОЖЕНИЕ №1</w:t>
      </w:r>
    </w:p>
    <w:p w:rsidR="00583FC8" w:rsidRDefault="00583FC8" w:rsidP="00583FC8">
      <w:pPr>
        <w:pStyle w:val="ConsTitle"/>
        <w:widowControl/>
        <w:ind w:left="9639"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муниципальной программе </w:t>
      </w:r>
    </w:p>
    <w:p w:rsidR="00583FC8" w:rsidRDefault="00583FC8" w:rsidP="00583FC8">
      <w:pPr>
        <w:pStyle w:val="ConsTitle"/>
        <w:widowControl/>
        <w:ind w:left="9639" w:right="0"/>
        <w:jc w:val="center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образования город-курорт Геленджик «Обеспечение безопасности населения на территории муниципального образования город-курорт Геленджик» на 2020-2025 годы</w:t>
      </w:r>
    </w:p>
    <w:p w:rsidR="00583FC8" w:rsidRDefault="00583FC8" w:rsidP="00583FC8">
      <w:pPr>
        <w:ind w:firstLine="2127"/>
        <w:jc w:val="center"/>
        <w:rPr>
          <w:sz w:val="28"/>
          <w:szCs w:val="28"/>
        </w:rPr>
      </w:pPr>
    </w:p>
    <w:p w:rsidR="00583FC8" w:rsidRDefault="00583FC8" w:rsidP="00583FC8">
      <w:pPr>
        <w:ind w:firstLine="84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ЦЕЛЕВЫЕ ПОКАЗАТЕЛИ МУНИЦИПАЛЬНОЙ ПРОГРАММЫ</w:t>
      </w:r>
      <w:r>
        <w:rPr>
          <w:sz w:val="28"/>
          <w:szCs w:val="28"/>
        </w:rPr>
        <w:br/>
        <w:t xml:space="preserve"> </w:t>
      </w:r>
      <w:r>
        <w:rPr>
          <w:color w:val="000000"/>
          <w:sz w:val="28"/>
          <w:szCs w:val="28"/>
        </w:rPr>
        <w:t>муниципального образования город-курорт Геленджик</w:t>
      </w:r>
      <w:r>
        <w:rPr>
          <w:color w:val="000000"/>
          <w:sz w:val="28"/>
          <w:szCs w:val="28"/>
        </w:rPr>
        <w:br/>
        <w:t xml:space="preserve"> </w:t>
      </w:r>
      <w:r>
        <w:rPr>
          <w:sz w:val="28"/>
          <w:szCs w:val="28"/>
        </w:rPr>
        <w:t>«Обеспечение безопасности населения на территории муниципального образования</w:t>
      </w:r>
    </w:p>
    <w:p w:rsidR="00583FC8" w:rsidRDefault="00583FC8" w:rsidP="00583FC8">
      <w:pPr>
        <w:ind w:firstLine="840"/>
        <w:jc w:val="center"/>
        <w:rPr>
          <w:sz w:val="28"/>
          <w:szCs w:val="28"/>
        </w:rPr>
      </w:pPr>
      <w:r>
        <w:rPr>
          <w:sz w:val="28"/>
          <w:szCs w:val="28"/>
        </w:rPr>
        <w:t>город-курорт Геленджик» на 2020-2025 годы</w:t>
      </w:r>
    </w:p>
    <w:p w:rsidR="00583FC8" w:rsidRDefault="00583FC8" w:rsidP="00583FC8">
      <w:pPr>
        <w:jc w:val="right"/>
        <w:rPr>
          <w:sz w:val="28"/>
          <w:szCs w:val="2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57"/>
        <w:gridCol w:w="1134"/>
        <w:gridCol w:w="1134"/>
        <w:gridCol w:w="851"/>
        <w:gridCol w:w="963"/>
        <w:gridCol w:w="993"/>
        <w:gridCol w:w="992"/>
        <w:gridCol w:w="992"/>
        <w:gridCol w:w="992"/>
        <w:gridCol w:w="993"/>
      </w:tblGrid>
      <w:tr w:rsidR="00583FC8" w:rsidTr="00583FC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6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583FC8" w:rsidTr="00583FC8">
        <w:trPr>
          <w:trHeight w:val="41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3FC8" w:rsidRDefault="00583FC8"/>
        </w:tc>
        <w:tc>
          <w:tcPr>
            <w:tcW w:w="55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3FC8" w:rsidRDefault="00583FC8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3FC8" w:rsidRDefault="00583FC8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3FC8" w:rsidRDefault="00583FC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 го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</w:tbl>
    <w:p w:rsidR="00583FC8" w:rsidRDefault="00583FC8" w:rsidP="00583FC8">
      <w:pPr>
        <w:spacing w:line="16" w:lineRule="auto"/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57"/>
        <w:gridCol w:w="1134"/>
        <w:gridCol w:w="1134"/>
        <w:gridCol w:w="851"/>
        <w:gridCol w:w="963"/>
        <w:gridCol w:w="993"/>
        <w:gridCol w:w="992"/>
        <w:gridCol w:w="992"/>
        <w:gridCol w:w="992"/>
        <w:gridCol w:w="993"/>
      </w:tblGrid>
      <w:tr w:rsidR="00583FC8" w:rsidTr="00583FC8">
        <w:trPr>
          <w:trHeight w:val="54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ind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83FC8" w:rsidTr="00583FC8">
        <w:trPr>
          <w:trHeight w:val="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униципальная программа муниципального образования город-курорт Геленджик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безопасности населения на территории муниципального образования город-курорт Геленджик» на 2020-2025 годы</w:t>
            </w:r>
          </w:p>
        </w:tc>
      </w:tr>
      <w:tr w:rsidR="00583FC8" w:rsidTr="00583FC8">
        <w:trPr>
          <w:trHeight w:val="7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shd w:val="clear" w:color="auto" w:fill="FFFFFF"/>
              <w:jc w:val="both"/>
              <w:textAlignment w:val="baseline"/>
              <w:rPr>
                <w:spacing w:val="2"/>
                <w:highlight w:val="yellow"/>
              </w:rPr>
            </w:pPr>
            <w:r>
              <w:rPr>
                <w:spacing w:val="2"/>
                <w:shd w:val="clear" w:color="auto" w:fill="FFFFFF"/>
              </w:rPr>
              <w:t>Охват обслуживанием автоматизированной сист</w:t>
            </w:r>
            <w:r>
              <w:rPr>
                <w:spacing w:val="2"/>
                <w:shd w:val="clear" w:color="auto" w:fill="FFFFFF"/>
              </w:rPr>
              <w:t>е</w:t>
            </w:r>
            <w:r>
              <w:rPr>
                <w:spacing w:val="2"/>
                <w:shd w:val="clear" w:color="auto" w:fill="FFFFFF"/>
              </w:rPr>
              <w:t>мы централизованного оповещения населения м</w:t>
            </w:r>
            <w:r>
              <w:rPr>
                <w:spacing w:val="2"/>
                <w:shd w:val="clear" w:color="auto" w:fill="FFFFFF"/>
              </w:rPr>
              <w:t>у</w:t>
            </w:r>
            <w:r>
              <w:rPr>
                <w:spacing w:val="2"/>
                <w:shd w:val="clear" w:color="auto" w:fill="FFFFFF"/>
              </w:rPr>
              <w:t xml:space="preserve">ниципального образования </w:t>
            </w:r>
            <w:r>
              <w:rPr>
                <w:lang w:eastAsia="en-US"/>
              </w:rPr>
              <w:t>город-курорт Гел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 xml:space="preserve">джик о </w:t>
            </w:r>
            <w:r>
              <w:t>чрезвычайных ситу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83FC8" w:rsidTr="00583FC8">
        <w:trPr>
          <w:trHeight w:val="11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случаев гибели, травматизма людей при происшествиях и чрезвычайных ситуациях на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ории муниципального образования город-курорт Геленджи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3FC8" w:rsidTr="00583FC8">
        <w:trPr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jc w:val="both"/>
              <w:rPr>
                <w:spacing w:val="2"/>
                <w:shd w:val="clear" w:color="auto" w:fill="FFFFFF"/>
              </w:rPr>
            </w:pPr>
            <w:r>
              <w:rPr>
                <w:spacing w:val="2"/>
                <w:shd w:val="clear" w:color="auto" w:fill="FFFFFF"/>
              </w:rPr>
              <w:t>Охват обслуживанием аппаратно-программных комплексов обзорного видеонаблю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83FC8" w:rsidTr="00583FC8">
        <w:trPr>
          <w:trHeight w:val="4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jc w:val="both"/>
              <w:rPr>
                <w:highlight w:val="yellow"/>
              </w:rPr>
            </w:pPr>
            <w:r>
              <w:t>Доля положительных заключений по итогам ант</w:t>
            </w:r>
            <w:r>
              <w:t>и</w:t>
            </w:r>
            <w:r>
              <w:t>коррупционной эксперти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583FC8" w:rsidTr="00583FC8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r>
              <w:t>Численность отловленных и содержащихся безна</w:t>
            </w:r>
            <w:r>
              <w:t>д</w:t>
            </w:r>
            <w:r>
              <w:t>зорных 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</w:p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</w:p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</w:p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</w:p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</w:p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</w:p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600</w:t>
            </w:r>
          </w:p>
        </w:tc>
      </w:tr>
      <w:tr w:rsidR="00583FC8" w:rsidTr="00583FC8">
        <w:trPr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HEADERTEXT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одпрограмма № 1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Защита населения и территории муниципального образования город-курорт Геленджик от чрезвычайных ситуаций природного и техногенного характер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20-2025 годы</w:t>
            </w:r>
          </w:p>
        </w:tc>
      </w:tr>
      <w:tr w:rsidR="00583FC8" w:rsidTr="00583FC8">
        <w:trPr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Pr="003614BE" w:rsidRDefault="00583FC8">
            <w:pPr>
              <w:pStyle w:val="FORMATTEXT"/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3614B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Количество населения, спасенного при </w:t>
            </w:r>
            <w:r w:rsidRPr="003614BE">
              <w:rPr>
                <w:rFonts w:ascii="Times New Roman" w:hAnsi="Times New Roman" w:cs="Times New Roman"/>
                <w:sz w:val="24"/>
                <w:szCs w:val="24"/>
              </w:rPr>
              <w:t>чрезвыча</w:t>
            </w:r>
            <w:r w:rsidRPr="003614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614BE">
              <w:rPr>
                <w:rFonts w:ascii="Times New Roman" w:hAnsi="Times New Roman" w:cs="Times New Roman"/>
                <w:sz w:val="24"/>
                <w:szCs w:val="24"/>
              </w:rPr>
              <w:t>н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83FC8" w:rsidTr="00583FC8">
        <w:trPr>
          <w:trHeight w:val="16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Pr="003614BE" w:rsidRDefault="00583FC8">
            <w:pPr>
              <w:pStyle w:val="FORMATTEXT"/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3614B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Доля созданного резерва материальных ресурсов для ликвидации </w:t>
            </w:r>
            <w:r w:rsidRPr="003614BE">
              <w:rPr>
                <w:rFonts w:ascii="Times New Roman" w:hAnsi="Times New Roman" w:cs="Times New Roman"/>
                <w:sz w:val="24"/>
                <w:szCs w:val="24"/>
              </w:rPr>
              <w:t>чрезвычайной ситуации</w:t>
            </w:r>
            <w:r w:rsidRPr="003614B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муниц</w:t>
            </w:r>
            <w:r w:rsidRPr="003614B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и</w:t>
            </w:r>
            <w:r w:rsidRPr="003614B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ального характера, запасов материально-технических, продовольственных и иных средств гражданской обороны от установленных объемов и номенкл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83FC8" w:rsidTr="00583FC8">
        <w:trPr>
          <w:trHeight w:val="1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Pr="003614BE" w:rsidRDefault="00583FC8">
            <w:pPr>
              <w:pStyle w:val="FORMATTEXT"/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3614B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Охват населения при информировании и оповещ</w:t>
            </w:r>
            <w:r w:rsidRPr="003614B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е</w:t>
            </w:r>
            <w:r w:rsidRPr="003614B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нии в случае угрозы возникновения или возникн</w:t>
            </w:r>
            <w:r w:rsidRPr="003614B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о</w:t>
            </w:r>
            <w:r w:rsidRPr="003614B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вении </w:t>
            </w:r>
            <w:r w:rsidRPr="003614BE">
              <w:rPr>
                <w:rFonts w:ascii="Times New Roman" w:hAnsi="Times New Roman" w:cs="Times New Roman"/>
                <w:sz w:val="24"/>
                <w:szCs w:val="24"/>
              </w:rPr>
              <w:t>чрезвычайной ситуации</w:t>
            </w:r>
            <w:r w:rsidRPr="003614B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посредством апп</w:t>
            </w:r>
            <w:r w:rsidRPr="003614B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а</w:t>
            </w:r>
            <w:r w:rsidRPr="003614B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ратуры муниципальной автоматизированной с</w:t>
            </w:r>
            <w:r w:rsidRPr="003614B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и</w:t>
            </w:r>
            <w:r w:rsidRPr="003614B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стемы централизованного опо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83FC8" w:rsidTr="00583FC8">
        <w:trPr>
          <w:trHeight w:val="5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Pr="003614BE" w:rsidRDefault="00583FC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4BE">
              <w:rPr>
                <w:rFonts w:ascii="Times New Roman" w:hAnsi="Times New Roman" w:cs="Times New Roman"/>
                <w:sz w:val="24"/>
                <w:szCs w:val="24"/>
              </w:rPr>
              <w:t>Изготовление информационных печатных матер</w:t>
            </w:r>
            <w:r w:rsidRPr="003614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14BE">
              <w:rPr>
                <w:rFonts w:ascii="Times New Roman" w:hAnsi="Times New Roman" w:cs="Times New Roman"/>
                <w:sz w:val="24"/>
                <w:szCs w:val="24"/>
              </w:rPr>
              <w:t>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 ты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</w:tc>
      </w:tr>
      <w:tr w:rsidR="00583FC8" w:rsidTr="00583FC8">
        <w:trPr>
          <w:trHeight w:val="2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Pr="003614BE" w:rsidRDefault="00583FC8">
            <w:pPr>
              <w:pStyle w:val="FORMATTEXT"/>
              <w:jc w:val="both"/>
              <w:rPr>
                <w:rStyle w:val="21"/>
                <w:rFonts w:ascii="Times New Roman" w:hAnsi="Times New Roman" w:cs="Times New Roman"/>
                <w:sz w:val="24"/>
              </w:rPr>
            </w:pPr>
            <w:r w:rsidRPr="003614BE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ожаров в частном жилом секто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3FC8" w:rsidTr="00583FC8">
        <w:trPr>
          <w:trHeight w:val="2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Pr="003614BE" w:rsidRDefault="00583FC8">
            <w:pPr>
              <w:jc w:val="both"/>
              <w:rPr>
                <w:rStyle w:val="21"/>
              </w:rPr>
            </w:pPr>
            <w:r w:rsidRPr="003614BE">
              <w:t>Повышение профессионального уровня личного состава</w:t>
            </w:r>
            <w:r w:rsidRPr="003614BE">
              <w:rPr>
                <w:sz w:val="28"/>
                <w:szCs w:val="28"/>
              </w:rPr>
              <w:t xml:space="preserve"> </w:t>
            </w:r>
            <w:r w:rsidRPr="003614BE">
              <w:t>учреждений, подведомственных управл</w:t>
            </w:r>
            <w:r w:rsidRPr="003614BE">
              <w:t>е</w:t>
            </w:r>
            <w:r w:rsidRPr="003614BE">
              <w:t>нию гражданской обороны и чрезвычайных ситу</w:t>
            </w:r>
            <w:r w:rsidRPr="003614BE">
              <w:t>а</w:t>
            </w:r>
            <w:r w:rsidRPr="003614BE">
              <w:t>ций администрации муниципального образования город-курорт Гелендж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83FC8" w:rsidTr="00583FC8">
        <w:trPr>
          <w:trHeight w:val="2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Pr="003614BE" w:rsidRDefault="00583FC8">
            <w:pPr>
              <w:rPr>
                <w:rStyle w:val="21"/>
                <w:bCs/>
                <w:lang w:eastAsia="en-US"/>
              </w:rPr>
            </w:pPr>
            <w:r w:rsidRPr="003614BE">
              <w:rPr>
                <w:bCs/>
                <w:color w:val="000000"/>
                <w:lang w:eastAsia="en-US"/>
              </w:rPr>
              <w:t>Техническое обслуживание камер обзорного в</w:t>
            </w:r>
            <w:r w:rsidRPr="003614BE">
              <w:rPr>
                <w:bCs/>
                <w:color w:val="000000"/>
                <w:lang w:eastAsia="en-US"/>
              </w:rPr>
              <w:t>и</w:t>
            </w:r>
            <w:r w:rsidRPr="003614BE">
              <w:rPr>
                <w:bCs/>
                <w:color w:val="000000"/>
                <w:lang w:eastAsia="en-US"/>
              </w:rPr>
              <w:t xml:space="preserve">деонаблюдения муниципального сегмента системы </w:t>
            </w:r>
            <w:r w:rsidRPr="003614BE">
              <w:rPr>
                <w:bCs/>
                <w:color w:val="000000"/>
                <w:lang w:eastAsia="en-US"/>
              </w:rPr>
              <w:lastRenderedPageBreak/>
              <w:t>комплексного обеспечения безопасности жизнеде</w:t>
            </w:r>
            <w:r w:rsidRPr="003614BE">
              <w:rPr>
                <w:bCs/>
                <w:color w:val="000000"/>
                <w:lang w:eastAsia="en-US"/>
              </w:rPr>
              <w:t>я</w:t>
            </w:r>
            <w:r w:rsidRPr="003614BE">
              <w:rPr>
                <w:bCs/>
                <w:color w:val="000000"/>
                <w:lang w:eastAsia="en-US"/>
              </w:rPr>
              <w:t>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</w:tr>
      <w:tr w:rsidR="00583FC8" w:rsidTr="00583FC8">
        <w:trPr>
          <w:trHeight w:val="3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Style w:val="21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HEADERTEXT"/>
              <w:jc w:val="both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программа № 2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Противодействие коррупции в муниципальном образовании город-курорт Геленджик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20-2025 годы</w:t>
            </w:r>
          </w:p>
        </w:tc>
      </w:tr>
      <w:tr w:rsidR="00583FC8" w:rsidTr="00583FC8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Style w:val="21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both"/>
              <w:rPr>
                <w:rStyle w:val="21"/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униципальных нормативных правовых акт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ов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ошении которых п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ся антикорруп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экспертиза, в общем количестве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нормативных правовых актов органов м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амоуправления муниципального образования город-курорт Гелендж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Style w:val="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jc w:val="center"/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jc w:val="center"/>
            </w:pPr>
            <w:r>
              <w:t>100</w:t>
            </w:r>
          </w:p>
        </w:tc>
      </w:tr>
      <w:tr w:rsidR="00583FC8" w:rsidTr="00583FC8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21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азмещенных  на официальном сайте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город-курорт Геленджик проектов муниципальных правов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Style w:val="21"/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jc w:val="center"/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jc w:val="center"/>
            </w:pPr>
            <w:r>
              <w:t>100</w:t>
            </w:r>
          </w:p>
        </w:tc>
      </w:tr>
      <w:tr w:rsidR="00583FC8" w:rsidTr="00583FC8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21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autoSpaceDE w:val="0"/>
              <w:autoSpaceDN w:val="0"/>
              <w:adjustRightInd w:val="0"/>
            </w:pPr>
            <w:r>
              <w:t>Издание и размещение социальной рекламной пр</w:t>
            </w:r>
            <w:r>
              <w:t>о</w:t>
            </w:r>
            <w:r>
              <w:t>дукции, направленной на создание в обществе н</w:t>
            </w:r>
            <w:r>
              <w:t>е</w:t>
            </w:r>
            <w:r>
              <w:t>терпимости к коррупционному поведению (плак</w:t>
            </w:r>
            <w:r>
              <w:t>а</w:t>
            </w:r>
            <w:r>
              <w:t>ты, брошюры, листов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Style w:val="21"/>
                <w:rFonts w:ascii="Times New Roman" w:hAnsi="Times New Roman"/>
                <w:sz w:val="24"/>
              </w:rPr>
            </w:pPr>
            <w:r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jc w:val="center"/>
            </w:pPr>
            <w:r>
              <w:t>2</w:t>
            </w:r>
          </w:p>
        </w:tc>
      </w:tr>
      <w:tr w:rsidR="00583FC8" w:rsidTr="00583FC8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21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атериалов по противодействию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пции, опубликованных в средствах массов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и, размещенных на официальном сай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Style w:val="21"/>
                <w:rFonts w:ascii="Times New Roman" w:hAnsi="Times New Roman"/>
                <w:sz w:val="24"/>
              </w:rPr>
            </w:pPr>
            <w:r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5</w:t>
            </w:r>
          </w:p>
        </w:tc>
      </w:tr>
    </w:tbl>
    <w:p w:rsidR="00583FC8" w:rsidRDefault="00583FC8" w:rsidP="00583FC8">
      <w:pPr>
        <w:pStyle w:val="ConsTitle"/>
        <w:widowControl/>
        <w:ind w:left="9639"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83FC8" w:rsidRDefault="00583FC8" w:rsidP="00583FC8">
      <w:pPr>
        <w:pStyle w:val="ConsTitle"/>
        <w:widowControl/>
        <w:ind w:left="9639"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83FC8" w:rsidRDefault="00583FC8" w:rsidP="00583FC8">
      <w:pPr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ачальник управления гражданской обороны </w:t>
      </w:r>
    </w:p>
    <w:p w:rsidR="00583FC8" w:rsidRDefault="00583FC8" w:rsidP="00583FC8">
      <w:pPr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 чрезвычайных ситуаций администрации</w:t>
      </w:r>
    </w:p>
    <w:p w:rsidR="00583FC8" w:rsidRDefault="00583FC8" w:rsidP="00583FC8">
      <w:pPr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униципального образования</w:t>
      </w:r>
    </w:p>
    <w:p w:rsidR="00583FC8" w:rsidRDefault="00583FC8" w:rsidP="00583FC8">
      <w:pPr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город-курорт Геленджик                                                                                                                                                          А.В. Го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бунов</w:t>
      </w:r>
    </w:p>
    <w:p w:rsidR="00583FC8" w:rsidRDefault="00583FC8" w:rsidP="00583FC8">
      <w:pPr>
        <w:rPr>
          <w:color w:val="000000"/>
          <w:sz w:val="28"/>
          <w:szCs w:val="28"/>
        </w:rPr>
        <w:sectPr w:rsidR="00583FC8">
          <w:pgSz w:w="16838" w:h="11906" w:orient="landscape"/>
          <w:pgMar w:top="1701" w:right="567" w:bottom="1134" w:left="1134" w:header="709" w:footer="709" w:gutter="0"/>
          <w:pgNumType w:start="1"/>
          <w:cols w:space="720"/>
        </w:sectPr>
      </w:pPr>
    </w:p>
    <w:p w:rsidR="00583FC8" w:rsidRDefault="00583FC8" w:rsidP="00583FC8">
      <w:pPr>
        <w:pStyle w:val="ConsTitle"/>
        <w:widowControl/>
        <w:ind w:left="9639"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РИЛОЖЕНИЕ №2</w:t>
      </w:r>
    </w:p>
    <w:p w:rsidR="00583FC8" w:rsidRDefault="00583FC8" w:rsidP="00583FC8">
      <w:pPr>
        <w:pStyle w:val="ConsTitle"/>
        <w:widowControl/>
        <w:ind w:left="9639"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муниципальной программе </w:t>
      </w:r>
    </w:p>
    <w:p w:rsidR="00583FC8" w:rsidRDefault="00583FC8" w:rsidP="00583FC8">
      <w:pPr>
        <w:pStyle w:val="ConsTitle"/>
        <w:widowControl/>
        <w:ind w:left="9639" w:right="0"/>
        <w:jc w:val="center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образования город-курорт Геленджик «Обеспечение безопасности населения на территории муниципального образования город-курорт Геленджик» на 2020-2025 годы</w:t>
      </w:r>
    </w:p>
    <w:p w:rsidR="00583FC8" w:rsidRDefault="00583FC8" w:rsidP="00583FC8">
      <w:pPr>
        <w:autoSpaceDE w:val="0"/>
        <w:autoSpaceDN w:val="0"/>
        <w:adjustRightInd w:val="0"/>
        <w:ind w:left="57" w:firstLine="709"/>
        <w:jc w:val="center"/>
        <w:outlineLvl w:val="0"/>
        <w:rPr>
          <w:bCs/>
          <w:sz w:val="28"/>
          <w:szCs w:val="28"/>
        </w:rPr>
      </w:pPr>
    </w:p>
    <w:p w:rsidR="00583FC8" w:rsidRDefault="00583FC8" w:rsidP="00583FC8">
      <w:pPr>
        <w:autoSpaceDE w:val="0"/>
        <w:autoSpaceDN w:val="0"/>
        <w:adjustRightInd w:val="0"/>
        <w:ind w:left="57" w:firstLine="709"/>
        <w:jc w:val="center"/>
        <w:outlineLvl w:val="0"/>
        <w:rPr>
          <w:bCs/>
          <w:sz w:val="28"/>
          <w:szCs w:val="28"/>
        </w:rPr>
      </w:pPr>
    </w:p>
    <w:p w:rsidR="00583FC8" w:rsidRDefault="00583FC8" w:rsidP="00583FC8">
      <w:pPr>
        <w:autoSpaceDE w:val="0"/>
        <w:autoSpaceDN w:val="0"/>
        <w:adjustRightInd w:val="0"/>
        <w:ind w:left="57" w:firstLine="709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МЕТОДИКА РАСЧЕТА ЦЕЛЕВЫХ ПОКАЗАТЕЛЕЙ</w:t>
      </w:r>
    </w:p>
    <w:p w:rsidR="00583FC8" w:rsidRDefault="00583FC8" w:rsidP="00583FC8">
      <w:pPr>
        <w:ind w:firstLine="840"/>
        <w:jc w:val="center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муниципальной программы </w:t>
      </w:r>
      <w:r>
        <w:rPr>
          <w:color w:val="000000"/>
          <w:sz w:val="28"/>
          <w:szCs w:val="28"/>
        </w:rPr>
        <w:t xml:space="preserve">муниципального образования город-курорт Геленджик </w:t>
      </w:r>
      <w:r>
        <w:rPr>
          <w:color w:val="000000"/>
          <w:sz w:val="28"/>
          <w:szCs w:val="28"/>
        </w:rPr>
        <w:br/>
        <w:t xml:space="preserve">            </w:t>
      </w:r>
      <w:r>
        <w:rPr>
          <w:sz w:val="28"/>
          <w:szCs w:val="28"/>
        </w:rPr>
        <w:t xml:space="preserve">«Обеспечение безопасности населения на территории муниципального образования </w:t>
      </w:r>
    </w:p>
    <w:p w:rsidR="00583FC8" w:rsidRDefault="00583FC8" w:rsidP="00583FC8">
      <w:pPr>
        <w:ind w:firstLine="840"/>
        <w:jc w:val="center"/>
        <w:rPr>
          <w:sz w:val="28"/>
          <w:szCs w:val="28"/>
        </w:rPr>
      </w:pPr>
      <w:r>
        <w:rPr>
          <w:sz w:val="28"/>
          <w:szCs w:val="28"/>
        </w:rPr>
        <w:t>город-курорт Геленджик» на 2020-2025 годы</w:t>
      </w:r>
    </w:p>
    <w:p w:rsidR="00583FC8" w:rsidRDefault="00583FC8" w:rsidP="00583FC8">
      <w:pPr>
        <w:ind w:firstLine="851"/>
        <w:jc w:val="both"/>
        <w:rPr>
          <w:sz w:val="28"/>
          <w:szCs w:val="2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134"/>
        <w:gridCol w:w="7967"/>
      </w:tblGrid>
      <w:tr w:rsidR="00583FC8" w:rsidTr="00583FC8">
        <w:trPr>
          <w:trHeight w:val="8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</w:t>
            </w:r>
          </w:p>
        </w:tc>
      </w:tr>
    </w:tbl>
    <w:p w:rsidR="00583FC8" w:rsidRDefault="00583FC8" w:rsidP="00583FC8">
      <w:pPr>
        <w:spacing w:line="16" w:lineRule="auto"/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134"/>
        <w:gridCol w:w="7967"/>
      </w:tblGrid>
      <w:tr w:rsidR="00583FC8" w:rsidTr="00583FC8">
        <w:trPr>
          <w:trHeight w:val="54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ind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3FC8" w:rsidTr="00583FC8">
        <w:trPr>
          <w:trHeight w:val="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униципальная программа муниципального образования город-курорт Геленджик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Обеспечение безопасности населения на территории муниципального образования город-курорт Геленджик» на 2020-2025 годы</w:t>
            </w:r>
          </w:p>
        </w:tc>
      </w:tr>
      <w:tr w:rsidR="00583FC8" w:rsidTr="00583FC8">
        <w:trPr>
          <w:trHeight w:val="5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обслуживанием автоматизированно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мы централизованного оповещения населения муниципального образования город-курорт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джик о чрезвычайных ситуация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spacing w:line="315" w:lineRule="atLeast"/>
              <w:textAlignment w:val="baseline"/>
            </w:pPr>
            <w:r>
              <w:t xml:space="preserve">О = </w:t>
            </w:r>
            <w:proofErr w:type="spellStart"/>
            <w:r>
              <w:t>Nтр</w:t>
            </w:r>
            <w:proofErr w:type="spellEnd"/>
            <w:r>
              <w:t xml:space="preserve"> / </w:t>
            </w:r>
            <w:proofErr w:type="spellStart"/>
            <w:r>
              <w:t>Nто</w:t>
            </w:r>
            <w:proofErr w:type="spellEnd"/>
            <w:r>
              <w:t xml:space="preserve"> x 100%, где:</w:t>
            </w:r>
          </w:p>
          <w:p w:rsidR="00583FC8" w:rsidRDefault="00583FC8">
            <w:pPr>
              <w:spacing w:line="315" w:lineRule="atLeast"/>
              <w:textAlignment w:val="baseline"/>
            </w:pPr>
            <w:r>
              <w:t>О - охват оборудования техническим обслуживанием;</w:t>
            </w:r>
          </w:p>
          <w:p w:rsidR="00583FC8" w:rsidRDefault="00583FC8">
            <w:pPr>
              <w:spacing w:line="315" w:lineRule="atLeast"/>
              <w:textAlignment w:val="baseline"/>
            </w:pPr>
            <w:proofErr w:type="spellStart"/>
            <w:r>
              <w:t>Nтр</w:t>
            </w:r>
            <w:proofErr w:type="spellEnd"/>
            <w:r>
              <w:t xml:space="preserve"> - количество оборудования, подлежащего техническому</w:t>
            </w:r>
          </w:p>
          <w:p w:rsidR="00583FC8" w:rsidRDefault="00583FC8">
            <w:pPr>
              <w:spacing w:line="315" w:lineRule="atLeast"/>
              <w:textAlignment w:val="baseline"/>
            </w:pPr>
            <w:r>
              <w:t>обслуживанию;</w:t>
            </w:r>
          </w:p>
          <w:p w:rsidR="00583FC8" w:rsidRDefault="00583FC8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proofErr w:type="spellStart"/>
            <w:r>
              <w:t>Nто</w:t>
            </w:r>
            <w:proofErr w:type="spellEnd"/>
            <w:r>
              <w:t xml:space="preserve"> - количество оборудования, на котором проведено техническое о</w:t>
            </w:r>
            <w:r>
              <w:t>б</w:t>
            </w:r>
            <w:r>
              <w:t>служивание</w:t>
            </w:r>
          </w:p>
        </w:tc>
      </w:tr>
      <w:tr w:rsidR="00583FC8" w:rsidTr="00583FC8">
        <w:trPr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ind w:right="-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случаев гибели, травматизма людей при происшествиях и чрезвычайных ситуациях на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ории муниципального образования город-курорт Гелендж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пределяется как разница между количеством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бших, травмированных людей при происшествиях и чрезвычайны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ациях за предыдущий период и количеством погибших, травмированных людей при происшествиях и чрезвычайных ситуациях за отчетный период</w:t>
            </w:r>
          </w:p>
        </w:tc>
      </w:tr>
      <w:tr w:rsidR="00583FC8" w:rsidTr="00583FC8">
        <w:trPr>
          <w:trHeight w:val="11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r>
              <w:t xml:space="preserve">Охват обслуживанием </w:t>
            </w:r>
            <w:r>
              <w:rPr>
                <w:spacing w:val="2"/>
                <w:shd w:val="clear" w:color="auto" w:fill="FFFFFF"/>
              </w:rPr>
              <w:t xml:space="preserve">аппаратно-программных комплексов </w:t>
            </w:r>
            <w:r>
              <w:t xml:space="preserve">обзорного видеонаблюд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spacing w:line="315" w:lineRule="atLeast"/>
              <w:jc w:val="both"/>
              <w:textAlignment w:val="baseline"/>
            </w:pPr>
            <w:r>
              <w:t xml:space="preserve">Значение показателя определяется средним арифметическим значением отношения одновременно обслуживаемых </w:t>
            </w:r>
            <w:r>
              <w:rPr>
                <w:spacing w:val="2"/>
                <w:shd w:val="clear" w:color="auto" w:fill="FFFFFF"/>
              </w:rPr>
              <w:t>аппаратно-программных ко</w:t>
            </w:r>
            <w:r>
              <w:rPr>
                <w:spacing w:val="2"/>
                <w:shd w:val="clear" w:color="auto" w:fill="FFFFFF"/>
              </w:rPr>
              <w:t>м</w:t>
            </w:r>
            <w:r>
              <w:rPr>
                <w:spacing w:val="2"/>
                <w:shd w:val="clear" w:color="auto" w:fill="FFFFFF"/>
              </w:rPr>
              <w:t>плексов</w:t>
            </w:r>
            <w:r>
              <w:t xml:space="preserve"> обзорного видеонаблюдения к общему числу </w:t>
            </w:r>
            <w:r>
              <w:rPr>
                <w:spacing w:val="2"/>
                <w:shd w:val="clear" w:color="auto" w:fill="FFFFFF"/>
              </w:rPr>
              <w:t>аппаратно-программных комплексов</w:t>
            </w:r>
            <w:r>
              <w:t>, запланированных к обслуживанию:</w:t>
            </w:r>
          </w:p>
          <w:p w:rsidR="00583FC8" w:rsidRDefault="00583FC8">
            <w:pPr>
              <w:spacing w:line="315" w:lineRule="atLeast"/>
              <w:jc w:val="both"/>
              <w:textAlignment w:val="baseline"/>
            </w:pPr>
            <w:r>
              <w:t>P = V1 / V2 x 50%, где:</w:t>
            </w:r>
          </w:p>
          <w:p w:rsidR="00583FC8" w:rsidRDefault="00583FC8">
            <w:pPr>
              <w:spacing w:line="315" w:lineRule="atLeast"/>
              <w:jc w:val="both"/>
              <w:textAlignment w:val="baseline"/>
            </w:pPr>
            <w:r>
              <w:t xml:space="preserve">P - охват обслуживанием </w:t>
            </w:r>
            <w:r>
              <w:rPr>
                <w:spacing w:val="2"/>
                <w:shd w:val="clear" w:color="auto" w:fill="FFFFFF"/>
              </w:rPr>
              <w:t xml:space="preserve">аппаратно-программных комплексов </w:t>
            </w:r>
            <w:r>
              <w:t>обзорного видеонаблюдения;</w:t>
            </w:r>
          </w:p>
          <w:p w:rsidR="00583FC8" w:rsidRDefault="00583FC8">
            <w:pPr>
              <w:spacing w:line="315" w:lineRule="atLeast"/>
              <w:jc w:val="both"/>
              <w:textAlignment w:val="baseline"/>
              <w:rPr>
                <w:highlight w:val="yellow"/>
              </w:rPr>
            </w:pPr>
            <w:r>
              <w:t xml:space="preserve">V1 - количество одновременно обслуживаемых </w:t>
            </w:r>
            <w:r>
              <w:rPr>
                <w:spacing w:val="2"/>
                <w:shd w:val="clear" w:color="auto" w:fill="FFFFFF"/>
              </w:rPr>
              <w:t xml:space="preserve">аппаратно-программных комплексов </w:t>
            </w:r>
            <w:r>
              <w:t>обзорного видеонаблюдения;</w:t>
            </w:r>
          </w:p>
          <w:p w:rsidR="00583FC8" w:rsidRDefault="00583FC8">
            <w:pPr>
              <w:spacing w:line="315" w:lineRule="atLeast"/>
              <w:jc w:val="both"/>
              <w:textAlignment w:val="baseline"/>
              <w:rPr>
                <w:highlight w:val="yellow"/>
              </w:rPr>
            </w:pPr>
            <w:r>
              <w:t xml:space="preserve">V2 - количество запланированных к обслуживанию </w:t>
            </w:r>
            <w:r>
              <w:rPr>
                <w:spacing w:val="2"/>
                <w:shd w:val="clear" w:color="auto" w:fill="FFFFFF"/>
              </w:rPr>
              <w:t xml:space="preserve">аппаратно-программных комплексов </w:t>
            </w:r>
            <w:r>
              <w:t>обзорного видеонаблюдения</w:t>
            </w:r>
          </w:p>
        </w:tc>
      </w:tr>
      <w:tr w:rsidR="00583FC8" w:rsidTr="00583FC8">
        <w:trPr>
          <w:trHeight w:val="1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r>
              <w:t>Доля положительных заключений по итогам а</w:t>
            </w:r>
            <w:r>
              <w:t>н</w:t>
            </w:r>
            <w:r>
              <w:t>тикоррупционной эксперти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как соотношение количества по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заключений антикоррупционной экспертизы к количеству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ных проектов нормативно-правовых актов</w:t>
            </w:r>
          </w:p>
        </w:tc>
      </w:tr>
      <w:tr w:rsidR="00583FC8" w:rsidTr="00583FC8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r>
              <w:t>Численность отловленных и содержащихся бе</w:t>
            </w:r>
            <w:r>
              <w:t>з</w:t>
            </w:r>
            <w:r>
              <w:t>надзорных 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пределяется методом прямого подсчета количества отловленных и содержащихся безнадзорных животных</w:t>
            </w:r>
          </w:p>
        </w:tc>
      </w:tr>
      <w:tr w:rsidR="00583FC8" w:rsidTr="00583FC8">
        <w:trPr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одпрограмма № 1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Защита населения и территории муниципального образования город-курорт Геленджик от чрезвычайных ситуаций природного и техногенного характера» на 2020-2025 годы</w:t>
            </w:r>
          </w:p>
        </w:tc>
      </w:tr>
      <w:tr w:rsidR="00583FC8" w:rsidTr="00583FC8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, спасенного при чре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йн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spacing w:line="315" w:lineRule="atLeast"/>
              <w:textAlignment w:val="baseline"/>
            </w:pPr>
            <w:r>
              <w:t>Значение показателя определяется методом прямого подсчета</w:t>
            </w:r>
          </w:p>
        </w:tc>
      </w:tr>
      <w:tr w:rsidR="00583FC8" w:rsidTr="00583FC8">
        <w:trPr>
          <w:trHeight w:val="16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озданного резерва материальных ресурсов для ликвидации чрезвычайной ситуации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характера, запасов материально-технических, продовольственных и иных средств гражданской обороны от установленных объемов и номенкл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spacing w:line="315" w:lineRule="atLeast"/>
              <w:jc w:val="both"/>
              <w:textAlignment w:val="baseline"/>
            </w:pPr>
            <w:proofErr w:type="spellStart"/>
            <w:r>
              <w:t>Rрез</w:t>
            </w:r>
            <w:proofErr w:type="spellEnd"/>
            <w:r>
              <w:t xml:space="preserve"> = </w:t>
            </w:r>
            <w:proofErr w:type="spellStart"/>
            <w:r>
              <w:t>Pф</w:t>
            </w:r>
            <w:proofErr w:type="spellEnd"/>
            <w:r>
              <w:t xml:space="preserve"> / </w:t>
            </w:r>
            <w:proofErr w:type="spellStart"/>
            <w:r>
              <w:t>Pпл</w:t>
            </w:r>
            <w:proofErr w:type="spellEnd"/>
            <w:r>
              <w:t xml:space="preserve"> x 100%, где:</w:t>
            </w:r>
          </w:p>
          <w:p w:rsidR="00583FC8" w:rsidRDefault="00583FC8">
            <w:pPr>
              <w:spacing w:line="315" w:lineRule="atLeast"/>
              <w:jc w:val="both"/>
              <w:textAlignment w:val="baseline"/>
            </w:pPr>
            <w:proofErr w:type="spellStart"/>
            <w:r>
              <w:t>Pф</w:t>
            </w:r>
            <w:proofErr w:type="spellEnd"/>
            <w:r>
              <w:t xml:space="preserve"> - объем фактически созданного и заложенного на хранение резерва (в финансовом эквиваленте);</w:t>
            </w:r>
          </w:p>
          <w:p w:rsidR="00583FC8" w:rsidRDefault="00583FC8">
            <w:pPr>
              <w:spacing w:line="315" w:lineRule="atLeast"/>
              <w:jc w:val="both"/>
              <w:textAlignment w:val="baseline"/>
            </w:pPr>
            <w:proofErr w:type="spellStart"/>
            <w:r>
              <w:t>Pпл</w:t>
            </w:r>
            <w:proofErr w:type="spellEnd"/>
            <w:r>
              <w:t xml:space="preserve"> - объем планируемого к созданию резерва (в финансовом эквиваленте) в соответствии с установленными нормативами.</w:t>
            </w:r>
          </w:p>
          <w:p w:rsidR="00583FC8" w:rsidRDefault="00583FC8">
            <w:pPr>
              <w:spacing w:line="315" w:lineRule="atLeast"/>
              <w:jc w:val="both"/>
              <w:textAlignment w:val="baseline"/>
            </w:pPr>
            <w:r>
              <w:t xml:space="preserve">Значения </w:t>
            </w:r>
            <w:proofErr w:type="spellStart"/>
            <w:r>
              <w:t>Pф</w:t>
            </w:r>
            <w:proofErr w:type="spellEnd"/>
            <w:r>
              <w:t xml:space="preserve"> и </w:t>
            </w:r>
            <w:proofErr w:type="spellStart"/>
            <w:r>
              <w:t>Pпл</w:t>
            </w:r>
            <w:proofErr w:type="spellEnd"/>
            <w:r>
              <w:t xml:space="preserve"> определяется по формулам:</w:t>
            </w:r>
          </w:p>
          <w:p w:rsidR="00583FC8" w:rsidRDefault="00583FC8">
            <w:pPr>
              <w:spacing w:line="315" w:lineRule="atLeast"/>
              <w:jc w:val="both"/>
              <w:textAlignment w:val="baseline"/>
              <w:rPr>
                <w:highlight w:val="yellow"/>
              </w:rPr>
            </w:pPr>
            <w:r>
              <w:rPr>
                <w:noProof/>
              </w:rPr>
              <w:drawing>
                <wp:inline distT="0" distB="0" distL="0" distR="0">
                  <wp:extent cx="2133600" cy="561975"/>
                  <wp:effectExtent l="0" t="0" r="0" b="9525"/>
                  <wp:docPr id="4" name="Рисунок 4" descr="Об утверждении методики расчета значений целевых показателей государственной программы Краснодарского кра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б утверждении методики расчета значений целевых показателей государственной программы Краснодарского кра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3FC8" w:rsidRDefault="00583FC8">
            <w:pPr>
              <w:spacing w:line="315" w:lineRule="atLeast"/>
              <w:jc w:val="both"/>
              <w:textAlignment w:val="baseline"/>
            </w:pPr>
            <w:proofErr w:type="spellStart"/>
            <w:r>
              <w:t>Pфj</w:t>
            </w:r>
            <w:proofErr w:type="spellEnd"/>
            <w:r>
              <w:t xml:space="preserve"> - объем фактически созданного и заложенного на хранение резерва (в </w:t>
            </w:r>
            <w:r>
              <w:lastRenderedPageBreak/>
              <w:t>финансовом эквиваленте) по j-й группе материально-технических средств (продовольствие, вещевое имущество и т.д.);</w:t>
            </w:r>
          </w:p>
          <w:p w:rsidR="00583FC8" w:rsidRDefault="00583FC8">
            <w:pPr>
              <w:spacing w:line="315" w:lineRule="atLeast"/>
              <w:jc w:val="both"/>
              <w:textAlignment w:val="baseline"/>
            </w:pPr>
            <w:proofErr w:type="spellStart"/>
            <w:r>
              <w:t>Pплj</w:t>
            </w:r>
            <w:proofErr w:type="spellEnd"/>
            <w:r>
              <w:t xml:space="preserve"> - объем планируемого к созданию резерва (в финансовом эквивале</w:t>
            </w:r>
            <w:r>
              <w:t>н</w:t>
            </w:r>
            <w:r>
              <w:t>те) по j-й группе материально-технических средств</w:t>
            </w:r>
          </w:p>
          <w:p w:rsidR="00583FC8" w:rsidRDefault="00583FC8">
            <w:pPr>
              <w:spacing w:line="315" w:lineRule="atLeast"/>
              <w:jc w:val="both"/>
              <w:textAlignment w:val="baseline"/>
            </w:pPr>
            <w:r>
              <w:t xml:space="preserve">k - количество групп материально-технических средств, предусмотренных в составе резерва. Значение </w:t>
            </w:r>
            <w:proofErr w:type="spellStart"/>
            <w:r>
              <w:t>Pфj</w:t>
            </w:r>
            <w:proofErr w:type="spellEnd"/>
            <w:r>
              <w:t xml:space="preserve"> и </w:t>
            </w:r>
            <w:proofErr w:type="spellStart"/>
            <w:r>
              <w:t>Pплj</w:t>
            </w:r>
            <w:proofErr w:type="spellEnd"/>
            <w:r>
              <w:t xml:space="preserve"> определяются по формулам:</w:t>
            </w:r>
          </w:p>
          <w:p w:rsidR="00583FC8" w:rsidRDefault="00583FC8">
            <w:pPr>
              <w:spacing w:line="315" w:lineRule="atLeast"/>
              <w:jc w:val="both"/>
              <w:textAlignment w:val="baseline"/>
              <w:rPr>
                <w:highlight w:val="yellow"/>
              </w:rPr>
            </w:pPr>
            <w:r>
              <w:rPr>
                <w:noProof/>
              </w:rPr>
              <w:drawing>
                <wp:inline distT="0" distB="0" distL="0" distR="0">
                  <wp:extent cx="2857500" cy="542925"/>
                  <wp:effectExtent l="0" t="0" r="0" b="9525"/>
                  <wp:docPr id="3" name="Рисунок 3" descr="Об утверждении методики расчета значений целевых показателей государственной программы Краснодарского кра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б утверждении методики расчета значений целевых показателей государственной программы Краснодарского кра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3FC8" w:rsidRDefault="00583FC8">
            <w:pPr>
              <w:spacing w:line="315" w:lineRule="atLeast"/>
              <w:jc w:val="both"/>
              <w:textAlignment w:val="baseline"/>
            </w:pPr>
            <w:proofErr w:type="spellStart"/>
            <w:r>
              <w:t>pi</w:t>
            </w:r>
            <w:proofErr w:type="spellEnd"/>
            <w:r>
              <w:t xml:space="preserve"> - стоимость одной единицы i-</w:t>
            </w:r>
            <w:proofErr w:type="spellStart"/>
            <w:r>
              <w:t>го</w:t>
            </w:r>
            <w:proofErr w:type="spellEnd"/>
            <w:r>
              <w:t xml:space="preserve"> вида материально-технических средств в J-й группе материально-технических средств;</w:t>
            </w:r>
          </w:p>
          <w:p w:rsidR="00583FC8" w:rsidRDefault="00583FC8">
            <w:pPr>
              <w:spacing w:line="315" w:lineRule="atLeast"/>
              <w:jc w:val="both"/>
              <w:textAlignment w:val="baseline"/>
            </w:pPr>
            <w:proofErr w:type="spellStart"/>
            <w:r>
              <w:t>niф</w:t>
            </w:r>
            <w:proofErr w:type="spellEnd"/>
            <w:r>
              <w:t xml:space="preserve"> - фактическое количество материально-технических средств i-</w:t>
            </w:r>
            <w:proofErr w:type="spellStart"/>
            <w:r>
              <w:t>го</w:t>
            </w:r>
            <w:proofErr w:type="spellEnd"/>
            <w:r>
              <w:t xml:space="preserve"> вида, заложенных на хранение на склады; </w:t>
            </w:r>
            <w:proofErr w:type="spellStart"/>
            <w:r>
              <w:t>niпл</w:t>
            </w:r>
            <w:proofErr w:type="spellEnd"/>
            <w:r>
              <w:t xml:space="preserve"> - количество материально-технических средств i-</w:t>
            </w:r>
            <w:proofErr w:type="spellStart"/>
            <w:r>
              <w:t>го</w:t>
            </w:r>
            <w:proofErr w:type="spellEnd"/>
            <w:r>
              <w:t xml:space="preserve"> вида планируемых в составе резерва в соотве</w:t>
            </w:r>
            <w:r>
              <w:t>т</w:t>
            </w:r>
            <w:r>
              <w:t>ствии с установленными нормативами;</w:t>
            </w:r>
          </w:p>
          <w:p w:rsidR="00583FC8" w:rsidRDefault="00583FC8">
            <w:pPr>
              <w:spacing w:line="315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t>m - количество видов материально-технических средств в составе J-й группы материально-технических средств</w:t>
            </w:r>
          </w:p>
        </w:tc>
      </w:tr>
      <w:tr w:rsidR="00583FC8" w:rsidTr="00583FC8">
        <w:trPr>
          <w:trHeight w:val="10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населения при информировании и о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и в случае угрозы возникновения или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новении чрезвычайной ситуации посредством аппаратуры муниципальной автоматизированной системы централизованного опо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spacing w:line="315" w:lineRule="atLeast"/>
              <w:textAlignment w:val="baseline"/>
            </w:pPr>
            <w:r>
              <w:t>Q = N / H x 100%, где:</w:t>
            </w:r>
          </w:p>
          <w:p w:rsidR="00583FC8" w:rsidRDefault="00583FC8">
            <w:pPr>
              <w:spacing w:line="315" w:lineRule="atLeast"/>
              <w:textAlignment w:val="baseline"/>
            </w:pPr>
            <w:r>
              <w:t>Q - охват населения;</w:t>
            </w:r>
          </w:p>
          <w:p w:rsidR="00583FC8" w:rsidRDefault="00583FC8">
            <w:pPr>
              <w:spacing w:line="315" w:lineRule="atLeast"/>
              <w:textAlignment w:val="baseline"/>
            </w:pPr>
            <w:r>
              <w:t>N - количество населения, охваченного всеми средствами оповещения;</w:t>
            </w:r>
          </w:p>
          <w:p w:rsidR="00583FC8" w:rsidRDefault="00583FC8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 - общее количество населения</w:t>
            </w:r>
          </w:p>
        </w:tc>
      </w:tr>
      <w:tr w:rsidR="00583FC8" w:rsidTr="00583FC8">
        <w:trPr>
          <w:trHeight w:val="6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нформационных печатных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пределяется методом прямого подсчета количества изготовленных печатных материалов</w:t>
            </w:r>
          </w:p>
        </w:tc>
      </w:tr>
      <w:tr w:rsidR="00583FC8" w:rsidTr="00583FC8">
        <w:trPr>
          <w:trHeight w:val="2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ind w:right="424"/>
              <w:jc w:val="both"/>
              <w:rPr>
                <w:rStyle w:val="21"/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ожаров в частном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м секто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пределяется как разница между количеством п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 в частном жилом секторе за предыдущий период к количеству п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 за отчетный период в частном жилом секторе</w:t>
            </w:r>
          </w:p>
        </w:tc>
      </w:tr>
      <w:tr w:rsidR="00583FC8" w:rsidTr="00583FC8">
        <w:trPr>
          <w:trHeight w:val="2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ind w:left="-78"/>
              <w:rPr>
                <w:rStyle w:val="21"/>
              </w:rPr>
            </w:pPr>
            <w:r>
              <w:t>Повышение профессионального уровня личного состава</w:t>
            </w:r>
            <w:r>
              <w:rPr>
                <w:sz w:val="28"/>
                <w:szCs w:val="28"/>
              </w:rPr>
              <w:t xml:space="preserve"> </w:t>
            </w:r>
            <w:r>
              <w:t>учреждений, подведомственных управл</w:t>
            </w:r>
            <w:r>
              <w:t>е</w:t>
            </w:r>
            <w:r>
              <w:t>нию гражданской обороны и чрезвычайных сит</w:t>
            </w:r>
            <w:r>
              <w:t>у</w:t>
            </w:r>
            <w:r>
              <w:t xml:space="preserve">аций администрации муниципального образования </w:t>
            </w:r>
            <w:r>
              <w:lastRenderedPageBreak/>
              <w:t>город-курорт Гелендж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spacing w:line="315" w:lineRule="atLeast"/>
              <w:textAlignment w:val="baseline"/>
            </w:pPr>
            <w:r>
              <w:t>Значение показателя определяется отношением количества личного сост</w:t>
            </w:r>
            <w:r>
              <w:t>а</w:t>
            </w:r>
            <w:r>
              <w:t>ва, прошедшего профессиональную подготовку к общей численности р</w:t>
            </w:r>
            <w:r>
              <w:t>а</w:t>
            </w:r>
            <w:r>
              <w:t>ботников учреждения</w:t>
            </w:r>
          </w:p>
        </w:tc>
      </w:tr>
      <w:tr w:rsidR="00583FC8" w:rsidTr="00583FC8">
        <w:trPr>
          <w:trHeight w:val="2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ind w:left="-100" w:right="-115"/>
              <w:rPr>
                <w:rStyle w:val="21"/>
                <w:bCs/>
                <w:lang w:eastAsia="en-US"/>
              </w:rPr>
            </w:pPr>
            <w:r>
              <w:rPr>
                <w:bCs/>
                <w:lang w:eastAsia="en-US"/>
              </w:rPr>
              <w:t>Техническое обслуживание камер обзорного виде</w:t>
            </w:r>
            <w:r>
              <w:rPr>
                <w:bCs/>
                <w:lang w:eastAsia="en-US"/>
              </w:rPr>
              <w:t>о</w:t>
            </w:r>
            <w:r>
              <w:rPr>
                <w:bCs/>
                <w:lang w:eastAsia="en-US"/>
              </w:rPr>
              <w:t>наблюдения муниципального сегмента системы комплексного обеспечения безопасности жизнеде</w:t>
            </w:r>
            <w:r>
              <w:rPr>
                <w:bCs/>
                <w:lang w:eastAsia="en-US"/>
              </w:rPr>
              <w:t>я</w:t>
            </w:r>
            <w:r>
              <w:rPr>
                <w:bCs/>
                <w:lang w:eastAsia="en-US"/>
              </w:rPr>
              <w:t>тельности (далее – СКОБЖ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определяется методом прямого подсчета количеств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амер обзорного видеонаблюдения муниципального сегмента СКОБЖ, прошедших техническое обслуживание</w:t>
            </w:r>
          </w:p>
        </w:tc>
      </w:tr>
      <w:tr w:rsidR="00583FC8" w:rsidTr="00583FC8">
        <w:trPr>
          <w:trHeight w:val="3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Style w:val="21"/>
                <w:rFonts w:ascii="Times New Roman" w:hAnsi="Times New Roman"/>
                <w:sz w:val="24"/>
              </w:rPr>
            </w:pPr>
            <w:r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14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HEADERTEXT"/>
              <w:jc w:val="both"/>
              <w:rPr>
                <w:rFonts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одпрограмма № 2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Противодействие коррупции в муниципальном образовании город-курорт Геленджик» на 2020-2025 годы</w:t>
            </w:r>
          </w:p>
        </w:tc>
      </w:tr>
      <w:tr w:rsidR="00583FC8" w:rsidTr="00583FC8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Style w:val="21"/>
                <w:rFonts w:ascii="Times New Roman" w:hAnsi="Times New Roman"/>
                <w:sz w:val="24"/>
              </w:rPr>
            </w:pPr>
            <w:r>
              <w:rPr>
                <w:rStyle w:val="21"/>
                <w:sz w:val="24"/>
                <w:szCs w:val="24"/>
              </w:rPr>
              <w:t>3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rPr>
                <w:rStyle w:val="21"/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униципальных нормативных правовых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ов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ошении которых п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ся антикор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ая экспертиза, в общем количестве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ых нормативных правовых актов органов местного самоуправления муниципально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 город-курорт Гелендж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Style w:val="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Pr="00A615BD" w:rsidRDefault="00583FC8">
            <w:pPr>
              <w:pStyle w:val="FORMATTEXT"/>
              <w:jc w:val="center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 w:rsidRPr="00A615BD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Д = </w:t>
            </w:r>
            <w:proofErr w:type="spellStart"/>
            <w:r w:rsidRPr="00A615BD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Кэ</w:t>
            </w:r>
            <w:proofErr w:type="spellEnd"/>
            <w:r w:rsidRPr="00A615BD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615BD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Кобщ</w:t>
            </w:r>
            <w:proofErr w:type="spellEnd"/>
            <w:r w:rsidRPr="00A615BD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 х 100%, где:</w:t>
            </w:r>
          </w:p>
          <w:p w:rsidR="00583FC8" w:rsidRPr="00A615BD" w:rsidRDefault="00583FC8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615BD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Д - </w:t>
            </w:r>
            <w:r w:rsidRPr="00A615BD">
              <w:rPr>
                <w:rFonts w:ascii="Times New Roman" w:hAnsi="Times New Roman" w:cs="Times New Roman"/>
                <w:sz w:val="24"/>
                <w:szCs w:val="24"/>
              </w:rPr>
              <w:t>доля муниципальных нормативных правовых акт</w:t>
            </w:r>
            <w:r w:rsidRPr="00A615B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ов, в </w:t>
            </w:r>
            <w:r w:rsidRPr="00A615BD">
              <w:rPr>
                <w:rFonts w:ascii="Times New Roman" w:hAnsi="Times New Roman" w:cs="Times New Roman"/>
                <w:sz w:val="24"/>
                <w:szCs w:val="24"/>
              </w:rPr>
              <w:t>отношении кот</w:t>
            </w:r>
            <w:r w:rsidRPr="00A615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5BD">
              <w:rPr>
                <w:rFonts w:ascii="Times New Roman" w:hAnsi="Times New Roman" w:cs="Times New Roman"/>
                <w:sz w:val="24"/>
                <w:szCs w:val="24"/>
              </w:rPr>
              <w:t>рых п</w:t>
            </w:r>
            <w:r w:rsidRPr="00A615B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ово</w:t>
            </w:r>
            <w:r w:rsidRPr="00A615BD">
              <w:rPr>
                <w:rFonts w:ascii="Times New Roman" w:hAnsi="Times New Roman" w:cs="Times New Roman"/>
                <w:sz w:val="24"/>
                <w:szCs w:val="24"/>
              </w:rPr>
              <w:t>дится антикоррупционная экспертиза,</w:t>
            </w:r>
          </w:p>
          <w:p w:rsidR="00583FC8" w:rsidRPr="00A615BD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15BD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Кэ</w:t>
            </w:r>
            <w:proofErr w:type="spellEnd"/>
            <w:r w:rsidRPr="00A615BD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 – количество </w:t>
            </w:r>
            <w:r w:rsidRPr="00A615BD">
              <w:rPr>
                <w:rFonts w:ascii="Times New Roman" w:hAnsi="Times New Roman" w:cs="Times New Roman"/>
                <w:sz w:val="24"/>
                <w:szCs w:val="24"/>
              </w:rPr>
              <w:t>муниципальных нормативных правовых акт</w:t>
            </w:r>
            <w:r w:rsidRPr="00A615B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ов, в </w:t>
            </w:r>
            <w:r w:rsidRPr="00A615BD">
              <w:rPr>
                <w:rFonts w:ascii="Times New Roman" w:hAnsi="Times New Roman" w:cs="Times New Roman"/>
                <w:sz w:val="24"/>
                <w:szCs w:val="24"/>
              </w:rPr>
              <w:t>отнош</w:t>
            </w:r>
            <w:r w:rsidRPr="00A615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5BD">
              <w:rPr>
                <w:rFonts w:ascii="Times New Roman" w:hAnsi="Times New Roman" w:cs="Times New Roman"/>
                <w:sz w:val="24"/>
                <w:szCs w:val="24"/>
              </w:rPr>
              <w:t>нии которых п</w:t>
            </w:r>
            <w:r w:rsidRPr="00A615B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роведена  </w:t>
            </w:r>
            <w:r w:rsidRPr="00A615BD">
              <w:rPr>
                <w:rFonts w:ascii="Times New Roman" w:hAnsi="Times New Roman" w:cs="Times New Roman"/>
                <w:sz w:val="24"/>
                <w:szCs w:val="24"/>
              </w:rPr>
              <w:t xml:space="preserve">антикоррупционная экспертиза, </w:t>
            </w:r>
          </w:p>
          <w:p w:rsidR="00583FC8" w:rsidRPr="00A615BD" w:rsidRDefault="00583FC8">
            <w:pPr>
              <w:pStyle w:val="FORMATTEXT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A615BD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Кобщ</w:t>
            </w:r>
            <w:proofErr w:type="spellEnd"/>
            <w:r w:rsidRPr="00A615BD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 -  общее количество </w:t>
            </w:r>
            <w:r w:rsidRPr="00A615BD">
              <w:rPr>
                <w:rFonts w:ascii="Times New Roman" w:hAnsi="Times New Roman" w:cs="Times New Roman"/>
                <w:sz w:val="24"/>
                <w:szCs w:val="24"/>
              </w:rPr>
              <w:t>муниципальных нормативных правовых акт</w:t>
            </w:r>
            <w:r w:rsidRPr="00A615B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ов. </w:t>
            </w:r>
          </w:p>
          <w:p w:rsidR="00583FC8" w:rsidRPr="00A615BD" w:rsidRDefault="00583FC8">
            <w:pPr>
              <w:pStyle w:val="FORMATTEXT"/>
              <w:jc w:val="center"/>
              <w:rPr>
                <w:rStyle w:val="21"/>
                <w:rFonts w:ascii="Times New Roman" w:hAnsi="Times New Roman" w:cs="Times New Roman"/>
                <w:sz w:val="24"/>
              </w:rPr>
            </w:pPr>
            <w:r w:rsidRPr="00A615BD">
              <w:rPr>
                <w:rFonts w:ascii="Times New Roman" w:hAnsi="Times New Roman" w:cs="Times New Roman"/>
                <w:sz w:val="24"/>
                <w:szCs w:val="24"/>
              </w:rPr>
              <w:t>Показатель определяется по результатам проведения экспертизы муниц</w:t>
            </w:r>
            <w:r w:rsidRPr="00A615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5BD">
              <w:rPr>
                <w:rFonts w:ascii="Times New Roman" w:hAnsi="Times New Roman" w:cs="Times New Roman"/>
                <w:sz w:val="24"/>
                <w:szCs w:val="24"/>
              </w:rPr>
              <w:t xml:space="preserve">пальных правовых актов и их проектов на </w:t>
            </w:r>
            <w:proofErr w:type="spellStart"/>
            <w:r w:rsidRPr="00A615BD">
              <w:rPr>
                <w:rFonts w:ascii="Times New Roman" w:hAnsi="Times New Roman" w:cs="Times New Roman"/>
                <w:sz w:val="24"/>
                <w:szCs w:val="24"/>
              </w:rPr>
              <w:t>коррупциогенность</w:t>
            </w:r>
            <w:proofErr w:type="spellEnd"/>
          </w:p>
        </w:tc>
      </w:tr>
      <w:tr w:rsidR="00583FC8" w:rsidTr="00583FC8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3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азмещенных  на официальном сайте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город-курорт Геленджик проектов муниципальных правов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Style w:val="21"/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Pr="00A615BD" w:rsidRDefault="00583FC8">
            <w:pPr>
              <w:pStyle w:val="FORMATTEXT"/>
              <w:jc w:val="center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 w:rsidRPr="00A615BD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Д = </w:t>
            </w:r>
            <w:proofErr w:type="spellStart"/>
            <w:r w:rsidRPr="00A615BD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  <w:r w:rsidRPr="00A615BD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615BD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Кобщ</w:t>
            </w:r>
            <w:proofErr w:type="spellEnd"/>
            <w:r w:rsidRPr="00A615BD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 х 100%, где:</w:t>
            </w:r>
          </w:p>
          <w:p w:rsidR="00583FC8" w:rsidRPr="00A615BD" w:rsidRDefault="00583FC8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615BD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Д - д</w:t>
            </w:r>
            <w:r w:rsidRPr="00A615BD">
              <w:rPr>
                <w:rFonts w:ascii="Times New Roman" w:hAnsi="Times New Roman" w:cs="Times New Roman"/>
                <w:sz w:val="24"/>
                <w:szCs w:val="24"/>
              </w:rPr>
              <w:t>оля размещенных  на официальном сайте муниципального образов</w:t>
            </w:r>
            <w:r w:rsidRPr="00A615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5BD">
              <w:rPr>
                <w:rFonts w:ascii="Times New Roman" w:hAnsi="Times New Roman" w:cs="Times New Roman"/>
                <w:sz w:val="24"/>
                <w:szCs w:val="24"/>
              </w:rPr>
              <w:t>ния город-курорт Геленджик проектов муниципальных правовых актов;</w:t>
            </w:r>
          </w:p>
          <w:p w:rsidR="00583FC8" w:rsidRPr="00A615BD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15BD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  <w:r w:rsidRPr="00A615BD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 – количество проектов </w:t>
            </w:r>
            <w:r w:rsidRPr="00A615BD">
              <w:rPr>
                <w:rFonts w:ascii="Times New Roman" w:hAnsi="Times New Roman" w:cs="Times New Roman"/>
                <w:sz w:val="24"/>
                <w:szCs w:val="24"/>
              </w:rPr>
              <w:t>муниципальных нормативных правовых акт</w:t>
            </w:r>
            <w:r w:rsidRPr="00A615B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ов, </w:t>
            </w:r>
            <w:r w:rsidRPr="00A615B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ных  на официальном сайте муниципального образования город-курорт Геленджик; </w:t>
            </w:r>
          </w:p>
          <w:p w:rsidR="00583FC8" w:rsidRPr="00A615BD" w:rsidRDefault="00583FC8">
            <w:pPr>
              <w:pStyle w:val="FORMATTEXT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A615BD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Кобщ</w:t>
            </w:r>
            <w:proofErr w:type="spellEnd"/>
            <w:r w:rsidRPr="00A615BD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 -  общее количество проектов </w:t>
            </w:r>
            <w:r w:rsidRPr="00A615BD">
              <w:rPr>
                <w:rFonts w:ascii="Times New Roman" w:hAnsi="Times New Roman" w:cs="Times New Roman"/>
                <w:sz w:val="24"/>
                <w:szCs w:val="24"/>
              </w:rPr>
              <w:t>муниципальных нормативных прав</w:t>
            </w:r>
            <w:r w:rsidRPr="00A615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5BD">
              <w:rPr>
                <w:rFonts w:ascii="Times New Roman" w:hAnsi="Times New Roman" w:cs="Times New Roman"/>
                <w:sz w:val="24"/>
                <w:szCs w:val="24"/>
              </w:rPr>
              <w:t>вых акт</w:t>
            </w:r>
            <w:r w:rsidRPr="00A615B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ов. </w:t>
            </w:r>
          </w:p>
          <w:p w:rsidR="00583FC8" w:rsidRPr="00A615BD" w:rsidRDefault="00583FC8">
            <w:pPr>
              <w:pStyle w:val="FORMATTEXT"/>
              <w:jc w:val="center"/>
              <w:rPr>
                <w:rStyle w:val="21"/>
                <w:rFonts w:ascii="Times New Roman" w:hAnsi="Times New Roman" w:cs="Times New Roman"/>
                <w:sz w:val="24"/>
                <w:highlight w:val="cyan"/>
              </w:rPr>
            </w:pPr>
            <w:r w:rsidRPr="00A615BD">
              <w:rPr>
                <w:rFonts w:ascii="Times New Roman" w:hAnsi="Times New Roman" w:cs="Times New Roman"/>
                <w:sz w:val="24"/>
                <w:szCs w:val="24"/>
              </w:rPr>
              <w:t>Показатель определяется по результатам проведения экспертизы муниц</w:t>
            </w:r>
            <w:r w:rsidRPr="00A615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5BD">
              <w:rPr>
                <w:rFonts w:ascii="Times New Roman" w:hAnsi="Times New Roman" w:cs="Times New Roman"/>
                <w:sz w:val="24"/>
                <w:szCs w:val="24"/>
              </w:rPr>
              <w:t>пальных правовых актов и их проектов</w:t>
            </w:r>
          </w:p>
        </w:tc>
      </w:tr>
      <w:tr w:rsidR="00583FC8" w:rsidTr="00583FC8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3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autoSpaceDE w:val="0"/>
              <w:autoSpaceDN w:val="0"/>
              <w:adjustRightInd w:val="0"/>
              <w:jc w:val="both"/>
            </w:pPr>
            <w:r>
              <w:t>Издание и размещение социальной рекламной продукции, направленной на создание в обществе нетерпимости к коррупционному поведению (плакаты, брошюры, листов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rPr>
                <w:rStyle w:val="21"/>
                <w:rFonts w:ascii="Times New Roman" w:hAnsi="Times New Roman"/>
                <w:sz w:val="24"/>
                <w:highlight w:val="cy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 определяется методом прямого подсчета количества размещенной социальной рекламы по противодействию коррупции</w:t>
            </w:r>
          </w:p>
        </w:tc>
      </w:tr>
      <w:tr w:rsidR="00583FC8" w:rsidTr="00583FC8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3.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атериалов по противодействию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пции, опубликованных в средствах массовой информации, размещенных на официальном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autoSpaceDE w:val="0"/>
              <w:autoSpaceDN w:val="0"/>
              <w:adjustRightInd w:val="0"/>
              <w:jc w:val="both"/>
              <w:rPr>
                <w:rStyle w:val="21"/>
                <w:rFonts w:eastAsia="Calibri"/>
              </w:rPr>
            </w:pPr>
            <w:r>
              <w:rPr>
                <w:rFonts w:eastAsia="Calibri"/>
              </w:rPr>
              <w:t>Значение показателя определяется методом прямого подсчета количества материалов по противодействию коррупции, опубликованных в средствах массовой информации и размещенных на официальном сайте</w:t>
            </w:r>
          </w:p>
        </w:tc>
      </w:tr>
    </w:tbl>
    <w:p w:rsidR="00583FC8" w:rsidRDefault="00583FC8" w:rsidP="00583FC8">
      <w:pPr>
        <w:jc w:val="both"/>
        <w:rPr>
          <w:sz w:val="28"/>
          <w:szCs w:val="28"/>
        </w:rPr>
      </w:pPr>
    </w:p>
    <w:p w:rsidR="00583FC8" w:rsidRDefault="00583FC8" w:rsidP="00583FC8">
      <w:pPr>
        <w:jc w:val="both"/>
        <w:rPr>
          <w:sz w:val="28"/>
          <w:szCs w:val="28"/>
        </w:rPr>
      </w:pPr>
    </w:p>
    <w:p w:rsidR="00583FC8" w:rsidRDefault="00583FC8" w:rsidP="00583FC8">
      <w:pPr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Начальник управления гражданской обороны </w:t>
      </w:r>
    </w:p>
    <w:p w:rsidR="00583FC8" w:rsidRDefault="00583FC8" w:rsidP="00583FC8">
      <w:pPr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и чрезвычайных ситуаций администрации</w:t>
      </w:r>
    </w:p>
    <w:p w:rsidR="00583FC8" w:rsidRDefault="00583FC8" w:rsidP="00583FC8">
      <w:pPr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муниципального образования</w:t>
      </w:r>
    </w:p>
    <w:p w:rsidR="00583FC8" w:rsidRDefault="00583FC8" w:rsidP="00583FC8">
      <w:pPr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город-курорт Геленджик                                                                                                                                                     А.В. Горб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нов</w:t>
      </w:r>
    </w:p>
    <w:p w:rsidR="00583FC8" w:rsidRDefault="00583FC8" w:rsidP="00583FC8">
      <w:pPr>
        <w:ind w:left="-142"/>
        <w:jc w:val="both"/>
        <w:rPr>
          <w:color w:val="000000"/>
          <w:sz w:val="28"/>
          <w:szCs w:val="28"/>
        </w:rPr>
      </w:pPr>
    </w:p>
    <w:p w:rsidR="00B44C46" w:rsidRDefault="00B44C46" w:rsidP="00B44C46">
      <w:pPr>
        <w:ind w:left="-142"/>
        <w:jc w:val="both"/>
        <w:rPr>
          <w:color w:val="000000"/>
          <w:sz w:val="28"/>
          <w:szCs w:val="28"/>
        </w:rPr>
        <w:sectPr w:rsidR="00B44C46" w:rsidSect="00637CCD">
          <w:pgSz w:w="16838" w:h="11906" w:orient="landscape"/>
          <w:pgMar w:top="1701" w:right="567" w:bottom="567" w:left="1134" w:header="709" w:footer="709" w:gutter="0"/>
          <w:pgNumType w:start="1"/>
          <w:cols w:space="720"/>
          <w:titlePg/>
          <w:docGrid w:linePitch="326"/>
        </w:sect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4944"/>
        <w:gridCol w:w="4692"/>
      </w:tblGrid>
      <w:tr w:rsidR="00561383" w:rsidRPr="00DA77D4" w:rsidTr="00215D1B">
        <w:tc>
          <w:tcPr>
            <w:tcW w:w="4944" w:type="dxa"/>
          </w:tcPr>
          <w:p w:rsidR="00561383" w:rsidRPr="00DA77D4" w:rsidRDefault="00561383" w:rsidP="0040202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92" w:type="dxa"/>
          </w:tcPr>
          <w:p w:rsidR="00561383" w:rsidRPr="00DA77D4" w:rsidRDefault="00561383" w:rsidP="00402024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A77D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ИЛОЖЕНИЕ №</w:t>
            </w:r>
            <w:r w:rsidR="001C5D6F" w:rsidRPr="00DA77D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</w:p>
          <w:p w:rsidR="00561383" w:rsidRPr="00DA77D4" w:rsidRDefault="00561383" w:rsidP="00402024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A77D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к муниципальной программе </w:t>
            </w:r>
          </w:p>
          <w:p w:rsidR="00561383" w:rsidRPr="00DA77D4" w:rsidRDefault="00561383" w:rsidP="00402024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7D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униципального образования город-курорт Геленджик «Обеспечение безопасности населения на территории муниципального образования</w:t>
            </w:r>
            <w:r w:rsidR="00357CA0" w:rsidRPr="00DA77D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род-курорт Геленджик» на 2020-2025</w:t>
            </w:r>
            <w:r w:rsidRPr="00DA77D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ы</w:t>
            </w:r>
          </w:p>
          <w:p w:rsidR="00561383" w:rsidRPr="00DA77D4" w:rsidRDefault="00561383" w:rsidP="0040202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95FA1" w:rsidRPr="00DA77D4" w:rsidRDefault="00795FA1" w:rsidP="007D0BC3">
      <w:pPr>
        <w:ind w:firstLine="840"/>
        <w:jc w:val="center"/>
        <w:rPr>
          <w:sz w:val="28"/>
          <w:szCs w:val="28"/>
        </w:rPr>
      </w:pPr>
    </w:p>
    <w:p w:rsidR="006B1A7B" w:rsidRPr="00DA77D4" w:rsidRDefault="006B1A7B" w:rsidP="006B1A7B">
      <w:pPr>
        <w:ind w:left="840"/>
        <w:jc w:val="center"/>
        <w:rPr>
          <w:sz w:val="28"/>
          <w:szCs w:val="28"/>
        </w:rPr>
      </w:pPr>
      <w:r w:rsidRPr="00DA77D4">
        <w:rPr>
          <w:sz w:val="28"/>
          <w:szCs w:val="28"/>
        </w:rPr>
        <w:t>ПАСПОРТ</w:t>
      </w:r>
    </w:p>
    <w:p w:rsidR="006B1A7B" w:rsidRPr="00DA77D4" w:rsidRDefault="006B1A7B" w:rsidP="006B1A7B">
      <w:pPr>
        <w:ind w:left="840"/>
        <w:jc w:val="center"/>
        <w:rPr>
          <w:sz w:val="28"/>
          <w:szCs w:val="28"/>
        </w:rPr>
      </w:pPr>
      <w:r w:rsidRPr="00DA77D4">
        <w:rPr>
          <w:sz w:val="28"/>
          <w:szCs w:val="28"/>
        </w:rPr>
        <w:t xml:space="preserve"> подпрограммы «Защита населения и территории муниципального </w:t>
      </w:r>
      <w:r w:rsidR="00222F55" w:rsidRPr="00DA77D4">
        <w:rPr>
          <w:sz w:val="28"/>
          <w:szCs w:val="28"/>
        </w:rPr>
        <w:br/>
      </w:r>
      <w:r w:rsidRPr="00DA77D4">
        <w:rPr>
          <w:sz w:val="28"/>
          <w:szCs w:val="28"/>
        </w:rPr>
        <w:t xml:space="preserve">образования город-курорт Геленджик от чрезвычайных ситуаций </w:t>
      </w:r>
      <w:r w:rsidR="00222F55" w:rsidRPr="00DA77D4">
        <w:rPr>
          <w:sz w:val="28"/>
          <w:szCs w:val="28"/>
        </w:rPr>
        <w:br/>
      </w:r>
      <w:r w:rsidRPr="00DA77D4">
        <w:rPr>
          <w:sz w:val="28"/>
          <w:szCs w:val="28"/>
        </w:rPr>
        <w:t xml:space="preserve">природного и техногенного характера» </w:t>
      </w:r>
      <w:r w:rsidR="0072125B" w:rsidRPr="00DA77D4">
        <w:rPr>
          <w:sz w:val="28"/>
          <w:szCs w:val="28"/>
        </w:rPr>
        <w:t>на 2020-2025</w:t>
      </w:r>
      <w:r w:rsidRPr="00DA77D4">
        <w:rPr>
          <w:sz w:val="28"/>
          <w:szCs w:val="28"/>
        </w:rPr>
        <w:t xml:space="preserve"> годы</w:t>
      </w:r>
    </w:p>
    <w:p w:rsidR="00327246" w:rsidRPr="00DA77D4" w:rsidRDefault="00327246" w:rsidP="006B1A7B">
      <w:pPr>
        <w:ind w:left="840"/>
        <w:jc w:val="center"/>
        <w:rPr>
          <w:sz w:val="28"/>
          <w:szCs w:val="28"/>
        </w:rPr>
      </w:pPr>
      <w:r w:rsidRPr="00DA77D4">
        <w:rPr>
          <w:sz w:val="28"/>
          <w:szCs w:val="28"/>
        </w:rPr>
        <w:t>(далее также – подпрограмма)</w:t>
      </w:r>
    </w:p>
    <w:p w:rsidR="006B1A7B" w:rsidRPr="00DA77D4" w:rsidRDefault="006B1A7B" w:rsidP="006B1A7B">
      <w:pPr>
        <w:ind w:firstLine="840"/>
        <w:jc w:val="both"/>
        <w:rPr>
          <w:sz w:val="28"/>
          <w:szCs w:val="28"/>
        </w:rPr>
      </w:pPr>
    </w:p>
    <w:tbl>
      <w:tblPr>
        <w:tblStyle w:val="22"/>
        <w:tblW w:w="0" w:type="auto"/>
        <w:tblLook w:val="01E0" w:firstRow="1" w:lastRow="1" w:firstColumn="1" w:lastColumn="1" w:noHBand="0" w:noVBand="0"/>
      </w:tblPr>
      <w:tblGrid>
        <w:gridCol w:w="3227"/>
        <w:gridCol w:w="6344"/>
      </w:tblGrid>
      <w:tr w:rsidR="00F84274" w:rsidRPr="00DA77D4" w:rsidTr="00E1445C">
        <w:trPr>
          <w:trHeight w:val="1306"/>
        </w:trPr>
        <w:tc>
          <w:tcPr>
            <w:tcW w:w="3227" w:type="dxa"/>
          </w:tcPr>
          <w:p w:rsidR="00F84274" w:rsidRPr="00DA77D4" w:rsidRDefault="00F84274" w:rsidP="00E945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  <w:r w:rsidRPr="00DA77D4">
              <w:rPr>
                <w:sz w:val="28"/>
                <w:szCs w:val="28"/>
              </w:rPr>
              <w:t>Координатор подпр</w:t>
            </w:r>
            <w:r w:rsidRPr="00DA77D4">
              <w:rPr>
                <w:sz w:val="28"/>
                <w:szCs w:val="28"/>
              </w:rPr>
              <w:t>о</w:t>
            </w:r>
            <w:r w:rsidRPr="00DA77D4">
              <w:rPr>
                <w:sz w:val="28"/>
                <w:szCs w:val="28"/>
              </w:rPr>
              <w:t>граммы</w:t>
            </w:r>
          </w:p>
        </w:tc>
        <w:tc>
          <w:tcPr>
            <w:tcW w:w="6344" w:type="dxa"/>
          </w:tcPr>
          <w:p w:rsidR="00F84274" w:rsidRPr="00DA77D4" w:rsidRDefault="00F84274" w:rsidP="00E9451A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DA77D4">
              <w:rPr>
                <w:sz w:val="28"/>
                <w:szCs w:val="28"/>
              </w:rPr>
              <w:t>управление гражданской обороны и чрезвычайных ситуаций администрации муниципального образ</w:t>
            </w:r>
            <w:r w:rsidRPr="00DA77D4">
              <w:rPr>
                <w:sz w:val="28"/>
                <w:szCs w:val="28"/>
              </w:rPr>
              <w:t>о</w:t>
            </w:r>
            <w:r w:rsidRPr="00DA77D4">
              <w:rPr>
                <w:sz w:val="28"/>
                <w:szCs w:val="28"/>
              </w:rPr>
              <w:t>вания город-курорт Геленджик (далее – управл</w:t>
            </w:r>
            <w:r w:rsidRPr="00DA77D4">
              <w:rPr>
                <w:sz w:val="28"/>
                <w:szCs w:val="28"/>
              </w:rPr>
              <w:t>е</w:t>
            </w:r>
            <w:r w:rsidRPr="00DA77D4">
              <w:rPr>
                <w:sz w:val="28"/>
                <w:szCs w:val="28"/>
              </w:rPr>
              <w:t>ние ГО и ЧС)</w:t>
            </w:r>
          </w:p>
        </w:tc>
      </w:tr>
      <w:tr w:rsidR="00F84274" w:rsidRPr="00DA77D4" w:rsidTr="005A43BC">
        <w:trPr>
          <w:trHeight w:val="583"/>
        </w:trPr>
        <w:tc>
          <w:tcPr>
            <w:tcW w:w="3227" w:type="dxa"/>
          </w:tcPr>
          <w:p w:rsidR="00F84274" w:rsidRPr="00DA77D4" w:rsidRDefault="00F84274" w:rsidP="00E945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  <w:r w:rsidRPr="00DA77D4">
              <w:rPr>
                <w:sz w:val="28"/>
                <w:szCs w:val="28"/>
              </w:rPr>
              <w:t>Участники подпрогра</w:t>
            </w:r>
            <w:r w:rsidRPr="00DA77D4">
              <w:rPr>
                <w:sz w:val="28"/>
                <w:szCs w:val="28"/>
              </w:rPr>
              <w:t>м</w:t>
            </w:r>
            <w:r w:rsidRPr="00DA77D4">
              <w:rPr>
                <w:sz w:val="28"/>
                <w:szCs w:val="28"/>
              </w:rPr>
              <w:t>мы</w:t>
            </w:r>
          </w:p>
        </w:tc>
        <w:tc>
          <w:tcPr>
            <w:tcW w:w="6344" w:type="dxa"/>
          </w:tcPr>
          <w:p w:rsidR="00F84274" w:rsidRPr="00DA77D4" w:rsidRDefault="005A43BC" w:rsidP="0031083D">
            <w:pPr>
              <w:jc w:val="both"/>
              <w:rPr>
                <w:sz w:val="28"/>
                <w:szCs w:val="28"/>
              </w:rPr>
            </w:pPr>
            <w:r w:rsidRPr="00DA77D4">
              <w:rPr>
                <w:rFonts w:eastAsia="TimesNewRomanPSMT"/>
                <w:sz w:val="28"/>
                <w:szCs w:val="28"/>
              </w:rPr>
              <w:t>не предусмотрены</w:t>
            </w:r>
          </w:p>
        </w:tc>
      </w:tr>
      <w:tr w:rsidR="00F84274" w:rsidRPr="00DA77D4" w:rsidTr="00623E9B">
        <w:trPr>
          <w:trHeight w:val="430"/>
        </w:trPr>
        <w:tc>
          <w:tcPr>
            <w:tcW w:w="3227" w:type="dxa"/>
          </w:tcPr>
          <w:p w:rsidR="00F84274" w:rsidRPr="00DA77D4" w:rsidRDefault="00F84274" w:rsidP="00E945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  <w:r w:rsidRPr="00DA77D4">
              <w:rPr>
                <w:sz w:val="28"/>
                <w:szCs w:val="28"/>
              </w:rPr>
              <w:t>Проекты в составе по</w:t>
            </w:r>
            <w:r w:rsidRPr="00DA77D4">
              <w:rPr>
                <w:sz w:val="28"/>
                <w:szCs w:val="28"/>
              </w:rPr>
              <w:t>д</w:t>
            </w:r>
            <w:r w:rsidRPr="00DA77D4">
              <w:rPr>
                <w:sz w:val="28"/>
                <w:szCs w:val="28"/>
              </w:rPr>
              <w:t>программы</w:t>
            </w:r>
          </w:p>
        </w:tc>
        <w:tc>
          <w:tcPr>
            <w:tcW w:w="6344" w:type="dxa"/>
          </w:tcPr>
          <w:p w:rsidR="00F84274" w:rsidRPr="00DA77D4" w:rsidRDefault="002667E0" w:rsidP="00E9451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77D4">
              <w:rPr>
                <w:rFonts w:eastAsia="TimesNewRomanPSMT"/>
                <w:sz w:val="28"/>
                <w:szCs w:val="28"/>
              </w:rPr>
              <w:t>не предусмотрены</w:t>
            </w:r>
          </w:p>
        </w:tc>
      </w:tr>
      <w:tr w:rsidR="00F84274" w:rsidRPr="00DA77D4" w:rsidTr="00623E9B">
        <w:trPr>
          <w:trHeight w:val="1128"/>
        </w:trPr>
        <w:tc>
          <w:tcPr>
            <w:tcW w:w="3227" w:type="dxa"/>
          </w:tcPr>
          <w:p w:rsidR="00F84274" w:rsidRPr="00DA77D4" w:rsidRDefault="00633C3A" w:rsidP="00E945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  <w:r w:rsidRPr="00DA77D4">
              <w:rPr>
                <w:sz w:val="28"/>
                <w:szCs w:val="28"/>
              </w:rPr>
              <w:t>Цель</w:t>
            </w:r>
            <w:r w:rsidR="00F84274" w:rsidRPr="00DA77D4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344" w:type="dxa"/>
          </w:tcPr>
          <w:p w:rsidR="00F84274" w:rsidRPr="00DA77D4" w:rsidRDefault="00F94D72" w:rsidP="00F94D72">
            <w:pPr>
              <w:jc w:val="both"/>
              <w:rPr>
                <w:sz w:val="28"/>
                <w:szCs w:val="28"/>
              </w:rPr>
            </w:pPr>
            <w:r w:rsidRPr="00DA77D4">
              <w:rPr>
                <w:sz w:val="28"/>
                <w:szCs w:val="28"/>
              </w:rPr>
              <w:t>защита населения и территории муниципального образования город-курорт Геленджик от чрезв</w:t>
            </w:r>
            <w:r w:rsidRPr="00DA77D4">
              <w:rPr>
                <w:sz w:val="28"/>
                <w:szCs w:val="28"/>
              </w:rPr>
              <w:t>ы</w:t>
            </w:r>
            <w:r w:rsidRPr="00DA77D4">
              <w:rPr>
                <w:sz w:val="28"/>
                <w:szCs w:val="28"/>
              </w:rPr>
              <w:t>чайных ситуаций природного и техногенного х</w:t>
            </w:r>
            <w:r w:rsidRPr="00DA77D4">
              <w:rPr>
                <w:sz w:val="28"/>
                <w:szCs w:val="28"/>
              </w:rPr>
              <w:t>а</w:t>
            </w:r>
            <w:r w:rsidRPr="00DA77D4">
              <w:rPr>
                <w:sz w:val="28"/>
                <w:szCs w:val="28"/>
              </w:rPr>
              <w:t>рактера</w:t>
            </w:r>
          </w:p>
        </w:tc>
      </w:tr>
      <w:tr w:rsidR="00F84274" w:rsidRPr="00DA77D4" w:rsidTr="00623E9B">
        <w:trPr>
          <w:trHeight w:val="393"/>
        </w:trPr>
        <w:tc>
          <w:tcPr>
            <w:tcW w:w="3227" w:type="dxa"/>
          </w:tcPr>
          <w:p w:rsidR="00F84274" w:rsidRPr="00DA77D4" w:rsidRDefault="00F84274" w:rsidP="00E945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  <w:r w:rsidRPr="00DA77D4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344" w:type="dxa"/>
          </w:tcPr>
          <w:p w:rsidR="00800049" w:rsidRPr="00DA77D4" w:rsidRDefault="00754A40" w:rsidP="00BA614B">
            <w:pPr>
              <w:pStyle w:val="HEADERTE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77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еспечение и </w:t>
            </w:r>
            <w:r w:rsidR="00290DDF" w:rsidRPr="00DA77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ддержание </w:t>
            </w:r>
            <w:r w:rsidR="00BD401D" w:rsidRPr="00DA77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ысокой готовности </w:t>
            </w:r>
            <w:r w:rsidR="00290DDF" w:rsidRPr="00DA77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ил </w:t>
            </w:r>
            <w:r w:rsidR="00B30186" w:rsidRPr="00DA77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 средств </w:t>
            </w:r>
            <w:r w:rsidR="008025B2" w:rsidRPr="00DA77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истем </w:t>
            </w:r>
            <w:r w:rsidR="00290DDF" w:rsidRPr="00DA77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ажданской обороны, с</w:t>
            </w:r>
            <w:r w:rsidR="00290DDF" w:rsidRPr="00DA77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="00290DDF" w:rsidRPr="00DA77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емы оповещения и информирования населения в муниципальном обр</w:t>
            </w:r>
            <w:r w:rsidRPr="00DA77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зовании город-курорт Геле</w:t>
            </w:r>
            <w:r w:rsidRPr="00DA77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DA77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жик</w:t>
            </w:r>
          </w:p>
        </w:tc>
      </w:tr>
      <w:tr w:rsidR="00F84274" w:rsidRPr="00DA77D4" w:rsidTr="00623E9B">
        <w:tc>
          <w:tcPr>
            <w:tcW w:w="3227" w:type="dxa"/>
          </w:tcPr>
          <w:p w:rsidR="00DA77D4" w:rsidRPr="00DA77D4" w:rsidRDefault="00F84274" w:rsidP="00E945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  <w:r w:rsidRPr="00DA77D4">
              <w:rPr>
                <w:sz w:val="28"/>
                <w:szCs w:val="28"/>
              </w:rPr>
              <w:t>Перечень целевых пок</w:t>
            </w:r>
            <w:r w:rsidRPr="00DA77D4">
              <w:rPr>
                <w:sz w:val="28"/>
                <w:szCs w:val="28"/>
              </w:rPr>
              <w:t>а</w:t>
            </w:r>
            <w:r w:rsidRPr="00DA77D4">
              <w:rPr>
                <w:sz w:val="28"/>
                <w:szCs w:val="28"/>
              </w:rPr>
              <w:t>зателей подпрограммы</w:t>
            </w:r>
          </w:p>
        </w:tc>
        <w:tc>
          <w:tcPr>
            <w:tcW w:w="6344" w:type="dxa"/>
          </w:tcPr>
          <w:p w:rsidR="002D2936" w:rsidRPr="00DA77D4" w:rsidRDefault="002D2936" w:rsidP="007C0CDF">
            <w:pPr>
              <w:jc w:val="both"/>
              <w:rPr>
                <w:sz w:val="28"/>
                <w:szCs w:val="28"/>
              </w:rPr>
            </w:pPr>
            <w:r w:rsidRPr="00DA77D4">
              <w:rPr>
                <w:sz w:val="28"/>
                <w:szCs w:val="28"/>
              </w:rPr>
              <w:t>количество населения, спасенного при чрезвыча</w:t>
            </w:r>
            <w:r w:rsidRPr="00DA77D4">
              <w:rPr>
                <w:sz w:val="28"/>
                <w:szCs w:val="28"/>
              </w:rPr>
              <w:t>й</w:t>
            </w:r>
            <w:r w:rsidRPr="00DA77D4">
              <w:rPr>
                <w:sz w:val="28"/>
                <w:szCs w:val="28"/>
              </w:rPr>
              <w:t>ной ситуации;</w:t>
            </w:r>
          </w:p>
          <w:p w:rsidR="002D2936" w:rsidRDefault="00D82806" w:rsidP="007C0CDF">
            <w:pPr>
              <w:jc w:val="both"/>
              <w:rPr>
                <w:sz w:val="28"/>
                <w:szCs w:val="28"/>
              </w:rPr>
            </w:pPr>
            <w:r w:rsidRPr="00DA77D4">
              <w:rPr>
                <w:sz w:val="28"/>
                <w:szCs w:val="28"/>
              </w:rPr>
              <w:t>доля созданного резерва материальных ресурсов для ликвидации чрезвычайной ситуации муниц</w:t>
            </w:r>
            <w:r w:rsidRPr="00DA77D4">
              <w:rPr>
                <w:sz w:val="28"/>
                <w:szCs w:val="28"/>
              </w:rPr>
              <w:t>и</w:t>
            </w:r>
            <w:r w:rsidRPr="00DA77D4">
              <w:rPr>
                <w:sz w:val="28"/>
                <w:szCs w:val="28"/>
              </w:rPr>
              <w:t>пального характера, запасов материально-технических, продовольственных и иных средств гражданской обороны от установленных объемов и номенклатуры;</w:t>
            </w:r>
          </w:p>
          <w:p w:rsidR="00795FA1" w:rsidRDefault="00844932" w:rsidP="007C0CDF">
            <w:pPr>
              <w:jc w:val="both"/>
              <w:rPr>
                <w:sz w:val="28"/>
                <w:szCs w:val="28"/>
              </w:rPr>
            </w:pPr>
            <w:r w:rsidRPr="00DA77D4">
              <w:rPr>
                <w:sz w:val="28"/>
                <w:szCs w:val="28"/>
              </w:rPr>
              <w:t>охват населения при информировании и оповещ</w:t>
            </w:r>
            <w:r w:rsidRPr="00DA77D4">
              <w:rPr>
                <w:sz w:val="28"/>
                <w:szCs w:val="28"/>
              </w:rPr>
              <w:t>е</w:t>
            </w:r>
            <w:r w:rsidRPr="00DA77D4">
              <w:rPr>
                <w:sz w:val="28"/>
                <w:szCs w:val="28"/>
              </w:rPr>
              <w:t>нии в случае угрозы возникновения или</w:t>
            </w:r>
            <w:r w:rsidR="004A417B">
              <w:rPr>
                <w:sz w:val="28"/>
                <w:szCs w:val="28"/>
              </w:rPr>
              <w:t xml:space="preserve"> </w:t>
            </w:r>
            <w:r w:rsidR="004A417B" w:rsidRPr="00DA77D4">
              <w:rPr>
                <w:sz w:val="28"/>
                <w:szCs w:val="28"/>
              </w:rPr>
              <w:t>возникн</w:t>
            </w:r>
            <w:r w:rsidR="004A417B" w:rsidRPr="00DA77D4">
              <w:rPr>
                <w:sz w:val="28"/>
                <w:szCs w:val="28"/>
              </w:rPr>
              <w:t>о</w:t>
            </w:r>
            <w:r w:rsidR="004A417B" w:rsidRPr="00DA77D4">
              <w:rPr>
                <w:sz w:val="28"/>
                <w:szCs w:val="28"/>
              </w:rPr>
              <w:t>вении чрезвычайной ситуации посредством</w:t>
            </w:r>
          </w:p>
          <w:p w:rsidR="002D2936" w:rsidRPr="00DA77D4" w:rsidRDefault="00536986" w:rsidP="00695023">
            <w:pPr>
              <w:jc w:val="both"/>
              <w:rPr>
                <w:sz w:val="28"/>
                <w:szCs w:val="28"/>
              </w:rPr>
            </w:pPr>
            <w:r w:rsidRPr="00DA77D4">
              <w:rPr>
                <w:sz w:val="28"/>
                <w:szCs w:val="28"/>
              </w:rPr>
              <w:lastRenderedPageBreak/>
              <w:t xml:space="preserve">аппаратуры муниципальной </w:t>
            </w:r>
            <w:r w:rsidR="007E352B" w:rsidRPr="00DA77D4">
              <w:rPr>
                <w:sz w:val="28"/>
                <w:szCs w:val="28"/>
              </w:rPr>
              <w:t>автоматизированной системы централизованного оповещения</w:t>
            </w:r>
            <w:r w:rsidR="001C0AC1" w:rsidRPr="00DA77D4">
              <w:rPr>
                <w:sz w:val="28"/>
                <w:szCs w:val="28"/>
              </w:rPr>
              <w:t>;</w:t>
            </w:r>
          </w:p>
          <w:p w:rsidR="009B204C" w:rsidRPr="00DA77D4" w:rsidRDefault="00E33AB5" w:rsidP="00695023">
            <w:pPr>
              <w:jc w:val="both"/>
              <w:rPr>
                <w:sz w:val="28"/>
                <w:szCs w:val="28"/>
              </w:rPr>
            </w:pPr>
            <w:r w:rsidRPr="00DA77D4">
              <w:rPr>
                <w:sz w:val="28"/>
                <w:szCs w:val="28"/>
              </w:rPr>
              <w:t>изготовление информационных печатных матер</w:t>
            </w:r>
            <w:r w:rsidRPr="00DA77D4">
              <w:rPr>
                <w:sz w:val="28"/>
                <w:szCs w:val="28"/>
              </w:rPr>
              <w:t>и</w:t>
            </w:r>
            <w:r w:rsidRPr="00DA77D4">
              <w:rPr>
                <w:sz w:val="28"/>
                <w:szCs w:val="28"/>
              </w:rPr>
              <w:t>алов;</w:t>
            </w:r>
          </w:p>
          <w:p w:rsidR="009B204C" w:rsidRPr="00DA77D4" w:rsidRDefault="008D05F9" w:rsidP="00695023">
            <w:pPr>
              <w:jc w:val="both"/>
              <w:rPr>
                <w:sz w:val="28"/>
                <w:szCs w:val="28"/>
              </w:rPr>
            </w:pPr>
            <w:r w:rsidRPr="00DA77D4">
              <w:rPr>
                <w:sz w:val="28"/>
                <w:szCs w:val="28"/>
              </w:rPr>
              <w:t>снижение количества пожаров в частном жилом секторе;</w:t>
            </w:r>
          </w:p>
          <w:p w:rsidR="00256DFA" w:rsidRPr="00DA77D4" w:rsidRDefault="005571C4" w:rsidP="00695023">
            <w:pPr>
              <w:jc w:val="both"/>
              <w:rPr>
                <w:sz w:val="28"/>
                <w:szCs w:val="28"/>
              </w:rPr>
            </w:pPr>
            <w:r w:rsidRPr="00DA77D4">
              <w:rPr>
                <w:sz w:val="28"/>
                <w:szCs w:val="28"/>
              </w:rPr>
              <w:t>повышение профессионального уровня личного состава учреждений, подведомственных управл</w:t>
            </w:r>
            <w:r w:rsidRPr="00DA77D4">
              <w:rPr>
                <w:sz w:val="28"/>
                <w:szCs w:val="28"/>
              </w:rPr>
              <w:t>е</w:t>
            </w:r>
            <w:r w:rsidRPr="00DA77D4">
              <w:rPr>
                <w:sz w:val="28"/>
                <w:szCs w:val="28"/>
              </w:rPr>
              <w:t>нию гражданской обороны и чрезвычайных сит</w:t>
            </w:r>
            <w:r w:rsidRPr="00DA77D4">
              <w:rPr>
                <w:sz w:val="28"/>
                <w:szCs w:val="28"/>
              </w:rPr>
              <w:t>у</w:t>
            </w:r>
            <w:r w:rsidRPr="00DA77D4">
              <w:rPr>
                <w:sz w:val="28"/>
                <w:szCs w:val="28"/>
              </w:rPr>
              <w:t>аций администрации муниципального образования город-курорт Геленджик;</w:t>
            </w:r>
          </w:p>
          <w:p w:rsidR="007D5A87" w:rsidRPr="00DA77D4" w:rsidRDefault="00E33AC0" w:rsidP="00695023">
            <w:pPr>
              <w:jc w:val="both"/>
              <w:rPr>
                <w:sz w:val="28"/>
                <w:szCs w:val="28"/>
              </w:rPr>
            </w:pPr>
            <w:r w:rsidRPr="00DA77D4">
              <w:rPr>
                <w:bCs/>
                <w:sz w:val="28"/>
                <w:szCs w:val="28"/>
                <w:lang w:eastAsia="en-US"/>
              </w:rPr>
              <w:t>техническое обслуживание камер обзорного в</w:t>
            </w:r>
            <w:r w:rsidRPr="00DA77D4">
              <w:rPr>
                <w:bCs/>
                <w:sz w:val="28"/>
                <w:szCs w:val="28"/>
                <w:lang w:eastAsia="en-US"/>
              </w:rPr>
              <w:t>и</w:t>
            </w:r>
            <w:r w:rsidRPr="00DA77D4">
              <w:rPr>
                <w:bCs/>
                <w:sz w:val="28"/>
                <w:szCs w:val="28"/>
                <w:lang w:eastAsia="en-US"/>
              </w:rPr>
              <w:t>деонаблюдения муниципального сегмента сист</w:t>
            </w:r>
            <w:r w:rsidRPr="00DA77D4">
              <w:rPr>
                <w:bCs/>
                <w:sz w:val="28"/>
                <w:szCs w:val="28"/>
                <w:lang w:eastAsia="en-US"/>
              </w:rPr>
              <w:t>е</w:t>
            </w:r>
            <w:r w:rsidRPr="00DA77D4">
              <w:rPr>
                <w:bCs/>
                <w:sz w:val="28"/>
                <w:szCs w:val="28"/>
                <w:lang w:eastAsia="en-US"/>
              </w:rPr>
              <w:t>мы комплексного обеспечения безопасности жи</w:t>
            </w:r>
            <w:r w:rsidRPr="00DA77D4">
              <w:rPr>
                <w:bCs/>
                <w:sz w:val="28"/>
                <w:szCs w:val="28"/>
                <w:lang w:eastAsia="en-US"/>
              </w:rPr>
              <w:t>з</w:t>
            </w:r>
            <w:r w:rsidRPr="00DA77D4">
              <w:rPr>
                <w:bCs/>
                <w:sz w:val="28"/>
                <w:szCs w:val="28"/>
                <w:lang w:eastAsia="en-US"/>
              </w:rPr>
              <w:t>недеятельности</w:t>
            </w:r>
          </w:p>
        </w:tc>
      </w:tr>
      <w:tr w:rsidR="00F84274" w:rsidRPr="00DA77D4" w:rsidTr="00623E9B">
        <w:tc>
          <w:tcPr>
            <w:tcW w:w="3227" w:type="dxa"/>
          </w:tcPr>
          <w:p w:rsidR="00F84274" w:rsidRPr="00DA77D4" w:rsidRDefault="00F84274" w:rsidP="00E945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  <w:r w:rsidRPr="00DA77D4">
              <w:rPr>
                <w:sz w:val="28"/>
                <w:szCs w:val="28"/>
              </w:rPr>
              <w:lastRenderedPageBreak/>
              <w:t>Этапы и сроки реализ</w:t>
            </w:r>
            <w:r w:rsidRPr="00DA77D4">
              <w:rPr>
                <w:sz w:val="28"/>
                <w:szCs w:val="28"/>
              </w:rPr>
              <w:t>а</w:t>
            </w:r>
            <w:r w:rsidRPr="00DA77D4">
              <w:rPr>
                <w:sz w:val="28"/>
                <w:szCs w:val="28"/>
              </w:rPr>
              <w:t>ции подпрограммы</w:t>
            </w:r>
          </w:p>
        </w:tc>
        <w:tc>
          <w:tcPr>
            <w:tcW w:w="6344" w:type="dxa"/>
          </w:tcPr>
          <w:p w:rsidR="00F84274" w:rsidRPr="00DA77D4" w:rsidRDefault="00F84274" w:rsidP="00E945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77D4">
              <w:rPr>
                <w:sz w:val="28"/>
                <w:szCs w:val="28"/>
              </w:rPr>
              <w:t>2020-2025 годы</w:t>
            </w:r>
            <w:r w:rsidR="0008415B" w:rsidRPr="00DA77D4">
              <w:rPr>
                <w:sz w:val="28"/>
                <w:szCs w:val="28"/>
              </w:rPr>
              <w:t>, этапы не предусмотрены</w:t>
            </w:r>
          </w:p>
        </w:tc>
      </w:tr>
      <w:tr w:rsidR="00F84274" w:rsidRPr="00DA77D4" w:rsidTr="00623E9B">
        <w:tc>
          <w:tcPr>
            <w:tcW w:w="3227" w:type="dxa"/>
          </w:tcPr>
          <w:p w:rsidR="00F84274" w:rsidRPr="00DA77D4" w:rsidRDefault="00F84274" w:rsidP="00E945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  <w:r w:rsidRPr="00DA77D4">
              <w:rPr>
                <w:sz w:val="28"/>
                <w:szCs w:val="28"/>
              </w:rPr>
              <w:t>Объемы и источни</w:t>
            </w:r>
            <w:r w:rsidR="00CA2EBB" w:rsidRPr="00DA77D4">
              <w:rPr>
                <w:sz w:val="28"/>
                <w:szCs w:val="28"/>
              </w:rPr>
              <w:t>ки финансирования по</w:t>
            </w:r>
            <w:r w:rsidR="00CA2EBB" w:rsidRPr="00DA77D4">
              <w:rPr>
                <w:sz w:val="28"/>
                <w:szCs w:val="28"/>
              </w:rPr>
              <w:t>д</w:t>
            </w:r>
            <w:r w:rsidRPr="00DA77D4">
              <w:rPr>
                <w:sz w:val="28"/>
                <w:szCs w:val="28"/>
              </w:rPr>
              <w:t>программы, в том числе на финансовое обесп</w:t>
            </w:r>
            <w:r w:rsidRPr="00DA77D4">
              <w:rPr>
                <w:sz w:val="28"/>
                <w:szCs w:val="28"/>
              </w:rPr>
              <w:t>е</w:t>
            </w:r>
            <w:r w:rsidRPr="00DA77D4">
              <w:rPr>
                <w:sz w:val="28"/>
                <w:szCs w:val="28"/>
              </w:rPr>
              <w:t>чение проектов</w:t>
            </w:r>
          </w:p>
        </w:tc>
        <w:tc>
          <w:tcPr>
            <w:tcW w:w="6344" w:type="dxa"/>
          </w:tcPr>
          <w:p w:rsidR="00DB3486" w:rsidRPr="00DA77D4" w:rsidRDefault="00F84274" w:rsidP="00DB3486">
            <w:pPr>
              <w:jc w:val="both"/>
              <w:rPr>
                <w:sz w:val="28"/>
                <w:szCs w:val="28"/>
              </w:rPr>
            </w:pPr>
            <w:r w:rsidRPr="00DA77D4">
              <w:rPr>
                <w:sz w:val="28"/>
                <w:szCs w:val="28"/>
              </w:rPr>
              <w:t xml:space="preserve">объем финансирования подпрограммы из средств бюджета муниципального образования город-курорт Геленджик составляет всего: </w:t>
            </w:r>
            <w:r w:rsidR="00230174" w:rsidRPr="00DA77D4">
              <w:rPr>
                <w:sz w:val="28"/>
                <w:szCs w:val="28"/>
              </w:rPr>
              <w:t>607 5</w:t>
            </w:r>
            <w:r w:rsidR="00DB3486" w:rsidRPr="00DA77D4">
              <w:rPr>
                <w:sz w:val="28"/>
                <w:szCs w:val="28"/>
              </w:rPr>
              <w:t>71,4 тыс. рублей, в том числе по годам:</w:t>
            </w:r>
          </w:p>
          <w:p w:rsidR="00DB3486" w:rsidRPr="00DA77D4" w:rsidRDefault="00230174" w:rsidP="00DB3486">
            <w:pPr>
              <w:jc w:val="both"/>
              <w:rPr>
                <w:sz w:val="28"/>
                <w:szCs w:val="28"/>
              </w:rPr>
            </w:pPr>
            <w:r w:rsidRPr="00DA77D4">
              <w:rPr>
                <w:sz w:val="28"/>
                <w:szCs w:val="28"/>
              </w:rPr>
              <w:t>2020 год – 111 77</w:t>
            </w:r>
            <w:r w:rsidR="00DB3486" w:rsidRPr="00DA77D4">
              <w:rPr>
                <w:sz w:val="28"/>
                <w:szCs w:val="28"/>
              </w:rPr>
              <w:t>7,5 тыс. рублей;</w:t>
            </w:r>
          </w:p>
          <w:p w:rsidR="00DB3486" w:rsidRPr="00DA77D4" w:rsidRDefault="00230174" w:rsidP="00DB3486">
            <w:pPr>
              <w:jc w:val="both"/>
              <w:rPr>
                <w:sz w:val="28"/>
                <w:szCs w:val="28"/>
              </w:rPr>
            </w:pPr>
            <w:r w:rsidRPr="00DA77D4">
              <w:rPr>
                <w:sz w:val="28"/>
                <w:szCs w:val="28"/>
              </w:rPr>
              <w:t>2021 год – 99 35</w:t>
            </w:r>
            <w:r w:rsidR="00DB3486" w:rsidRPr="00DA77D4">
              <w:rPr>
                <w:sz w:val="28"/>
                <w:szCs w:val="28"/>
              </w:rPr>
              <w:t>2,7 тыс. рублей;</w:t>
            </w:r>
          </w:p>
          <w:p w:rsidR="00DB3486" w:rsidRPr="00DA77D4" w:rsidRDefault="00D26F8E" w:rsidP="00DB3486">
            <w:pPr>
              <w:jc w:val="both"/>
              <w:rPr>
                <w:sz w:val="28"/>
                <w:szCs w:val="28"/>
              </w:rPr>
            </w:pPr>
            <w:r w:rsidRPr="00DA77D4">
              <w:rPr>
                <w:sz w:val="28"/>
                <w:szCs w:val="28"/>
              </w:rPr>
              <w:t>2022 год – 99 11</w:t>
            </w:r>
            <w:r w:rsidR="00DB3486" w:rsidRPr="00DA77D4">
              <w:rPr>
                <w:sz w:val="28"/>
                <w:szCs w:val="28"/>
              </w:rPr>
              <w:t>0,3 тыс. рублей;</w:t>
            </w:r>
          </w:p>
          <w:p w:rsidR="00DB3486" w:rsidRPr="00DA77D4" w:rsidRDefault="00DB3486" w:rsidP="00DB3486">
            <w:pPr>
              <w:jc w:val="both"/>
              <w:rPr>
                <w:sz w:val="28"/>
                <w:szCs w:val="28"/>
              </w:rPr>
            </w:pPr>
            <w:r w:rsidRPr="00DA77D4">
              <w:rPr>
                <w:sz w:val="28"/>
                <w:szCs w:val="28"/>
              </w:rPr>
              <w:t>2023 год –</w:t>
            </w:r>
            <w:r w:rsidR="00D26F8E" w:rsidRPr="00DA77D4">
              <w:rPr>
                <w:sz w:val="28"/>
                <w:szCs w:val="28"/>
              </w:rPr>
              <w:t xml:space="preserve"> 99 11</w:t>
            </w:r>
            <w:r w:rsidRPr="00DA77D4">
              <w:rPr>
                <w:sz w:val="28"/>
                <w:szCs w:val="28"/>
              </w:rPr>
              <w:t>0,3 тыс. рублей;</w:t>
            </w:r>
          </w:p>
          <w:p w:rsidR="00DB3486" w:rsidRPr="00DA77D4" w:rsidRDefault="00DB3486" w:rsidP="00DB3486">
            <w:pPr>
              <w:jc w:val="both"/>
              <w:rPr>
                <w:sz w:val="28"/>
                <w:szCs w:val="28"/>
              </w:rPr>
            </w:pPr>
            <w:r w:rsidRPr="00DA77D4">
              <w:rPr>
                <w:sz w:val="28"/>
                <w:szCs w:val="28"/>
              </w:rPr>
              <w:t>2024 год –</w:t>
            </w:r>
            <w:r w:rsidR="00D26F8E" w:rsidRPr="00DA77D4">
              <w:rPr>
                <w:sz w:val="28"/>
                <w:szCs w:val="28"/>
              </w:rPr>
              <w:t xml:space="preserve"> 99 11</w:t>
            </w:r>
            <w:r w:rsidRPr="00DA77D4">
              <w:rPr>
                <w:sz w:val="28"/>
                <w:szCs w:val="28"/>
              </w:rPr>
              <w:t>0,3 тыс. рублей;</w:t>
            </w:r>
          </w:p>
          <w:p w:rsidR="00F84274" w:rsidRPr="00DA77D4" w:rsidRDefault="00DB3486" w:rsidP="00F76C23">
            <w:pPr>
              <w:jc w:val="both"/>
              <w:rPr>
                <w:sz w:val="28"/>
                <w:szCs w:val="28"/>
              </w:rPr>
            </w:pPr>
            <w:r w:rsidRPr="00DA77D4">
              <w:rPr>
                <w:sz w:val="28"/>
                <w:szCs w:val="28"/>
              </w:rPr>
              <w:t>2025 год –</w:t>
            </w:r>
            <w:r w:rsidR="00D26F8E" w:rsidRPr="00DA77D4">
              <w:rPr>
                <w:sz w:val="28"/>
                <w:szCs w:val="28"/>
              </w:rPr>
              <w:t xml:space="preserve"> 99 11</w:t>
            </w:r>
            <w:r w:rsidRPr="00DA77D4">
              <w:rPr>
                <w:sz w:val="28"/>
                <w:szCs w:val="28"/>
              </w:rPr>
              <w:t>0,3 тыс. рублей.</w:t>
            </w:r>
          </w:p>
        </w:tc>
      </w:tr>
    </w:tbl>
    <w:p w:rsidR="006B1A7B" w:rsidRPr="00DA77D4" w:rsidRDefault="006B1A7B" w:rsidP="006B1A7B">
      <w:pPr>
        <w:rPr>
          <w:sz w:val="28"/>
          <w:szCs w:val="28"/>
        </w:rPr>
      </w:pPr>
    </w:p>
    <w:p w:rsidR="006B1A7B" w:rsidRPr="00DA77D4" w:rsidRDefault="00815C3C" w:rsidP="006B1A7B">
      <w:pPr>
        <w:ind w:firstLine="851"/>
        <w:jc w:val="center"/>
        <w:rPr>
          <w:sz w:val="28"/>
          <w:szCs w:val="28"/>
        </w:rPr>
      </w:pPr>
      <w:r w:rsidRPr="00DA77D4">
        <w:rPr>
          <w:sz w:val="28"/>
          <w:szCs w:val="28"/>
        </w:rPr>
        <w:t>1</w:t>
      </w:r>
      <w:r w:rsidR="00B40617" w:rsidRPr="00DA77D4">
        <w:rPr>
          <w:sz w:val="28"/>
          <w:szCs w:val="28"/>
        </w:rPr>
        <w:t>.Цель</w:t>
      </w:r>
      <w:r w:rsidR="006B1A7B" w:rsidRPr="00DA77D4">
        <w:rPr>
          <w:sz w:val="28"/>
          <w:szCs w:val="28"/>
        </w:rPr>
        <w:t>, задачи</w:t>
      </w:r>
      <w:r w:rsidRPr="00DA77D4">
        <w:rPr>
          <w:sz w:val="28"/>
          <w:szCs w:val="28"/>
        </w:rPr>
        <w:t xml:space="preserve"> и целевые показатели достижения целей и решения задач,</w:t>
      </w:r>
      <w:r w:rsidR="006B1A7B" w:rsidRPr="00DA77D4">
        <w:rPr>
          <w:sz w:val="28"/>
          <w:szCs w:val="28"/>
        </w:rPr>
        <w:t xml:space="preserve"> срок</w:t>
      </w:r>
      <w:r w:rsidRPr="00DA77D4">
        <w:rPr>
          <w:sz w:val="28"/>
          <w:szCs w:val="28"/>
        </w:rPr>
        <w:t>и и этапы</w:t>
      </w:r>
      <w:r w:rsidR="006B1A7B" w:rsidRPr="00DA77D4">
        <w:rPr>
          <w:sz w:val="28"/>
          <w:szCs w:val="28"/>
        </w:rPr>
        <w:t xml:space="preserve"> реализации подпрограммы</w:t>
      </w:r>
    </w:p>
    <w:p w:rsidR="006B1A7B" w:rsidRPr="00DA77D4" w:rsidRDefault="006B1A7B" w:rsidP="006B1A7B">
      <w:pPr>
        <w:ind w:firstLine="851"/>
        <w:jc w:val="both"/>
        <w:rPr>
          <w:sz w:val="28"/>
          <w:szCs w:val="28"/>
        </w:rPr>
      </w:pPr>
    </w:p>
    <w:p w:rsidR="00AC6AFA" w:rsidRPr="00DA77D4" w:rsidRDefault="00280606" w:rsidP="00A17E21">
      <w:pPr>
        <w:jc w:val="both"/>
        <w:rPr>
          <w:sz w:val="28"/>
          <w:szCs w:val="28"/>
        </w:rPr>
      </w:pPr>
      <w:r w:rsidRPr="00DA77D4">
        <w:rPr>
          <w:sz w:val="28"/>
          <w:szCs w:val="28"/>
        </w:rPr>
        <w:tab/>
        <w:t xml:space="preserve">Целью подпрограммы является </w:t>
      </w:r>
      <w:r w:rsidR="00290DDF" w:rsidRPr="00DA77D4">
        <w:rPr>
          <w:sz w:val="28"/>
          <w:szCs w:val="28"/>
        </w:rPr>
        <w:t>защита населения и территории муниц</w:t>
      </w:r>
      <w:r w:rsidR="00290DDF" w:rsidRPr="00DA77D4">
        <w:rPr>
          <w:sz w:val="28"/>
          <w:szCs w:val="28"/>
        </w:rPr>
        <w:t>и</w:t>
      </w:r>
      <w:r w:rsidR="00290DDF" w:rsidRPr="00DA77D4">
        <w:rPr>
          <w:sz w:val="28"/>
          <w:szCs w:val="28"/>
        </w:rPr>
        <w:t>пального образования город-курорт Геленджик от чрезвычайных ситуаций природного и техногенного характера</w:t>
      </w:r>
      <w:r w:rsidR="00B2396A" w:rsidRPr="00DA77D4">
        <w:rPr>
          <w:sz w:val="28"/>
          <w:szCs w:val="28"/>
        </w:rPr>
        <w:t>.</w:t>
      </w:r>
    </w:p>
    <w:p w:rsidR="00290DDF" w:rsidRPr="00DA77D4" w:rsidRDefault="008C3A69" w:rsidP="00F041F8">
      <w:pPr>
        <w:jc w:val="both"/>
        <w:rPr>
          <w:sz w:val="28"/>
          <w:szCs w:val="28"/>
        </w:rPr>
      </w:pPr>
      <w:r w:rsidRPr="00DA77D4">
        <w:rPr>
          <w:sz w:val="28"/>
          <w:szCs w:val="28"/>
        </w:rPr>
        <w:tab/>
      </w:r>
      <w:r w:rsidR="00B40617" w:rsidRPr="00DA77D4">
        <w:rPr>
          <w:sz w:val="28"/>
          <w:szCs w:val="28"/>
        </w:rPr>
        <w:t>Задачей</w:t>
      </w:r>
      <w:r w:rsidR="006B1A7B" w:rsidRPr="00DA77D4">
        <w:rPr>
          <w:sz w:val="28"/>
          <w:szCs w:val="28"/>
        </w:rPr>
        <w:t xml:space="preserve"> </w:t>
      </w:r>
      <w:r w:rsidR="00B40617" w:rsidRPr="00DA77D4">
        <w:rPr>
          <w:sz w:val="28"/>
          <w:szCs w:val="28"/>
        </w:rPr>
        <w:t>подпрограммы являе</w:t>
      </w:r>
      <w:r w:rsidR="00F041F8" w:rsidRPr="00DA77D4">
        <w:rPr>
          <w:sz w:val="28"/>
          <w:szCs w:val="28"/>
        </w:rPr>
        <w:t xml:space="preserve">тся </w:t>
      </w:r>
      <w:r w:rsidR="00E6537E" w:rsidRPr="00DA77D4">
        <w:rPr>
          <w:sz w:val="28"/>
          <w:szCs w:val="28"/>
        </w:rPr>
        <w:t>обеспечение и поддержание высок</w:t>
      </w:r>
      <w:r w:rsidR="00290DDF" w:rsidRPr="00DA77D4">
        <w:rPr>
          <w:sz w:val="28"/>
          <w:szCs w:val="28"/>
        </w:rPr>
        <w:t>ой г</w:t>
      </w:r>
      <w:r w:rsidR="00290DDF" w:rsidRPr="00DA77D4">
        <w:rPr>
          <w:sz w:val="28"/>
          <w:szCs w:val="28"/>
        </w:rPr>
        <w:t>о</w:t>
      </w:r>
      <w:r w:rsidR="00290DDF" w:rsidRPr="00DA77D4">
        <w:rPr>
          <w:sz w:val="28"/>
          <w:szCs w:val="28"/>
        </w:rPr>
        <w:t xml:space="preserve">товности сил </w:t>
      </w:r>
      <w:r w:rsidR="0085554B" w:rsidRPr="00DA77D4">
        <w:rPr>
          <w:sz w:val="28"/>
          <w:szCs w:val="28"/>
        </w:rPr>
        <w:t xml:space="preserve">и средств </w:t>
      </w:r>
      <w:r w:rsidR="00290DDF" w:rsidRPr="00DA77D4">
        <w:rPr>
          <w:sz w:val="28"/>
          <w:szCs w:val="28"/>
        </w:rPr>
        <w:t>гражданской обороны, системы оповещения и инфо</w:t>
      </w:r>
      <w:r w:rsidR="00290DDF" w:rsidRPr="00DA77D4">
        <w:rPr>
          <w:sz w:val="28"/>
          <w:szCs w:val="28"/>
        </w:rPr>
        <w:t>р</w:t>
      </w:r>
      <w:r w:rsidR="00290DDF" w:rsidRPr="00DA77D4">
        <w:rPr>
          <w:sz w:val="28"/>
          <w:szCs w:val="28"/>
        </w:rPr>
        <w:t>мирования населения в муниципальном обр</w:t>
      </w:r>
      <w:r w:rsidR="0085554B" w:rsidRPr="00DA77D4">
        <w:rPr>
          <w:sz w:val="28"/>
          <w:szCs w:val="28"/>
        </w:rPr>
        <w:t>азовании город-курорт Геленджик</w:t>
      </w:r>
      <w:r w:rsidR="00BA614B" w:rsidRPr="00DA77D4">
        <w:rPr>
          <w:sz w:val="28"/>
          <w:szCs w:val="28"/>
        </w:rPr>
        <w:t>.</w:t>
      </w:r>
    </w:p>
    <w:p w:rsidR="006B1A7B" w:rsidRPr="00DA77D4" w:rsidRDefault="00404A98" w:rsidP="00A17E21">
      <w:pPr>
        <w:ind w:firstLine="709"/>
        <w:jc w:val="both"/>
        <w:rPr>
          <w:sz w:val="28"/>
          <w:szCs w:val="28"/>
        </w:rPr>
      </w:pPr>
      <w:r w:rsidRPr="00DA77D4">
        <w:rPr>
          <w:sz w:val="28"/>
          <w:szCs w:val="28"/>
        </w:rPr>
        <w:t>Целевые показатели подпрограммы и методика их р</w:t>
      </w:r>
      <w:r w:rsidR="000D1E2F" w:rsidRPr="00DA77D4">
        <w:rPr>
          <w:sz w:val="28"/>
          <w:szCs w:val="28"/>
        </w:rPr>
        <w:t xml:space="preserve">асчета приведены в приложениях </w:t>
      </w:r>
      <w:r w:rsidR="006A6DD2" w:rsidRPr="00DA77D4">
        <w:rPr>
          <w:sz w:val="28"/>
          <w:szCs w:val="28"/>
        </w:rPr>
        <w:t>№ 1,</w:t>
      </w:r>
      <w:r w:rsidRPr="00DA77D4">
        <w:rPr>
          <w:sz w:val="28"/>
          <w:szCs w:val="28"/>
        </w:rPr>
        <w:t xml:space="preserve"> 2 к муниципальной программе.</w:t>
      </w:r>
    </w:p>
    <w:p w:rsidR="005320FF" w:rsidRPr="00DA77D4" w:rsidRDefault="005320FF" w:rsidP="00A17E21">
      <w:pPr>
        <w:ind w:firstLine="709"/>
        <w:jc w:val="both"/>
        <w:rPr>
          <w:sz w:val="28"/>
          <w:szCs w:val="28"/>
        </w:rPr>
      </w:pPr>
      <w:r w:rsidRPr="00DA77D4">
        <w:rPr>
          <w:sz w:val="28"/>
          <w:szCs w:val="28"/>
        </w:rPr>
        <w:t>Сроки реа</w:t>
      </w:r>
      <w:r w:rsidR="00F041F8" w:rsidRPr="00DA77D4">
        <w:rPr>
          <w:sz w:val="28"/>
          <w:szCs w:val="28"/>
        </w:rPr>
        <w:t>лизации подпрограммы –</w:t>
      </w:r>
      <w:r w:rsidR="00F348CA" w:rsidRPr="00DA77D4">
        <w:rPr>
          <w:sz w:val="28"/>
          <w:szCs w:val="28"/>
        </w:rPr>
        <w:t xml:space="preserve"> 2020</w:t>
      </w:r>
      <w:r w:rsidR="006A6DD2" w:rsidRPr="00DA77D4">
        <w:rPr>
          <w:sz w:val="28"/>
          <w:szCs w:val="28"/>
        </w:rPr>
        <w:t>-</w:t>
      </w:r>
      <w:r w:rsidRPr="00DA77D4">
        <w:rPr>
          <w:sz w:val="28"/>
          <w:szCs w:val="28"/>
        </w:rPr>
        <w:t>2025 год</w:t>
      </w:r>
      <w:r w:rsidR="00DF29F7" w:rsidRPr="00DA77D4">
        <w:rPr>
          <w:sz w:val="28"/>
          <w:szCs w:val="28"/>
        </w:rPr>
        <w:t>ы</w:t>
      </w:r>
      <w:r w:rsidRPr="00DA77D4">
        <w:rPr>
          <w:sz w:val="28"/>
          <w:szCs w:val="28"/>
        </w:rPr>
        <w:t>. Этапы не предусмо</w:t>
      </w:r>
      <w:r w:rsidRPr="00DA77D4">
        <w:rPr>
          <w:sz w:val="28"/>
          <w:szCs w:val="28"/>
        </w:rPr>
        <w:t>т</w:t>
      </w:r>
      <w:r w:rsidRPr="00DA77D4">
        <w:rPr>
          <w:sz w:val="28"/>
          <w:szCs w:val="28"/>
        </w:rPr>
        <w:t>рены.</w:t>
      </w:r>
    </w:p>
    <w:p w:rsidR="006B1A7B" w:rsidRPr="00DA77D4" w:rsidRDefault="006B1A7B" w:rsidP="006B1A7B">
      <w:pPr>
        <w:jc w:val="both"/>
        <w:rPr>
          <w:sz w:val="28"/>
          <w:szCs w:val="28"/>
        </w:rPr>
      </w:pPr>
    </w:p>
    <w:p w:rsidR="006B1A7B" w:rsidRPr="00DA77D4" w:rsidRDefault="00815C3C" w:rsidP="006B1A7B">
      <w:pPr>
        <w:ind w:firstLine="851"/>
        <w:jc w:val="center"/>
        <w:rPr>
          <w:sz w:val="28"/>
          <w:szCs w:val="28"/>
        </w:rPr>
      </w:pPr>
      <w:r w:rsidRPr="00DA77D4">
        <w:rPr>
          <w:sz w:val="28"/>
          <w:szCs w:val="28"/>
        </w:rPr>
        <w:t>2</w:t>
      </w:r>
      <w:r w:rsidR="006B1A7B" w:rsidRPr="00DA77D4">
        <w:rPr>
          <w:sz w:val="28"/>
          <w:szCs w:val="28"/>
        </w:rPr>
        <w:t xml:space="preserve">.Перечень мероприятий подпрограммы </w:t>
      </w:r>
    </w:p>
    <w:p w:rsidR="00633301" w:rsidRDefault="00633301" w:rsidP="00F66D6F">
      <w:pPr>
        <w:ind w:firstLine="709"/>
        <w:jc w:val="both"/>
        <w:rPr>
          <w:sz w:val="28"/>
          <w:szCs w:val="28"/>
        </w:rPr>
      </w:pPr>
    </w:p>
    <w:p w:rsidR="006B1A7B" w:rsidRDefault="006A6DD2" w:rsidP="00F66D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роприятия п</w:t>
      </w:r>
      <w:r w:rsidR="00F66D6F" w:rsidRPr="000B3144">
        <w:rPr>
          <w:sz w:val="28"/>
          <w:szCs w:val="28"/>
        </w:rPr>
        <w:t>одпрог</w:t>
      </w:r>
      <w:r>
        <w:rPr>
          <w:sz w:val="28"/>
          <w:szCs w:val="28"/>
        </w:rPr>
        <w:t>раммы приведены в приложении к п</w:t>
      </w:r>
      <w:r w:rsidR="00F66D6F" w:rsidRPr="000B3144">
        <w:rPr>
          <w:sz w:val="28"/>
          <w:szCs w:val="28"/>
        </w:rPr>
        <w:t>одпрограмме</w:t>
      </w:r>
      <w:r w:rsidR="00F66D6F">
        <w:rPr>
          <w:sz w:val="28"/>
          <w:szCs w:val="28"/>
        </w:rPr>
        <w:t>.</w:t>
      </w:r>
    </w:p>
    <w:p w:rsidR="00633301" w:rsidRDefault="00633301" w:rsidP="006B1A7B">
      <w:pPr>
        <w:ind w:firstLine="851"/>
        <w:jc w:val="center"/>
        <w:rPr>
          <w:sz w:val="28"/>
          <w:szCs w:val="28"/>
        </w:rPr>
      </w:pPr>
    </w:p>
    <w:p w:rsidR="006B1A7B" w:rsidRDefault="002F3279" w:rsidP="006B1A7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6B1A7B">
        <w:rPr>
          <w:sz w:val="28"/>
          <w:szCs w:val="28"/>
        </w:rPr>
        <w:t>.Обоснование ресурсного обеспечения подпрограммы</w:t>
      </w:r>
    </w:p>
    <w:p w:rsidR="000655BC" w:rsidRDefault="000655BC" w:rsidP="000655BC">
      <w:pPr>
        <w:ind w:firstLine="851"/>
        <w:jc w:val="both"/>
        <w:rPr>
          <w:sz w:val="28"/>
          <w:szCs w:val="28"/>
        </w:rPr>
      </w:pPr>
    </w:p>
    <w:p w:rsidR="00F66D6F" w:rsidRDefault="000655BC" w:rsidP="00213C13">
      <w:pPr>
        <w:ind w:firstLine="851"/>
        <w:jc w:val="both"/>
        <w:rPr>
          <w:sz w:val="28"/>
          <w:szCs w:val="28"/>
        </w:rPr>
      </w:pPr>
      <w:r w:rsidRPr="00A0262C">
        <w:rPr>
          <w:sz w:val="28"/>
          <w:szCs w:val="28"/>
        </w:rPr>
        <w:t>Источник финансирования</w:t>
      </w:r>
      <w:r w:rsidRPr="00604200">
        <w:rPr>
          <w:sz w:val="28"/>
          <w:szCs w:val="28"/>
        </w:rPr>
        <w:t xml:space="preserve"> мероприятий подпрограммы – бюджет мун</w:t>
      </w:r>
      <w:r w:rsidRPr="00604200">
        <w:rPr>
          <w:sz w:val="28"/>
          <w:szCs w:val="28"/>
        </w:rPr>
        <w:t>и</w:t>
      </w:r>
      <w:r w:rsidRPr="00604200">
        <w:rPr>
          <w:sz w:val="28"/>
          <w:szCs w:val="28"/>
        </w:rPr>
        <w:t>ципального образования город-курорт Геленджик.</w:t>
      </w:r>
    </w:p>
    <w:p w:rsidR="00B56EA2" w:rsidRPr="00FC12AE" w:rsidRDefault="00B56EA2" w:rsidP="00213C13">
      <w:pPr>
        <w:ind w:firstLine="851"/>
        <w:jc w:val="both"/>
        <w:rPr>
          <w:sz w:val="28"/>
          <w:szCs w:val="28"/>
        </w:rPr>
      </w:pPr>
    </w:p>
    <w:tbl>
      <w:tblPr>
        <w:tblStyle w:val="a8"/>
        <w:tblW w:w="9747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701"/>
        <w:gridCol w:w="1559"/>
        <w:gridCol w:w="1276"/>
        <w:gridCol w:w="1955"/>
      </w:tblGrid>
      <w:tr w:rsidR="000655BC" w:rsidRPr="00BF1758" w:rsidTr="00DE755E">
        <w:tc>
          <w:tcPr>
            <w:tcW w:w="1838" w:type="dxa"/>
            <w:vMerge w:val="restart"/>
            <w:vAlign w:val="center"/>
          </w:tcPr>
          <w:p w:rsidR="000655BC" w:rsidRPr="00BF1758" w:rsidRDefault="000655BC" w:rsidP="007E511E">
            <w:pPr>
              <w:widowControl w:val="0"/>
              <w:autoSpaceDE w:val="0"/>
              <w:autoSpaceDN w:val="0"/>
              <w:jc w:val="center"/>
            </w:pPr>
            <w:r>
              <w:t>Годы реализ</w:t>
            </w:r>
            <w:r>
              <w:t>а</w:t>
            </w:r>
            <w:r>
              <w:t>ции</w:t>
            </w:r>
          </w:p>
        </w:tc>
        <w:tc>
          <w:tcPr>
            <w:tcW w:w="7909" w:type="dxa"/>
            <w:gridSpan w:val="5"/>
            <w:vAlign w:val="center"/>
          </w:tcPr>
          <w:p w:rsidR="000655BC" w:rsidRPr="00D43CD6" w:rsidRDefault="000655BC" w:rsidP="007E511E">
            <w:pPr>
              <w:widowControl w:val="0"/>
              <w:autoSpaceDE w:val="0"/>
              <w:autoSpaceDN w:val="0"/>
              <w:jc w:val="center"/>
            </w:pPr>
            <w:r w:rsidRPr="00D43CD6">
              <w:t>Объем финансирования, тыс. рублей</w:t>
            </w:r>
          </w:p>
        </w:tc>
      </w:tr>
      <w:tr w:rsidR="000655BC" w:rsidRPr="00BF1758" w:rsidTr="00DE755E">
        <w:tc>
          <w:tcPr>
            <w:tcW w:w="1838" w:type="dxa"/>
            <w:vMerge/>
            <w:vAlign w:val="center"/>
          </w:tcPr>
          <w:p w:rsidR="000655BC" w:rsidRPr="00BF1758" w:rsidRDefault="000655BC" w:rsidP="007E511E">
            <w:pPr>
              <w:ind w:left="-106" w:right="-108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655BC" w:rsidRPr="000D3D78" w:rsidRDefault="000655BC" w:rsidP="007E511E">
            <w:pPr>
              <w:widowControl w:val="0"/>
              <w:autoSpaceDE w:val="0"/>
              <w:autoSpaceDN w:val="0"/>
              <w:jc w:val="center"/>
            </w:pPr>
            <w:r w:rsidRPr="000D3D78">
              <w:t>всего</w:t>
            </w:r>
          </w:p>
        </w:tc>
        <w:tc>
          <w:tcPr>
            <w:tcW w:w="6491" w:type="dxa"/>
            <w:gridSpan w:val="4"/>
            <w:vAlign w:val="center"/>
          </w:tcPr>
          <w:p w:rsidR="000655BC" w:rsidRPr="00D43CD6" w:rsidRDefault="000655BC" w:rsidP="007E511E">
            <w:pPr>
              <w:widowControl w:val="0"/>
              <w:autoSpaceDE w:val="0"/>
              <w:autoSpaceDN w:val="0"/>
              <w:jc w:val="center"/>
            </w:pPr>
            <w:r w:rsidRPr="00D43CD6">
              <w:t>в разрезе источников финансирования</w:t>
            </w:r>
          </w:p>
        </w:tc>
      </w:tr>
      <w:tr w:rsidR="000655BC" w:rsidRPr="00BF1758" w:rsidTr="007865B3">
        <w:trPr>
          <w:trHeight w:val="795"/>
        </w:trPr>
        <w:tc>
          <w:tcPr>
            <w:tcW w:w="1838" w:type="dxa"/>
            <w:vMerge/>
            <w:vAlign w:val="center"/>
          </w:tcPr>
          <w:p w:rsidR="000655BC" w:rsidRPr="00BF1758" w:rsidRDefault="000655BC" w:rsidP="007E511E">
            <w:pPr>
              <w:ind w:left="-106" w:right="-108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0655BC" w:rsidRPr="00BF1758" w:rsidRDefault="000655BC" w:rsidP="007E511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865B3" w:rsidRPr="00D43CD6" w:rsidRDefault="001679A0" w:rsidP="007E511E">
            <w:pPr>
              <w:widowControl w:val="0"/>
              <w:autoSpaceDE w:val="0"/>
              <w:autoSpaceDN w:val="0"/>
              <w:jc w:val="center"/>
            </w:pPr>
            <w:r>
              <w:t>федераль</w:t>
            </w:r>
            <w:r w:rsidR="000655BC" w:rsidRPr="00D43CD6">
              <w:t>ный бюджет</w:t>
            </w:r>
          </w:p>
        </w:tc>
        <w:tc>
          <w:tcPr>
            <w:tcW w:w="1559" w:type="dxa"/>
            <w:vAlign w:val="center"/>
          </w:tcPr>
          <w:p w:rsidR="000655BC" w:rsidRPr="00D43CD6" w:rsidRDefault="000655BC" w:rsidP="007E511E">
            <w:pPr>
              <w:widowControl w:val="0"/>
              <w:autoSpaceDE w:val="0"/>
              <w:autoSpaceDN w:val="0"/>
              <w:jc w:val="center"/>
            </w:pPr>
            <w:r w:rsidRPr="00D43CD6">
              <w:t>краевой бюджет</w:t>
            </w:r>
          </w:p>
        </w:tc>
        <w:tc>
          <w:tcPr>
            <w:tcW w:w="1276" w:type="dxa"/>
            <w:vAlign w:val="center"/>
          </w:tcPr>
          <w:p w:rsidR="000655BC" w:rsidRPr="00D43CD6" w:rsidRDefault="000655BC" w:rsidP="007E511E">
            <w:pPr>
              <w:widowControl w:val="0"/>
              <w:autoSpaceDE w:val="0"/>
              <w:autoSpaceDN w:val="0"/>
              <w:jc w:val="center"/>
            </w:pPr>
            <w:r w:rsidRPr="00D43CD6">
              <w:t>местный бюджет</w:t>
            </w:r>
          </w:p>
        </w:tc>
        <w:tc>
          <w:tcPr>
            <w:tcW w:w="1955" w:type="dxa"/>
            <w:vAlign w:val="center"/>
          </w:tcPr>
          <w:p w:rsidR="000655BC" w:rsidRPr="00D43CD6" w:rsidRDefault="000655BC" w:rsidP="007F1BD8">
            <w:pPr>
              <w:widowControl w:val="0"/>
              <w:autoSpaceDE w:val="0"/>
              <w:autoSpaceDN w:val="0"/>
              <w:jc w:val="center"/>
            </w:pPr>
            <w:r w:rsidRPr="00D43CD6">
              <w:t>внебюджетные источники</w:t>
            </w:r>
          </w:p>
        </w:tc>
      </w:tr>
      <w:tr w:rsidR="007865B3" w:rsidRPr="00BF1758" w:rsidTr="007865B3">
        <w:trPr>
          <w:trHeight w:val="147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7865B3" w:rsidRPr="007865B3" w:rsidRDefault="007865B3" w:rsidP="007E511E">
            <w:pPr>
              <w:widowControl w:val="0"/>
              <w:autoSpaceDE w:val="0"/>
              <w:autoSpaceDN w:val="0"/>
              <w:jc w:val="center"/>
            </w:pPr>
            <w:r w:rsidRPr="007865B3"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865B3" w:rsidRPr="00BF1758" w:rsidRDefault="007865B3" w:rsidP="007E511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865B3" w:rsidRDefault="007865B3" w:rsidP="007E511E">
            <w:pPr>
              <w:widowControl w:val="0"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865B3" w:rsidRPr="00D43CD6" w:rsidRDefault="007865B3" w:rsidP="007E511E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865B3" w:rsidRPr="00D43CD6" w:rsidRDefault="007865B3" w:rsidP="007E511E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7865B3" w:rsidRPr="00D43CD6" w:rsidRDefault="007865B3" w:rsidP="007F1BD8">
            <w:pPr>
              <w:widowControl w:val="0"/>
              <w:autoSpaceDE w:val="0"/>
              <w:autoSpaceDN w:val="0"/>
              <w:jc w:val="center"/>
            </w:pPr>
            <w:r>
              <w:t>6</w:t>
            </w:r>
          </w:p>
        </w:tc>
      </w:tr>
    </w:tbl>
    <w:p w:rsidR="000655BC" w:rsidRPr="00BF1758" w:rsidRDefault="000655BC" w:rsidP="000655BC">
      <w:pPr>
        <w:spacing w:line="17" w:lineRule="auto"/>
      </w:pP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1624"/>
        <w:gridCol w:w="214"/>
        <w:gridCol w:w="1411"/>
        <w:gridCol w:w="7"/>
        <w:gridCol w:w="1617"/>
        <w:gridCol w:w="84"/>
        <w:gridCol w:w="1541"/>
        <w:gridCol w:w="18"/>
        <w:gridCol w:w="1276"/>
        <w:gridCol w:w="330"/>
        <w:gridCol w:w="1625"/>
      </w:tblGrid>
      <w:tr w:rsidR="008F5197" w:rsidRPr="00B33D89" w:rsidTr="007C014F">
        <w:trPr>
          <w:trHeight w:val="289"/>
        </w:trPr>
        <w:tc>
          <w:tcPr>
            <w:tcW w:w="1624" w:type="dxa"/>
          </w:tcPr>
          <w:p w:rsidR="008F5197" w:rsidRPr="00B33D89" w:rsidRDefault="007C014F" w:rsidP="007C014F">
            <w:pPr>
              <w:jc w:val="center"/>
            </w:pPr>
            <w:r>
              <w:t>1</w:t>
            </w:r>
          </w:p>
        </w:tc>
        <w:tc>
          <w:tcPr>
            <w:tcW w:w="1625" w:type="dxa"/>
            <w:gridSpan w:val="2"/>
          </w:tcPr>
          <w:p w:rsidR="008F5197" w:rsidRPr="00B33D89" w:rsidRDefault="007C014F" w:rsidP="007C014F">
            <w:pPr>
              <w:jc w:val="center"/>
            </w:pPr>
            <w:r>
              <w:t>2</w:t>
            </w:r>
          </w:p>
        </w:tc>
        <w:tc>
          <w:tcPr>
            <w:tcW w:w="1624" w:type="dxa"/>
            <w:gridSpan w:val="2"/>
          </w:tcPr>
          <w:p w:rsidR="008F5197" w:rsidRPr="00B33D89" w:rsidRDefault="007C014F" w:rsidP="007C014F">
            <w:pPr>
              <w:jc w:val="center"/>
            </w:pPr>
            <w:r>
              <w:t>3</w:t>
            </w:r>
          </w:p>
        </w:tc>
        <w:tc>
          <w:tcPr>
            <w:tcW w:w="1625" w:type="dxa"/>
            <w:gridSpan w:val="2"/>
          </w:tcPr>
          <w:p w:rsidR="008F5197" w:rsidRPr="00B33D89" w:rsidRDefault="007C014F" w:rsidP="007C014F">
            <w:pPr>
              <w:jc w:val="center"/>
            </w:pPr>
            <w:r>
              <w:t>4</w:t>
            </w:r>
          </w:p>
        </w:tc>
        <w:tc>
          <w:tcPr>
            <w:tcW w:w="1624" w:type="dxa"/>
            <w:gridSpan w:val="3"/>
          </w:tcPr>
          <w:p w:rsidR="008F5197" w:rsidRPr="00B33D89" w:rsidRDefault="007C014F" w:rsidP="007C014F">
            <w:pPr>
              <w:jc w:val="center"/>
            </w:pPr>
            <w:r>
              <w:t>5</w:t>
            </w:r>
          </w:p>
        </w:tc>
        <w:tc>
          <w:tcPr>
            <w:tcW w:w="1625" w:type="dxa"/>
          </w:tcPr>
          <w:p w:rsidR="008F5197" w:rsidRPr="00B33D89" w:rsidRDefault="007C014F" w:rsidP="007C014F">
            <w:pPr>
              <w:jc w:val="center"/>
            </w:pPr>
            <w:r>
              <w:t>6</w:t>
            </w:r>
          </w:p>
        </w:tc>
      </w:tr>
      <w:tr w:rsidR="008F5197" w:rsidRPr="00B33D89" w:rsidTr="007E511E">
        <w:trPr>
          <w:trHeight w:val="960"/>
        </w:trPr>
        <w:tc>
          <w:tcPr>
            <w:tcW w:w="9747" w:type="dxa"/>
            <w:gridSpan w:val="11"/>
          </w:tcPr>
          <w:p w:rsidR="008F5197" w:rsidRDefault="008F5197" w:rsidP="008F5197">
            <w:r w:rsidRPr="00B33D89">
              <w:t>Подпрограмма «Защита населения и</w:t>
            </w:r>
            <w:r>
              <w:t xml:space="preserve"> </w:t>
            </w:r>
            <w:r w:rsidRPr="00B33D89">
              <w:t xml:space="preserve">территории муниципального образования город-курорт Геленджик от чрезвычайных ситуаций природного и техногенного характера» </w:t>
            </w:r>
            <w:r>
              <w:br/>
              <w:t>на 2020-2025 годы</w:t>
            </w:r>
          </w:p>
        </w:tc>
      </w:tr>
      <w:tr w:rsidR="000655BC" w:rsidRPr="00B33D89" w:rsidTr="00DE755E">
        <w:tc>
          <w:tcPr>
            <w:tcW w:w="1838" w:type="dxa"/>
            <w:gridSpan w:val="2"/>
          </w:tcPr>
          <w:p w:rsidR="000655BC" w:rsidRPr="00CD1441" w:rsidRDefault="000655BC" w:rsidP="007E511E">
            <w:pPr>
              <w:ind w:left="-106" w:right="-108"/>
              <w:jc w:val="center"/>
            </w:pPr>
            <w:r w:rsidRPr="00CD1441">
              <w:t xml:space="preserve">2020 </w:t>
            </w:r>
          </w:p>
        </w:tc>
        <w:tc>
          <w:tcPr>
            <w:tcW w:w="1418" w:type="dxa"/>
            <w:gridSpan w:val="2"/>
          </w:tcPr>
          <w:p w:rsidR="000655BC" w:rsidRPr="0091517C" w:rsidRDefault="00BB6822" w:rsidP="007E511E">
            <w:pPr>
              <w:widowControl w:val="0"/>
              <w:autoSpaceDE w:val="0"/>
              <w:autoSpaceDN w:val="0"/>
              <w:jc w:val="center"/>
            </w:pPr>
            <w:r>
              <w:t>111 77</w:t>
            </w:r>
            <w:r w:rsidR="00C50D73" w:rsidRPr="0091517C">
              <w:t>7,5</w:t>
            </w:r>
          </w:p>
        </w:tc>
        <w:tc>
          <w:tcPr>
            <w:tcW w:w="1701" w:type="dxa"/>
            <w:gridSpan w:val="2"/>
          </w:tcPr>
          <w:p w:rsidR="000655BC" w:rsidRPr="0091517C" w:rsidRDefault="000655BC" w:rsidP="007E511E">
            <w:pPr>
              <w:widowControl w:val="0"/>
              <w:autoSpaceDE w:val="0"/>
              <w:autoSpaceDN w:val="0"/>
              <w:jc w:val="center"/>
            </w:pPr>
            <w:r w:rsidRPr="0091517C">
              <w:t>0,0</w:t>
            </w:r>
          </w:p>
        </w:tc>
        <w:tc>
          <w:tcPr>
            <w:tcW w:w="1559" w:type="dxa"/>
            <w:gridSpan w:val="2"/>
          </w:tcPr>
          <w:p w:rsidR="000655BC" w:rsidRPr="0091517C" w:rsidRDefault="000655BC" w:rsidP="007E511E">
            <w:pPr>
              <w:widowControl w:val="0"/>
              <w:autoSpaceDE w:val="0"/>
              <w:autoSpaceDN w:val="0"/>
              <w:jc w:val="center"/>
            </w:pPr>
            <w:r w:rsidRPr="0091517C">
              <w:t>0,0</w:t>
            </w:r>
          </w:p>
        </w:tc>
        <w:tc>
          <w:tcPr>
            <w:tcW w:w="1276" w:type="dxa"/>
          </w:tcPr>
          <w:p w:rsidR="000655BC" w:rsidRPr="0091517C" w:rsidRDefault="006C6938" w:rsidP="007E511E">
            <w:pPr>
              <w:widowControl w:val="0"/>
              <w:autoSpaceDE w:val="0"/>
              <w:autoSpaceDN w:val="0"/>
              <w:jc w:val="center"/>
            </w:pPr>
            <w:r>
              <w:t>111 77</w:t>
            </w:r>
            <w:r w:rsidR="00C50D73" w:rsidRPr="0091517C">
              <w:t>7,5</w:t>
            </w:r>
          </w:p>
        </w:tc>
        <w:tc>
          <w:tcPr>
            <w:tcW w:w="1955" w:type="dxa"/>
            <w:gridSpan w:val="2"/>
          </w:tcPr>
          <w:p w:rsidR="000655BC" w:rsidRPr="0091517C" w:rsidRDefault="000655BC" w:rsidP="007E511E">
            <w:pPr>
              <w:widowControl w:val="0"/>
              <w:autoSpaceDE w:val="0"/>
              <w:autoSpaceDN w:val="0"/>
              <w:jc w:val="center"/>
            </w:pPr>
            <w:r w:rsidRPr="0091517C">
              <w:t>0,0</w:t>
            </w:r>
          </w:p>
        </w:tc>
      </w:tr>
      <w:tr w:rsidR="000655BC" w:rsidRPr="00B33D89" w:rsidTr="00DE755E">
        <w:trPr>
          <w:trHeight w:val="249"/>
        </w:trPr>
        <w:tc>
          <w:tcPr>
            <w:tcW w:w="1838" w:type="dxa"/>
            <w:gridSpan w:val="2"/>
          </w:tcPr>
          <w:p w:rsidR="000655BC" w:rsidRPr="00CD1441" w:rsidRDefault="000655BC" w:rsidP="007E511E">
            <w:pPr>
              <w:ind w:left="-106" w:right="-108"/>
              <w:jc w:val="center"/>
            </w:pPr>
            <w:r w:rsidRPr="00CD1441">
              <w:t xml:space="preserve">2021 </w:t>
            </w:r>
          </w:p>
        </w:tc>
        <w:tc>
          <w:tcPr>
            <w:tcW w:w="1418" w:type="dxa"/>
            <w:gridSpan w:val="2"/>
          </w:tcPr>
          <w:p w:rsidR="000655BC" w:rsidRPr="0091517C" w:rsidRDefault="00BB6822" w:rsidP="007E511E">
            <w:pPr>
              <w:widowControl w:val="0"/>
              <w:autoSpaceDE w:val="0"/>
              <w:autoSpaceDN w:val="0"/>
              <w:jc w:val="center"/>
            </w:pPr>
            <w:r>
              <w:t>99</w:t>
            </w:r>
            <w:r w:rsidR="008B1CF9">
              <w:t xml:space="preserve"> </w:t>
            </w:r>
            <w:r>
              <w:t>35</w:t>
            </w:r>
            <w:r w:rsidR="00453FA6" w:rsidRPr="0091517C">
              <w:t>2,7</w:t>
            </w:r>
          </w:p>
        </w:tc>
        <w:tc>
          <w:tcPr>
            <w:tcW w:w="1701" w:type="dxa"/>
            <w:gridSpan w:val="2"/>
          </w:tcPr>
          <w:p w:rsidR="000655BC" w:rsidRPr="0091517C" w:rsidRDefault="000655BC" w:rsidP="007E511E">
            <w:pPr>
              <w:widowControl w:val="0"/>
              <w:autoSpaceDE w:val="0"/>
              <w:autoSpaceDN w:val="0"/>
              <w:jc w:val="center"/>
            </w:pPr>
            <w:r w:rsidRPr="0091517C">
              <w:t>0,0</w:t>
            </w:r>
          </w:p>
        </w:tc>
        <w:tc>
          <w:tcPr>
            <w:tcW w:w="1559" w:type="dxa"/>
            <w:gridSpan w:val="2"/>
          </w:tcPr>
          <w:p w:rsidR="000655BC" w:rsidRPr="0091517C" w:rsidRDefault="000655BC" w:rsidP="007E511E">
            <w:pPr>
              <w:widowControl w:val="0"/>
              <w:autoSpaceDE w:val="0"/>
              <w:autoSpaceDN w:val="0"/>
              <w:jc w:val="center"/>
            </w:pPr>
            <w:r w:rsidRPr="0091517C">
              <w:t>0,0</w:t>
            </w:r>
          </w:p>
        </w:tc>
        <w:tc>
          <w:tcPr>
            <w:tcW w:w="1276" w:type="dxa"/>
          </w:tcPr>
          <w:p w:rsidR="000655BC" w:rsidRPr="0091517C" w:rsidRDefault="006C6938" w:rsidP="007E511E">
            <w:pPr>
              <w:widowControl w:val="0"/>
              <w:autoSpaceDE w:val="0"/>
              <w:autoSpaceDN w:val="0"/>
              <w:jc w:val="center"/>
            </w:pPr>
            <w:r>
              <w:t>99</w:t>
            </w:r>
            <w:r w:rsidR="008B1CF9">
              <w:t xml:space="preserve"> </w:t>
            </w:r>
            <w:r>
              <w:t>35</w:t>
            </w:r>
            <w:r w:rsidR="00453FA6" w:rsidRPr="0091517C">
              <w:t>2,7</w:t>
            </w:r>
          </w:p>
        </w:tc>
        <w:tc>
          <w:tcPr>
            <w:tcW w:w="1955" w:type="dxa"/>
            <w:gridSpan w:val="2"/>
          </w:tcPr>
          <w:p w:rsidR="000655BC" w:rsidRPr="0091517C" w:rsidRDefault="000655BC" w:rsidP="007E511E">
            <w:pPr>
              <w:widowControl w:val="0"/>
              <w:autoSpaceDE w:val="0"/>
              <w:autoSpaceDN w:val="0"/>
              <w:jc w:val="center"/>
            </w:pPr>
            <w:r w:rsidRPr="0091517C">
              <w:t>0,0</w:t>
            </w:r>
          </w:p>
        </w:tc>
      </w:tr>
      <w:tr w:rsidR="000655BC" w:rsidRPr="00B33D89" w:rsidTr="00DE755E">
        <w:tc>
          <w:tcPr>
            <w:tcW w:w="1838" w:type="dxa"/>
            <w:gridSpan w:val="2"/>
          </w:tcPr>
          <w:p w:rsidR="000655BC" w:rsidRPr="00CD1441" w:rsidRDefault="000655BC" w:rsidP="007E511E">
            <w:pPr>
              <w:ind w:left="-106" w:right="-108"/>
              <w:jc w:val="center"/>
            </w:pPr>
            <w:r w:rsidRPr="00CD1441">
              <w:t xml:space="preserve">2022 </w:t>
            </w:r>
          </w:p>
        </w:tc>
        <w:tc>
          <w:tcPr>
            <w:tcW w:w="1418" w:type="dxa"/>
            <w:gridSpan w:val="2"/>
          </w:tcPr>
          <w:p w:rsidR="000655BC" w:rsidRPr="0091517C" w:rsidRDefault="00BB6822" w:rsidP="007E511E">
            <w:pPr>
              <w:widowControl w:val="0"/>
              <w:autoSpaceDE w:val="0"/>
              <w:autoSpaceDN w:val="0"/>
              <w:jc w:val="center"/>
            </w:pPr>
            <w:r>
              <w:t>99 11</w:t>
            </w:r>
            <w:r w:rsidR="0091517C" w:rsidRPr="0091517C">
              <w:t>0,3</w:t>
            </w:r>
          </w:p>
        </w:tc>
        <w:tc>
          <w:tcPr>
            <w:tcW w:w="1701" w:type="dxa"/>
            <w:gridSpan w:val="2"/>
          </w:tcPr>
          <w:p w:rsidR="000655BC" w:rsidRPr="0091517C" w:rsidRDefault="000655BC" w:rsidP="007E511E">
            <w:pPr>
              <w:widowControl w:val="0"/>
              <w:autoSpaceDE w:val="0"/>
              <w:autoSpaceDN w:val="0"/>
              <w:jc w:val="center"/>
            </w:pPr>
            <w:r w:rsidRPr="0091517C">
              <w:t>0,0</w:t>
            </w:r>
          </w:p>
        </w:tc>
        <w:tc>
          <w:tcPr>
            <w:tcW w:w="1559" w:type="dxa"/>
            <w:gridSpan w:val="2"/>
          </w:tcPr>
          <w:p w:rsidR="000655BC" w:rsidRPr="0091517C" w:rsidRDefault="000655BC" w:rsidP="007E511E">
            <w:pPr>
              <w:widowControl w:val="0"/>
              <w:autoSpaceDE w:val="0"/>
              <w:autoSpaceDN w:val="0"/>
              <w:jc w:val="center"/>
            </w:pPr>
            <w:r w:rsidRPr="0091517C">
              <w:t>0,0</w:t>
            </w:r>
          </w:p>
        </w:tc>
        <w:tc>
          <w:tcPr>
            <w:tcW w:w="1276" w:type="dxa"/>
          </w:tcPr>
          <w:p w:rsidR="000655BC" w:rsidRPr="0091517C" w:rsidRDefault="006C6938" w:rsidP="007E511E">
            <w:pPr>
              <w:widowControl w:val="0"/>
              <w:autoSpaceDE w:val="0"/>
              <w:autoSpaceDN w:val="0"/>
              <w:jc w:val="center"/>
            </w:pPr>
            <w:r>
              <w:t>99 11</w:t>
            </w:r>
            <w:r w:rsidR="0094170D" w:rsidRPr="0091517C">
              <w:t>0,3</w:t>
            </w:r>
          </w:p>
        </w:tc>
        <w:tc>
          <w:tcPr>
            <w:tcW w:w="1955" w:type="dxa"/>
            <w:gridSpan w:val="2"/>
          </w:tcPr>
          <w:p w:rsidR="000655BC" w:rsidRPr="0091517C" w:rsidRDefault="000655BC" w:rsidP="007E511E">
            <w:pPr>
              <w:widowControl w:val="0"/>
              <w:autoSpaceDE w:val="0"/>
              <w:autoSpaceDN w:val="0"/>
              <w:jc w:val="center"/>
            </w:pPr>
            <w:r w:rsidRPr="0091517C">
              <w:t>0,0</w:t>
            </w:r>
          </w:p>
        </w:tc>
      </w:tr>
      <w:tr w:rsidR="000655BC" w:rsidRPr="00B33D89" w:rsidTr="00DE755E">
        <w:trPr>
          <w:trHeight w:val="300"/>
        </w:trPr>
        <w:tc>
          <w:tcPr>
            <w:tcW w:w="1838" w:type="dxa"/>
            <w:gridSpan w:val="2"/>
          </w:tcPr>
          <w:p w:rsidR="000655BC" w:rsidRPr="00CD1441" w:rsidRDefault="000655BC" w:rsidP="007E511E">
            <w:pPr>
              <w:ind w:left="-106" w:right="-108"/>
              <w:jc w:val="center"/>
            </w:pPr>
            <w:r w:rsidRPr="00CD1441">
              <w:t xml:space="preserve">2023 </w:t>
            </w:r>
          </w:p>
        </w:tc>
        <w:tc>
          <w:tcPr>
            <w:tcW w:w="1418" w:type="dxa"/>
            <w:gridSpan w:val="2"/>
          </w:tcPr>
          <w:p w:rsidR="000655BC" w:rsidRPr="0091517C" w:rsidRDefault="00BB6822" w:rsidP="007E511E">
            <w:pPr>
              <w:widowControl w:val="0"/>
              <w:autoSpaceDE w:val="0"/>
              <w:autoSpaceDN w:val="0"/>
              <w:jc w:val="center"/>
            </w:pPr>
            <w:r>
              <w:t xml:space="preserve"> 99 11</w:t>
            </w:r>
            <w:r w:rsidR="0091517C" w:rsidRPr="0091517C">
              <w:t>0,3</w:t>
            </w:r>
          </w:p>
        </w:tc>
        <w:tc>
          <w:tcPr>
            <w:tcW w:w="1701" w:type="dxa"/>
            <w:gridSpan w:val="2"/>
          </w:tcPr>
          <w:p w:rsidR="000655BC" w:rsidRPr="0091517C" w:rsidRDefault="000655BC" w:rsidP="007E511E">
            <w:pPr>
              <w:widowControl w:val="0"/>
              <w:autoSpaceDE w:val="0"/>
              <w:autoSpaceDN w:val="0"/>
              <w:jc w:val="center"/>
            </w:pPr>
            <w:r w:rsidRPr="0091517C">
              <w:t>0,0</w:t>
            </w:r>
          </w:p>
        </w:tc>
        <w:tc>
          <w:tcPr>
            <w:tcW w:w="1559" w:type="dxa"/>
            <w:gridSpan w:val="2"/>
          </w:tcPr>
          <w:p w:rsidR="000655BC" w:rsidRPr="0091517C" w:rsidRDefault="000655BC" w:rsidP="007E511E">
            <w:pPr>
              <w:widowControl w:val="0"/>
              <w:autoSpaceDE w:val="0"/>
              <w:autoSpaceDN w:val="0"/>
              <w:jc w:val="center"/>
            </w:pPr>
            <w:r w:rsidRPr="0091517C">
              <w:t>0,0</w:t>
            </w:r>
          </w:p>
        </w:tc>
        <w:tc>
          <w:tcPr>
            <w:tcW w:w="1276" w:type="dxa"/>
          </w:tcPr>
          <w:p w:rsidR="000655BC" w:rsidRPr="0091517C" w:rsidRDefault="006C6938" w:rsidP="007E511E">
            <w:pPr>
              <w:widowControl w:val="0"/>
              <w:autoSpaceDE w:val="0"/>
              <w:autoSpaceDN w:val="0"/>
              <w:jc w:val="center"/>
            </w:pPr>
            <w:r>
              <w:t>99 11</w:t>
            </w:r>
            <w:r w:rsidR="0094170D" w:rsidRPr="0091517C">
              <w:t>0,3</w:t>
            </w:r>
          </w:p>
        </w:tc>
        <w:tc>
          <w:tcPr>
            <w:tcW w:w="1955" w:type="dxa"/>
            <w:gridSpan w:val="2"/>
          </w:tcPr>
          <w:p w:rsidR="000655BC" w:rsidRPr="0091517C" w:rsidRDefault="000655BC" w:rsidP="007E511E">
            <w:pPr>
              <w:widowControl w:val="0"/>
              <w:autoSpaceDE w:val="0"/>
              <w:autoSpaceDN w:val="0"/>
              <w:jc w:val="center"/>
            </w:pPr>
            <w:r w:rsidRPr="0091517C">
              <w:t>0,0</w:t>
            </w:r>
          </w:p>
        </w:tc>
      </w:tr>
      <w:tr w:rsidR="000655BC" w:rsidRPr="00B33D89" w:rsidTr="00DE755E">
        <w:trPr>
          <w:trHeight w:val="210"/>
        </w:trPr>
        <w:tc>
          <w:tcPr>
            <w:tcW w:w="1838" w:type="dxa"/>
            <w:gridSpan w:val="2"/>
          </w:tcPr>
          <w:p w:rsidR="000655BC" w:rsidRPr="00CD1441" w:rsidRDefault="000655BC" w:rsidP="007E511E">
            <w:pPr>
              <w:ind w:left="-106" w:right="-108"/>
              <w:jc w:val="center"/>
            </w:pPr>
            <w:r w:rsidRPr="00CD1441">
              <w:t xml:space="preserve">2024 </w:t>
            </w:r>
          </w:p>
        </w:tc>
        <w:tc>
          <w:tcPr>
            <w:tcW w:w="1418" w:type="dxa"/>
            <w:gridSpan w:val="2"/>
          </w:tcPr>
          <w:p w:rsidR="000655BC" w:rsidRPr="0091517C" w:rsidRDefault="00BB6822" w:rsidP="007E511E">
            <w:pPr>
              <w:widowControl w:val="0"/>
              <w:autoSpaceDE w:val="0"/>
              <w:autoSpaceDN w:val="0"/>
              <w:jc w:val="center"/>
            </w:pPr>
            <w:r>
              <w:t>99 11</w:t>
            </w:r>
            <w:r w:rsidR="0091517C" w:rsidRPr="0091517C">
              <w:t>0,3</w:t>
            </w:r>
          </w:p>
        </w:tc>
        <w:tc>
          <w:tcPr>
            <w:tcW w:w="1701" w:type="dxa"/>
            <w:gridSpan w:val="2"/>
          </w:tcPr>
          <w:p w:rsidR="000655BC" w:rsidRPr="0091517C" w:rsidRDefault="000655BC" w:rsidP="007E511E">
            <w:pPr>
              <w:widowControl w:val="0"/>
              <w:autoSpaceDE w:val="0"/>
              <w:autoSpaceDN w:val="0"/>
              <w:jc w:val="center"/>
            </w:pPr>
            <w:r w:rsidRPr="0091517C">
              <w:t>0,0</w:t>
            </w:r>
          </w:p>
        </w:tc>
        <w:tc>
          <w:tcPr>
            <w:tcW w:w="1559" w:type="dxa"/>
            <w:gridSpan w:val="2"/>
          </w:tcPr>
          <w:p w:rsidR="000655BC" w:rsidRPr="0091517C" w:rsidRDefault="000655BC" w:rsidP="007E511E">
            <w:pPr>
              <w:widowControl w:val="0"/>
              <w:autoSpaceDE w:val="0"/>
              <w:autoSpaceDN w:val="0"/>
              <w:jc w:val="center"/>
            </w:pPr>
            <w:r w:rsidRPr="0091517C">
              <w:t>0,0</w:t>
            </w:r>
          </w:p>
        </w:tc>
        <w:tc>
          <w:tcPr>
            <w:tcW w:w="1276" w:type="dxa"/>
          </w:tcPr>
          <w:p w:rsidR="000655BC" w:rsidRPr="0091517C" w:rsidRDefault="006C6938" w:rsidP="007E511E">
            <w:pPr>
              <w:widowControl w:val="0"/>
              <w:autoSpaceDE w:val="0"/>
              <w:autoSpaceDN w:val="0"/>
              <w:jc w:val="center"/>
            </w:pPr>
            <w:r>
              <w:t>99 11</w:t>
            </w:r>
            <w:r w:rsidR="0037391D" w:rsidRPr="0091517C">
              <w:t>0,3</w:t>
            </w:r>
          </w:p>
        </w:tc>
        <w:tc>
          <w:tcPr>
            <w:tcW w:w="1955" w:type="dxa"/>
            <w:gridSpan w:val="2"/>
          </w:tcPr>
          <w:p w:rsidR="000655BC" w:rsidRPr="0091517C" w:rsidRDefault="000655BC" w:rsidP="007E511E">
            <w:pPr>
              <w:widowControl w:val="0"/>
              <w:autoSpaceDE w:val="0"/>
              <w:autoSpaceDN w:val="0"/>
              <w:jc w:val="center"/>
            </w:pPr>
            <w:r w:rsidRPr="0091517C">
              <w:t>0,0</w:t>
            </w:r>
          </w:p>
        </w:tc>
      </w:tr>
      <w:tr w:rsidR="000655BC" w:rsidRPr="00B33D89" w:rsidTr="00DE755E">
        <w:trPr>
          <w:trHeight w:val="300"/>
        </w:trPr>
        <w:tc>
          <w:tcPr>
            <w:tcW w:w="1838" w:type="dxa"/>
            <w:gridSpan w:val="2"/>
          </w:tcPr>
          <w:p w:rsidR="000655BC" w:rsidRPr="00CD1441" w:rsidRDefault="000655BC" w:rsidP="007E511E">
            <w:pPr>
              <w:ind w:left="-106" w:right="-108"/>
              <w:jc w:val="center"/>
            </w:pPr>
            <w:r w:rsidRPr="00CD1441">
              <w:t xml:space="preserve">2025 </w:t>
            </w:r>
          </w:p>
        </w:tc>
        <w:tc>
          <w:tcPr>
            <w:tcW w:w="1418" w:type="dxa"/>
            <w:gridSpan w:val="2"/>
          </w:tcPr>
          <w:p w:rsidR="000655BC" w:rsidRPr="0091517C" w:rsidRDefault="00BB6822" w:rsidP="007E511E">
            <w:pPr>
              <w:widowControl w:val="0"/>
              <w:autoSpaceDE w:val="0"/>
              <w:autoSpaceDN w:val="0"/>
              <w:jc w:val="center"/>
            </w:pPr>
            <w:r>
              <w:t>99 11</w:t>
            </w:r>
            <w:r w:rsidR="0091517C" w:rsidRPr="0091517C">
              <w:t>0,3</w:t>
            </w:r>
          </w:p>
        </w:tc>
        <w:tc>
          <w:tcPr>
            <w:tcW w:w="1701" w:type="dxa"/>
            <w:gridSpan w:val="2"/>
          </w:tcPr>
          <w:p w:rsidR="000655BC" w:rsidRPr="0091517C" w:rsidRDefault="000655BC" w:rsidP="007E511E">
            <w:pPr>
              <w:widowControl w:val="0"/>
              <w:autoSpaceDE w:val="0"/>
              <w:autoSpaceDN w:val="0"/>
              <w:jc w:val="center"/>
            </w:pPr>
            <w:r w:rsidRPr="0091517C">
              <w:t>0,0</w:t>
            </w:r>
          </w:p>
        </w:tc>
        <w:tc>
          <w:tcPr>
            <w:tcW w:w="1559" w:type="dxa"/>
            <w:gridSpan w:val="2"/>
          </w:tcPr>
          <w:p w:rsidR="000655BC" w:rsidRPr="0091517C" w:rsidRDefault="000655BC" w:rsidP="007E511E">
            <w:pPr>
              <w:widowControl w:val="0"/>
              <w:autoSpaceDE w:val="0"/>
              <w:autoSpaceDN w:val="0"/>
              <w:jc w:val="center"/>
            </w:pPr>
            <w:r w:rsidRPr="0091517C">
              <w:t>0,0</w:t>
            </w:r>
          </w:p>
        </w:tc>
        <w:tc>
          <w:tcPr>
            <w:tcW w:w="1276" w:type="dxa"/>
          </w:tcPr>
          <w:p w:rsidR="000655BC" w:rsidRPr="0091517C" w:rsidRDefault="006C6938" w:rsidP="007E511E">
            <w:pPr>
              <w:widowControl w:val="0"/>
              <w:autoSpaceDE w:val="0"/>
              <w:autoSpaceDN w:val="0"/>
              <w:jc w:val="center"/>
            </w:pPr>
            <w:r>
              <w:t>99 11</w:t>
            </w:r>
            <w:r w:rsidR="003B4F50" w:rsidRPr="0091517C">
              <w:t>0,3</w:t>
            </w:r>
          </w:p>
        </w:tc>
        <w:tc>
          <w:tcPr>
            <w:tcW w:w="1955" w:type="dxa"/>
            <w:gridSpan w:val="2"/>
          </w:tcPr>
          <w:p w:rsidR="000655BC" w:rsidRPr="0091517C" w:rsidRDefault="000655BC" w:rsidP="007E511E">
            <w:pPr>
              <w:widowControl w:val="0"/>
              <w:autoSpaceDE w:val="0"/>
              <w:autoSpaceDN w:val="0"/>
              <w:jc w:val="center"/>
            </w:pPr>
            <w:r w:rsidRPr="0091517C">
              <w:t>0,0</w:t>
            </w:r>
          </w:p>
        </w:tc>
      </w:tr>
      <w:tr w:rsidR="000655BC" w:rsidRPr="00B33D89" w:rsidTr="00DE755E">
        <w:tc>
          <w:tcPr>
            <w:tcW w:w="1838" w:type="dxa"/>
            <w:gridSpan w:val="2"/>
          </w:tcPr>
          <w:p w:rsidR="000655BC" w:rsidRPr="00CD1441" w:rsidRDefault="000655BC" w:rsidP="007E511E">
            <w:pPr>
              <w:ind w:left="-106" w:right="-108"/>
              <w:jc w:val="center"/>
              <w:rPr>
                <w:b/>
              </w:rPr>
            </w:pPr>
            <w:r w:rsidRPr="00CD1441">
              <w:rPr>
                <w:b/>
              </w:rPr>
              <w:t>Всего по по</w:t>
            </w:r>
            <w:r w:rsidRPr="00CD1441">
              <w:rPr>
                <w:b/>
              </w:rPr>
              <w:t>д</w:t>
            </w:r>
            <w:r w:rsidRPr="00CD1441">
              <w:rPr>
                <w:b/>
              </w:rPr>
              <w:t>программе</w:t>
            </w:r>
          </w:p>
        </w:tc>
        <w:tc>
          <w:tcPr>
            <w:tcW w:w="1418" w:type="dxa"/>
            <w:gridSpan w:val="2"/>
          </w:tcPr>
          <w:p w:rsidR="000655BC" w:rsidRPr="0091517C" w:rsidRDefault="00BB6822" w:rsidP="007E511E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607 571</w:t>
            </w:r>
            <w:r w:rsidR="0054718B">
              <w:rPr>
                <w:b/>
              </w:rPr>
              <w:t>,4</w:t>
            </w:r>
          </w:p>
        </w:tc>
        <w:tc>
          <w:tcPr>
            <w:tcW w:w="1701" w:type="dxa"/>
            <w:gridSpan w:val="2"/>
          </w:tcPr>
          <w:p w:rsidR="000655BC" w:rsidRPr="0091517C" w:rsidRDefault="000655BC" w:rsidP="007E511E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1517C">
              <w:rPr>
                <w:b/>
              </w:rPr>
              <w:t>0,0</w:t>
            </w:r>
          </w:p>
        </w:tc>
        <w:tc>
          <w:tcPr>
            <w:tcW w:w="1559" w:type="dxa"/>
            <w:gridSpan w:val="2"/>
          </w:tcPr>
          <w:p w:rsidR="000655BC" w:rsidRPr="0091517C" w:rsidRDefault="000655BC" w:rsidP="007E511E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1517C">
              <w:rPr>
                <w:b/>
              </w:rPr>
              <w:t>0,0</w:t>
            </w:r>
          </w:p>
        </w:tc>
        <w:tc>
          <w:tcPr>
            <w:tcW w:w="1276" w:type="dxa"/>
          </w:tcPr>
          <w:p w:rsidR="000655BC" w:rsidRPr="0091517C" w:rsidRDefault="006E2621" w:rsidP="007E511E">
            <w:pPr>
              <w:widowControl w:val="0"/>
              <w:autoSpaceDE w:val="0"/>
              <w:autoSpaceDN w:val="0"/>
              <w:jc w:val="center"/>
            </w:pPr>
            <w:r>
              <w:rPr>
                <w:b/>
              </w:rPr>
              <w:t>607 5</w:t>
            </w:r>
            <w:r w:rsidR="00A43F9F">
              <w:rPr>
                <w:b/>
              </w:rPr>
              <w:t>71,4</w:t>
            </w:r>
          </w:p>
        </w:tc>
        <w:tc>
          <w:tcPr>
            <w:tcW w:w="1955" w:type="dxa"/>
            <w:gridSpan w:val="2"/>
          </w:tcPr>
          <w:p w:rsidR="000655BC" w:rsidRPr="0091517C" w:rsidRDefault="000655BC" w:rsidP="007E511E">
            <w:pPr>
              <w:widowControl w:val="0"/>
              <w:tabs>
                <w:tab w:val="left" w:pos="345"/>
                <w:tab w:val="center" w:pos="671"/>
              </w:tabs>
              <w:autoSpaceDE w:val="0"/>
              <w:autoSpaceDN w:val="0"/>
              <w:rPr>
                <w:b/>
              </w:rPr>
            </w:pPr>
            <w:r w:rsidRPr="0091517C">
              <w:rPr>
                <w:b/>
              </w:rPr>
              <w:tab/>
            </w:r>
            <w:r w:rsidRPr="0091517C">
              <w:rPr>
                <w:b/>
              </w:rPr>
              <w:tab/>
            </w:r>
            <w:r w:rsidR="00DE755E">
              <w:rPr>
                <w:b/>
              </w:rPr>
              <w:t xml:space="preserve">      </w:t>
            </w:r>
            <w:r w:rsidRPr="0091517C">
              <w:rPr>
                <w:b/>
              </w:rPr>
              <w:t>0,0</w:t>
            </w:r>
          </w:p>
        </w:tc>
      </w:tr>
    </w:tbl>
    <w:p w:rsidR="001E39AA" w:rsidRDefault="00B15BC7" w:rsidP="006B1A7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FE178D">
        <w:rPr>
          <w:sz w:val="28"/>
          <w:szCs w:val="28"/>
        </w:rPr>
        <w:tab/>
        <w:t xml:space="preserve">Расчет объёма финансирования подпрограммы произведен на основе </w:t>
      </w:r>
      <w:r w:rsidR="006B1A7B" w:rsidRPr="000F7C7A">
        <w:rPr>
          <w:sz w:val="28"/>
          <w:szCs w:val="28"/>
        </w:rPr>
        <w:t>средних цен на конкретное оборудование и материалы</w:t>
      </w:r>
      <w:r w:rsidR="0095094D">
        <w:rPr>
          <w:sz w:val="28"/>
          <w:szCs w:val="28"/>
        </w:rPr>
        <w:t xml:space="preserve">, товары, работы, </w:t>
      </w:r>
      <w:r w:rsidR="006B1A7B">
        <w:rPr>
          <w:sz w:val="28"/>
          <w:szCs w:val="28"/>
        </w:rPr>
        <w:t>услуги</w:t>
      </w:r>
      <w:r w:rsidR="006B1A7B" w:rsidRPr="000F7C7A">
        <w:rPr>
          <w:sz w:val="28"/>
          <w:szCs w:val="28"/>
        </w:rPr>
        <w:t xml:space="preserve"> с учетом ценовых предложений, действующих на момент разработки проекта </w:t>
      </w:r>
      <w:r w:rsidR="006B1A7B">
        <w:rPr>
          <w:sz w:val="28"/>
          <w:szCs w:val="28"/>
        </w:rPr>
        <w:t>подп</w:t>
      </w:r>
      <w:r w:rsidR="006B1A7B" w:rsidRPr="000F7C7A">
        <w:rPr>
          <w:sz w:val="28"/>
          <w:szCs w:val="28"/>
        </w:rPr>
        <w:t>рограммы, с учетом индексов-дефляторов,</w:t>
      </w:r>
      <w:r w:rsidR="006B1A7B">
        <w:rPr>
          <w:sz w:val="28"/>
          <w:szCs w:val="28"/>
        </w:rPr>
        <w:t xml:space="preserve"> </w:t>
      </w:r>
      <w:r w:rsidR="006B1A7B" w:rsidRPr="000F7C7A">
        <w:rPr>
          <w:sz w:val="28"/>
          <w:szCs w:val="28"/>
        </w:rPr>
        <w:t xml:space="preserve">применяемых для составления проекта бюджета </w:t>
      </w:r>
      <w:r w:rsidR="006B1A7B" w:rsidRPr="00604200">
        <w:rPr>
          <w:sz w:val="28"/>
          <w:szCs w:val="28"/>
        </w:rPr>
        <w:t>муниципального образования город-курорт Геленджик</w:t>
      </w:r>
      <w:r w:rsidR="003B1606">
        <w:rPr>
          <w:sz w:val="28"/>
          <w:szCs w:val="28"/>
        </w:rPr>
        <w:t xml:space="preserve"> на 2020</w:t>
      </w:r>
      <w:r w:rsidR="006B1A7B">
        <w:rPr>
          <w:sz w:val="28"/>
          <w:szCs w:val="28"/>
        </w:rPr>
        <w:t xml:space="preserve"> год, </w:t>
      </w:r>
      <w:r w:rsidR="003B1606">
        <w:rPr>
          <w:sz w:val="28"/>
          <w:szCs w:val="28"/>
        </w:rPr>
        <w:t>плановый период 2021</w:t>
      </w:r>
      <w:r w:rsidR="006B1A7B">
        <w:rPr>
          <w:sz w:val="28"/>
          <w:szCs w:val="28"/>
        </w:rPr>
        <w:t xml:space="preserve"> и </w:t>
      </w:r>
      <w:r w:rsidR="003B1606">
        <w:rPr>
          <w:sz w:val="28"/>
          <w:szCs w:val="28"/>
        </w:rPr>
        <w:t>2022</w:t>
      </w:r>
      <w:r w:rsidR="006B1A7B" w:rsidRPr="000F7C7A">
        <w:rPr>
          <w:sz w:val="28"/>
          <w:szCs w:val="28"/>
        </w:rPr>
        <w:t xml:space="preserve"> годов и уровня оснащенности </w:t>
      </w:r>
      <w:r w:rsidR="006B1A7B">
        <w:rPr>
          <w:sz w:val="28"/>
          <w:szCs w:val="28"/>
        </w:rPr>
        <w:t>муниц</w:t>
      </w:r>
      <w:r w:rsidR="006B1A7B">
        <w:rPr>
          <w:sz w:val="28"/>
          <w:szCs w:val="28"/>
        </w:rPr>
        <w:t>и</w:t>
      </w:r>
      <w:r w:rsidR="006B1A7B">
        <w:rPr>
          <w:sz w:val="28"/>
          <w:szCs w:val="28"/>
        </w:rPr>
        <w:t xml:space="preserve">пальных </w:t>
      </w:r>
      <w:r w:rsidR="006B1A7B" w:rsidRPr="000F7C7A">
        <w:rPr>
          <w:sz w:val="28"/>
          <w:szCs w:val="28"/>
        </w:rPr>
        <w:t xml:space="preserve">учреждений </w:t>
      </w:r>
      <w:r w:rsidR="006B1A7B" w:rsidRPr="00604200">
        <w:rPr>
          <w:sz w:val="28"/>
          <w:szCs w:val="28"/>
        </w:rPr>
        <w:t>муниципального образования город-курорт Геленджик</w:t>
      </w:r>
      <w:r w:rsidR="006B1A7B">
        <w:rPr>
          <w:sz w:val="28"/>
          <w:szCs w:val="28"/>
        </w:rPr>
        <w:t xml:space="preserve">, подведомственных управлению ГО и ЧС, </w:t>
      </w:r>
      <w:r w:rsidR="006B1A7B" w:rsidRPr="000F7C7A">
        <w:rPr>
          <w:sz w:val="28"/>
          <w:szCs w:val="28"/>
        </w:rPr>
        <w:t>современными техническими сре</w:t>
      </w:r>
      <w:r w:rsidR="006B1A7B" w:rsidRPr="000F7C7A">
        <w:rPr>
          <w:sz w:val="28"/>
          <w:szCs w:val="28"/>
        </w:rPr>
        <w:t>д</w:t>
      </w:r>
      <w:r w:rsidR="006B1A7B" w:rsidRPr="000F7C7A">
        <w:rPr>
          <w:sz w:val="28"/>
          <w:szCs w:val="28"/>
        </w:rPr>
        <w:t xml:space="preserve">ствами и </w:t>
      </w:r>
      <w:r w:rsidR="006B1A7B" w:rsidRPr="003B1606">
        <w:rPr>
          <w:sz w:val="28"/>
          <w:szCs w:val="28"/>
        </w:rPr>
        <w:t>средствами индивидуальной защиты работников.</w:t>
      </w:r>
    </w:p>
    <w:p w:rsidR="00116CF4" w:rsidRDefault="00116CF4" w:rsidP="00815C3C">
      <w:pPr>
        <w:ind w:firstLine="851"/>
        <w:jc w:val="center"/>
        <w:rPr>
          <w:sz w:val="28"/>
          <w:szCs w:val="28"/>
        </w:rPr>
      </w:pPr>
    </w:p>
    <w:p w:rsidR="006B1A7B" w:rsidRDefault="002F3279" w:rsidP="00815C3C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6B1A7B" w:rsidRPr="0011520D">
        <w:rPr>
          <w:sz w:val="28"/>
          <w:szCs w:val="28"/>
        </w:rPr>
        <w:t xml:space="preserve">. </w:t>
      </w:r>
      <w:r w:rsidR="006B1A7B">
        <w:rPr>
          <w:sz w:val="28"/>
          <w:szCs w:val="28"/>
        </w:rPr>
        <w:t>Механизм реализации подп</w:t>
      </w:r>
      <w:r w:rsidR="006B1A7B" w:rsidRPr="0011520D">
        <w:rPr>
          <w:sz w:val="28"/>
          <w:szCs w:val="28"/>
        </w:rPr>
        <w:t>ро</w:t>
      </w:r>
      <w:r w:rsidR="006B1A7B">
        <w:rPr>
          <w:sz w:val="28"/>
          <w:szCs w:val="28"/>
        </w:rPr>
        <w:t>граммы</w:t>
      </w:r>
    </w:p>
    <w:p w:rsidR="006B1A7B" w:rsidRDefault="006B1A7B" w:rsidP="006B1A7B">
      <w:pPr>
        <w:jc w:val="center"/>
        <w:rPr>
          <w:sz w:val="28"/>
          <w:szCs w:val="28"/>
        </w:rPr>
      </w:pPr>
    </w:p>
    <w:p w:rsidR="00EC6C3C" w:rsidRPr="00EC6C3C" w:rsidRDefault="00EC6C3C" w:rsidP="000655BC">
      <w:pPr>
        <w:pStyle w:val="ConsNormal"/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EC6C3C">
        <w:rPr>
          <w:rFonts w:ascii="Times New Roman" w:hAnsi="Times New Roman"/>
          <w:sz w:val="28"/>
          <w:szCs w:val="28"/>
        </w:rPr>
        <w:t>Текущее управление подпрограммой осуществляет ее координатор</w:t>
      </w:r>
      <w:r>
        <w:rPr>
          <w:rFonts w:ascii="Times New Roman" w:hAnsi="Times New Roman"/>
          <w:sz w:val="28"/>
          <w:szCs w:val="28"/>
        </w:rPr>
        <w:t xml:space="preserve"> – управление ГО и ЧС</w:t>
      </w:r>
      <w:r w:rsidRPr="00EC6C3C">
        <w:rPr>
          <w:rFonts w:ascii="Times New Roman" w:hAnsi="Times New Roman"/>
          <w:sz w:val="28"/>
          <w:szCs w:val="28"/>
        </w:rPr>
        <w:t>, который:</w:t>
      </w:r>
    </w:p>
    <w:p w:rsidR="00EC6C3C" w:rsidRPr="00FF67EF" w:rsidRDefault="00EC6C3C" w:rsidP="000655BC">
      <w:pPr>
        <w:pStyle w:val="ConsNormal"/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FF67EF">
        <w:rPr>
          <w:rFonts w:ascii="Times New Roman" w:hAnsi="Times New Roman"/>
          <w:sz w:val="28"/>
          <w:szCs w:val="28"/>
        </w:rPr>
        <w:t>обеспечивает разработку и реализацию подпрограммы;</w:t>
      </w:r>
    </w:p>
    <w:p w:rsidR="00EC6C3C" w:rsidRPr="00FF67EF" w:rsidRDefault="00EC6C3C" w:rsidP="000655BC">
      <w:pPr>
        <w:pStyle w:val="ConsNormal"/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FF67EF">
        <w:rPr>
          <w:rFonts w:ascii="Times New Roman" w:hAnsi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1B368D" w:rsidRPr="00FF67EF" w:rsidRDefault="00597CB2" w:rsidP="00480ED9">
      <w:pPr>
        <w:pStyle w:val="ConsNormal"/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F67EF">
        <w:rPr>
          <w:rFonts w:ascii="Times New Roman" w:hAnsi="Times New Roman"/>
          <w:sz w:val="28"/>
          <w:szCs w:val="28"/>
        </w:rPr>
        <w:t>осуществляет контроль за выполнением и ходом реализации подпр</w:t>
      </w:r>
      <w:r w:rsidRPr="00FF67EF">
        <w:rPr>
          <w:rFonts w:ascii="Times New Roman" w:hAnsi="Times New Roman"/>
          <w:sz w:val="28"/>
          <w:szCs w:val="28"/>
        </w:rPr>
        <w:t>о</w:t>
      </w:r>
      <w:r w:rsidRPr="00FF67EF">
        <w:rPr>
          <w:rFonts w:ascii="Times New Roman" w:hAnsi="Times New Roman"/>
          <w:sz w:val="28"/>
          <w:szCs w:val="28"/>
        </w:rPr>
        <w:t>граммы в целом;</w:t>
      </w:r>
    </w:p>
    <w:p w:rsidR="00EC6C3C" w:rsidRPr="00EC6C3C" w:rsidRDefault="00EC6C3C" w:rsidP="000655BC">
      <w:pPr>
        <w:pStyle w:val="ConsNormal"/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FF67EF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</w:t>
      </w:r>
      <w:r w:rsidRPr="00FF67EF">
        <w:rPr>
          <w:rFonts w:ascii="Times New Roman" w:hAnsi="Times New Roman"/>
          <w:sz w:val="28"/>
          <w:szCs w:val="28"/>
        </w:rPr>
        <w:t>о</w:t>
      </w:r>
      <w:r w:rsidRPr="00FF67EF">
        <w:rPr>
          <w:rFonts w:ascii="Times New Roman" w:hAnsi="Times New Roman"/>
          <w:sz w:val="28"/>
          <w:szCs w:val="28"/>
        </w:rPr>
        <w:t>граммой.</w:t>
      </w:r>
    </w:p>
    <w:p w:rsidR="00526580" w:rsidRDefault="00C95134" w:rsidP="000655BC">
      <w:pPr>
        <w:ind w:firstLine="709"/>
        <w:jc w:val="both"/>
        <w:rPr>
          <w:rFonts w:eastAsia="Calibri"/>
          <w:sz w:val="28"/>
          <w:szCs w:val="28"/>
        </w:rPr>
      </w:pPr>
      <w:r w:rsidRPr="003703FC">
        <w:rPr>
          <w:sz w:val="28"/>
          <w:szCs w:val="28"/>
        </w:rPr>
        <w:lastRenderedPageBreak/>
        <w:t>Механизм реализации подпрограммы предполагает закупку товаров, р</w:t>
      </w:r>
      <w:r w:rsidRPr="003703FC">
        <w:rPr>
          <w:sz w:val="28"/>
          <w:szCs w:val="28"/>
        </w:rPr>
        <w:t>а</w:t>
      </w:r>
      <w:r w:rsidRPr="003703FC">
        <w:rPr>
          <w:sz w:val="28"/>
          <w:szCs w:val="28"/>
        </w:rPr>
        <w:t>бот</w:t>
      </w:r>
      <w:r w:rsidR="00526580" w:rsidRPr="003703FC">
        <w:rPr>
          <w:sz w:val="28"/>
          <w:szCs w:val="28"/>
        </w:rPr>
        <w:t xml:space="preserve">, услуг </w:t>
      </w:r>
      <w:r w:rsidR="00526580" w:rsidRPr="003703FC">
        <w:rPr>
          <w:rFonts w:eastAsia="Calibri"/>
          <w:sz w:val="28"/>
          <w:szCs w:val="28"/>
        </w:rPr>
        <w:t>для муниципальных нужд в соответствии с Федеральным закон</w:t>
      </w:r>
      <w:r w:rsidR="006F1C1E">
        <w:rPr>
          <w:rFonts w:eastAsia="Calibri"/>
          <w:sz w:val="28"/>
          <w:szCs w:val="28"/>
        </w:rPr>
        <w:t xml:space="preserve">ом от 5 апреля 2013 г. № 44-ФЗ </w:t>
      </w:r>
      <w:r w:rsidR="00526580" w:rsidRPr="003703FC">
        <w:rPr>
          <w:rFonts w:eastAsia="Calibri"/>
          <w:sz w:val="28"/>
          <w:szCs w:val="28"/>
        </w:rPr>
        <w:t>«О контрактной системе в сфере закупок, товаров, работ и услуг для обеспечения государственных и муниципальных нужд».</w:t>
      </w:r>
      <w:r w:rsidR="00526580" w:rsidRPr="000F127D">
        <w:rPr>
          <w:rFonts w:eastAsia="Calibri"/>
          <w:sz w:val="28"/>
          <w:szCs w:val="28"/>
        </w:rPr>
        <w:t xml:space="preserve"> </w:t>
      </w:r>
    </w:p>
    <w:p w:rsidR="00E81014" w:rsidRDefault="00E81014" w:rsidP="000655BC">
      <w:pPr>
        <w:ind w:firstLine="709"/>
        <w:jc w:val="both"/>
        <w:rPr>
          <w:rFonts w:eastAsia="Calibri"/>
          <w:sz w:val="28"/>
          <w:szCs w:val="28"/>
        </w:rPr>
      </w:pPr>
    </w:p>
    <w:p w:rsidR="00CB57BD" w:rsidRDefault="00CB57BD" w:rsidP="000655BC">
      <w:pPr>
        <w:ind w:firstLine="709"/>
        <w:jc w:val="both"/>
        <w:rPr>
          <w:rFonts w:eastAsia="Calibri"/>
          <w:sz w:val="28"/>
          <w:szCs w:val="28"/>
        </w:rPr>
      </w:pPr>
    </w:p>
    <w:p w:rsidR="00E81014" w:rsidRPr="00DC4B38" w:rsidRDefault="00E81014" w:rsidP="00E81014">
      <w:pPr>
        <w:tabs>
          <w:tab w:val="left" w:pos="900"/>
          <w:tab w:val="left" w:pos="9000"/>
        </w:tabs>
        <w:jc w:val="both"/>
        <w:rPr>
          <w:color w:val="000000"/>
          <w:sz w:val="28"/>
          <w:szCs w:val="28"/>
        </w:rPr>
      </w:pPr>
      <w:r w:rsidRPr="00DC4B38">
        <w:rPr>
          <w:color w:val="000000"/>
          <w:sz w:val="28"/>
          <w:szCs w:val="28"/>
        </w:rPr>
        <w:t>Начальник управления гражданской</w:t>
      </w:r>
    </w:p>
    <w:p w:rsidR="00E81014" w:rsidRPr="00DC4B38" w:rsidRDefault="00E81014" w:rsidP="00E81014">
      <w:pPr>
        <w:tabs>
          <w:tab w:val="left" w:pos="900"/>
          <w:tab w:val="left" w:pos="9000"/>
        </w:tabs>
        <w:jc w:val="both"/>
        <w:rPr>
          <w:color w:val="000000"/>
          <w:sz w:val="28"/>
          <w:szCs w:val="28"/>
        </w:rPr>
      </w:pPr>
      <w:r w:rsidRPr="00DC4B38">
        <w:rPr>
          <w:color w:val="000000"/>
          <w:sz w:val="28"/>
          <w:szCs w:val="28"/>
        </w:rPr>
        <w:t xml:space="preserve">обороны и чрезвычайных ситуаций </w:t>
      </w:r>
    </w:p>
    <w:p w:rsidR="00E81014" w:rsidRPr="00DC4B38" w:rsidRDefault="00E81014" w:rsidP="00E81014">
      <w:pPr>
        <w:tabs>
          <w:tab w:val="left" w:pos="900"/>
          <w:tab w:val="left" w:pos="9000"/>
        </w:tabs>
        <w:jc w:val="both"/>
        <w:rPr>
          <w:color w:val="000000"/>
          <w:sz w:val="28"/>
          <w:szCs w:val="28"/>
        </w:rPr>
      </w:pPr>
      <w:r w:rsidRPr="00DC4B38">
        <w:rPr>
          <w:color w:val="000000"/>
          <w:sz w:val="28"/>
          <w:szCs w:val="28"/>
        </w:rPr>
        <w:t xml:space="preserve">администрации муниципального </w:t>
      </w:r>
    </w:p>
    <w:p w:rsidR="00E81014" w:rsidRPr="001F46C7" w:rsidRDefault="00E81014" w:rsidP="00E81014">
      <w:pPr>
        <w:tabs>
          <w:tab w:val="left" w:pos="900"/>
          <w:tab w:val="left" w:pos="9000"/>
        </w:tabs>
        <w:jc w:val="both"/>
        <w:rPr>
          <w:color w:val="000000"/>
          <w:sz w:val="28"/>
          <w:szCs w:val="28"/>
        </w:rPr>
      </w:pPr>
      <w:r w:rsidRPr="00DC4B38">
        <w:rPr>
          <w:color w:val="000000"/>
          <w:sz w:val="28"/>
          <w:szCs w:val="28"/>
        </w:rPr>
        <w:t xml:space="preserve">образования город-курорт Геленджик            </w:t>
      </w:r>
      <w:r>
        <w:rPr>
          <w:color w:val="000000"/>
          <w:sz w:val="28"/>
          <w:szCs w:val="28"/>
        </w:rPr>
        <w:t xml:space="preserve">                         </w:t>
      </w:r>
      <w:r w:rsidRPr="00DC4B38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    </w:t>
      </w:r>
      <w:r w:rsidRPr="00DC4B38">
        <w:rPr>
          <w:color w:val="000000"/>
          <w:sz w:val="28"/>
          <w:szCs w:val="28"/>
        </w:rPr>
        <w:t>А.В. Горб</w:t>
      </w:r>
      <w:r w:rsidRPr="00DC4B38">
        <w:rPr>
          <w:color w:val="000000"/>
          <w:sz w:val="28"/>
          <w:szCs w:val="28"/>
        </w:rPr>
        <w:t>у</w:t>
      </w:r>
      <w:r w:rsidRPr="00DC4B38">
        <w:rPr>
          <w:color w:val="000000"/>
          <w:sz w:val="28"/>
          <w:szCs w:val="28"/>
        </w:rPr>
        <w:t>нов</w:t>
      </w:r>
    </w:p>
    <w:p w:rsidR="00561383" w:rsidRDefault="00561383">
      <w:pPr>
        <w:sectPr w:rsidR="00561383" w:rsidSect="00DA77D4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32484" w:rsidRDefault="00561383" w:rsidP="00D32484">
      <w:pPr>
        <w:ind w:left="10206"/>
        <w:jc w:val="center"/>
        <w:rPr>
          <w:sz w:val="28"/>
          <w:szCs w:val="28"/>
        </w:rPr>
      </w:pPr>
      <w:r w:rsidRPr="00815C3C">
        <w:rPr>
          <w:sz w:val="28"/>
          <w:szCs w:val="28"/>
        </w:rPr>
        <w:lastRenderedPageBreak/>
        <w:t>ПРИЛОЖЕНИЕ</w:t>
      </w:r>
      <w:r w:rsidR="001C5D6F">
        <w:rPr>
          <w:sz w:val="28"/>
          <w:szCs w:val="28"/>
        </w:rPr>
        <w:t xml:space="preserve"> </w:t>
      </w:r>
    </w:p>
    <w:p w:rsidR="00F04602" w:rsidRPr="00815C3C" w:rsidRDefault="00561383" w:rsidP="00D32484">
      <w:pPr>
        <w:ind w:left="10206"/>
        <w:jc w:val="center"/>
        <w:rPr>
          <w:sz w:val="28"/>
          <w:szCs w:val="28"/>
        </w:rPr>
      </w:pPr>
      <w:r w:rsidRPr="00815C3C">
        <w:rPr>
          <w:sz w:val="28"/>
          <w:szCs w:val="28"/>
        </w:rPr>
        <w:t xml:space="preserve">к подпрограмме «Защита </w:t>
      </w:r>
      <w:r w:rsidR="00D32484">
        <w:rPr>
          <w:sz w:val="28"/>
          <w:szCs w:val="28"/>
        </w:rPr>
        <w:br/>
      </w:r>
      <w:r w:rsidRPr="00815C3C">
        <w:rPr>
          <w:sz w:val="28"/>
          <w:szCs w:val="28"/>
        </w:rPr>
        <w:t xml:space="preserve">населения и территории </w:t>
      </w:r>
      <w:r w:rsidR="00D32484">
        <w:rPr>
          <w:sz w:val="28"/>
          <w:szCs w:val="28"/>
        </w:rPr>
        <w:br/>
      </w:r>
      <w:r w:rsidRPr="00815C3C">
        <w:rPr>
          <w:sz w:val="28"/>
          <w:szCs w:val="28"/>
        </w:rPr>
        <w:t xml:space="preserve">муниципального образования </w:t>
      </w:r>
      <w:r w:rsidR="00D32484">
        <w:rPr>
          <w:sz w:val="28"/>
          <w:szCs w:val="28"/>
        </w:rPr>
        <w:br/>
      </w:r>
      <w:r w:rsidRPr="00815C3C">
        <w:rPr>
          <w:sz w:val="28"/>
          <w:szCs w:val="28"/>
        </w:rPr>
        <w:t xml:space="preserve">город-курорт Геленджик </w:t>
      </w:r>
      <w:r w:rsidR="00D32484">
        <w:rPr>
          <w:sz w:val="28"/>
          <w:szCs w:val="28"/>
        </w:rPr>
        <w:br/>
      </w:r>
      <w:r w:rsidRPr="00815C3C">
        <w:rPr>
          <w:sz w:val="28"/>
          <w:szCs w:val="28"/>
        </w:rPr>
        <w:t xml:space="preserve">от чрезвычайных ситуаций </w:t>
      </w:r>
      <w:r w:rsidR="00D32484">
        <w:rPr>
          <w:sz w:val="28"/>
          <w:szCs w:val="28"/>
        </w:rPr>
        <w:br/>
      </w:r>
      <w:r w:rsidRPr="00815C3C">
        <w:rPr>
          <w:sz w:val="28"/>
          <w:szCs w:val="28"/>
        </w:rPr>
        <w:t xml:space="preserve">природного и техногенного </w:t>
      </w:r>
      <w:r w:rsidR="00D32484">
        <w:rPr>
          <w:sz w:val="28"/>
          <w:szCs w:val="28"/>
        </w:rPr>
        <w:br/>
      </w:r>
      <w:r w:rsidRPr="00815C3C">
        <w:rPr>
          <w:sz w:val="28"/>
          <w:szCs w:val="28"/>
        </w:rPr>
        <w:t>характера</w:t>
      </w:r>
      <w:r w:rsidR="00362677" w:rsidRPr="00815C3C">
        <w:rPr>
          <w:sz w:val="28"/>
          <w:szCs w:val="28"/>
        </w:rPr>
        <w:t>»</w:t>
      </w:r>
    </w:p>
    <w:p w:rsidR="00561383" w:rsidRPr="00815C3C" w:rsidRDefault="00362677" w:rsidP="00D32484">
      <w:pPr>
        <w:ind w:left="10206"/>
        <w:jc w:val="center"/>
        <w:rPr>
          <w:sz w:val="28"/>
          <w:szCs w:val="28"/>
        </w:rPr>
      </w:pPr>
      <w:r w:rsidRPr="00815C3C">
        <w:rPr>
          <w:sz w:val="28"/>
          <w:szCs w:val="28"/>
        </w:rPr>
        <w:t>на 2020-2025</w:t>
      </w:r>
      <w:r w:rsidR="00561383" w:rsidRPr="00815C3C">
        <w:rPr>
          <w:sz w:val="28"/>
          <w:szCs w:val="28"/>
        </w:rPr>
        <w:t xml:space="preserve"> годы</w:t>
      </w:r>
    </w:p>
    <w:p w:rsidR="00561383" w:rsidRPr="007A2694" w:rsidRDefault="00561383" w:rsidP="006B5E85"/>
    <w:p w:rsidR="00561383" w:rsidRPr="007A2694" w:rsidRDefault="00561383" w:rsidP="006B5E85"/>
    <w:p w:rsidR="001818D9" w:rsidRDefault="001818D9" w:rsidP="006B5E85">
      <w:pPr>
        <w:jc w:val="center"/>
        <w:rPr>
          <w:sz w:val="28"/>
          <w:szCs w:val="28"/>
        </w:rPr>
      </w:pPr>
    </w:p>
    <w:p w:rsidR="00886E17" w:rsidRDefault="00B00F76" w:rsidP="006B5E85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="00214A1D">
        <w:rPr>
          <w:sz w:val="28"/>
          <w:szCs w:val="28"/>
        </w:rPr>
        <w:t xml:space="preserve"> МЕРОПРИЯТИЙ ПОДПРОГРАММЫ</w:t>
      </w:r>
    </w:p>
    <w:p w:rsidR="00561383" w:rsidRPr="00815C3C" w:rsidRDefault="00561383" w:rsidP="006B5E85">
      <w:pPr>
        <w:jc w:val="center"/>
        <w:rPr>
          <w:sz w:val="28"/>
          <w:szCs w:val="28"/>
        </w:rPr>
      </w:pPr>
      <w:r w:rsidRPr="00815C3C">
        <w:rPr>
          <w:sz w:val="28"/>
          <w:szCs w:val="28"/>
        </w:rPr>
        <w:t xml:space="preserve">«Защита населения </w:t>
      </w:r>
      <w:r w:rsidRPr="00815C3C">
        <w:rPr>
          <w:color w:val="000000"/>
          <w:sz w:val="28"/>
          <w:szCs w:val="28"/>
        </w:rPr>
        <w:t xml:space="preserve">и территории </w:t>
      </w:r>
      <w:r w:rsidRPr="00815C3C">
        <w:rPr>
          <w:sz w:val="28"/>
          <w:szCs w:val="28"/>
        </w:rPr>
        <w:t xml:space="preserve">муниципального образования город-курорт Геленджик </w:t>
      </w:r>
    </w:p>
    <w:p w:rsidR="00561383" w:rsidRPr="00815C3C" w:rsidRDefault="00561383" w:rsidP="006B5E85">
      <w:pPr>
        <w:jc w:val="center"/>
        <w:rPr>
          <w:sz w:val="28"/>
          <w:szCs w:val="28"/>
        </w:rPr>
      </w:pPr>
      <w:r w:rsidRPr="00815C3C">
        <w:rPr>
          <w:sz w:val="28"/>
          <w:szCs w:val="28"/>
        </w:rPr>
        <w:t>от чрезвычайных ситуаций природного и техногенного характера</w:t>
      </w:r>
      <w:r w:rsidR="00240B1E" w:rsidRPr="00815C3C">
        <w:rPr>
          <w:sz w:val="28"/>
          <w:szCs w:val="28"/>
        </w:rPr>
        <w:t>» на 2020-2025</w:t>
      </w:r>
      <w:r w:rsidRPr="00815C3C">
        <w:rPr>
          <w:sz w:val="28"/>
          <w:szCs w:val="28"/>
        </w:rPr>
        <w:t xml:space="preserve"> годы</w:t>
      </w:r>
    </w:p>
    <w:p w:rsidR="00561383" w:rsidRPr="007A2694" w:rsidRDefault="00561383" w:rsidP="006B5E85">
      <w:pPr>
        <w:ind w:left="12744"/>
      </w:pPr>
    </w:p>
    <w:tbl>
      <w:tblPr>
        <w:tblW w:w="1431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261"/>
        <w:gridCol w:w="1134"/>
        <w:gridCol w:w="1275"/>
        <w:gridCol w:w="1134"/>
        <w:gridCol w:w="1276"/>
        <w:gridCol w:w="1276"/>
        <w:gridCol w:w="1134"/>
        <w:gridCol w:w="1701"/>
        <w:gridCol w:w="1134"/>
      </w:tblGrid>
      <w:tr w:rsidR="00240B1E" w:rsidRPr="007A2694" w:rsidTr="00976843">
        <w:trPr>
          <w:trHeight w:val="331"/>
        </w:trPr>
        <w:tc>
          <w:tcPr>
            <w:tcW w:w="992" w:type="dxa"/>
            <w:vMerge w:val="restart"/>
            <w:tcBorders>
              <w:bottom w:val="nil"/>
            </w:tcBorders>
            <w:vAlign w:val="center"/>
            <w:hideMark/>
          </w:tcPr>
          <w:p w:rsidR="00240B1E" w:rsidRPr="007A2694" w:rsidRDefault="00240B1E" w:rsidP="00E9451A">
            <w:pPr>
              <w:spacing w:line="216" w:lineRule="auto"/>
              <w:ind w:left="-113" w:right="-57"/>
              <w:jc w:val="center"/>
            </w:pPr>
            <w:r w:rsidRPr="007A2694">
              <w:t>№</w:t>
            </w:r>
          </w:p>
          <w:p w:rsidR="00240B1E" w:rsidRPr="007A2694" w:rsidRDefault="00240B1E" w:rsidP="00E9451A">
            <w:pPr>
              <w:spacing w:line="216" w:lineRule="auto"/>
              <w:ind w:left="-113" w:right="-57"/>
              <w:jc w:val="center"/>
            </w:pPr>
            <w:r w:rsidRPr="007A2694">
              <w:t>п/п</w:t>
            </w:r>
          </w:p>
        </w:tc>
        <w:tc>
          <w:tcPr>
            <w:tcW w:w="3261" w:type="dxa"/>
            <w:vMerge w:val="restart"/>
            <w:tcBorders>
              <w:bottom w:val="nil"/>
            </w:tcBorders>
            <w:vAlign w:val="center"/>
            <w:hideMark/>
          </w:tcPr>
          <w:p w:rsidR="00240B1E" w:rsidRPr="0038591F" w:rsidRDefault="00240B1E" w:rsidP="00E9451A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 w:rsidRPr="007A2694">
              <w:rPr>
                <w:shd w:val="clear" w:color="auto" w:fill="FFFFFF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  <w:hideMark/>
          </w:tcPr>
          <w:p w:rsidR="00240B1E" w:rsidRPr="007A2694" w:rsidRDefault="00240B1E" w:rsidP="00E9451A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 w:rsidRPr="007A2694">
              <w:rPr>
                <w:shd w:val="clear" w:color="auto" w:fill="FFFFFF"/>
              </w:rPr>
              <w:t xml:space="preserve">Годы </w:t>
            </w:r>
          </w:p>
          <w:p w:rsidR="00240B1E" w:rsidRPr="0038591F" w:rsidRDefault="00240B1E" w:rsidP="00E9451A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 w:rsidRPr="007A2694">
              <w:rPr>
                <w:shd w:val="clear" w:color="auto" w:fill="FFFFFF"/>
              </w:rPr>
              <w:t>реализ</w:t>
            </w:r>
            <w:r w:rsidRPr="007A2694">
              <w:rPr>
                <w:shd w:val="clear" w:color="auto" w:fill="FFFFFF"/>
              </w:rPr>
              <w:t>а</w:t>
            </w:r>
            <w:r w:rsidRPr="007A2694">
              <w:rPr>
                <w:shd w:val="clear" w:color="auto" w:fill="FFFFFF"/>
              </w:rPr>
              <w:t>ции</w:t>
            </w:r>
          </w:p>
        </w:tc>
        <w:tc>
          <w:tcPr>
            <w:tcW w:w="6095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240B1E" w:rsidRPr="007A2694" w:rsidRDefault="00240B1E" w:rsidP="00E9451A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 w:rsidRPr="007A2694">
              <w:rPr>
                <w:shd w:val="clear" w:color="auto" w:fill="FFFFFF"/>
              </w:rPr>
              <w:t xml:space="preserve">Объем финансирования, </w:t>
            </w:r>
            <w:r w:rsidRPr="007A2694">
              <w:t>тыс. рублей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  <w:hideMark/>
          </w:tcPr>
          <w:p w:rsidR="00240B1E" w:rsidRPr="007A2694" w:rsidRDefault="00240B1E" w:rsidP="00E9451A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highlight w:val="yellow"/>
              </w:rPr>
            </w:pPr>
            <w:r w:rsidRPr="007A2694">
              <w:t>Непосре</w:t>
            </w:r>
            <w:r w:rsidRPr="007A2694">
              <w:t>д</w:t>
            </w:r>
            <w:r w:rsidRPr="007A2694">
              <w:t>ственный р</w:t>
            </w:r>
            <w:r w:rsidRPr="007A2694">
              <w:t>е</w:t>
            </w:r>
            <w:r w:rsidRPr="007A2694">
              <w:t>зультат реал</w:t>
            </w:r>
            <w:r w:rsidRPr="007A2694">
              <w:t>и</w:t>
            </w:r>
            <w:r w:rsidRPr="007A2694">
              <w:t>зации меропр</w:t>
            </w:r>
            <w:r w:rsidRPr="007A2694">
              <w:t>и</w:t>
            </w:r>
            <w:r w:rsidRPr="007A2694">
              <w:t>яти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240B1E" w:rsidRPr="007A2694" w:rsidRDefault="00240B1E" w:rsidP="00E9451A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highlight w:val="yellow"/>
              </w:rPr>
            </w:pPr>
            <w:r w:rsidRPr="007A2694">
              <w:rPr>
                <w:shd w:val="clear" w:color="auto" w:fill="FFFFFF"/>
              </w:rPr>
              <w:t>Муниц</w:t>
            </w:r>
            <w:r w:rsidRPr="007A2694">
              <w:rPr>
                <w:shd w:val="clear" w:color="auto" w:fill="FFFFFF"/>
              </w:rPr>
              <w:t>и</w:t>
            </w:r>
            <w:r w:rsidRPr="007A2694">
              <w:rPr>
                <w:shd w:val="clear" w:color="auto" w:fill="FFFFFF"/>
              </w:rPr>
              <w:t>пальный заказчик, главный распор</w:t>
            </w:r>
            <w:r w:rsidRPr="007A2694">
              <w:rPr>
                <w:shd w:val="clear" w:color="auto" w:fill="FFFFFF"/>
              </w:rPr>
              <w:t>я</w:t>
            </w:r>
            <w:r w:rsidRPr="007A2694">
              <w:rPr>
                <w:shd w:val="clear" w:color="auto" w:fill="FFFFFF"/>
              </w:rPr>
              <w:t>дитель бюдже</w:t>
            </w:r>
            <w:r w:rsidRPr="007A2694">
              <w:rPr>
                <w:shd w:val="clear" w:color="auto" w:fill="FFFFFF"/>
              </w:rPr>
              <w:t>т</w:t>
            </w:r>
            <w:r w:rsidRPr="007A2694">
              <w:rPr>
                <w:shd w:val="clear" w:color="auto" w:fill="FFFFFF"/>
              </w:rPr>
              <w:t>ных средств, исполн</w:t>
            </w:r>
            <w:r w:rsidRPr="007A2694">
              <w:rPr>
                <w:shd w:val="clear" w:color="auto" w:fill="FFFFFF"/>
              </w:rPr>
              <w:t>и</w:t>
            </w:r>
            <w:r w:rsidRPr="007A2694">
              <w:rPr>
                <w:shd w:val="clear" w:color="auto" w:fill="FFFFFF"/>
              </w:rPr>
              <w:t>тель</w:t>
            </w:r>
          </w:p>
        </w:tc>
      </w:tr>
      <w:tr w:rsidR="00240B1E" w:rsidRPr="007A2694" w:rsidTr="00976843">
        <w:tc>
          <w:tcPr>
            <w:tcW w:w="992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240B1E" w:rsidRPr="007A2694" w:rsidRDefault="00240B1E" w:rsidP="00E9451A"/>
        </w:tc>
        <w:tc>
          <w:tcPr>
            <w:tcW w:w="326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240B1E" w:rsidRPr="007A2694" w:rsidRDefault="00240B1E" w:rsidP="00E9451A"/>
        </w:tc>
        <w:tc>
          <w:tcPr>
            <w:tcW w:w="1134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240B1E" w:rsidRPr="007A2694" w:rsidRDefault="00240B1E" w:rsidP="00E9451A"/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40B1E" w:rsidRPr="007A2694" w:rsidRDefault="00240B1E" w:rsidP="00E9451A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 w:rsidRPr="007A2694">
              <w:rPr>
                <w:shd w:val="clear" w:color="auto" w:fill="FFFFFF"/>
              </w:rPr>
              <w:t>всего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240B1E" w:rsidRPr="007A2694" w:rsidRDefault="00240B1E" w:rsidP="00E9451A">
            <w:pPr>
              <w:spacing w:line="216" w:lineRule="auto"/>
              <w:jc w:val="center"/>
            </w:pPr>
            <w:r w:rsidRPr="007A2694">
              <w:t>в разрезе источников финансир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240B1E" w:rsidRPr="007A2694" w:rsidRDefault="00240B1E" w:rsidP="00E9451A"/>
        </w:tc>
        <w:tc>
          <w:tcPr>
            <w:tcW w:w="1134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240B1E" w:rsidRPr="007A2694" w:rsidRDefault="00240B1E" w:rsidP="00E9451A"/>
        </w:tc>
      </w:tr>
      <w:tr w:rsidR="00E05929" w:rsidRPr="007A2694" w:rsidTr="00976843">
        <w:tc>
          <w:tcPr>
            <w:tcW w:w="992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240B1E" w:rsidRPr="007A2694" w:rsidRDefault="00240B1E" w:rsidP="00E9451A"/>
        </w:tc>
        <w:tc>
          <w:tcPr>
            <w:tcW w:w="3261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240B1E" w:rsidRPr="007A2694" w:rsidRDefault="00240B1E" w:rsidP="00E9451A"/>
        </w:tc>
        <w:tc>
          <w:tcPr>
            <w:tcW w:w="1134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240B1E" w:rsidRPr="007A2694" w:rsidRDefault="00240B1E" w:rsidP="00E9451A"/>
        </w:tc>
        <w:tc>
          <w:tcPr>
            <w:tcW w:w="1275" w:type="dxa"/>
            <w:vMerge/>
            <w:tcBorders>
              <w:bottom w:val="nil"/>
            </w:tcBorders>
            <w:vAlign w:val="center"/>
            <w:hideMark/>
          </w:tcPr>
          <w:p w:rsidR="00240B1E" w:rsidRPr="007A2694" w:rsidRDefault="00240B1E" w:rsidP="00E9451A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240B1E" w:rsidRPr="007A2694" w:rsidRDefault="00240B1E" w:rsidP="00E9451A">
            <w:pPr>
              <w:spacing w:line="216" w:lineRule="auto"/>
              <w:jc w:val="center"/>
            </w:pPr>
            <w:r w:rsidRPr="007A2694">
              <w:t>фед</w:t>
            </w:r>
            <w:r w:rsidRPr="007A2694">
              <w:t>е</w:t>
            </w:r>
            <w:r w:rsidRPr="007A2694">
              <w:t>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240B1E" w:rsidRPr="007A2694" w:rsidRDefault="00240B1E" w:rsidP="00E9451A">
            <w:pPr>
              <w:spacing w:line="216" w:lineRule="auto"/>
              <w:jc w:val="center"/>
            </w:pPr>
            <w:r w:rsidRPr="007A2694"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240B1E" w:rsidRPr="007A2694" w:rsidRDefault="00240B1E" w:rsidP="00E9451A">
            <w:pPr>
              <w:spacing w:line="216" w:lineRule="auto"/>
              <w:jc w:val="center"/>
            </w:pPr>
            <w:r w:rsidRPr="007A2694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240B1E" w:rsidRPr="007A2694" w:rsidRDefault="00240B1E" w:rsidP="00E9451A">
            <w:pPr>
              <w:spacing w:line="216" w:lineRule="auto"/>
              <w:jc w:val="center"/>
            </w:pPr>
            <w:r w:rsidRPr="007A2694">
              <w:t>вн</w:t>
            </w:r>
            <w:r w:rsidRPr="007A2694">
              <w:t>е</w:t>
            </w:r>
            <w:r w:rsidRPr="007A2694">
              <w:t>бю</w:t>
            </w:r>
            <w:r w:rsidRPr="007A2694">
              <w:t>д</w:t>
            </w:r>
            <w:r w:rsidRPr="007A2694">
              <w:t>жетные исто</w:t>
            </w:r>
            <w:r w:rsidRPr="007A2694">
              <w:t>ч</w:t>
            </w:r>
            <w:r w:rsidRPr="007A2694">
              <w:t>н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240B1E" w:rsidRPr="007A2694" w:rsidRDefault="00240B1E" w:rsidP="00E9451A"/>
        </w:tc>
        <w:tc>
          <w:tcPr>
            <w:tcW w:w="1134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240B1E" w:rsidRPr="007A2694" w:rsidRDefault="00240B1E" w:rsidP="00E9451A"/>
        </w:tc>
      </w:tr>
    </w:tbl>
    <w:p w:rsidR="00240B1E" w:rsidRPr="007A2694" w:rsidRDefault="00240B1E" w:rsidP="00240B1E">
      <w:pPr>
        <w:spacing w:line="17" w:lineRule="auto"/>
      </w:pPr>
    </w:p>
    <w:tbl>
      <w:tblPr>
        <w:tblW w:w="1431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261"/>
        <w:gridCol w:w="1134"/>
        <w:gridCol w:w="1275"/>
        <w:gridCol w:w="1134"/>
        <w:gridCol w:w="1276"/>
        <w:gridCol w:w="1276"/>
        <w:gridCol w:w="1134"/>
        <w:gridCol w:w="1701"/>
        <w:gridCol w:w="1134"/>
      </w:tblGrid>
      <w:tr w:rsidR="002B464C" w:rsidRPr="007A2694" w:rsidTr="00976843">
        <w:trPr>
          <w:tblHeader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B1E" w:rsidRPr="007A2694" w:rsidRDefault="00240B1E" w:rsidP="008E0814">
            <w:pPr>
              <w:jc w:val="center"/>
            </w:pPr>
            <w:r w:rsidRPr="007A2694">
              <w:t>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B1E" w:rsidRPr="007A2694" w:rsidRDefault="00240B1E" w:rsidP="008E0814">
            <w:pPr>
              <w:jc w:val="center"/>
            </w:pPr>
            <w:r w:rsidRPr="007A2694"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B1E" w:rsidRPr="007A2694" w:rsidRDefault="00240B1E" w:rsidP="008E0814">
            <w:pPr>
              <w:jc w:val="center"/>
            </w:pPr>
            <w:r w:rsidRPr="007A2694">
              <w:t>3</w:t>
            </w:r>
          </w:p>
        </w:tc>
        <w:tc>
          <w:tcPr>
            <w:tcW w:w="1275" w:type="dxa"/>
            <w:vAlign w:val="center"/>
          </w:tcPr>
          <w:p w:rsidR="00240B1E" w:rsidRPr="007A2694" w:rsidRDefault="00240B1E" w:rsidP="008E0814">
            <w:pPr>
              <w:spacing w:line="216" w:lineRule="auto"/>
              <w:ind w:left="-113" w:right="-57"/>
              <w:jc w:val="center"/>
            </w:pPr>
            <w:r w:rsidRPr="007A2694"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B1E" w:rsidRPr="007A2694" w:rsidRDefault="00240B1E" w:rsidP="008E0814">
            <w:pPr>
              <w:spacing w:line="216" w:lineRule="auto"/>
              <w:jc w:val="center"/>
            </w:pPr>
            <w:r w:rsidRPr="007A2694"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B1E" w:rsidRPr="007A2694" w:rsidRDefault="00240B1E" w:rsidP="008E0814">
            <w:pPr>
              <w:spacing w:line="216" w:lineRule="auto"/>
              <w:jc w:val="center"/>
            </w:pPr>
            <w:r w:rsidRPr="007A2694"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B1E" w:rsidRPr="007A2694" w:rsidRDefault="00240B1E" w:rsidP="008E0814">
            <w:pPr>
              <w:spacing w:line="216" w:lineRule="auto"/>
              <w:jc w:val="center"/>
            </w:pPr>
            <w:r w:rsidRPr="007A2694"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B1E" w:rsidRPr="007A2694" w:rsidRDefault="00240B1E" w:rsidP="008E0814">
            <w:pPr>
              <w:spacing w:line="216" w:lineRule="auto"/>
              <w:jc w:val="center"/>
            </w:pPr>
            <w:r w:rsidRPr="007A2694"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B1E" w:rsidRPr="007A2694" w:rsidRDefault="00240B1E" w:rsidP="008E0814">
            <w:pPr>
              <w:jc w:val="center"/>
            </w:pPr>
            <w:r w:rsidRPr="007A2694"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B1E" w:rsidRPr="007A2694" w:rsidRDefault="00240B1E" w:rsidP="008E0814">
            <w:pPr>
              <w:jc w:val="center"/>
            </w:pPr>
            <w:r w:rsidRPr="007A2694">
              <w:t>10</w:t>
            </w:r>
          </w:p>
        </w:tc>
      </w:tr>
      <w:tr w:rsidR="00240B1E" w:rsidRPr="007A2694" w:rsidTr="00463716">
        <w:trPr>
          <w:trHeight w:val="734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40B1E" w:rsidRPr="007A2694" w:rsidRDefault="00240B1E" w:rsidP="00346F54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40B1E" w:rsidRPr="007A2694" w:rsidRDefault="00240B1E" w:rsidP="00057D20">
            <w:pPr>
              <w:pStyle w:val="HEADERTEX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6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Цель: защита населения и территории </w:t>
            </w:r>
            <w:r w:rsidRPr="007A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 город-курорт Геленджик от чрезвычайных ситуаций пр</w:t>
            </w:r>
            <w:r w:rsidRPr="007A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A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го и техногенного характера</w:t>
            </w:r>
          </w:p>
        </w:tc>
      </w:tr>
      <w:tr w:rsidR="00240B1E" w:rsidRPr="007A2694" w:rsidTr="00463716">
        <w:trPr>
          <w:trHeight w:val="24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40B1E" w:rsidRPr="007A2694" w:rsidRDefault="00240B1E" w:rsidP="00346F54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9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32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40B1E" w:rsidRPr="00765C6B" w:rsidRDefault="00240B1E" w:rsidP="00C61496">
            <w:pPr>
              <w:pStyle w:val="HEADERTEX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65C6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Задача</w:t>
            </w:r>
            <w:r w:rsidR="008A3FF6" w:rsidRPr="00765C6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: </w:t>
            </w:r>
            <w:r w:rsidR="008A3FF6" w:rsidRPr="003046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и поддержание высокой готовности сил и средств сис</w:t>
            </w:r>
            <w:r w:rsidR="00772A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 гражданской обороны</w:t>
            </w:r>
            <w:r w:rsidR="00772AEF" w:rsidRPr="00C614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C61496" w:rsidRPr="00C614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стемы оповещения и информирования населения в муниципальном образовании город-курорт Геленджик</w:t>
            </w:r>
          </w:p>
        </w:tc>
      </w:tr>
      <w:tr w:rsidR="002B464C" w:rsidRPr="007A2694" w:rsidTr="00976843"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46F54" w:rsidRPr="007A2694" w:rsidRDefault="002B5FF5" w:rsidP="00346F54">
            <w:pPr>
              <w:jc w:val="center"/>
            </w:pPr>
            <w:r>
              <w:lastRenderedPageBreak/>
              <w:t>1.1.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FB0C25" w:rsidRPr="00B96B92" w:rsidRDefault="00B96B92" w:rsidP="00F4753F">
            <w:pPr>
              <w:jc w:val="both"/>
              <w:rPr>
                <w:color w:val="000000"/>
              </w:rPr>
            </w:pPr>
            <w:r w:rsidRPr="00B96B92">
              <w:t>О</w:t>
            </w:r>
            <w:r w:rsidRPr="0030469F">
              <w:t>беспечение эффективного функционирования системы управления силами и сре</w:t>
            </w:r>
            <w:r w:rsidRPr="0030469F">
              <w:t>д</w:t>
            </w:r>
            <w:r w:rsidRPr="0030469F">
              <w:t>ствами гражданской обор</w:t>
            </w:r>
            <w:r w:rsidRPr="0030469F">
              <w:t>о</w:t>
            </w:r>
            <w:r w:rsidRPr="0030469F">
              <w:t>н</w:t>
            </w:r>
            <w:r w:rsidR="00CA49E7">
              <w:t>ы, защиты населения и те</w:t>
            </w:r>
            <w:r w:rsidR="00CA49E7">
              <w:t>р</w:t>
            </w:r>
            <w:r w:rsidR="00CA49E7">
              <w:t>ритории</w:t>
            </w:r>
            <w:r w:rsidRPr="0030469F">
              <w:t xml:space="preserve"> </w:t>
            </w:r>
            <w:r w:rsidR="00E41B80">
              <w:t xml:space="preserve">муниципального образования город-курорт Геленджик </w:t>
            </w:r>
            <w:r w:rsidRPr="0030469F">
              <w:t>от чрезвычайных ситуаций</w:t>
            </w:r>
            <w:r w:rsidR="008F0AE6" w:rsidRPr="00B96B92">
              <w:t>, в том числе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7A2694" w:rsidRDefault="00FB0C25" w:rsidP="00157CD7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694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FB0C25" w:rsidRPr="009F3558" w:rsidRDefault="002A6787" w:rsidP="004020DF">
            <w:pPr>
              <w:spacing w:line="216" w:lineRule="auto"/>
              <w:ind w:left="-113" w:right="-57"/>
              <w:jc w:val="center"/>
              <w:rPr>
                <w:highlight w:val="yellow"/>
              </w:rPr>
            </w:pPr>
            <w:r w:rsidRPr="002A6787">
              <w:t>5 62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DA3C4E" w:rsidRDefault="000771CA" w:rsidP="004020DF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B45207" w:rsidRDefault="000771CA" w:rsidP="004020DF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9F3558" w:rsidRDefault="006F77CB" w:rsidP="004020DF">
            <w:pPr>
              <w:spacing w:line="216" w:lineRule="auto"/>
              <w:jc w:val="center"/>
              <w:rPr>
                <w:highlight w:val="yellow"/>
              </w:rPr>
            </w:pPr>
            <w:r w:rsidRPr="002A6787">
              <w:t>5 62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5E3FB4" w:rsidRDefault="000771CA" w:rsidP="004020DF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346F54" w:rsidRPr="007A2694" w:rsidRDefault="00346F54" w:rsidP="004020DF">
            <w:pPr>
              <w:jc w:val="both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46F54" w:rsidRPr="007A2694" w:rsidRDefault="00346F54" w:rsidP="004020DF">
            <w:pPr>
              <w:jc w:val="both"/>
              <w:rPr>
                <w:color w:val="000000"/>
              </w:rPr>
            </w:pPr>
          </w:p>
        </w:tc>
      </w:tr>
      <w:tr w:rsidR="002B464C" w:rsidRPr="007A2694" w:rsidTr="00976843">
        <w:tc>
          <w:tcPr>
            <w:tcW w:w="992" w:type="dxa"/>
            <w:vMerge/>
          </w:tcPr>
          <w:p w:rsidR="00FB0C25" w:rsidRPr="007A2694" w:rsidRDefault="00FB0C25" w:rsidP="00346F54">
            <w:pPr>
              <w:jc w:val="center"/>
            </w:pPr>
          </w:p>
        </w:tc>
        <w:tc>
          <w:tcPr>
            <w:tcW w:w="3261" w:type="dxa"/>
            <w:vMerge/>
          </w:tcPr>
          <w:p w:rsidR="00FB0C25" w:rsidRDefault="00FB0C25" w:rsidP="004020DF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7A2694" w:rsidRDefault="00FB0C25" w:rsidP="00157CD7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694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FB0C25" w:rsidRPr="009F3558" w:rsidRDefault="0096516C" w:rsidP="004020DF">
            <w:pPr>
              <w:spacing w:line="216" w:lineRule="auto"/>
              <w:ind w:left="-113" w:right="-57"/>
              <w:jc w:val="center"/>
              <w:rPr>
                <w:highlight w:val="yellow"/>
              </w:rPr>
            </w:pPr>
            <w:r w:rsidRPr="00DE0864">
              <w:t>5 427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DA3C4E" w:rsidRDefault="000771CA" w:rsidP="004020DF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B45207" w:rsidRDefault="000771CA" w:rsidP="004020DF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9F3558" w:rsidRDefault="006C0B41" w:rsidP="004020DF">
            <w:pPr>
              <w:spacing w:line="216" w:lineRule="auto"/>
              <w:jc w:val="center"/>
              <w:rPr>
                <w:highlight w:val="yellow"/>
              </w:rPr>
            </w:pPr>
            <w:r w:rsidRPr="00DE0864">
              <w:t>5 427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5E3FB4" w:rsidRDefault="000771CA" w:rsidP="004020DF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FB0C25" w:rsidRPr="007A2694" w:rsidRDefault="00FB0C25" w:rsidP="004020DF">
            <w:pPr>
              <w:jc w:val="both"/>
            </w:pPr>
          </w:p>
        </w:tc>
        <w:tc>
          <w:tcPr>
            <w:tcW w:w="1134" w:type="dxa"/>
            <w:vMerge/>
          </w:tcPr>
          <w:p w:rsidR="00FB0C25" w:rsidRPr="007A2694" w:rsidRDefault="00FB0C25" w:rsidP="004020DF">
            <w:pPr>
              <w:jc w:val="both"/>
              <w:rPr>
                <w:color w:val="000000"/>
              </w:rPr>
            </w:pPr>
          </w:p>
        </w:tc>
      </w:tr>
      <w:tr w:rsidR="002B464C" w:rsidRPr="007A2694" w:rsidTr="00976843">
        <w:tc>
          <w:tcPr>
            <w:tcW w:w="992" w:type="dxa"/>
            <w:vMerge/>
          </w:tcPr>
          <w:p w:rsidR="00FB0C25" w:rsidRPr="007A2694" w:rsidRDefault="00FB0C25" w:rsidP="00346F54">
            <w:pPr>
              <w:jc w:val="center"/>
            </w:pPr>
          </w:p>
        </w:tc>
        <w:tc>
          <w:tcPr>
            <w:tcW w:w="3261" w:type="dxa"/>
            <w:vMerge/>
          </w:tcPr>
          <w:p w:rsidR="00FB0C25" w:rsidRDefault="00FB0C25" w:rsidP="004020DF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7A2694" w:rsidRDefault="00FB0C25" w:rsidP="00157CD7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694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FB0C25" w:rsidRPr="009F3558" w:rsidRDefault="006C0B41" w:rsidP="004020DF">
            <w:pPr>
              <w:spacing w:line="216" w:lineRule="auto"/>
              <w:ind w:left="-113" w:right="-57"/>
              <w:jc w:val="center"/>
              <w:rPr>
                <w:highlight w:val="yellow"/>
              </w:rPr>
            </w:pPr>
            <w:r w:rsidRPr="00DE0864">
              <w:t>5</w:t>
            </w:r>
            <w:r w:rsidR="00101BB6">
              <w:t xml:space="preserve"> 425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DA3C4E" w:rsidRDefault="000771CA" w:rsidP="004020DF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B45207" w:rsidRDefault="000771CA" w:rsidP="004020DF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9F3558" w:rsidRDefault="00F94ED5" w:rsidP="004020DF">
            <w:pPr>
              <w:spacing w:line="216" w:lineRule="auto"/>
              <w:jc w:val="center"/>
              <w:rPr>
                <w:highlight w:val="yellow"/>
              </w:rPr>
            </w:pPr>
            <w:r w:rsidRPr="00DE0864">
              <w:t>5</w:t>
            </w:r>
            <w:r>
              <w:t xml:space="preserve"> 425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5E3FB4" w:rsidRDefault="000771CA" w:rsidP="004020DF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FB0C25" w:rsidRPr="007A2694" w:rsidRDefault="00FB0C25" w:rsidP="004020DF">
            <w:pPr>
              <w:jc w:val="both"/>
            </w:pPr>
          </w:p>
        </w:tc>
        <w:tc>
          <w:tcPr>
            <w:tcW w:w="1134" w:type="dxa"/>
            <w:vMerge/>
          </w:tcPr>
          <w:p w:rsidR="00FB0C25" w:rsidRPr="007A2694" w:rsidRDefault="00FB0C25" w:rsidP="004020DF">
            <w:pPr>
              <w:jc w:val="both"/>
              <w:rPr>
                <w:color w:val="000000"/>
              </w:rPr>
            </w:pPr>
          </w:p>
        </w:tc>
      </w:tr>
      <w:tr w:rsidR="002B464C" w:rsidRPr="007A2694" w:rsidTr="00976843">
        <w:tc>
          <w:tcPr>
            <w:tcW w:w="992" w:type="dxa"/>
            <w:vMerge/>
          </w:tcPr>
          <w:p w:rsidR="00FB0C25" w:rsidRPr="007A2694" w:rsidRDefault="00FB0C25" w:rsidP="00346F54">
            <w:pPr>
              <w:jc w:val="center"/>
            </w:pPr>
          </w:p>
        </w:tc>
        <w:tc>
          <w:tcPr>
            <w:tcW w:w="3261" w:type="dxa"/>
            <w:vMerge/>
          </w:tcPr>
          <w:p w:rsidR="00FB0C25" w:rsidRDefault="00FB0C25" w:rsidP="004020DF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7A2694" w:rsidRDefault="00FB0C25" w:rsidP="00157CD7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694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FB0C25" w:rsidRPr="009F3558" w:rsidRDefault="00F94ED5" w:rsidP="004020DF">
            <w:pPr>
              <w:spacing w:line="216" w:lineRule="auto"/>
              <w:ind w:left="-113" w:right="-57"/>
              <w:jc w:val="center"/>
              <w:rPr>
                <w:highlight w:val="yellow"/>
              </w:rPr>
            </w:pPr>
            <w:r w:rsidRPr="00DE0864">
              <w:t>5</w:t>
            </w:r>
            <w:r>
              <w:t xml:space="preserve"> 425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DA3C4E" w:rsidRDefault="000771CA" w:rsidP="004020DF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B45207" w:rsidRDefault="000771CA" w:rsidP="004020DF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9F3558" w:rsidRDefault="00F94ED5" w:rsidP="004020DF">
            <w:pPr>
              <w:spacing w:line="216" w:lineRule="auto"/>
              <w:jc w:val="center"/>
              <w:rPr>
                <w:highlight w:val="yellow"/>
              </w:rPr>
            </w:pPr>
            <w:r w:rsidRPr="00DE0864">
              <w:t>5</w:t>
            </w:r>
            <w:r>
              <w:t xml:space="preserve"> 425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5E3FB4" w:rsidRDefault="000771CA" w:rsidP="004020DF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FB0C25" w:rsidRPr="007A2694" w:rsidRDefault="00FB0C25" w:rsidP="004020DF">
            <w:pPr>
              <w:jc w:val="both"/>
            </w:pPr>
          </w:p>
        </w:tc>
        <w:tc>
          <w:tcPr>
            <w:tcW w:w="1134" w:type="dxa"/>
            <w:vMerge/>
          </w:tcPr>
          <w:p w:rsidR="00FB0C25" w:rsidRPr="007A2694" w:rsidRDefault="00FB0C25" w:rsidP="004020DF">
            <w:pPr>
              <w:jc w:val="both"/>
              <w:rPr>
                <w:color w:val="000000"/>
              </w:rPr>
            </w:pPr>
          </w:p>
        </w:tc>
      </w:tr>
      <w:tr w:rsidR="002B464C" w:rsidRPr="007A2694" w:rsidTr="00976843">
        <w:tc>
          <w:tcPr>
            <w:tcW w:w="992" w:type="dxa"/>
            <w:vMerge/>
          </w:tcPr>
          <w:p w:rsidR="00FB0C25" w:rsidRPr="007A2694" w:rsidRDefault="00FB0C25" w:rsidP="00346F54">
            <w:pPr>
              <w:jc w:val="center"/>
            </w:pPr>
          </w:p>
        </w:tc>
        <w:tc>
          <w:tcPr>
            <w:tcW w:w="3261" w:type="dxa"/>
            <w:vMerge/>
          </w:tcPr>
          <w:p w:rsidR="00FB0C25" w:rsidRDefault="00FB0C25" w:rsidP="004020DF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7A2694" w:rsidRDefault="00FB0C25" w:rsidP="00157CD7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694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FB0C25" w:rsidRPr="009F3558" w:rsidRDefault="00F94ED5" w:rsidP="004020DF">
            <w:pPr>
              <w:spacing w:line="216" w:lineRule="auto"/>
              <w:ind w:left="-113" w:right="-57"/>
              <w:jc w:val="center"/>
              <w:rPr>
                <w:highlight w:val="yellow"/>
              </w:rPr>
            </w:pPr>
            <w:r w:rsidRPr="00DE0864">
              <w:t>5</w:t>
            </w:r>
            <w:r>
              <w:t xml:space="preserve"> 425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DA3C4E" w:rsidRDefault="000771CA" w:rsidP="004020DF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B45207" w:rsidRDefault="000771CA" w:rsidP="004020DF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9F3558" w:rsidRDefault="00F94ED5" w:rsidP="004020DF">
            <w:pPr>
              <w:spacing w:line="216" w:lineRule="auto"/>
              <w:jc w:val="center"/>
              <w:rPr>
                <w:highlight w:val="yellow"/>
              </w:rPr>
            </w:pPr>
            <w:r w:rsidRPr="00DE0864">
              <w:t>5</w:t>
            </w:r>
            <w:r>
              <w:t xml:space="preserve"> 425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5E3FB4" w:rsidRDefault="000771CA" w:rsidP="004020DF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FB0C25" w:rsidRPr="007A2694" w:rsidRDefault="00FB0C25" w:rsidP="004020DF">
            <w:pPr>
              <w:jc w:val="both"/>
            </w:pPr>
          </w:p>
        </w:tc>
        <w:tc>
          <w:tcPr>
            <w:tcW w:w="1134" w:type="dxa"/>
            <w:vMerge/>
          </w:tcPr>
          <w:p w:rsidR="00FB0C25" w:rsidRPr="007A2694" w:rsidRDefault="00FB0C25" w:rsidP="004020DF">
            <w:pPr>
              <w:jc w:val="both"/>
              <w:rPr>
                <w:color w:val="000000"/>
              </w:rPr>
            </w:pPr>
          </w:p>
        </w:tc>
      </w:tr>
      <w:tr w:rsidR="002B464C" w:rsidRPr="007A2694" w:rsidTr="00976843">
        <w:tc>
          <w:tcPr>
            <w:tcW w:w="992" w:type="dxa"/>
            <w:vMerge/>
          </w:tcPr>
          <w:p w:rsidR="00FB0C25" w:rsidRPr="007A2694" w:rsidRDefault="00FB0C25" w:rsidP="00346F54">
            <w:pPr>
              <w:jc w:val="center"/>
            </w:pPr>
          </w:p>
        </w:tc>
        <w:tc>
          <w:tcPr>
            <w:tcW w:w="3261" w:type="dxa"/>
            <w:vMerge/>
          </w:tcPr>
          <w:p w:rsidR="00FB0C25" w:rsidRDefault="00FB0C25" w:rsidP="004020DF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7A2694" w:rsidRDefault="00FB0C25" w:rsidP="00157CD7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694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FB0C25" w:rsidRPr="009F3558" w:rsidRDefault="00F94ED5" w:rsidP="004020DF">
            <w:pPr>
              <w:spacing w:line="216" w:lineRule="auto"/>
              <w:ind w:left="-113" w:right="-57"/>
              <w:jc w:val="center"/>
              <w:rPr>
                <w:highlight w:val="yellow"/>
              </w:rPr>
            </w:pPr>
            <w:r w:rsidRPr="00DE0864">
              <w:t>5</w:t>
            </w:r>
            <w:r>
              <w:t xml:space="preserve"> 425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DA3C4E" w:rsidRDefault="000771CA" w:rsidP="004020DF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B45207" w:rsidRDefault="000771CA" w:rsidP="004020DF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9F3558" w:rsidRDefault="00F94ED5" w:rsidP="004020DF">
            <w:pPr>
              <w:spacing w:line="216" w:lineRule="auto"/>
              <w:jc w:val="center"/>
              <w:rPr>
                <w:highlight w:val="yellow"/>
              </w:rPr>
            </w:pPr>
            <w:r w:rsidRPr="00DE0864">
              <w:t>5</w:t>
            </w:r>
            <w:r>
              <w:t xml:space="preserve"> 425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5E3FB4" w:rsidRDefault="000771CA" w:rsidP="004020DF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FB0C25" w:rsidRPr="007A2694" w:rsidRDefault="00FB0C25" w:rsidP="004020DF">
            <w:pPr>
              <w:jc w:val="both"/>
            </w:pPr>
          </w:p>
        </w:tc>
        <w:tc>
          <w:tcPr>
            <w:tcW w:w="1134" w:type="dxa"/>
            <w:vMerge/>
          </w:tcPr>
          <w:p w:rsidR="00FB0C25" w:rsidRPr="007A2694" w:rsidRDefault="00FB0C25" w:rsidP="004020DF">
            <w:pPr>
              <w:jc w:val="both"/>
              <w:rPr>
                <w:color w:val="000000"/>
              </w:rPr>
            </w:pPr>
          </w:p>
        </w:tc>
      </w:tr>
      <w:tr w:rsidR="002B464C" w:rsidRPr="007A2694" w:rsidTr="00976843">
        <w:tc>
          <w:tcPr>
            <w:tcW w:w="992" w:type="dxa"/>
            <w:vMerge/>
          </w:tcPr>
          <w:p w:rsidR="00FB0C25" w:rsidRPr="007A2694" w:rsidRDefault="00FB0C25" w:rsidP="00346F54">
            <w:pPr>
              <w:jc w:val="center"/>
            </w:pPr>
          </w:p>
        </w:tc>
        <w:tc>
          <w:tcPr>
            <w:tcW w:w="3261" w:type="dxa"/>
            <w:vMerge/>
          </w:tcPr>
          <w:p w:rsidR="00FB0C25" w:rsidRDefault="00FB0C25" w:rsidP="004020DF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7A2694" w:rsidRDefault="00FB0C25" w:rsidP="004020DF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FB0C25" w:rsidRPr="009F3558" w:rsidRDefault="009515F9" w:rsidP="004020DF">
            <w:pPr>
              <w:spacing w:line="216" w:lineRule="auto"/>
              <w:ind w:left="-113" w:right="-57"/>
              <w:jc w:val="center"/>
              <w:rPr>
                <w:highlight w:val="yellow"/>
              </w:rPr>
            </w:pPr>
            <w:r>
              <w:rPr>
                <w:b/>
              </w:rPr>
              <w:t>32 75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DA3C4E" w:rsidRDefault="000771CA" w:rsidP="004020DF">
            <w:pPr>
              <w:spacing w:line="216" w:lineRule="auto"/>
              <w:jc w:val="center"/>
              <w:rPr>
                <w:b/>
              </w:rPr>
            </w:pPr>
            <w:r w:rsidRPr="00DA3C4E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B45207" w:rsidRDefault="000771CA" w:rsidP="004020DF">
            <w:pPr>
              <w:spacing w:line="216" w:lineRule="auto"/>
              <w:jc w:val="center"/>
              <w:rPr>
                <w:b/>
              </w:rPr>
            </w:pPr>
            <w:r w:rsidRPr="00B45207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9F3558" w:rsidRDefault="009515F9" w:rsidP="004020DF">
            <w:pPr>
              <w:spacing w:line="216" w:lineRule="auto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32 75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5E3FB4" w:rsidRDefault="000771CA" w:rsidP="004020DF">
            <w:pPr>
              <w:spacing w:line="216" w:lineRule="auto"/>
              <w:jc w:val="center"/>
              <w:rPr>
                <w:b/>
              </w:rPr>
            </w:pPr>
            <w:r w:rsidRPr="005E3FB4">
              <w:rPr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B0C25" w:rsidRPr="003D366B" w:rsidRDefault="00FB0C25" w:rsidP="00FB0C25">
            <w:pPr>
              <w:jc w:val="center"/>
              <w:rPr>
                <w:b/>
              </w:rPr>
            </w:pPr>
            <w:r w:rsidRPr="003D366B">
              <w:rPr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B0C25" w:rsidRPr="007A2694" w:rsidRDefault="00FB0C25" w:rsidP="004020DF">
            <w:pPr>
              <w:jc w:val="both"/>
              <w:rPr>
                <w:color w:val="000000"/>
              </w:rPr>
            </w:pPr>
          </w:p>
        </w:tc>
      </w:tr>
      <w:tr w:rsidR="002B464C" w:rsidRPr="001B1EDA" w:rsidTr="00976843"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B0C25" w:rsidRPr="001B1EDA" w:rsidRDefault="00FB0C25" w:rsidP="00346F54">
            <w:pPr>
              <w:jc w:val="center"/>
              <w:rPr>
                <w:highlight w:val="yellow"/>
              </w:rPr>
            </w:pPr>
            <w:r w:rsidRPr="009F4E86">
              <w:t>1.1.1</w:t>
            </w:r>
            <w:r w:rsidR="001642C0" w:rsidRPr="009F4E86">
              <w:t>.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FB0C25" w:rsidRPr="00654B58" w:rsidRDefault="00CB3874" w:rsidP="004020DF">
            <w:pPr>
              <w:jc w:val="both"/>
              <w:rPr>
                <w:color w:val="000000"/>
              </w:rPr>
            </w:pPr>
            <w:r w:rsidRPr="00CB3874">
              <w:rPr>
                <w:color w:val="000000"/>
              </w:rPr>
              <w:t>Руководство и управление в сфере установления функц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CB3874" w:rsidRDefault="00FB0C25" w:rsidP="004020DF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874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FB0C25" w:rsidRPr="001B1EDA" w:rsidRDefault="00A116A0" w:rsidP="004020DF">
            <w:pPr>
              <w:spacing w:line="216" w:lineRule="auto"/>
              <w:ind w:left="-113" w:right="-57"/>
              <w:jc w:val="center"/>
              <w:rPr>
                <w:highlight w:val="yellow"/>
              </w:rPr>
            </w:pPr>
            <w:r w:rsidRPr="0056392C">
              <w:t>2</w:t>
            </w:r>
            <w:r w:rsidR="00FD119E" w:rsidRPr="0056392C">
              <w:t xml:space="preserve"> </w:t>
            </w:r>
            <w:r w:rsidRPr="0056392C">
              <w:t>145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DA3C4E" w:rsidRDefault="00FB0C25" w:rsidP="004020DF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B45207" w:rsidRDefault="00FB0C25" w:rsidP="004020DF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1B1EDA" w:rsidRDefault="0056392C" w:rsidP="004020DF">
            <w:pPr>
              <w:spacing w:line="216" w:lineRule="auto"/>
              <w:jc w:val="center"/>
              <w:rPr>
                <w:highlight w:val="yellow"/>
              </w:rPr>
            </w:pPr>
            <w:r w:rsidRPr="0056392C">
              <w:t>2 145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5E3FB4" w:rsidRDefault="00FB0C25" w:rsidP="004020DF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B0C25" w:rsidRPr="007B3C40" w:rsidRDefault="00C4249F" w:rsidP="006F59D2">
            <w:pPr>
              <w:jc w:val="both"/>
            </w:pPr>
            <w:r>
              <w:rPr>
                <w:color w:val="000000"/>
              </w:rPr>
              <w:t>о</w:t>
            </w:r>
            <w:r w:rsidR="00AE4430" w:rsidRPr="00AE4430">
              <w:rPr>
                <w:color w:val="000000"/>
              </w:rPr>
              <w:t>беспечение руководства и управле</w:t>
            </w:r>
            <w:r w:rsidR="00D059E0">
              <w:rPr>
                <w:color w:val="000000"/>
              </w:rPr>
              <w:t xml:space="preserve">ния </w:t>
            </w:r>
            <w:r w:rsidR="00AE4430" w:rsidRPr="00AE4430">
              <w:rPr>
                <w:color w:val="000000"/>
              </w:rPr>
              <w:t>в сфере уст</w:t>
            </w:r>
            <w:r w:rsidR="00AE4430" w:rsidRPr="00AE4430">
              <w:rPr>
                <w:color w:val="000000"/>
              </w:rPr>
              <w:t>а</w:t>
            </w:r>
            <w:r w:rsidR="00AE4430" w:rsidRPr="00AE4430">
              <w:rPr>
                <w:color w:val="000000"/>
              </w:rPr>
              <w:t>новленных функций</w:t>
            </w:r>
            <w:r w:rsidR="004864AD">
              <w:rPr>
                <w:color w:val="000000"/>
              </w:rPr>
              <w:t xml:space="preserve"> 100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B75C6" w:rsidRDefault="00FB0C25" w:rsidP="004020DF">
            <w:pPr>
              <w:jc w:val="both"/>
            </w:pPr>
            <w:r w:rsidRPr="00ED0483">
              <w:rPr>
                <w:color w:val="000000"/>
              </w:rPr>
              <w:t>упра</w:t>
            </w:r>
            <w:r w:rsidRPr="00ED0483">
              <w:rPr>
                <w:color w:val="000000"/>
              </w:rPr>
              <w:t>в</w:t>
            </w:r>
            <w:r w:rsidRPr="00ED0483">
              <w:rPr>
                <w:color w:val="000000"/>
              </w:rPr>
              <w:t xml:space="preserve">ление </w:t>
            </w:r>
            <w:r w:rsidR="008E7214" w:rsidRPr="00BD6CA2">
              <w:t>гра</w:t>
            </w:r>
            <w:r w:rsidR="008E7214" w:rsidRPr="00BD6CA2">
              <w:t>ж</w:t>
            </w:r>
            <w:r w:rsidR="008E7214" w:rsidRPr="00BD6CA2">
              <w:t>данской обороны и чре</w:t>
            </w:r>
            <w:r w:rsidR="008E7214" w:rsidRPr="00BD6CA2">
              <w:t>з</w:t>
            </w:r>
            <w:r w:rsidR="008E7214" w:rsidRPr="00BD6CA2">
              <w:t>выча</w:t>
            </w:r>
            <w:r w:rsidR="008E7214" w:rsidRPr="00BD6CA2">
              <w:t>й</w:t>
            </w:r>
            <w:r w:rsidR="008E7214" w:rsidRPr="00BD6CA2">
              <w:t>ных с</w:t>
            </w:r>
            <w:r w:rsidR="008E7214" w:rsidRPr="00BD6CA2">
              <w:t>и</w:t>
            </w:r>
            <w:r w:rsidR="008E7214" w:rsidRPr="00BD6CA2">
              <w:t>туаций админ</w:t>
            </w:r>
            <w:r w:rsidR="008E7214" w:rsidRPr="00BD6CA2">
              <w:t>и</w:t>
            </w:r>
            <w:r w:rsidR="008E7214" w:rsidRPr="00BD6CA2">
              <w:t>страции муниц</w:t>
            </w:r>
            <w:r w:rsidR="008E7214" w:rsidRPr="00BD6CA2">
              <w:t>и</w:t>
            </w:r>
            <w:r w:rsidR="008E7214" w:rsidRPr="00BD6CA2">
              <w:t>пальн</w:t>
            </w:r>
            <w:r w:rsidR="008E7214" w:rsidRPr="00BD6CA2">
              <w:t>о</w:t>
            </w:r>
            <w:r w:rsidR="008E7214" w:rsidRPr="00BD6CA2">
              <w:t>го обр</w:t>
            </w:r>
            <w:r w:rsidR="008E7214" w:rsidRPr="00BD6CA2">
              <w:t>а</w:t>
            </w:r>
            <w:r w:rsidR="008E7214" w:rsidRPr="00BD6CA2">
              <w:t xml:space="preserve">зования </w:t>
            </w:r>
          </w:p>
          <w:p w:rsidR="00FB0C25" w:rsidRPr="00ED0483" w:rsidRDefault="008E7214" w:rsidP="004020DF">
            <w:pPr>
              <w:jc w:val="both"/>
              <w:rPr>
                <w:color w:val="000000"/>
              </w:rPr>
            </w:pPr>
            <w:r w:rsidRPr="00BD6CA2">
              <w:t>город-курорт Геле</w:t>
            </w:r>
            <w:r w:rsidRPr="00BD6CA2">
              <w:t>н</w:t>
            </w:r>
            <w:r w:rsidRPr="00BD6CA2">
              <w:t>джик</w:t>
            </w:r>
            <w:r w:rsidRPr="00ED04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(далее - </w:t>
            </w:r>
            <w:r w:rsidRPr="00ED0483">
              <w:rPr>
                <w:color w:val="000000"/>
              </w:rPr>
              <w:t>упра</w:t>
            </w:r>
            <w:r w:rsidRPr="00ED0483">
              <w:rPr>
                <w:color w:val="000000"/>
              </w:rPr>
              <w:t>в</w:t>
            </w:r>
            <w:r w:rsidRPr="00ED0483">
              <w:rPr>
                <w:color w:val="000000"/>
              </w:rPr>
              <w:t xml:space="preserve">ление </w:t>
            </w:r>
            <w:r w:rsidR="00FB0C25" w:rsidRPr="00ED0483">
              <w:rPr>
                <w:color w:val="000000"/>
              </w:rPr>
              <w:t>ГО и ЧС</w:t>
            </w:r>
            <w:r w:rsidR="00686BDF">
              <w:rPr>
                <w:color w:val="000000"/>
              </w:rPr>
              <w:t>)</w:t>
            </w:r>
          </w:p>
        </w:tc>
      </w:tr>
      <w:tr w:rsidR="002B464C" w:rsidRPr="001B1EDA" w:rsidTr="00976843">
        <w:tc>
          <w:tcPr>
            <w:tcW w:w="992" w:type="dxa"/>
            <w:vMerge/>
          </w:tcPr>
          <w:p w:rsidR="00FB0C25" w:rsidRPr="001B1EDA" w:rsidRDefault="00FB0C25" w:rsidP="00346F54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FB0C25" w:rsidRPr="001B1EDA" w:rsidRDefault="00FB0C25" w:rsidP="004020DF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CB3874" w:rsidRDefault="00FB0C25" w:rsidP="004020DF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874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FB0C25" w:rsidRPr="001B1EDA" w:rsidRDefault="00F92B90" w:rsidP="004020DF">
            <w:pPr>
              <w:spacing w:line="216" w:lineRule="auto"/>
              <w:ind w:left="-113" w:right="-57"/>
              <w:jc w:val="center"/>
              <w:rPr>
                <w:highlight w:val="yellow"/>
              </w:rPr>
            </w:pPr>
            <w:r w:rsidRPr="00F108B5">
              <w:t>1 947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DA3C4E" w:rsidRDefault="00FB0C25" w:rsidP="004020DF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B45207" w:rsidRDefault="00FB0C25" w:rsidP="004020DF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1B1EDA" w:rsidRDefault="002666AA" w:rsidP="004020DF">
            <w:pPr>
              <w:spacing w:line="216" w:lineRule="auto"/>
              <w:jc w:val="center"/>
              <w:rPr>
                <w:highlight w:val="yellow"/>
              </w:rPr>
            </w:pPr>
            <w:r w:rsidRPr="00F108B5">
              <w:t>1 947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5E3FB4" w:rsidRDefault="00FB0C25" w:rsidP="004020DF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FB0C25" w:rsidRPr="001B1EDA" w:rsidRDefault="00FB0C25" w:rsidP="004020DF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FB0C25" w:rsidRPr="00ED0483" w:rsidRDefault="00FB0C25" w:rsidP="004020DF">
            <w:pPr>
              <w:jc w:val="both"/>
            </w:pPr>
          </w:p>
        </w:tc>
      </w:tr>
      <w:tr w:rsidR="002B464C" w:rsidRPr="001B1EDA" w:rsidTr="00976843">
        <w:tc>
          <w:tcPr>
            <w:tcW w:w="992" w:type="dxa"/>
            <w:vMerge/>
          </w:tcPr>
          <w:p w:rsidR="00FB0C25" w:rsidRPr="001B1EDA" w:rsidRDefault="00FB0C25" w:rsidP="00346F54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FB0C25" w:rsidRPr="001B1EDA" w:rsidRDefault="00FB0C25" w:rsidP="004020DF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CB3874" w:rsidRDefault="00FB0C25" w:rsidP="004020DF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874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FB0C25" w:rsidRPr="001B1EDA" w:rsidRDefault="00A82AF8" w:rsidP="004020DF">
            <w:pPr>
              <w:spacing w:line="216" w:lineRule="auto"/>
              <w:ind w:left="-113" w:right="-57"/>
              <w:jc w:val="center"/>
              <w:rPr>
                <w:highlight w:val="yellow"/>
              </w:rPr>
            </w:pPr>
            <w:r w:rsidRPr="00F108B5">
              <w:t>1 947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DA3C4E" w:rsidRDefault="00FB0C25" w:rsidP="004020DF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B45207" w:rsidRDefault="00FB0C25" w:rsidP="004020DF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1B1EDA" w:rsidRDefault="002666AA" w:rsidP="004020DF">
            <w:pPr>
              <w:spacing w:line="216" w:lineRule="auto"/>
              <w:jc w:val="center"/>
              <w:rPr>
                <w:highlight w:val="yellow"/>
              </w:rPr>
            </w:pPr>
            <w:r w:rsidRPr="00F108B5">
              <w:t>1 947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5E3FB4" w:rsidRDefault="00FB0C25" w:rsidP="004020DF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FB0C25" w:rsidRPr="001B1EDA" w:rsidRDefault="00FB0C25" w:rsidP="004020DF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FB0C25" w:rsidRPr="00ED0483" w:rsidRDefault="00FB0C25" w:rsidP="004020DF">
            <w:pPr>
              <w:jc w:val="both"/>
            </w:pPr>
          </w:p>
        </w:tc>
      </w:tr>
      <w:tr w:rsidR="002B464C" w:rsidRPr="001B1EDA" w:rsidTr="00976843">
        <w:tc>
          <w:tcPr>
            <w:tcW w:w="992" w:type="dxa"/>
            <w:vMerge/>
          </w:tcPr>
          <w:p w:rsidR="00FB0C25" w:rsidRPr="001B1EDA" w:rsidRDefault="00FB0C25" w:rsidP="00346F54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FB0C25" w:rsidRPr="001B1EDA" w:rsidRDefault="00FB0C25" w:rsidP="004020DF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CB3874" w:rsidRDefault="00FB0C25" w:rsidP="004020DF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874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FB0C25" w:rsidRPr="001B1EDA" w:rsidRDefault="00A82AF8" w:rsidP="004020DF">
            <w:pPr>
              <w:spacing w:line="216" w:lineRule="auto"/>
              <w:ind w:left="-113" w:right="-57"/>
              <w:jc w:val="center"/>
              <w:rPr>
                <w:highlight w:val="yellow"/>
              </w:rPr>
            </w:pPr>
            <w:r w:rsidRPr="00F108B5">
              <w:t>1 947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DA3C4E" w:rsidRDefault="00FB0C25" w:rsidP="004020DF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B45207" w:rsidRDefault="00FB0C25" w:rsidP="004020DF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1B1EDA" w:rsidRDefault="002666AA" w:rsidP="004020DF">
            <w:pPr>
              <w:spacing w:line="216" w:lineRule="auto"/>
              <w:jc w:val="center"/>
              <w:rPr>
                <w:highlight w:val="yellow"/>
              </w:rPr>
            </w:pPr>
            <w:r w:rsidRPr="00F108B5">
              <w:t>1 947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5E3FB4" w:rsidRDefault="00FB0C25" w:rsidP="004020DF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FB0C25" w:rsidRPr="001B1EDA" w:rsidRDefault="00FB0C25" w:rsidP="004020DF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FB0C25" w:rsidRPr="00ED0483" w:rsidRDefault="00FB0C25" w:rsidP="004020DF">
            <w:pPr>
              <w:jc w:val="both"/>
            </w:pPr>
          </w:p>
        </w:tc>
      </w:tr>
      <w:tr w:rsidR="002B464C" w:rsidRPr="001B1EDA" w:rsidTr="00976843">
        <w:tc>
          <w:tcPr>
            <w:tcW w:w="992" w:type="dxa"/>
            <w:vMerge/>
          </w:tcPr>
          <w:p w:rsidR="00FB0C25" w:rsidRPr="001B1EDA" w:rsidRDefault="00FB0C25" w:rsidP="00346F54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FB0C25" w:rsidRPr="001B1EDA" w:rsidRDefault="00FB0C25" w:rsidP="004020DF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CB3874" w:rsidRDefault="00FB0C25" w:rsidP="004020DF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874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FB0C25" w:rsidRPr="001B1EDA" w:rsidRDefault="00A82AF8" w:rsidP="004020DF">
            <w:pPr>
              <w:spacing w:line="216" w:lineRule="auto"/>
              <w:ind w:left="-113" w:right="-57"/>
              <w:jc w:val="center"/>
              <w:rPr>
                <w:highlight w:val="yellow"/>
              </w:rPr>
            </w:pPr>
            <w:r w:rsidRPr="00F108B5">
              <w:t>1 947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DA3C4E" w:rsidRDefault="00FB0C25" w:rsidP="004020DF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B45207" w:rsidRDefault="00FB0C25" w:rsidP="004020DF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1B1EDA" w:rsidRDefault="002666AA" w:rsidP="004020DF">
            <w:pPr>
              <w:spacing w:line="216" w:lineRule="auto"/>
              <w:jc w:val="center"/>
              <w:rPr>
                <w:highlight w:val="yellow"/>
              </w:rPr>
            </w:pPr>
            <w:r w:rsidRPr="00F108B5">
              <w:t>1 947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5E3FB4" w:rsidRDefault="00FB0C25" w:rsidP="004020DF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FB0C25" w:rsidRPr="001B1EDA" w:rsidRDefault="00FB0C25" w:rsidP="004020DF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FB0C25" w:rsidRPr="00ED0483" w:rsidRDefault="00FB0C25" w:rsidP="004020DF">
            <w:pPr>
              <w:jc w:val="both"/>
            </w:pPr>
          </w:p>
        </w:tc>
      </w:tr>
      <w:tr w:rsidR="002B464C" w:rsidRPr="001B1EDA" w:rsidTr="00976843">
        <w:tc>
          <w:tcPr>
            <w:tcW w:w="992" w:type="dxa"/>
            <w:vMerge/>
          </w:tcPr>
          <w:p w:rsidR="00FB0C25" w:rsidRPr="001B1EDA" w:rsidRDefault="00FB0C25" w:rsidP="00346F54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FB0C25" w:rsidRPr="001B1EDA" w:rsidRDefault="00FB0C25" w:rsidP="004020DF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CB3874" w:rsidRDefault="00FB0C25" w:rsidP="004020DF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874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FB0C25" w:rsidRPr="001B1EDA" w:rsidRDefault="00A82AF8" w:rsidP="004020DF">
            <w:pPr>
              <w:spacing w:line="216" w:lineRule="auto"/>
              <w:ind w:left="-113" w:right="-57"/>
              <w:jc w:val="center"/>
              <w:rPr>
                <w:highlight w:val="yellow"/>
              </w:rPr>
            </w:pPr>
            <w:r w:rsidRPr="00F108B5">
              <w:t>1 947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DA3C4E" w:rsidRDefault="00FB0C25" w:rsidP="004020DF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B45207" w:rsidRDefault="00FB0C25" w:rsidP="004020DF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1B1EDA" w:rsidRDefault="002666AA" w:rsidP="004020DF">
            <w:pPr>
              <w:spacing w:line="216" w:lineRule="auto"/>
              <w:jc w:val="center"/>
              <w:rPr>
                <w:highlight w:val="yellow"/>
              </w:rPr>
            </w:pPr>
            <w:r w:rsidRPr="00F108B5">
              <w:t>1 947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5E3FB4" w:rsidRDefault="00FB0C25" w:rsidP="004020DF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FB0C25" w:rsidRPr="001B1EDA" w:rsidRDefault="00FB0C25" w:rsidP="004020DF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FB0C25" w:rsidRPr="00ED0483" w:rsidRDefault="00FB0C25" w:rsidP="004020DF">
            <w:pPr>
              <w:jc w:val="both"/>
            </w:pPr>
          </w:p>
        </w:tc>
      </w:tr>
      <w:tr w:rsidR="002B464C" w:rsidRPr="001B1EDA" w:rsidTr="00976843"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B0C25" w:rsidRPr="001B1EDA" w:rsidRDefault="00FB0C25" w:rsidP="00346F54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FB0C25" w:rsidRPr="001B1EDA" w:rsidRDefault="00FB0C25" w:rsidP="004020DF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1B1EDA" w:rsidRDefault="00FB0C25" w:rsidP="004020DF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6C4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1B1EDA" w:rsidRDefault="005E20B0" w:rsidP="004020DF">
            <w:pPr>
              <w:spacing w:line="216" w:lineRule="auto"/>
              <w:ind w:left="-113" w:right="-57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1 884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DA3C4E" w:rsidRDefault="00FB0C25" w:rsidP="004020DF">
            <w:pPr>
              <w:spacing w:line="216" w:lineRule="auto"/>
              <w:jc w:val="center"/>
              <w:rPr>
                <w:b/>
              </w:rPr>
            </w:pPr>
            <w:r w:rsidRPr="00DA3C4E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B45207" w:rsidRDefault="00FB0C25" w:rsidP="004020DF">
            <w:pPr>
              <w:spacing w:line="216" w:lineRule="auto"/>
              <w:jc w:val="center"/>
              <w:rPr>
                <w:b/>
              </w:rPr>
            </w:pPr>
            <w:r w:rsidRPr="00B45207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1B1EDA" w:rsidRDefault="00B63B12" w:rsidP="004020DF">
            <w:pPr>
              <w:spacing w:line="216" w:lineRule="auto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1 884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5E3FB4" w:rsidRDefault="00FB0C25" w:rsidP="004020DF">
            <w:pPr>
              <w:spacing w:line="216" w:lineRule="auto"/>
              <w:jc w:val="center"/>
              <w:rPr>
                <w:b/>
              </w:rPr>
            </w:pPr>
            <w:r w:rsidRPr="005E3FB4">
              <w:rPr>
                <w:b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0C25" w:rsidRPr="003D366B" w:rsidRDefault="00FB0C25" w:rsidP="00FB0C25">
            <w:pPr>
              <w:jc w:val="center"/>
              <w:rPr>
                <w:b/>
                <w:highlight w:val="yellow"/>
              </w:rPr>
            </w:pPr>
            <w:r w:rsidRPr="003D366B">
              <w:rPr>
                <w:b/>
              </w:rPr>
              <w:t>Х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B0C25" w:rsidRPr="00ED0483" w:rsidRDefault="00FB0C25" w:rsidP="004020DF">
            <w:pPr>
              <w:jc w:val="both"/>
            </w:pPr>
          </w:p>
        </w:tc>
      </w:tr>
      <w:tr w:rsidR="002B464C" w:rsidRPr="001B1EDA" w:rsidTr="00976843">
        <w:trPr>
          <w:trHeight w:val="228"/>
        </w:trPr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A7855" w:rsidRPr="001B1EDA" w:rsidRDefault="009A7855" w:rsidP="00346F54">
            <w:pPr>
              <w:jc w:val="center"/>
              <w:rPr>
                <w:highlight w:val="yellow"/>
              </w:rPr>
            </w:pPr>
            <w:r>
              <w:lastRenderedPageBreak/>
              <w:t>1.1.1.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9A7855" w:rsidRPr="00ED0483" w:rsidRDefault="009A7855" w:rsidP="00804F32">
            <w:r w:rsidRPr="00475FEC">
              <w:rPr>
                <w:color w:val="000000"/>
              </w:rPr>
              <w:t>Обеспечение деятельности муниципального казенного учреждения «Централиз</w:t>
            </w:r>
            <w:r w:rsidRPr="00475FEC">
              <w:rPr>
                <w:color w:val="000000"/>
              </w:rPr>
              <w:t>о</w:t>
            </w:r>
            <w:r w:rsidRPr="00475FEC">
              <w:rPr>
                <w:color w:val="000000"/>
              </w:rPr>
              <w:t>ванная бухгалтерия учр</w:t>
            </w:r>
            <w:r w:rsidRPr="00475FEC">
              <w:rPr>
                <w:color w:val="000000"/>
              </w:rPr>
              <w:t>е</w:t>
            </w:r>
            <w:r w:rsidRPr="00475FEC">
              <w:rPr>
                <w:color w:val="000000"/>
              </w:rPr>
              <w:t>ждений по делам гражда</w:t>
            </w:r>
            <w:r w:rsidRPr="00475FEC">
              <w:rPr>
                <w:color w:val="000000"/>
              </w:rPr>
              <w:t>н</w:t>
            </w:r>
            <w:r w:rsidRPr="00475FEC">
              <w:rPr>
                <w:color w:val="000000"/>
              </w:rPr>
              <w:t>ской обороны и чрезвыча</w:t>
            </w:r>
            <w:r w:rsidRPr="00475FEC">
              <w:rPr>
                <w:color w:val="000000"/>
              </w:rPr>
              <w:t>й</w:t>
            </w:r>
            <w:r w:rsidRPr="00475FEC">
              <w:rPr>
                <w:color w:val="000000"/>
              </w:rPr>
              <w:t>ным ситуациям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7855" w:rsidRPr="00ED0483" w:rsidRDefault="008F6369" w:rsidP="00F71853">
            <w:pPr>
              <w:jc w:val="center"/>
            </w:pPr>
            <w:r w:rsidRPr="00CB3874">
              <w:rPr>
                <w:bCs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A7855" w:rsidRPr="00ED0483" w:rsidRDefault="003E4DF4" w:rsidP="00A27987">
            <w:pPr>
              <w:jc w:val="center"/>
            </w:pPr>
            <w:r>
              <w:t>3 477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7855" w:rsidRPr="00ED0483" w:rsidRDefault="00F71853" w:rsidP="00F71853">
            <w:pPr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A7855" w:rsidRPr="00ED0483" w:rsidRDefault="00F71853" w:rsidP="00F71853">
            <w:pPr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A7855" w:rsidRPr="00ED0483" w:rsidRDefault="009F4B3B" w:rsidP="00A27987">
            <w:pPr>
              <w:jc w:val="center"/>
            </w:pPr>
            <w:r>
              <w:t>3 477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7855" w:rsidRPr="00ED0483" w:rsidRDefault="00F71853" w:rsidP="00F71853">
            <w:pPr>
              <w:jc w:val="center"/>
            </w:pPr>
            <w:r w:rsidRPr="00DA3C4E"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A7855" w:rsidRPr="00ED0483" w:rsidRDefault="00C4249F" w:rsidP="00804F32">
            <w:r>
              <w:t>в</w:t>
            </w:r>
            <w:r w:rsidR="008476D0">
              <w:t>ыполнение установле</w:t>
            </w:r>
            <w:r w:rsidR="008476D0">
              <w:t>н</w:t>
            </w:r>
            <w:r w:rsidR="008476D0">
              <w:t>ных функций 100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A7855" w:rsidRPr="00ED0483" w:rsidRDefault="00D543FD" w:rsidP="00804F32">
            <w:r w:rsidRPr="00ED0483">
              <w:rPr>
                <w:color w:val="000000"/>
              </w:rPr>
              <w:t>упра</w:t>
            </w:r>
            <w:r w:rsidRPr="00ED0483">
              <w:rPr>
                <w:color w:val="000000"/>
              </w:rPr>
              <w:t>в</w:t>
            </w:r>
            <w:r w:rsidRPr="00ED0483">
              <w:rPr>
                <w:color w:val="000000"/>
              </w:rPr>
              <w:t>ление ГО и ЧС</w:t>
            </w:r>
          </w:p>
        </w:tc>
      </w:tr>
      <w:tr w:rsidR="002B464C" w:rsidRPr="001B1EDA" w:rsidTr="00976843">
        <w:trPr>
          <w:trHeight w:val="225"/>
        </w:trPr>
        <w:tc>
          <w:tcPr>
            <w:tcW w:w="992" w:type="dxa"/>
            <w:vMerge/>
          </w:tcPr>
          <w:p w:rsidR="009A7855" w:rsidRDefault="009A7855" w:rsidP="00346F54">
            <w:pPr>
              <w:jc w:val="center"/>
            </w:pPr>
          </w:p>
        </w:tc>
        <w:tc>
          <w:tcPr>
            <w:tcW w:w="3261" w:type="dxa"/>
            <w:vMerge/>
          </w:tcPr>
          <w:p w:rsidR="009A7855" w:rsidRPr="00475FEC" w:rsidRDefault="009A7855" w:rsidP="00804F3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7855" w:rsidRDefault="00DF2E73" w:rsidP="00F71853">
            <w:pPr>
              <w:jc w:val="center"/>
            </w:pPr>
            <w:r>
              <w:rPr>
                <w:bCs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A7855" w:rsidRPr="00ED0483" w:rsidRDefault="008745B4" w:rsidP="00A27987">
            <w:pPr>
              <w:jc w:val="center"/>
            </w:pPr>
            <w:r>
              <w:t>3 479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7855" w:rsidRPr="00ED0483" w:rsidRDefault="00F71853" w:rsidP="00F71853">
            <w:pPr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A7855" w:rsidRPr="00ED0483" w:rsidRDefault="00F71853" w:rsidP="00F71853">
            <w:pPr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A7855" w:rsidRPr="00ED0483" w:rsidRDefault="00F71F01" w:rsidP="00A27987">
            <w:pPr>
              <w:jc w:val="center"/>
            </w:pPr>
            <w:r>
              <w:t>3 479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7855" w:rsidRPr="00ED0483" w:rsidRDefault="00F71853" w:rsidP="00F71853">
            <w:pPr>
              <w:jc w:val="center"/>
            </w:pPr>
            <w:r w:rsidRPr="00DA3C4E">
              <w:t>0,0</w:t>
            </w:r>
          </w:p>
        </w:tc>
        <w:tc>
          <w:tcPr>
            <w:tcW w:w="1701" w:type="dxa"/>
            <w:vMerge/>
          </w:tcPr>
          <w:p w:rsidR="009A7855" w:rsidRPr="00ED0483" w:rsidRDefault="009A7855" w:rsidP="00804F32"/>
        </w:tc>
        <w:tc>
          <w:tcPr>
            <w:tcW w:w="1134" w:type="dxa"/>
            <w:vMerge/>
          </w:tcPr>
          <w:p w:rsidR="009A7855" w:rsidRPr="00ED0483" w:rsidRDefault="009A7855" w:rsidP="00804F32"/>
        </w:tc>
      </w:tr>
      <w:tr w:rsidR="002B464C" w:rsidRPr="001B1EDA" w:rsidTr="00976843">
        <w:trPr>
          <w:trHeight w:val="195"/>
        </w:trPr>
        <w:tc>
          <w:tcPr>
            <w:tcW w:w="992" w:type="dxa"/>
            <w:vMerge/>
          </w:tcPr>
          <w:p w:rsidR="009A7855" w:rsidRDefault="009A7855" w:rsidP="00346F54">
            <w:pPr>
              <w:jc w:val="center"/>
            </w:pPr>
          </w:p>
        </w:tc>
        <w:tc>
          <w:tcPr>
            <w:tcW w:w="3261" w:type="dxa"/>
            <w:vMerge/>
          </w:tcPr>
          <w:p w:rsidR="009A7855" w:rsidRPr="00475FEC" w:rsidRDefault="009A7855" w:rsidP="00804F3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7855" w:rsidRDefault="00DF2E73" w:rsidP="00F71853">
            <w:pPr>
              <w:jc w:val="center"/>
            </w:pPr>
            <w:r>
              <w:rPr>
                <w:bCs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A7855" w:rsidRPr="00ED0483" w:rsidRDefault="00C30EEC" w:rsidP="00A27987">
            <w:pPr>
              <w:jc w:val="center"/>
            </w:pPr>
            <w:r>
              <w:t>3 477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7855" w:rsidRPr="00ED0483" w:rsidRDefault="00F71853" w:rsidP="00F71853">
            <w:pPr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A7855" w:rsidRPr="00ED0483" w:rsidRDefault="00F71853" w:rsidP="00F71853">
            <w:pPr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A7855" w:rsidRPr="00ED0483" w:rsidRDefault="00C30EEC" w:rsidP="00A27987">
            <w:pPr>
              <w:jc w:val="center"/>
            </w:pPr>
            <w:r>
              <w:t>3 477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7855" w:rsidRPr="00ED0483" w:rsidRDefault="00F71853" w:rsidP="00F71853">
            <w:pPr>
              <w:jc w:val="center"/>
            </w:pPr>
            <w:r w:rsidRPr="00DA3C4E">
              <w:t>0,0</w:t>
            </w:r>
          </w:p>
        </w:tc>
        <w:tc>
          <w:tcPr>
            <w:tcW w:w="1701" w:type="dxa"/>
            <w:vMerge/>
          </w:tcPr>
          <w:p w:rsidR="009A7855" w:rsidRPr="00ED0483" w:rsidRDefault="009A7855" w:rsidP="00804F32"/>
        </w:tc>
        <w:tc>
          <w:tcPr>
            <w:tcW w:w="1134" w:type="dxa"/>
            <w:vMerge/>
          </w:tcPr>
          <w:p w:rsidR="009A7855" w:rsidRPr="00ED0483" w:rsidRDefault="009A7855" w:rsidP="00804F32"/>
        </w:tc>
      </w:tr>
      <w:tr w:rsidR="002B464C" w:rsidRPr="001B1EDA" w:rsidTr="00976843">
        <w:trPr>
          <w:trHeight w:val="345"/>
        </w:trPr>
        <w:tc>
          <w:tcPr>
            <w:tcW w:w="992" w:type="dxa"/>
            <w:vMerge/>
          </w:tcPr>
          <w:p w:rsidR="009A7855" w:rsidRDefault="009A7855" w:rsidP="00346F54">
            <w:pPr>
              <w:jc w:val="center"/>
            </w:pPr>
          </w:p>
        </w:tc>
        <w:tc>
          <w:tcPr>
            <w:tcW w:w="3261" w:type="dxa"/>
            <w:vMerge/>
          </w:tcPr>
          <w:p w:rsidR="009A7855" w:rsidRPr="00475FEC" w:rsidRDefault="009A7855" w:rsidP="00804F3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7855" w:rsidRDefault="00DF2E73" w:rsidP="00F71853">
            <w:pPr>
              <w:jc w:val="center"/>
            </w:pPr>
            <w:r>
              <w:rPr>
                <w:bCs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A7855" w:rsidRPr="00ED0483" w:rsidRDefault="00C30EEC" w:rsidP="00A27987">
            <w:pPr>
              <w:jc w:val="center"/>
            </w:pPr>
            <w:r>
              <w:t>3 477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7855" w:rsidRPr="00ED0483" w:rsidRDefault="00F71853" w:rsidP="00F71853">
            <w:pPr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A7855" w:rsidRPr="00ED0483" w:rsidRDefault="00F71853" w:rsidP="00F71853">
            <w:pPr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A7855" w:rsidRPr="00ED0483" w:rsidRDefault="00C30EEC" w:rsidP="00A27987">
            <w:pPr>
              <w:jc w:val="center"/>
            </w:pPr>
            <w:r>
              <w:t>3 477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7855" w:rsidRPr="00ED0483" w:rsidRDefault="00F71853" w:rsidP="00F71853">
            <w:pPr>
              <w:jc w:val="center"/>
            </w:pPr>
            <w:r w:rsidRPr="00DA3C4E">
              <w:t>0,0</w:t>
            </w:r>
          </w:p>
        </w:tc>
        <w:tc>
          <w:tcPr>
            <w:tcW w:w="1701" w:type="dxa"/>
            <w:vMerge/>
          </w:tcPr>
          <w:p w:rsidR="009A7855" w:rsidRPr="00ED0483" w:rsidRDefault="009A7855" w:rsidP="00804F32"/>
        </w:tc>
        <w:tc>
          <w:tcPr>
            <w:tcW w:w="1134" w:type="dxa"/>
            <w:vMerge/>
          </w:tcPr>
          <w:p w:rsidR="009A7855" w:rsidRPr="00ED0483" w:rsidRDefault="009A7855" w:rsidP="00804F32"/>
        </w:tc>
      </w:tr>
      <w:tr w:rsidR="002B464C" w:rsidRPr="001B1EDA" w:rsidTr="00976843">
        <w:trPr>
          <w:trHeight w:val="285"/>
        </w:trPr>
        <w:tc>
          <w:tcPr>
            <w:tcW w:w="992" w:type="dxa"/>
            <w:vMerge/>
          </w:tcPr>
          <w:p w:rsidR="009A7855" w:rsidRDefault="009A7855" w:rsidP="00346F54">
            <w:pPr>
              <w:jc w:val="center"/>
            </w:pPr>
          </w:p>
        </w:tc>
        <w:tc>
          <w:tcPr>
            <w:tcW w:w="3261" w:type="dxa"/>
            <w:vMerge/>
          </w:tcPr>
          <w:p w:rsidR="009A7855" w:rsidRPr="00475FEC" w:rsidRDefault="009A7855" w:rsidP="00804F3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7855" w:rsidRDefault="00DF2E73" w:rsidP="00F71853">
            <w:pPr>
              <w:jc w:val="center"/>
            </w:pPr>
            <w:r>
              <w:rPr>
                <w:bCs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A7855" w:rsidRPr="00ED0483" w:rsidRDefault="00C30EEC" w:rsidP="00A27987">
            <w:pPr>
              <w:jc w:val="center"/>
            </w:pPr>
            <w:r>
              <w:t>3 477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7855" w:rsidRPr="00ED0483" w:rsidRDefault="00F71853" w:rsidP="00F71853">
            <w:pPr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A7855" w:rsidRPr="00ED0483" w:rsidRDefault="00F71853" w:rsidP="00F71853">
            <w:pPr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A7855" w:rsidRPr="00ED0483" w:rsidRDefault="00C30EEC" w:rsidP="00A27987">
            <w:pPr>
              <w:jc w:val="center"/>
            </w:pPr>
            <w:r>
              <w:t>3 477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7855" w:rsidRPr="00ED0483" w:rsidRDefault="00F71853" w:rsidP="00F71853">
            <w:pPr>
              <w:jc w:val="center"/>
            </w:pPr>
            <w:r w:rsidRPr="00DA3C4E">
              <w:t>0,0</w:t>
            </w:r>
          </w:p>
        </w:tc>
        <w:tc>
          <w:tcPr>
            <w:tcW w:w="1701" w:type="dxa"/>
            <w:vMerge/>
          </w:tcPr>
          <w:p w:rsidR="009A7855" w:rsidRPr="00ED0483" w:rsidRDefault="009A7855" w:rsidP="00804F32"/>
        </w:tc>
        <w:tc>
          <w:tcPr>
            <w:tcW w:w="1134" w:type="dxa"/>
            <w:vMerge/>
          </w:tcPr>
          <w:p w:rsidR="009A7855" w:rsidRPr="00ED0483" w:rsidRDefault="009A7855" w:rsidP="00804F32"/>
        </w:tc>
      </w:tr>
      <w:tr w:rsidR="002B464C" w:rsidRPr="001B1EDA" w:rsidTr="00976843">
        <w:trPr>
          <w:trHeight w:val="270"/>
        </w:trPr>
        <w:tc>
          <w:tcPr>
            <w:tcW w:w="992" w:type="dxa"/>
            <w:vMerge/>
          </w:tcPr>
          <w:p w:rsidR="009A7855" w:rsidRDefault="009A7855" w:rsidP="00346F54">
            <w:pPr>
              <w:jc w:val="center"/>
            </w:pPr>
          </w:p>
        </w:tc>
        <w:tc>
          <w:tcPr>
            <w:tcW w:w="3261" w:type="dxa"/>
            <w:vMerge/>
          </w:tcPr>
          <w:p w:rsidR="009A7855" w:rsidRPr="00475FEC" w:rsidRDefault="009A7855" w:rsidP="00804F3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7855" w:rsidRDefault="00DF2E73" w:rsidP="00F71853">
            <w:pPr>
              <w:jc w:val="center"/>
            </w:pPr>
            <w:r>
              <w:rPr>
                <w:bCs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A7855" w:rsidRPr="00ED0483" w:rsidRDefault="00C30EEC" w:rsidP="00A27987">
            <w:pPr>
              <w:jc w:val="center"/>
            </w:pPr>
            <w:r>
              <w:t>3 477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7855" w:rsidRPr="00ED0483" w:rsidRDefault="00F71853" w:rsidP="00F71853">
            <w:pPr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A7855" w:rsidRPr="00ED0483" w:rsidRDefault="00F71853" w:rsidP="00F71853">
            <w:pPr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A7855" w:rsidRPr="00ED0483" w:rsidRDefault="00C30EEC" w:rsidP="00A27987">
            <w:pPr>
              <w:jc w:val="center"/>
            </w:pPr>
            <w:r>
              <w:t>3 477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7855" w:rsidRPr="00ED0483" w:rsidRDefault="00F71853" w:rsidP="00F71853">
            <w:pPr>
              <w:jc w:val="center"/>
            </w:pPr>
            <w:r w:rsidRPr="00DA3C4E">
              <w:t>0,0</w:t>
            </w:r>
          </w:p>
        </w:tc>
        <w:tc>
          <w:tcPr>
            <w:tcW w:w="1701" w:type="dxa"/>
            <w:vMerge/>
          </w:tcPr>
          <w:p w:rsidR="009A7855" w:rsidRPr="00ED0483" w:rsidRDefault="009A7855" w:rsidP="00804F32"/>
        </w:tc>
        <w:tc>
          <w:tcPr>
            <w:tcW w:w="1134" w:type="dxa"/>
            <w:vMerge/>
          </w:tcPr>
          <w:p w:rsidR="009A7855" w:rsidRPr="00ED0483" w:rsidRDefault="009A7855" w:rsidP="00804F32"/>
        </w:tc>
      </w:tr>
      <w:tr w:rsidR="002B464C" w:rsidRPr="001B1EDA" w:rsidTr="00976843">
        <w:trPr>
          <w:trHeight w:val="299"/>
        </w:trPr>
        <w:tc>
          <w:tcPr>
            <w:tcW w:w="992" w:type="dxa"/>
            <w:vMerge/>
          </w:tcPr>
          <w:p w:rsidR="009A7855" w:rsidRDefault="009A7855" w:rsidP="00346F54">
            <w:pPr>
              <w:jc w:val="center"/>
            </w:pPr>
          </w:p>
        </w:tc>
        <w:tc>
          <w:tcPr>
            <w:tcW w:w="3261" w:type="dxa"/>
            <w:vMerge/>
          </w:tcPr>
          <w:p w:rsidR="009A7855" w:rsidRPr="00475FEC" w:rsidRDefault="009A7855" w:rsidP="00804F3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52774" w:rsidRPr="00A60805" w:rsidRDefault="00152774" w:rsidP="009E6F8F">
            <w:pPr>
              <w:jc w:val="center"/>
              <w:rPr>
                <w:b/>
              </w:rPr>
            </w:pPr>
            <w:r w:rsidRPr="00A60805">
              <w:rPr>
                <w:b/>
              </w:rPr>
              <w:t>в</w:t>
            </w:r>
            <w:r w:rsidR="008F6369" w:rsidRPr="00A60805">
              <w:rPr>
                <w:b/>
              </w:rPr>
              <w:t>сего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A7855" w:rsidRPr="00A60805" w:rsidRDefault="000C54CF" w:rsidP="00A27987">
            <w:pPr>
              <w:jc w:val="center"/>
              <w:rPr>
                <w:b/>
              </w:rPr>
            </w:pPr>
            <w:r w:rsidRPr="00A60805">
              <w:rPr>
                <w:b/>
              </w:rPr>
              <w:t>20 868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7855" w:rsidRPr="00A60805" w:rsidRDefault="00F71853" w:rsidP="00F71853">
            <w:pPr>
              <w:jc w:val="center"/>
              <w:rPr>
                <w:b/>
              </w:rPr>
            </w:pPr>
            <w:r w:rsidRPr="00A60805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A7855" w:rsidRPr="00A60805" w:rsidRDefault="00F71853" w:rsidP="00F71853">
            <w:pPr>
              <w:jc w:val="center"/>
              <w:rPr>
                <w:b/>
              </w:rPr>
            </w:pPr>
            <w:r w:rsidRPr="00A60805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A7855" w:rsidRPr="00A60805" w:rsidRDefault="009F5289" w:rsidP="00804F32">
            <w:pPr>
              <w:rPr>
                <w:b/>
              </w:rPr>
            </w:pPr>
            <w:r w:rsidRPr="00A60805">
              <w:rPr>
                <w:b/>
              </w:rPr>
              <w:t>20 868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7855" w:rsidRPr="00A60805" w:rsidRDefault="00F71853" w:rsidP="00F71853">
            <w:pPr>
              <w:jc w:val="center"/>
              <w:rPr>
                <w:b/>
              </w:rPr>
            </w:pPr>
            <w:r w:rsidRPr="00A60805">
              <w:rPr>
                <w:b/>
              </w:rPr>
              <w:t>0,0</w:t>
            </w:r>
          </w:p>
        </w:tc>
        <w:tc>
          <w:tcPr>
            <w:tcW w:w="1701" w:type="dxa"/>
          </w:tcPr>
          <w:p w:rsidR="009A7855" w:rsidRPr="00A60805" w:rsidRDefault="00B5590C" w:rsidP="00B5590C">
            <w:pPr>
              <w:jc w:val="center"/>
              <w:rPr>
                <w:b/>
              </w:rPr>
            </w:pPr>
            <w:r w:rsidRPr="00A60805">
              <w:rPr>
                <w:b/>
              </w:rPr>
              <w:t>Х</w:t>
            </w:r>
          </w:p>
        </w:tc>
        <w:tc>
          <w:tcPr>
            <w:tcW w:w="1134" w:type="dxa"/>
            <w:vMerge/>
          </w:tcPr>
          <w:p w:rsidR="009A7855" w:rsidRPr="00ED0483" w:rsidRDefault="009A7855" w:rsidP="00804F32"/>
        </w:tc>
      </w:tr>
      <w:tr w:rsidR="002B464C" w:rsidRPr="001B1EDA" w:rsidTr="00976843">
        <w:trPr>
          <w:trHeight w:val="237"/>
        </w:trPr>
        <w:tc>
          <w:tcPr>
            <w:tcW w:w="992" w:type="dxa"/>
            <w:vMerge w:val="restart"/>
          </w:tcPr>
          <w:p w:rsidR="008806B8" w:rsidRDefault="008806B8" w:rsidP="00346F54">
            <w:pPr>
              <w:jc w:val="center"/>
            </w:pPr>
            <w:r>
              <w:t>1.1.2</w:t>
            </w:r>
          </w:p>
        </w:tc>
        <w:tc>
          <w:tcPr>
            <w:tcW w:w="3261" w:type="dxa"/>
            <w:vMerge w:val="restart"/>
          </w:tcPr>
          <w:p w:rsidR="008806B8" w:rsidRPr="00475FEC" w:rsidRDefault="008806B8" w:rsidP="00AF24B3">
            <w:pPr>
              <w:rPr>
                <w:color w:val="000000"/>
              </w:rPr>
            </w:pPr>
            <w:r>
              <w:rPr>
                <w:color w:val="000000"/>
              </w:rPr>
              <w:t xml:space="preserve">Организация деятельности аварийно-спасательных служб </w:t>
            </w:r>
            <w:r>
              <w:t>муниципального обр</w:t>
            </w:r>
            <w:r>
              <w:t>а</w:t>
            </w:r>
            <w:r>
              <w:t>зования город-курорт Геле</w:t>
            </w:r>
            <w:r>
              <w:t>н</w:t>
            </w:r>
            <w:r>
              <w:t>джик</w:t>
            </w:r>
            <w:r w:rsidRPr="00B96B92">
              <w:t>, в том числе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06B8" w:rsidRPr="0006552A" w:rsidRDefault="00364BA5" w:rsidP="009E6F8F">
            <w:pPr>
              <w:jc w:val="center"/>
              <w:rPr>
                <w:b/>
              </w:rPr>
            </w:pPr>
            <w:r w:rsidRPr="0006552A">
              <w:rPr>
                <w:bCs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806B8" w:rsidRPr="0006552A" w:rsidRDefault="008D253F" w:rsidP="00804F32">
            <w:pPr>
              <w:rPr>
                <w:b/>
              </w:rPr>
            </w:pPr>
            <w:r w:rsidRPr="0006552A">
              <w:t>82 801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06B8" w:rsidRPr="00DA3C4E" w:rsidRDefault="00970466" w:rsidP="00F71853">
            <w:pPr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806B8" w:rsidRPr="00DA3C4E" w:rsidRDefault="00970466" w:rsidP="00F71853">
            <w:pPr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806B8" w:rsidRPr="0006552A" w:rsidRDefault="008D253F" w:rsidP="00804F32">
            <w:pPr>
              <w:rPr>
                <w:b/>
              </w:rPr>
            </w:pPr>
            <w:r w:rsidRPr="0006552A">
              <w:t>82 801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06B8" w:rsidRPr="00DA3C4E" w:rsidRDefault="00970466" w:rsidP="00F71853">
            <w:pPr>
              <w:jc w:val="center"/>
            </w:pPr>
            <w:r w:rsidRPr="00DA3C4E">
              <w:t>0,0</w:t>
            </w:r>
          </w:p>
        </w:tc>
        <w:tc>
          <w:tcPr>
            <w:tcW w:w="1701" w:type="dxa"/>
            <w:vMerge w:val="restart"/>
          </w:tcPr>
          <w:p w:rsidR="008806B8" w:rsidRDefault="008806B8" w:rsidP="00B5590C">
            <w:pPr>
              <w:jc w:val="center"/>
            </w:pPr>
          </w:p>
        </w:tc>
        <w:tc>
          <w:tcPr>
            <w:tcW w:w="1134" w:type="dxa"/>
            <w:vMerge w:val="restart"/>
          </w:tcPr>
          <w:p w:rsidR="008806B8" w:rsidRPr="00ED0483" w:rsidRDefault="008806B8" w:rsidP="00804F32"/>
        </w:tc>
      </w:tr>
      <w:tr w:rsidR="002B464C" w:rsidRPr="001B1EDA" w:rsidTr="00976843">
        <w:trPr>
          <w:trHeight w:val="300"/>
        </w:trPr>
        <w:tc>
          <w:tcPr>
            <w:tcW w:w="992" w:type="dxa"/>
            <w:vMerge/>
          </w:tcPr>
          <w:p w:rsidR="008806B8" w:rsidRDefault="008806B8" w:rsidP="00346F54">
            <w:pPr>
              <w:jc w:val="center"/>
            </w:pPr>
          </w:p>
        </w:tc>
        <w:tc>
          <w:tcPr>
            <w:tcW w:w="3261" w:type="dxa"/>
            <w:vMerge/>
          </w:tcPr>
          <w:p w:rsidR="008806B8" w:rsidRDefault="008806B8" w:rsidP="00804F3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06B8" w:rsidRPr="0006552A" w:rsidRDefault="00364BA5" w:rsidP="009E6F8F">
            <w:pPr>
              <w:jc w:val="center"/>
              <w:rPr>
                <w:b/>
              </w:rPr>
            </w:pPr>
            <w:r w:rsidRPr="0006552A">
              <w:rPr>
                <w:bCs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806B8" w:rsidRPr="0006552A" w:rsidRDefault="0049058A" w:rsidP="00804F32">
            <w:pPr>
              <w:rPr>
                <w:b/>
              </w:rPr>
            </w:pPr>
            <w:r w:rsidRPr="0006552A">
              <w:t>82 329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06B8" w:rsidRPr="00DA3C4E" w:rsidRDefault="00970466" w:rsidP="00F71853">
            <w:pPr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806B8" w:rsidRPr="00DA3C4E" w:rsidRDefault="00970466" w:rsidP="00F71853">
            <w:pPr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806B8" w:rsidRPr="0006552A" w:rsidRDefault="0049058A" w:rsidP="00804F32">
            <w:pPr>
              <w:rPr>
                <w:b/>
              </w:rPr>
            </w:pPr>
            <w:r w:rsidRPr="0006552A">
              <w:t>82 329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06B8" w:rsidRPr="00DA3C4E" w:rsidRDefault="00970466" w:rsidP="00F71853">
            <w:pPr>
              <w:jc w:val="center"/>
            </w:pPr>
            <w:r w:rsidRPr="00DA3C4E">
              <w:t>0,0</w:t>
            </w:r>
          </w:p>
        </w:tc>
        <w:tc>
          <w:tcPr>
            <w:tcW w:w="1701" w:type="dxa"/>
            <w:vMerge/>
          </w:tcPr>
          <w:p w:rsidR="008806B8" w:rsidRDefault="008806B8" w:rsidP="00B5590C">
            <w:pPr>
              <w:jc w:val="center"/>
            </w:pPr>
          </w:p>
        </w:tc>
        <w:tc>
          <w:tcPr>
            <w:tcW w:w="1134" w:type="dxa"/>
            <w:vMerge/>
          </w:tcPr>
          <w:p w:rsidR="008806B8" w:rsidRPr="00ED0483" w:rsidRDefault="008806B8" w:rsidP="00804F32"/>
        </w:tc>
      </w:tr>
      <w:tr w:rsidR="002B464C" w:rsidRPr="001B1EDA" w:rsidTr="00976843">
        <w:trPr>
          <w:trHeight w:val="267"/>
        </w:trPr>
        <w:tc>
          <w:tcPr>
            <w:tcW w:w="992" w:type="dxa"/>
            <w:vMerge/>
          </w:tcPr>
          <w:p w:rsidR="008806B8" w:rsidRDefault="008806B8" w:rsidP="00346F54">
            <w:pPr>
              <w:jc w:val="center"/>
            </w:pPr>
          </w:p>
        </w:tc>
        <w:tc>
          <w:tcPr>
            <w:tcW w:w="3261" w:type="dxa"/>
            <w:vMerge/>
          </w:tcPr>
          <w:p w:rsidR="008806B8" w:rsidRDefault="008806B8" w:rsidP="00804F3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06B8" w:rsidRPr="0006552A" w:rsidRDefault="00364BA5" w:rsidP="009E6F8F">
            <w:pPr>
              <w:jc w:val="center"/>
              <w:rPr>
                <w:b/>
              </w:rPr>
            </w:pPr>
            <w:r w:rsidRPr="0006552A">
              <w:rPr>
                <w:bCs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806B8" w:rsidRPr="0006552A" w:rsidRDefault="00786438" w:rsidP="00804F32">
            <w:pPr>
              <w:rPr>
                <w:b/>
              </w:rPr>
            </w:pPr>
            <w:r w:rsidRPr="0006552A">
              <w:t>82 088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06B8" w:rsidRPr="00DA3C4E" w:rsidRDefault="00970466" w:rsidP="00F71853">
            <w:pPr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806B8" w:rsidRPr="00DA3C4E" w:rsidRDefault="00970466" w:rsidP="00F71853">
            <w:pPr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806B8" w:rsidRPr="0006552A" w:rsidRDefault="00786438" w:rsidP="00804F32">
            <w:pPr>
              <w:rPr>
                <w:b/>
              </w:rPr>
            </w:pPr>
            <w:r w:rsidRPr="0006552A">
              <w:t>82 088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06B8" w:rsidRPr="00DA3C4E" w:rsidRDefault="00970466" w:rsidP="00F71853">
            <w:pPr>
              <w:jc w:val="center"/>
            </w:pPr>
            <w:r w:rsidRPr="00DA3C4E">
              <w:t>0,0</w:t>
            </w:r>
          </w:p>
        </w:tc>
        <w:tc>
          <w:tcPr>
            <w:tcW w:w="1701" w:type="dxa"/>
            <w:vMerge/>
          </w:tcPr>
          <w:p w:rsidR="008806B8" w:rsidRDefault="008806B8" w:rsidP="00B5590C">
            <w:pPr>
              <w:jc w:val="center"/>
            </w:pPr>
          </w:p>
        </w:tc>
        <w:tc>
          <w:tcPr>
            <w:tcW w:w="1134" w:type="dxa"/>
            <w:vMerge/>
          </w:tcPr>
          <w:p w:rsidR="008806B8" w:rsidRPr="00ED0483" w:rsidRDefault="008806B8" w:rsidP="00804F32"/>
        </w:tc>
      </w:tr>
      <w:tr w:rsidR="002B464C" w:rsidRPr="001B1EDA" w:rsidTr="00976843">
        <w:trPr>
          <w:trHeight w:val="207"/>
        </w:trPr>
        <w:tc>
          <w:tcPr>
            <w:tcW w:w="992" w:type="dxa"/>
            <w:vMerge/>
          </w:tcPr>
          <w:p w:rsidR="008806B8" w:rsidRDefault="008806B8" w:rsidP="00346F54">
            <w:pPr>
              <w:jc w:val="center"/>
            </w:pPr>
          </w:p>
        </w:tc>
        <w:tc>
          <w:tcPr>
            <w:tcW w:w="3261" w:type="dxa"/>
            <w:vMerge/>
          </w:tcPr>
          <w:p w:rsidR="008806B8" w:rsidRDefault="008806B8" w:rsidP="00804F3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06B8" w:rsidRPr="0006552A" w:rsidRDefault="00364BA5" w:rsidP="009E6F8F">
            <w:pPr>
              <w:jc w:val="center"/>
              <w:rPr>
                <w:b/>
              </w:rPr>
            </w:pPr>
            <w:r w:rsidRPr="0006552A">
              <w:rPr>
                <w:bCs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806B8" w:rsidRPr="0006552A" w:rsidRDefault="00786438" w:rsidP="00804F32">
            <w:pPr>
              <w:rPr>
                <w:b/>
              </w:rPr>
            </w:pPr>
            <w:r w:rsidRPr="0006552A">
              <w:t>82 088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06B8" w:rsidRPr="00DA3C4E" w:rsidRDefault="00970466" w:rsidP="00F71853">
            <w:pPr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806B8" w:rsidRPr="00DA3C4E" w:rsidRDefault="00970466" w:rsidP="00F71853">
            <w:pPr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806B8" w:rsidRPr="0006552A" w:rsidRDefault="00786438" w:rsidP="00804F32">
            <w:pPr>
              <w:rPr>
                <w:b/>
              </w:rPr>
            </w:pPr>
            <w:r w:rsidRPr="0006552A">
              <w:t>82 088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06B8" w:rsidRPr="00DA3C4E" w:rsidRDefault="00970466" w:rsidP="00F71853">
            <w:pPr>
              <w:jc w:val="center"/>
            </w:pPr>
            <w:r w:rsidRPr="00DA3C4E">
              <w:t>0,0</w:t>
            </w:r>
          </w:p>
        </w:tc>
        <w:tc>
          <w:tcPr>
            <w:tcW w:w="1701" w:type="dxa"/>
            <w:vMerge/>
          </w:tcPr>
          <w:p w:rsidR="008806B8" w:rsidRDefault="008806B8" w:rsidP="00B5590C">
            <w:pPr>
              <w:jc w:val="center"/>
            </w:pPr>
          </w:p>
        </w:tc>
        <w:tc>
          <w:tcPr>
            <w:tcW w:w="1134" w:type="dxa"/>
            <w:vMerge/>
          </w:tcPr>
          <w:p w:rsidR="008806B8" w:rsidRPr="00ED0483" w:rsidRDefault="008806B8" w:rsidP="00804F32"/>
        </w:tc>
      </w:tr>
      <w:tr w:rsidR="002B464C" w:rsidRPr="001B1EDA" w:rsidTr="00976843">
        <w:trPr>
          <w:trHeight w:val="267"/>
        </w:trPr>
        <w:tc>
          <w:tcPr>
            <w:tcW w:w="992" w:type="dxa"/>
            <w:vMerge/>
          </w:tcPr>
          <w:p w:rsidR="008806B8" w:rsidRDefault="008806B8" w:rsidP="00346F54">
            <w:pPr>
              <w:jc w:val="center"/>
            </w:pPr>
          </w:p>
        </w:tc>
        <w:tc>
          <w:tcPr>
            <w:tcW w:w="3261" w:type="dxa"/>
            <w:vMerge/>
          </w:tcPr>
          <w:p w:rsidR="008806B8" w:rsidRDefault="008806B8" w:rsidP="00804F3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06B8" w:rsidRPr="0006552A" w:rsidRDefault="00364BA5" w:rsidP="009E6F8F">
            <w:pPr>
              <w:jc w:val="center"/>
              <w:rPr>
                <w:b/>
              </w:rPr>
            </w:pPr>
            <w:r w:rsidRPr="0006552A">
              <w:rPr>
                <w:bCs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806B8" w:rsidRPr="0006552A" w:rsidRDefault="00786438" w:rsidP="00804F32">
            <w:pPr>
              <w:rPr>
                <w:b/>
              </w:rPr>
            </w:pPr>
            <w:r w:rsidRPr="0006552A">
              <w:t>82 088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06B8" w:rsidRPr="00DA3C4E" w:rsidRDefault="00970466" w:rsidP="00F71853">
            <w:pPr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806B8" w:rsidRPr="00DA3C4E" w:rsidRDefault="00970466" w:rsidP="00F71853">
            <w:pPr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806B8" w:rsidRPr="0006552A" w:rsidRDefault="00786438" w:rsidP="00804F32">
            <w:pPr>
              <w:rPr>
                <w:b/>
              </w:rPr>
            </w:pPr>
            <w:r w:rsidRPr="0006552A">
              <w:t>82 088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06B8" w:rsidRPr="00DA3C4E" w:rsidRDefault="00970466" w:rsidP="00F71853">
            <w:pPr>
              <w:jc w:val="center"/>
            </w:pPr>
            <w:r w:rsidRPr="00DA3C4E">
              <w:t>0,0</w:t>
            </w:r>
          </w:p>
        </w:tc>
        <w:tc>
          <w:tcPr>
            <w:tcW w:w="1701" w:type="dxa"/>
            <w:vMerge/>
          </w:tcPr>
          <w:p w:rsidR="008806B8" w:rsidRDefault="008806B8" w:rsidP="00B5590C">
            <w:pPr>
              <w:jc w:val="center"/>
            </w:pPr>
          </w:p>
        </w:tc>
        <w:tc>
          <w:tcPr>
            <w:tcW w:w="1134" w:type="dxa"/>
            <w:vMerge/>
          </w:tcPr>
          <w:p w:rsidR="008806B8" w:rsidRPr="00ED0483" w:rsidRDefault="008806B8" w:rsidP="00804F32"/>
        </w:tc>
      </w:tr>
      <w:tr w:rsidR="002B464C" w:rsidRPr="001B1EDA" w:rsidTr="00976843">
        <w:trPr>
          <w:trHeight w:val="270"/>
        </w:trPr>
        <w:tc>
          <w:tcPr>
            <w:tcW w:w="992" w:type="dxa"/>
            <w:vMerge/>
          </w:tcPr>
          <w:p w:rsidR="008806B8" w:rsidRDefault="008806B8" w:rsidP="00346F54">
            <w:pPr>
              <w:jc w:val="center"/>
            </w:pPr>
          </w:p>
        </w:tc>
        <w:tc>
          <w:tcPr>
            <w:tcW w:w="3261" w:type="dxa"/>
            <w:vMerge/>
          </w:tcPr>
          <w:p w:rsidR="008806B8" w:rsidRDefault="008806B8" w:rsidP="00804F3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06B8" w:rsidRPr="0006552A" w:rsidRDefault="00364BA5" w:rsidP="009E6F8F">
            <w:pPr>
              <w:jc w:val="center"/>
              <w:rPr>
                <w:b/>
              </w:rPr>
            </w:pPr>
            <w:r w:rsidRPr="0006552A">
              <w:rPr>
                <w:bCs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806B8" w:rsidRPr="0006552A" w:rsidRDefault="00786438" w:rsidP="00804F32">
            <w:pPr>
              <w:rPr>
                <w:b/>
              </w:rPr>
            </w:pPr>
            <w:r w:rsidRPr="0006552A">
              <w:t>82 088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06B8" w:rsidRPr="00DA3C4E" w:rsidRDefault="00970466" w:rsidP="00F71853">
            <w:pPr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806B8" w:rsidRPr="00DA3C4E" w:rsidRDefault="00970466" w:rsidP="00F71853">
            <w:pPr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806B8" w:rsidRPr="0006552A" w:rsidRDefault="00786438" w:rsidP="00804F32">
            <w:pPr>
              <w:rPr>
                <w:b/>
              </w:rPr>
            </w:pPr>
            <w:r w:rsidRPr="0006552A">
              <w:t>82 088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06B8" w:rsidRPr="00DA3C4E" w:rsidRDefault="00970466" w:rsidP="00F71853">
            <w:pPr>
              <w:jc w:val="center"/>
            </w:pPr>
            <w:r w:rsidRPr="00DA3C4E">
              <w:t>0,0</w:t>
            </w:r>
          </w:p>
        </w:tc>
        <w:tc>
          <w:tcPr>
            <w:tcW w:w="1701" w:type="dxa"/>
            <w:vMerge/>
          </w:tcPr>
          <w:p w:rsidR="008806B8" w:rsidRDefault="008806B8" w:rsidP="00B5590C">
            <w:pPr>
              <w:jc w:val="center"/>
            </w:pPr>
          </w:p>
        </w:tc>
        <w:tc>
          <w:tcPr>
            <w:tcW w:w="1134" w:type="dxa"/>
            <w:vMerge/>
          </w:tcPr>
          <w:p w:rsidR="008806B8" w:rsidRPr="00ED0483" w:rsidRDefault="008806B8" w:rsidP="00804F32"/>
        </w:tc>
      </w:tr>
      <w:tr w:rsidR="002B464C" w:rsidRPr="001B1EDA" w:rsidTr="00976843">
        <w:trPr>
          <w:trHeight w:val="389"/>
        </w:trPr>
        <w:tc>
          <w:tcPr>
            <w:tcW w:w="992" w:type="dxa"/>
            <w:vMerge/>
          </w:tcPr>
          <w:p w:rsidR="00364BA5" w:rsidRDefault="00364BA5" w:rsidP="00346F54">
            <w:pPr>
              <w:jc w:val="center"/>
            </w:pPr>
          </w:p>
        </w:tc>
        <w:tc>
          <w:tcPr>
            <w:tcW w:w="3261" w:type="dxa"/>
            <w:vMerge/>
          </w:tcPr>
          <w:p w:rsidR="00364BA5" w:rsidRDefault="00364BA5" w:rsidP="00804F3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64BA5" w:rsidRPr="0006552A" w:rsidRDefault="00F462E3" w:rsidP="009E6F8F">
            <w:pPr>
              <w:jc w:val="center"/>
              <w:rPr>
                <w:b/>
              </w:rPr>
            </w:pPr>
            <w:r w:rsidRPr="0006552A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64BA5" w:rsidRPr="0006552A" w:rsidRDefault="00AF532A" w:rsidP="00804F32">
            <w:pPr>
              <w:rPr>
                <w:b/>
              </w:rPr>
            </w:pPr>
            <w:r w:rsidRPr="0006552A">
              <w:rPr>
                <w:b/>
              </w:rPr>
              <w:t>493 483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64BA5" w:rsidRPr="003D366B" w:rsidRDefault="00970466" w:rsidP="00F71853">
            <w:pPr>
              <w:jc w:val="center"/>
              <w:rPr>
                <w:b/>
              </w:rPr>
            </w:pPr>
            <w:r w:rsidRPr="003D366B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64BA5" w:rsidRPr="003D366B" w:rsidRDefault="00970466" w:rsidP="00F71853">
            <w:pPr>
              <w:jc w:val="center"/>
              <w:rPr>
                <w:b/>
              </w:rPr>
            </w:pPr>
            <w:r w:rsidRPr="003D366B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64BA5" w:rsidRPr="003D366B" w:rsidRDefault="003D366B" w:rsidP="00804F32">
            <w:pPr>
              <w:rPr>
                <w:b/>
              </w:rPr>
            </w:pPr>
            <w:r>
              <w:rPr>
                <w:b/>
              </w:rPr>
              <w:t>493</w:t>
            </w:r>
            <w:r w:rsidR="002B464C">
              <w:rPr>
                <w:b/>
              </w:rPr>
              <w:t xml:space="preserve"> </w:t>
            </w:r>
            <w:r w:rsidR="00AF532A" w:rsidRPr="003D366B">
              <w:rPr>
                <w:b/>
              </w:rPr>
              <w:t>483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64BA5" w:rsidRPr="003D366B" w:rsidRDefault="00970466" w:rsidP="00F71853">
            <w:pPr>
              <w:jc w:val="center"/>
              <w:rPr>
                <w:b/>
              </w:rPr>
            </w:pPr>
            <w:r w:rsidRPr="003D366B">
              <w:rPr>
                <w:b/>
              </w:rPr>
              <w:t>0,0</w:t>
            </w:r>
          </w:p>
        </w:tc>
        <w:tc>
          <w:tcPr>
            <w:tcW w:w="1701" w:type="dxa"/>
          </w:tcPr>
          <w:p w:rsidR="00364BA5" w:rsidRPr="003D366B" w:rsidRDefault="0000403D" w:rsidP="00B5590C">
            <w:pPr>
              <w:jc w:val="center"/>
              <w:rPr>
                <w:b/>
              </w:rPr>
            </w:pPr>
            <w:r w:rsidRPr="003D366B">
              <w:rPr>
                <w:b/>
              </w:rPr>
              <w:t>Х</w:t>
            </w:r>
          </w:p>
        </w:tc>
        <w:tc>
          <w:tcPr>
            <w:tcW w:w="1134" w:type="dxa"/>
            <w:vMerge/>
          </w:tcPr>
          <w:p w:rsidR="00364BA5" w:rsidRPr="00ED0483" w:rsidRDefault="00364BA5" w:rsidP="00804F32"/>
        </w:tc>
      </w:tr>
      <w:tr w:rsidR="002B464C" w:rsidRPr="001B1EDA" w:rsidTr="00976843">
        <w:trPr>
          <w:trHeight w:val="120"/>
        </w:trPr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116CF4" w:rsidRPr="001B1EDA" w:rsidRDefault="00116CF4" w:rsidP="00346F54">
            <w:pPr>
              <w:jc w:val="center"/>
              <w:rPr>
                <w:highlight w:val="yellow"/>
              </w:rPr>
            </w:pPr>
            <w:r w:rsidRPr="00AF3728">
              <w:t>1.</w:t>
            </w:r>
            <w:r w:rsidR="00AF3728" w:rsidRPr="00AF3728">
              <w:t>1.</w:t>
            </w:r>
            <w:r w:rsidRPr="00AF3728">
              <w:t>2.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116CF4" w:rsidRPr="001B1EDA" w:rsidRDefault="000403AD" w:rsidP="00F4753F">
            <w:pPr>
              <w:ind w:left="-100"/>
              <w:jc w:val="both"/>
              <w:rPr>
                <w:color w:val="000000"/>
                <w:highlight w:val="yellow"/>
              </w:rPr>
            </w:pPr>
            <w:r w:rsidRPr="00112148">
              <w:rPr>
                <w:color w:val="000000"/>
              </w:rPr>
              <w:t xml:space="preserve">Обеспечение </w:t>
            </w:r>
            <w:r w:rsidR="00082435">
              <w:rPr>
                <w:color w:val="000000"/>
              </w:rPr>
              <w:t xml:space="preserve">деятельности </w:t>
            </w:r>
            <w:r w:rsidR="00082435" w:rsidRPr="00082435">
              <w:rPr>
                <w:shd w:val="clear" w:color="auto" w:fill="FFFFFF"/>
              </w:rPr>
              <w:t>муниципаль</w:t>
            </w:r>
            <w:r w:rsidR="00082435">
              <w:rPr>
                <w:shd w:val="clear" w:color="auto" w:fill="FFFFFF"/>
              </w:rPr>
              <w:t xml:space="preserve">ного казенного учреждения </w:t>
            </w:r>
            <w:r w:rsidR="00082435" w:rsidRPr="00082435">
              <w:rPr>
                <w:shd w:val="clear" w:color="auto" w:fill="FFFFFF"/>
              </w:rPr>
              <w:t>«Аварийно-спасательная служба муниц</w:t>
            </w:r>
            <w:r w:rsidR="00082435" w:rsidRPr="00082435">
              <w:rPr>
                <w:shd w:val="clear" w:color="auto" w:fill="FFFFFF"/>
              </w:rPr>
              <w:t>и</w:t>
            </w:r>
            <w:r w:rsidR="00082435" w:rsidRPr="00082435">
              <w:rPr>
                <w:shd w:val="clear" w:color="auto" w:fill="FFFFFF"/>
              </w:rPr>
              <w:t>пального образования город-курорт Геленджик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6CF4" w:rsidRPr="0006552A" w:rsidRDefault="00116CF4" w:rsidP="002D0E28">
            <w:pPr>
              <w:jc w:val="center"/>
            </w:pPr>
            <w:r w:rsidRPr="0006552A">
              <w:rPr>
                <w:bCs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16CF4" w:rsidRPr="0006552A" w:rsidRDefault="008D253F" w:rsidP="00116CF4">
            <w:pPr>
              <w:jc w:val="center"/>
            </w:pPr>
            <w:r w:rsidRPr="0006552A">
              <w:t>82 801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6CF4" w:rsidRPr="00DA3C4E" w:rsidRDefault="00116CF4" w:rsidP="002D0E28">
            <w:pPr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16CF4" w:rsidRPr="00B45207" w:rsidRDefault="00116CF4" w:rsidP="002D0E28">
            <w:pPr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16CF4" w:rsidRPr="0006552A" w:rsidRDefault="008D253F" w:rsidP="00346F54">
            <w:pPr>
              <w:jc w:val="center"/>
            </w:pPr>
            <w:r w:rsidRPr="0006552A">
              <w:t>82 801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6CF4" w:rsidRPr="005E3FB4" w:rsidRDefault="00116CF4" w:rsidP="00C740A6">
            <w:pPr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116CF4" w:rsidRPr="0040728C" w:rsidRDefault="009571AA" w:rsidP="00756DA4">
            <w:pPr>
              <w:rPr>
                <w:highlight w:val="yellow"/>
              </w:rPr>
            </w:pPr>
            <w:r>
              <w:rPr>
                <w:color w:val="2D2D2D"/>
              </w:rPr>
              <w:t>е</w:t>
            </w:r>
            <w:r w:rsidR="0040728C" w:rsidRPr="0030469F">
              <w:rPr>
                <w:color w:val="2D2D2D"/>
              </w:rPr>
              <w:t>жегодное количество реагирований на чрезв</w:t>
            </w:r>
            <w:r w:rsidR="0040728C" w:rsidRPr="0030469F">
              <w:rPr>
                <w:color w:val="2D2D2D"/>
              </w:rPr>
              <w:t>ы</w:t>
            </w:r>
            <w:r w:rsidR="0040728C" w:rsidRPr="0030469F">
              <w:rPr>
                <w:color w:val="2D2D2D"/>
              </w:rPr>
              <w:t>чайные сит</w:t>
            </w:r>
            <w:r w:rsidR="0040728C" w:rsidRPr="0030469F">
              <w:rPr>
                <w:color w:val="2D2D2D"/>
              </w:rPr>
              <w:t>у</w:t>
            </w:r>
            <w:r w:rsidR="0040728C" w:rsidRPr="0030469F">
              <w:rPr>
                <w:color w:val="2D2D2D"/>
              </w:rPr>
              <w:t xml:space="preserve">ации </w:t>
            </w:r>
            <w:r w:rsidR="00CC7248">
              <w:rPr>
                <w:color w:val="2D2D2D"/>
              </w:rPr>
              <w:br/>
            </w:r>
            <w:r w:rsidR="0040728C" w:rsidRPr="0030469F">
              <w:rPr>
                <w:color w:val="2D2D2D"/>
              </w:rPr>
              <w:t xml:space="preserve">и </w:t>
            </w:r>
            <w:proofErr w:type="spellStart"/>
            <w:r w:rsidR="0040728C" w:rsidRPr="0030469F">
              <w:rPr>
                <w:color w:val="2D2D2D"/>
              </w:rPr>
              <w:t>происшест</w:t>
            </w:r>
            <w:proofErr w:type="spellEnd"/>
            <w:r w:rsidR="00FF7DC0">
              <w:rPr>
                <w:color w:val="2D2D2D"/>
              </w:rPr>
              <w:t>-</w:t>
            </w:r>
            <w:r w:rsidR="0040728C" w:rsidRPr="0030469F">
              <w:rPr>
                <w:color w:val="2D2D2D"/>
              </w:rPr>
              <w:t xml:space="preserve">вия - </w:t>
            </w:r>
            <w:r w:rsidR="0040728C" w:rsidRPr="00A34207">
              <w:rPr>
                <w:color w:val="2D2D2D"/>
              </w:rPr>
              <w:t>500</w:t>
            </w:r>
            <w:r w:rsidR="0040728C" w:rsidRPr="0030469F">
              <w:rPr>
                <w:color w:val="2D2D2D"/>
              </w:rPr>
              <w:t xml:space="preserve"> ре</w:t>
            </w:r>
            <w:r w:rsidR="0040728C" w:rsidRPr="0030469F">
              <w:rPr>
                <w:color w:val="2D2D2D"/>
              </w:rPr>
              <w:t>а</w:t>
            </w:r>
            <w:r w:rsidR="0040728C" w:rsidRPr="0030469F">
              <w:rPr>
                <w:color w:val="2D2D2D"/>
              </w:rPr>
              <w:t>гирова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16CF4" w:rsidRPr="00ED0483" w:rsidRDefault="00010BC7" w:rsidP="00756DA4">
            <w:r w:rsidRPr="00ED0483">
              <w:rPr>
                <w:color w:val="000000"/>
              </w:rPr>
              <w:t>упра</w:t>
            </w:r>
            <w:r w:rsidRPr="00ED0483">
              <w:rPr>
                <w:color w:val="000000"/>
              </w:rPr>
              <w:t>в</w:t>
            </w:r>
            <w:r w:rsidRPr="00ED0483">
              <w:rPr>
                <w:color w:val="000000"/>
              </w:rPr>
              <w:t>ление ГО и ЧС</w:t>
            </w:r>
          </w:p>
        </w:tc>
      </w:tr>
      <w:tr w:rsidR="002B464C" w:rsidRPr="001B1EDA" w:rsidTr="00976843">
        <w:trPr>
          <w:trHeight w:val="266"/>
        </w:trPr>
        <w:tc>
          <w:tcPr>
            <w:tcW w:w="992" w:type="dxa"/>
            <w:vMerge/>
          </w:tcPr>
          <w:p w:rsidR="00116CF4" w:rsidRPr="001B1EDA" w:rsidRDefault="00116CF4" w:rsidP="00346F54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116CF4" w:rsidRPr="001B1EDA" w:rsidRDefault="00116CF4" w:rsidP="004A3A90">
            <w:pPr>
              <w:ind w:left="-100"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6CF4" w:rsidRPr="0006552A" w:rsidRDefault="00116CF4" w:rsidP="002D0E28">
            <w:pPr>
              <w:jc w:val="center"/>
            </w:pPr>
            <w:r w:rsidRPr="0006552A">
              <w:rPr>
                <w:bCs/>
              </w:rPr>
              <w:t>2021</w:t>
            </w:r>
          </w:p>
        </w:tc>
        <w:tc>
          <w:tcPr>
            <w:tcW w:w="1275" w:type="dxa"/>
          </w:tcPr>
          <w:p w:rsidR="00116CF4" w:rsidRPr="0006552A" w:rsidRDefault="0049058A" w:rsidP="002D0E28">
            <w:pPr>
              <w:jc w:val="center"/>
            </w:pPr>
            <w:r w:rsidRPr="0006552A">
              <w:t>82 329,0</w:t>
            </w:r>
          </w:p>
        </w:tc>
        <w:tc>
          <w:tcPr>
            <w:tcW w:w="1134" w:type="dxa"/>
          </w:tcPr>
          <w:p w:rsidR="00116CF4" w:rsidRPr="00DA3C4E" w:rsidRDefault="00116CF4" w:rsidP="002D0E28">
            <w:pPr>
              <w:jc w:val="center"/>
            </w:pPr>
            <w:r w:rsidRPr="00DA3C4E">
              <w:t>0,0</w:t>
            </w:r>
          </w:p>
        </w:tc>
        <w:tc>
          <w:tcPr>
            <w:tcW w:w="1276" w:type="dxa"/>
          </w:tcPr>
          <w:p w:rsidR="00116CF4" w:rsidRPr="00B45207" w:rsidRDefault="00116CF4" w:rsidP="002D0E28">
            <w:pPr>
              <w:jc w:val="center"/>
            </w:pPr>
            <w:r w:rsidRPr="00B45207">
              <w:t>0,0</w:t>
            </w:r>
          </w:p>
        </w:tc>
        <w:tc>
          <w:tcPr>
            <w:tcW w:w="1276" w:type="dxa"/>
          </w:tcPr>
          <w:p w:rsidR="00116CF4" w:rsidRPr="0006552A" w:rsidRDefault="0049058A" w:rsidP="00346F54">
            <w:pPr>
              <w:jc w:val="center"/>
            </w:pPr>
            <w:r w:rsidRPr="0006552A">
              <w:t>82 329,0</w:t>
            </w:r>
          </w:p>
        </w:tc>
        <w:tc>
          <w:tcPr>
            <w:tcW w:w="1134" w:type="dxa"/>
          </w:tcPr>
          <w:p w:rsidR="00116CF4" w:rsidRPr="005E3FB4" w:rsidRDefault="00116CF4" w:rsidP="00C740A6">
            <w:pPr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116CF4" w:rsidRPr="001B1EDA" w:rsidRDefault="00116CF4" w:rsidP="00756DA4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116CF4" w:rsidRPr="00ED0483" w:rsidRDefault="00116CF4" w:rsidP="00756DA4"/>
        </w:tc>
      </w:tr>
      <w:tr w:rsidR="002B464C" w:rsidRPr="001B1EDA" w:rsidTr="00976843">
        <w:trPr>
          <w:trHeight w:val="283"/>
        </w:trPr>
        <w:tc>
          <w:tcPr>
            <w:tcW w:w="992" w:type="dxa"/>
            <w:vMerge/>
          </w:tcPr>
          <w:p w:rsidR="00116CF4" w:rsidRPr="001B1EDA" w:rsidRDefault="00116CF4" w:rsidP="00346F54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116CF4" w:rsidRPr="001B1EDA" w:rsidRDefault="00116CF4" w:rsidP="004A3A90">
            <w:pPr>
              <w:ind w:left="-100"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6CF4" w:rsidRPr="0006552A" w:rsidRDefault="00116CF4" w:rsidP="002D0E28">
            <w:pPr>
              <w:jc w:val="center"/>
            </w:pPr>
            <w:r w:rsidRPr="0006552A">
              <w:rPr>
                <w:bCs/>
              </w:rPr>
              <w:t>2022</w:t>
            </w:r>
          </w:p>
        </w:tc>
        <w:tc>
          <w:tcPr>
            <w:tcW w:w="1275" w:type="dxa"/>
          </w:tcPr>
          <w:p w:rsidR="00116CF4" w:rsidRPr="0006552A" w:rsidRDefault="007D0781" w:rsidP="002D0E28">
            <w:pPr>
              <w:jc w:val="center"/>
            </w:pPr>
            <w:r w:rsidRPr="0006552A">
              <w:t>82 088,4</w:t>
            </w:r>
          </w:p>
        </w:tc>
        <w:tc>
          <w:tcPr>
            <w:tcW w:w="1134" w:type="dxa"/>
          </w:tcPr>
          <w:p w:rsidR="00116CF4" w:rsidRPr="00DA3C4E" w:rsidRDefault="00116CF4" w:rsidP="002D0E28">
            <w:pPr>
              <w:jc w:val="center"/>
            </w:pPr>
            <w:r w:rsidRPr="00DA3C4E">
              <w:t>0,0</w:t>
            </w:r>
          </w:p>
        </w:tc>
        <w:tc>
          <w:tcPr>
            <w:tcW w:w="1276" w:type="dxa"/>
          </w:tcPr>
          <w:p w:rsidR="00116CF4" w:rsidRPr="00B45207" w:rsidRDefault="00116CF4" w:rsidP="002D0E28">
            <w:pPr>
              <w:jc w:val="center"/>
            </w:pPr>
            <w:r w:rsidRPr="00B45207">
              <w:t>0,0</w:t>
            </w:r>
          </w:p>
        </w:tc>
        <w:tc>
          <w:tcPr>
            <w:tcW w:w="1276" w:type="dxa"/>
          </w:tcPr>
          <w:p w:rsidR="00116CF4" w:rsidRPr="0006552A" w:rsidRDefault="007D0781" w:rsidP="00346F54">
            <w:pPr>
              <w:jc w:val="center"/>
            </w:pPr>
            <w:r w:rsidRPr="0006552A">
              <w:t>82 088,4</w:t>
            </w:r>
          </w:p>
        </w:tc>
        <w:tc>
          <w:tcPr>
            <w:tcW w:w="1134" w:type="dxa"/>
          </w:tcPr>
          <w:p w:rsidR="00116CF4" w:rsidRPr="005E3FB4" w:rsidRDefault="00116CF4" w:rsidP="00C740A6">
            <w:pPr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116CF4" w:rsidRPr="001B1EDA" w:rsidRDefault="00116CF4" w:rsidP="00756DA4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116CF4" w:rsidRPr="00ED0483" w:rsidRDefault="00116CF4" w:rsidP="00756DA4"/>
        </w:tc>
      </w:tr>
      <w:tr w:rsidR="002B464C" w:rsidRPr="001B1EDA" w:rsidTr="00976843">
        <w:trPr>
          <w:trHeight w:val="260"/>
        </w:trPr>
        <w:tc>
          <w:tcPr>
            <w:tcW w:w="992" w:type="dxa"/>
            <w:vMerge/>
          </w:tcPr>
          <w:p w:rsidR="00116CF4" w:rsidRPr="001B1EDA" w:rsidRDefault="00116CF4" w:rsidP="00346F54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116CF4" w:rsidRPr="001B1EDA" w:rsidRDefault="00116CF4" w:rsidP="004A3A90">
            <w:pPr>
              <w:ind w:left="-100"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6CF4" w:rsidRPr="0006552A" w:rsidRDefault="00116CF4" w:rsidP="002D0E28">
            <w:pPr>
              <w:jc w:val="center"/>
            </w:pPr>
            <w:r w:rsidRPr="0006552A">
              <w:rPr>
                <w:bCs/>
              </w:rPr>
              <w:t>2023</w:t>
            </w:r>
          </w:p>
        </w:tc>
        <w:tc>
          <w:tcPr>
            <w:tcW w:w="1275" w:type="dxa"/>
          </w:tcPr>
          <w:p w:rsidR="00116CF4" w:rsidRPr="0006552A" w:rsidRDefault="007D0781" w:rsidP="002D0E28">
            <w:pPr>
              <w:jc w:val="center"/>
            </w:pPr>
            <w:r w:rsidRPr="0006552A">
              <w:t>82 088,4</w:t>
            </w:r>
          </w:p>
        </w:tc>
        <w:tc>
          <w:tcPr>
            <w:tcW w:w="1134" w:type="dxa"/>
          </w:tcPr>
          <w:p w:rsidR="00116CF4" w:rsidRPr="00DA3C4E" w:rsidRDefault="00116CF4" w:rsidP="002D0E28">
            <w:pPr>
              <w:jc w:val="center"/>
            </w:pPr>
            <w:r w:rsidRPr="00DA3C4E">
              <w:t>0,0</w:t>
            </w:r>
          </w:p>
        </w:tc>
        <w:tc>
          <w:tcPr>
            <w:tcW w:w="1276" w:type="dxa"/>
          </w:tcPr>
          <w:p w:rsidR="00116CF4" w:rsidRPr="00B45207" w:rsidRDefault="00116CF4" w:rsidP="002D0E28">
            <w:pPr>
              <w:jc w:val="center"/>
            </w:pPr>
            <w:r w:rsidRPr="00B45207">
              <w:t>0,0</w:t>
            </w:r>
          </w:p>
        </w:tc>
        <w:tc>
          <w:tcPr>
            <w:tcW w:w="1276" w:type="dxa"/>
          </w:tcPr>
          <w:p w:rsidR="00116CF4" w:rsidRPr="0006552A" w:rsidRDefault="007D0781" w:rsidP="00346F54">
            <w:pPr>
              <w:jc w:val="center"/>
            </w:pPr>
            <w:r w:rsidRPr="0006552A">
              <w:t>82 088,4</w:t>
            </w:r>
          </w:p>
        </w:tc>
        <w:tc>
          <w:tcPr>
            <w:tcW w:w="1134" w:type="dxa"/>
          </w:tcPr>
          <w:p w:rsidR="00116CF4" w:rsidRPr="005E3FB4" w:rsidRDefault="00116CF4" w:rsidP="00C740A6">
            <w:pPr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116CF4" w:rsidRPr="001B1EDA" w:rsidRDefault="00116CF4" w:rsidP="00756DA4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116CF4" w:rsidRPr="00ED0483" w:rsidRDefault="00116CF4" w:rsidP="00756DA4"/>
        </w:tc>
      </w:tr>
      <w:tr w:rsidR="002B464C" w:rsidRPr="001B1EDA" w:rsidTr="00976843">
        <w:trPr>
          <w:trHeight w:val="136"/>
        </w:trPr>
        <w:tc>
          <w:tcPr>
            <w:tcW w:w="992" w:type="dxa"/>
            <w:vMerge/>
          </w:tcPr>
          <w:p w:rsidR="00116CF4" w:rsidRPr="001B1EDA" w:rsidRDefault="00116CF4" w:rsidP="00346F54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116CF4" w:rsidRPr="001B1EDA" w:rsidRDefault="00116CF4" w:rsidP="004A3A90">
            <w:pPr>
              <w:ind w:left="-100"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6CF4" w:rsidRPr="0006552A" w:rsidRDefault="00116CF4" w:rsidP="002D0E28">
            <w:pPr>
              <w:jc w:val="center"/>
            </w:pPr>
            <w:r w:rsidRPr="0006552A">
              <w:rPr>
                <w:bCs/>
              </w:rPr>
              <w:t>2024</w:t>
            </w:r>
          </w:p>
        </w:tc>
        <w:tc>
          <w:tcPr>
            <w:tcW w:w="1275" w:type="dxa"/>
          </w:tcPr>
          <w:p w:rsidR="00116CF4" w:rsidRPr="0006552A" w:rsidRDefault="007D0781" w:rsidP="002D0E28">
            <w:pPr>
              <w:jc w:val="center"/>
            </w:pPr>
            <w:r w:rsidRPr="0006552A">
              <w:t>82 088,4</w:t>
            </w:r>
          </w:p>
        </w:tc>
        <w:tc>
          <w:tcPr>
            <w:tcW w:w="1134" w:type="dxa"/>
          </w:tcPr>
          <w:p w:rsidR="00116CF4" w:rsidRPr="00DA3C4E" w:rsidRDefault="00116CF4" w:rsidP="002D0E28">
            <w:pPr>
              <w:jc w:val="center"/>
            </w:pPr>
            <w:r w:rsidRPr="00DA3C4E">
              <w:t>0,0</w:t>
            </w:r>
          </w:p>
        </w:tc>
        <w:tc>
          <w:tcPr>
            <w:tcW w:w="1276" w:type="dxa"/>
          </w:tcPr>
          <w:p w:rsidR="00116CF4" w:rsidRPr="00B45207" w:rsidRDefault="00116CF4" w:rsidP="002D0E28">
            <w:pPr>
              <w:jc w:val="center"/>
            </w:pPr>
            <w:r w:rsidRPr="00B45207">
              <w:t>0,0</w:t>
            </w:r>
          </w:p>
        </w:tc>
        <w:tc>
          <w:tcPr>
            <w:tcW w:w="1276" w:type="dxa"/>
          </w:tcPr>
          <w:p w:rsidR="00116CF4" w:rsidRPr="0006552A" w:rsidRDefault="007D0781" w:rsidP="00346F54">
            <w:pPr>
              <w:jc w:val="center"/>
            </w:pPr>
            <w:r w:rsidRPr="0006552A">
              <w:t>82 088,4</w:t>
            </w:r>
          </w:p>
        </w:tc>
        <w:tc>
          <w:tcPr>
            <w:tcW w:w="1134" w:type="dxa"/>
          </w:tcPr>
          <w:p w:rsidR="00116CF4" w:rsidRPr="005E3FB4" w:rsidRDefault="00116CF4" w:rsidP="00C740A6">
            <w:pPr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116CF4" w:rsidRPr="001B1EDA" w:rsidRDefault="00116CF4" w:rsidP="00756DA4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116CF4" w:rsidRPr="00ED0483" w:rsidRDefault="00116CF4" w:rsidP="00756DA4"/>
        </w:tc>
      </w:tr>
      <w:tr w:rsidR="002B464C" w:rsidRPr="001B1EDA" w:rsidTr="00976843">
        <w:trPr>
          <w:trHeight w:val="126"/>
        </w:trPr>
        <w:tc>
          <w:tcPr>
            <w:tcW w:w="992" w:type="dxa"/>
            <w:vMerge/>
          </w:tcPr>
          <w:p w:rsidR="00116CF4" w:rsidRPr="001B1EDA" w:rsidRDefault="00116CF4" w:rsidP="00346F54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116CF4" w:rsidRPr="001B1EDA" w:rsidRDefault="00116CF4" w:rsidP="004A3A90">
            <w:pPr>
              <w:ind w:left="-100"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6CF4" w:rsidRPr="0006552A" w:rsidRDefault="00116CF4" w:rsidP="002D0E28">
            <w:pPr>
              <w:jc w:val="center"/>
            </w:pPr>
            <w:r w:rsidRPr="0006552A">
              <w:rPr>
                <w:bCs/>
              </w:rPr>
              <w:t>2025</w:t>
            </w:r>
          </w:p>
        </w:tc>
        <w:tc>
          <w:tcPr>
            <w:tcW w:w="1275" w:type="dxa"/>
          </w:tcPr>
          <w:p w:rsidR="00116CF4" w:rsidRPr="0006552A" w:rsidRDefault="007D0781" w:rsidP="002D0E28">
            <w:pPr>
              <w:jc w:val="center"/>
            </w:pPr>
            <w:r w:rsidRPr="0006552A">
              <w:t>82 088,4</w:t>
            </w:r>
          </w:p>
        </w:tc>
        <w:tc>
          <w:tcPr>
            <w:tcW w:w="1134" w:type="dxa"/>
          </w:tcPr>
          <w:p w:rsidR="00116CF4" w:rsidRPr="00DA3C4E" w:rsidRDefault="00116CF4" w:rsidP="002D0E28">
            <w:pPr>
              <w:jc w:val="center"/>
            </w:pPr>
            <w:r w:rsidRPr="00DA3C4E">
              <w:t>0,0</w:t>
            </w:r>
          </w:p>
        </w:tc>
        <w:tc>
          <w:tcPr>
            <w:tcW w:w="1276" w:type="dxa"/>
          </w:tcPr>
          <w:p w:rsidR="00116CF4" w:rsidRPr="00B45207" w:rsidRDefault="00116CF4" w:rsidP="002D0E28">
            <w:pPr>
              <w:jc w:val="center"/>
            </w:pPr>
            <w:r w:rsidRPr="00B45207">
              <w:t>0,0</w:t>
            </w:r>
          </w:p>
        </w:tc>
        <w:tc>
          <w:tcPr>
            <w:tcW w:w="1276" w:type="dxa"/>
          </w:tcPr>
          <w:p w:rsidR="00116CF4" w:rsidRPr="0006552A" w:rsidRDefault="007D0781" w:rsidP="00346F54">
            <w:pPr>
              <w:jc w:val="center"/>
            </w:pPr>
            <w:r w:rsidRPr="0006552A">
              <w:t>82 088,4</w:t>
            </w:r>
          </w:p>
        </w:tc>
        <w:tc>
          <w:tcPr>
            <w:tcW w:w="1134" w:type="dxa"/>
          </w:tcPr>
          <w:p w:rsidR="00116CF4" w:rsidRPr="005E3FB4" w:rsidRDefault="00116CF4" w:rsidP="00C740A6">
            <w:pPr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116CF4" w:rsidRPr="001B1EDA" w:rsidRDefault="00116CF4" w:rsidP="00756DA4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116CF4" w:rsidRPr="00ED0483" w:rsidRDefault="00116CF4" w:rsidP="00756DA4"/>
        </w:tc>
      </w:tr>
      <w:tr w:rsidR="002B464C" w:rsidRPr="001B1EDA" w:rsidTr="00976843">
        <w:trPr>
          <w:trHeight w:val="285"/>
        </w:trPr>
        <w:tc>
          <w:tcPr>
            <w:tcW w:w="992" w:type="dxa"/>
            <w:vMerge/>
          </w:tcPr>
          <w:p w:rsidR="00116CF4" w:rsidRPr="001B1EDA" w:rsidRDefault="00116CF4" w:rsidP="00346F54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116CF4" w:rsidRPr="001B1EDA" w:rsidRDefault="00116CF4" w:rsidP="004A3A90">
            <w:pPr>
              <w:ind w:left="-100"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A6BF5" w:rsidRPr="008B7EE1" w:rsidRDefault="008B7EE1" w:rsidP="002D0E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275" w:type="dxa"/>
          </w:tcPr>
          <w:p w:rsidR="00116CF4" w:rsidRPr="0006552A" w:rsidRDefault="00AF532A" w:rsidP="002D0E28">
            <w:pPr>
              <w:jc w:val="center"/>
              <w:rPr>
                <w:b/>
              </w:rPr>
            </w:pPr>
            <w:r w:rsidRPr="0006552A">
              <w:rPr>
                <w:b/>
              </w:rPr>
              <w:t>493 483,7</w:t>
            </w:r>
          </w:p>
        </w:tc>
        <w:tc>
          <w:tcPr>
            <w:tcW w:w="1134" w:type="dxa"/>
          </w:tcPr>
          <w:p w:rsidR="00116CF4" w:rsidRPr="003D366B" w:rsidRDefault="00116CF4" w:rsidP="002D0E28">
            <w:pPr>
              <w:jc w:val="center"/>
              <w:rPr>
                <w:b/>
              </w:rPr>
            </w:pPr>
            <w:r w:rsidRPr="003D366B">
              <w:rPr>
                <w:b/>
              </w:rPr>
              <w:t>0,0</w:t>
            </w:r>
          </w:p>
        </w:tc>
        <w:tc>
          <w:tcPr>
            <w:tcW w:w="1276" w:type="dxa"/>
          </w:tcPr>
          <w:p w:rsidR="00116CF4" w:rsidRPr="003D366B" w:rsidRDefault="00116CF4" w:rsidP="002D0E28">
            <w:pPr>
              <w:jc w:val="center"/>
              <w:rPr>
                <w:b/>
              </w:rPr>
            </w:pPr>
            <w:r w:rsidRPr="003D366B">
              <w:rPr>
                <w:b/>
              </w:rPr>
              <w:t>0,0</w:t>
            </w:r>
          </w:p>
        </w:tc>
        <w:tc>
          <w:tcPr>
            <w:tcW w:w="1276" w:type="dxa"/>
          </w:tcPr>
          <w:p w:rsidR="00116CF4" w:rsidRPr="003D366B" w:rsidRDefault="003D366B" w:rsidP="003D366B">
            <w:pPr>
              <w:rPr>
                <w:b/>
              </w:rPr>
            </w:pPr>
            <w:r>
              <w:rPr>
                <w:b/>
              </w:rPr>
              <w:t xml:space="preserve">493 </w:t>
            </w:r>
            <w:r w:rsidR="00AF532A" w:rsidRPr="003D366B">
              <w:rPr>
                <w:b/>
              </w:rPr>
              <w:t>483,7</w:t>
            </w:r>
          </w:p>
        </w:tc>
        <w:tc>
          <w:tcPr>
            <w:tcW w:w="1134" w:type="dxa"/>
          </w:tcPr>
          <w:p w:rsidR="00116CF4" w:rsidRPr="003D366B" w:rsidRDefault="00116CF4" w:rsidP="00C740A6">
            <w:pPr>
              <w:jc w:val="center"/>
              <w:rPr>
                <w:b/>
              </w:rPr>
            </w:pPr>
            <w:r w:rsidRPr="003D366B">
              <w:rPr>
                <w:b/>
              </w:rPr>
              <w:t>0,0</w:t>
            </w:r>
          </w:p>
        </w:tc>
        <w:tc>
          <w:tcPr>
            <w:tcW w:w="1701" w:type="dxa"/>
          </w:tcPr>
          <w:p w:rsidR="00116CF4" w:rsidRPr="003D366B" w:rsidRDefault="00116CF4" w:rsidP="00DB2B02">
            <w:pPr>
              <w:jc w:val="center"/>
              <w:rPr>
                <w:b/>
                <w:highlight w:val="yellow"/>
              </w:rPr>
            </w:pPr>
            <w:r w:rsidRPr="003D366B">
              <w:rPr>
                <w:b/>
              </w:rPr>
              <w:t>Х</w:t>
            </w:r>
          </w:p>
        </w:tc>
        <w:tc>
          <w:tcPr>
            <w:tcW w:w="1134" w:type="dxa"/>
            <w:vMerge/>
          </w:tcPr>
          <w:p w:rsidR="00116CF4" w:rsidRPr="00ED0483" w:rsidRDefault="00116CF4" w:rsidP="00756DA4"/>
        </w:tc>
      </w:tr>
      <w:tr w:rsidR="002B464C" w:rsidRPr="001B1EDA" w:rsidTr="00976843">
        <w:trPr>
          <w:trHeight w:val="249"/>
        </w:trPr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B6682" w:rsidRPr="001B1EDA" w:rsidRDefault="007B6682" w:rsidP="00346F54">
            <w:pPr>
              <w:ind w:left="-115"/>
              <w:jc w:val="center"/>
              <w:rPr>
                <w:highlight w:val="yellow"/>
              </w:rPr>
            </w:pPr>
            <w:r w:rsidRPr="00FF4C47">
              <w:t>1.1.3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7B6682" w:rsidRPr="000B7774" w:rsidRDefault="007B6682" w:rsidP="003A5819">
            <w:pPr>
              <w:ind w:left="-100"/>
              <w:jc w:val="both"/>
              <w:rPr>
                <w:color w:val="000000"/>
                <w:highlight w:val="yellow"/>
              </w:rPr>
            </w:pPr>
            <w:r w:rsidRPr="004C23EF">
              <w:t xml:space="preserve">Организация и </w:t>
            </w:r>
            <w:r>
              <w:t xml:space="preserve">проведение </w:t>
            </w:r>
            <w:r w:rsidRPr="004C23EF">
              <w:t xml:space="preserve">мероприятий по гражданской обороне, защите населения и территории </w:t>
            </w:r>
            <w:r>
              <w:t xml:space="preserve">муниципального образования город-курорт Геленджик </w:t>
            </w:r>
            <w:r w:rsidRPr="004C23EF">
              <w:t xml:space="preserve">от чрезвычайных </w:t>
            </w:r>
            <w:r w:rsidRPr="004C23EF">
              <w:lastRenderedPageBreak/>
              <w:t>ситуаций природного и техн</w:t>
            </w:r>
            <w:r w:rsidRPr="004C23EF">
              <w:t>о</w:t>
            </w:r>
            <w:r w:rsidRPr="004C23EF">
              <w:t>генного характера, в том чи</w:t>
            </w:r>
            <w:r w:rsidRPr="004C23EF">
              <w:t>с</w:t>
            </w:r>
            <w:r w:rsidRPr="004C23EF">
              <w:t>ле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6682" w:rsidRPr="00C867ED" w:rsidRDefault="00C867ED" w:rsidP="004020DF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867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75" w:type="dxa"/>
          </w:tcPr>
          <w:p w:rsidR="007B6682" w:rsidRPr="00C867ED" w:rsidRDefault="00AE36ED" w:rsidP="00C740A6">
            <w:pPr>
              <w:spacing w:line="216" w:lineRule="auto"/>
              <w:ind w:left="-113" w:right="-57"/>
              <w:jc w:val="center"/>
              <w:rPr>
                <w:highlight w:val="yellow"/>
              </w:rPr>
            </w:pPr>
            <w:r>
              <w:t>23</w:t>
            </w:r>
            <w:r w:rsidR="001F11FB">
              <w:t xml:space="preserve"> 35</w:t>
            </w:r>
            <w:r w:rsidR="00BC7FB2" w:rsidRPr="00BC7FB2">
              <w:t>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6682" w:rsidRPr="00C867ED" w:rsidRDefault="00FA159F" w:rsidP="004020DF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B6682" w:rsidRPr="00C867ED" w:rsidRDefault="00FA159F" w:rsidP="004020DF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B6682" w:rsidRPr="00C867ED" w:rsidRDefault="00AE36ED" w:rsidP="004020DF">
            <w:pPr>
              <w:spacing w:line="216" w:lineRule="auto"/>
              <w:jc w:val="center"/>
              <w:rPr>
                <w:highlight w:val="yellow"/>
              </w:rPr>
            </w:pPr>
            <w:r>
              <w:t>23</w:t>
            </w:r>
            <w:r w:rsidR="0097624E">
              <w:t xml:space="preserve"> 35</w:t>
            </w:r>
            <w:r w:rsidR="0097624E" w:rsidRPr="00BC7FB2">
              <w:t>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6682" w:rsidRPr="00C867ED" w:rsidRDefault="00FA159F" w:rsidP="004020DF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7B6682" w:rsidRPr="001B1EDA" w:rsidRDefault="007B6682" w:rsidP="00237F95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B6682" w:rsidRPr="00ED0483" w:rsidRDefault="007B6682" w:rsidP="004020DF">
            <w:pPr>
              <w:jc w:val="both"/>
              <w:rPr>
                <w:color w:val="000000"/>
              </w:rPr>
            </w:pPr>
          </w:p>
        </w:tc>
      </w:tr>
      <w:tr w:rsidR="002B464C" w:rsidRPr="001B1EDA" w:rsidTr="00976843">
        <w:trPr>
          <w:trHeight w:val="285"/>
        </w:trPr>
        <w:tc>
          <w:tcPr>
            <w:tcW w:w="992" w:type="dxa"/>
            <w:vMerge/>
          </w:tcPr>
          <w:p w:rsidR="007B6682" w:rsidRPr="00FF4C47" w:rsidRDefault="007B6682" w:rsidP="00346F54">
            <w:pPr>
              <w:ind w:left="-115"/>
              <w:jc w:val="center"/>
            </w:pPr>
          </w:p>
        </w:tc>
        <w:tc>
          <w:tcPr>
            <w:tcW w:w="3261" w:type="dxa"/>
            <w:vMerge/>
          </w:tcPr>
          <w:p w:rsidR="007B6682" w:rsidRPr="004C23EF" w:rsidRDefault="007B6682" w:rsidP="003A5819">
            <w:pPr>
              <w:ind w:left="-10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6682" w:rsidRPr="00C867ED" w:rsidRDefault="006F1DAC" w:rsidP="004020DF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7B6682" w:rsidRPr="00C867ED" w:rsidRDefault="001F11FB" w:rsidP="00C740A6">
            <w:pPr>
              <w:spacing w:line="216" w:lineRule="auto"/>
              <w:ind w:left="-113" w:right="-57"/>
              <w:jc w:val="center"/>
              <w:rPr>
                <w:highlight w:val="yellow"/>
              </w:rPr>
            </w:pPr>
            <w:r>
              <w:t>11 596</w:t>
            </w:r>
            <w:r w:rsidR="00A33943" w:rsidRPr="00A33943">
              <w:t>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6682" w:rsidRPr="00C867ED" w:rsidRDefault="00FA159F" w:rsidP="004020DF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B6682" w:rsidRPr="00C867ED" w:rsidRDefault="00FA159F" w:rsidP="004020DF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B6682" w:rsidRPr="00C867ED" w:rsidRDefault="00E54D4F" w:rsidP="004020DF">
            <w:pPr>
              <w:spacing w:line="216" w:lineRule="auto"/>
              <w:jc w:val="center"/>
              <w:rPr>
                <w:highlight w:val="yellow"/>
              </w:rPr>
            </w:pPr>
            <w:r>
              <w:t>11 596</w:t>
            </w:r>
            <w:r w:rsidRPr="00A33943">
              <w:t>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6682" w:rsidRPr="00C867ED" w:rsidRDefault="00FA159F" w:rsidP="004020DF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701" w:type="dxa"/>
            <w:vMerge/>
          </w:tcPr>
          <w:p w:rsidR="007B6682" w:rsidRPr="001B1EDA" w:rsidRDefault="007B6682" w:rsidP="00237F95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7B6682" w:rsidRPr="00ED0483" w:rsidRDefault="007B6682" w:rsidP="004020DF">
            <w:pPr>
              <w:jc w:val="both"/>
              <w:rPr>
                <w:color w:val="000000"/>
              </w:rPr>
            </w:pPr>
          </w:p>
        </w:tc>
      </w:tr>
      <w:tr w:rsidR="002B464C" w:rsidRPr="001B1EDA" w:rsidTr="00976843">
        <w:trPr>
          <w:trHeight w:val="255"/>
        </w:trPr>
        <w:tc>
          <w:tcPr>
            <w:tcW w:w="992" w:type="dxa"/>
            <w:vMerge/>
          </w:tcPr>
          <w:p w:rsidR="007B6682" w:rsidRPr="00FF4C47" w:rsidRDefault="007B6682" w:rsidP="00346F54">
            <w:pPr>
              <w:ind w:left="-115"/>
              <w:jc w:val="center"/>
            </w:pPr>
          </w:p>
        </w:tc>
        <w:tc>
          <w:tcPr>
            <w:tcW w:w="3261" w:type="dxa"/>
            <w:vMerge/>
          </w:tcPr>
          <w:p w:rsidR="007B6682" w:rsidRPr="004C23EF" w:rsidRDefault="007B6682" w:rsidP="003A5819">
            <w:pPr>
              <w:ind w:left="-10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6682" w:rsidRPr="00C867ED" w:rsidRDefault="006F1DAC" w:rsidP="004020DF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7B6682" w:rsidRPr="00C867ED" w:rsidRDefault="00E54D4F" w:rsidP="00C740A6">
            <w:pPr>
              <w:spacing w:line="216" w:lineRule="auto"/>
              <w:ind w:left="-113" w:right="-57"/>
              <w:jc w:val="center"/>
              <w:rPr>
                <w:highlight w:val="yellow"/>
              </w:rPr>
            </w:pPr>
            <w:r>
              <w:t>11 596</w:t>
            </w:r>
            <w:r w:rsidRPr="00A33943">
              <w:t>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6682" w:rsidRPr="00C867ED" w:rsidRDefault="00FA159F" w:rsidP="004020DF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B6682" w:rsidRPr="00C867ED" w:rsidRDefault="00FA159F" w:rsidP="004020DF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B6682" w:rsidRPr="00C867ED" w:rsidRDefault="00E54D4F" w:rsidP="004020DF">
            <w:pPr>
              <w:spacing w:line="216" w:lineRule="auto"/>
              <w:jc w:val="center"/>
              <w:rPr>
                <w:highlight w:val="yellow"/>
              </w:rPr>
            </w:pPr>
            <w:r>
              <w:t>11 596</w:t>
            </w:r>
            <w:r w:rsidRPr="00A33943">
              <w:t>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6682" w:rsidRPr="00C867ED" w:rsidRDefault="00FA159F" w:rsidP="004020DF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701" w:type="dxa"/>
            <w:vMerge/>
          </w:tcPr>
          <w:p w:rsidR="007B6682" w:rsidRPr="001B1EDA" w:rsidRDefault="007B6682" w:rsidP="00237F95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7B6682" w:rsidRPr="00ED0483" w:rsidRDefault="007B6682" w:rsidP="004020DF">
            <w:pPr>
              <w:jc w:val="both"/>
              <w:rPr>
                <w:color w:val="000000"/>
              </w:rPr>
            </w:pPr>
          </w:p>
        </w:tc>
      </w:tr>
      <w:tr w:rsidR="002B464C" w:rsidRPr="001B1EDA" w:rsidTr="00976843">
        <w:trPr>
          <w:trHeight w:val="330"/>
        </w:trPr>
        <w:tc>
          <w:tcPr>
            <w:tcW w:w="992" w:type="dxa"/>
            <w:vMerge/>
          </w:tcPr>
          <w:p w:rsidR="007B6682" w:rsidRPr="00FF4C47" w:rsidRDefault="007B6682" w:rsidP="00346F54">
            <w:pPr>
              <w:ind w:left="-115"/>
              <w:jc w:val="center"/>
            </w:pPr>
          </w:p>
        </w:tc>
        <w:tc>
          <w:tcPr>
            <w:tcW w:w="3261" w:type="dxa"/>
            <w:vMerge/>
          </w:tcPr>
          <w:p w:rsidR="007B6682" w:rsidRPr="004C23EF" w:rsidRDefault="007B6682" w:rsidP="003A5819">
            <w:pPr>
              <w:ind w:left="-10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6682" w:rsidRPr="00C867ED" w:rsidRDefault="006F1DAC" w:rsidP="004020DF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7B6682" w:rsidRPr="00C867ED" w:rsidRDefault="00E54D4F" w:rsidP="00C740A6">
            <w:pPr>
              <w:spacing w:line="216" w:lineRule="auto"/>
              <w:ind w:left="-113" w:right="-57"/>
              <w:jc w:val="center"/>
              <w:rPr>
                <w:highlight w:val="yellow"/>
              </w:rPr>
            </w:pPr>
            <w:r>
              <w:t>11 596</w:t>
            </w:r>
            <w:r w:rsidRPr="00A33943">
              <w:t>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6682" w:rsidRPr="00C867ED" w:rsidRDefault="00FA159F" w:rsidP="004020DF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B6682" w:rsidRPr="00C867ED" w:rsidRDefault="00FA159F" w:rsidP="004020DF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B6682" w:rsidRPr="00C867ED" w:rsidRDefault="00E54D4F" w:rsidP="004020DF">
            <w:pPr>
              <w:spacing w:line="216" w:lineRule="auto"/>
              <w:jc w:val="center"/>
              <w:rPr>
                <w:highlight w:val="yellow"/>
              </w:rPr>
            </w:pPr>
            <w:r>
              <w:t>11 596</w:t>
            </w:r>
            <w:r w:rsidRPr="00A33943">
              <w:t>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6682" w:rsidRPr="00C867ED" w:rsidRDefault="00FA159F" w:rsidP="004020DF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701" w:type="dxa"/>
            <w:vMerge/>
          </w:tcPr>
          <w:p w:rsidR="007B6682" w:rsidRPr="001B1EDA" w:rsidRDefault="007B6682" w:rsidP="00237F95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7B6682" w:rsidRPr="00ED0483" w:rsidRDefault="007B6682" w:rsidP="004020DF">
            <w:pPr>
              <w:jc w:val="both"/>
              <w:rPr>
                <w:color w:val="000000"/>
              </w:rPr>
            </w:pPr>
          </w:p>
        </w:tc>
      </w:tr>
      <w:tr w:rsidR="002B464C" w:rsidRPr="001B1EDA" w:rsidTr="00976843">
        <w:trPr>
          <w:trHeight w:val="300"/>
        </w:trPr>
        <w:tc>
          <w:tcPr>
            <w:tcW w:w="992" w:type="dxa"/>
            <w:vMerge/>
          </w:tcPr>
          <w:p w:rsidR="007B6682" w:rsidRPr="00FF4C47" w:rsidRDefault="007B6682" w:rsidP="00346F54">
            <w:pPr>
              <w:ind w:left="-115"/>
              <w:jc w:val="center"/>
            </w:pPr>
          </w:p>
        </w:tc>
        <w:tc>
          <w:tcPr>
            <w:tcW w:w="3261" w:type="dxa"/>
            <w:vMerge/>
          </w:tcPr>
          <w:p w:rsidR="007B6682" w:rsidRPr="004C23EF" w:rsidRDefault="007B6682" w:rsidP="003A5819">
            <w:pPr>
              <w:ind w:left="-10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6682" w:rsidRPr="00C867ED" w:rsidRDefault="006F1DAC" w:rsidP="004020DF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7B6682" w:rsidRPr="00C867ED" w:rsidRDefault="00E54D4F" w:rsidP="00C740A6">
            <w:pPr>
              <w:spacing w:line="216" w:lineRule="auto"/>
              <w:ind w:left="-113" w:right="-57"/>
              <w:jc w:val="center"/>
              <w:rPr>
                <w:highlight w:val="yellow"/>
              </w:rPr>
            </w:pPr>
            <w:r>
              <w:t>11 596</w:t>
            </w:r>
            <w:r w:rsidRPr="00A33943">
              <w:t>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6682" w:rsidRPr="00C867ED" w:rsidRDefault="00FA159F" w:rsidP="004020DF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B6682" w:rsidRPr="00C867ED" w:rsidRDefault="00FA159F" w:rsidP="004020DF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B6682" w:rsidRPr="00C867ED" w:rsidRDefault="00E54D4F" w:rsidP="004020DF">
            <w:pPr>
              <w:spacing w:line="216" w:lineRule="auto"/>
              <w:jc w:val="center"/>
              <w:rPr>
                <w:highlight w:val="yellow"/>
              </w:rPr>
            </w:pPr>
            <w:r>
              <w:t>11 596</w:t>
            </w:r>
            <w:r w:rsidRPr="00A33943">
              <w:t>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6682" w:rsidRPr="00C867ED" w:rsidRDefault="00FA159F" w:rsidP="004020DF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701" w:type="dxa"/>
            <w:vMerge/>
          </w:tcPr>
          <w:p w:rsidR="007B6682" w:rsidRPr="001B1EDA" w:rsidRDefault="007B6682" w:rsidP="00237F95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7B6682" w:rsidRPr="00ED0483" w:rsidRDefault="007B6682" w:rsidP="004020DF">
            <w:pPr>
              <w:jc w:val="both"/>
              <w:rPr>
                <w:color w:val="000000"/>
              </w:rPr>
            </w:pPr>
          </w:p>
        </w:tc>
      </w:tr>
      <w:tr w:rsidR="002B464C" w:rsidRPr="001B1EDA" w:rsidTr="00976843">
        <w:trPr>
          <w:trHeight w:val="345"/>
        </w:trPr>
        <w:tc>
          <w:tcPr>
            <w:tcW w:w="992" w:type="dxa"/>
            <w:vMerge/>
          </w:tcPr>
          <w:p w:rsidR="007B6682" w:rsidRPr="00FF4C47" w:rsidRDefault="007B6682" w:rsidP="00346F54">
            <w:pPr>
              <w:ind w:left="-115"/>
              <w:jc w:val="center"/>
            </w:pPr>
          </w:p>
        </w:tc>
        <w:tc>
          <w:tcPr>
            <w:tcW w:w="3261" w:type="dxa"/>
            <w:vMerge/>
          </w:tcPr>
          <w:p w:rsidR="007B6682" w:rsidRPr="004C23EF" w:rsidRDefault="007B6682" w:rsidP="003A5819">
            <w:pPr>
              <w:ind w:left="-10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6682" w:rsidRPr="00C867ED" w:rsidRDefault="006F1DAC" w:rsidP="004020DF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7B6682" w:rsidRPr="00C867ED" w:rsidRDefault="00E54D4F" w:rsidP="00C740A6">
            <w:pPr>
              <w:spacing w:line="216" w:lineRule="auto"/>
              <w:ind w:left="-113" w:right="-57"/>
              <w:jc w:val="center"/>
              <w:rPr>
                <w:highlight w:val="yellow"/>
              </w:rPr>
            </w:pPr>
            <w:r>
              <w:t>11 596</w:t>
            </w:r>
            <w:r w:rsidRPr="00A33943">
              <w:t>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6682" w:rsidRPr="00C867ED" w:rsidRDefault="00FA159F" w:rsidP="004020DF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B6682" w:rsidRPr="00C867ED" w:rsidRDefault="00FA159F" w:rsidP="004020DF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B6682" w:rsidRPr="00C867ED" w:rsidRDefault="00E54D4F" w:rsidP="004020DF">
            <w:pPr>
              <w:spacing w:line="216" w:lineRule="auto"/>
              <w:jc w:val="center"/>
              <w:rPr>
                <w:highlight w:val="yellow"/>
              </w:rPr>
            </w:pPr>
            <w:r>
              <w:t>11 596</w:t>
            </w:r>
            <w:r w:rsidRPr="00A33943">
              <w:t>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6682" w:rsidRPr="00C867ED" w:rsidRDefault="00FA159F" w:rsidP="004020DF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701" w:type="dxa"/>
            <w:vMerge/>
          </w:tcPr>
          <w:p w:rsidR="007B6682" w:rsidRPr="001B1EDA" w:rsidRDefault="007B6682" w:rsidP="00237F95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7B6682" w:rsidRPr="00ED0483" w:rsidRDefault="007B6682" w:rsidP="004020DF">
            <w:pPr>
              <w:jc w:val="both"/>
              <w:rPr>
                <w:color w:val="000000"/>
              </w:rPr>
            </w:pPr>
          </w:p>
        </w:tc>
      </w:tr>
      <w:tr w:rsidR="002B464C" w:rsidRPr="001B1EDA" w:rsidTr="00976843">
        <w:trPr>
          <w:trHeight w:val="655"/>
        </w:trPr>
        <w:tc>
          <w:tcPr>
            <w:tcW w:w="992" w:type="dxa"/>
            <w:vMerge/>
          </w:tcPr>
          <w:p w:rsidR="005D30C6" w:rsidRPr="00FF4C47" w:rsidRDefault="005D30C6" w:rsidP="005D30C6">
            <w:pPr>
              <w:ind w:left="-115"/>
              <w:jc w:val="center"/>
            </w:pPr>
          </w:p>
        </w:tc>
        <w:tc>
          <w:tcPr>
            <w:tcW w:w="3261" w:type="dxa"/>
            <w:vMerge/>
          </w:tcPr>
          <w:p w:rsidR="005D30C6" w:rsidRPr="004C23EF" w:rsidRDefault="005D30C6" w:rsidP="005D30C6">
            <w:pPr>
              <w:ind w:left="-10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C61590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615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5D30C6" w:rsidRPr="005F4DE8" w:rsidRDefault="00FC4C47" w:rsidP="005D30C6">
            <w:pPr>
              <w:spacing w:line="216" w:lineRule="auto"/>
              <w:ind w:left="-113" w:right="-57"/>
              <w:jc w:val="center"/>
              <w:rPr>
                <w:b/>
                <w:highlight w:val="yellow"/>
              </w:rPr>
            </w:pPr>
            <w:r w:rsidRPr="005F4DE8">
              <w:rPr>
                <w:b/>
              </w:rPr>
              <w:t>81 3</w:t>
            </w:r>
            <w:r w:rsidR="00855183" w:rsidRPr="005F4DE8">
              <w:rPr>
                <w:b/>
              </w:rPr>
              <w:t>34</w:t>
            </w:r>
            <w:r w:rsidR="00260C29" w:rsidRPr="005F4DE8">
              <w:rPr>
                <w:b/>
              </w:rPr>
              <w:t>,</w:t>
            </w:r>
            <w:r w:rsidR="00855183" w:rsidRPr="005F4DE8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F4DE8" w:rsidRDefault="005D30C6" w:rsidP="005D30C6">
            <w:pPr>
              <w:spacing w:line="216" w:lineRule="auto"/>
              <w:jc w:val="center"/>
              <w:rPr>
                <w:b/>
              </w:rPr>
            </w:pPr>
            <w:r w:rsidRPr="005F4DE8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F4DE8" w:rsidRDefault="005D30C6" w:rsidP="005D30C6">
            <w:pPr>
              <w:spacing w:line="216" w:lineRule="auto"/>
              <w:jc w:val="center"/>
              <w:rPr>
                <w:b/>
              </w:rPr>
            </w:pPr>
            <w:r w:rsidRPr="005F4DE8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F4DE8" w:rsidRDefault="00FF4A1E" w:rsidP="005D30C6">
            <w:pPr>
              <w:spacing w:line="216" w:lineRule="auto"/>
              <w:ind w:left="-113" w:right="-57"/>
              <w:jc w:val="center"/>
              <w:rPr>
                <w:b/>
                <w:highlight w:val="yellow"/>
              </w:rPr>
            </w:pPr>
            <w:r w:rsidRPr="005F4DE8">
              <w:rPr>
                <w:b/>
              </w:rPr>
              <w:t>81 3</w:t>
            </w:r>
            <w:r w:rsidR="00855183" w:rsidRPr="005F4DE8">
              <w:rPr>
                <w:b/>
              </w:rPr>
              <w:t>34</w:t>
            </w:r>
            <w:r w:rsidR="00260C29" w:rsidRPr="005F4DE8">
              <w:rPr>
                <w:b/>
              </w:rPr>
              <w:t>,</w:t>
            </w:r>
            <w:r w:rsidR="00855183" w:rsidRPr="005F4DE8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F4DE8" w:rsidRDefault="005D30C6" w:rsidP="005D30C6">
            <w:pPr>
              <w:spacing w:line="216" w:lineRule="auto"/>
              <w:jc w:val="center"/>
              <w:rPr>
                <w:b/>
              </w:rPr>
            </w:pPr>
            <w:r w:rsidRPr="005F4DE8">
              <w:rPr>
                <w:b/>
              </w:rPr>
              <w:t>0,0</w:t>
            </w:r>
          </w:p>
        </w:tc>
        <w:tc>
          <w:tcPr>
            <w:tcW w:w="1701" w:type="dxa"/>
          </w:tcPr>
          <w:p w:rsidR="005D30C6" w:rsidRPr="005F4DE8" w:rsidRDefault="005D30C6" w:rsidP="005D30C6">
            <w:pPr>
              <w:jc w:val="center"/>
              <w:rPr>
                <w:b/>
                <w:highlight w:val="yellow"/>
              </w:rPr>
            </w:pPr>
            <w:r w:rsidRPr="005F4DE8">
              <w:rPr>
                <w:b/>
              </w:rPr>
              <w:t>Х</w:t>
            </w:r>
          </w:p>
        </w:tc>
        <w:tc>
          <w:tcPr>
            <w:tcW w:w="1134" w:type="dxa"/>
            <w:vMerge/>
          </w:tcPr>
          <w:p w:rsidR="005D30C6" w:rsidRPr="00ED0483" w:rsidRDefault="005D30C6" w:rsidP="005D30C6">
            <w:pPr>
              <w:jc w:val="both"/>
              <w:rPr>
                <w:color w:val="000000"/>
              </w:rPr>
            </w:pPr>
          </w:p>
        </w:tc>
      </w:tr>
      <w:tr w:rsidR="002B464C" w:rsidRPr="001B1EDA" w:rsidTr="00976843">
        <w:trPr>
          <w:trHeight w:val="222"/>
        </w:trPr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D30C6" w:rsidRDefault="005D30C6" w:rsidP="005D30C6">
            <w:pPr>
              <w:ind w:left="-115"/>
              <w:jc w:val="center"/>
              <w:rPr>
                <w:highlight w:val="yellow"/>
              </w:rPr>
            </w:pPr>
            <w:r w:rsidRPr="00FB3525">
              <w:lastRenderedPageBreak/>
              <w:t>1.1.3.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5D30C6" w:rsidRDefault="005D30C6" w:rsidP="005D30C6">
            <w:pPr>
              <w:ind w:left="-100"/>
              <w:jc w:val="both"/>
              <w:rPr>
                <w:color w:val="000000"/>
                <w:highlight w:val="yellow"/>
              </w:rPr>
            </w:pPr>
            <w:r w:rsidRPr="008E6E9C">
              <w:rPr>
                <w:color w:val="000000"/>
              </w:rPr>
              <w:t>Изготовление информацио</w:t>
            </w:r>
            <w:r w:rsidRPr="008E6E9C">
              <w:rPr>
                <w:color w:val="000000"/>
              </w:rPr>
              <w:t>н</w:t>
            </w:r>
            <w:r w:rsidRPr="008E6E9C">
              <w:rPr>
                <w:color w:val="000000"/>
              </w:rPr>
              <w:t xml:space="preserve">ных материалов и </w:t>
            </w:r>
            <w:r>
              <w:rPr>
                <w:color w:val="000000"/>
              </w:rPr>
              <w:t xml:space="preserve">печатной </w:t>
            </w:r>
            <w:r w:rsidRPr="00D608F4">
              <w:rPr>
                <w:color w:val="000000"/>
              </w:rPr>
              <w:t>продукции и размещение</w:t>
            </w:r>
            <w:r w:rsidRPr="008E6E9C">
              <w:rPr>
                <w:color w:val="000000"/>
              </w:rPr>
              <w:t xml:space="preserve"> </w:t>
            </w:r>
            <w:r w:rsidR="00A715BB">
              <w:rPr>
                <w:color w:val="000000"/>
              </w:rPr>
              <w:t xml:space="preserve">ее </w:t>
            </w:r>
            <w:r w:rsidRPr="008E6E9C">
              <w:rPr>
                <w:color w:val="000000"/>
              </w:rPr>
              <w:t xml:space="preserve">в местах массового скопления </w:t>
            </w:r>
            <w:r w:rsidR="00A715BB">
              <w:rPr>
                <w:color w:val="000000"/>
              </w:rPr>
              <w:t xml:space="preserve">и проживания </w:t>
            </w:r>
            <w:r w:rsidRPr="008E6E9C">
              <w:rPr>
                <w:color w:val="000000"/>
              </w:rPr>
              <w:t>люд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867ED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5D30C6" w:rsidRDefault="005D30C6" w:rsidP="005D30C6">
            <w:pPr>
              <w:spacing w:line="216" w:lineRule="auto"/>
              <w:ind w:left="-113" w:right="-57"/>
              <w:jc w:val="center"/>
              <w:rPr>
                <w:highlight w:val="yellow"/>
              </w:rPr>
            </w:pPr>
            <w:r w:rsidRPr="001643CE"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Default="005D30C6" w:rsidP="005D30C6">
            <w:pPr>
              <w:spacing w:line="216" w:lineRule="auto"/>
              <w:jc w:val="center"/>
              <w:rPr>
                <w:highlight w:val="yellow"/>
              </w:rPr>
            </w:pPr>
            <w:r w:rsidRPr="001643CE"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5D30C6" w:rsidRPr="003B73B9" w:rsidRDefault="003264C9" w:rsidP="005D30C6">
            <w:pPr>
              <w:jc w:val="both"/>
              <w:rPr>
                <w:color w:val="000000"/>
              </w:rPr>
            </w:pPr>
            <w:r>
              <w:t>и</w:t>
            </w:r>
            <w:r w:rsidR="005D30C6" w:rsidRPr="00A76E9C">
              <w:t xml:space="preserve">зготовление </w:t>
            </w:r>
            <w:r w:rsidR="005D30C6" w:rsidRPr="00A76E9C">
              <w:rPr>
                <w:color w:val="000000"/>
              </w:rPr>
              <w:t>информац</w:t>
            </w:r>
            <w:r w:rsidR="005D30C6" w:rsidRPr="00A76E9C">
              <w:rPr>
                <w:color w:val="000000"/>
              </w:rPr>
              <w:t>и</w:t>
            </w:r>
            <w:r w:rsidR="005D30C6" w:rsidRPr="00A76E9C">
              <w:rPr>
                <w:color w:val="000000"/>
              </w:rPr>
              <w:t>онных</w:t>
            </w:r>
            <w:r w:rsidR="005D30C6">
              <w:rPr>
                <w:color w:val="000000"/>
              </w:rPr>
              <w:t xml:space="preserve"> </w:t>
            </w:r>
            <w:r w:rsidR="005D30C6" w:rsidRPr="00A76E9C">
              <w:rPr>
                <w:color w:val="000000"/>
              </w:rPr>
              <w:t>мат</w:t>
            </w:r>
            <w:r w:rsidR="005D30C6" w:rsidRPr="00A76E9C">
              <w:rPr>
                <w:color w:val="000000"/>
              </w:rPr>
              <w:t>е</w:t>
            </w:r>
            <w:r w:rsidR="005D30C6" w:rsidRPr="00A76E9C">
              <w:rPr>
                <w:color w:val="000000"/>
              </w:rPr>
              <w:t>риалов и п</w:t>
            </w:r>
            <w:r w:rsidR="005D30C6" w:rsidRPr="00A76E9C">
              <w:rPr>
                <w:color w:val="000000"/>
              </w:rPr>
              <w:t>е</w:t>
            </w:r>
            <w:r w:rsidR="005D30C6" w:rsidRPr="00A76E9C">
              <w:rPr>
                <w:color w:val="000000"/>
              </w:rPr>
              <w:t>чатной пр</w:t>
            </w:r>
            <w:r w:rsidR="005D30C6" w:rsidRPr="00A76E9C">
              <w:rPr>
                <w:color w:val="000000"/>
              </w:rPr>
              <w:t>о</w:t>
            </w:r>
            <w:r w:rsidR="005D30C6" w:rsidRPr="00A76E9C">
              <w:rPr>
                <w:color w:val="000000"/>
              </w:rPr>
              <w:t xml:space="preserve">дукции </w:t>
            </w:r>
            <w:r w:rsidR="005D30C6" w:rsidRPr="00A76E9C">
              <w:t>в к</w:t>
            </w:r>
            <w:r w:rsidR="005D30C6" w:rsidRPr="00A76E9C">
              <w:t>о</w:t>
            </w:r>
            <w:r w:rsidR="005D30C6" w:rsidRPr="00A76E9C">
              <w:t xml:space="preserve">личестве </w:t>
            </w:r>
            <w:r w:rsidR="005D30C6" w:rsidRPr="00FD0863">
              <w:t>10,0</w:t>
            </w:r>
            <w:r w:rsidR="00E85DD7">
              <w:t xml:space="preserve"> тыс. экзе</w:t>
            </w:r>
            <w:r w:rsidR="00E85DD7">
              <w:t>м</w:t>
            </w:r>
            <w:r w:rsidR="00E85DD7">
              <w:t>пляров еж</w:t>
            </w:r>
            <w:r w:rsidR="00E85DD7">
              <w:t>е</w:t>
            </w:r>
            <w:r w:rsidR="00E85DD7">
              <w:t>год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D30C6" w:rsidRDefault="005D30C6" w:rsidP="005D30C6">
            <w:pPr>
              <w:jc w:val="both"/>
              <w:rPr>
                <w:color w:val="000000"/>
              </w:rPr>
            </w:pPr>
            <w:r w:rsidRPr="00ED0483">
              <w:rPr>
                <w:color w:val="000000"/>
              </w:rPr>
              <w:t>упра</w:t>
            </w:r>
            <w:r w:rsidRPr="00ED0483">
              <w:rPr>
                <w:color w:val="000000"/>
              </w:rPr>
              <w:t>в</w:t>
            </w:r>
            <w:r w:rsidRPr="00ED0483">
              <w:rPr>
                <w:color w:val="000000"/>
              </w:rPr>
              <w:t>ление ГО и ЧС</w:t>
            </w:r>
          </w:p>
        </w:tc>
      </w:tr>
      <w:tr w:rsidR="002B464C" w:rsidRPr="001B1EDA" w:rsidTr="00976843">
        <w:trPr>
          <w:trHeight w:val="315"/>
        </w:trPr>
        <w:tc>
          <w:tcPr>
            <w:tcW w:w="992" w:type="dxa"/>
            <w:vMerge/>
          </w:tcPr>
          <w:p w:rsidR="005D30C6" w:rsidRPr="00FB3525" w:rsidRDefault="005D30C6" w:rsidP="005D30C6">
            <w:pPr>
              <w:ind w:left="-115"/>
              <w:jc w:val="center"/>
            </w:pPr>
          </w:p>
        </w:tc>
        <w:tc>
          <w:tcPr>
            <w:tcW w:w="3261" w:type="dxa"/>
            <w:vMerge/>
          </w:tcPr>
          <w:p w:rsidR="005D30C6" w:rsidRPr="008E6E9C" w:rsidRDefault="005D30C6" w:rsidP="005D30C6">
            <w:pPr>
              <w:ind w:left="-100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5D30C6" w:rsidRDefault="005D30C6" w:rsidP="005D30C6">
            <w:pPr>
              <w:spacing w:line="216" w:lineRule="auto"/>
              <w:ind w:left="-113" w:right="-57"/>
              <w:jc w:val="center"/>
              <w:rPr>
                <w:highlight w:val="yellow"/>
              </w:rPr>
            </w:pPr>
            <w:r w:rsidRPr="001643CE"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Default="005D30C6" w:rsidP="005D30C6">
            <w:pPr>
              <w:spacing w:line="216" w:lineRule="auto"/>
              <w:jc w:val="center"/>
              <w:rPr>
                <w:highlight w:val="yellow"/>
              </w:rPr>
            </w:pPr>
            <w:r w:rsidRPr="001643CE"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701" w:type="dxa"/>
            <w:vMerge/>
          </w:tcPr>
          <w:p w:rsidR="005D30C6" w:rsidRPr="00A76E9C" w:rsidRDefault="005D30C6" w:rsidP="005D30C6">
            <w:pPr>
              <w:jc w:val="both"/>
            </w:pPr>
          </w:p>
        </w:tc>
        <w:tc>
          <w:tcPr>
            <w:tcW w:w="1134" w:type="dxa"/>
            <w:vMerge/>
          </w:tcPr>
          <w:p w:rsidR="005D30C6" w:rsidRPr="00ED0483" w:rsidRDefault="005D30C6" w:rsidP="005D30C6">
            <w:pPr>
              <w:jc w:val="both"/>
              <w:rPr>
                <w:color w:val="000000"/>
              </w:rPr>
            </w:pPr>
          </w:p>
        </w:tc>
      </w:tr>
      <w:tr w:rsidR="002B464C" w:rsidRPr="001B1EDA" w:rsidTr="00976843">
        <w:trPr>
          <w:trHeight w:val="210"/>
        </w:trPr>
        <w:tc>
          <w:tcPr>
            <w:tcW w:w="992" w:type="dxa"/>
            <w:vMerge/>
          </w:tcPr>
          <w:p w:rsidR="005D30C6" w:rsidRPr="00FB3525" w:rsidRDefault="005D30C6" w:rsidP="005D30C6">
            <w:pPr>
              <w:ind w:left="-115"/>
              <w:jc w:val="center"/>
            </w:pPr>
          </w:p>
        </w:tc>
        <w:tc>
          <w:tcPr>
            <w:tcW w:w="3261" w:type="dxa"/>
            <w:vMerge/>
          </w:tcPr>
          <w:p w:rsidR="005D30C6" w:rsidRPr="008E6E9C" w:rsidRDefault="005D30C6" w:rsidP="005D30C6">
            <w:pPr>
              <w:ind w:left="-100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5D30C6" w:rsidRDefault="005D30C6" w:rsidP="005D30C6">
            <w:pPr>
              <w:spacing w:line="216" w:lineRule="auto"/>
              <w:ind w:left="-113" w:right="-57"/>
              <w:jc w:val="center"/>
              <w:rPr>
                <w:highlight w:val="yellow"/>
              </w:rPr>
            </w:pPr>
            <w:r w:rsidRPr="001643CE"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Default="005D30C6" w:rsidP="005D30C6">
            <w:pPr>
              <w:spacing w:line="216" w:lineRule="auto"/>
              <w:jc w:val="center"/>
              <w:rPr>
                <w:highlight w:val="yellow"/>
              </w:rPr>
            </w:pPr>
            <w:r w:rsidRPr="001643CE"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701" w:type="dxa"/>
            <w:vMerge/>
          </w:tcPr>
          <w:p w:rsidR="005D30C6" w:rsidRPr="00A76E9C" w:rsidRDefault="005D30C6" w:rsidP="005D30C6">
            <w:pPr>
              <w:jc w:val="both"/>
            </w:pPr>
          </w:p>
        </w:tc>
        <w:tc>
          <w:tcPr>
            <w:tcW w:w="1134" w:type="dxa"/>
            <w:vMerge/>
          </w:tcPr>
          <w:p w:rsidR="005D30C6" w:rsidRPr="00ED0483" w:rsidRDefault="005D30C6" w:rsidP="005D30C6">
            <w:pPr>
              <w:jc w:val="both"/>
              <w:rPr>
                <w:color w:val="000000"/>
              </w:rPr>
            </w:pPr>
          </w:p>
        </w:tc>
      </w:tr>
      <w:tr w:rsidR="002B464C" w:rsidRPr="001B1EDA" w:rsidTr="00976843">
        <w:trPr>
          <w:trHeight w:val="240"/>
        </w:trPr>
        <w:tc>
          <w:tcPr>
            <w:tcW w:w="992" w:type="dxa"/>
            <w:vMerge/>
          </w:tcPr>
          <w:p w:rsidR="005D30C6" w:rsidRPr="00FB3525" w:rsidRDefault="005D30C6" w:rsidP="005D30C6">
            <w:pPr>
              <w:ind w:left="-115"/>
              <w:jc w:val="center"/>
            </w:pPr>
          </w:p>
        </w:tc>
        <w:tc>
          <w:tcPr>
            <w:tcW w:w="3261" w:type="dxa"/>
            <w:vMerge/>
          </w:tcPr>
          <w:p w:rsidR="005D30C6" w:rsidRPr="008E6E9C" w:rsidRDefault="005D30C6" w:rsidP="005D30C6">
            <w:pPr>
              <w:ind w:left="-100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5D30C6" w:rsidRDefault="005D30C6" w:rsidP="005D30C6">
            <w:pPr>
              <w:spacing w:line="216" w:lineRule="auto"/>
              <w:ind w:left="-113" w:right="-57"/>
              <w:jc w:val="center"/>
              <w:rPr>
                <w:highlight w:val="yellow"/>
              </w:rPr>
            </w:pPr>
            <w:r w:rsidRPr="001643CE"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Default="005D30C6" w:rsidP="005D30C6">
            <w:pPr>
              <w:spacing w:line="216" w:lineRule="auto"/>
              <w:jc w:val="center"/>
              <w:rPr>
                <w:highlight w:val="yellow"/>
              </w:rPr>
            </w:pPr>
            <w:r w:rsidRPr="001643CE"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701" w:type="dxa"/>
            <w:vMerge/>
          </w:tcPr>
          <w:p w:rsidR="005D30C6" w:rsidRPr="00A76E9C" w:rsidRDefault="005D30C6" w:rsidP="005D30C6">
            <w:pPr>
              <w:jc w:val="both"/>
            </w:pPr>
          </w:p>
        </w:tc>
        <w:tc>
          <w:tcPr>
            <w:tcW w:w="1134" w:type="dxa"/>
            <w:vMerge/>
          </w:tcPr>
          <w:p w:rsidR="005D30C6" w:rsidRPr="00ED0483" w:rsidRDefault="005D30C6" w:rsidP="005D30C6">
            <w:pPr>
              <w:jc w:val="both"/>
              <w:rPr>
                <w:color w:val="000000"/>
              </w:rPr>
            </w:pPr>
          </w:p>
        </w:tc>
      </w:tr>
      <w:tr w:rsidR="002B464C" w:rsidRPr="001B1EDA" w:rsidTr="00976843">
        <w:trPr>
          <w:trHeight w:val="300"/>
        </w:trPr>
        <w:tc>
          <w:tcPr>
            <w:tcW w:w="992" w:type="dxa"/>
            <w:vMerge/>
          </w:tcPr>
          <w:p w:rsidR="005D30C6" w:rsidRPr="00FB3525" w:rsidRDefault="005D30C6" w:rsidP="005D30C6">
            <w:pPr>
              <w:ind w:left="-115"/>
              <w:jc w:val="center"/>
            </w:pPr>
          </w:p>
        </w:tc>
        <w:tc>
          <w:tcPr>
            <w:tcW w:w="3261" w:type="dxa"/>
            <w:vMerge/>
          </w:tcPr>
          <w:p w:rsidR="005D30C6" w:rsidRPr="008E6E9C" w:rsidRDefault="005D30C6" w:rsidP="005D30C6">
            <w:pPr>
              <w:ind w:left="-100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5D30C6" w:rsidRDefault="005D30C6" w:rsidP="005D30C6">
            <w:pPr>
              <w:spacing w:line="216" w:lineRule="auto"/>
              <w:ind w:left="-113" w:right="-57"/>
              <w:jc w:val="center"/>
              <w:rPr>
                <w:highlight w:val="yellow"/>
              </w:rPr>
            </w:pPr>
            <w:r w:rsidRPr="001643CE"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Default="005D30C6" w:rsidP="005D30C6">
            <w:pPr>
              <w:spacing w:line="216" w:lineRule="auto"/>
              <w:jc w:val="center"/>
              <w:rPr>
                <w:highlight w:val="yellow"/>
              </w:rPr>
            </w:pPr>
            <w:r w:rsidRPr="001643CE"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701" w:type="dxa"/>
            <w:vMerge/>
          </w:tcPr>
          <w:p w:rsidR="005D30C6" w:rsidRPr="00A76E9C" w:rsidRDefault="005D30C6" w:rsidP="005D30C6">
            <w:pPr>
              <w:jc w:val="both"/>
            </w:pPr>
          </w:p>
        </w:tc>
        <w:tc>
          <w:tcPr>
            <w:tcW w:w="1134" w:type="dxa"/>
            <w:vMerge/>
          </w:tcPr>
          <w:p w:rsidR="005D30C6" w:rsidRPr="00ED0483" w:rsidRDefault="005D30C6" w:rsidP="005D30C6">
            <w:pPr>
              <w:jc w:val="both"/>
              <w:rPr>
                <w:color w:val="000000"/>
              </w:rPr>
            </w:pPr>
          </w:p>
        </w:tc>
      </w:tr>
      <w:tr w:rsidR="002B464C" w:rsidRPr="001B1EDA" w:rsidTr="00976843">
        <w:trPr>
          <w:trHeight w:val="315"/>
        </w:trPr>
        <w:tc>
          <w:tcPr>
            <w:tcW w:w="992" w:type="dxa"/>
            <w:vMerge/>
          </w:tcPr>
          <w:p w:rsidR="005D30C6" w:rsidRPr="00FB3525" w:rsidRDefault="005D30C6" w:rsidP="005D30C6">
            <w:pPr>
              <w:ind w:left="-115"/>
              <w:jc w:val="center"/>
            </w:pPr>
          </w:p>
        </w:tc>
        <w:tc>
          <w:tcPr>
            <w:tcW w:w="3261" w:type="dxa"/>
            <w:vMerge/>
          </w:tcPr>
          <w:p w:rsidR="005D30C6" w:rsidRPr="008E6E9C" w:rsidRDefault="005D30C6" w:rsidP="005D30C6">
            <w:pPr>
              <w:ind w:left="-100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4B492B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5D30C6" w:rsidRDefault="005D30C6" w:rsidP="005D30C6">
            <w:pPr>
              <w:spacing w:line="216" w:lineRule="auto"/>
              <w:ind w:left="-113" w:right="-57"/>
              <w:jc w:val="center"/>
              <w:rPr>
                <w:highlight w:val="yellow"/>
              </w:rPr>
            </w:pPr>
            <w:r w:rsidRPr="001643CE"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Default="005D30C6" w:rsidP="005D30C6">
            <w:pPr>
              <w:spacing w:line="216" w:lineRule="auto"/>
              <w:jc w:val="center"/>
              <w:rPr>
                <w:highlight w:val="yellow"/>
              </w:rPr>
            </w:pPr>
            <w:r w:rsidRPr="001643CE"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701" w:type="dxa"/>
            <w:vMerge/>
          </w:tcPr>
          <w:p w:rsidR="005D30C6" w:rsidRPr="00A76E9C" w:rsidRDefault="005D30C6" w:rsidP="005D30C6">
            <w:pPr>
              <w:jc w:val="both"/>
            </w:pPr>
          </w:p>
        </w:tc>
        <w:tc>
          <w:tcPr>
            <w:tcW w:w="1134" w:type="dxa"/>
            <w:vMerge/>
          </w:tcPr>
          <w:p w:rsidR="005D30C6" w:rsidRPr="00ED0483" w:rsidRDefault="005D30C6" w:rsidP="005D30C6">
            <w:pPr>
              <w:jc w:val="both"/>
              <w:rPr>
                <w:color w:val="000000"/>
              </w:rPr>
            </w:pPr>
          </w:p>
        </w:tc>
      </w:tr>
      <w:tr w:rsidR="002B464C" w:rsidRPr="001B1EDA" w:rsidTr="00976843">
        <w:trPr>
          <w:trHeight w:val="359"/>
        </w:trPr>
        <w:tc>
          <w:tcPr>
            <w:tcW w:w="992" w:type="dxa"/>
            <w:vMerge/>
          </w:tcPr>
          <w:p w:rsidR="005D30C6" w:rsidRPr="00FB3525" w:rsidRDefault="005D30C6" w:rsidP="005D30C6">
            <w:pPr>
              <w:ind w:left="-115"/>
              <w:jc w:val="center"/>
            </w:pPr>
          </w:p>
        </w:tc>
        <w:tc>
          <w:tcPr>
            <w:tcW w:w="3261" w:type="dxa"/>
            <w:vMerge/>
          </w:tcPr>
          <w:p w:rsidR="005D30C6" w:rsidRPr="008E6E9C" w:rsidRDefault="005D30C6" w:rsidP="005D30C6">
            <w:pPr>
              <w:ind w:left="-100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D871AA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87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5D30C6" w:rsidRPr="00D871AA" w:rsidRDefault="005D30C6" w:rsidP="005D30C6">
            <w:pPr>
              <w:spacing w:line="216" w:lineRule="auto"/>
              <w:ind w:left="-113" w:right="-57"/>
              <w:jc w:val="center"/>
              <w:rPr>
                <w:b/>
                <w:highlight w:val="yellow"/>
              </w:rPr>
            </w:pPr>
            <w:r w:rsidRPr="00C35A29">
              <w:rPr>
                <w:b/>
              </w:rPr>
              <w:t>187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F4DE8" w:rsidRDefault="005D30C6" w:rsidP="005D30C6">
            <w:pPr>
              <w:spacing w:line="216" w:lineRule="auto"/>
              <w:jc w:val="center"/>
              <w:rPr>
                <w:b/>
              </w:rPr>
            </w:pPr>
            <w:r w:rsidRPr="005F4DE8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F4DE8" w:rsidRDefault="005F4DE8" w:rsidP="005D30C6">
            <w:pPr>
              <w:spacing w:line="216" w:lineRule="auto"/>
              <w:jc w:val="center"/>
              <w:rPr>
                <w:b/>
              </w:rPr>
            </w:pPr>
            <w:r w:rsidRPr="005F4DE8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F4DE8" w:rsidRDefault="005D30C6" w:rsidP="005D30C6">
            <w:pPr>
              <w:spacing w:line="216" w:lineRule="auto"/>
              <w:jc w:val="center"/>
              <w:rPr>
                <w:b/>
                <w:highlight w:val="yellow"/>
              </w:rPr>
            </w:pPr>
            <w:r w:rsidRPr="005F4DE8">
              <w:rPr>
                <w:b/>
              </w:rPr>
              <w:t>187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F4DE8" w:rsidRDefault="003D54F4" w:rsidP="005D30C6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701" w:type="dxa"/>
          </w:tcPr>
          <w:p w:rsidR="005D30C6" w:rsidRPr="005F4DE8" w:rsidRDefault="005D30C6" w:rsidP="005D30C6">
            <w:pPr>
              <w:jc w:val="center"/>
              <w:rPr>
                <w:b/>
              </w:rPr>
            </w:pPr>
            <w:r w:rsidRPr="005F4DE8">
              <w:rPr>
                <w:b/>
              </w:rPr>
              <w:t>Х</w:t>
            </w:r>
          </w:p>
        </w:tc>
        <w:tc>
          <w:tcPr>
            <w:tcW w:w="1134" w:type="dxa"/>
            <w:vMerge/>
          </w:tcPr>
          <w:p w:rsidR="005D30C6" w:rsidRPr="00ED0483" w:rsidRDefault="005D30C6" w:rsidP="005D30C6">
            <w:pPr>
              <w:jc w:val="both"/>
              <w:rPr>
                <w:color w:val="000000"/>
              </w:rPr>
            </w:pPr>
          </w:p>
        </w:tc>
      </w:tr>
      <w:tr w:rsidR="002B464C" w:rsidRPr="001B1EDA" w:rsidTr="00976843">
        <w:trPr>
          <w:trHeight w:val="315"/>
        </w:trPr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D30C6" w:rsidRDefault="005D30C6" w:rsidP="005D30C6">
            <w:pPr>
              <w:ind w:left="-115"/>
              <w:jc w:val="center"/>
              <w:rPr>
                <w:highlight w:val="yellow"/>
              </w:rPr>
            </w:pPr>
            <w:r>
              <w:t>1.1.3.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5D30C6" w:rsidRPr="00332F0C" w:rsidRDefault="005D30C6" w:rsidP="005D30C6">
            <w:pPr>
              <w:ind w:left="-100"/>
              <w:jc w:val="both"/>
              <w:rPr>
                <w:color w:val="000000"/>
              </w:rPr>
            </w:pPr>
            <w:r w:rsidRPr="00791156">
              <w:rPr>
                <w:color w:val="000000"/>
              </w:rPr>
              <w:t>Обеспечение подготовки сил гражданской обороны (пров</w:t>
            </w:r>
            <w:r w:rsidRPr="00791156">
              <w:rPr>
                <w:color w:val="000000"/>
              </w:rPr>
              <w:t>е</w:t>
            </w:r>
            <w:r w:rsidRPr="00791156">
              <w:rPr>
                <w:color w:val="000000"/>
              </w:rPr>
              <w:t>дение трениров</w:t>
            </w:r>
            <w:r w:rsidR="008922F3">
              <w:rPr>
                <w:color w:val="000000"/>
              </w:rPr>
              <w:t>ок, показных занятий, командно-</w:t>
            </w:r>
            <w:r w:rsidRPr="00791156">
              <w:rPr>
                <w:color w:val="000000"/>
              </w:rPr>
              <w:t>штабных учений с нештатными ав</w:t>
            </w:r>
            <w:r w:rsidRPr="00791156">
              <w:rPr>
                <w:color w:val="000000"/>
              </w:rPr>
              <w:t>а</w:t>
            </w:r>
            <w:r w:rsidRPr="00791156">
              <w:rPr>
                <w:color w:val="000000"/>
              </w:rPr>
              <w:t>рийно-спасательными форм</w:t>
            </w:r>
            <w:r w:rsidRPr="00791156">
              <w:rPr>
                <w:color w:val="000000"/>
              </w:rPr>
              <w:t>и</w:t>
            </w:r>
            <w:r w:rsidRPr="00791156">
              <w:rPr>
                <w:color w:val="000000"/>
              </w:rPr>
              <w:t>рованиями организаций м</w:t>
            </w:r>
            <w:r w:rsidRPr="00791156">
              <w:rPr>
                <w:color w:val="000000"/>
              </w:rPr>
              <w:t>у</w:t>
            </w:r>
            <w:r w:rsidRPr="00791156">
              <w:rPr>
                <w:color w:val="000000"/>
              </w:rPr>
              <w:t>ниципального образования город-курорт Геленджик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97622B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22B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5D30C6" w:rsidRPr="0097622B" w:rsidRDefault="005D30C6" w:rsidP="005D30C6">
            <w:pPr>
              <w:spacing w:line="216" w:lineRule="auto"/>
              <w:ind w:left="-113" w:right="-57"/>
              <w:jc w:val="center"/>
            </w:pPr>
            <w:r w:rsidRPr="0097622B"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Default="005D30C6" w:rsidP="005D30C6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97622B" w:rsidRDefault="005D30C6" w:rsidP="005D30C6">
            <w:pPr>
              <w:spacing w:line="216" w:lineRule="auto"/>
              <w:jc w:val="center"/>
            </w:pPr>
            <w:r w:rsidRPr="0097622B"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Default="005D30C6" w:rsidP="005D30C6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5D30C6" w:rsidRDefault="003264C9" w:rsidP="005D30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5D30C6" w:rsidRPr="0097622B">
              <w:rPr>
                <w:color w:val="000000"/>
              </w:rPr>
              <w:t>частие во всеросси</w:t>
            </w:r>
            <w:r w:rsidR="005D30C6" w:rsidRPr="0097622B">
              <w:rPr>
                <w:color w:val="000000"/>
              </w:rPr>
              <w:t>й</w:t>
            </w:r>
            <w:r w:rsidR="005D30C6" w:rsidRPr="0097622B">
              <w:rPr>
                <w:color w:val="000000"/>
              </w:rPr>
              <w:t>ских и</w:t>
            </w:r>
            <w:r w:rsidR="00553B26">
              <w:rPr>
                <w:color w:val="000000"/>
              </w:rPr>
              <w:t xml:space="preserve"> кра</w:t>
            </w:r>
            <w:r w:rsidR="00553B26">
              <w:rPr>
                <w:color w:val="000000"/>
              </w:rPr>
              <w:t>е</w:t>
            </w:r>
            <w:r w:rsidR="00553B26">
              <w:rPr>
                <w:color w:val="000000"/>
              </w:rPr>
              <w:t>вых учениях по гражда</w:t>
            </w:r>
            <w:r w:rsidR="00553B26">
              <w:rPr>
                <w:color w:val="000000"/>
              </w:rPr>
              <w:t>н</w:t>
            </w:r>
            <w:r w:rsidR="00553B26">
              <w:rPr>
                <w:color w:val="000000"/>
              </w:rPr>
              <w:t>ской обороне и пожарной безопасности</w:t>
            </w:r>
          </w:p>
          <w:p w:rsidR="005D30C6" w:rsidRDefault="00610A6C" w:rsidP="005D30C6">
            <w:pPr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до 10 ме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риятий</w:t>
            </w:r>
            <w:r w:rsidR="00553B26">
              <w:rPr>
                <w:color w:val="000000"/>
              </w:rPr>
              <w:t xml:space="preserve"> еж</w:t>
            </w:r>
            <w:r w:rsidR="00553B26">
              <w:rPr>
                <w:color w:val="000000"/>
              </w:rPr>
              <w:t>е</w:t>
            </w:r>
            <w:r w:rsidR="00553B26">
              <w:rPr>
                <w:color w:val="000000"/>
              </w:rPr>
              <w:t>год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D30C6" w:rsidRDefault="005D30C6" w:rsidP="005D30C6">
            <w:pPr>
              <w:jc w:val="both"/>
              <w:rPr>
                <w:color w:val="000000"/>
              </w:rPr>
            </w:pPr>
            <w:r w:rsidRPr="00ED0483">
              <w:rPr>
                <w:color w:val="000000"/>
              </w:rPr>
              <w:t>упра</w:t>
            </w:r>
            <w:r w:rsidRPr="00ED0483">
              <w:rPr>
                <w:color w:val="000000"/>
              </w:rPr>
              <w:t>в</w:t>
            </w:r>
            <w:r w:rsidRPr="00ED0483">
              <w:rPr>
                <w:color w:val="000000"/>
              </w:rPr>
              <w:t>ление ГО и ЧС</w:t>
            </w:r>
          </w:p>
        </w:tc>
      </w:tr>
      <w:tr w:rsidR="002B464C" w:rsidRPr="001B1EDA" w:rsidTr="00976843">
        <w:tc>
          <w:tcPr>
            <w:tcW w:w="992" w:type="dxa"/>
            <w:vMerge/>
          </w:tcPr>
          <w:p w:rsidR="005D30C6" w:rsidRPr="001B1EDA" w:rsidRDefault="005D30C6" w:rsidP="005D30C6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97622B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22B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5D30C6" w:rsidRPr="0097622B" w:rsidRDefault="005D30C6" w:rsidP="005D30C6">
            <w:pPr>
              <w:spacing w:line="216" w:lineRule="auto"/>
              <w:ind w:left="-113" w:right="-57"/>
              <w:jc w:val="center"/>
            </w:pPr>
            <w:r w:rsidRPr="0097622B"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DA3C4E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B45207" w:rsidRDefault="005D30C6" w:rsidP="005D30C6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97622B" w:rsidRDefault="005D30C6" w:rsidP="005D30C6">
            <w:pPr>
              <w:spacing w:line="216" w:lineRule="auto"/>
              <w:jc w:val="center"/>
            </w:pPr>
            <w:r w:rsidRPr="0097622B"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E3FB4" w:rsidRDefault="005D30C6" w:rsidP="005D30C6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5D30C6" w:rsidRPr="00ED0483" w:rsidRDefault="005D30C6" w:rsidP="005D30C6">
            <w:pPr>
              <w:jc w:val="both"/>
            </w:pPr>
          </w:p>
        </w:tc>
      </w:tr>
      <w:tr w:rsidR="002B464C" w:rsidRPr="001B1EDA" w:rsidTr="00976843">
        <w:tc>
          <w:tcPr>
            <w:tcW w:w="992" w:type="dxa"/>
            <w:vMerge/>
          </w:tcPr>
          <w:p w:rsidR="005D30C6" w:rsidRPr="001B1EDA" w:rsidRDefault="005D30C6" w:rsidP="005D30C6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97622B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22B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5D30C6" w:rsidRPr="0097622B" w:rsidRDefault="005D30C6" w:rsidP="005D30C6">
            <w:pPr>
              <w:spacing w:line="216" w:lineRule="auto"/>
              <w:ind w:left="-113" w:right="-57"/>
              <w:jc w:val="center"/>
            </w:pPr>
            <w:r w:rsidRPr="0097622B"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DA3C4E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B45207" w:rsidRDefault="005D30C6" w:rsidP="005D30C6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97622B" w:rsidRDefault="005D30C6" w:rsidP="005D30C6">
            <w:pPr>
              <w:spacing w:line="216" w:lineRule="auto"/>
              <w:jc w:val="center"/>
            </w:pPr>
            <w:r w:rsidRPr="0097622B"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E3FB4" w:rsidRDefault="005D30C6" w:rsidP="005D30C6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5D30C6" w:rsidRPr="00ED0483" w:rsidRDefault="005D30C6" w:rsidP="005D30C6">
            <w:pPr>
              <w:jc w:val="both"/>
            </w:pPr>
          </w:p>
        </w:tc>
      </w:tr>
      <w:tr w:rsidR="002B464C" w:rsidRPr="001B1EDA" w:rsidTr="00976843">
        <w:tc>
          <w:tcPr>
            <w:tcW w:w="992" w:type="dxa"/>
            <w:vMerge/>
          </w:tcPr>
          <w:p w:rsidR="005D30C6" w:rsidRPr="001B1EDA" w:rsidRDefault="005D30C6" w:rsidP="005D30C6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97622B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22B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5D30C6" w:rsidRPr="0097622B" w:rsidRDefault="005D30C6" w:rsidP="005D30C6">
            <w:pPr>
              <w:spacing w:line="216" w:lineRule="auto"/>
              <w:ind w:left="-113" w:right="-57"/>
              <w:jc w:val="center"/>
            </w:pPr>
            <w:r w:rsidRPr="0097622B"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DA3C4E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B45207" w:rsidRDefault="005D30C6" w:rsidP="005D30C6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97622B" w:rsidRDefault="005D30C6" w:rsidP="005D30C6">
            <w:pPr>
              <w:spacing w:line="216" w:lineRule="auto"/>
              <w:jc w:val="center"/>
            </w:pPr>
            <w:r w:rsidRPr="0097622B"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E3FB4" w:rsidRDefault="005D30C6" w:rsidP="005D30C6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5D30C6" w:rsidRPr="00ED0483" w:rsidRDefault="005D30C6" w:rsidP="005D30C6">
            <w:pPr>
              <w:jc w:val="both"/>
            </w:pPr>
          </w:p>
        </w:tc>
      </w:tr>
      <w:tr w:rsidR="002B464C" w:rsidRPr="001B1EDA" w:rsidTr="00976843">
        <w:tc>
          <w:tcPr>
            <w:tcW w:w="992" w:type="dxa"/>
            <w:vMerge/>
          </w:tcPr>
          <w:p w:rsidR="005D30C6" w:rsidRPr="001B1EDA" w:rsidRDefault="005D30C6" w:rsidP="005D30C6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97622B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22B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5D30C6" w:rsidRPr="0097622B" w:rsidRDefault="005D30C6" w:rsidP="005D30C6">
            <w:pPr>
              <w:spacing w:line="216" w:lineRule="auto"/>
              <w:ind w:left="-113" w:right="-57"/>
              <w:jc w:val="center"/>
            </w:pPr>
            <w:r w:rsidRPr="0097622B"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DA3C4E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B45207" w:rsidRDefault="005D30C6" w:rsidP="005D30C6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97622B" w:rsidRDefault="005D30C6" w:rsidP="005D30C6">
            <w:pPr>
              <w:spacing w:line="216" w:lineRule="auto"/>
              <w:jc w:val="center"/>
            </w:pPr>
            <w:r w:rsidRPr="0097622B"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E3FB4" w:rsidRDefault="005D30C6" w:rsidP="005D30C6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5D30C6" w:rsidRPr="00ED0483" w:rsidRDefault="005D30C6" w:rsidP="005D30C6">
            <w:pPr>
              <w:jc w:val="both"/>
            </w:pPr>
          </w:p>
        </w:tc>
      </w:tr>
      <w:tr w:rsidR="002B464C" w:rsidRPr="001B1EDA" w:rsidTr="00976843">
        <w:tc>
          <w:tcPr>
            <w:tcW w:w="992" w:type="dxa"/>
            <w:vMerge/>
          </w:tcPr>
          <w:p w:rsidR="005D30C6" w:rsidRPr="001B1EDA" w:rsidRDefault="005D30C6" w:rsidP="005D30C6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97622B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22B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5D30C6" w:rsidRPr="0097622B" w:rsidRDefault="005D30C6" w:rsidP="005D30C6">
            <w:pPr>
              <w:spacing w:line="216" w:lineRule="auto"/>
              <w:ind w:left="-113" w:right="-57"/>
              <w:jc w:val="center"/>
            </w:pPr>
            <w:r w:rsidRPr="0097622B"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DA3C4E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B45207" w:rsidRDefault="005D30C6" w:rsidP="005D30C6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97622B" w:rsidRDefault="005D30C6" w:rsidP="005D30C6">
            <w:pPr>
              <w:spacing w:line="216" w:lineRule="auto"/>
              <w:jc w:val="center"/>
            </w:pPr>
            <w:r w:rsidRPr="0097622B"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E3FB4" w:rsidRDefault="005D30C6" w:rsidP="005D30C6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5D30C6" w:rsidRPr="00ED0483" w:rsidRDefault="005D30C6" w:rsidP="005D30C6">
            <w:pPr>
              <w:jc w:val="both"/>
            </w:pPr>
          </w:p>
        </w:tc>
      </w:tr>
      <w:tr w:rsidR="002B464C" w:rsidRPr="001B1EDA" w:rsidTr="00976843">
        <w:trPr>
          <w:trHeight w:val="480"/>
        </w:trPr>
        <w:tc>
          <w:tcPr>
            <w:tcW w:w="992" w:type="dxa"/>
            <w:vMerge/>
          </w:tcPr>
          <w:p w:rsidR="005D30C6" w:rsidRPr="001B1EDA" w:rsidRDefault="005D30C6" w:rsidP="005D30C6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97622B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6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97622B" w:rsidRDefault="005D30C6" w:rsidP="005D30C6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97622B">
              <w:rPr>
                <w:b/>
              </w:rPr>
              <w:t>93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DA3C4E" w:rsidRDefault="005D30C6" w:rsidP="005D30C6">
            <w:pPr>
              <w:spacing w:line="216" w:lineRule="auto"/>
              <w:jc w:val="center"/>
              <w:rPr>
                <w:b/>
              </w:rPr>
            </w:pPr>
            <w:r w:rsidRPr="00DA3C4E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B45207" w:rsidRDefault="005D30C6" w:rsidP="005D30C6">
            <w:pPr>
              <w:spacing w:line="216" w:lineRule="auto"/>
              <w:jc w:val="center"/>
              <w:rPr>
                <w:b/>
              </w:rPr>
            </w:pPr>
            <w:r w:rsidRPr="00B45207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97622B" w:rsidRDefault="005D30C6" w:rsidP="005D30C6">
            <w:pPr>
              <w:spacing w:line="216" w:lineRule="auto"/>
              <w:jc w:val="center"/>
              <w:rPr>
                <w:b/>
              </w:rPr>
            </w:pPr>
            <w:r w:rsidRPr="0097622B">
              <w:rPr>
                <w:b/>
              </w:rPr>
              <w:t>93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E3FB4" w:rsidRDefault="005D30C6" w:rsidP="005D30C6">
            <w:pPr>
              <w:spacing w:line="216" w:lineRule="auto"/>
              <w:jc w:val="center"/>
              <w:rPr>
                <w:b/>
              </w:rPr>
            </w:pPr>
            <w:r w:rsidRPr="005E3FB4">
              <w:rPr>
                <w:b/>
              </w:rPr>
              <w:t>0,0</w:t>
            </w:r>
          </w:p>
        </w:tc>
        <w:tc>
          <w:tcPr>
            <w:tcW w:w="1701" w:type="dxa"/>
          </w:tcPr>
          <w:p w:rsidR="005D30C6" w:rsidRPr="00ED610B" w:rsidRDefault="005D30C6" w:rsidP="005D30C6">
            <w:pPr>
              <w:jc w:val="center"/>
              <w:rPr>
                <w:b/>
                <w:highlight w:val="yellow"/>
              </w:rPr>
            </w:pPr>
            <w:r w:rsidRPr="00ED610B">
              <w:rPr>
                <w:b/>
              </w:rPr>
              <w:t>Х</w:t>
            </w:r>
          </w:p>
        </w:tc>
        <w:tc>
          <w:tcPr>
            <w:tcW w:w="1134" w:type="dxa"/>
            <w:vMerge/>
          </w:tcPr>
          <w:p w:rsidR="005D30C6" w:rsidRPr="00ED0483" w:rsidRDefault="005D30C6" w:rsidP="005D30C6">
            <w:pPr>
              <w:jc w:val="both"/>
            </w:pPr>
          </w:p>
        </w:tc>
      </w:tr>
      <w:tr w:rsidR="002B464C" w:rsidRPr="001B1EDA" w:rsidTr="00976843">
        <w:trPr>
          <w:trHeight w:val="229"/>
        </w:trPr>
        <w:tc>
          <w:tcPr>
            <w:tcW w:w="992" w:type="dxa"/>
            <w:vMerge w:val="restart"/>
          </w:tcPr>
          <w:p w:rsidR="005D30C6" w:rsidRPr="001B1EDA" w:rsidRDefault="005D30C6" w:rsidP="005D30C6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.1.3.3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5D30C6" w:rsidRPr="001B1EDA" w:rsidRDefault="005D30C6" w:rsidP="005D30C6">
            <w:pPr>
              <w:jc w:val="both"/>
              <w:rPr>
                <w:color w:val="000000"/>
                <w:highlight w:val="yellow"/>
              </w:rPr>
            </w:pPr>
            <w:r w:rsidRPr="007B0E5F">
              <w:rPr>
                <w:color w:val="000000"/>
              </w:rPr>
              <w:t>Обеспечение функционир</w:t>
            </w:r>
            <w:r w:rsidRPr="007B0E5F">
              <w:rPr>
                <w:color w:val="000000"/>
              </w:rPr>
              <w:t>о</w:t>
            </w:r>
            <w:r w:rsidRPr="007B0E5F">
              <w:rPr>
                <w:color w:val="000000"/>
              </w:rPr>
              <w:t>вания системы экстренного оповещения и информиров</w:t>
            </w:r>
            <w:r w:rsidRPr="007B0E5F">
              <w:rPr>
                <w:color w:val="000000"/>
              </w:rPr>
              <w:t>а</w:t>
            </w:r>
            <w:r w:rsidRPr="007B0E5F">
              <w:rPr>
                <w:color w:val="000000"/>
              </w:rPr>
              <w:t>ния населения муниципал</w:t>
            </w:r>
            <w:r w:rsidRPr="007B0E5F">
              <w:rPr>
                <w:color w:val="000000"/>
              </w:rPr>
              <w:t>ь</w:t>
            </w:r>
            <w:r w:rsidRPr="007B0E5F">
              <w:rPr>
                <w:color w:val="000000"/>
              </w:rPr>
              <w:t xml:space="preserve">ного образования город-курорт Геленджик об угрозе </w:t>
            </w:r>
            <w:r w:rsidRPr="007B0E5F">
              <w:rPr>
                <w:color w:val="000000"/>
              </w:rPr>
              <w:lastRenderedPageBreak/>
              <w:t>возникновения (возникнов</w:t>
            </w:r>
            <w:r w:rsidRPr="007B0E5F">
              <w:rPr>
                <w:color w:val="000000"/>
              </w:rPr>
              <w:t>е</w:t>
            </w:r>
            <w:r w:rsidRPr="007B0E5F">
              <w:rPr>
                <w:color w:val="000000"/>
              </w:rPr>
              <w:t xml:space="preserve">нии) чрезвычайной ситуации </w:t>
            </w:r>
            <w:r w:rsidR="00AE36ED">
              <w:rPr>
                <w:color w:val="000000"/>
              </w:rPr>
              <w:t>(</w:t>
            </w:r>
            <w:r w:rsidRPr="007B0E5F">
              <w:rPr>
                <w:color w:val="000000"/>
              </w:rPr>
              <w:t>выносных акустических устройств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7B0E5F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E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75" w:type="dxa"/>
          </w:tcPr>
          <w:p w:rsidR="005D30C6" w:rsidRPr="007B0E5F" w:rsidRDefault="005D30C6" w:rsidP="005D30C6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7B0E5F">
              <w:t>2 349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DA3C4E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B45207" w:rsidRDefault="005D30C6" w:rsidP="005D30C6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7B0E5F" w:rsidRDefault="005D30C6" w:rsidP="005D30C6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7B0E5F">
              <w:t>2 349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E3FB4" w:rsidRDefault="005D30C6" w:rsidP="005D30C6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5D30C6" w:rsidRPr="001B1EDA" w:rsidRDefault="003264C9" w:rsidP="006859A5">
            <w:pPr>
              <w:jc w:val="both"/>
              <w:rPr>
                <w:highlight w:val="yellow"/>
              </w:rPr>
            </w:pPr>
            <w:r>
              <w:rPr>
                <w:color w:val="000000"/>
              </w:rPr>
              <w:t>о</w:t>
            </w:r>
            <w:r w:rsidR="005D30C6" w:rsidRPr="00826369">
              <w:rPr>
                <w:color w:val="000000"/>
              </w:rPr>
              <w:t>беспечение постоянной готовности к работе 30 в</w:t>
            </w:r>
            <w:r w:rsidR="006859A5">
              <w:rPr>
                <w:color w:val="000000"/>
              </w:rPr>
              <w:t>ы</w:t>
            </w:r>
            <w:r w:rsidR="006859A5">
              <w:rPr>
                <w:color w:val="000000"/>
              </w:rPr>
              <w:t>носных ак</w:t>
            </w:r>
            <w:r w:rsidR="006859A5">
              <w:rPr>
                <w:color w:val="000000"/>
              </w:rPr>
              <w:t>у</w:t>
            </w:r>
            <w:r w:rsidR="006859A5">
              <w:rPr>
                <w:color w:val="000000"/>
              </w:rPr>
              <w:t xml:space="preserve">стических </w:t>
            </w:r>
            <w:r w:rsidR="006859A5">
              <w:rPr>
                <w:color w:val="000000"/>
              </w:rPr>
              <w:lastRenderedPageBreak/>
              <w:t xml:space="preserve">устройств </w:t>
            </w:r>
            <w:r w:rsidR="0089687B">
              <w:rPr>
                <w:color w:val="000000"/>
              </w:rPr>
              <w:t>ежегод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D30C6" w:rsidRPr="00ED0483" w:rsidRDefault="005D30C6" w:rsidP="005D30C6">
            <w:pPr>
              <w:jc w:val="both"/>
            </w:pPr>
            <w:r w:rsidRPr="00ED0483">
              <w:rPr>
                <w:color w:val="000000"/>
              </w:rPr>
              <w:lastRenderedPageBreak/>
              <w:t>упра</w:t>
            </w:r>
            <w:r w:rsidRPr="00ED0483">
              <w:rPr>
                <w:color w:val="000000"/>
              </w:rPr>
              <w:t>в</w:t>
            </w:r>
            <w:r w:rsidRPr="00ED0483">
              <w:rPr>
                <w:color w:val="000000"/>
              </w:rPr>
              <w:t>ление ГО и ЧС</w:t>
            </w:r>
          </w:p>
          <w:p w:rsidR="005D30C6" w:rsidRPr="00ED0483" w:rsidRDefault="005D30C6" w:rsidP="005D30C6">
            <w:pPr>
              <w:jc w:val="both"/>
            </w:pPr>
          </w:p>
        </w:tc>
      </w:tr>
      <w:tr w:rsidR="002B464C" w:rsidRPr="001B1EDA" w:rsidTr="00976843">
        <w:trPr>
          <w:trHeight w:val="210"/>
        </w:trPr>
        <w:tc>
          <w:tcPr>
            <w:tcW w:w="992" w:type="dxa"/>
            <w:vMerge/>
          </w:tcPr>
          <w:p w:rsidR="005D30C6" w:rsidRPr="001B1EDA" w:rsidRDefault="005D30C6" w:rsidP="005D30C6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7B0E5F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E5F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5D30C6" w:rsidRPr="007B0E5F" w:rsidRDefault="005D30C6" w:rsidP="005D30C6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7B0E5F">
              <w:t>2 349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DA3C4E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B45207" w:rsidRDefault="005D30C6" w:rsidP="005D30C6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7B0E5F" w:rsidRDefault="005D30C6" w:rsidP="005D30C6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7B0E5F">
              <w:t>2 349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E3FB4" w:rsidRDefault="005D30C6" w:rsidP="005D30C6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5D30C6" w:rsidRPr="00ED0483" w:rsidRDefault="005D30C6" w:rsidP="005D30C6">
            <w:pPr>
              <w:jc w:val="both"/>
            </w:pPr>
          </w:p>
        </w:tc>
      </w:tr>
      <w:tr w:rsidR="002B464C" w:rsidRPr="001B1EDA" w:rsidTr="00976843">
        <w:trPr>
          <w:trHeight w:val="70"/>
        </w:trPr>
        <w:tc>
          <w:tcPr>
            <w:tcW w:w="992" w:type="dxa"/>
            <w:vMerge/>
          </w:tcPr>
          <w:p w:rsidR="005D30C6" w:rsidRPr="001B1EDA" w:rsidRDefault="005D30C6" w:rsidP="005D30C6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7B0E5F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E5F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5D30C6" w:rsidRPr="007B0E5F" w:rsidRDefault="005D30C6" w:rsidP="005D30C6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7B0E5F">
              <w:t>2 349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DA3C4E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B45207" w:rsidRDefault="005D30C6" w:rsidP="005D30C6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7B0E5F" w:rsidRDefault="005D30C6" w:rsidP="005D30C6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7B0E5F">
              <w:t>2 349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E3FB4" w:rsidRDefault="005D30C6" w:rsidP="005D30C6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5D30C6" w:rsidRPr="00ED0483" w:rsidRDefault="005D30C6" w:rsidP="005D30C6">
            <w:pPr>
              <w:jc w:val="both"/>
            </w:pPr>
          </w:p>
        </w:tc>
      </w:tr>
      <w:tr w:rsidR="002B464C" w:rsidRPr="001B1EDA" w:rsidTr="00976843">
        <w:trPr>
          <w:trHeight w:val="255"/>
        </w:trPr>
        <w:tc>
          <w:tcPr>
            <w:tcW w:w="992" w:type="dxa"/>
            <w:vMerge/>
          </w:tcPr>
          <w:p w:rsidR="005D30C6" w:rsidRPr="001B1EDA" w:rsidRDefault="005D30C6" w:rsidP="005D30C6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7B0E5F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E5F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5D30C6" w:rsidRPr="007B0E5F" w:rsidRDefault="005D30C6" w:rsidP="005D30C6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7B0E5F">
              <w:t>2 349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DA3C4E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B45207" w:rsidRDefault="005D30C6" w:rsidP="005D30C6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7B0E5F" w:rsidRDefault="005D30C6" w:rsidP="005D30C6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7B0E5F">
              <w:t>2 349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E3FB4" w:rsidRDefault="005D30C6" w:rsidP="005D30C6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5D30C6" w:rsidRPr="00ED0483" w:rsidRDefault="005D30C6" w:rsidP="005D30C6">
            <w:pPr>
              <w:jc w:val="both"/>
            </w:pPr>
          </w:p>
        </w:tc>
      </w:tr>
      <w:tr w:rsidR="002B464C" w:rsidRPr="001B1EDA" w:rsidTr="00976843">
        <w:trPr>
          <w:trHeight w:val="259"/>
        </w:trPr>
        <w:tc>
          <w:tcPr>
            <w:tcW w:w="992" w:type="dxa"/>
            <w:vMerge/>
          </w:tcPr>
          <w:p w:rsidR="005D30C6" w:rsidRPr="001B1EDA" w:rsidRDefault="005D30C6" w:rsidP="005D30C6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7B0E5F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E5F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5D30C6" w:rsidRPr="007B0E5F" w:rsidRDefault="005D30C6" w:rsidP="005D30C6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7B0E5F">
              <w:t>2 349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DA3C4E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B45207" w:rsidRDefault="005D30C6" w:rsidP="005D30C6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7B0E5F" w:rsidRDefault="005D30C6" w:rsidP="005D30C6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7B0E5F">
              <w:t>2 349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E3FB4" w:rsidRDefault="005D30C6" w:rsidP="005D30C6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5D30C6" w:rsidRPr="00ED0483" w:rsidRDefault="005D30C6" w:rsidP="005D30C6">
            <w:pPr>
              <w:jc w:val="both"/>
            </w:pPr>
          </w:p>
        </w:tc>
      </w:tr>
      <w:tr w:rsidR="002B464C" w:rsidRPr="001B1EDA" w:rsidTr="00976843">
        <w:trPr>
          <w:trHeight w:val="240"/>
        </w:trPr>
        <w:tc>
          <w:tcPr>
            <w:tcW w:w="992" w:type="dxa"/>
            <w:vMerge/>
          </w:tcPr>
          <w:p w:rsidR="005D30C6" w:rsidRPr="001B1EDA" w:rsidRDefault="005D30C6" w:rsidP="005D30C6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7B0E5F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E5F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5D30C6" w:rsidRPr="007B0E5F" w:rsidRDefault="005D30C6" w:rsidP="005D30C6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7B0E5F">
              <w:t>2 349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DA3C4E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B45207" w:rsidRDefault="005D30C6" w:rsidP="005D30C6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7B0E5F" w:rsidRDefault="005D30C6" w:rsidP="005D30C6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7B0E5F">
              <w:t>2 349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E3FB4" w:rsidRDefault="005D30C6" w:rsidP="005D30C6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5D30C6" w:rsidRPr="00ED0483" w:rsidRDefault="005D30C6" w:rsidP="005D30C6">
            <w:pPr>
              <w:jc w:val="both"/>
            </w:pPr>
          </w:p>
        </w:tc>
      </w:tr>
      <w:tr w:rsidR="002B464C" w:rsidRPr="001B1EDA" w:rsidTr="00976843">
        <w:trPr>
          <w:trHeight w:val="204"/>
        </w:trPr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D30C6" w:rsidRPr="001B1EDA" w:rsidRDefault="005D30C6" w:rsidP="005D30C6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3E3984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39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3E3984" w:rsidRDefault="005D30C6" w:rsidP="005D30C6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3E3984">
              <w:rPr>
                <w:b/>
              </w:rPr>
              <w:t>14 094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DA3C4E" w:rsidRDefault="005D30C6" w:rsidP="005D30C6">
            <w:pPr>
              <w:spacing w:line="216" w:lineRule="auto"/>
              <w:jc w:val="center"/>
              <w:rPr>
                <w:b/>
              </w:rPr>
            </w:pPr>
            <w:r w:rsidRPr="00DA3C4E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B45207" w:rsidRDefault="005D30C6" w:rsidP="005D30C6">
            <w:pPr>
              <w:spacing w:line="216" w:lineRule="auto"/>
              <w:jc w:val="center"/>
              <w:rPr>
                <w:b/>
              </w:rPr>
            </w:pPr>
            <w:r w:rsidRPr="00B45207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1B1EDA" w:rsidRDefault="005D30C6" w:rsidP="005D30C6">
            <w:pPr>
              <w:spacing w:line="216" w:lineRule="auto"/>
              <w:ind w:left="-113" w:right="-57"/>
              <w:jc w:val="center"/>
              <w:rPr>
                <w:b/>
                <w:highlight w:val="yellow"/>
              </w:rPr>
            </w:pPr>
            <w:r w:rsidRPr="003E3984">
              <w:rPr>
                <w:b/>
              </w:rPr>
              <w:t>14 094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E3FB4" w:rsidRDefault="005D30C6" w:rsidP="005D30C6">
            <w:pPr>
              <w:spacing w:line="216" w:lineRule="auto"/>
              <w:jc w:val="center"/>
              <w:rPr>
                <w:b/>
              </w:rPr>
            </w:pPr>
            <w:r w:rsidRPr="005E3FB4">
              <w:rPr>
                <w:b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D30C6" w:rsidRPr="00ED610B" w:rsidRDefault="005D30C6" w:rsidP="005D30C6">
            <w:pPr>
              <w:jc w:val="center"/>
              <w:rPr>
                <w:b/>
                <w:highlight w:val="yellow"/>
              </w:rPr>
            </w:pPr>
            <w:r w:rsidRPr="00ED610B">
              <w:rPr>
                <w:b/>
              </w:rPr>
              <w:t>Х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D30C6" w:rsidRPr="00ED0483" w:rsidRDefault="005D30C6" w:rsidP="005D30C6">
            <w:pPr>
              <w:jc w:val="both"/>
            </w:pPr>
          </w:p>
        </w:tc>
      </w:tr>
      <w:tr w:rsidR="002B464C" w:rsidRPr="001B1EDA" w:rsidTr="00976843">
        <w:trPr>
          <w:trHeight w:val="207"/>
        </w:trPr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D30C6" w:rsidRPr="001B1EDA" w:rsidRDefault="005D30C6" w:rsidP="005D30C6">
            <w:pPr>
              <w:ind w:left="-113" w:right="-113"/>
              <w:jc w:val="center"/>
              <w:rPr>
                <w:highlight w:val="yellow"/>
              </w:rPr>
            </w:pPr>
            <w:r>
              <w:t>1</w:t>
            </w:r>
            <w:r w:rsidRPr="00AC45C8">
              <w:t>.1.3</w:t>
            </w:r>
            <w:r>
              <w:t>.4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5D30C6" w:rsidRPr="001B1EDA" w:rsidRDefault="005D30C6" w:rsidP="005D30C6">
            <w:pPr>
              <w:ind w:left="-79"/>
              <w:jc w:val="both"/>
              <w:rPr>
                <w:color w:val="000000"/>
                <w:highlight w:val="yellow"/>
              </w:rPr>
            </w:pPr>
            <w:r w:rsidRPr="007B0E5F">
              <w:rPr>
                <w:color w:val="000000"/>
              </w:rPr>
              <w:t>Обеспечение функционир</w:t>
            </w:r>
            <w:r w:rsidRPr="007B0E5F">
              <w:rPr>
                <w:color w:val="000000"/>
              </w:rPr>
              <w:t>о</w:t>
            </w:r>
            <w:r w:rsidRPr="007B0E5F">
              <w:rPr>
                <w:color w:val="000000"/>
              </w:rPr>
              <w:t xml:space="preserve">вания </w:t>
            </w:r>
            <w:r w:rsidRPr="0014690C">
              <w:rPr>
                <w:color w:val="000000"/>
              </w:rPr>
              <w:t>автоматизированной системы оперативного ко</w:t>
            </w:r>
            <w:r w:rsidRPr="0014690C">
              <w:rPr>
                <w:color w:val="000000"/>
              </w:rPr>
              <w:t>н</w:t>
            </w:r>
            <w:r w:rsidRPr="0014690C">
              <w:rPr>
                <w:color w:val="000000"/>
              </w:rPr>
              <w:t>троля и монитор</w:t>
            </w:r>
            <w:r w:rsidR="007060D1">
              <w:rPr>
                <w:color w:val="000000"/>
              </w:rPr>
              <w:t>инга паво</w:t>
            </w:r>
            <w:r w:rsidR="007060D1">
              <w:rPr>
                <w:color w:val="000000"/>
              </w:rPr>
              <w:t>д</w:t>
            </w:r>
            <w:r w:rsidR="007060D1">
              <w:rPr>
                <w:color w:val="000000"/>
              </w:rPr>
              <w:t>ковой ситуации (</w:t>
            </w:r>
            <w:proofErr w:type="spellStart"/>
            <w:r w:rsidR="007060D1">
              <w:rPr>
                <w:color w:val="000000"/>
              </w:rPr>
              <w:t>гидро</w:t>
            </w:r>
            <w:r w:rsidRPr="0014690C">
              <w:rPr>
                <w:color w:val="000000"/>
              </w:rPr>
              <w:t>постов</w:t>
            </w:r>
            <w:proofErr w:type="spellEnd"/>
            <w:r w:rsidRPr="0014690C">
              <w:rPr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FC7804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804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5D30C6" w:rsidRPr="00FC7804" w:rsidRDefault="005D30C6" w:rsidP="005D30C6">
            <w:pPr>
              <w:spacing w:line="216" w:lineRule="auto"/>
              <w:ind w:left="-113" w:right="-57"/>
              <w:jc w:val="center"/>
            </w:pPr>
            <w:r w:rsidRPr="00FC7804">
              <w:t>7 067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DA3C4E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B45207" w:rsidRDefault="005D30C6" w:rsidP="005D30C6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FC7804" w:rsidRDefault="005D30C6" w:rsidP="005D30C6">
            <w:pPr>
              <w:spacing w:line="216" w:lineRule="auto"/>
              <w:ind w:left="-113" w:right="-57"/>
              <w:jc w:val="center"/>
            </w:pPr>
            <w:r w:rsidRPr="00FC7804">
              <w:t>7 067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E3FB4" w:rsidRDefault="005D30C6" w:rsidP="005D30C6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86D3B" w:rsidRDefault="003264C9" w:rsidP="009633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9633E6">
              <w:rPr>
                <w:color w:val="000000"/>
              </w:rPr>
              <w:t>беспечение бесперебо</w:t>
            </w:r>
            <w:r w:rsidR="009633E6">
              <w:rPr>
                <w:color w:val="000000"/>
              </w:rPr>
              <w:t>й</w:t>
            </w:r>
            <w:r w:rsidR="005D30C6" w:rsidRPr="00826369">
              <w:rPr>
                <w:color w:val="000000"/>
              </w:rPr>
              <w:t xml:space="preserve">ной </w:t>
            </w:r>
            <w:r w:rsidR="009633E6">
              <w:rPr>
                <w:color w:val="000000"/>
              </w:rPr>
              <w:t>работы</w:t>
            </w:r>
            <w:r w:rsidR="005D30C6" w:rsidRPr="00826369">
              <w:rPr>
                <w:color w:val="000000"/>
              </w:rPr>
              <w:t xml:space="preserve"> </w:t>
            </w:r>
            <w:r w:rsidR="00B86D3B">
              <w:rPr>
                <w:color w:val="000000"/>
              </w:rPr>
              <w:t>18</w:t>
            </w:r>
          </w:p>
          <w:p w:rsidR="00B86D3B" w:rsidRDefault="007060D1" w:rsidP="009633E6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идро</w:t>
            </w:r>
            <w:r w:rsidR="005D30C6" w:rsidRPr="00826369">
              <w:rPr>
                <w:color w:val="000000"/>
              </w:rPr>
              <w:t>постов</w:t>
            </w:r>
            <w:proofErr w:type="spellEnd"/>
            <w:r w:rsidR="009633E6">
              <w:rPr>
                <w:color w:val="000000"/>
              </w:rPr>
              <w:t xml:space="preserve"> </w:t>
            </w:r>
          </w:p>
          <w:p w:rsidR="005D30C6" w:rsidRPr="001B1EDA" w:rsidRDefault="009633E6" w:rsidP="009633E6">
            <w:pPr>
              <w:jc w:val="both"/>
              <w:rPr>
                <w:highlight w:val="yellow"/>
              </w:rPr>
            </w:pPr>
            <w:r>
              <w:rPr>
                <w:color w:val="000000"/>
              </w:rPr>
              <w:t xml:space="preserve">и </w:t>
            </w:r>
            <w:r w:rsidR="00350047">
              <w:rPr>
                <w:color w:val="000000"/>
              </w:rPr>
              <w:t xml:space="preserve">6 </w:t>
            </w:r>
            <w:r>
              <w:rPr>
                <w:color w:val="000000"/>
              </w:rPr>
              <w:t>автома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ческих</w:t>
            </w:r>
            <w:r w:rsidR="005D30C6" w:rsidRPr="00826369">
              <w:rPr>
                <w:color w:val="000000"/>
              </w:rPr>
              <w:t xml:space="preserve"> </w:t>
            </w:r>
            <w:r w:rsidRPr="009633E6">
              <w:rPr>
                <w:color w:val="000000"/>
              </w:rPr>
              <w:t>мете</w:t>
            </w:r>
            <w:r w:rsidRPr="009633E6">
              <w:rPr>
                <w:color w:val="000000"/>
              </w:rPr>
              <w:t>о</w:t>
            </w:r>
            <w:r w:rsidRPr="009633E6">
              <w:rPr>
                <w:color w:val="000000"/>
              </w:rPr>
              <w:t>станц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D30C6" w:rsidRPr="00ED0483" w:rsidRDefault="005D30C6" w:rsidP="005D30C6">
            <w:pPr>
              <w:jc w:val="both"/>
              <w:rPr>
                <w:color w:val="000000"/>
              </w:rPr>
            </w:pPr>
            <w:r w:rsidRPr="00ED0483">
              <w:rPr>
                <w:color w:val="000000"/>
              </w:rPr>
              <w:t>упра</w:t>
            </w:r>
            <w:r w:rsidRPr="00ED0483">
              <w:rPr>
                <w:color w:val="000000"/>
              </w:rPr>
              <w:t>в</w:t>
            </w:r>
            <w:r w:rsidRPr="00ED0483">
              <w:rPr>
                <w:color w:val="000000"/>
              </w:rPr>
              <w:t>ление ГО и ЧС</w:t>
            </w:r>
          </w:p>
        </w:tc>
      </w:tr>
      <w:tr w:rsidR="002B464C" w:rsidRPr="001B1EDA" w:rsidTr="00976843">
        <w:trPr>
          <w:trHeight w:val="212"/>
        </w:trPr>
        <w:tc>
          <w:tcPr>
            <w:tcW w:w="992" w:type="dxa"/>
            <w:vMerge/>
          </w:tcPr>
          <w:p w:rsidR="005D30C6" w:rsidRPr="001B1EDA" w:rsidRDefault="005D30C6" w:rsidP="005D30C6">
            <w:pPr>
              <w:ind w:left="-113" w:right="-113"/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FC7804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804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5D30C6" w:rsidRPr="00FC7804" w:rsidRDefault="005D30C6" w:rsidP="005D30C6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FC7804">
              <w:t>1 06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DA3C4E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B45207" w:rsidRDefault="005D30C6" w:rsidP="005D30C6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FC7804" w:rsidRDefault="005D30C6" w:rsidP="005D30C6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FC7804">
              <w:t>1 06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E3FB4" w:rsidRDefault="005D30C6" w:rsidP="005D30C6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5D30C6" w:rsidRPr="00ED0483" w:rsidRDefault="005D30C6" w:rsidP="005D30C6">
            <w:pPr>
              <w:jc w:val="both"/>
            </w:pPr>
          </w:p>
        </w:tc>
      </w:tr>
      <w:tr w:rsidR="002B464C" w:rsidRPr="001B1EDA" w:rsidTr="00976843">
        <w:trPr>
          <w:trHeight w:val="225"/>
        </w:trPr>
        <w:tc>
          <w:tcPr>
            <w:tcW w:w="992" w:type="dxa"/>
            <w:vMerge/>
          </w:tcPr>
          <w:p w:rsidR="005D30C6" w:rsidRPr="001B1EDA" w:rsidRDefault="005D30C6" w:rsidP="005D30C6">
            <w:pPr>
              <w:ind w:left="-113" w:right="-113"/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FC7804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804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5D30C6" w:rsidRPr="00FC7804" w:rsidRDefault="005D30C6" w:rsidP="005D30C6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FC7804">
              <w:t>1 06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DA3C4E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B45207" w:rsidRDefault="005D30C6" w:rsidP="005D30C6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FC7804" w:rsidRDefault="005D30C6" w:rsidP="005D30C6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FC7804">
              <w:t>1 06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E3FB4" w:rsidRDefault="005D30C6" w:rsidP="005D30C6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5D30C6" w:rsidRPr="00ED0483" w:rsidRDefault="005D30C6" w:rsidP="005D30C6">
            <w:pPr>
              <w:jc w:val="both"/>
            </w:pPr>
          </w:p>
        </w:tc>
      </w:tr>
      <w:tr w:rsidR="002B464C" w:rsidRPr="001B1EDA" w:rsidTr="00976843">
        <w:trPr>
          <w:trHeight w:val="225"/>
        </w:trPr>
        <w:tc>
          <w:tcPr>
            <w:tcW w:w="992" w:type="dxa"/>
            <w:vMerge/>
          </w:tcPr>
          <w:p w:rsidR="005D30C6" w:rsidRPr="001B1EDA" w:rsidRDefault="005D30C6" w:rsidP="005D30C6">
            <w:pPr>
              <w:ind w:left="-113" w:right="-113"/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FC7804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804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5D30C6" w:rsidRPr="00FC7804" w:rsidRDefault="005D30C6" w:rsidP="005D30C6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FC7804">
              <w:t>1 06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DA3C4E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B45207" w:rsidRDefault="005D30C6" w:rsidP="005D30C6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FC7804" w:rsidRDefault="005D30C6" w:rsidP="005D30C6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FC7804">
              <w:t>1 06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E3FB4" w:rsidRDefault="005D30C6" w:rsidP="005D30C6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5D30C6" w:rsidRPr="00ED0483" w:rsidRDefault="005D30C6" w:rsidP="005D30C6">
            <w:pPr>
              <w:jc w:val="both"/>
            </w:pPr>
          </w:p>
        </w:tc>
      </w:tr>
      <w:tr w:rsidR="002B464C" w:rsidRPr="001B1EDA" w:rsidTr="00976843">
        <w:trPr>
          <w:trHeight w:val="180"/>
        </w:trPr>
        <w:tc>
          <w:tcPr>
            <w:tcW w:w="992" w:type="dxa"/>
            <w:vMerge/>
          </w:tcPr>
          <w:p w:rsidR="005D30C6" w:rsidRPr="001B1EDA" w:rsidRDefault="005D30C6" w:rsidP="005D30C6">
            <w:pPr>
              <w:ind w:left="-113" w:right="-113"/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FC7804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804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5D30C6" w:rsidRPr="00FC7804" w:rsidRDefault="005D30C6" w:rsidP="005D30C6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FC7804">
              <w:t>1 06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DA3C4E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B45207" w:rsidRDefault="005D30C6" w:rsidP="005D30C6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FC7804" w:rsidRDefault="005D30C6" w:rsidP="005D30C6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FC7804">
              <w:t>1 06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E3FB4" w:rsidRDefault="005D30C6" w:rsidP="005D30C6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5D30C6" w:rsidRPr="00ED0483" w:rsidRDefault="005D30C6" w:rsidP="005D30C6">
            <w:pPr>
              <w:jc w:val="both"/>
            </w:pPr>
          </w:p>
        </w:tc>
      </w:tr>
      <w:tr w:rsidR="002B464C" w:rsidRPr="001B1EDA" w:rsidTr="00976843">
        <w:trPr>
          <w:trHeight w:val="240"/>
        </w:trPr>
        <w:tc>
          <w:tcPr>
            <w:tcW w:w="992" w:type="dxa"/>
            <w:vMerge/>
          </w:tcPr>
          <w:p w:rsidR="005D30C6" w:rsidRPr="001B1EDA" w:rsidRDefault="005D30C6" w:rsidP="005D30C6">
            <w:pPr>
              <w:ind w:left="-113" w:right="-113"/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FC7804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804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5D30C6" w:rsidRPr="00FC7804" w:rsidRDefault="005D30C6" w:rsidP="005D30C6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FC7804">
              <w:t>1 06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DA3C4E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B45207" w:rsidRDefault="005D30C6" w:rsidP="005D30C6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FC7804" w:rsidRDefault="005D30C6" w:rsidP="005D30C6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FC7804">
              <w:t>1 06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E3FB4" w:rsidRDefault="005D30C6" w:rsidP="005D30C6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5D30C6" w:rsidRPr="00ED0483" w:rsidRDefault="005D30C6" w:rsidP="005D30C6">
            <w:pPr>
              <w:jc w:val="both"/>
            </w:pPr>
          </w:p>
        </w:tc>
      </w:tr>
      <w:tr w:rsidR="002B464C" w:rsidRPr="001B1EDA" w:rsidTr="00976843">
        <w:trPr>
          <w:trHeight w:val="285"/>
        </w:trPr>
        <w:tc>
          <w:tcPr>
            <w:tcW w:w="992" w:type="dxa"/>
            <w:vMerge/>
          </w:tcPr>
          <w:p w:rsidR="005D30C6" w:rsidRPr="001B1EDA" w:rsidRDefault="005D30C6" w:rsidP="005D30C6">
            <w:pPr>
              <w:ind w:left="-113" w:right="-113"/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28210D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5D30C6" w:rsidRPr="0028210D" w:rsidRDefault="005D30C6" w:rsidP="005D30C6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8210D">
              <w:rPr>
                <w:b/>
              </w:rPr>
              <w:t>12 37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DA3C4E" w:rsidRDefault="005D30C6" w:rsidP="005D30C6">
            <w:pPr>
              <w:spacing w:line="216" w:lineRule="auto"/>
              <w:jc w:val="center"/>
              <w:rPr>
                <w:b/>
              </w:rPr>
            </w:pPr>
            <w:r w:rsidRPr="00DA3C4E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B45207" w:rsidRDefault="005D30C6" w:rsidP="005D30C6">
            <w:pPr>
              <w:spacing w:line="216" w:lineRule="auto"/>
              <w:jc w:val="center"/>
              <w:rPr>
                <w:b/>
              </w:rPr>
            </w:pPr>
            <w:r w:rsidRPr="00B45207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28210D" w:rsidRDefault="005D30C6" w:rsidP="005D30C6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8210D">
              <w:rPr>
                <w:b/>
              </w:rPr>
              <w:t>12 37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E3FB4" w:rsidRDefault="005D30C6" w:rsidP="005D30C6">
            <w:pPr>
              <w:spacing w:line="216" w:lineRule="auto"/>
              <w:jc w:val="center"/>
              <w:rPr>
                <w:b/>
              </w:rPr>
            </w:pPr>
            <w:r w:rsidRPr="005E3FB4">
              <w:rPr>
                <w:b/>
              </w:rPr>
              <w:t>0,0</w:t>
            </w:r>
          </w:p>
        </w:tc>
        <w:tc>
          <w:tcPr>
            <w:tcW w:w="1701" w:type="dxa"/>
          </w:tcPr>
          <w:p w:rsidR="005D30C6" w:rsidRPr="00ED610B" w:rsidRDefault="005D30C6" w:rsidP="005D30C6">
            <w:pPr>
              <w:jc w:val="center"/>
              <w:rPr>
                <w:b/>
                <w:highlight w:val="yellow"/>
              </w:rPr>
            </w:pPr>
            <w:r w:rsidRPr="00ED610B">
              <w:rPr>
                <w:b/>
              </w:rPr>
              <w:t>Х</w:t>
            </w:r>
          </w:p>
        </w:tc>
        <w:tc>
          <w:tcPr>
            <w:tcW w:w="1134" w:type="dxa"/>
            <w:vMerge/>
          </w:tcPr>
          <w:p w:rsidR="005D30C6" w:rsidRPr="00ED0483" w:rsidRDefault="005D30C6" w:rsidP="005D30C6">
            <w:pPr>
              <w:jc w:val="both"/>
            </w:pPr>
          </w:p>
        </w:tc>
      </w:tr>
      <w:tr w:rsidR="002B464C" w:rsidRPr="001B1EDA" w:rsidTr="00976843">
        <w:trPr>
          <w:trHeight w:val="244"/>
        </w:trPr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D30C6" w:rsidRPr="001B1EDA" w:rsidRDefault="005D30C6" w:rsidP="005D30C6">
            <w:pPr>
              <w:ind w:left="-113" w:right="-113"/>
              <w:jc w:val="center"/>
              <w:rPr>
                <w:highlight w:val="yellow"/>
              </w:rPr>
            </w:pPr>
            <w:r w:rsidRPr="00C8138D">
              <w:t>1.1.3.5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5D30C6" w:rsidRPr="001B1EDA" w:rsidRDefault="005D30C6" w:rsidP="005D30C6">
            <w:pPr>
              <w:ind w:left="-100" w:right="-102"/>
              <w:jc w:val="both"/>
              <w:rPr>
                <w:color w:val="000000"/>
                <w:highlight w:val="yellow"/>
                <w:lang w:eastAsia="en-US"/>
              </w:rPr>
            </w:pPr>
            <w:r w:rsidRPr="007B0E5F">
              <w:rPr>
                <w:color w:val="000000"/>
              </w:rPr>
              <w:t>Обеспечение функциониров</w:t>
            </w:r>
            <w:r w:rsidRPr="007B0E5F">
              <w:rPr>
                <w:color w:val="000000"/>
              </w:rPr>
              <w:t>а</w:t>
            </w:r>
            <w:r w:rsidRPr="007B0E5F">
              <w:rPr>
                <w:color w:val="000000"/>
              </w:rPr>
              <w:t xml:space="preserve">ния </w:t>
            </w:r>
            <w:r w:rsidRPr="00C8138D">
              <w:rPr>
                <w:color w:val="000000"/>
                <w:lang w:eastAsia="en-US"/>
              </w:rPr>
              <w:t>автоматизированной с</w:t>
            </w:r>
            <w:r w:rsidRPr="00C8138D">
              <w:rPr>
                <w:color w:val="000000"/>
                <w:lang w:eastAsia="en-US"/>
              </w:rPr>
              <w:t>и</w:t>
            </w:r>
            <w:r w:rsidRPr="00C8138D">
              <w:rPr>
                <w:color w:val="000000"/>
                <w:lang w:eastAsia="en-US"/>
              </w:rPr>
              <w:t>стемы комплексного видеон</w:t>
            </w:r>
            <w:r w:rsidRPr="00C8138D">
              <w:rPr>
                <w:color w:val="000000"/>
                <w:lang w:eastAsia="en-US"/>
              </w:rPr>
              <w:t>а</w:t>
            </w:r>
            <w:r w:rsidRPr="00C8138D">
              <w:rPr>
                <w:color w:val="000000"/>
                <w:lang w:eastAsia="en-US"/>
              </w:rPr>
              <w:t>блюд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28210D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10D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5D30C6" w:rsidRPr="0028210D" w:rsidRDefault="005D30C6" w:rsidP="005D30C6">
            <w:pPr>
              <w:spacing w:line="216" w:lineRule="auto"/>
              <w:ind w:left="-113" w:right="-57"/>
              <w:jc w:val="center"/>
            </w:pPr>
            <w:r w:rsidRPr="0028210D">
              <w:t>13 427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DA3C4E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B45207" w:rsidRDefault="005D30C6" w:rsidP="005D30C6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28210D" w:rsidRDefault="005D30C6" w:rsidP="005D30C6">
            <w:pPr>
              <w:spacing w:line="216" w:lineRule="auto"/>
              <w:ind w:left="-113" w:right="-57"/>
              <w:jc w:val="center"/>
            </w:pPr>
            <w:r w:rsidRPr="0028210D">
              <w:t>13 427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E3FB4" w:rsidRDefault="005D30C6" w:rsidP="005D30C6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5D30C6" w:rsidRPr="000308D7" w:rsidRDefault="003264C9" w:rsidP="005D30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5D30C6" w:rsidRPr="0028210D">
              <w:rPr>
                <w:color w:val="000000"/>
              </w:rPr>
              <w:t>беспечение бесперебо</w:t>
            </w:r>
            <w:r w:rsidR="005D30C6" w:rsidRPr="0028210D">
              <w:rPr>
                <w:color w:val="000000"/>
              </w:rPr>
              <w:t>й</w:t>
            </w:r>
            <w:r w:rsidR="005D30C6" w:rsidRPr="0028210D">
              <w:rPr>
                <w:color w:val="000000"/>
              </w:rPr>
              <w:t>ной работ</w:t>
            </w:r>
            <w:r w:rsidR="00DE71C9">
              <w:rPr>
                <w:color w:val="000000"/>
              </w:rPr>
              <w:t>ы 459 видеок</w:t>
            </w:r>
            <w:r w:rsidR="00DE71C9">
              <w:rPr>
                <w:color w:val="000000"/>
              </w:rPr>
              <w:t>а</w:t>
            </w:r>
            <w:r w:rsidR="00DE71C9">
              <w:rPr>
                <w:color w:val="000000"/>
              </w:rPr>
              <w:t>мер, сетевого храни</w:t>
            </w:r>
            <w:r w:rsidR="00F702A4">
              <w:rPr>
                <w:color w:val="000000"/>
              </w:rPr>
              <w:t>ли</w:t>
            </w:r>
            <w:r w:rsidR="005D30C6" w:rsidRPr="0028210D">
              <w:rPr>
                <w:color w:val="000000"/>
              </w:rPr>
              <w:t xml:space="preserve">ща, серверов, </w:t>
            </w:r>
            <w:r w:rsidR="000308D7">
              <w:rPr>
                <w:color w:val="000000"/>
              </w:rPr>
              <w:br/>
            </w:r>
            <w:r w:rsidR="005D30C6" w:rsidRPr="0028210D">
              <w:rPr>
                <w:color w:val="000000"/>
              </w:rPr>
              <w:t xml:space="preserve">контролеров </w:t>
            </w:r>
            <w:r w:rsidR="005D30C6" w:rsidRPr="0028210D">
              <w:rPr>
                <w:color w:val="000000"/>
                <w:lang w:eastAsia="en-US"/>
              </w:rPr>
              <w:t xml:space="preserve">системы </w:t>
            </w:r>
            <w:r w:rsidR="000308D7">
              <w:rPr>
                <w:color w:val="000000"/>
                <w:lang w:eastAsia="en-US"/>
              </w:rPr>
              <w:br/>
            </w:r>
            <w:r w:rsidR="005D30C6" w:rsidRPr="0028210D">
              <w:rPr>
                <w:color w:val="000000"/>
                <w:lang w:eastAsia="en-US"/>
              </w:rPr>
              <w:t>комплексного видеонабл</w:t>
            </w:r>
            <w:r w:rsidR="005D30C6" w:rsidRPr="0028210D">
              <w:rPr>
                <w:color w:val="000000"/>
                <w:lang w:eastAsia="en-US"/>
              </w:rPr>
              <w:t>ю</w:t>
            </w:r>
            <w:r w:rsidR="005D30C6" w:rsidRPr="0028210D">
              <w:rPr>
                <w:color w:val="000000"/>
                <w:lang w:eastAsia="en-US"/>
              </w:rPr>
              <w:t>дения</w:t>
            </w:r>
            <w:r w:rsidR="00CD7394">
              <w:rPr>
                <w:color w:val="000000"/>
                <w:lang w:eastAsia="en-US"/>
              </w:rPr>
              <w:t xml:space="preserve"> еж</w:t>
            </w:r>
            <w:r w:rsidR="00CD7394">
              <w:rPr>
                <w:color w:val="000000"/>
                <w:lang w:eastAsia="en-US"/>
              </w:rPr>
              <w:t>е</w:t>
            </w:r>
            <w:r w:rsidR="00CD7394">
              <w:rPr>
                <w:color w:val="000000"/>
                <w:lang w:eastAsia="en-US"/>
              </w:rPr>
              <w:t>год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D30C6" w:rsidRPr="00ED0483" w:rsidRDefault="005D30C6" w:rsidP="005D30C6">
            <w:pPr>
              <w:jc w:val="both"/>
            </w:pPr>
            <w:r w:rsidRPr="00ED0483">
              <w:rPr>
                <w:color w:val="000000"/>
              </w:rPr>
              <w:t>упра</w:t>
            </w:r>
            <w:r w:rsidRPr="00ED0483">
              <w:rPr>
                <w:color w:val="000000"/>
              </w:rPr>
              <w:t>в</w:t>
            </w:r>
            <w:r w:rsidRPr="00ED0483">
              <w:rPr>
                <w:color w:val="000000"/>
              </w:rPr>
              <w:t>ление ГО и ЧС</w:t>
            </w:r>
          </w:p>
        </w:tc>
      </w:tr>
      <w:tr w:rsidR="002B464C" w:rsidRPr="001B1EDA" w:rsidTr="00976843">
        <w:trPr>
          <w:trHeight w:val="270"/>
        </w:trPr>
        <w:tc>
          <w:tcPr>
            <w:tcW w:w="992" w:type="dxa"/>
            <w:vMerge/>
          </w:tcPr>
          <w:p w:rsidR="005D30C6" w:rsidRPr="001B1EDA" w:rsidRDefault="005D30C6" w:rsidP="005D30C6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28210D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10D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5D30C6" w:rsidRPr="0028210D" w:rsidRDefault="005D30C6" w:rsidP="005D30C6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8210D">
              <w:t>7 69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DA3C4E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B45207" w:rsidRDefault="005D30C6" w:rsidP="005D30C6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28210D" w:rsidRDefault="005D30C6" w:rsidP="005D30C6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8210D">
              <w:t>7 69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E3FB4" w:rsidRDefault="005D30C6" w:rsidP="005D30C6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5D30C6" w:rsidRPr="0028210D" w:rsidRDefault="005D30C6" w:rsidP="005D30C6">
            <w:pPr>
              <w:jc w:val="both"/>
            </w:pPr>
          </w:p>
        </w:tc>
        <w:tc>
          <w:tcPr>
            <w:tcW w:w="1134" w:type="dxa"/>
            <w:vMerge/>
          </w:tcPr>
          <w:p w:rsidR="005D30C6" w:rsidRPr="00ED0483" w:rsidRDefault="005D30C6" w:rsidP="005D30C6">
            <w:pPr>
              <w:jc w:val="both"/>
            </w:pPr>
          </w:p>
        </w:tc>
      </w:tr>
      <w:tr w:rsidR="002B464C" w:rsidRPr="001B1EDA" w:rsidTr="00976843">
        <w:trPr>
          <w:trHeight w:val="260"/>
        </w:trPr>
        <w:tc>
          <w:tcPr>
            <w:tcW w:w="992" w:type="dxa"/>
            <w:vMerge/>
          </w:tcPr>
          <w:p w:rsidR="005D30C6" w:rsidRPr="001B1EDA" w:rsidRDefault="005D30C6" w:rsidP="005D30C6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28210D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10D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5D30C6" w:rsidRPr="0028210D" w:rsidRDefault="005D30C6" w:rsidP="005D30C6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8210D">
              <w:t>7 69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DA3C4E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B45207" w:rsidRDefault="005D30C6" w:rsidP="005D30C6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28210D" w:rsidRDefault="005D30C6" w:rsidP="005D30C6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8210D">
              <w:t>7 69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E3FB4" w:rsidRDefault="005D30C6" w:rsidP="005D30C6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5D30C6" w:rsidRPr="0028210D" w:rsidRDefault="005D30C6" w:rsidP="005D30C6">
            <w:pPr>
              <w:jc w:val="both"/>
            </w:pPr>
          </w:p>
        </w:tc>
        <w:tc>
          <w:tcPr>
            <w:tcW w:w="1134" w:type="dxa"/>
            <w:vMerge/>
          </w:tcPr>
          <w:p w:rsidR="005D30C6" w:rsidRPr="00ED0483" w:rsidRDefault="005D30C6" w:rsidP="005D30C6">
            <w:pPr>
              <w:jc w:val="both"/>
            </w:pPr>
          </w:p>
        </w:tc>
      </w:tr>
      <w:tr w:rsidR="002B464C" w:rsidRPr="001B1EDA" w:rsidTr="00976843">
        <w:trPr>
          <w:trHeight w:val="169"/>
        </w:trPr>
        <w:tc>
          <w:tcPr>
            <w:tcW w:w="992" w:type="dxa"/>
            <w:vMerge/>
          </w:tcPr>
          <w:p w:rsidR="005D30C6" w:rsidRPr="001B1EDA" w:rsidRDefault="005D30C6" w:rsidP="005D30C6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28210D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10D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5D30C6" w:rsidRPr="0028210D" w:rsidRDefault="005D30C6" w:rsidP="005D30C6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8210D">
              <w:t>7 69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DA3C4E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B45207" w:rsidRDefault="005D30C6" w:rsidP="005D30C6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28210D" w:rsidRDefault="005D30C6" w:rsidP="005D30C6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8210D">
              <w:t>7 69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E3FB4" w:rsidRDefault="005D30C6" w:rsidP="005D30C6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5D30C6" w:rsidRPr="0028210D" w:rsidRDefault="005D30C6" w:rsidP="005D30C6">
            <w:pPr>
              <w:jc w:val="both"/>
            </w:pPr>
          </w:p>
        </w:tc>
        <w:tc>
          <w:tcPr>
            <w:tcW w:w="1134" w:type="dxa"/>
            <w:vMerge/>
          </w:tcPr>
          <w:p w:rsidR="005D30C6" w:rsidRPr="00ED0483" w:rsidRDefault="005D30C6" w:rsidP="005D30C6">
            <w:pPr>
              <w:jc w:val="both"/>
            </w:pPr>
          </w:p>
        </w:tc>
      </w:tr>
      <w:tr w:rsidR="002B464C" w:rsidRPr="001B1EDA" w:rsidTr="00976843">
        <w:trPr>
          <w:trHeight w:val="98"/>
        </w:trPr>
        <w:tc>
          <w:tcPr>
            <w:tcW w:w="992" w:type="dxa"/>
            <w:vMerge/>
          </w:tcPr>
          <w:p w:rsidR="005D30C6" w:rsidRPr="001B1EDA" w:rsidRDefault="005D30C6" w:rsidP="005D30C6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28210D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10D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5D30C6" w:rsidRPr="0028210D" w:rsidRDefault="005D30C6" w:rsidP="005D30C6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8210D">
              <w:t>7 69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DA3C4E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B45207" w:rsidRDefault="005D30C6" w:rsidP="005D30C6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28210D" w:rsidRDefault="005D30C6" w:rsidP="005D30C6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8210D">
              <w:t>7 69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E3FB4" w:rsidRDefault="005D30C6" w:rsidP="005D30C6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5D30C6" w:rsidRPr="0028210D" w:rsidRDefault="005D30C6" w:rsidP="005D30C6">
            <w:pPr>
              <w:jc w:val="both"/>
            </w:pPr>
          </w:p>
        </w:tc>
        <w:tc>
          <w:tcPr>
            <w:tcW w:w="1134" w:type="dxa"/>
            <w:vMerge/>
          </w:tcPr>
          <w:p w:rsidR="005D30C6" w:rsidRPr="00ED0483" w:rsidRDefault="005D30C6" w:rsidP="005D30C6">
            <w:pPr>
              <w:jc w:val="both"/>
            </w:pPr>
          </w:p>
        </w:tc>
      </w:tr>
      <w:tr w:rsidR="002B464C" w:rsidRPr="001B1EDA" w:rsidTr="00976843">
        <w:trPr>
          <w:trHeight w:val="199"/>
        </w:trPr>
        <w:tc>
          <w:tcPr>
            <w:tcW w:w="992" w:type="dxa"/>
            <w:vMerge/>
          </w:tcPr>
          <w:p w:rsidR="005D30C6" w:rsidRPr="001B1EDA" w:rsidRDefault="005D30C6" w:rsidP="005D30C6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28210D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10D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5D30C6" w:rsidRPr="0028210D" w:rsidRDefault="005D30C6" w:rsidP="005D30C6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8210D">
              <w:t>7 69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DA3C4E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B45207" w:rsidRDefault="005D30C6" w:rsidP="005D30C6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28210D" w:rsidRDefault="005D30C6" w:rsidP="005D30C6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8210D">
              <w:t>7 69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E3FB4" w:rsidRDefault="005D30C6" w:rsidP="005D30C6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5D30C6" w:rsidRPr="0028210D" w:rsidRDefault="005D30C6" w:rsidP="005D30C6">
            <w:pPr>
              <w:jc w:val="both"/>
            </w:pPr>
          </w:p>
        </w:tc>
        <w:tc>
          <w:tcPr>
            <w:tcW w:w="1134" w:type="dxa"/>
            <w:vMerge/>
          </w:tcPr>
          <w:p w:rsidR="005D30C6" w:rsidRPr="00ED0483" w:rsidRDefault="005D30C6" w:rsidP="005D30C6">
            <w:pPr>
              <w:jc w:val="both"/>
            </w:pPr>
          </w:p>
        </w:tc>
      </w:tr>
      <w:tr w:rsidR="002B464C" w:rsidRPr="001B1EDA" w:rsidTr="00976843">
        <w:trPr>
          <w:trHeight w:val="315"/>
        </w:trPr>
        <w:tc>
          <w:tcPr>
            <w:tcW w:w="992" w:type="dxa"/>
            <w:vMerge/>
          </w:tcPr>
          <w:p w:rsidR="005D30C6" w:rsidRPr="001B1EDA" w:rsidRDefault="005D30C6" w:rsidP="005D30C6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1B1EDA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282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5D30C6" w:rsidRPr="0028210D" w:rsidRDefault="005D30C6" w:rsidP="005D30C6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8210D">
              <w:rPr>
                <w:b/>
              </w:rPr>
              <w:t>51 907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DA3C4E" w:rsidRDefault="005D30C6" w:rsidP="005D30C6">
            <w:pPr>
              <w:spacing w:line="216" w:lineRule="auto"/>
              <w:jc w:val="center"/>
              <w:rPr>
                <w:b/>
              </w:rPr>
            </w:pPr>
            <w:r w:rsidRPr="00DA3C4E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B45207" w:rsidRDefault="005D30C6" w:rsidP="005D30C6">
            <w:pPr>
              <w:spacing w:line="216" w:lineRule="auto"/>
              <w:jc w:val="center"/>
              <w:rPr>
                <w:b/>
              </w:rPr>
            </w:pPr>
            <w:r w:rsidRPr="00B45207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28210D" w:rsidRDefault="005D30C6" w:rsidP="005D30C6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8210D">
              <w:rPr>
                <w:b/>
              </w:rPr>
              <w:t>51 907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E3FB4" w:rsidRDefault="005D30C6" w:rsidP="005D30C6">
            <w:pPr>
              <w:spacing w:line="216" w:lineRule="auto"/>
              <w:jc w:val="center"/>
              <w:rPr>
                <w:b/>
              </w:rPr>
            </w:pPr>
            <w:r w:rsidRPr="005E3FB4">
              <w:rPr>
                <w:b/>
              </w:rPr>
              <w:t>0,0</w:t>
            </w:r>
          </w:p>
        </w:tc>
        <w:tc>
          <w:tcPr>
            <w:tcW w:w="1701" w:type="dxa"/>
          </w:tcPr>
          <w:p w:rsidR="005D30C6" w:rsidRPr="00ED610B" w:rsidRDefault="005D30C6" w:rsidP="005D30C6">
            <w:pPr>
              <w:jc w:val="center"/>
              <w:rPr>
                <w:b/>
              </w:rPr>
            </w:pPr>
            <w:r w:rsidRPr="00ED610B">
              <w:rPr>
                <w:b/>
              </w:rPr>
              <w:t>Х</w:t>
            </w:r>
          </w:p>
        </w:tc>
        <w:tc>
          <w:tcPr>
            <w:tcW w:w="1134" w:type="dxa"/>
            <w:vMerge/>
          </w:tcPr>
          <w:p w:rsidR="005D30C6" w:rsidRPr="00ED0483" w:rsidRDefault="005D30C6" w:rsidP="005D30C6">
            <w:pPr>
              <w:jc w:val="both"/>
            </w:pPr>
          </w:p>
        </w:tc>
      </w:tr>
      <w:tr w:rsidR="002B464C" w:rsidRPr="001B1EDA" w:rsidTr="00976843">
        <w:trPr>
          <w:trHeight w:val="141"/>
        </w:trPr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D30C6" w:rsidRPr="001B1EDA" w:rsidRDefault="005D30C6" w:rsidP="005D30C6">
            <w:pPr>
              <w:jc w:val="center"/>
              <w:rPr>
                <w:highlight w:val="yellow"/>
              </w:rPr>
            </w:pPr>
            <w:r w:rsidRPr="00206F2A">
              <w:t>1.1.3.6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5D30C6" w:rsidRPr="001B1EDA" w:rsidRDefault="005D30C6" w:rsidP="002E0163">
            <w:pPr>
              <w:ind w:left="-108"/>
              <w:rPr>
                <w:color w:val="000000"/>
                <w:highlight w:val="yellow"/>
              </w:rPr>
            </w:pPr>
            <w:r w:rsidRPr="00206F2A">
              <w:rPr>
                <w:color w:val="000000"/>
              </w:rPr>
              <w:t>Хранение и восполнение р</w:t>
            </w:r>
            <w:r w:rsidRPr="00206F2A">
              <w:rPr>
                <w:color w:val="000000"/>
              </w:rPr>
              <w:t>е</w:t>
            </w:r>
            <w:r w:rsidRPr="00206F2A">
              <w:rPr>
                <w:color w:val="000000"/>
              </w:rPr>
              <w:t>зерва материальных ресурсов муниципального образования город-курорт Геленджик для ликвидации чрезвычайных ситуаций природного и техн</w:t>
            </w:r>
            <w:r w:rsidRPr="00206F2A">
              <w:rPr>
                <w:color w:val="000000"/>
              </w:rPr>
              <w:t>о</w:t>
            </w:r>
            <w:r w:rsidRPr="00206F2A">
              <w:rPr>
                <w:color w:val="000000"/>
              </w:rPr>
              <w:t>ге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C43C5B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C5B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5D30C6" w:rsidRPr="00C43C5B" w:rsidRDefault="005D30C6" w:rsidP="005D30C6">
            <w:pPr>
              <w:spacing w:line="216" w:lineRule="auto"/>
              <w:ind w:left="-113" w:right="-57"/>
              <w:jc w:val="center"/>
            </w:pPr>
            <w:r w:rsidRPr="00C43C5B"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DA3C4E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B45207" w:rsidRDefault="005D30C6" w:rsidP="005D30C6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D30C6" w:rsidRPr="00C43C5B" w:rsidRDefault="005D30C6" w:rsidP="005D30C6">
            <w:pPr>
              <w:spacing w:line="216" w:lineRule="auto"/>
              <w:jc w:val="center"/>
            </w:pPr>
            <w:r w:rsidRPr="00C43C5B"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E3FB4" w:rsidRDefault="005D30C6" w:rsidP="005D30C6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5D30C6" w:rsidRPr="00EB339A" w:rsidRDefault="003264C9" w:rsidP="007673F2">
            <w:pPr>
              <w:rPr>
                <w:highlight w:val="yellow"/>
              </w:rPr>
            </w:pPr>
            <w:r w:rsidRPr="00EB339A">
              <w:rPr>
                <w:color w:val="2D2D2D"/>
              </w:rPr>
              <w:t>е</w:t>
            </w:r>
            <w:r w:rsidR="005D30C6" w:rsidRPr="00EB339A">
              <w:rPr>
                <w:color w:val="2D2D2D"/>
              </w:rPr>
              <w:t>жегодное поддержание уровня с</w:t>
            </w:r>
            <w:r w:rsidR="005D30C6" w:rsidRPr="00EB339A">
              <w:rPr>
                <w:color w:val="2D2D2D"/>
              </w:rPr>
              <w:t>о</w:t>
            </w:r>
            <w:r w:rsidR="005D30C6" w:rsidRPr="00EB339A">
              <w:rPr>
                <w:color w:val="2D2D2D"/>
              </w:rPr>
              <w:t>зданного р</w:t>
            </w:r>
            <w:r w:rsidR="005D30C6" w:rsidRPr="00EB339A">
              <w:rPr>
                <w:color w:val="2D2D2D"/>
              </w:rPr>
              <w:t>е</w:t>
            </w:r>
            <w:r w:rsidR="005D30C6" w:rsidRPr="00EB339A">
              <w:rPr>
                <w:color w:val="2D2D2D"/>
              </w:rPr>
              <w:t>зерва матер</w:t>
            </w:r>
            <w:r w:rsidR="005D30C6" w:rsidRPr="00EB339A">
              <w:rPr>
                <w:color w:val="2D2D2D"/>
              </w:rPr>
              <w:t>и</w:t>
            </w:r>
            <w:r w:rsidR="005D30C6" w:rsidRPr="00EB339A">
              <w:rPr>
                <w:color w:val="2D2D2D"/>
              </w:rPr>
              <w:t>альных ресу</w:t>
            </w:r>
            <w:r w:rsidR="005D30C6" w:rsidRPr="00EB339A">
              <w:rPr>
                <w:color w:val="2D2D2D"/>
              </w:rPr>
              <w:t>р</w:t>
            </w:r>
            <w:r w:rsidR="005D30C6" w:rsidRPr="00EB339A">
              <w:rPr>
                <w:color w:val="2D2D2D"/>
              </w:rPr>
              <w:t>сов (медици</w:t>
            </w:r>
            <w:r w:rsidR="005D30C6" w:rsidRPr="00EB339A">
              <w:rPr>
                <w:color w:val="2D2D2D"/>
              </w:rPr>
              <w:t>н</w:t>
            </w:r>
            <w:r w:rsidR="005D30C6" w:rsidRPr="00EB339A">
              <w:rPr>
                <w:color w:val="2D2D2D"/>
              </w:rPr>
              <w:lastRenderedPageBreak/>
              <w:t>ского имущ</w:t>
            </w:r>
            <w:r w:rsidR="005D30C6" w:rsidRPr="00EB339A">
              <w:rPr>
                <w:color w:val="2D2D2D"/>
              </w:rPr>
              <w:t>е</w:t>
            </w:r>
            <w:r w:rsidR="007673F2">
              <w:rPr>
                <w:color w:val="2D2D2D"/>
              </w:rPr>
              <w:t>ства и мед</w:t>
            </w:r>
            <w:r w:rsidR="007673F2">
              <w:rPr>
                <w:color w:val="2D2D2D"/>
              </w:rPr>
              <w:t>и</w:t>
            </w:r>
            <w:r w:rsidR="007673F2">
              <w:rPr>
                <w:color w:val="2D2D2D"/>
              </w:rPr>
              <w:t>каментов) -</w:t>
            </w:r>
            <w:r w:rsidR="005D30C6" w:rsidRPr="00EB339A">
              <w:rPr>
                <w:color w:val="2D2D2D"/>
              </w:rPr>
              <w:t>100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D30C6" w:rsidRPr="00ED0483" w:rsidRDefault="005D30C6" w:rsidP="005D30C6">
            <w:pPr>
              <w:jc w:val="both"/>
              <w:rPr>
                <w:color w:val="000000"/>
              </w:rPr>
            </w:pPr>
            <w:r w:rsidRPr="00ED0483">
              <w:rPr>
                <w:color w:val="000000"/>
              </w:rPr>
              <w:lastRenderedPageBreak/>
              <w:t>упра</w:t>
            </w:r>
            <w:r w:rsidRPr="00ED0483">
              <w:rPr>
                <w:color w:val="000000"/>
              </w:rPr>
              <w:t>в</w:t>
            </w:r>
            <w:r w:rsidRPr="00ED0483">
              <w:rPr>
                <w:color w:val="000000"/>
              </w:rPr>
              <w:t>ление ГО и ЧС</w:t>
            </w:r>
          </w:p>
        </w:tc>
      </w:tr>
      <w:tr w:rsidR="002B464C" w:rsidRPr="001B1EDA" w:rsidTr="00976843">
        <w:trPr>
          <w:trHeight w:val="240"/>
        </w:trPr>
        <w:tc>
          <w:tcPr>
            <w:tcW w:w="992" w:type="dxa"/>
            <w:vMerge/>
          </w:tcPr>
          <w:p w:rsidR="005D30C6" w:rsidRPr="001B1EDA" w:rsidRDefault="005D30C6" w:rsidP="005D30C6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C43C5B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C5B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5D30C6" w:rsidRPr="00C43C5B" w:rsidRDefault="005D30C6" w:rsidP="005D30C6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C43C5B"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DA3C4E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B45207" w:rsidRDefault="005D30C6" w:rsidP="005D30C6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C43C5B" w:rsidRDefault="005D30C6" w:rsidP="005D30C6">
            <w:pPr>
              <w:spacing w:line="216" w:lineRule="auto"/>
              <w:jc w:val="center"/>
              <w:rPr>
                <w:b/>
              </w:rPr>
            </w:pPr>
            <w:r w:rsidRPr="00C43C5B"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E3FB4" w:rsidRDefault="005D30C6" w:rsidP="005D30C6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5D30C6" w:rsidRPr="00ED0483" w:rsidRDefault="005D30C6" w:rsidP="005D30C6">
            <w:pPr>
              <w:jc w:val="both"/>
            </w:pPr>
          </w:p>
        </w:tc>
      </w:tr>
      <w:tr w:rsidR="002B464C" w:rsidRPr="001B1EDA" w:rsidTr="00976843">
        <w:trPr>
          <w:trHeight w:val="255"/>
        </w:trPr>
        <w:tc>
          <w:tcPr>
            <w:tcW w:w="992" w:type="dxa"/>
            <w:vMerge/>
          </w:tcPr>
          <w:p w:rsidR="005D30C6" w:rsidRPr="001B1EDA" w:rsidRDefault="005D30C6" w:rsidP="005D30C6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C43C5B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C5B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5D30C6" w:rsidRPr="00C43C5B" w:rsidRDefault="005D30C6" w:rsidP="005D30C6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C43C5B"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DA3C4E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B45207" w:rsidRDefault="005D30C6" w:rsidP="005D30C6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C43C5B" w:rsidRDefault="005D30C6" w:rsidP="005D30C6">
            <w:pPr>
              <w:spacing w:line="216" w:lineRule="auto"/>
              <w:jc w:val="center"/>
              <w:rPr>
                <w:b/>
              </w:rPr>
            </w:pPr>
            <w:r w:rsidRPr="00C43C5B"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E3FB4" w:rsidRDefault="005D30C6" w:rsidP="005D30C6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5D30C6" w:rsidRPr="00ED0483" w:rsidRDefault="005D30C6" w:rsidP="005D30C6">
            <w:pPr>
              <w:jc w:val="both"/>
            </w:pPr>
          </w:p>
        </w:tc>
      </w:tr>
      <w:tr w:rsidR="002B464C" w:rsidRPr="001B1EDA" w:rsidTr="00976843">
        <w:trPr>
          <w:trHeight w:val="240"/>
        </w:trPr>
        <w:tc>
          <w:tcPr>
            <w:tcW w:w="992" w:type="dxa"/>
            <w:vMerge/>
          </w:tcPr>
          <w:p w:rsidR="005D30C6" w:rsidRPr="001B1EDA" w:rsidRDefault="005D30C6" w:rsidP="005D30C6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C43C5B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C5B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5D30C6" w:rsidRPr="00C43C5B" w:rsidRDefault="005D30C6" w:rsidP="005D30C6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C43C5B"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DA3C4E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B45207" w:rsidRDefault="005D30C6" w:rsidP="005D30C6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C43C5B" w:rsidRDefault="005D30C6" w:rsidP="005D30C6">
            <w:pPr>
              <w:spacing w:line="216" w:lineRule="auto"/>
              <w:jc w:val="center"/>
              <w:rPr>
                <w:b/>
              </w:rPr>
            </w:pPr>
            <w:r w:rsidRPr="00C43C5B"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E3FB4" w:rsidRDefault="005D30C6" w:rsidP="005D30C6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5D30C6" w:rsidRPr="00ED0483" w:rsidRDefault="005D30C6" w:rsidP="005D30C6">
            <w:pPr>
              <w:jc w:val="both"/>
            </w:pPr>
          </w:p>
        </w:tc>
      </w:tr>
      <w:tr w:rsidR="002B464C" w:rsidRPr="001B1EDA" w:rsidTr="00976843">
        <w:trPr>
          <w:trHeight w:val="225"/>
        </w:trPr>
        <w:tc>
          <w:tcPr>
            <w:tcW w:w="992" w:type="dxa"/>
            <w:vMerge/>
          </w:tcPr>
          <w:p w:rsidR="005D30C6" w:rsidRPr="001B1EDA" w:rsidRDefault="005D30C6" w:rsidP="005D30C6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C43C5B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C5B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5D30C6" w:rsidRPr="00C43C5B" w:rsidRDefault="005D30C6" w:rsidP="005D30C6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C43C5B"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DA3C4E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B45207" w:rsidRDefault="005D30C6" w:rsidP="005D30C6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C43C5B" w:rsidRDefault="005D30C6" w:rsidP="005D30C6">
            <w:pPr>
              <w:spacing w:line="216" w:lineRule="auto"/>
              <w:jc w:val="center"/>
              <w:rPr>
                <w:b/>
              </w:rPr>
            </w:pPr>
            <w:r w:rsidRPr="00C43C5B"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E3FB4" w:rsidRDefault="005D30C6" w:rsidP="005D30C6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5D30C6" w:rsidRPr="00ED0483" w:rsidRDefault="005D30C6" w:rsidP="005D30C6">
            <w:pPr>
              <w:jc w:val="both"/>
            </w:pPr>
          </w:p>
        </w:tc>
      </w:tr>
      <w:tr w:rsidR="002B464C" w:rsidRPr="001B1EDA" w:rsidTr="00976843">
        <w:trPr>
          <w:trHeight w:val="165"/>
        </w:trPr>
        <w:tc>
          <w:tcPr>
            <w:tcW w:w="992" w:type="dxa"/>
            <w:vMerge/>
          </w:tcPr>
          <w:p w:rsidR="005D30C6" w:rsidRPr="001B1EDA" w:rsidRDefault="005D30C6" w:rsidP="005D30C6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C43C5B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C5B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5D30C6" w:rsidRPr="00C43C5B" w:rsidRDefault="005D30C6" w:rsidP="005D30C6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C43C5B"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DA3C4E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B45207" w:rsidRDefault="005D30C6" w:rsidP="005D30C6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C43C5B" w:rsidRDefault="005D30C6" w:rsidP="005D30C6">
            <w:pPr>
              <w:spacing w:line="216" w:lineRule="auto"/>
              <w:jc w:val="center"/>
              <w:rPr>
                <w:b/>
              </w:rPr>
            </w:pPr>
            <w:r w:rsidRPr="00C43C5B"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E3FB4" w:rsidRDefault="005D30C6" w:rsidP="005D30C6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5D30C6" w:rsidRPr="00ED0483" w:rsidRDefault="005D30C6" w:rsidP="005D30C6">
            <w:pPr>
              <w:jc w:val="both"/>
            </w:pPr>
          </w:p>
        </w:tc>
      </w:tr>
      <w:tr w:rsidR="002B464C" w:rsidRPr="001B1EDA" w:rsidTr="00976843">
        <w:trPr>
          <w:trHeight w:val="540"/>
        </w:trPr>
        <w:tc>
          <w:tcPr>
            <w:tcW w:w="992" w:type="dxa"/>
            <w:vMerge/>
          </w:tcPr>
          <w:p w:rsidR="005D30C6" w:rsidRPr="001B1EDA" w:rsidRDefault="005D30C6" w:rsidP="005D30C6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C43C5B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C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5D30C6" w:rsidRPr="00C43C5B" w:rsidRDefault="005D30C6" w:rsidP="005D30C6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C43C5B">
              <w:rPr>
                <w:b/>
              </w:rPr>
              <w:t>406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DA3C4E" w:rsidRDefault="005D30C6" w:rsidP="005D30C6">
            <w:pPr>
              <w:spacing w:line="216" w:lineRule="auto"/>
              <w:jc w:val="center"/>
              <w:rPr>
                <w:b/>
              </w:rPr>
            </w:pPr>
            <w:r w:rsidRPr="00DA3C4E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B45207" w:rsidRDefault="005D30C6" w:rsidP="005D30C6">
            <w:pPr>
              <w:spacing w:line="216" w:lineRule="auto"/>
              <w:jc w:val="center"/>
              <w:rPr>
                <w:b/>
              </w:rPr>
            </w:pPr>
            <w:r w:rsidRPr="00B45207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1B1EDA" w:rsidRDefault="005D30C6" w:rsidP="005D30C6">
            <w:pPr>
              <w:spacing w:line="216" w:lineRule="auto"/>
              <w:ind w:left="-113" w:right="-57"/>
              <w:jc w:val="center"/>
              <w:rPr>
                <w:b/>
                <w:highlight w:val="yellow"/>
              </w:rPr>
            </w:pPr>
            <w:r w:rsidRPr="00C43C5B">
              <w:rPr>
                <w:b/>
              </w:rPr>
              <w:t>406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E3FB4" w:rsidRDefault="005D30C6" w:rsidP="005D30C6">
            <w:pPr>
              <w:spacing w:line="216" w:lineRule="auto"/>
              <w:jc w:val="center"/>
              <w:rPr>
                <w:b/>
              </w:rPr>
            </w:pPr>
            <w:r w:rsidRPr="005E3FB4">
              <w:rPr>
                <w:b/>
              </w:rPr>
              <w:t>0,0</w:t>
            </w:r>
          </w:p>
        </w:tc>
        <w:tc>
          <w:tcPr>
            <w:tcW w:w="1701" w:type="dxa"/>
          </w:tcPr>
          <w:p w:rsidR="005D30C6" w:rsidRPr="00ED610B" w:rsidRDefault="005D30C6" w:rsidP="005D30C6">
            <w:pPr>
              <w:jc w:val="center"/>
              <w:rPr>
                <w:b/>
                <w:highlight w:val="yellow"/>
              </w:rPr>
            </w:pPr>
            <w:r w:rsidRPr="00ED610B">
              <w:rPr>
                <w:b/>
              </w:rPr>
              <w:t>Х</w:t>
            </w:r>
          </w:p>
        </w:tc>
        <w:tc>
          <w:tcPr>
            <w:tcW w:w="1134" w:type="dxa"/>
            <w:vMerge/>
          </w:tcPr>
          <w:p w:rsidR="005D30C6" w:rsidRPr="00ED0483" w:rsidRDefault="005D30C6" w:rsidP="005D30C6">
            <w:pPr>
              <w:jc w:val="both"/>
            </w:pPr>
          </w:p>
        </w:tc>
      </w:tr>
      <w:tr w:rsidR="002B464C" w:rsidRPr="001B1EDA" w:rsidTr="00976843">
        <w:trPr>
          <w:trHeight w:val="270"/>
        </w:trPr>
        <w:tc>
          <w:tcPr>
            <w:tcW w:w="992" w:type="dxa"/>
            <w:vMerge w:val="restart"/>
          </w:tcPr>
          <w:p w:rsidR="005D30C6" w:rsidRPr="001B1EDA" w:rsidRDefault="005D30C6" w:rsidP="005D30C6">
            <w:pPr>
              <w:jc w:val="center"/>
              <w:rPr>
                <w:highlight w:val="yellow"/>
              </w:rPr>
            </w:pPr>
            <w:r>
              <w:t>1.1.3.7</w:t>
            </w:r>
          </w:p>
        </w:tc>
        <w:tc>
          <w:tcPr>
            <w:tcW w:w="3261" w:type="dxa"/>
            <w:vMerge w:val="restart"/>
          </w:tcPr>
          <w:p w:rsidR="005D30C6" w:rsidRPr="001B1EDA" w:rsidRDefault="005D30C6" w:rsidP="002E0163">
            <w:pPr>
              <w:rPr>
                <w:highlight w:val="yellow"/>
              </w:rPr>
            </w:pPr>
            <w:r w:rsidRPr="00AD031A">
              <w:t>Техническое обслуживание и поддержание работоспосо</w:t>
            </w:r>
            <w:r w:rsidRPr="00AD031A">
              <w:t>б</w:t>
            </w:r>
            <w:r w:rsidRPr="00AD031A">
              <w:t>ности муниципального се</w:t>
            </w:r>
            <w:r w:rsidRPr="00AD031A">
              <w:t>г</w:t>
            </w:r>
            <w:r w:rsidRPr="00AD031A">
              <w:t>мента Системы-1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4E283C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83C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5D30C6" w:rsidRPr="004E283C" w:rsidRDefault="00185DF1" w:rsidP="005D30C6">
            <w:pPr>
              <w:spacing w:line="216" w:lineRule="auto"/>
              <w:ind w:left="-113" w:right="-57"/>
              <w:jc w:val="center"/>
            </w:pPr>
            <w:r>
              <w:t>254</w:t>
            </w:r>
            <w:r w:rsidR="005D30C6" w:rsidRPr="004E283C">
              <w:t>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DA3C4E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B45207" w:rsidRDefault="005D30C6" w:rsidP="005D30C6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4E283C" w:rsidRDefault="00185DF1" w:rsidP="005D30C6">
            <w:pPr>
              <w:spacing w:line="216" w:lineRule="auto"/>
              <w:ind w:left="-113" w:right="-57"/>
              <w:jc w:val="center"/>
            </w:pPr>
            <w:r>
              <w:t>254</w:t>
            </w:r>
            <w:r w:rsidR="005D30C6" w:rsidRPr="004E283C">
              <w:t>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E3FB4" w:rsidRDefault="005D30C6" w:rsidP="005D30C6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 w:val="restart"/>
          </w:tcPr>
          <w:p w:rsidR="0083516D" w:rsidRPr="00DB2A55" w:rsidRDefault="003264C9" w:rsidP="00600409">
            <w:r>
              <w:t>о</w:t>
            </w:r>
            <w:r w:rsidR="005D30C6" w:rsidRPr="0078140F">
              <w:t>беспечение круглосуто</w:t>
            </w:r>
            <w:r w:rsidR="005D30C6" w:rsidRPr="0078140F">
              <w:t>ч</w:t>
            </w:r>
            <w:r w:rsidR="005D30C6" w:rsidRPr="0078140F">
              <w:t xml:space="preserve">ного приема и обработки </w:t>
            </w:r>
            <w:r w:rsidR="008B39A0">
              <w:br/>
            </w:r>
            <w:r w:rsidR="005D30C6" w:rsidRPr="0078140F">
              <w:t xml:space="preserve">телефонных звонков и </w:t>
            </w:r>
            <w:proofErr w:type="spellStart"/>
            <w:r w:rsidR="005D30C6" w:rsidRPr="0078140F">
              <w:rPr>
                <w:lang w:val="en-US"/>
              </w:rPr>
              <w:t>sms</w:t>
            </w:r>
            <w:proofErr w:type="spellEnd"/>
            <w:r w:rsidR="008B39A0">
              <w:t>-сообщений о чрезвычайных ситуациях</w:t>
            </w:r>
            <w:r w:rsidR="002E0A0F">
              <w:t xml:space="preserve"> природного, те</w:t>
            </w:r>
            <w:r w:rsidR="0083516D">
              <w:t xml:space="preserve">хногенного и иного </w:t>
            </w:r>
            <w:r w:rsidR="008B39A0">
              <w:br/>
            </w:r>
            <w:r w:rsidR="0083516D">
              <w:t>характера н</w:t>
            </w:r>
            <w:r w:rsidR="005D30C6" w:rsidRPr="0078140F">
              <w:t xml:space="preserve">а </w:t>
            </w:r>
            <w:r w:rsidR="0083516D">
              <w:t>территории муниципал</w:t>
            </w:r>
            <w:r w:rsidR="0083516D">
              <w:t>ь</w:t>
            </w:r>
            <w:r w:rsidR="0083516D">
              <w:t>ного образ</w:t>
            </w:r>
            <w:r w:rsidR="0083516D">
              <w:t>о</w:t>
            </w:r>
            <w:r w:rsidR="0083516D">
              <w:t>вания</w:t>
            </w:r>
            <w:r w:rsidR="005D30C6" w:rsidRPr="002E0A0F">
              <w:t xml:space="preserve"> город-курорт</w:t>
            </w:r>
            <w:r w:rsidR="0083516D">
              <w:t xml:space="preserve"> Геле</w:t>
            </w:r>
            <w:r w:rsidR="0083516D">
              <w:t>н</w:t>
            </w:r>
            <w:r w:rsidR="0083516D">
              <w:t xml:space="preserve">джик </w:t>
            </w:r>
            <w:r w:rsidR="00DB2A55">
              <w:t xml:space="preserve">- </w:t>
            </w:r>
            <w:r w:rsidR="00DB2A55">
              <w:br/>
              <w:t xml:space="preserve">100% </w:t>
            </w:r>
            <w:r w:rsidR="00EB1B85">
              <w:br/>
            </w:r>
            <w:r w:rsidR="00DB2A55">
              <w:t>ежегодно</w:t>
            </w:r>
          </w:p>
        </w:tc>
        <w:tc>
          <w:tcPr>
            <w:tcW w:w="1134" w:type="dxa"/>
            <w:vMerge w:val="restart"/>
          </w:tcPr>
          <w:p w:rsidR="005D30C6" w:rsidRPr="00ED0483" w:rsidRDefault="00E21D9E" w:rsidP="005D30C6">
            <w:pPr>
              <w:jc w:val="both"/>
            </w:pPr>
            <w:r w:rsidRPr="00ED0483">
              <w:rPr>
                <w:color w:val="000000"/>
              </w:rPr>
              <w:t>упра</w:t>
            </w:r>
            <w:r w:rsidRPr="00ED0483">
              <w:rPr>
                <w:color w:val="000000"/>
              </w:rPr>
              <w:t>в</w:t>
            </w:r>
            <w:r w:rsidRPr="00ED0483">
              <w:rPr>
                <w:color w:val="000000"/>
              </w:rPr>
              <w:t>ление ГО и ЧС</w:t>
            </w:r>
          </w:p>
        </w:tc>
      </w:tr>
      <w:tr w:rsidR="002B464C" w:rsidRPr="001B1EDA" w:rsidTr="00976843">
        <w:trPr>
          <w:trHeight w:val="270"/>
        </w:trPr>
        <w:tc>
          <w:tcPr>
            <w:tcW w:w="992" w:type="dxa"/>
            <w:vMerge/>
          </w:tcPr>
          <w:p w:rsidR="005D30C6" w:rsidRPr="001B1EDA" w:rsidRDefault="005D30C6" w:rsidP="005D30C6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4E283C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83C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5D30C6" w:rsidRPr="004E283C" w:rsidRDefault="009718A7" w:rsidP="005D30C6">
            <w:pPr>
              <w:spacing w:line="216" w:lineRule="auto"/>
              <w:ind w:left="-113" w:right="-57"/>
              <w:jc w:val="center"/>
            </w:pPr>
            <w:r>
              <w:t>23</w:t>
            </w:r>
            <w:r w:rsidR="005D30C6" w:rsidRPr="004E283C">
              <w:t>5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DA3C4E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B45207" w:rsidRDefault="005D30C6" w:rsidP="005D30C6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4E283C" w:rsidRDefault="009718A7" w:rsidP="005D30C6">
            <w:pPr>
              <w:spacing w:line="216" w:lineRule="auto"/>
              <w:ind w:left="-113" w:right="-57"/>
              <w:jc w:val="center"/>
            </w:pPr>
            <w:r>
              <w:t>23</w:t>
            </w:r>
            <w:r w:rsidR="005D30C6" w:rsidRPr="004E283C">
              <w:t>5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E3FB4" w:rsidRDefault="005D30C6" w:rsidP="005D30C6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5D30C6" w:rsidRPr="001B1EDA" w:rsidRDefault="005D30C6" w:rsidP="005D30C6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5D30C6" w:rsidRPr="00ED0483" w:rsidRDefault="005D30C6" w:rsidP="005D30C6">
            <w:pPr>
              <w:jc w:val="both"/>
            </w:pPr>
          </w:p>
        </w:tc>
      </w:tr>
      <w:tr w:rsidR="002B464C" w:rsidRPr="001B1EDA" w:rsidTr="00976843">
        <w:trPr>
          <w:trHeight w:val="330"/>
        </w:trPr>
        <w:tc>
          <w:tcPr>
            <w:tcW w:w="992" w:type="dxa"/>
            <w:vMerge/>
          </w:tcPr>
          <w:p w:rsidR="005D30C6" w:rsidRPr="001B1EDA" w:rsidRDefault="005D30C6" w:rsidP="005D30C6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4E283C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83C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5D30C6" w:rsidRPr="004E283C" w:rsidRDefault="009718A7" w:rsidP="005D30C6">
            <w:pPr>
              <w:spacing w:line="216" w:lineRule="auto"/>
              <w:ind w:left="-113" w:right="-57"/>
              <w:jc w:val="center"/>
            </w:pPr>
            <w:r>
              <w:t>23</w:t>
            </w:r>
            <w:r w:rsidR="005D30C6" w:rsidRPr="004E283C">
              <w:t>5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DA3C4E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B45207" w:rsidRDefault="005D30C6" w:rsidP="005D30C6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4E283C" w:rsidRDefault="009718A7" w:rsidP="005D30C6">
            <w:pPr>
              <w:spacing w:line="216" w:lineRule="auto"/>
              <w:ind w:left="-113" w:right="-57"/>
              <w:jc w:val="center"/>
            </w:pPr>
            <w:r>
              <w:t>23</w:t>
            </w:r>
            <w:r w:rsidR="005D30C6" w:rsidRPr="004E283C">
              <w:t>5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E3FB4" w:rsidRDefault="005D30C6" w:rsidP="005D30C6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5D30C6" w:rsidRPr="001B1EDA" w:rsidRDefault="005D30C6" w:rsidP="005D30C6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5D30C6" w:rsidRPr="00ED0483" w:rsidRDefault="005D30C6" w:rsidP="005D30C6">
            <w:pPr>
              <w:jc w:val="both"/>
            </w:pPr>
          </w:p>
        </w:tc>
      </w:tr>
      <w:tr w:rsidR="002B464C" w:rsidRPr="001B1EDA" w:rsidTr="00976843">
        <w:trPr>
          <w:trHeight w:val="330"/>
        </w:trPr>
        <w:tc>
          <w:tcPr>
            <w:tcW w:w="992" w:type="dxa"/>
            <w:vMerge/>
          </w:tcPr>
          <w:p w:rsidR="005D30C6" w:rsidRPr="001B1EDA" w:rsidRDefault="005D30C6" w:rsidP="005D30C6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4E283C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83C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5D30C6" w:rsidRPr="004E283C" w:rsidRDefault="009718A7" w:rsidP="005D30C6">
            <w:pPr>
              <w:spacing w:line="216" w:lineRule="auto"/>
              <w:ind w:left="-113" w:right="-57"/>
              <w:jc w:val="center"/>
            </w:pPr>
            <w:r>
              <w:t>23</w:t>
            </w:r>
            <w:r w:rsidR="005D30C6" w:rsidRPr="004E283C">
              <w:t>5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DA3C4E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B45207" w:rsidRDefault="005D30C6" w:rsidP="005D30C6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4E283C" w:rsidRDefault="009718A7" w:rsidP="005D30C6">
            <w:pPr>
              <w:spacing w:line="216" w:lineRule="auto"/>
              <w:ind w:left="-113" w:right="-57"/>
              <w:jc w:val="center"/>
            </w:pPr>
            <w:r>
              <w:t>23</w:t>
            </w:r>
            <w:r w:rsidR="005D30C6" w:rsidRPr="004E283C">
              <w:t>5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E3FB4" w:rsidRDefault="005D30C6" w:rsidP="005D30C6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5D30C6" w:rsidRPr="001B1EDA" w:rsidRDefault="005D30C6" w:rsidP="005D30C6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5D30C6" w:rsidRPr="00ED0483" w:rsidRDefault="005D30C6" w:rsidP="005D30C6">
            <w:pPr>
              <w:jc w:val="both"/>
            </w:pPr>
          </w:p>
        </w:tc>
      </w:tr>
      <w:tr w:rsidR="002B464C" w:rsidRPr="001B1EDA" w:rsidTr="00976843">
        <w:trPr>
          <w:trHeight w:val="360"/>
        </w:trPr>
        <w:tc>
          <w:tcPr>
            <w:tcW w:w="992" w:type="dxa"/>
            <w:vMerge/>
          </w:tcPr>
          <w:p w:rsidR="005D30C6" w:rsidRPr="001B1EDA" w:rsidRDefault="005D30C6" w:rsidP="005D30C6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4E283C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83C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5D30C6" w:rsidRPr="004E283C" w:rsidRDefault="009718A7" w:rsidP="005D30C6">
            <w:pPr>
              <w:spacing w:line="216" w:lineRule="auto"/>
              <w:ind w:left="-113" w:right="-57"/>
              <w:jc w:val="center"/>
            </w:pPr>
            <w:r>
              <w:t>23</w:t>
            </w:r>
            <w:r w:rsidR="005D30C6" w:rsidRPr="004E283C">
              <w:t>5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DA3C4E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B45207" w:rsidRDefault="005D30C6" w:rsidP="005D30C6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4E283C" w:rsidRDefault="009718A7" w:rsidP="005D30C6">
            <w:pPr>
              <w:spacing w:line="216" w:lineRule="auto"/>
              <w:ind w:left="-113" w:right="-57"/>
              <w:jc w:val="center"/>
            </w:pPr>
            <w:r>
              <w:t>23</w:t>
            </w:r>
            <w:r w:rsidR="005D30C6" w:rsidRPr="004E283C">
              <w:t>5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E3FB4" w:rsidRDefault="005D30C6" w:rsidP="005D30C6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5D30C6" w:rsidRPr="001B1EDA" w:rsidRDefault="005D30C6" w:rsidP="005D30C6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5D30C6" w:rsidRPr="00ED0483" w:rsidRDefault="005D30C6" w:rsidP="005D30C6">
            <w:pPr>
              <w:jc w:val="both"/>
            </w:pPr>
          </w:p>
        </w:tc>
      </w:tr>
      <w:tr w:rsidR="002B464C" w:rsidRPr="001B1EDA" w:rsidTr="00976843">
        <w:trPr>
          <w:trHeight w:val="300"/>
        </w:trPr>
        <w:tc>
          <w:tcPr>
            <w:tcW w:w="992" w:type="dxa"/>
            <w:vMerge/>
          </w:tcPr>
          <w:p w:rsidR="005D30C6" w:rsidRPr="001B1EDA" w:rsidRDefault="005D30C6" w:rsidP="005D30C6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4E283C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83C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5D30C6" w:rsidRPr="004E283C" w:rsidRDefault="009718A7" w:rsidP="005D30C6">
            <w:pPr>
              <w:spacing w:line="216" w:lineRule="auto"/>
              <w:ind w:left="-113" w:right="-57"/>
              <w:jc w:val="center"/>
            </w:pPr>
            <w:r>
              <w:t>23</w:t>
            </w:r>
            <w:r w:rsidR="005D30C6" w:rsidRPr="004E283C">
              <w:t>5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DA3C4E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B45207" w:rsidRDefault="005D30C6" w:rsidP="005D30C6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4E283C" w:rsidRDefault="009718A7" w:rsidP="005D30C6">
            <w:pPr>
              <w:spacing w:line="216" w:lineRule="auto"/>
              <w:ind w:left="-113" w:right="-57"/>
              <w:jc w:val="center"/>
            </w:pPr>
            <w:r>
              <w:t>23</w:t>
            </w:r>
            <w:r w:rsidR="005D30C6" w:rsidRPr="004E283C">
              <w:t>5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E3FB4" w:rsidRDefault="005D30C6" w:rsidP="005D30C6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5D30C6" w:rsidRPr="001B1EDA" w:rsidRDefault="005D30C6" w:rsidP="005D30C6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5D30C6" w:rsidRPr="00ED0483" w:rsidRDefault="005D30C6" w:rsidP="005D30C6">
            <w:pPr>
              <w:jc w:val="both"/>
            </w:pPr>
          </w:p>
        </w:tc>
      </w:tr>
      <w:tr w:rsidR="002B464C" w:rsidRPr="001B1EDA" w:rsidTr="00976843">
        <w:trPr>
          <w:trHeight w:val="382"/>
        </w:trPr>
        <w:tc>
          <w:tcPr>
            <w:tcW w:w="992" w:type="dxa"/>
            <w:vMerge/>
          </w:tcPr>
          <w:p w:rsidR="005D30C6" w:rsidRPr="001B1EDA" w:rsidRDefault="005D30C6" w:rsidP="005D30C6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4E283C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8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5D30C6" w:rsidRPr="004E283C" w:rsidRDefault="009C50F5" w:rsidP="005D30C6">
            <w:pPr>
              <w:spacing w:line="216" w:lineRule="auto"/>
              <w:ind w:left="-113" w:right="-57"/>
              <w:jc w:val="center"/>
              <w:rPr>
                <w:b/>
              </w:rPr>
            </w:pPr>
            <w:r>
              <w:rPr>
                <w:b/>
              </w:rPr>
              <w:t>1 4</w:t>
            </w:r>
            <w:r w:rsidR="005D30C6" w:rsidRPr="004E283C">
              <w:rPr>
                <w:b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DA3C4E" w:rsidRDefault="005D30C6" w:rsidP="005D30C6">
            <w:pPr>
              <w:spacing w:line="216" w:lineRule="auto"/>
              <w:jc w:val="center"/>
              <w:rPr>
                <w:b/>
              </w:rPr>
            </w:pPr>
            <w:r w:rsidRPr="00DA3C4E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B45207" w:rsidRDefault="005D30C6" w:rsidP="005D30C6">
            <w:pPr>
              <w:spacing w:line="216" w:lineRule="auto"/>
              <w:jc w:val="center"/>
              <w:rPr>
                <w:b/>
              </w:rPr>
            </w:pPr>
            <w:r w:rsidRPr="00B45207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1B1EDA" w:rsidRDefault="009C50F5" w:rsidP="005D30C6">
            <w:pPr>
              <w:spacing w:line="216" w:lineRule="auto"/>
              <w:ind w:left="-113" w:right="-57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 4</w:t>
            </w:r>
            <w:r w:rsidR="005D30C6" w:rsidRPr="004E283C">
              <w:rPr>
                <w:b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E3FB4" w:rsidRDefault="005D30C6" w:rsidP="005D30C6">
            <w:pPr>
              <w:spacing w:line="216" w:lineRule="auto"/>
              <w:jc w:val="center"/>
              <w:rPr>
                <w:b/>
              </w:rPr>
            </w:pPr>
            <w:r w:rsidRPr="005E3FB4">
              <w:rPr>
                <w:b/>
              </w:rPr>
              <w:t>0,0</w:t>
            </w:r>
          </w:p>
        </w:tc>
        <w:tc>
          <w:tcPr>
            <w:tcW w:w="1701" w:type="dxa"/>
          </w:tcPr>
          <w:p w:rsidR="005D30C6" w:rsidRPr="00ED610B" w:rsidRDefault="005D30C6" w:rsidP="005D30C6">
            <w:pPr>
              <w:jc w:val="center"/>
              <w:rPr>
                <w:b/>
                <w:highlight w:val="yellow"/>
              </w:rPr>
            </w:pPr>
            <w:r w:rsidRPr="00ED610B">
              <w:rPr>
                <w:b/>
              </w:rPr>
              <w:t>Х</w:t>
            </w:r>
          </w:p>
        </w:tc>
        <w:tc>
          <w:tcPr>
            <w:tcW w:w="1134" w:type="dxa"/>
            <w:vMerge/>
          </w:tcPr>
          <w:p w:rsidR="005D30C6" w:rsidRPr="00ED0483" w:rsidRDefault="005D30C6" w:rsidP="005D30C6">
            <w:pPr>
              <w:jc w:val="both"/>
            </w:pPr>
          </w:p>
        </w:tc>
      </w:tr>
      <w:tr w:rsidR="002B464C" w:rsidRPr="001B1EDA" w:rsidTr="00976843">
        <w:tc>
          <w:tcPr>
            <w:tcW w:w="992" w:type="dxa"/>
            <w:vMerge w:val="restart"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3261" w:type="dxa"/>
            <w:vMerge w:val="restart"/>
          </w:tcPr>
          <w:p w:rsidR="005D30C6" w:rsidRPr="001B1EDA" w:rsidRDefault="005D30C6" w:rsidP="005D30C6">
            <w:pPr>
              <w:jc w:val="both"/>
              <w:rPr>
                <w:b/>
                <w:highlight w:val="yellow"/>
              </w:rPr>
            </w:pPr>
            <w:r w:rsidRPr="003A611D">
              <w:rPr>
                <w:b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4465E8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5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5D30C6" w:rsidRPr="004465E8" w:rsidRDefault="00DD650E" w:rsidP="005D30C6">
            <w:pPr>
              <w:spacing w:line="216" w:lineRule="auto"/>
              <w:ind w:left="-113" w:right="-57"/>
              <w:jc w:val="center"/>
              <w:rPr>
                <w:b/>
              </w:rPr>
            </w:pPr>
            <w:r>
              <w:rPr>
                <w:b/>
              </w:rPr>
              <w:t>111 77</w:t>
            </w:r>
            <w:r w:rsidR="005D30C6" w:rsidRPr="004465E8">
              <w:rPr>
                <w:b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DA3C4E" w:rsidRDefault="005D30C6" w:rsidP="005D30C6">
            <w:pPr>
              <w:spacing w:line="216" w:lineRule="auto"/>
              <w:jc w:val="center"/>
              <w:rPr>
                <w:b/>
              </w:rPr>
            </w:pPr>
            <w:r w:rsidRPr="00DA3C4E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B45207" w:rsidRDefault="005D30C6" w:rsidP="005D30C6">
            <w:pPr>
              <w:spacing w:line="216" w:lineRule="auto"/>
              <w:jc w:val="center"/>
              <w:rPr>
                <w:b/>
              </w:rPr>
            </w:pPr>
            <w:r w:rsidRPr="00B45207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4465E8" w:rsidRDefault="00DD650E" w:rsidP="005D30C6">
            <w:pPr>
              <w:spacing w:line="216" w:lineRule="auto"/>
              <w:ind w:left="-57"/>
              <w:jc w:val="center"/>
              <w:rPr>
                <w:b/>
              </w:rPr>
            </w:pPr>
            <w:r>
              <w:rPr>
                <w:b/>
              </w:rPr>
              <w:t>111 77</w:t>
            </w:r>
            <w:r w:rsidR="005D30C6" w:rsidRPr="004465E8">
              <w:rPr>
                <w:b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E3FB4" w:rsidRDefault="005D30C6" w:rsidP="005D30C6">
            <w:pPr>
              <w:spacing w:line="216" w:lineRule="auto"/>
              <w:jc w:val="center"/>
              <w:rPr>
                <w:b/>
              </w:rPr>
            </w:pPr>
            <w:r w:rsidRPr="005E3FB4">
              <w:rPr>
                <w:b/>
              </w:rPr>
              <w:t>0,0</w:t>
            </w:r>
          </w:p>
        </w:tc>
        <w:tc>
          <w:tcPr>
            <w:tcW w:w="1701" w:type="dxa"/>
            <w:vMerge w:val="restart"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</w:tr>
      <w:tr w:rsidR="002B464C" w:rsidRPr="001B1EDA" w:rsidTr="00976843">
        <w:tc>
          <w:tcPr>
            <w:tcW w:w="992" w:type="dxa"/>
            <w:vMerge/>
            <w:vAlign w:val="center"/>
          </w:tcPr>
          <w:p w:rsidR="005D30C6" w:rsidRPr="001B1EDA" w:rsidRDefault="005D30C6" w:rsidP="005D30C6">
            <w:pPr>
              <w:rPr>
                <w:highlight w:val="yellow"/>
              </w:rPr>
            </w:pPr>
          </w:p>
        </w:tc>
        <w:tc>
          <w:tcPr>
            <w:tcW w:w="3261" w:type="dxa"/>
            <w:vMerge/>
            <w:vAlign w:val="center"/>
          </w:tcPr>
          <w:p w:rsidR="005D30C6" w:rsidRPr="001B1EDA" w:rsidRDefault="005D30C6" w:rsidP="005D30C6">
            <w:pPr>
              <w:rPr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4465E8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5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5D30C6" w:rsidRPr="004465E8" w:rsidRDefault="00B808BF" w:rsidP="005D30C6">
            <w:pPr>
              <w:spacing w:line="216" w:lineRule="auto"/>
              <w:ind w:left="-113" w:right="-57"/>
              <w:jc w:val="center"/>
              <w:rPr>
                <w:b/>
              </w:rPr>
            </w:pPr>
            <w:r>
              <w:rPr>
                <w:b/>
              </w:rPr>
              <w:t>99 35</w:t>
            </w:r>
            <w:r w:rsidR="005D30C6" w:rsidRPr="004465E8">
              <w:rPr>
                <w:b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DA3C4E" w:rsidRDefault="005D30C6" w:rsidP="005D30C6">
            <w:pPr>
              <w:spacing w:line="216" w:lineRule="auto"/>
              <w:jc w:val="center"/>
              <w:rPr>
                <w:b/>
              </w:rPr>
            </w:pPr>
            <w:r w:rsidRPr="00DA3C4E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B45207" w:rsidRDefault="005D30C6" w:rsidP="005D30C6">
            <w:pPr>
              <w:spacing w:line="216" w:lineRule="auto"/>
              <w:jc w:val="center"/>
              <w:rPr>
                <w:b/>
              </w:rPr>
            </w:pPr>
            <w:r w:rsidRPr="00B45207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4465E8" w:rsidRDefault="00B808BF" w:rsidP="005D30C6">
            <w:pPr>
              <w:spacing w:line="216" w:lineRule="auto"/>
              <w:ind w:left="-57"/>
              <w:jc w:val="center"/>
              <w:rPr>
                <w:b/>
              </w:rPr>
            </w:pPr>
            <w:r>
              <w:rPr>
                <w:b/>
              </w:rPr>
              <w:t>99 35</w:t>
            </w:r>
            <w:r w:rsidR="005D30C6" w:rsidRPr="004465E8">
              <w:rPr>
                <w:b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E3FB4" w:rsidRDefault="005D30C6" w:rsidP="005D30C6">
            <w:pPr>
              <w:spacing w:line="216" w:lineRule="auto"/>
              <w:jc w:val="center"/>
              <w:rPr>
                <w:b/>
              </w:rPr>
            </w:pPr>
            <w:r w:rsidRPr="005E3FB4">
              <w:rPr>
                <w:b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5D30C6" w:rsidRPr="001B1EDA" w:rsidRDefault="005D30C6" w:rsidP="005D30C6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5D30C6" w:rsidRPr="001B1EDA" w:rsidRDefault="005D30C6" w:rsidP="005D30C6">
            <w:pPr>
              <w:rPr>
                <w:highlight w:val="yellow"/>
              </w:rPr>
            </w:pPr>
          </w:p>
        </w:tc>
      </w:tr>
      <w:tr w:rsidR="002B464C" w:rsidRPr="001B1EDA" w:rsidTr="00976843">
        <w:tc>
          <w:tcPr>
            <w:tcW w:w="992" w:type="dxa"/>
            <w:vMerge/>
            <w:vAlign w:val="center"/>
          </w:tcPr>
          <w:p w:rsidR="005D30C6" w:rsidRPr="001B1EDA" w:rsidRDefault="005D30C6" w:rsidP="005D30C6">
            <w:pPr>
              <w:rPr>
                <w:highlight w:val="yellow"/>
              </w:rPr>
            </w:pPr>
          </w:p>
        </w:tc>
        <w:tc>
          <w:tcPr>
            <w:tcW w:w="3261" w:type="dxa"/>
            <w:vMerge/>
            <w:vAlign w:val="center"/>
          </w:tcPr>
          <w:p w:rsidR="005D30C6" w:rsidRPr="001B1EDA" w:rsidRDefault="005D30C6" w:rsidP="005D30C6">
            <w:pPr>
              <w:rPr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4465E8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5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5D30C6" w:rsidRPr="004465E8" w:rsidRDefault="001011B6" w:rsidP="005D30C6">
            <w:pPr>
              <w:spacing w:line="216" w:lineRule="auto"/>
              <w:ind w:left="-113" w:right="-57"/>
              <w:jc w:val="center"/>
              <w:rPr>
                <w:b/>
              </w:rPr>
            </w:pPr>
            <w:r>
              <w:rPr>
                <w:b/>
              </w:rPr>
              <w:t>99 11</w:t>
            </w:r>
            <w:r w:rsidR="005D30C6" w:rsidRPr="004465E8">
              <w:rPr>
                <w:b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DA3C4E" w:rsidRDefault="005D30C6" w:rsidP="005D30C6">
            <w:pPr>
              <w:spacing w:line="216" w:lineRule="auto"/>
              <w:jc w:val="center"/>
              <w:rPr>
                <w:b/>
              </w:rPr>
            </w:pPr>
            <w:r w:rsidRPr="00DA3C4E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B45207" w:rsidRDefault="005D30C6" w:rsidP="005D30C6">
            <w:pPr>
              <w:spacing w:line="216" w:lineRule="auto"/>
              <w:jc w:val="center"/>
              <w:rPr>
                <w:b/>
              </w:rPr>
            </w:pPr>
            <w:r w:rsidRPr="00B45207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4465E8" w:rsidRDefault="001011B6" w:rsidP="005D30C6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99 11</w:t>
            </w:r>
            <w:r w:rsidR="005D30C6" w:rsidRPr="004465E8">
              <w:rPr>
                <w:b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E3FB4" w:rsidRDefault="005D30C6" w:rsidP="005D30C6">
            <w:pPr>
              <w:spacing w:line="216" w:lineRule="auto"/>
              <w:jc w:val="center"/>
              <w:rPr>
                <w:b/>
              </w:rPr>
            </w:pPr>
            <w:r w:rsidRPr="005E3FB4">
              <w:rPr>
                <w:b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5D30C6" w:rsidRPr="001B1EDA" w:rsidRDefault="005D30C6" w:rsidP="005D30C6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5D30C6" w:rsidRPr="001B1EDA" w:rsidRDefault="005D30C6" w:rsidP="005D30C6">
            <w:pPr>
              <w:rPr>
                <w:highlight w:val="yellow"/>
              </w:rPr>
            </w:pPr>
          </w:p>
        </w:tc>
      </w:tr>
      <w:tr w:rsidR="002B464C" w:rsidRPr="001B1EDA" w:rsidTr="00976843">
        <w:tc>
          <w:tcPr>
            <w:tcW w:w="992" w:type="dxa"/>
            <w:vMerge/>
            <w:vAlign w:val="center"/>
          </w:tcPr>
          <w:p w:rsidR="005D30C6" w:rsidRPr="001B1EDA" w:rsidRDefault="005D30C6" w:rsidP="005D30C6">
            <w:pPr>
              <w:rPr>
                <w:highlight w:val="yellow"/>
              </w:rPr>
            </w:pPr>
          </w:p>
        </w:tc>
        <w:tc>
          <w:tcPr>
            <w:tcW w:w="3261" w:type="dxa"/>
            <w:vMerge/>
            <w:vAlign w:val="center"/>
          </w:tcPr>
          <w:p w:rsidR="005D30C6" w:rsidRPr="001B1EDA" w:rsidRDefault="005D30C6" w:rsidP="005D30C6">
            <w:pPr>
              <w:rPr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4465E8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5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5D30C6" w:rsidRPr="004465E8" w:rsidRDefault="001011B6" w:rsidP="005D30C6">
            <w:pPr>
              <w:spacing w:line="216" w:lineRule="auto"/>
              <w:ind w:left="-113" w:right="-57"/>
              <w:jc w:val="center"/>
              <w:rPr>
                <w:b/>
              </w:rPr>
            </w:pPr>
            <w:r>
              <w:rPr>
                <w:b/>
              </w:rPr>
              <w:t>99 11</w:t>
            </w:r>
            <w:r w:rsidR="005D30C6" w:rsidRPr="004465E8">
              <w:rPr>
                <w:b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DA3C4E" w:rsidRDefault="005D30C6" w:rsidP="005D30C6">
            <w:pPr>
              <w:spacing w:line="216" w:lineRule="auto"/>
              <w:jc w:val="center"/>
              <w:rPr>
                <w:b/>
              </w:rPr>
            </w:pPr>
            <w:r w:rsidRPr="00DA3C4E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B45207" w:rsidRDefault="005D30C6" w:rsidP="005D30C6">
            <w:pPr>
              <w:spacing w:line="216" w:lineRule="auto"/>
              <w:jc w:val="center"/>
              <w:rPr>
                <w:b/>
              </w:rPr>
            </w:pPr>
            <w:r w:rsidRPr="00B45207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4465E8" w:rsidRDefault="001011B6" w:rsidP="005D30C6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99 11</w:t>
            </w:r>
            <w:r w:rsidR="005D30C6" w:rsidRPr="004465E8">
              <w:rPr>
                <w:b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E3FB4" w:rsidRDefault="005D30C6" w:rsidP="005D30C6">
            <w:pPr>
              <w:spacing w:line="216" w:lineRule="auto"/>
              <w:jc w:val="center"/>
              <w:rPr>
                <w:b/>
              </w:rPr>
            </w:pPr>
            <w:r w:rsidRPr="005E3FB4">
              <w:rPr>
                <w:b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5D30C6" w:rsidRPr="001B1EDA" w:rsidRDefault="005D30C6" w:rsidP="005D30C6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5D30C6" w:rsidRPr="001B1EDA" w:rsidRDefault="005D30C6" w:rsidP="005D30C6">
            <w:pPr>
              <w:rPr>
                <w:highlight w:val="yellow"/>
              </w:rPr>
            </w:pPr>
          </w:p>
        </w:tc>
      </w:tr>
      <w:tr w:rsidR="002B464C" w:rsidRPr="001B1EDA" w:rsidTr="00976843">
        <w:tc>
          <w:tcPr>
            <w:tcW w:w="992" w:type="dxa"/>
            <w:vMerge/>
            <w:vAlign w:val="center"/>
          </w:tcPr>
          <w:p w:rsidR="005D30C6" w:rsidRPr="001B1EDA" w:rsidRDefault="005D30C6" w:rsidP="005D30C6">
            <w:pPr>
              <w:rPr>
                <w:highlight w:val="yellow"/>
              </w:rPr>
            </w:pPr>
          </w:p>
        </w:tc>
        <w:tc>
          <w:tcPr>
            <w:tcW w:w="3261" w:type="dxa"/>
            <w:vMerge/>
            <w:vAlign w:val="center"/>
          </w:tcPr>
          <w:p w:rsidR="005D30C6" w:rsidRPr="001B1EDA" w:rsidRDefault="005D30C6" w:rsidP="005D30C6">
            <w:pPr>
              <w:rPr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4465E8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5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5D30C6" w:rsidRPr="004465E8" w:rsidRDefault="001011B6" w:rsidP="005D30C6">
            <w:pPr>
              <w:spacing w:line="216" w:lineRule="auto"/>
              <w:ind w:left="-113" w:right="-57"/>
              <w:jc w:val="center"/>
              <w:rPr>
                <w:b/>
              </w:rPr>
            </w:pPr>
            <w:r>
              <w:rPr>
                <w:b/>
              </w:rPr>
              <w:t>99 11</w:t>
            </w:r>
            <w:r w:rsidR="005D30C6" w:rsidRPr="004465E8">
              <w:rPr>
                <w:b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DA3C4E" w:rsidRDefault="005D30C6" w:rsidP="005D30C6">
            <w:pPr>
              <w:spacing w:line="216" w:lineRule="auto"/>
              <w:jc w:val="center"/>
              <w:rPr>
                <w:b/>
              </w:rPr>
            </w:pPr>
            <w:r w:rsidRPr="00DA3C4E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B45207" w:rsidRDefault="005D30C6" w:rsidP="005D30C6">
            <w:pPr>
              <w:spacing w:line="216" w:lineRule="auto"/>
              <w:jc w:val="center"/>
              <w:rPr>
                <w:b/>
              </w:rPr>
            </w:pPr>
            <w:r w:rsidRPr="00B45207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4465E8" w:rsidRDefault="001011B6" w:rsidP="005D30C6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99 11</w:t>
            </w:r>
            <w:r w:rsidR="005D30C6" w:rsidRPr="004465E8">
              <w:rPr>
                <w:b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E3FB4" w:rsidRDefault="005D30C6" w:rsidP="005D30C6">
            <w:pPr>
              <w:spacing w:line="216" w:lineRule="auto"/>
              <w:jc w:val="center"/>
              <w:rPr>
                <w:b/>
              </w:rPr>
            </w:pPr>
            <w:r w:rsidRPr="005E3FB4">
              <w:rPr>
                <w:b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5D30C6" w:rsidRPr="001B1EDA" w:rsidRDefault="005D30C6" w:rsidP="005D30C6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5D30C6" w:rsidRPr="001B1EDA" w:rsidRDefault="005D30C6" w:rsidP="005D30C6">
            <w:pPr>
              <w:rPr>
                <w:highlight w:val="yellow"/>
              </w:rPr>
            </w:pPr>
          </w:p>
        </w:tc>
      </w:tr>
      <w:tr w:rsidR="002B464C" w:rsidRPr="001B1EDA" w:rsidTr="00976843">
        <w:tc>
          <w:tcPr>
            <w:tcW w:w="992" w:type="dxa"/>
            <w:vMerge/>
            <w:vAlign w:val="center"/>
          </w:tcPr>
          <w:p w:rsidR="005D30C6" w:rsidRPr="001B1EDA" w:rsidRDefault="005D30C6" w:rsidP="005D30C6">
            <w:pPr>
              <w:rPr>
                <w:highlight w:val="yellow"/>
              </w:rPr>
            </w:pPr>
          </w:p>
        </w:tc>
        <w:tc>
          <w:tcPr>
            <w:tcW w:w="3261" w:type="dxa"/>
            <w:vMerge/>
            <w:vAlign w:val="center"/>
          </w:tcPr>
          <w:p w:rsidR="005D30C6" w:rsidRPr="001B1EDA" w:rsidRDefault="005D30C6" w:rsidP="005D30C6">
            <w:pPr>
              <w:rPr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4465E8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5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5D30C6" w:rsidRPr="004465E8" w:rsidRDefault="001011B6" w:rsidP="005D30C6">
            <w:pPr>
              <w:spacing w:line="216" w:lineRule="auto"/>
              <w:ind w:left="-113" w:right="-57"/>
              <w:jc w:val="center"/>
              <w:rPr>
                <w:b/>
              </w:rPr>
            </w:pPr>
            <w:r>
              <w:rPr>
                <w:b/>
              </w:rPr>
              <w:t>99 11</w:t>
            </w:r>
            <w:r w:rsidR="005D30C6" w:rsidRPr="004465E8">
              <w:rPr>
                <w:b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DA3C4E" w:rsidRDefault="005D30C6" w:rsidP="005D30C6">
            <w:pPr>
              <w:spacing w:line="216" w:lineRule="auto"/>
              <w:jc w:val="center"/>
              <w:rPr>
                <w:b/>
              </w:rPr>
            </w:pPr>
            <w:r w:rsidRPr="00DA3C4E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B45207" w:rsidRDefault="005D30C6" w:rsidP="005D30C6">
            <w:pPr>
              <w:spacing w:line="216" w:lineRule="auto"/>
              <w:jc w:val="center"/>
              <w:rPr>
                <w:b/>
              </w:rPr>
            </w:pPr>
            <w:r w:rsidRPr="00B45207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4465E8" w:rsidRDefault="001011B6" w:rsidP="005D30C6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99 11</w:t>
            </w:r>
            <w:r w:rsidR="005D30C6" w:rsidRPr="004465E8">
              <w:rPr>
                <w:b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E3FB4" w:rsidRDefault="005D30C6" w:rsidP="005D30C6">
            <w:pPr>
              <w:spacing w:line="216" w:lineRule="auto"/>
              <w:jc w:val="center"/>
              <w:rPr>
                <w:b/>
              </w:rPr>
            </w:pPr>
            <w:r w:rsidRPr="005E3FB4">
              <w:rPr>
                <w:b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5D30C6" w:rsidRPr="001B1EDA" w:rsidRDefault="005D30C6" w:rsidP="005D30C6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5D30C6" w:rsidRPr="001B1EDA" w:rsidRDefault="005D30C6" w:rsidP="005D30C6">
            <w:pPr>
              <w:rPr>
                <w:highlight w:val="yellow"/>
              </w:rPr>
            </w:pPr>
          </w:p>
        </w:tc>
      </w:tr>
      <w:tr w:rsidR="002B464C" w:rsidRPr="007A2694" w:rsidTr="00976843">
        <w:tc>
          <w:tcPr>
            <w:tcW w:w="992" w:type="dxa"/>
            <w:vMerge/>
            <w:vAlign w:val="center"/>
          </w:tcPr>
          <w:p w:rsidR="005D30C6" w:rsidRPr="001B1EDA" w:rsidRDefault="005D30C6" w:rsidP="005D30C6">
            <w:pPr>
              <w:rPr>
                <w:highlight w:val="yellow"/>
              </w:rPr>
            </w:pPr>
          </w:p>
        </w:tc>
        <w:tc>
          <w:tcPr>
            <w:tcW w:w="3261" w:type="dxa"/>
            <w:vMerge/>
            <w:vAlign w:val="center"/>
          </w:tcPr>
          <w:p w:rsidR="005D30C6" w:rsidRPr="001B1EDA" w:rsidRDefault="005D30C6" w:rsidP="005D30C6">
            <w:pPr>
              <w:rPr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4465E8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5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5D30C6" w:rsidRPr="004465E8" w:rsidRDefault="001011B6" w:rsidP="005D30C6">
            <w:pPr>
              <w:spacing w:line="216" w:lineRule="auto"/>
              <w:ind w:left="-113" w:right="-57"/>
              <w:jc w:val="center"/>
              <w:rPr>
                <w:b/>
              </w:rPr>
            </w:pPr>
            <w:r>
              <w:rPr>
                <w:b/>
              </w:rPr>
              <w:t>607 5</w:t>
            </w:r>
            <w:r w:rsidR="005D30C6" w:rsidRPr="004465E8">
              <w:rPr>
                <w:b/>
              </w:rPr>
              <w:t>71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DA3C4E" w:rsidRDefault="005D30C6" w:rsidP="005D30C6">
            <w:pPr>
              <w:spacing w:line="216" w:lineRule="auto"/>
              <w:jc w:val="center"/>
              <w:rPr>
                <w:b/>
              </w:rPr>
            </w:pPr>
            <w:r w:rsidRPr="00DA3C4E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B45207" w:rsidRDefault="005D30C6" w:rsidP="005D30C6">
            <w:pPr>
              <w:spacing w:line="216" w:lineRule="auto"/>
              <w:jc w:val="center"/>
              <w:rPr>
                <w:b/>
              </w:rPr>
            </w:pPr>
            <w:r w:rsidRPr="00B45207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4465E8" w:rsidRDefault="001011B6" w:rsidP="005D30C6">
            <w:pPr>
              <w:spacing w:line="216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607 5</w:t>
            </w:r>
            <w:r w:rsidR="005D30C6" w:rsidRPr="004465E8">
              <w:rPr>
                <w:b/>
              </w:rPr>
              <w:t>71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E3FB4" w:rsidRDefault="005D30C6" w:rsidP="005D30C6">
            <w:pPr>
              <w:spacing w:line="216" w:lineRule="auto"/>
              <w:ind w:left="-57" w:right="-57"/>
              <w:jc w:val="center"/>
              <w:rPr>
                <w:b/>
              </w:rPr>
            </w:pPr>
            <w:r w:rsidRPr="005E3FB4">
              <w:rPr>
                <w:b/>
              </w:rPr>
              <w:t>0,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5D30C6" w:rsidRPr="007A2694" w:rsidRDefault="005D30C6" w:rsidP="005D30C6"/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D30C6" w:rsidRPr="007A2694" w:rsidRDefault="005D30C6" w:rsidP="005D30C6"/>
        </w:tc>
      </w:tr>
    </w:tbl>
    <w:p w:rsidR="001B3090" w:rsidRDefault="001B3090"/>
    <w:p w:rsidR="001B3090" w:rsidRDefault="001B3090"/>
    <w:p w:rsidR="00BF01DA" w:rsidRDefault="001B3090" w:rsidP="00BF01DA">
      <w:pPr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F01DA">
        <w:rPr>
          <w:color w:val="000000"/>
          <w:sz w:val="28"/>
          <w:szCs w:val="28"/>
        </w:rPr>
        <w:t xml:space="preserve">Начальник управления гражданской обороны </w:t>
      </w:r>
    </w:p>
    <w:p w:rsidR="00BF01DA" w:rsidRDefault="001B3090" w:rsidP="00BF01DA">
      <w:pPr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F01DA">
        <w:rPr>
          <w:color w:val="000000"/>
          <w:sz w:val="28"/>
          <w:szCs w:val="28"/>
        </w:rPr>
        <w:t>и чрезвычайных ситуаций администрации</w:t>
      </w:r>
    </w:p>
    <w:p w:rsidR="00BF01DA" w:rsidRDefault="001B3090" w:rsidP="00BF01DA">
      <w:pPr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F01DA">
        <w:rPr>
          <w:color w:val="000000"/>
          <w:sz w:val="28"/>
          <w:szCs w:val="28"/>
        </w:rPr>
        <w:t>муниципального образования</w:t>
      </w:r>
    </w:p>
    <w:p w:rsidR="00BF01DA" w:rsidRDefault="001B3090" w:rsidP="004B498C">
      <w:pPr>
        <w:ind w:left="-142"/>
        <w:jc w:val="both"/>
        <w:rPr>
          <w:color w:val="000000"/>
          <w:sz w:val="28"/>
          <w:szCs w:val="28"/>
        </w:rPr>
        <w:sectPr w:rsidR="00BF01DA" w:rsidSect="00637CCD">
          <w:pgSz w:w="16838" w:h="11906" w:orient="landscape"/>
          <w:pgMar w:top="1701" w:right="567" w:bottom="567" w:left="1134" w:header="709" w:footer="709" w:gutter="0"/>
          <w:pgNumType w:start="1"/>
          <w:cols w:space="720"/>
          <w:titlePg/>
          <w:docGrid w:linePitch="326"/>
        </w:sectPr>
      </w:pPr>
      <w:r>
        <w:rPr>
          <w:color w:val="000000"/>
          <w:sz w:val="28"/>
          <w:szCs w:val="28"/>
        </w:rPr>
        <w:t xml:space="preserve">   </w:t>
      </w:r>
      <w:r w:rsidR="00BF01DA">
        <w:rPr>
          <w:color w:val="000000"/>
          <w:sz w:val="28"/>
          <w:szCs w:val="28"/>
        </w:rPr>
        <w:t xml:space="preserve">город-курорт Геленджик             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</w:t>
      </w:r>
      <w:r w:rsidR="00BF01DA">
        <w:rPr>
          <w:color w:val="000000"/>
          <w:sz w:val="28"/>
          <w:szCs w:val="28"/>
        </w:rPr>
        <w:t>А.В. Горбунов</w:t>
      </w: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4944"/>
        <w:gridCol w:w="4692"/>
      </w:tblGrid>
      <w:tr w:rsidR="00561383" w:rsidRPr="000B3144" w:rsidTr="0082197C">
        <w:tc>
          <w:tcPr>
            <w:tcW w:w="4944" w:type="dxa"/>
          </w:tcPr>
          <w:p w:rsidR="00561383" w:rsidRPr="005A1E2E" w:rsidRDefault="00561383" w:rsidP="0040202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92" w:type="dxa"/>
          </w:tcPr>
          <w:p w:rsidR="00561383" w:rsidRPr="000B3144" w:rsidRDefault="001729EB" w:rsidP="00402024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ИЛОЖЕНИЕ №4</w:t>
            </w:r>
          </w:p>
          <w:p w:rsidR="00561383" w:rsidRPr="000B3144" w:rsidRDefault="00561383" w:rsidP="00402024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B314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к муниципальной программе </w:t>
            </w:r>
          </w:p>
          <w:p w:rsidR="00561383" w:rsidRPr="000B3144" w:rsidRDefault="00561383" w:rsidP="00402024">
            <w:pPr>
              <w:pStyle w:val="ConsTitle"/>
              <w:widowControl/>
              <w:ind w:right="0"/>
              <w:jc w:val="center"/>
              <w:rPr>
                <w:color w:val="000000"/>
                <w:sz w:val="28"/>
                <w:szCs w:val="28"/>
              </w:rPr>
            </w:pPr>
            <w:r w:rsidRPr="000B314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униципального образования город-курорт Геленджик «Обеспечение безопасности населения на территории муниципального образования город-курорт Геленджик» на 20</w:t>
            </w:r>
            <w:r w:rsidR="000B314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</w:t>
            </w:r>
            <w:r w:rsidRPr="000B314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20</w:t>
            </w:r>
            <w:r w:rsidR="000B314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5</w:t>
            </w:r>
            <w:r w:rsidRPr="000B314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ы</w:t>
            </w:r>
          </w:p>
          <w:p w:rsidR="00561383" w:rsidRPr="000B3144" w:rsidRDefault="00561383" w:rsidP="0040202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D0BC3" w:rsidRPr="000B3144" w:rsidRDefault="007D0BC3" w:rsidP="007D0BC3">
      <w:pPr>
        <w:pStyle w:val="af1"/>
        <w:widowControl w:val="0"/>
        <w:rPr>
          <w:b w:val="0"/>
        </w:rPr>
      </w:pPr>
    </w:p>
    <w:p w:rsidR="007D0BC3" w:rsidRPr="000B3144" w:rsidRDefault="007D0BC3" w:rsidP="007D0BC3">
      <w:pPr>
        <w:pStyle w:val="af1"/>
        <w:widowControl w:val="0"/>
        <w:ind w:left="567" w:right="566"/>
        <w:rPr>
          <w:b w:val="0"/>
        </w:rPr>
      </w:pPr>
    </w:p>
    <w:p w:rsidR="009E10F9" w:rsidRDefault="006B1A7B" w:rsidP="006B1A7B">
      <w:pPr>
        <w:pStyle w:val="af1"/>
        <w:widowControl w:val="0"/>
        <w:ind w:left="567" w:right="566"/>
        <w:rPr>
          <w:b w:val="0"/>
        </w:rPr>
      </w:pPr>
      <w:r w:rsidRPr="000B3144">
        <w:rPr>
          <w:b w:val="0"/>
        </w:rPr>
        <w:t>ПАСПОРТ</w:t>
      </w:r>
    </w:p>
    <w:tbl>
      <w:tblPr>
        <w:tblW w:w="972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20"/>
      </w:tblGrid>
      <w:tr w:rsidR="006B1A7B" w:rsidRPr="000B3144" w:rsidTr="00E9451A">
        <w:tc>
          <w:tcPr>
            <w:tcW w:w="9720" w:type="dxa"/>
          </w:tcPr>
          <w:p w:rsidR="006B1A7B" w:rsidRDefault="006B1A7B" w:rsidP="00E9451A">
            <w:pPr>
              <w:pStyle w:val="11"/>
              <w:spacing w:before="0" w:after="0"/>
              <w:jc w:val="center"/>
              <w:rPr>
                <w:sz w:val="28"/>
                <w:lang w:eastAsia="en-US"/>
              </w:rPr>
            </w:pPr>
            <w:r w:rsidRPr="000B3144">
              <w:rPr>
                <w:b/>
              </w:rPr>
              <w:t xml:space="preserve"> </w:t>
            </w:r>
            <w:r w:rsidR="009E10F9">
              <w:rPr>
                <w:sz w:val="28"/>
                <w:lang w:eastAsia="en-US"/>
              </w:rPr>
              <w:t>п</w:t>
            </w:r>
            <w:r w:rsidR="009E10F9" w:rsidRPr="009E10F9">
              <w:rPr>
                <w:sz w:val="28"/>
                <w:lang w:eastAsia="en-US"/>
              </w:rPr>
              <w:t xml:space="preserve">одпрограммы </w:t>
            </w:r>
            <w:r w:rsidRPr="000B3144">
              <w:rPr>
                <w:sz w:val="28"/>
                <w:lang w:eastAsia="en-US"/>
              </w:rPr>
              <w:t>«П</w:t>
            </w:r>
            <w:r w:rsidRPr="009E10F9">
              <w:rPr>
                <w:sz w:val="28"/>
                <w:lang w:eastAsia="en-US"/>
              </w:rPr>
              <w:t xml:space="preserve">ротиводействие коррупции в муниципальном </w:t>
            </w:r>
            <w:r w:rsidR="000F5EF5">
              <w:rPr>
                <w:sz w:val="28"/>
                <w:lang w:eastAsia="en-US"/>
              </w:rPr>
              <w:br/>
            </w:r>
            <w:r w:rsidRPr="009E10F9">
              <w:rPr>
                <w:sz w:val="28"/>
                <w:lang w:eastAsia="en-US"/>
              </w:rPr>
              <w:t>образовании город-курорт Геленджик</w:t>
            </w:r>
            <w:r w:rsidRPr="000B3144">
              <w:rPr>
                <w:sz w:val="28"/>
                <w:szCs w:val="28"/>
                <w:lang w:eastAsia="en-US"/>
              </w:rPr>
              <w:t>» на 20</w:t>
            </w:r>
            <w:r w:rsidR="00D56545">
              <w:rPr>
                <w:sz w:val="28"/>
                <w:szCs w:val="28"/>
                <w:lang w:eastAsia="en-US"/>
              </w:rPr>
              <w:t>20</w:t>
            </w:r>
            <w:r w:rsidR="00DF1918">
              <w:rPr>
                <w:sz w:val="28"/>
                <w:szCs w:val="28"/>
                <w:lang w:eastAsia="en-US"/>
              </w:rPr>
              <w:t>-</w:t>
            </w:r>
            <w:r w:rsidRPr="000B3144">
              <w:rPr>
                <w:sz w:val="28"/>
                <w:szCs w:val="28"/>
                <w:lang w:eastAsia="en-US"/>
              </w:rPr>
              <w:t>20</w:t>
            </w:r>
            <w:r w:rsidR="00D56545">
              <w:rPr>
                <w:sz w:val="28"/>
                <w:szCs w:val="28"/>
                <w:lang w:eastAsia="en-US"/>
              </w:rPr>
              <w:t>25</w:t>
            </w:r>
            <w:r w:rsidRPr="000B3144">
              <w:rPr>
                <w:sz w:val="28"/>
                <w:szCs w:val="28"/>
                <w:lang w:eastAsia="en-US"/>
              </w:rPr>
              <w:t xml:space="preserve"> годы</w:t>
            </w:r>
            <w:r w:rsidRPr="000B3144">
              <w:rPr>
                <w:sz w:val="28"/>
                <w:lang w:eastAsia="en-US"/>
              </w:rPr>
              <w:t xml:space="preserve"> </w:t>
            </w:r>
            <w:r w:rsidR="000F5EF5">
              <w:rPr>
                <w:sz w:val="28"/>
                <w:lang w:eastAsia="en-US"/>
              </w:rPr>
              <w:br/>
            </w:r>
            <w:r w:rsidRPr="000B3144">
              <w:rPr>
                <w:sz w:val="28"/>
                <w:lang w:eastAsia="en-US"/>
              </w:rPr>
              <w:t>(далее</w:t>
            </w:r>
            <w:r w:rsidR="000F5EF5">
              <w:rPr>
                <w:sz w:val="28"/>
                <w:lang w:eastAsia="en-US"/>
              </w:rPr>
              <w:t xml:space="preserve"> также</w:t>
            </w:r>
            <w:r w:rsidR="00DF1918">
              <w:rPr>
                <w:sz w:val="28"/>
                <w:lang w:eastAsia="en-US"/>
              </w:rPr>
              <w:t xml:space="preserve"> - п</w:t>
            </w:r>
            <w:r w:rsidRPr="000B3144">
              <w:rPr>
                <w:sz w:val="28"/>
                <w:lang w:eastAsia="en-US"/>
              </w:rPr>
              <w:t>одпрограмма)</w:t>
            </w:r>
          </w:p>
          <w:p w:rsidR="00ED0E20" w:rsidRDefault="00ED0E20" w:rsidP="00E9451A">
            <w:pPr>
              <w:pStyle w:val="11"/>
              <w:spacing w:before="0" w:after="0"/>
              <w:jc w:val="center"/>
              <w:rPr>
                <w:sz w:val="28"/>
                <w:lang w:eastAsia="en-US"/>
              </w:rPr>
            </w:pPr>
          </w:p>
          <w:tbl>
            <w:tblPr>
              <w:tblStyle w:val="22"/>
              <w:tblW w:w="9571" w:type="dxa"/>
              <w:tblLayout w:type="fixed"/>
              <w:tblLook w:val="01E0" w:firstRow="1" w:lastRow="1" w:firstColumn="1" w:lastColumn="1" w:noHBand="0" w:noVBand="0"/>
            </w:tblPr>
            <w:tblGrid>
              <w:gridCol w:w="3256"/>
              <w:gridCol w:w="6315"/>
            </w:tblGrid>
            <w:tr w:rsidR="00ED0E20" w:rsidRPr="00A65620" w:rsidTr="00346F54">
              <w:trPr>
                <w:trHeight w:val="739"/>
              </w:trPr>
              <w:tc>
                <w:tcPr>
                  <w:tcW w:w="3256" w:type="dxa"/>
                </w:tcPr>
                <w:p w:rsidR="00ED0E20" w:rsidRPr="00A65620" w:rsidRDefault="00ED0E20" w:rsidP="00ED0E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16" w:lineRule="auto"/>
                    <w:rPr>
                      <w:sz w:val="28"/>
                      <w:szCs w:val="28"/>
                    </w:rPr>
                  </w:pPr>
                  <w:r w:rsidRPr="00A65620">
                    <w:rPr>
                      <w:sz w:val="28"/>
                      <w:szCs w:val="28"/>
                    </w:rPr>
                    <w:t>Координатор подпр</w:t>
                  </w:r>
                  <w:r w:rsidRPr="00A65620">
                    <w:rPr>
                      <w:sz w:val="28"/>
                      <w:szCs w:val="28"/>
                    </w:rPr>
                    <w:t>о</w:t>
                  </w:r>
                  <w:r w:rsidRPr="00A65620">
                    <w:rPr>
                      <w:sz w:val="28"/>
                      <w:szCs w:val="28"/>
                    </w:rPr>
                    <w:t>граммы</w:t>
                  </w:r>
                </w:p>
              </w:tc>
              <w:tc>
                <w:tcPr>
                  <w:tcW w:w="6315" w:type="dxa"/>
                </w:tcPr>
                <w:p w:rsidR="00ED0E20" w:rsidRPr="00ED0E20" w:rsidRDefault="00ED0E20" w:rsidP="00346F54">
                  <w:pPr>
                    <w:pStyle w:val="11"/>
                    <w:spacing w:before="0" w:after="0"/>
                    <w:jc w:val="both"/>
                    <w:rPr>
                      <w:sz w:val="28"/>
                      <w:lang w:eastAsia="en-US"/>
                    </w:rPr>
                  </w:pPr>
                  <w:r w:rsidRPr="000B3144">
                    <w:rPr>
                      <w:sz w:val="28"/>
                      <w:lang w:eastAsia="en-US"/>
                    </w:rPr>
                    <w:t>администраци</w:t>
                  </w:r>
                  <w:r w:rsidR="00346F54">
                    <w:rPr>
                      <w:sz w:val="28"/>
                      <w:lang w:eastAsia="en-US"/>
                    </w:rPr>
                    <w:t>я</w:t>
                  </w:r>
                  <w:r w:rsidRPr="000B3144">
                    <w:rPr>
                      <w:sz w:val="28"/>
                      <w:lang w:eastAsia="en-US"/>
                    </w:rPr>
                    <w:t xml:space="preserve"> муниципального образования г</w:t>
                  </w:r>
                  <w:r w:rsidRPr="000B3144">
                    <w:rPr>
                      <w:sz w:val="28"/>
                      <w:lang w:eastAsia="en-US"/>
                    </w:rPr>
                    <w:t>о</w:t>
                  </w:r>
                  <w:r w:rsidRPr="000B3144">
                    <w:rPr>
                      <w:sz w:val="28"/>
                      <w:lang w:eastAsia="en-US"/>
                    </w:rPr>
                    <w:t xml:space="preserve">род-курорт Геленджик </w:t>
                  </w:r>
                </w:p>
              </w:tc>
            </w:tr>
            <w:tr w:rsidR="00ED0E20" w:rsidRPr="00A65620" w:rsidTr="00346F54">
              <w:trPr>
                <w:trHeight w:val="551"/>
              </w:trPr>
              <w:tc>
                <w:tcPr>
                  <w:tcW w:w="3256" w:type="dxa"/>
                </w:tcPr>
                <w:p w:rsidR="00ED0E20" w:rsidRPr="00A65620" w:rsidRDefault="00ED0E20" w:rsidP="00ED0E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16" w:lineRule="auto"/>
                    <w:rPr>
                      <w:sz w:val="28"/>
                      <w:szCs w:val="28"/>
                    </w:rPr>
                  </w:pPr>
                  <w:r w:rsidRPr="00A65620">
                    <w:rPr>
                      <w:sz w:val="28"/>
                      <w:szCs w:val="28"/>
                    </w:rPr>
                    <w:t>Участники подпрогра</w:t>
                  </w:r>
                  <w:r w:rsidRPr="00A65620">
                    <w:rPr>
                      <w:sz w:val="28"/>
                      <w:szCs w:val="28"/>
                    </w:rPr>
                    <w:t>м</w:t>
                  </w:r>
                  <w:r w:rsidRPr="00A65620">
                    <w:rPr>
                      <w:sz w:val="28"/>
                      <w:szCs w:val="28"/>
                    </w:rPr>
                    <w:t>мы</w:t>
                  </w:r>
                </w:p>
              </w:tc>
              <w:tc>
                <w:tcPr>
                  <w:tcW w:w="6315" w:type="dxa"/>
                </w:tcPr>
                <w:p w:rsidR="00ED0E20" w:rsidRPr="00A65620" w:rsidRDefault="00346F54" w:rsidP="00ED0E20">
                  <w:pPr>
                    <w:pStyle w:val="11"/>
                    <w:spacing w:before="0" w:after="0"/>
                    <w:ind w:left="36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lang w:eastAsia="en-US"/>
                    </w:rPr>
                    <w:t>не предусмотрены</w:t>
                  </w:r>
                </w:p>
              </w:tc>
            </w:tr>
            <w:tr w:rsidR="00ED0E20" w:rsidRPr="00A65620" w:rsidTr="001F430F">
              <w:trPr>
                <w:trHeight w:val="430"/>
              </w:trPr>
              <w:tc>
                <w:tcPr>
                  <w:tcW w:w="3256" w:type="dxa"/>
                </w:tcPr>
                <w:p w:rsidR="00ED0E20" w:rsidRPr="00A65620" w:rsidRDefault="00ED0E20" w:rsidP="00ED0E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16" w:lineRule="auto"/>
                    <w:rPr>
                      <w:sz w:val="28"/>
                      <w:szCs w:val="28"/>
                    </w:rPr>
                  </w:pPr>
                  <w:r w:rsidRPr="00A65620">
                    <w:rPr>
                      <w:sz w:val="28"/>
                      <w:szCs w:val="28"/>
                    </w:rPr>
                    <w:t>Проекты в составе по</w:t>
                  </w:r>
                  <w:r w:rsidRPr="00A65620">
                    <w:rPr>
                      <w:sz w:val="28"/>
                      <w:szCs w:val="28"/>
                    </w:rPr>
                    <w:t>д</w:t>
                  </w:r>
                  <w:r w:rsidRPr="00A65620">
                    <w:rPr>
                      <w:sz w:val="28"/>
                      <w:szCs w:val="28"/>
                    </w:rPr>
                    <w:t>программы</w:t>
                  </w:r>
                </w:p>
              </w:tc>
              <w:tc>
                <w:tcPr>
                  <w:tcW w:w="6315" w:type="dxa"/>
                </w:tcPr>
                <w:p w:rsidR="00ED0E20" w:rsidRPr="00A65620" w:rsidRDefault="00ED0E20" w:rsidP="00ED0E2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не предусмотрены</w:t>
                  </w:r>
                </w:p>
              </w:tc>
            </w:tr>
            <w:tr w:rsidR="00ED0E20" w:rsidRPr="00A65620" w:rsidTr="001F430F">
              <w:trPr>
                <w:trHeight w:val="966"/>
              </w:trPr>
              <w:tc>
                <w:tcPr>
                  <w:tcW w:w="3256" w:type="dxa"/>
                </w:tcPr>
                <w:p w:rsidR="00ED0E20" w:rsidRPr="00A65620" w:rsidRDefault="00ED0E20" w:rsidP="00F66D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16" w:lineRule="auto"/>
                    <w:rPr>
                      <w:sz w:val="28"/>
                      <w:szCs w:val="28"/>
                    </w:rPr>
                  </w:pPr>
                  <w:r w:rsidRPr="00A65620">
                    <w:rPr>
                      <w:sz w:val="28"/>
                      <w:szCs w:val="28"/>
                    </w:rPr>
                    <w:t>Цел</w:t>
                  </w:r>
                  <w:r w:rsidR="00F66D6F">
                    <w:rPr>
                      <w:sz w:val="28"/>
                      <w:szCs w:val="28"/>
                    </w:rPr>
                    <w:t>ь</w:t>
                  </w:r>
                  <w:r w:rsidRPr="00A65620">
                    <w:rPr>
                      <w:sz w:val="28"/>
                      <w:szCs w:val="28"/>
                    </w:rPr>
                    <w:t xml:space="preserve"> подпрограммы</w:t>
                  </w:r>
                </w:p>
              </w:tc>
              <w:tc>
                <w:tcPr>
                  <w:tcW w:w="6315" w:type="dxa"/>
                </w:tcPr>
                <w:p w:rsidR="00ED0E20" w:rsidRPr="000C29D8" w:rsidRDefault="00CC3B4D" w:rsidP="00C046B2">
                  <w:pPr>
                    <w:pStyle w:val="11"/>
                    <w:spacing w:before="0" w:after="0"/>
                    <w:ind w:left="36"/>
                    <w:jc w:val="both"/>
                    <w:rPr>
                      <w:sz w:val="28"/>
                      <w:lang w:eastAsia="en-US"/>
                    </w:rPr>
                  </w:pPr>
                  <w:r w:rsidRPr="00CC3B4D">
                    <w:rPr>
                      <w:sz w:val="28"/>
                      <w:lang w:eastAsia="en-US"/>
                    </w:rPr>
                    <w:t xml:space="preserve">создание эффективной системы противодействия коррупции в муниципальном образовании город-курорт Геленджик, снижение влияния </w:t>
                  </w:r>
                  <w:proofErr w:type="spellStart"/>
                  <w:r w:rsidRPr="00CC3B4D">
                    <w:rPr>
                      <w:sz w:val="28"/>
                      <w:lang w:eastAsia="en-US"/>
                    </w:rPr>
                    <w:t>коррупци</w:t>
                  </w:r>
                  <w:r w:rsidRPr="00CC3B4D">
                    <w:rPr>
                      <w:sz w:val="28"/>
                      <w:lang w:eastAsia="en-US"/>
                    </w:rPr>
                    <w:t>о</w:t>
                  </w:r>
                  <w:r w:rsidRPr="00CC3B4D">
                    <w:rPr>
                      <w:sz w:val="28"/>
                      <w:lang w:eastAsia="en-US"/>
                    </w:rPr>
                    <w:t>генных</w:t>
                  </w:r>
                  <w:proofErr w:type="spellEnd"/>
                  <w:r w:rsidRPr="00CC3B4D">
                    <w:rPr>
                      <w:sz w:val="28"/>
                      <w:lang w:eastAsia="en-US"/>
                    </w:rPr>
                    <w:t xml:space="preserve"> факторов на деятельность органов мес</w:t>
                  </w:r>
                  <w:r w:rsidRPr="00CC3B4D">
                    <w:rPr>
                      <w:sz w:val="28"/>
                      <w:lang w:eastAsia="en-US"/>
                    </w:rPr>
                    <w:t>т</w:t>
                  </w:r>
                  <w:r w:rsidRPr="00CC3B4D">
                    <w:rPr>
                      <w:sz w:val="28"/>
                      <w:lang w:eastAsia="en-US"/>
                    </w:rPr>
                    <w:t>ного самоуправления в муниципальном образов</w:t>
                  </w:r>
                  <w:r w:rsidRPr="00CC3B4D">
                    <w:rPr>
                      <w:sz w:val="28"/>
                      <w:lang w:eastAsia="en-US"/>
                    </w:rPr>
                    <w:t>а</w:t>
                  </w:r>
                  <w:r w:rsidR="00F66D6F">
                    <w:rPr>
                      <w:sz w:val="28"/>
                      <w:lang w:eastAsia="en-US"/>
                    </w:rPr>
                    <w:t>нии город-курорт Геленджик</w:t>
                  </w:r>
                </w:p>
              </w:tc>
            </w:tr>
            <w:tr w:rsidR="00ED0E20" w:rsidRPr="00A65620" w:rsidTr="001F430F">
              <w:trPr>
                <w:trHeight w:val="393"/>
              </w:trPr>
              <w:tc>
                <w:tcPr>
                  <w:tcW w:w="3256" w:type="dxa"/>
                </w:tcPr>
                <w:p w:rsidR="00ED0E20" w:rsidRPr="004020DF" w:rsidRDefault="00ED0E20" w:rsidP="00ED0E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16" w:lineRule="auto"/>
                    <w:rPr>
                      <w:sz w:val="28"/>
                      <w:szCs w:val="28"/>
                    </w:rPr>
                  </w:pPr>
                  <w:r w:rsidRPr="004020DF">
                    <w:rPr>
                      <w:sz w:val="28"/>
                      <w:szCs w:val="28"/>
                    </w:rPr>
                    <w:t>Задачи подпрограммы</w:t>
                  </w:r>
                </w:p>
              </w:tc>
              <w:tc>
                <w:tcPr>
                  <w:tcW w:w="6315" w:type="dxa"/>
                </w:tcPr>
                <w:p w:rsidR="00F2686D" w:rsidRPr="004020DF" w:rsidRDefault="00F2686D" w:rsidP="00F2686D">
                  <w:pPr>
                    <w:pStyle w:val="11"/>
                    <w:spacing w:before="0" w:after="0"/>
                    <w:ind w:left="36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4020DF">
                    <w:rPr>
                      <w:sz w:val="28"/>
                      <w:szCs w:val="28"/>
                      <w:lang w:eastAsia="en-US"/>
                    </w:rPr>
                    <w:t>выявление</w:t>
                  </w:r>
                  <w:r w:rsidR="0008071E">
                    <w:rPr>
                      <w:sz w:val="28"/>
                      <w:szCs w:val="28"/>
                      <w:lang w:eastAsia="en-US"/>
                    </w:rPr>
                    <w:t xml:space="preserve"> сфер муниципального управления</w:t>
                  </w:r>
                  <w:r w:rsidRPr="004020DF">
                    <w:rPr>
                      <w:sz w:val="28"/>
                      <w:szCs w:val="28"/>
                      <w:lang w:eastAsia="en-US"/>
                    </w:rPr>
                    <w:t xml:space="preserve"> в наибольшей степени подверженных риску ко</w:t>
                  </w:r>
                  <w:r w:rsidRPr="004020DF">
                    <w:rPr>
                      <w:sz w:val="28"/>
                      <w:szCs w:val="28"/>
                      <w:lang w:eastAsia="en-US"/>
                    </w:rPr>
                    <w:t>р</w:t>
                  </w:r>
                  <w:r w:rsidRPr="004020DF">
                    <w:rPr>
                      <w:sz w:val="28"/>
                      <w:szCs w:val="28"/>
                      <w:lang w:eastAsia="en-US"/>
                    </w:rPr>
                    <w:t>рупции, минимизация этого риска;</w:t>
                  </w:r>
                </w:p>
                <w:p w:rsidR="00ED0E20" w:rsidRPr="004020DF" w:rsidRDefault="00F2686D" w:rsidP="00FC50D7">
                  <w:pPr>
                    <w:pStyle w:val="11"/>
                    <w:spacing w:before="0" w:after="0"/>
                    <w:ind w:left="36"/>
                    <w:jc w:val="both"/>
                    <w:rPr>
                      <w:sz w:val="28"/>
                      <w:lang w:eastAsia="en-US"/>
                    </w:rPr>
                  </w:pPr>
                  <w:r w:rsidRPr="004020DF">
                    <w:rPr>
                      <w:sz w:val="28"/>
                      <w:lang w:eastAsia="en-US"/>
                    </w:rPr>
                    <w:t>повышение эффективности системы противоде</w:t>
                  </w:r>
                  <w:r w:rsidRPr="004020DF">
                    <w:rPr>
                      <w:sz w:val="28"/>
                      <w:lang w:eastAsia="en-US"/>
                    </w:rPr>
                    <w:t>й</w:t>
                  </w:r>
                  <w:r w:rsidRPr="004020DF">
                    <w:rPr>
                      <w:sz w:val="28"/>
                      <w:lang w:eastAsia="en-US"/>
                    </w:rPr>
                    <w:t>ствия коррупции в муниципальном образовании город-курорт Геленджик</w:t>
                  </w:r>
                  <w:r w:rsidR="007720A9" w:rsidRPr="004020DF">
                    <w:rPr>
                      <w:sz w:val="28"/>
                      <w:lang w:eastAsia="en-US"/>
                    </w:rPr>
                    <w:t>;</w:t>
                  </w:r>
                </w:p>
                <w:p w:rsidR="00C046B2" w:rsidRPr="004020DF" w:rsidRDefault="007720A9" w:rsidP="00C046B2">
                  <w:pPr>
                    <w:pStyle w:val="11"/>
                    <w:spacing w:before="0" w:after="0"/>
                    <w:ind w:left="36"/>
                    <w:jc w:val="both"/>
                    <w:rPr>
                      <w:sz w:val="28"/>
                      <w:lang w:eastAsia="en-US"/>
                    </w:rPr>
                  </w:pPr>
                  <w:r w:rsidRPr="004020DF">
                    <w:rPr>
                      <w:sz w:val="28"/>
                      <w:lang w:eastAsia="en-US"/>
                    </w:rPr>
                    <w:t>формирование нетерпимого отношения общ</w:t>
                  </w:r>
                  <w:r w:rsidRPr="004020DF">
                    <w:rPr>
                      <w:sz w:val="28"/>
                      <w:lang w:eastAsia="en-US"/>
                    </w:rPr>
                    <w:t>е</w:t>
                  </w:r>
                  <w:r w:rsidRPr="004020DF">
                    <w:rPr>
                      <w:sz w:val="28"/>
                      <w:lang w:eastAsia="en-US"/>
                    </w:rPr>
                    <w:t>ственно</w:t>
                  </w:r>
                  <w:r w:rsidR="0008071E">
                    <w:rPr>
                      <w:sz w:val="28"/>
                      <w:lang w:eastAsia="en-US"/>
                    </w:rPr>
                    <w:t>сти к коррупционным проявлениям</w:t>
                  </w:r>
                </w:p>
              </w:tc>
            </w:tr>
            <w:tr w:rsidR="00ED0E20" w:rsidRPr="00A65620" w:rsidTr="001F430F">
              <w:tc>
                <w:tcPr>
                  <w:tcW w:w="3256" w:type="dxa"/>
                </w:tcPr>
                <w:p w:rsidR="00ED0E20" w:rsidRPr="00CC2BDA" w:rsidRDefault="00ED0E20" w:rsidP="00ED0E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16" w:lineRule="auto"/>
                    <w:rPr>
                      <w:sz w:val="28"/>
                      <w:szCs w:val="28"/>
                    </w:rPr>
                  </w:pPr>
                  <w:r w:rsidRPr="00CC2BDA">
                    <w:rPr>
                      <w:sz w:val="28"/>
                      <w:szCs w:val="28"/>
                    </w:rPr>
                    <w:t>Перечень целевых пок</w:t>
                  </w:r>
                  <w:r w:rsidRPr="00CC2BDA">
                    <w:rPr>
                      <w:sz w:val="28"/>
                      <w:szCs w:val="28"/>
                    </w:rPr>
                    <w:t>а</w:t>
                  </w:r>
                  <w:r w:rsidRPr="00CC2BDA">
                    <w:rPr>
                      <w:sz w:val="28"/>
                      <w:szCs w:val="28"/>
                    </w:rPr>
                    <w:t>зателей подпрограммы</w:t>
                  </w:r>
                </w:p>
              </w:tc>
              <w:tc>
                <w:tcPr>
                  <w:tcW w:w="6315" w:type="dxa"/>
                </w:tcPr>
                <w:p w:rsidR="00690563" w:rsidRPr="00CC2BDA" w:rsidRDefault="00690563" w:rsidP="00690563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CC2BDA">
                    <w:rPr>
                      <w:sz w:val="28"/>
                      <w:szCs w:val="28"/>
                      <w:lang w:eastAsia="en-US"/>
                    </w:rPr>
                    <w:t>доля муниципальных нормативных правовых а</w:t>
                  </w:r>
                  <w:r w:rsidRPr="00CC2BDA">
                    <w:rPr>
                      <w:sz w:val="28"/>
                      <w:szCs w:val="28"/>
                      <w:lang w:eastAsia="en-US"/>
                    </w:rPr>
                    <w:t>к</w:t>
                  </w:r>
                  <w:r w:rsidRPr="00CC2BDA">
                    <w:rPr>
                      <w:sz w:val="28"/>
                      <w:szCs w:val="28"/>
                      <w:lang w:eastAsia="en-US"/>
                    </w:rPr>
                    <w:t xml:space="preserve">тов, в отношении которых проводится </w:t>
                  </w:r>
                  <w:proofErr w:type="spellStart"/>
                  <w:proofErr w:type="gramStart"/>
                  <w:r w:rsidRPr="00CC2BDA">
                    <w:rPr>
                      <w:sz w:val="28"/>
                      <w:szCs w:val="28"/>
                      <w:lang w:eastAsia="en-US"/>
                    </w:rPr>
                    <w:t>антикор-рупционная</w:t>
                  </w:r>
                  <w:proofErr w:type="spellEnd"/>
                  <w:proofErr w:type="gramEnd"/>
                  <w:r w:rsidRPr="00CC2BDA">
                    <w:rPr>
                      <w:sz w:val="28"/>
                      <w:szCs w:val="28"/>
                      <w:lang w:eastAsia="en-US"/>
                    </w:rPr>
                    <w:t xml:space="preserve"> экспертиза, в общем количестве м</w:t>
                  </w:r>
                  <w:r w:rsidRPr="00CC2BDA">
                    <w:rPr>
                      <w:sz w:val="28"/>
                      <w:szCs w:val="28"/>
                      <w:lang w:eastAsia="en-US"/>
                    </w:rPr>
                    <w:t>у</w:t>
                  </w:r>
                  <w:r w:rsidRPr="00CC2BDA">
                    <w:rPr>
                      <w:sz w:val="28"/>
                      <w:szCs w:val="28"/>
                      <w:lang w:eastAsia="en-US"/>
                    </w:rPr>
                    <w:t>ниципальных нормативных правовых актов орг</w:t>
                  </w:r>
                  <w:r w:rsidRPr="00CC2BDA">
                    <w:rPr>
                      <w:sz w:val="28"/>
                      <w:szCs w:val="28"/>
                      <w:lang w:eastAsia="en-US"/>
                    </w:rPr>
                    <w:t>а</w:t>
                  </w:r>
                  <w:r w:rsidRPr="00CC2BDA">
                    <w:rPr>
                      <w:sz w:val="28"/>
                      <w:szCs w:val="28"/>
                      <w:lang w:eastAsia="en-US"/>
                    </w:rPr>
                    <w:t xml:space="preserve">нов местного самоуправления муниципального </w:t>
                  </w:r>
                  <w:r w:rsidR="00C046B2" w:rsidRPr="00CC2BDA">
                    <w:rPr>
                      <w:sz w:val="28"/>
                      <w:szCs w:val="28"/>
                      <w:lang w:eastAsia="en-US"/>
                    </w:rPr>
                    <w:t>о</w:t>
                  </w:r>
                  <w:r w:rsidRPr="00CC2BDA">
                    <w:rPr>
                      <w:sz w:val="28"/>
                      <w:szCs w:val="28"/>
                      <w:lang w:eastAsia="en-US"/>
                    </w:rPr>
                    <w:t>бразования город-курорт Геленджик;</w:t>
                  </w:r>
                </w:p>
                <w:p w:rsidR="00804C78" w:rsidRPr="00CC2BDA" w:rsidRDefault="00550EAF" w:rsidP="00C046B2">
                  <w:pPr>
                    <w:jc w:val="both"/>
                    <w:rPr>
                      <w:sz w:val="28"/>
                      <w:szCs w:val="28"/>
                    </w:rPr>
                  </w:pPr>
                  <w:r w:rsidRPr="00CC2BDA">
                    <w:rPr>
                      <w:sz w:val="28"/>
                      <w:szCs w:val="28"/>
                    </w:rPr>
                    <w:t>доля</w:t>
                  </w:r>
                  <w:r w:rsidR="003320EB">
                    <w:rPr>
                      <w:sz w:val="28"/>
                      <w:szCs w:val="28"/>
                    </w:rPr>
                    <w:t xml:space="preserve"> размещенных </w:t>
                  </w:r>
                  <w:r w:rsidRPr="00CC2BDA">
                    <w:rPr>
                      <w:sz w:val="28"/>
                      <w:szCs w:val="28"/>
                    </w:rPr>
                    <w:t>на официальном сайте мун</w:t>
                  </w:r>
                  <w:r w:rsidRPr="00CC2BDA">
                    <w:rPr>
                      <w:sz w:val="28"/>
                      <w:szCs w:val="28"/>
                    </w:rPr>
                    <w:t>и</w:t>
                  </w:r>
                  <w:r w:rsidRPr="00CC2BDA">
                    <w:rPr>
                      <w:sz w:val="28"/>
                      <w:szCs w:val="28"/>
                    </w:rPr>
                    <w:t>ципального образования город-курорт Геленджик проектов муниципальных правовых актов;</w:t>
                  </w:r>
                </w:p>
                <w:p w:rsidR="00550EAF" w:rsidRPr="00CC2BDA" w:rsidRDefault="001779A7" w:rsidP="00C046B2">
                  <w:pPr>
                    <w:jc w:val="both"/>
                    <w:rPr>
                      <w:sz w:val="28"/>
                      <w:szCs w:val="28"/>
                    </w:rPr>
                  </w:pPr>
                  <w:r w:rsidRPr="00CC2BDA">
                    <w:rPr>
                      <w:sz w:val="28"/>
                      <w:szCs w:val="28"/>
                    </w:rPr>
                    <w:lastRenderedPageBreak/>
                    <w:t>издание и размещение социальной рекламной продукции, направленной на создание в обществе нетерпимости к коррупционному поведению (пл</w:t>
                  </w:r>
                  <w:r w:rsidRPr="00CC2BDA">
                    <w:rPr>
                      <w:sz w:val="28"/>
                      <w:szCs w:val="28"/>
                    </w:rPr>
                    <w:t>а</w:t>
                  </w:r>
                  <w:r w:rsidRPr="00CC2BDA">
                    <w:rPr>
                      <w:sz w:val="28"/>
                      <w:szCs w:val="28"/>
                    </w:rPr>
                    <w:t>каты, брошюры, листовки);</w:t>
                  </w:r>
                </w:p>
                <w:p w:rsidR="001779A7" w:rsidRPr="00CC2BDA" w:rsidRDefault="0042178E" w:rsidP="00C046B2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CC2BDA">
                    <w:rPr>
                      <w:sz w:val="28"/>
                      <w:szCs w:val="28"/>
                    </w:rPr>
                    <w:t>количество материалов по противодействию ко</w:t>
                  </w:r>
                  <w:r w:rsidRPr="00CC2BDA">
                    <w:rPr>
                      <w:sz w:val="28"/>
                      <w:szCs w:val="28"/>
                    </w:rPr>
                    <w:t>р</w:t>
                  </w:r>
                  <w:r w:rsidRPr="00CC2BDA">
                    <w:rPr>
                      <w:sz w:val="28"/>
                      <w:szCs w:val="28"/>
                    </w:rPr>
                    <w:t>рупции, опубликованных в средствах массовой информации, размещенных на официальном сайте</w:t>
                  </w:r>
                </w:p>
              </w:tc>
            </w:tr>
            <w:tr w:rsidR="00ED0E20" w:rsidRPr="00A65620" w:rsidTr="001F430F">
              <w:tc>
                <w:tcPr>
                  <w:tcW w:w="3256" w:type="dxa"/>
                </w:tcPr>
                <w:p w:rsidR="00ED0E20" w:rsidRPr="00B7795D" w:rsidRDefault="00ED0E20" w:rsidP="00ED0E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16" w:lineRule="auto"/>
                    <w:rPr>
                      <w:sz w:val="28"/>
                      <w:szCs w:val="28"/>
                    </w:rPr>
                  </w:pPr>
                  <w:r w:rsidRPr="00A65620">
                    <w:rPr>
                      <w:sz w:val="28"/>
                      <w:szCs w:val="28"/>
                    </w:rPr>
                    <w:lastRenderedPageBreak/>
                    <w:t>Этапы и сроки реализ</w:t>
                  </w:r>
                  <w:r w:rsidRPr="00A65620">
                    <w:rPr>
                      <w:sz w:val="28"/>
                      <w:szCs w:val="28"/>
                    </w:rPr>
                    <w:t>а</w:t>
                  </w:r>
                  <w:r w:rsidRPr="00A65620">
                    <w:rPr>
                      <w:sz w:val="28"/>
                      <w:szCs w:val="28"/>
                    </w:rPr>
                    <w:t>ции подпрограммы</w:t>
                  </w:r>
                </w:p>
              </w:tc>
              <w:tc>
                <w:tcPr>
                  <w:tcW w:w="6315" w:type="dxa"/>
                </w:tcPr>
                <w:p w:rsidR="00ED0E20" w:rsidRPr="00A65620" w:rsidRDefault="00ED0E20" w:rsidP="00ED0E2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0-2025 годы</w:t>
                  </w:r>
                  <w:r w:rsidR="0008071E">
                    <w:rPr>
                      <w:sz w:val="28"/>
                      <w:szCs w:val="28"/>
                    </w:rPr>
                    <w:t>, этапы не предусмотрены</w:t>
                  </w:r>
                </w:p>
              </w:tc>
            </w:tr>
            <w:tr w:rsidR="00ED0E20" w:rsidRPr="00A65620" w:rsidTr="001F430F">
              <w:tc>
                <w:tcPr>
                  <w:tcW w:w="3256" w:type="dxa"/>
                </w:tcPr>
                <w:p w:rsidR="00ED0E20" w:rsidRPr="00A65620" w:rsidRDefault="00ED0E20" w:rsidP="00ED0E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16" w:lineRule="auto"/>
                    <w:rPr>
                      <w:sz w:val="28"/>
                      <w:szCs w:val="28"/>
                    </w:rPr>
                  </w:pPr>
                  <w:r w:rsidRPr="00A65620">
                    <w:rPr>
                      <w:sz w:val="28"/>
                      <w:szCs w:val="28"/>
                    </w:rPr>
                    <w:t>Объемы и источни</w:t>
                  </w:r>
                  <w:r w:rsidR="00BB0065">
                    <w:rPr>
                      <w:sz w:val="28"/>
                      <w:szCs w:val="28"/>
                    </w:rPr>
                    <w:t>ки финансирования по</w:t>
                  </w:r>
                  <w:r w:rsidR="00BB0065">
                    <w:rPr>
                      <w:sz w:val="28"/>
                      <w:szCs w:val="28"/>
                    </w:rPr>
                    <w:t>д</w:t>
                  </w:r>
                  <w:r w:rsidRPr="00A65620">
                    <w:rPr>
                      <w:sz w:val="28"/>
                      <w:szCs w:val="28"/>
                    </w:rPr>
                    <w:t>программы, в том числе на финансовое обесп</w:t>
                  </w:r>
                  <w:r w:rsidRPr="00A65620">
                    <w:rPr>
                      <w:sz w:val="28"/>
                      <w:szCs w:val="28"/>
                    </w:rPr>
                    <w:t>е</w:t>
                  </w:r>
                  <w:r w:rsidRPr="00A65620">
                    <w:rPr>
                      <w:sz w:val="28"/>
                      <w:szCs w:val="28"/>
                    </w:rPr>
                    <w:t>чение проектов</w:t>
                  </w:r>
                </w:p>
              </w:tc>
              <w:tc>
                <w:tcPr>
                  <w:tcW w:w="6315" w:type="dxa"/>
                </w:tcPr>
                <w:p w:rsidR="00ED0E20" w:rsidRPr="00E879DC" w:rsidRDefault="00ED0E20" w:rsidP="00ED0E2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ъем финансирования подп</w:t>
                  </w:r>
                  <w:r w:rsidRPr="00E879DC">
                    <w:rPr>
                      <w:sz w:val="28"/>
                      <w:szCs w:val="28"/>
                    </w:rPr>
                    <w:t xml:space="preserve">рограммы из средств бюджета муниципального образования город-курорт Геленджик составляет всего: </w:t>
                  </w:r>
                  <w:r w:rsidR="000C29D8">
                    <w:rPr>
                      <w:sz w:val="28"/>
                      <w:szCs w:val="28"/>
                    </w:rPr>
                    <w:t>64,2</w:t>
                  </w:r>
                  <w:r w:rsidRPr="00E879DC">
                    <w:rPr>
                      <w:sz w:val="28"/>
                      <w:szCs w:val="28"/>
                    </w:rPr>
                    <w:t xml:space="preserve"> тыс. рублей, в том числе по годам:</w:t>
                  </w:r>
                </w:p>
                <w:p w:rsidR="00ED0E20" w:rsidRPr="00E879DC" w:rsidRDefault="00ED0E20" w:rsidP="00ED0E20">
                  <w:pPr>
                    <w:jc w:val="both"/>
                    <w:rPr>
                      <w:sz w:val="28"/>
                      <w:szCs w:val="28"/>
                    </w:rPr>
                  </w:pPr>
                  <w:r w:rsidRPr="00E879DC">
                    <w:rPr>
                      <w:sz w:val="28"/>
                      <w:szCs w:val="28"/>
                    </w:rPr>
                    <w:t xml:space="preserve">в 2020 году – </w:t>
                  </w:r>
                  <w:r>
                    <w:rPr>
                      <w:sz w:val="28"/>
                      <w:szCs w:val="28"/>
                    </w:rPr>
                    <w:t>10</w:t>
                  </w:r>
                  <w:r w:rsidR="000C29D8">
                    <w:rPr>
                      <w:sz w:val="28"/>
                      <w:szCs w:val="28"/>
                    </w:rPr>
                    <w:t>,7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E879DC">
                    <w:rPr>
                      <w:sz w:val="28"/>
                      <w:szCs w:val="28"/>
                    </w:rPr>
                    <w:t>тыс. рублей;</w:t>
                  </w:r>
                </w:p>
                <w:p w:rsidR="00ED0E20" w:rsidRPr="00E879DC" w:rsidRDefault="00ED0E20" w:rsidP="00ED0E20">
                  <w:pPr>
                    <w:jc w:val="both"/>
                    <w:rPr>
                      <w:sz w:val="28"/>
                      <w:szCs w:val="28"/>
                    </w:rPr>
                  </w:pPr>
                  <w:r w:rsidRPr="00E879DC">
                    <w:rPr>
                      <w:sz w:val="28"/>
                      <w:szCs w:val="28"/>
                    </w:rPr>
                    <w:t>в 2021 году –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0C29D8">
                    <w:rPr>
                      <w:sz w:val="28"/>
                      <w:szCs w:val="28"/>
                    </w:rPr>
                    <w:t xml:space="preserve">10,7 </w:t>
                  </w:r>
                  <w:r w:rsidR="000C29D8" w:rsidRPr="00E879DC">
                    <w:rPr>
                      <w:sz w:val="28"/>
                      <w:szCs w:val="28"/>
                    </w:rPr>
                    <w:t>тыс. рублей;</w:t>
                  </w:r>
                </w:p>
                <w:p w:rsidR="00804C78" w:rsidRDefault="00ED0E20" w:rsidP="00ED0E20">
                  <w:pPr>
                    <w:jc w:val="both"/>
                    <w:rPr>
                      <w:sz w:val="28"/>
                      <w:szCs w:val="28"/>
                    </w:rPr>
                  </w:pPr>
                  <w:r w:rsidRPr="00E879DC">
                    <w:rPr>
                      <w:sz w:val="28"/>
                      <w:szCs w:val="28"/>
                    </w:rPr>
                    <w:t xml:space="preserve">в 2022 году – </w:t>
                  </w:r>
                  <w:r w:rsidR="000C29D8">
                    <w:rPr>
                      <w:sz w:val="28"/>
                      <w:szCs w:val="28"/>
                    </w:rPr>
                    <w:t xml:space="preserve">10,7 </w:t>
                  </w:r>
                  <w:r w:rsidR="000C29D8" w:rsidRPr="00E879DC">
                    <w:rPr>
                      <w:sz w:val="28"/>
                      <w:szCs w:val="28"/>
                    </w:rPr>
                    <w:t>тыс. рублей;</w:t>
                  </w:r>
                </w:p>
                <w:p w:rsidR="00ED0E20" w:rsidRPr="00E879DC" w:rsidRDefault="00ED0E20" w:rsidP="00ED0E20">
                  <w:pPr>
                    <w:jc w:val="both"/>
                    <w:rPr>
                      <w:sz w:val="28"/>
                      <w:szCs w:val="28"/>
                    </w:rPr>
                  </w:pPr>
                  <w:r w:rsidRPr="00E879DC">
                    <w:rPr>
                      <w:sz w:val="28"/>
                      <w:szCs w:val="28"/>
                    </w:rPr>
                    <w:t xml:space="preserve">в 2023 году – </w:t>
                  </w:r>
                  <w:r w:rsidR="000C29D8">
                    <w:rPr>
                      <w:sz w:val="28"/>
                      <w:szCs w:val="28"/>
                    </w:rPr>
                    <w:t xml:space="preserve">10,7 </w:t>
                  </w:r>
                  <w:r w:rsidR="000C29D8" w:rsidRPr="00E879DC">
                    <w:rPr>
                      <w:sz w:val="28"/>
                      <w:szCs w:val="28"/>
                    </w:rPr>
                    <w:t>тыс. рублей;</w:t>
                  </w:r>
                </w:p>
                <w:p w:rsidR="00ED0E20" w:rsidRPr="00E879DC" w:rsidRDefault="00ED0E20" w:rsidP="00ED0E20">
                  <w:pPr>
                    <w:jc w:val="both"/>
                    <w:rPr>
                      <w:sz w:val="28"/>
                      <w:szCs w:val="28"/>
                    </w:rPr>
                  </w:pPr>
                  <w:r w:rsidRPr="00E879DC">
                    <w:rPr>
                      <w:sz w:val="28"/>
                      <w:szCs w:val="28"/>
                    </w:rPr>
                    <w:t xml:space="preserve">в 2024 году – </w:t>
                  </w:r>
                  <w:r w:rsidR="000C29D8">
                    <w:rPr>
                      <w:sz w:val="28"/>
                      <w:szCs w:val="28"/>
                    </w:rPr>
                    <w:t xml:space="preserve">10,7 </w:t>
                  </w:r>
                  <w:r w:rsidR="000C29D8" w:rsidRPr="00E879DC">
                    <w:rPr>
                      <w:sz w:val="28"/>
                      <w:szCs w:val="28"/>
                    </w:rPr>
                    <w:t>тыс. рублей;</w:t>
                  </w:r>
                </w:p>
                <w:p w:rsidR="00ED0E20" w:rsidRPr="00A65620" w:rsidRDefault="00ED0E20" w:rsidP="000C29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E879DC">
                    <w:rPr>
                      <w:sz w:val="28"/>
                      <w:szCs w:val="28"/>
                    </w:rPr>
                    <w:t xml:space="preserve">в 2025 году – </w:t>
                  </w:r>
                  <w:r w:rsidR="000C29D8">
                    <w:rPr>
                      <w:sz w:val="28"/>
                      <w:szCs w:val="28"/>
                    </w:rPr>
                    <w:t>10,7 тыс. рублей</w:t>
                  </w:r>
                  <w:r w:rsidRPr="00E879DC">
                    <w:rPr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6B1A7B" w:rsidRPr="000B3144" w:rsidRDefault="006B1A7B" w:rsidP="00E9451A">
            <w:pPr>
              <w:pStyle w:val="11"/>
              <w:spacing w:before="0" w:after="0"/>
              <w:jc w:val="center"/>
              <w:rPr>
                <w:sz w:val="20"/>
                <w:lang w:eastAsia="en-US"/>
              </w:rPr>
            </w:pPr>
          </w:p>
        </w:tc>
      </w:tr>
    </w:tbl>
    <w:p w:rsidR="001024D3" w:rsidRDefault="001024D3" w:rsidP="00691528">
      <w:pPr>
        <w:ind w:firstLine="851"/>
        <w:jc w:val="center"/>
        <w:rPr>
          <w:sz w:val="28"/>
          <w:szCs w:val="28"/>
        </w:rPr>
      </w:pPr>
    </w:p>
    <w:p w:rsidR="00691528" w:rsidRDefault="00691528" w:rsidP="00691528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1.Цел</w:t>
      </w:r>
      <w:r w:rsidR="00F66D6F">
        <w:rPr>
          <w:sz w:val="28"/>
          <w:szCs w:val="28"/>
        </w:rPr>
        <w:t>ь</w:t>
      </w:r>
      <w:r>
        <w:rPr>
          <w:sz w:val="28"/>
          <w:szCs w:val="28"/>
        </w:rPr>
        <w:t xml:space="preserve">, задачи и целевые показатели достижения целей и решения </w:t>
      </w:r>
      <w:r w:rsidR="00FC2E00">
        <w:rPr>
          <w:sz w:val="28"/>
          <w:szCs w:val="28"/>
        </w:rPr>
        <w:br/>
      </w:r>
      <w:r>
        <w:rPr>
          <w:sz w:val="28"/>
          <w:szCs w:val="28"/>
        </w:rPr>
        <w:t>задач, сроки и этапы реализации подпрограммы</w:t>
      </w:r>
    </w:p>
    <w:p w:rsidR="006B1A7B" w:rsidRPr="00C0165D" w:rsidRDefault="004E3196" w:rsidP="00396218">
      <w:pPr>
        <w:ind w:firstLine="851"/>
        <w:jc w:val="both"/>
        <w:rPr>
          <w:sz w:val="28"/>
        </w:rPr>
      </w:pPr>
      <w:r>
        <w:rPr>
          <w:sz w:val="28"/>
          <w:szCs w:val="28"/>
        </w:rPr>
        <w:br/>
      </w:r>
      <w:r>
        <w:rPr>
          <w:sz w:val="28"/>
        </w:rPr>
        <w:tab/>
      </w:r>
      <w:r w:rsidR="00B77282">
        <w:rPr>
          <w:sz w:val="28"/>
        </w:rPr>
        <w:t xml:space="preserve">  </w:t>
      </w:r>
      <w:r w:rsidR="00BA7E62" w:rsidRPr="00C0165D">
        <w:rPr>
          <w:sz w:val="28"/>
        </w:rPr>
        <w:t>Целью п</w:t>
      </w:r>
      <w:r w:rsidR="006B1A7B" w:rsidRPr="00C0165D">
        <w:rPr>
          <w:sz w:val="28"/>
        </w:rPr>
        <w:t xml:space="preserve">одпрограммы является </w:t>
      </w:r>
      <w:r w:rsidR="00F66D6F" w:rsidRPr="00C0165D">
        <w:rPr>
          <w:sz w:val="28"/>
          <w:lang w:eastAsia="en-US"/>
        </w:rPr>
        <w:t>создание эффективной системы прот</w:t>
      </w:r>
      <w:r w:rsidR="00F66D6F" w:rsidRPr="00C0165D">
        <w:rPr>
          <w:sz w:val="28"/>
          <w:lang w:eastAsia="en-US"/>
        </w:rPr>
        <w:t>и</w:t>
      </w:r>
      <w:r w:rsidR="00F66D6F" w:rsidRPr="00C0165D">
        <w:rPr>
          <w:sz w:val="28"/>
          <w:lang w:eastAsia="en-US"/>
        </w:rPr>
        <w:t xml:space="preserve">водействия коррупции в муниципальном образовании город-курорт Геленджик, снижение влияния </w:t>
      </w:r>
      <w:proofErr w:type="spellStart"/>
      <w:r w:rsidR="00F66D6F" w:rsidRPr="00C0165D">
        <w:rPr>
          <w:sz w:val="28"/>
          <w:lang w:eastAsia="en-US"/>
        </w:rPr>
        <w:t>коррупциогенных</w:t>
      </w:r>
      <w:proofErr w:type="spellEnd"/>
      <w:r w:rsidR="00F66D6F" w:rsidRPr="00C0165D">
        <w:rPr>
          <w:sz w:val="28"/>
          <w:lang w:eastAsia="en-US"/>
        </w:rPr>
        <w:t xml:space="preserve"> факторов на деятельность органов мес</w:t>
      </w:r>
      <w:r w:rsidR="00F66D6F" w:rsidRPr="00C0165D">
        <w:rPr>
          <w:sz w:val="28"/>
          <w:lang w:eastAsia="en-US"/>
        </w:rPr>
        <w:t>т</w:t>
      </w:r>
      <w:r w:rsidR="00F66D6F" w:rsidRPr="00C0165D">
        <w:rPr>
          <w:sz w:val="28"/>
          <w:lang w:eastAsia="en-US"/>
        </w:rPr>
        <w:t>ного самоуправления в муниципальном образовании город-курорт Геленджик</w:t>
      </w:r>
      <w:r w:rsidR="005955A7" w:rsidRPr="00C0165D">
        <w:rPr>
          <w:sz w:val="28"/>
        </w:rPr>
        <w:t xml:space="preserve">. </w:t>
      </w:r>
      <w:r w:rsidR="004E09F2" w:rsidRPr="00C0165D">
        <w:rPr>
          <w:sz w:val="28"/>
        </w:rPr>
        <w:tab/>
      </w:r>
      <w:r w:rsidR="00B77282" w:rsidRPr="00C0165D">
        <w:rPr>
          <w:sz w:val="28"/>
        </w:rPr>
        <w:t xml:space="preserve">  </w:t>
      </w:r>
      <w:r w:rsidR="00991D35" w:rsidRPr="00C0165D">
        <w:rPr>
          <w:sz w:val="28"/>
        </w:rPr>
        <w:t>Для достижения цели п</w:t>
      </w:r>
      <w:r w:rsidR="006B1A7B" w:rsidRPr="00C0165D">
        <w:rPr>
          <w:sz w:val="28"/>
        </w:rPr>
        <w:t>одпрограммы необ</w:t>
      </w:r>
      <w:r w:rsidRPr="00C0165D">
        <w:rPr>
          <w:sz w:val="28"/>
        </w:rPr>
        <w:t>х</w:t>
      </w:r>
      <w:r w:rsidR="00DE38DE" w:rsidRPr="00C0165D">
        <w:rPr>
          <w:sz w:val="28"/>
        </w:rPr>
        <w:t xml:space="preserve">одимо решить следующие задачи: </w:t>
      </w:r>
    </w:p>
    <w:p w:rsidR="009854CC" w:rsidRPr="00C0165D" w:rsidRDefault="00B77282" w:rsidP="00396218">
      <w:pPr>
        <w:ind w:firstLine="851"/>
        <w:jc w:val="both"/>
        <w:rPr>
          <w:sz w:val="28"/>
        </w:rPr>
      </w:pPr>
      <w:r w:rsidRPr="00C0165D">
        <w:rPr>
          <w:sz w:val="28"/>
        </w:rPr>
        <w:t xml:space="preserve">выявление сфер муниципального управления в наибольшей степени подверженных риску коррупции, минимизация этого риска; </w:t>
      </w:r>
    </w:p>
    <w:p w:rsidR="009854CC" w:rsidRPr="00C0165D" w:rsidRDefault="00B77282" w:rsidP="00396218">
      <w:pPr>
        <w:ind w:firstLine="851"/>
        <w:jc w:val="both"/>
        <w:rPr>
          <w:sz w:val="28"/>
        </w:rPr>
      </w:pPr>
      <w:r w:rsidRPr="00C0165D">
        <w:rPr>
          <w:sz w:val="28"/>
        </w:rPr>
        <w:t>повышение эффективности системы противодействия коррупции в м</w:t>
      </w:r>
      <w:r w:rsidRPr="00C0165D">
        <w:rPr>
          <w:sz w:val="28"/>
        </w:rPr>
        <w:t>у</w:t>
      </w:r>
      <w:r w:rsidRPr="00C0165D">
        <w:rPr>
          <w:sz w:val="28"/>
        </w:rPr>
        <w:t>ниципальном образовании</w:t>
      </w:r>
      <w:r w:rsidRPr="00C0165D">
        <w:rPr>
          <w:sz w:val="28"/>
          <w:szCs w:val="28"/>
        </w:rPr>
        <w:t xml:space="preserve"> город-курорт Геленджик</w:t>
      </w:r>
      <w:r w:rsidRPr="00C0165D">
        <w:rPr>
          <w:sz w:val="28"/>
        </w:rPr>
        <w:t xml:space="preserve">; </w:t>
      </w:r>
    </w:p>
    <w:p w:rsidR="009854CC" w:rsidRPr="00C0165D" w:rsidRDefault="00B77282" w:rsidP="00396218">
      <w:pPr>
        <w:ind w:firstLine="851"/>
        <w:jc w:val="both"/>
        <w:rPr>
          <w:sz w:val="28"/>
        </w:rPr>
      </w:pPr>
      <w:r w:rsidRPr="00C0165D">
        <w:rPr>
          <w:sz w:val="28"/>
        </w:rPr>
        <w:t>формирование нетерпимого отношения общественности к коррупцио</w:t>
      </w:r>
      <w:r w:rsidRPr="00C0165D">
        <w:rPr>
          <w:sz w:val="28"/>
        </w:rPr>
        <w:t>н</w:t>
      </w:r>
      <w:r w:rsidRPr="00C0165D">
        <w:rPr>
          <w:sz w:val="28"/>
        </w:rPr>
        <w:t xml:space="preserve">ным проявлениям. </w:t>
      </w:r>
    </w:p>
    <w:p w:rsidR="009854CC" w:rsidRPr="00C0165D" w:rsidRDefault="00B77282" w:rsidP="00396218">
      <w:pPr>
        <w:ind w:firstLine="851"/>
        <w:jc w:val="both"/>
        <w:rPr>
          <w:sz w:val="28"/>
        </w:rPr>
      </w:pPr>
      <w:r w:rsidRPr="00C0165D">
        <w:rPr>
          <w:sz w:val="28"/>
        </w:rPr>
        <w:t>При выполнении предусмотренных подпрограммой мероприятий пре</w:t>
      </w:r>
      <w:r w:rsidRPr="00C0165D">
        <w:rPr>
          <w:sz w:val="28"/>
        </w:rPr>
        <w:t>д</w:t>
      </w:r>
      <w:r w:rsidRPr="00C0165D">
        <w:rPr>
          <w:sz w:val="28"/>
        </w:rPr>
        <w:t xml:space="preserve">полагается создать эффективную, скоординированную систему по обеспечению противодействия коррупции на территории муниципального образования </w:t>
      </w:r>
      <w:r w:rsidRPr="00C0165D">
        <w:rPr>
          <w:sz w:val="28"/>
          <w:szCs w:val="28"/>
        </w:rPr>
        <w:t>г</w:t>
      </w:r>
      <w:r w:rsidRPr="00C0165D">
        <w:rPr>
          <w:sz w:val="28"/>
          <w:szCs w:val="28"/>
        </w:rPr>
        <w:t>о</w:t>
      </w:r>
      <w:r w:rsidRPr="00C0165D">
        <w:rPr>
          <w:sz w:val="28"/>
          <w:szCs w:val="28"/>
        </w:rPr>
        <w:t>род-курорт Геленджик</w:t>
      </w:r>
      <w:r w:rsidRPr="00C0165D">
        <w:rPr>
          <w:sz w:val="28"/>
        </w:rPr>
        <w:t xml:space="preserve">. </w:t>
      </w:r>
    </w:p>
    <w:p w:rsidR="009854CC" w:rsidRPr="00C0165D" w:rsidRDefault="00B77282" w:rsidP="00396218">
      <w:pPr>
        <w:ind w:firstLine="851"/>
        <w:jc w:val="both"/>
        <w:rPr>
          <w:rFonts w:eastAsia="Calibri"/>
          <w:sz w:val="28"/>
          <w:szCs w:val="28"/>
        </w:rPr>
      </w:pPr>
      <w:r w:rsidRPr="00C0165D">
        <w:rPr>
          <w:rFonts w:eastAsia="Calibri"/>
          <w:sz w:val="28"/>
          <w:szCs w:val="28"/>
        </w:rPr>
        <w:t>Целевые показатели достижения целей и решения задач подпрограммы, а также методика их расчета представлены в приложениях №1, 2 к муниц</w:t>
      </w:r>
      <w:r w:rsidRPr="00C0165D">
        <w:rPr>
          <w:rFonts w:eastAsia="Calibri"/>
          <w:sz w:val="28"/>
          <w:szCs w:val="28"/>
        </w:rPr>
        <w:t>и</w:t>
      </w:r>
      <w:r w:rsidRPr="00C0165D">
        <w:rPr>
          <w:rFonts w:eastAsia="Calibri"/>
          <w:sz w:val="28"/>
          <w:szCs w:val="28"/>
        </w:rPr>
        <w:t xml:space="preserve">пальной программе. </w:t>
      </w:r>
    </w:p>
    <w:p w:rsidR="00B77282" w:rsidRPr="00C0165D" w:rsidRDefault="00B77282" w:rsidP="00396218">
      <w:pPr>
        <w:ind w:firstLine="851"/>
        <w:jc w:val="both"/>
        <w:rPr>
          <w:sz w:val="28"/>
        </w:rPr>
      </w:pPr>
      <w:r w:rsidRPr="00C0165D">
        <w:rPr>
          <w:sz w:val="28"/>
        </w:rPr>
        <w:t>Срок реализации подпрограммы – 2020-2025годы. Этапы не предусмо</w:t>
      </w:r>
      <w:r w:rsidRPr="00C0165D">
        <w:rPr>
          <w:sz w:val="28"/>
        </w:rPr>
        <w:t>т</w:t>
      </w:r>
      <w:r w:rsidRPr="00C0165D">
        <w:rPr>
          <w:sz w:val="28"/>
        </w:rPr>
        <w:t>рены.</w:t>
      </w:r>
    </w:p>
    <w:p w:rsidR="006B1A7B" w:rsidRPr="000B3144" w:rsidRDefault="006B1A7B" w:rsidP="006B1A7B">
      <w:pPr>
        <w:pStyle w:val="11"/>
        <w:spacing w:before="0" w:after="0"/>
        <w:ind w:left="567"/>
        <w:jc w:val="center"/>
        <w:rPr>
          <w:sz w:val="32"/>
          <w:szCs w:val="32"/>
        </w:rPr>
      </w:pPr>
    </w:p>
    <w:p w:rsidR="0005756B" w:rsidRDefault="0005756B" w:rsidP="006B1A7B">
      <w:pPr>
        <w:pStyle w:val="11"/>
        <w:spacing w:before="0" w:after="0"/>
        <w:ind w:left="36" w:firstLine="390"/>
        <w:jc w:val="center"/>
        <w:rPr>
          <w:sz w:val="28"/>
        </w:rPr>
      </w:pPr>
    </w:p>
    <w:p w:rsidR="00A8370D" w:rsidRDefault="00A8370D" w:rsidP="006B1A7B">
      <w:pPr>
        <w:pStyle w:val="11"/>
        <w:spacing w:before="0" w:after="0"/>
        <w:ind w:left="36" w:firstLine="390"/>
        <w:jc w:val="center"/>
        <w:rPr>
          <w:sz w:val="28"/>
        </w:rPr>
        <w:sectPr w:rsidR="00A8370D" w:rsidSect="00637CCD">
          <w:headerReference w:type="default" r:id="rId14"/>
          <w:pgSz w:w="11906" w:h="16838"/>
          <w:pgMar w:top="1134" w:right="567" w:bottom="851" w:left="1701" w:header="680" w:footer="567" w:gutter="0"/>
          <w:pgNumType w:start="1"/>
          <w:cols w:space="708"/>
          <w:titlePg/>
          <w:docGrid w:linePitch="360"/>
        </w:sectPr>
      </w:pPr>
    </w:p>
    <w:p w:rsidR="006B1A7B" w:rsidRPr="000B3144" w:rsidRDefault="00C054D3" w:rsidP="006B1A7B">
      <w:pPr>
        <w:pStyle w:val="11"/>
        <w:spacing w:before="0" w:after="0"/>
        <w:ind w:left="36" w:firstLine="390"/>
        <w:jc w:val="center"/>
        <w:rPr>
          <w:sz w:val="28"/>
        </w:rPr>
      </w:pPr>
      <w:r>
        <w:rPr>
          <w:sz w:val="28"/>
        </w:rPr>
        <w:lastRenderedPageBreak/>
        <w:t>2</w:t>
      </w:r>
      <w:r w:rsidR="00170363">
        <w:rPr>
          <w:sz w:val="28"/>
        </w:rPr>
        <w:t>. Перечень мероприятий п</w:t>
      </w:r>
      <w:r w:rsidR="006B1A7B" w:rsidRPr="000B3144">
        <w:rPr>
          <w:sz w:val="28"/>
        </w:rPr>
        <w:t>одпрограммы</w:t>
      </w:r>
    </w:p>
    <w:p w:rsidR="00AE07B6" w:rsidRDefault="00AE07B6" w:rsidP="00F46A5B">
      <w:pPr>
        <w:pStyle w:val="11"/>
        <w:spacing w:before="0" w:after="0"/>
        <w:ind w:firstLine="815"/>
        <w:jc w:val="both"/>
        <w:rPr>
          <w:sz w:val="28"/>
        </w:rPr>
      </w:pPr>
    </w:p>
    <w:p w:rsidR="006B1A7B" w:rsidRPr="000B3144" w:rsidRDefault="00170363" w:rsidP="00F46A5B">
      <w:pPr>
        <w:pStyle w:val="11"/>
        <w:spacing w:before="0" w:after="0"/>
        <w:ind w:firstLine="815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</w:t>
      </w:r>
      <w:r w:rsidR="006B1A7B" w:rsidRPr="000B3144">
        <w:rPr>
          <w:sz w:val="28"/>
          <w:szCs w:val="28"/>
        </w:rPr>
        <w:t>одпрог</w:t>
      </w:r>
      <w:r>
        <w:rPr>
          <w:sz w:val="28"/>
          <w:szCs w:val="28"/>
        </w:rPr>
        <w:t>раммы приведены в приложении к п</w:t>
      </w:r>
      <w:r w:rsidR="006B1A7B" w:rsidRPr="000B3144">
        <w:rPr>
          <w:sz w:val="28"/>
          <w:szCs w:val="28"/>
        </w:rPr>
        <w:t>одпрограмме.</w:t>
      </w:r>
    </w:p>
    <w:p w:rsidR="006B1A7B" w:rsidRPr="000B3144" w:rsidRDefault="006B1A7B" w:rsidP="006B1A7B">
      <w:pPr>
        <w:pStyle w:val="11"/>
        <w:spacing w:before="0" w:after="0"/>
        <w:ind w:left="36" w:firstLine="815"/>
        <w:jc w:val="both"/>
        <w:rPr>
          <w:sz w:val="28"/>
        </w:rPr>
      </w:pPr>
    </w:p>
    <w:p w:rsidR="006B1A7B" w:rsidRPr="000B3144" w:rsidRDefault="00C054D3" w:rsidP="00804C78">
      <w:pPr>
        <w:pStyle w:val="11"/>
        <w:spacing w:before="0" w:after="0"/>
        <w:ind w:left="36" w:firstLine="815"/>
        <w:jc w:val="center"/>
        <w:rPr>
          <w:sz w:val="28"/>
        </w:rPr>
      </w:pPr>
      <w:r>
        <w:rPr>
          <w:sz w:val="28"/>
        </w:rPr>
        <w:t>3</w:t>
      </w:r>
      <w:r w:rsidR="006B1A7B" w:rsidRPr="000B3144">
        <w:rPr>
          <w:sz w:val="28"/>
        </w:rPr>
        <w:t>. Обос</w:t>
      </w:r>
      <w:r w:rsidR="00170363">
        <w:rPr>
          <w:sz w:val="28"/>
        </w:rPr>
        <w:t>нование ресурсного обеспечения п</w:t>
      </w:r>
      <w:r w:rsidR="006B1A7B" w:rsidRPr="000B3144">
        <w:rPr>
          <w:sz w:val="28"/>
        </w:rPr>
        <w:t>одпрограммы</w:t>
      </w:r>
    </w:p>
    <w:p w:rsidR="00536E38" w:rsidRDefault="00536E38" w:rsidP="006B1A7B">
      <w:pPr>
        <w:pStyle w:val="11"/>
        <w:spacing w:before="0" w:after="0"/>
        <w:ind w:left="36" w:firstLine="815"/>
        <w:jc w:val="both"/>
        <w:rPr>
          <w:sz w:val="28"/>
        </w:rPr>
      </w:pPr>
    </w:p>
    <w:tbl>
      <w:tblPr>
        <w:tblStyle w:val="a8"/>
        <w:tblW w:w="9752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1560"/>
        <w:gridCol w:w="1417"/>
        <w:gridCol w:w="1418"/>
        <w:gridCol w:w="1417"/>
        <w:gridCol w:w="1559"/>
      </w:tblGrid>
      <w:tr w:rsidR="00536E38" w:rsidRPr="00BF1758" w:rsidTr="00AE07B6">
        <w:tc>
          <w:tcPr>
            <w:tcW w:w="2381" w:type="dxa"/>
            <w:vMerge w:val="restart"/>
            <w:vAlign w:val="center"/>
          </w:tcPr>
          <w:p w:rsidR="00536E38" w:rsidRPr="00BF1758" w:rsidRDefault="00536E38" w:rsidP="00AB71DD">
            <w:pPr>
              <w:widowControl w:val="0"/>
              <w:autoSpaceDE w:val="0"/>
              <w:autoSpaceDN w:val="0"/>
              <w:jc w:val="center"/>
            </w:pPr>
            <w:r>
              <w:t xml:space="preserve">Годы </w:t>
            </w:r>
            <w:r w:rsidR="00AB71DD">
              <w:br/>
            </w:r>
            <w:r>
              <w:t>реализации</w:t>
            </w:r>
          </w:p>
        </w:tc>
        <w:tc>
          <w:tcPr>
            <w:tcW w:w="7371" w:type="dxa"/>
            <w:gridSpan w:val="5"/>
            <w:vAlign w:val="center"/>
          </w:tcPr>
          <w:p w:rsidR="00536E38" w:rsidRPr="00D43CD6" w:rsidRDefault="00536E38" w:rsidP="007E511E">
            <w:pPr>
              <w:widowControl w:val="0"/>
              <w:autoSpaceDE w:val="0"/>
              <w:autoSpaceDN w:val="0"/>
              <w:jc w:val="center"/>
            </w:pPr>
            <w:r w:rsidRPr="00D43CD6">
              <w:t>Объем финансирования, тыс. рублей</w:t>
            </w:r>
          </w:p>
        </w:tc>
      </w:tr>
      <w:tr w:rsidR="00536E38" w:rsidRPr="00BF1758" w:rsidTr="00AE07B6">
        <w:tc>
          <w:tcPr>
            <w:tcW w:w="2381" w:type="dxa"/>
            <w:vMerge/>
            <w:vAlign w:val="center"/>
          </w:tcPr>
          <w:p w:rsidR="00536E38" w:rsidRPr="00BF1758" w:rsidRDefault="00536E38" w:rsidP="007E511E">
            <w:pPr>
              <w:ind w:left="-106" w:right="-108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536E38" w:rsidRPr="000D3D78" w:rsidRDefault="00536E38" w:rsidP="007E511E">
            <w:pPr>
              <w:widowControl w:val="0"/>
              <w:autoSpaceDE w:val="0"/>
              <w:autoSpaceDN w:val="0"/>
              <w:jc w:val="center"/>
            </w:pPr>
            <w:r w:rsidRPr="000D3D78">
              <w:t>всего</w:t>
            </w:r>
          </w:p>
        </w:tc>
        <w:tc>
          <w:tcPr>
            <w:tcW w:w="5811" w:type="dxa"/>
            <w:gridSpan w:val="4"/>
            <w:vAlign w:val="center"/>
          </w:tcPr>
          <w:p w:rsidR="00536E38" w:rsidRPr="00D43CD6" w:rsidRDefault="00536E38" w:rsidP="007E511E">
            <w:pPr>
              <w:widowControl w:val="0"/>
              <w:autoSpaceDE w:val="0"/>
              <w:autoSpaceDN w:val="0"/>
              <w:jc w:val="center"/>
            </w:pPr>
            <w:r w:rsidRPr="00D43CD6">
              <w:t>в разрезе источников финансирования</w:t>
            </w:r>
          </w:p>
        </w:tc>
      </w:tr>
      <w:tr w:rsidR="00536E38" w:rsidRPr="00BF1758" w:rsidTr="00AE07B6">
        <w:tc>
          <w:tcPr>
            <w:tcW w:w="2381" w:type="dxa"/>
            <w:vMerge/>
            <w:vAlign w:val="center"/>
          </w:tcPr>
          <w:p w:rsidR="00536E38" w:rsidRPr="00BF1758" w:rsidRDefault="00536E38" w:rsidP="007E511E">
            <w:pPr>
              <w:ind w:left="-106" w:right="-108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536E38" w:rsidRPr="00BF1758" w:rsidRDefault="00536E38" w:rsidP="007E511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36E38" w:rsidRPr="00D43CD6" w:rsidRDefault="00536E38" w:rsidP="007E511E">
            <w:pPr>
              <w:widowControl w:val="0"/>
              <w:autoSpaceDE w:val="0"/>
              <w:autoSpaceDN w:val="0"/>
              <w:jc w:val="center"/>
            </w:pPr>
            <w:r w:rsidRPr="00D43CD6">
              <w:t>федераль</w:t>
            </w:r>
            <w:r w:rsidRPr="00D43CD6">
              <w:softHyphen/>
              <w:t>ный бю</w:t>
            </w:r>
            <w:r w:rsidRPr="00D43CD6">
              <w:t>д</w:t>
            </w:r>
            <w:r w:rsidRPr="00D43CD6">
              <w:t>жет</w:t>
            </w:r>
          </w:p>
        </w:tc>
        <w:tc>
          <w:tcPr>
            <w:tcW w:w="1418" w:type="dxa"/>
            <w:vAlign w:val="center"/>
          </w:tcPr>
          <w:p w:rsidR="00536E38" w:rsidRPr="00D43CD6" w:rsidRDefault="00536E38" w:rsidP="007E511E">
            <w:pPr>
              <w:widowControl w:val="0"/>
              <w:autoSpaceDE w:val="0"/>
              <w:autoSpaceDN w:val="0"/>
              <w:jc w:val="center"/>
            </w:pPr>
            <w:r w:rsidRPr="00D43CD6">
              <w:t>краевой бюджет</w:t>
            </w:r>
          </w:p>
        </w:tc>
        <w:tc>
          <w:tcPr>
            <w:tcW w:w="1417" w:type="dxa"/>
            <w:vAlign w:val="center"/>
          </w:tcPr>
          <w:p w:rsidR="00536E38" w:rsidRPr="00D43CD6" w:rsidRDefault="00536E38" w:rsidP="007E511E">
            <w:pPr>
              <w:widowControl w:val="0"/>
              <w:autoSpaceDE w:val="0"/>
              <w:autoSpaceDN w:val="0"/>
              <w:jc w:val="center"/>
            </w:pPr>
            <w:r w:rsidRPr="00D43CD6">
              <w:t>местный бюджет</w:t>
            </w:r>
          </w:p>
        </w:tc>
        <w:tc>
          <w:tcPr>
            <w:tcW w:w="1559" w:type="dxa"/>
            <w:vAlign w:val="center"/>
          </w:tcPr>
          <w:p w:rsidR="00536E38" w:rsidRPr="00D43CD6" w:rsidRDefault="00536E38" w:rsidP="00886E17">
            <w:pPr>
              <w:widowControl w:val="0"/>
              <w:autoSpaceDE w:val="0"/>
              <w:autoSpaceDN w:val="0"/>
              <w:jc w:val="center"/>
            </w:pPr>
            <w:r w:rsidRPr="00D43CD6">
              <w:t>внебюдже</w:t>
            </w:r>
            <w:r w:rsidRPr="00D43CD6">
              <w:t>т</w:t>
            </w:r>
            <w:r w:rsidRPr="00D43CD6">
              <w:t>ные исто</w:t>
            </w:r>
            <w:r w:rsidRPr="00D43CD6">
              <w:t>ч</w:t>
            </w:r>
            <w:r w:rsidRPr="00D43CD6">
              <w:t>ники</w:t>
            </w:r>
          </w:p>
        </w:tc>
      </w:tr>
    </w:tbl>
    <w:p w:rsidR="00536E38" w:rsidRPr="00BF1758" w:rsidRDefault="00536E38" w:rsidP="00536E38">
      <w:pPr>
        <w:spacing w:line="17" w:lineRule="auto"/>
      </w:pPr>
    </w:p>
    <w:tbl>
      <w:tblPr>
        <w:tblStyle w:val="a8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81"/>
        <w:gridCol w:w="1560"/>
        <w:gridCol w:w="1417"/>
        <w:gridCol w:w="1418"/>
        <w:gridCol w:w="1417"/>
        <w:gridCol w:w="1559"/>
      </w:tblGrid>
      <w:tr w:rsidR="00536E38" w:rsidRPr="00B33D89" w:rsidTr="00AE07B6">
        <w:tc>
          <w:tcPr>
            <w:tcW w:w="9752" w:type="dxa"/>
            <w:gridSpan w:val="6"/>
          </w:tcPr>
          <w:p w:rsidR="00536E38" w:rsidRDefault="00E75545" w:rsidP="007E511E">
            <w:pPr>
              <w:widowControl w:val="0"/>
              <w:autoSpaceDE w:val="0"/>
              <w:autoSpaceDN w:val="0"/>
              <w:jc w:val="center"/>
            </w:pPr>
            <w:r>
              <w:t xml:space="preserve">Подпрограмма </w:t>
            </w:r>
            <w:r w:rsidR="00536E38" w:rsidRPr="00B33D89">
              <w:t>«Противодействие коррупции в муниципальном образовании</w:t>
            </w:r>
          </w:p>
          <w:p w:rsidR="00536E38" w:rsidRPr="00B33D89" w:rsidRDefault="00536E38" w:rsidP="007E511E">
            <w:pPr>
              <w:widowControl w:val="0"/>
              <w:autoSpaceDE w:val="0"/>
              <w:autoSpaceDN w:val="0"/>
              <w:jc w:val="center"/>
            </w:pPr>
            <w:r w:rsidRPr="00B33D89">
              <w:t xml:space="preserve"> город-курорт Геленджик» на 2020 – 2025 годы»</w:t>
            </w:r>
          </w:p>
        </w:tc>
      </w:tr>
      <w:tr w:rsidR="00536E38" w:rsidRPr="00B33D89" w:rsidTr="00AE07B6">
        <w:tc>
          <w:tcPr>
            <w:tcW w:w="2381" w:type="dxa"/>
          </w:tcPr>
          <w:p w:rsidR="00536E38" w:rsidRPr="00B33D89" w:rsidRDefault="00536E38" w:rsidP="007E511E">
            <w:pPr>
              <w:ind w:left="-106" w:right="-108"/>
              <w:jc w:val="center"/>
            </w:pPr>
            <w:r w:rsidRPr="00B33D89">
              <w:t xml:space="preserve">2020 </w:t>
            </w:r>
          </w:p>
        </w:tc>
        <w:tc>
          <w:tcPr>
            <w:tcW w:w="1560" w:type="dxa"/>
          </w:tcPr>
          <w:p w:rsidR="00536E38" w:rsidRPr="00B33D89" w:rsidRDefault="00536E38" w:rsidP="007E511E">
            <w:pPr>
              <w:widowControl w:val="0"/>
              <w:autoSpaceDE w:val="0"/>
              <w:autoSpaceDN w:val="0"/>
              <w:jc w:val="center"/>
            </w:pPr>
            <w:r>
              <w:t>10,7</w:t>
            </w:r>
          </w:p>
        </w:tc>
        <w:tc>
          <w:tcPr>
            <w:tcW w:w="1417" w:type="dxa"/>
          </w:tcPr>
          <w:p w:rsidR="00536E38" w:rsidRPr="00B33D89" w:rsidRDefault="00536E38" w:rsidP="007E511E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536E38" w:rsidRPr="00B33D89" w:rsidRDefault="00536E38" w:rsidP="007E511E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536E38" w:rsidRPr="00B33D89" w:rsidRDefault="00536E38" w:rsidP="007E511E">
            <w:pPr>
              <w:widowControl w:val="0"/>
              <w:autoSpaceDE w:val="0"/>
              <w:autoSpaceDN w:val="0"/>
              <w:jc w:val="center"/>
            </w:pPr>
            <w:r>
              <w:t>10,7</w:t>
            </w:r>
          </w:p>
        </w:tc>
        <w:tc>
          <w:tcPr>
            <w:tcW w:w="1559" w:type="dxa"/>
          </w:tcPr>
          <w:p w:rsidR="00536E38" w:rsidRPr="00B33D89" w:rsidRDefault="00536E38" w:rsidP="007E511E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</w:tr>
      <w:tr w:rsidR="00536E38" w:rsidRPr="00B33D89" w:rsidTr="00AE07B6">
        <w:tc>
          <w:tcPr>
            <w:tcW w:w="2381" w:type="dxa"/>
          </w:tcPr>
          <w:p w:rsidR="00536E38" w:rsidRPr="00B33D89" w:rsidRDefault="00536E38" w:rsidP="007E511E">
            <w:pPr>
              <w:ind w:left="-106" w:right="-108"/>
              <w:jc w:val="center"/>
            </w:pPr>
            <w:r w:rsidRPr="00B33D89">
              <w:t xml:space="preserve">2021 </w:t>
            </w:r>
          </w:p>
        </w:tc>
        <w:tc>
          <w:tcPr>
            <w:tcW w:w="1560" w:type="dxa"/>
          </w:tcPr>
          <w:p w:rsidR="00536E38" w:rsidRPr="00B33D89" w:rsidRDefault="00536E38" w:rsidP="007E511E">
            <w:pPr>
              <w:widowControl w:val="0"/>
              <w:autoSpaceDE w:val="0"/>
              <w:autoSpaceDN w:val="0"/>
              <w:jc w:val="center"/>
            </w:pPr>
            <w:r>
              <w:t>10,7</w:t>
            </w:r>
          </w:p>
        </w:tc>
        <w:tc>
          <w:tcPr>
            <w:tcW w:w="1417" w:type="dxa"/>
          </w:tcPr>
          <w:p w:rsidR="00536E38" w:rsidRPr="00B33D89" w:rsidRDefault="00536E38" w:rsidP="007E511E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536E38" w:rsidRPr="00B33D89" w:rsidRDefault="00536E38" w:rsidP="007E511E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536E38" w:rsidRPr="00B33D89" w:rsidRDefault="00536E38" w:rsidP="007E511E">
            <w:pPr>
              <w:widowControl w:val="0"/>
              <w:autoSpaceDE w:val="0"/>
              <w:autoSpaceDN w:val="0"/>
              <w:jc w:val="center"/>
            </w:pPr>
            <w:r>
              <w:t>10,7</w:t>
            </w:r>
          </w:p>
        </w:tc>
        <w:tc>
          <w:tcPr>
            <w:tcW w:w="1559" w:type="dxa"/>
          </w:tcPr>
          <w:p w:rsidR="00536E38" w:rsidRPr="00B33D89" w:rsidRDefault="00536E38" w:rsidP="007E511E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</w:tr>
      <w:tr w:rsidR="00536E38" w:rsidRPr="00B33D89" w:rsidTr="00AE07B6">
        <w:tc>
          <w:tcPr>
            <w:tcW w:w="2381" w:type="dxa"/>
          </w:tcPr>
          <w:p w:rsidR="00536E38" w:rsidRPr="00B33D89" w:rsidRDefault="00536E38" w:rsidP="007E511E">
            <w:pPr>
              <w:ind w:left="-106" w:right="-108"/>
              <w:jc w:val="center"/>
            </w:pPr>
            <w:r>
              <w:t xml:space="preserve">2022 </w:t>
            </w:r>
          </w:p>
        </w:tc>
        <w:tc>
          <w:tcPr>
            <w:tcW w:w="1560" w:type="dxa"/>
          </w:tcPr>
          <w:p w:rsidR="00536E38" w:rsidRPr="00B33D89" w:rsidRDefault="00536E38" w:rsidP="007E511E">
            <w:pPr>
              <w:widowControl w:val="0"/>
              <w:autoSpaceDE w:val="0"/>
              <w:autoSpaceDN w:val="0"/>
              <w:jc w:val="center"/>
            </w:pPr>
            <w:r>
              <w:t>10,7</w:t>
            </w:r>
          </w:p>
        </w:tc>
        <w:tc>
          <w:tcPr>
            <w:tcW w:w="1417" w:type="dxa"/>
          </w:tcPr>
          <w:p w:rsidR="00536E38" w:rsidRPr="00B33D89" w:rsidRDefault="00536E38" w:rsidP="007E511E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536E38" w:rsidRPr="00B33D89" w:rsidRDefault="00536E38" w:rsidP="007E511E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536E38" w:rsidRPr="00B33D89" w:rsidRDefault="00536E38" w:rsidP="007E511E">
            <w:pPr>
              <w:widowControl w:val="0"/>
              <w:autoSpaceDE w:val="0"/>
              <w:autoSpaceDN w:val="0"/>
              <w:jc w:val="center"/>
            </w:pPr>
            <w:r>
              <w:t>10,7</w:t>
            </w:r>
          </w:p>
        </w:tc>
        <w:tc>
          <w:tcPr>
            <w:tcW w:w="1559" w:type="dxa"/>
          </w:tcPr>
          <w:p w:rsidR="00536E38" w:rsidRPr="00B33D89" w:rsidRDefault="00536E38" w:rsidP="007E511E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</w:tr>
      <w:tr w:rsidR="00536E38" w:rsidRPr="00B33D89" w:rsidTr="00AE07B6">
        <w:trPr>
          <w:trHeight w:val="207"/>
        </w:trPr>
        <w:tc>
          <w:tcPr>
            <w:tcW w:w="2381" w:type="dxa"/>
          </w:tcPr>
          <w:p w:rsidR="00536E38" w:rsidRPr="00B33D89" w:rsidRDefault="00536E38" w:rsidP="007E511E">
            <w:pPr>
              <w:ind w:left="-106" w:right="-108"/>
              <w:jc w:val="center"/>
            </w:pPr>
            <w:r w:rsidRPr="00B33D89">
              <w:t xml:space="preserve">2023 </w:t>
            </w:r>
          </w:p>
        </w:tc>
        <w:tc>
          <w:tcPr>
            <w:tcW w:w="1560" w:type="dxa"/>
          </w:tcPr>
          <w:p w:rsidR="00536E38" w:rsidRPr="00B33D89" w:rsidRDefault="00536E38" w:rsidP="007E511E">
            <w:pPr>
              <w:widowControl w:val="0"/>
              <w:autoSpaceDE w:val="0"/>
              <w:autoSpaceDN w:val="0"/>
              <w:jc w:val="center"/>
            </w:pPr>
            <w:r>
              <w:t>10,7</w:t>
            </w:r>
          </w:p>
        </w:tc>
        <w:tc>
          <w:tcPr>
            <w:tcW w:w="1417" w:type="dxa"/>
          </w:tcPr>
          <w:p w:rsidR="00536E38" w:rsidRPr="00B33D89" w:rsidRDefault="00536E38" w:rsidP="007E511E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536E38" w:rsidRPr="00B33D89" w:rsidRDefault="00536E38" w:rsidP="007E511E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536E38" w:rsidRPr="00B33D89" w:rsidRDefault="00536E38" w:rsidP="007E511E">
            <w:pPr>
              <w:widowControl w:val="0"/>
              <w:autoSpaceDE w:val="0"/>
              <w:autoSpaceDN w:val="0"/>
              <w:jc w:val="center"/>
            </w:pPr>
            <w:r>
              <w:t>10,7</w:t>
            </w:r>
          </w:p>
        </w:tc>
        <w:tc>
          <w:tcPr>
            <w:tcW w:w="1559" w:type="dxa"/>
          </w:tcPr>
          <w:p w:rsidR="00536E38" w:rsidRPr="00B33D89" w:rsidRDefault="00536E38" w:rsidP="007E511E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</w:tr>
      <w:tr w:rsidR="00536E38" w:rsidRPr="00B33D89" w:rsidTr="00AE07B6">
        <w:trPr>
          <w:trHeight w:val="84"/>
        </w:trPr>
        <w:tc>
          <w:tcPr>
            <w:tcW w:w="2381" w:type="dxa"/>
          </w:tcPr>
          <w:p w:rsidR="00536E38" w:rsidRPr="00B33D89" w:rsidRDefault="00536E38" w:rsidP="007E511E">
            <w:pPr>
              <w:ind w:left="-106" w:right="-108"/>
              <w:jc w:val="center"/>
            </w:pPr>
            <w:r w:rsidRPr="00B33D89">
              <w:t xml:space="preserve">2024 </w:t>
            </w:r>
          </w:p>
        </w:tc>
        <w:tc>
          <w:tcPr>
            <w:tcW w:w="1560" w:type="dxa"/>
          </w:tcPr>
          <w:p w:rsidR="00536E38" w:rsidRPr="00B33D89" w:rsidRDefault="00536E38" w:rsidP="007E511E">
            <w:pPr>
              <w:widowControl w:val="0"/>
              <w:autoSpaceDE w:val="0"/>
              <w:autoSpaceDN w:val="0"/>
              <w:jc w:val="center"/>
            </w:pPr>
            <w:r>
              <w:t>10,7</w:t>
            </w:r>
          </w:p>
        </w:tc>
        <w:tc>
          <w:tcPr>
            <w:tcW w:w="1417" w:type="dxa"/>
          </w:tcPr>
          <w:p w:rsidR="00536E38" w:rsidRPr="00B33D89" w:rsidRDefault="00536E38" w:rsidP="007E511E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536E38" w:rsidRPr="00B33D89" w:rsidRDefault="00536E38" w:rsidP="007E511E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536E38" w:rsidRPr="00B33D89" w:rsidRDefault="00536E38" w:rsidP="007E511E">
            <w:pPr>
              <w:widowControl w:val="0"/>
              <w:autoSpaceDE w:val="0"/>
              <w:autoSpaceDN w:val="0"/>
              <w:jc w:val="center"/>
            </w:pPr>
            <w:r>
              <w:t>10,7</w:t>
            </w:r>
          </w:p>
        </w:tc>
        <w:tc>
          <w:tcPr>
            <w:tcW w:w="1559" w:type="dxa"/>
          </w:tcPr>
          <w:p w:rsidR="00536E38" w:rsidRPr="00B33D89" w:rsidRDefault="00536E38" w:rsidP="007E511E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</w:tr>
      <w:tr w:rsidR="00536E38" w:rsidRPr="00B33D89" w:rsidTr="00AE07B6">
        <w:trPr>
          <w:trHeight w:val="302"/>
        </w:trPr>
        <w:tc>
          <w:tcPr>
            <w:tcW w:w="2381" w:type="dxa"/>
          </w:tcPr>
          <w:p w:rsidR="00536E38" w:rsidRPr="00B33D89" w:rsidRDefault="00536E38" w:rsidP="007E511E">
            <w:pPr>
              <w:ind w:left="-106" w:right="-108"/>
              <w:jc w:val="center"/>
            </w:pPr>
            <w:r w:rsidRPr="00B33D89">
              <w:t xml:space="preserve">2025 </w:t>
            </w:r>
          </w:p>
        </w:tc>
        <w:tc>
          <w:tcPr>
            <w:tcW w:w="1560" w:type="dxa"/>
          </w:tcPr>
          <w:p w:rsidR="00536E38" w:rsidRPr="00B33D89" w:rsidRDefault="00536E38" w:rsidP="007E511E">
            <w:pPr>
              <w:widowControl w:val="0"/>
              <w:autoSpaceDE w:val="0"/>
              <w:autoSpaceDN w:val="0"/>
              <w:jc w:val="center"/>
            </w:pPr>
            <w:r>
              <w:t>10,7</w:t>
            </w:r>
          </w:p>
        </w:tc>
        <w:tc>
          <w:tcPr>
            <w:tcW w:w="1417" w:type="dxa"/>
          </w:tcPr>
          <w:p w:rsidR="00536E38" w:rsidRPr="00B33D89" w:rsidRDefault="00536E38" w:rsidP="007E511E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536E38" w:rsidRPr="00B33D89" w:rsidRDefault="00536E38" w:rsidP="007E511E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536E38" w:rsidRPr="00B33D89" w:rsidRDefault="00536E38" w:rsidP="007E511E">
            <w:pPr>
              <w:widowControl w:val="0"/>
              <w:autoSpaceDE w:val="0"/>
              <w:autoSpaceDN w:val="0"/>
              <w:jc w:val="center"/>
            </w:pPr>
            <w:r>
              <w:t>10,7</w:t>
            </w:r>
          </w:p>
        </w:tc>
        <w:tc>
          <w:tcPr>
            <w:tcW w:w="1559" w:type="dxa"/>
          </w:tcPr>
          <w:p w:rsidR="00536E38" w:rsidRPr="00B33D89" w:rsidRDefault="00536E38" w:rsidP="007E511E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</w:tr>
      <w:tr w:rsidR="00536E38" w:rsidRPr="00B33D89" w:rsidTr="00AE07B6">
        <w:tc>
          <w:tcPr>
            <w:tcW w:w="2381" w:type="dxa"/>
          </w:tcPr>
          <w:p w:rsidR="00536E38" w:rsidRPr="00B33D89" w:rsidRDefault="00536E38" w:rsidP="007E511E">
            <w:pPr>
              <w:ind w:left="-106" w:right="-108"/>
              <w:jc w:val="center"/>
              <w:rPr>
                <w:b/>
              </w:rPr>
            </w:pPr>
            <w:r w:rsidRPr="00B33D89">
              <w:rPr>
                <w:b/>
              </w:rPr>
              <w:t>Всего по подпр</w:t>
            </w:r>
            <w:r w:rsidRPr="00B33D89">
              <w:rPr>
                <w:b/>
              </w:rPr>
              <w:t>о</w:t>
            </w:r>
            <w:r w:rsidRPr="00B33D89">
              <w:rPr>
                <w:b/>
              </w:rPr>
              <w:t>грамме</w:t>
            </w:r>
          </w:p>
        </w:tc>
        <w:tc>
          <w:tcPr>
            <w:tcW w:w="1560" w:type="dxa"/>
          </w:tcPr>
          <w:p w:rsidR="00536E38" w:rsidRPr="002E7196" w:rsidRDefault="00536E38" w:rsidP="007E511E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64,2</w:t>
            </w:r>
          </w:p>
        </w:tc>
        <w:tc>
          <w:tcPr>
            <w:tcW w:w="1417" w:type="dxa"/>
          </w:tcPr>
          <w:p w:rsidR="00536E38" w:rsidRPr="002E7196" w:rsidRDefault="00536E38" w:rsidP="007E511E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E7196">
              <w:rPr>
                <w:b/>
              </w:rPr>
              <w:t>0,0</w:t>
            </w:r>
          </w:p>
        </w:tc>
        <w:tc>
          <w:tcPr>
            <w:tcW w:w="1418" w:type="dxa"/>
          </w:tcPr>
          <w:p w:rsidR="00536E38" w:rsidRPr="002E7196" w:rsidRDefault="00536E38" w:rsidP="007E511E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E7196">
              <w:rPr>
                <w:b/>
              </w:rPr>
              <w:t>0,0</w:t>
            </w:r>
          </w:p>
        </w:tc>
        <w:tc>
          <w:tcPr>
            <w:tcW w:w="1417" w:type="dxa"/>
          </w:tcPr>
          <w:p w:rsidR="00536E38" w:rsidRPr="002E7196" w:rsidRDefault="00536E38" w:rsidP="007E511E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E7196">
              <w:rPr>
                <w:b/>
              </w:rPr>
              <w:t>64,2</w:t>
            </w:r>
          </w:p>
        </w:tc>
        <w:tc>
          <w:tcPr>
            <w:tcW w:w="1559" w:type="dxa"/>
          </w:tcPr>
          <w:p w:rsidR="00536E38" w:rsidRPr="002E7196" w:rsidRDefault="00536E38" w:rsidP="007E511E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E7196">
              <w:rPr>
                <w:b/>
              </w:rPr>
              <w:t>0,0</w:t>
            </w:r>
          </w:p>
        </w:tc>
      </w:tr>
    </w:tbl>
    <w:p w:rsidR="00536E38" w:rsidRPr="000B3144" w:rsidRDefault="00536E38" w:rsidP="006B1A7B">
      <w:pPr>
        <w:pStyle w:val="11"/>
        <w:spacing w:before="0" w:after="0"/>
        <w:ind w:left="36" w:firstLine="815"/>
        <w:jc w:val="both"/>
        <w:rPr>
          <w:sz w:val="28"/>
        </w:rPr>
      </w:pPr>
    </w:p>
    <w:p w:rsidR="006B1A7B" w:rsidRDefault="00170363" w:rsidP="00270ED0">
      <w:pPr>
        <w:pStyle w:val="11"/>
        <w:spacing w:before="0" w:after="0"/>
        <w:ind w:firstLine="815"/>
        <w:jc w:val="both"/>
        <w:rPr>
          <w:sz w:val="28"/>
        </w:rPr>
      </w:pPr>
      <w:r>
        <w:rPr>
          <w:sz w:val="28"/>
        </w:rPr>
        <w:t>На реализацию п</w:t>
      </w:r>
      <w:r w:rsidR="006B1A7B" w:rsidRPr="000B3144">
        <w:rPr>
          <w:sz w:val="28"/>
        </w:rPr>
        <w:t xml:space="preserve">одпрограммы предусматриваются ассигнования из бюджета муниципального образования город-курорт Геленджик в сумме </w:t>
      </w:r>
      <w:r w:rsidR="00693765">
        <w:rPr>
          <w:sz w:val="28"/>
        </w:rPr>
        <w:t>64,2</w:t>
      </w:r>
      <w:r w:rsidR="006B1A7B" w:rsidRPr="000B3144">
        <w:rPr>
          <w:sz w:val="28"/>
        </w:rPr>
        <w:t xml:space="preserve"> тыс. рублей, которые определены расчетным методом, исходя из фактических затрат на реализацию аналогичных мероприятий в </w:t>
      </w:r>
      <w:r w:rsidR="009F191B">
        <w:rPr>
          <w:sz w:val="28"/>
        </w:rPr>
        <w:t>2018 году</w:t>
      </w:r>
      <w:r w:rsidR="006B1A7B" w:rsidRPr="000B3144">
        <w:rPr>
          <w:sz w:val="28"/>
        </w:rPr>
        <w:t xml:space="preserve">. </w:t>
      </w:r>
    </w:p>
    <w:p w:rsidR="00536E38" w:rsidRDefault="00536E38" w:rsidP="008B7B8E">
      <w:pPr>
        <w:pStyle w:val="11"/>
        <w:spacing w:before="0" w:after="0"/>
        <w:ind w:left="36" w:firstLine="815"/>
        <w:jc w:val="both"/>
        <w:rPr>
          <w:sz w:val="28"/>
        </w:rPr>
      </w:pPr>
    </w:p>
    <w:p w:rsidR="006B1A7B" w:rsidRPr="000B3144" w:rsidRDefault="00C054D3" w:rsidP="008B7B8E">
      <w:pPr>
        <w:pStyle w:val="11"/>
        <w:spacing w:before="0" w:after="0"/>
        <w:ind w:left="36" w:firstLine="2374"/>
        <w:jc w:val="both"/>
        <w:rPr>
          <w:sz w:val="28"/>
        </w:rPr>
      </w:pPr>
      <w:r>
        <w:rPr>
          <w:sz w:val="28"/>
        </w:rPr>
        <w:t>4</w:t>
      </w:r>
      <w:r w:rsidR="004950EE">
        <w:rPr>
          <w:sz w:val="28"/>
        </w:rPr>
        <w:t>. Механизм реализации по</w:t>
      </w:r>
      <w:r w:rsidR="004950EE" w:rsidRPr="000B3144">
        <w:rPr>
          <w:sz w:val="28"/>
        </w:rPr>
        <w:t>дпр</w:t>
      </w:r>
      <w:r w:rsidR="004950EE">
        <w:rPr>
          <w:sz w:val="28"/>
        </w:rPr>
        <w:t>о</w:t>
      </w:r>
      <w:r w:rsidR="004950EE" w:rsidRPr="000B3144">
        <w:rPr>
          <w:sz w:val="28"/>
        </w:rPr>
        <w:t>граммы</w:t>
      </w:r>
    </w:p>
    <w:p w:rsidR="006B1A7B" w:rsidRPr="000B3144" w:rsidRDefault="006B1A7B" w:rsidP="008B7B8E">
      <w:pPr>
        <w:pStyle w:val="11"/>
        <w:spacing w:before="0" w:after="0"/>
        <w:ind w:left="36" w:firstLine="815"/>
        <w:jc w:val="both"/>
        <w:rPr>
          <w:sz w:val="28"/>
        </w:rPr>
      </w:pPr>
    </w:p>
    <w:p w:rsidR="005414BF" w:rsidRPr="005414BF" w:rsidRDefault="005414BF" w:rsidP="008B7B8E">
      <w:pPr>
        <w:pStyle w:val="ConsNormal"/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5414BF">
        <w:rPr>
          <w:rFonts w:ascii="Times New Roman" w:hAnsi="Times New Roman"/>
          <w:sz w:val="28"/>
          <w:szCs w:val="28"/>
        </w:rPr>
        <w:t xml:space="preserve">Текущее управление </w:t>
      </w:r>
      <w:r>
        <w:rPr>
          <w:rFonts w:ascii="Times New Roman" w:hAnsi="Times New Roman"/>
          <w:sz w:val="28"/>
          <w:szCs w:val="28"/>
        </w:rPr>
        <w:t>под</w:t>
      </w:r>
      <w:r w:rsidRPr="005414BF">
        <w:rPr>
          <w:rFonts w:ascii="Times New Roman" w:hAnsi="Times New Roman"/>
          <w:sz w:val="28"/>
          <w:szCs w:val="28"/>
        </w:rPr>
        <w:t>программой осуществляет координатор – адм</w:t>
      </w:r>
      <w:r w:rsidRPr="005414BF">
        <w:rPr>
          <w:rFonts w:ascii="Times New Roman" w:hAnsi="Times New Roman"/>
          <w:sz w:val="28"/>
          <w:szCs w:val="28"/>
        </w:rPr>
        <w:t>и</w:t>
      </w:r>
      <w:r w:rsidRPr="005414BF">
        <w:rPr>
          <w:rFonts w:ascii="Times New Roman" w:hAnsi="Times New Roman"/>
          <w:sz w:val="28"/>
          <w:szCs w:val="28"/>
        </w:rPr>
        <w:t>нистрация муниципального образования город-курорт Геленджик.</w:t>
      </w:r>
    </w:p>
    <w:p w:rsidR="005414BF" w:rsidRPr="005414BF" w:rsidRDefault="005414BF" w:rsidP="008B7B8E">
      <w:pPr>
        <w:pStyle w:val="ConsNormal"/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5414BF">
        <w:rPr>
          <w:rFonts w:ascii="Times New Roman" w:hAnsi="Times New Roman"/>
          <w:sz w:val="28"/>
          <w:szCs w:val="28"/>
        </w:rPr>
        <w:t>Органом администрации муниципального образования город-курор</w:t>
      </w:r>
      <w:r w:rsidR="00D135EF">
        <w:rPr>
          <w:rFonts w:ascii="Times New Roman" w:hAnsi="Times New Roman"/>
          <w:sz w:val="28"/>
          <w:szCs w:val="28"/>
        </w:rPr>
        <w:t>т Г</w:t>
      </w:r>
      <w:r w:rsidR="00D135EF">
        <w:rPr>
          <w:rFonts w:ascii="Times New Roman" w:hAnsi="Times New Roman"/>
          <w:sz w:val="28"/>
          <w:szCs w:val="28"/>
        </w:rPr>
        <w:t>е</w:t>
      </w:r>
      <w:r w:rsidR="00D135EF">
        <w:rPr>
          <w:rFonts w:ascii="Times New Roman" w:hAnsi="Times New Roman"/>
          <w:sz w:val="28"/>
          <w:szCs w:val="28"/>
        </w:rPr>
        <w:t xml:space="preserve">ленджик, уполномоченным на </w:t>
      </w:r>
      <w:r w:rsidRPr="005414BF">
        <w:rPr>
          <w:rFonts w:ascii="Times New Roman" w:hAnsi="Times New Roman"/>
          <w:sz w:val="28"/>
          <w:szCs w:val="28"/>
        </w:rPr>
        <w:t xml:space="preserve">текущее управление </w:t>
      </w:r>
      <w:r>
        <w:rPr>
          <w:rFonts w:ascii="Times New Roman" w:hAnsi="Times New Roman"/>
          <w:sz w:val="28"/>
          <w:szCs w:val="28"/>
        </w:rPr>
        <w:t>подп</w:t>
      </w:r>
      <w:r w:rsidR="0090219B">
        <w:rPr>
          <w:rFonts w:ascii="Times New Roman" w:hAnsi="Times New Roman"/>
          <w:sz w:val="28"/>
          <w:szCs w:val="28"/>
        </w:rPr>
        <w:t>рограммой, определено</w:t>
      </w:r>
      <w:r w:rsidRPr="005414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е экономики</w:t>
      </w:r>
      <w:r w:rsidRPr="005414BF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город-курорт Геленджик, котор</w:t>
      </w:r>
      <w:r>
        <w:rPr>
          <w:rFonts w:ascii="Times New Roman" w:hAnsi="Times New Roman"/>
          <w:sz w:val="28"/>
          <w:szCs w:val="28"/>
        </w:rPr>
        <w:t>ое</w:t>
      </w:r>
      <w:r w:rsidRPr="005414BF">
        <w:rPr>
          <w:rFonts w:ascii="Times New Roman" w:hAnsi="Times New Roman"/>
          <w:sz w:val="28"/>
          <w:szCs w:val="28"/>
        </w:rPr>
        <w:t>:</w:t>
      </w:r>
    </w:p>
    <w:p w:rsidR="00BD51F6" w:rsidRPr="00FF67EF" w:rsidRDefault="00BD51F6" w:rsidP="008B7B8E">
      <w:pPr>
        <w:pStyle w:val="ConsNormal"/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FF67EF">
        <w:rPr>
          <w:rFonts w:ascii="Times New Roman" w:hAnsi="Times New Roman"/>
          <w:sz w:val="28"/>
          <w:szCs w:val="28"/>
        </w:rPr>
        <w:t>обеспечивает разработку и реализацию подпрограммы;</w:t>
      </w:r>
    </w:p>
    <w:p w:rsidR="00BD51F6" w:rsidRPr="00FF67EF" w:rsidRDefault="00BD51F6" w:rsidP="008B7B8E">
      <w:pPr>
        <w:pStyle w:val="ConsNormal"/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FF67EF">
        <w:rPr>
          <w:rFonts w:ascii="Times New Roman" w:hAnsi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BD51F6" w:rsidRPr="00FF67EF" w:rsidRDefault="00BD51F6" w:rsidP="008B7B8E">
      <w:pPr>
        <w:pStyle w:val="ConsNormal"/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FF67EF">
        <w:rPr>
          <w:rFonts w:ascii="Times New Roman" w:hAnsi="Times New Roman"/>
          <w:sz w:val="28"/>
          <w:szCs w:val="28"/>
        </w:rPr>
        <w:t>осуществляет контроль за выполнением и ходом реализации подпр</w:t>
      </w:r>
      <w:r w:rsidRPr="00FF67EF">
        <w:rPr>
          <w:rFonts w:ascii="Times New Roman" w:hAnsi="Times New Roman"/>
          <w:sz w:val="28"/>
          <w:szCs w:val="28"/>
        </w:rPr>
        <w:t>о</w:t>
      </w:r>
      <w:r w:rsidRPr="00FF67EF">
        <w:rPr>
          <w:rFonts w:ascii="Times New Roman" w:hAnsi="Times New Roman"/>
          <w:sz w:val="28"/>
          <w:szCs w:val="28"/>
        </w:rPr>
        <w:t>граммы в целом;</w:t>
      </w:r>
    </w:p>
    <w:p w:rsidR="00BD51F6" w:rsidRPr="00FF67EF" w:rsidRDefault="00BD51F6" w:rsidP="008B7B8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7EF">
        <w:rPr>
          <w:rFonts w:ascii="Times New Roman" w:hAnsi="Times New Roman" w:cs="Times New Roman"/>
          <w:sz w:val="28"/>
          <w:szCs w:val="28"/>
        </w:rPr>
        <w:t>ежеквартально с нарастающим итогом до 20 числа месяца, следующего за отчетным кварталом (за исключением отчетно</w:t>
      </w:r>
      <w:r w:rsidR="00575681">
        <w:rPr>
          <w:rFonts w:ascii="Times New Roman" w:hAnsi="Times New Roman" w:cs="Times New Roman"/>
          <w:sz w:val="28"/>
          <w:szCs w:val="28"/>
        </w:rPr>
        <w:t>го периода за год), предоставляе</w:t>
      </w:r>
      <w:r w:rsidRPr="00FF67EF">
        <w:rPr>
          <w:rFonts w:ascii="Times New Roman" w:hAnsi="Times New Roman" w:cs="Times New Roman"/>
          <w:sz w:val="28"/>
          <w:szCs w:val="28"/>
        </w:rPr>
        <w:t>т координатору муниципальной программы сведения для проведения монитори</w:t>
      </w:r>
      <w:r w:rsidRPr="00FF67EF">
        <w:rPr>
          <w:rFonts w:ascii="Times New Roman" w:hAnsi="Times New Roman" w:cs="Times New Roman"/>
          <w:sz w:val="28"/>
          <w:szCs w:val="28"/>
        </w:rPr>
        <w:t>н</w:t>
      </w:r>
      <w:r w:rsidRPr="00FF67EF">
        <w:rPr>
          <w:rFonts w:ascii="Times New Roman" w:hAnsi="Times New Roman" w:cs="Times New Roman"/>
          <w:sz w:val="28"/>
          <w:szCs w:val="28"/>
        </w:rPr>
        <w:t>га реализации муниципальной программы;</w:t>
      </w:r>
    </w:p>
    <w:p w:rsidR="00BD51F6" w:rsidRPr="00FF67EF" w:rsidRDefault="00BD51F6" w:rsidP="008B7B8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7EF">
        <w:rPr>
          <w:rFonts w:ascii="Times New Roman" w:hAnsi="Times New Roman" w:cs="Times New Roman"/>
          <w:sz w:val="28"/>
          <w:szCs w:val="28"/>
        </w:rPr>
        <w:t>ежегодно до 1 февраля года, следующего</w:t>
      </w:r>
      <w:r w:rsidR="002A3375">
        <w:rPr>
          <w:rFonts w:ascii="Times New Roman" w:hAnsi="Times New Roman" w:cs="Times New Roman"/>
          <w:sz w:val="28"/>
          <w:szCs w:val="28"/>
        </w:rPr>
        <w:t xml:space="preserve"> за отчетным годом, предоста</w:t>
      </w:r>
      <w:r w:rsidR="002A3375">
        <w:rPr>
          <w:rFonts w:ascii="Times New Roman" w:hAnsi="Times New Roman" w:cs="Times New Roman"/>
          <w:sz w:val="28"/>
          <w:szCs w:val="28"/>
        </w:rPr>
        <w:t>в</w:t>
      </w:r>
      <w:r w:rsidR="002A3375">
        <w:rPr>
          <w:rFonts w:ascii="Times New Roman" w:hAnsi="Times New Roman" w:cs="Times New Roman"/>
          <w:sz w:val="28"/>
          <w:szCs w:val="28"/>
        </w:rPr>
        <w:t>ляе</w:t>
      </w:r>
      <w:r w:rsidRPr="00FF67EF">
        <w:rPr>
          <w:rFonts w:ascii="Times New Roman" w:hAnsi="Times New Roman" w:cs="Times New Roman"/>
          <w:sz w:val="28"/>
          <w:szCs w:val="28"/>
        </w:rPr>
        <w:t>т координатору муниципальной программы информацию, необходимую для формирования доклада о ходе реализации муниципальной программы;</w:t>
      </w:r>
    </w:p>
    <w:p w:rsidR="00A8370D" w:rsidRDefault="00A8370D" w:rsidP="008B7B8E">
      <w:pPr>
        <w:pStyle w:val="ConsNormal"/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  <w:sectPr w:rsidR="00A8370D" w:rsidSect="00A8370D">
          <w:pgSz w:w="11906" w:h="16838"/>
          <w:pgMar w:top="1134" w:right="567" w:bottom="1134" w:left="1701" w:header="680" w:footer="567" w:gutter="0"/>
          <w:pgNumType w:start="1"/>
          <w:cols w:space="708"/>
          <w:titlePg/>
          <w:docGrid w:linePitch="360"/>
        </w:sectPr>
      </w:pPr>
    </w:p>
    <w:p w:rsidR="00BD51F6" w:rsidRPr="004020DF" w:rsidRDefault="00BD51F6" w:rsidP="008B7B8E">
      <w:pPr>
        <w:pStyle w:val="ConsNormal"/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FF67EF">
        <w:rPr>
          <w:rFonts w:ascii="Times New Roman" w:hAnsi="Times New Roman"/>
          <w:sz w:val="28"/>
          <w:szCs w:val="28"/>
        </w:rPr>
        <w:lastRenderedPageBreak/>
        <w:t xml:space="preserve">осуществляет иные полномочия, установленные муниципальной </w:t>
      </w:r>
      <w:r w:rsidRPr="004020DF">
        <w:rPr>
          <w:rFonts w:ascii="Times New Roman" w:hAnsi="Times New Roman"/>
          <w:sz w:val="28"/>
          <w:szCs w:val="28"/>
        </w:rPr>
        <w:t>пр</w:t>
      </w:r>
      <w:r w:rsidRPr="004020DF">
        <w:rPr>
          <w:rFonts w:ascii="Times New Roman" w:hAnsi="Times New Roman"/>
          <w:sz w:val="28"/>
          <w:szCs w:val="28"/>
        </w:rPr>
        <w:t>о</w:t>
      </w:r>
      <w:r w:rsidRPr="004020DF">
        <w:rPr>
          <w:rFonts w:ascii="Times New Roman" w:hAnsi="Times New Roman"/>
          <w:sz w:val="28"/>
          <w:szCs w:val="28"/>
        </w:rPr>
        <w:t>граммой.</w:t>
      </w:r>
    </w:p>
    <w:p w:rsidR="00BD51F6" w:rsidRPr="00AD490B" w:rsidRDefault="00BD51F6" w:rsidP="008B7B8E">
      <w:pPr>
        <w:ind w:firstLine="709"/>
        <w:jc w:val="both"/>
        <w:rPr>
          <w:rFonts w:eastAsia="Calibri"/>
          <w:sz w:val="28"/>
          <w:szCs w:val="28"/>
        </w:rPr>
      </w:pPr>
      <w:r w:rsidRPr="00AD490B">
        <w:rPr>
          <w:sz w:val="28"/>
          <w:szCs w:val="28"/>
        </w:rPr>
        <w:t>Механизм реализации подпрограммы предполагает закупку товаров, р</w:t>
      </w:r>
      <w:r w:rsidRPr="00AD490B">
        <w:rPr>
          <w:sz w:val="28"/>
          <w:szCs w:val="28"/>
        </w:rPr>
        <w:t>а</w:t>
      </w:r>
      <w:r w:rsidRPr="00AD490B">
        <w:rPr>
          <w:sz w:val="28"/>
          <w:szCs w:val="28"/>
        </w:rPr>
        <w:t xml:space="preserve">бот, услуг </w:t>
      </w:r>
      <w:r w:rsidRPr="00AD490B">
        <w:rPr>
          <w:rFonts w:eastAsia="Calibri"/>
          <w:sz w:val="28"/>
          <w:szCs w:val="28"/>
        </w:rPr>
        <w:t>для муниципальных нужд в соответствии с Федерал</w:t>
      </w:r>
      <w:r w:rsidR="00AA61B4">
        <w:rPr>
          <w:rFonts w:eastAsia="Calibri"/>
          <w:sz w:val="28"/>
          <w:szCs w:val="28"/>
        </w:rPr>
        <w:t>ьным законом от 5 апреля 2013 года</w:t>
      </w:r>
      <w:r w:rsidRPr="00AD490B">
        <w:rPr>
          <w:rFonts w:eastAsia="Calibri"/>
          <w:sz w:val="28"/>
          <w:szCs w:val="28"/>
        </w:rPr>
        <w:t xml:space="preserve"> № 44-ФЗ «О контрактной системе в сфере закупок, товаров, работ и услуг для обеспечения государственных и муниципальных нужд». </w:t>
      </w:r>
    </w:p>
    <w:p w:rsidR="001430C2" w:rsidRDefault="001430C2" w:rsidP="008B7B8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0B">
        <w:rPr>
          <w:rFonts w:ascii="Times New Roman" w:hAnsi="Times New Roman" w:cs="Times New Roman"/>
          <w:sz w:val="28"/>
          <w:szCs w:val="28"/>
        </w:rPr>
        <w:t>Органом администрации муниципального образования город-курорт Г</w:t>
      </w:r>
      <w:r w:rsidRPr="00AD490B">
        <w:rPr>
          <w:rFonts w:ascii="Times New Roman" w:hAnsi="Times New Roman" w:cs="Times New Roman"/>
          <w:sz w:val="28"/>
          <w:szCs w:val="28"/>
        </w:rPr>
        <w:t>е</w:t>
      </w:r>
      <w:r w:rsidRPr="00AD490B">
        <w:rPr>
          <w:rFonts w:ascii="Times New Roman" w:hAnsi="Times New Roman" w:cs="Times New Roman"/>
          <w:sz w:val="28"/>
          <w:szCs w:val="28"/>
        </w:rPr>
        <w:t>ленджик, ответственным за реализацию мероп</w:t>
      </w:r>
      <w:r w:rsidR="002F1900">
        <w:rPr>
          <w:rFonts w:ascii="Times New Roman" w:hAnsi="Times New Roman" w:cs="Times New Roman"/>
          <w:sz w:val="28"/>
          <w:szCs w:val="28"/>
        </w:rPr>
        <w:t>риятий, указанных в подпункте</w:t>
      </w:r>
      <w:r w:rsidR="00E75545">
        <w:rPr>
          <w:rFonts w:ascii="Times New Roman" w:hAnsi="Times New Roman" w:cs="Times New Roman"/>
          <w:sz w:val="28"/>
          <w:szCs w:val="28"/>
        </w:rPr>
        <w:t xml:space="preserve"> </w:t>
      </w:r>
      <w:r w:rsidRPr="00AD490B">
        <w:rPr>
          <w:rFonts w:ascii="Times New Roman" w:hAnsi="Times New Roman" w:cs="Times New Roman"/>
          <w:sz w:val="28"/>
          <w:szCs w:val="28"/>
        </w:rPr>
        <w:t>1.2.1.3 меро</w:t>
      </w:r>
      <w:r w:rsidR="005F7F8C">
        <w:rPr>
          <w:rFonts w:ascii="Times New Roman" w:hAnsi="Times New Roman" w:cs="Times New Roman"/>
          <w:sz w:val="28"/>
          <w:szCs w:val="28"/>
        </w:rPr>
        <w:t>приятий подпрограммы, определено</w:t>
      </w:r>
      <w:r w:rsidRPr="00AD490B">
        <w:rPr>
          <w:rFonts w:ascii="Times New Roman" w:hAnsi="Times New Roman" w:cs="Times New Roman"/>
          <w:sz w:val="28"/>
          <w:szCs w:val="28"/>
        </w:rPr>
        <w:t xml:space="preserve"> </w:t>
      </w:r>
      <w:r w:rsidRPr="002F1900">
        <w:rPr>
          <w:rFonts w:ascii="Times New Roman" w:hAnsi="Times New Roman" w:cs="Times New Roman"/>
          <w:sz w:val="28"/>
          <w:szCs w:val="28"/>
        </w:rPr>
        <w:t>управление делами</w:t>
      </w:r>
      <w:r w:rsidR="00E75545">
        <w:rPr>
          <w:rFonts w:ascii="Times New Roman" w:hAnsi="Times New Roman" w:cs="Times New Roman"/>
          <w:sz w:val="28"/>
          <w:szCs w:val="28"/>
        </w:rPr>
        <w:t xml:space="preserve"> админ</w:t>
      </w:r>
      <w:r w:rsidR="00E75545">
        <w:rPr>
          <w:rFonts w:ascii="Times New Roman" w:hAnsi="Times New Roman" w:cs="Times New Roman"/>
          <w:sz w:val="28"/>
          <w:szCs w:val="28"/>
        </w:rPr>
        <w:t>и</w:t>
      </w:r>
      <w:r w:rsidR="00E75545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AD490B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.</w:t>
      </w:r>
    </w:p>
    <w:p w:rsidR="00AC62A6" w:rsidRPr="00AD490B" w:rsidRDefault="00AC62A6" w:rsidP="00AC62A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0B">
        <w:rPr>
          <w:rFonts w:ascii="Times New Roman" w:hAnsi="Times New Roman" w:cs="Times New Roman"/>
          <w:sz w:val="28"/>
          <w:szCs w:val="28"/>
        </w:rPr>
        <w:t>Органом администрации муниципального образования город-курорт Г</w:t>
      </w:r>
      <w:r w:rsidRPr="00AD490B">
        <w:rPr>
          <w:rFonts w:ascii="Times New Roman" w:hAnsi="Times New Roman" w:cs="Times New Roman"/>
          <w:sz w:val="28"/>
          <w:szCs w:val="28"/>
        </w:rPr>
        <w:t>е</w:t>
      </w:r>
      <w:r w:rsidRPr="00AD490B">
        <w:rPr>
          <w:rFonts w:ascii="Times New Roman" w:hAnsi="Times New Roman" w:cs="Times New Roman"/>
          <w:sz w:val="28"/>
          <w:szCs w:val="28"/>
        </w:rPr>
        <w:t>ленджик, ответственным за реализацию мероп</w:t>
      </w:r>
      <w:r w:rsidR="00CE45DF">
        <w:rPr>
          <w:rFonts w:ascii="Times New Roman" w:hAnsi="Times New Roman" w:cs="Times New Roman"/>
          <w:sz w:val="28"/>
          <w:szCs w:val="28"/>
        </w:rPr>
        <w:t>риятий, указанных в подпун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45DF">
        <w:rPr>
          <w:rFonts w:ascii="Times New Roman" w:hAnsi="Times New Roman" w:cs="Times New Roman"/>
          <w:sz w:val="28"/>
          <w:szCs w:val="28"/>
        </w:rPr>
        <w:t>1.1.1.1</w:t>
      </w:r>
      <w:r w:rsidRPr="00AD490B">
        <w:rPr>
          <w:rFonts w:ascii="Times New Roman" w:hAnsi="Times New Roman" w:cs="Times New Roman"/>
          <w:sz w:val="28"/>
          <w:szCs w:val="28"/>
        </w:rPr>
        <w:t xml:space="preserve"> меро</w:t>
      </w:r>
      <w:r w:rsidR="005F7F8C">
        <w:rPr>
          <w:rFonts w:ascii="Times New Roman" w:hAnsi="Times New Roman" w:cs="Times New Roman"/>
          <w:sz w:val="28"/>
          <w:szCs w:val="28"/>
        </w:rPr>
        <w:t>приятий подпрограммы, определен</w:t>
      </w:r>
      <w:r w:rsidRPr="00AD490B">
        <w:rPr>
          <w:rFonts w:ascii="Times New Roman" w:hAnsi="Times New Roman" w:cs="Times New Roman"/>
          <w:sz w:val="28"/>
          <w:szCs w:val="28"/>
        </w:rPr>
        <w:t xml:space="preserve"> </w:t>
      </w:r>
      <w:r w:rsidR="00CE45DF">
        <w:rPr>
          <w:rFonts w:ascii="Times New Roman" w:hAnsi="Times New Roman" w:cs="Times New Roman"/>
          <w:sz w:val="28"/>
          <w:szCs w:val="28"/>
        </w:rPr>
        <w:t xml:space="preserve">отдел кадро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D490B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.</w:t>
      </w:r>
    </w:p>
    <w:p w:rsidR="00AC62A6" w:rsidRPr="00AD490B" w:rsidRDefault="00AC62A6" w:rsidP="008B7B8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0B">
        <w:rPr>
          <w:rFonts w:ascii="Times New Roman" w:hAnsi="Times New Roman" w:cs="Times New Roman"/>
          <w:sz w:val="28"/>
          <w:szCs w:val="28"/>
        </w:rPr>
        <w:t>Органом администрации муниципального образования город-курорт Г</w:t>
      </w:r>
      <w:r w:rsidRPr="00AD490B">
        <w:rPr>
          <w:rFonts w:ascii="Times New Roman" w:hAnsi="Times New Roman" w:cs="Times New Roman"/>
          <w:sz w:val="28"/>
          <w:szCs w:val="28"/>
        </w:rPr>
        <w:t>е</w:t>
      </w:r>
      <w:r w:rsidRPr="00AD490B">
        <w:rPr>
          <w:rFonts w:ascii="Times New Roman" w:hAnsi="Times New Roman" w:cs="Times New Roman"/>
          <w:sz w:val="28"/>
          <w:szCs w:val="28"/>
        </w:rPr>
        <w:t>ленджик, ответственным за реализацию мероп</w:t>
      </w:r>
      <w:r w:rsidR="005553DA">
        <w:rPr>
          <w:rFonts w:ascii="Times New Roman" w:hAnsi="Times New Roman" w:cs="Times New Roman"/>
          <w:sz w:val="28"/>
          <w:szCs w:val="28"/>
        </w:rPr>
        <w:t>риятий, указанных в подпун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90B">
        <w:rPr>
          <w:rFonts w:ascii="Times New Roman" w:hAnsi="Times New Roman" w:cs="Times New Roman"/>
          <w:sz w:val="28"/>
          <w:szCs w:val="28"/>
        </w:rPr>
        <w:t>1.1.1.3</w:t>
      </w:r>
      <w:r w:rsidR="005553DA">
        <w:rPr>
          <w:rFonts w:ascii="Times New Roman" w:hAnsi="Times New Roman" w:cs="Times New Roman"/>
          <w:sz w:val="28"/>
          <w:szCs w:val="28"/>
        </w:rPr>
        <w:t xml:space="preserve"> </w:t>
      </w:r>
      <w:r w:rsidRPr="00AD490B">
        <w:rPr>
          <w:rFonts w:ascii="Times New Roman" w:hAnsi="Times New Roman" w:cs="Times New Roman"/>
          <w:sz w:val="28"/>
          <w:szCs w:val="28"/>
        </w:rPr>
        <w:t>меро</w:t>
      </w:r>
      <w:r w:rsidR="005F7F8C">
        <w:rPr>
          <w:rFonts w:ascii="Times New Roman" w:hAnsi="Times New Roman" w:cs="Times New Roman"/>
          <w:sz w:val="28"/>
          <w:szCs w:val="28"/>
        </w:rPr>
        <w:t>приятий подпрограммы, определен</w:t>
      </w:r>
      <w:r w:rsidRPr="00AD490B">
        <w:rPr>
          <w:rFonts w:ascii="Times New Roman" w:hAnsi="Times New Roman" w:cs="Times New Roman"/>
          <w:sz w:val="28"/>
          <w:szCs w:val="28"/>
        </w:rPr>
        <w:t xml:space="preserve"> </w:t>
      </w:r>
      <w:r w:rsidR="005553DA">
        <w:rPr>
          <w:rFonts w:ascii="Times New Roman" w:hAnsi="Times New Roman" w:cs="Times New Roman"/>
          <w:sz w:val="28"/>
          <w:szCs w:val="28"/>
        </w:rPr>
        <w:t xml:space="preserve">отдел писем и приема граждан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D490B">
        <w:rPr>
          <w:rFonts w:ascii="Times New Roman" w:hAnsi="Times New Roman" w:cs="Times New Roman"/>
          <w:sz w:val="28"/>
          <w:szCs w:val="28"/>
        </w:rPr>
        <w:t>муниципального обра</w:t>
      </w:r>
      <w:r>
        <w:rPr>
          <w:rFonts w:ascii="Times New Roman" w:hAnsi="Times New Roman" w:cs="Times New Roman"/>
          <w:sz w:val="28"/>
          <w:szCs w:val="28"/>
        </w:rPr>
        <w:t>зования город-курорт Геленджик.</w:t>
      </w:r>
    </w:p>
    <w:p w:rsidR="001430C2" w:rsidRPr="001430C2" w:rsidRDefault="001430C2" w:rsidP="008B7B8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0B">
        <w:rPr>
          <w:rFonts w:ascii="Times New Roman" w:hAnsi="Times New Roman" w:cs="Times New Roman"/>
          <w:sz w:val="28"/>
          <w:szCs w:val="28"/>
        </w:rPr>
        <w:t>Органом администрации муниципального образования город-курорт Г</w:t>
      </w:r>
      <w:r w:rsidRPr="00AD490B">
        <w:rPr>
          <w:rFonts w:ascii="Times New Roman" w:hAnsi="Times New Roman" w:cs="Times New Roman"/>
          <w:sz w:val="28"/>
          <w:szCs w:val="28"/>
        </w:rPr>
        <w:t>е</w:t>
      </w:r>
      <w:r w:rsidRPr="00AD490B">
        <w:rPr>
          <w:rFonts w:ascii="Times New Roman" w:hAnsi="Times New Roman" w:cs="Times New Roman"/>
          <w:sz w:val="28"/>
          <w:szCs w:val="28"/>
        </w:rPr>
        <w:t>ленджик, ответственным за реализацию мероп</w:t>
      </w:r>
      <w:r w:rsidR="00CE45DF">
        <w:rPr>
          <w:rFonts w:ascii="Times New Roman" w:hAnsi="Times New Roman" w:cs="Times New Roman"/>
          <w:sz w:val="28"/>
          <w:szCs w:val="28"/>
        </w:rPr>
        <w:t>риятий, указанных в подпункте</w:t>
      </w:r>
      <w:r w:rsidR="00E75545">
        <w:rPr>
          <w:rFonts w:ascii="Times New Roman" w:hAnsi="Times New Roman" w:cs="Times New Roman"/>
          <w:sz w:val="28"/>
          <w:szCs w:val="28"/>
        </w:rPr>
        <w:t xml:space="preserve"> </w:t>
      </w:r>
      <w:r w:rsidRPr="00AD490B">
        <w:rPr>
          <w:rFonts w:ascii="Times New Roman" w:hAnsi="Times New Roman" w:cs="Times New Roman"/>
          <w:sz w:val="28"/>
          <w:szCs w:val="28"/>
        </w:rPr>
        <w:t>1.2.1.4 мероприятий по</w:t>
      </w:r>
      <w:r w:rsidR="00AA61B4">
        <w:rPr>
          <w:rFonts w:ascii="Times New Roman" w:hAnsi="Times New Roman" w:cs="Times New Roman"/>
          <w:sz w:val="28"/>
          <w:szCs w:val="28"/>
        </w:rPr>
        <w:t>дпрограммы, определено</w:t>
      </w:r>
      <w:r w:rsidRPr="00AD490B">
        <w:rPr>
          <w:rFonts w:ascii="Times New Roman" w:hAnsi="Times New Roman" w:cs="Times New Roman"/>
          <w:sz w:val="28"/>
          <w:szCs w:val="28"/>
        </w:rPr>
        <w:t xml:space="preserve"> правовое управление</w:t>
      </w:r>
      <w:r w:rsidR="00E75545">
        <w:rPr>
          <w:rFonts w:ascii="Times New Roman" w:hAnsi="Times New Roman" w:cs="Times New Roman"/>
          <w:sz w:val="28"/>
          <w:szCs w:val="28"/>
        </w:rPr>
        <w:t xml:space="preserve"> админ</w:t>
      </w:r>
      <w:r w:rsidR="00E75545">
        <w:rPr>
          <w:rFonts w:ascii="Times New Roman" w:hAnsi="Times New Roman" w:cs="Times New Roman"/>
          <w:sz w:val="28"/>
          <w:szCs w:val="28"/>
        </w:rPr>
        <w:t>и</w:t>
      </w:r>
      <w:r w:rsidR="00E75545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AD490B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.</w:t>
      </w:r>
    </w:p>
    <w:p w:rsidR="005414BF" w:rsidRDefault="005414BF" w:rsidP="005414BF">
      <w:pPr>
        <w:ind w:firstLine="709"/>
        <w:jc w:val="both"/>
        <w:rPr>
          <w:rFonts w:eastAsia="Calibri"/>
          <w:sz w:val="28"/>
          <w:szCs w:val="28"/>
        </w:rPr>
      </w:pPr>
    </w:p>
    <w:p w:rsidR="005414BF" w:rsidRDefault="005414BF" w:rsidP="005414BF">
      <w:pPr>
        <w:ind w:firstLine="709"/>
        <w:jc w:val="both"/>
        <w:rPr>
          <w:rFonts w:eastAsia="Calibri"/>
          <w:sz w:val="28"/>
          <w:szCs w:val="28"/>
        </w:rPr>
      </w:pPr>
    </w:p>
    <w:p w:rsidR="00E81014" w:rsidRPr="00DC4B38" w:rsidRDefault="00E81014" w:rsidP="00E81014">
      <w:pPr>
        <w:tabs>
          <w:tab w:val="left" w:pos="900"/>
          <w:tab w:val="left" w:pos="9000"/>
        </w:tabs>
        <w:jc w:val="both"/>
        <w:rPr>
          <w:color w:val="000000"/>
          <w:sz w:val="28"/>
          <w:szCs w:val="28"/>
        </w:rPr>
      </w:pPr>
      <w:r w:rsidRPr="00DC4B38">
        <w:rPr>
          <w:color w:val="000000"/>
          <w:sz w:val="28"/>
          <w:szCs w:val="28"/>
        </w:rPr>
        <w:t>Начальник управления гражданской</w:t>
      </w:r>
    </w:p>
    <w:p w:rsidR="00E81014" w:rsidRPr="00DC4B38" w:rsidRDefault="00E81014" w:rsidP="00E81014">
      <w:pPr>
        <w:tabs>
          <w:tab w:val="left" w:pos="900"/>
          <w:tab w:val="left" w:pos="9000"/>
        </w:tabs>
        <w:jc w:val="both"/>
        <w:rPr>
          <w:color w:val="000000"/>
          <w:sz w:val="28"/>
          <w:szCs w:val="28"/>
        </w:rPr>
      </w:pPr>
      <w:r w:rsidRPr="00DC4B38">
        <w:rPr>
          <w:color w:val="000000"/>
          <w:sz w:val="28"/>
          <w:szCs w:val="28"/>
        </w:rPr>
        <w:t xml:space="preserve">обороны и чрезвычайных ситуаций </w:t>
      </w:r>
    </w:p>
    <w:p w:rsidR="00E81014" w:rsidRPr="00DC4B38" w:rsidRDefault="00E81014" w:rsidP="00E81014">
      <w:pPr>
        <w:tabs>
          <w:tab w:val="left" w:pos="900"/>
          <w:tab w:val="left" w:pos="9000"/>
        </w:tabs>
        <w:jc w:val="both"/>
        <w:rPr>
          <w:color w:val="000000"/>
          <w:sz w:val="28"/>
          <w:szCs w:val="28"/>
        </w:rPr>
      </w:pPr>
      <w:r w:rsidRPr="00DC4B38">
        <w:rPr>
          <w:color w:val="000000"/>
          <w:sz w:val="28"/>
          <w:szCs w:val="28"/>
        </w:rPr>
        <w:t xml:space="preserve">администрации муниципального </w:t>
      </w:r>
    </w:p>
    <w:p w:rsidR="00E81014" w:rsidRPr="001F46C7" w:rsidRDefault="00E81014" w:rsidP="00E81014">
      <w:pPr>
        <w:tabs>
          <w:tab w:val="left" w:pos="900"/>
          <w:tab w:val="left" w:pos="9000"/>
        </w:tabs>
        <w:jc w:val="both"/>
        <w:rPr>
          <w:color w:val="000000"/>
          <w:sz w:val="28"/>
          <w:szCs w:val="28"/>
        </w:rPr>
      </w:pPr>
      <w:r w:rsidRPr="00DC4B38">
        <w:rPr>
          <w:color w:val="000000"/>
          <w:sz w:val="28"/>
          <w:szCs w:val="28"/>
        </w:rPr>
        <w:t xml:space="preserve">образования город-курорт Геленджик            </w:t>
      </w:r>
      <w:r>
        <w:rPr>
          <w:color w:val="000000"/>
          <w:sz w:val="28"/>
          <w:szCs w:val="28"/>
        </w:rPr>
        <w:t xml:space="preserve">                         </w:t>
      </w:r>
      <w:r w:rsidRPr="00DC4B38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    </w:t>
      </w:r>
      <w:r w:rsidR="007F02AC">
        <w:rPr>
          <w:color w:val="000000"/>
          <w:sz w:val="28"/>
          <w:szCs w:val="28"/>
        </w:rPr>
        <w:t xml:space="preserve"> </w:t>
      </w:r>
      <w:r w:rsidR="008B7B8E">
        <w:rPr>
          <w:color w:val="000000"/>
          <w:sz w:val="28"/>
          <w:szCs w:val="28"/>
        </w:rPr>
        <w:t xml:space="preserve">  </w:t>
      </w:r>
      <w:r w:rsidRPr="00DC4B38">
        <w:rPr>
          <w:color w:val="000000"/>
          <w:sz w:val="28"/>
          <w:szCs w:val="28"/>
        </w:rPr>
        <w:t>А.В. Го</w:t>
      </w:r>
      <w:r w:rsidRPr="00DC4B38">
        <w:rPr>
          <w:color w:val="000000"/>
          <w:sz w:val="28"/>
          <w:szCs w:val="28"/>
        </w:rPr>
        <w:t>р</w:t>
      </w:r>
      <w:r w:rsidRPr="00DC4B38">
        <w:rPr>
          <w:color w:val="000000"/>
          <w:sz w:val="28"/>
          <w:szCs w:val="28"/>
        </w:rPr>
        <w:t>бунов</w:t>
      </w:r>
    </w:p>
    <w:p w:rsidR="005414BF" w:rsidRDefault="005414BF" w:rsidP="005414BF">
      <w:pPr>
        <w:ind w:firstLine="709"/>
        <w:jc w:val="both"/>
        <w:rPr>
          <w:rFonts w:eastAsia="Calibri"/>
          <w:sz w:val="28"/>
          <w:szCs w:val="28"/>
        </w:rPr>
      </w:pPr>
    </w:p>
    <w:p w:rsidR="005414BF" w:rsidRPr="000F127D" w:rsidRDefault="005414BF" w:rsidP="005414BF">
      <w:pPr>
        <w:ind w:firstLine="709"/>
        <w:jc w:val="both"/>
        <w:rPr>
          <w:rFonts w:eastAsia="Calibri"/>
          <w:sz w:val="28"/>
          <w:szCs w:val="28"/>
        </w:rPr>
      </w:pPr>
    </w:p>
    <w:p w:rsidR="00561383" w:rsidRPr="000B3144" w:rsidRDefault="00561383"/>
    <w:p w:rsidR="00561383" w:rsidRPr="000B3144" w:rsidRDefault="00561383">
      <w:pPr>
        <w:sectPr w:rsidR="00561383" w:rsidRPr="000B3144" w:rsidSect="00637CCD">
          <w:pgSz w:w="11906" w:h="16838"/>
          <w:pgMar w:top="1134" w:right="567" w:bottom="851" w:left="1701" w:header="680" w:footer="567" w:gutter="0"/>
          <w:pgNumType w:start="1"/>
          <w:cols w:space="708"/>
          <w:titlePg/>
          <w:docGrid w:linePitch="360"/>
        </w:sectPr>
      </w:pPr>
    </w:p>
    <w:p w:rsidR="00561383" w:rsidRPr="000B3144" w:rsidRDefault="00561383" w:rsidP="00135B07">
      <w:pPr>
        <w:ind w:left="10206"/>
        <w:jc w:val="center"/>
        <w:rPr>
          <w:sz w:val="28"/>
          <w:szCs w:val="28"/>
        </w:rPr>
      </w:pPr>
      <w:r w:rsidRPr="000B3144">
        <w:rPr>
          <w:sz w:val="28"/>
          <w:szCs w:val="28"/>
        </w:rPr>
        <w:lastRenderedPageBreak/>
        <w:t>ПРИЛОЖЕНИЕ</w:t>
      </w:r>
    </w:p>
    <w:p w:rsidR="00561383" w:rsidRPr="000B3144" w:rsidRDefault="00561383" w:rsidP="00135B07">
      <w:pPr>
        <w:ind w:left="10206"/>
        <w:jc w:val="center"/>
        <w:rPr>
          <w:sz w:val="28"/>
          <w:szCs w:val="28"/>
        </w:rPr>
      </w:pPr>
      <w:r w:rsidRPr="000B3144">
        <w:rPr>
          <w:sz w:val="28"/>
          <w:szCs w:val="28"/>
        </w:rPr>
        <w:t xml:space="preserve">к подпрограмме «Противодействие </w:t>
      </w:r>
    </w:p>
    <w:p w:rsidR="00561383" w:rsidRPr="000B3144" w:rsidRDefault="00561383" w:rsidP="00135B07">
      <w:pPr>
        <w:ind w:left="10206"/>
        <w:jc w:val="center"/>
        <w:rPr>
          <w:sz w:val="28"/>
          <w:szCs w:val="28"/>
        </w:rPr>
      </w:pPr>
      <w:r w:rsidRPr="000B3144">
        <w:rPr>
          <w:sz w:val="28"/>
          <w:szCs w:val="28"/>
        </w:rPr>
        <w:t xml:space="preserve">коррупции в муниципальном </w:t>
      </w:r>
    </w:p>
    <w:p w:rsidR="00561383" w:rsidRPr="000B3144" w:rsidRDefault="00561383" w:rsidP="00135B07">
      <w:pPr>
        <w:ind w:left="10206"/>
        <w:jc w:val="center"/>
        <w:rPr>
          <w:sz w:val="28"/>
          <w:szCs w:val="28"/>
        </w:rPr>
      </w:pPr>
      <w:r w:rsidRPr="000B3144">
        <w:rPr>
          <w:sz w:val="28"/>
          <w:szCs w:val="28"/>
        </w:rPr>
        <w:t>образовани</w:t>
      </w:r>
      <w:r w:rsidR="000B3144">
        <w:rPr>
          <w:sz w:val="28"/>
          <w:szCs w:val="28"/>
        </w:rPr>
        <w:t>и город-курорт Геленджик» на 2020</w:t>
      </w:r>
      <w:r w:rsidRPr="000B3144">
        <w:rPr>
          <w:sz w:val="28"/>
          <w:szCs w:val="28"/>
        </w:rPr>
        <w:t>-20</w:t>
      </w:r>
      <w:r w:rsidR="000B3144">
        <w:rPr>
          <w:sz w:val="28"/>
          <w:szCs w:val="28"/>
        </w:rPr>
        <w:t>25</w:t>
      </w:r>
      <w:r w:rsidRPr="000B3144">
        <w:rPr>
          <w:sz w:val="28"/>
          <w:szCs w:val="28"/>
        </w:rPr>
        <w:t xml:space="preserve"> годы</w:t>
      </w:r>
    </w:p>
    <w:p w:rsidR="00561383" w:rsidRDefault="00561383" w:rsidP="00135B07">
      <w:pPr>
        <w:jc w:val="center"/>
        <w:rPr>
          <w:sz w:val="28"/>
          <w:szCs w:val="28"/>
        </w:rPr>
      </w:pPr>
    </w:p>
    <w:p w:rsidR="002627D0" w:rsidRPr="000B3144" w:rsidRDefault="002627D0" w:rsidP="00135B07">
      <w:pPr>
        <w:jc w:val="center"/>
        <w:rPr>
          <w:sz w:val="28"/>
          <w:szCs w:val="28"/>
        </w:rPr>
      </w:pPr>
    </w:p>
    <w:p w:rsidR="00886E17" w:rsidRDefault="00886E17" w:rsidP="00135B07">
      <w:pPr>
        <w:ind w:left="2268" w:right="209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="00A04800">
        <w:rPr>
          <w:sz w:val="28"/>
          <w:szCs w:val="28"/>
        </w:rPr>
        <w:t>МЕРОПРИЯТИЙ ПОДПРОГРАММЫ</w:t>
      </w:r>
    </w:p>
    <w:p w:rsidR="00561383" w:rsidRPr="000B3144" w:rsidRDefault="00561383" w:rsidP="00135B07">
      <w:pPr>
        <w:ind w:left="2268" w:right="2097"/>
        <w:jc w:val="center"/>
        <w:rPr>
          <w:sz w:val="28"/>
          <w:szCs w:val="28"/>
        </w:rPr>
      </w:pPr>
      <w:r w:rsidRPr="000B3144">
        <w:rPr>
          <w:sz w:val="28"/>
          <w:szCs w:val="28"/>
        </w:rPr>
        <w:t xml:space="preserve"> «Противодействие коррупции в муниципальном образовании город-курорт Геленджик» на 20</w:t>
      </w:r>
      <w:r w:rsidR="000B3144">
        <w:rPr>
          <w:sz w:val="28"/>
          <w:szCs w:val="28"/>
        </w:rPr>
        <w:t>20-2025</w:t>
      </w:r>
      <w:r w:rsidRPr="000B3144">
        <w:rPr>
          <w:sz w:val="28"/>
          <w:szCs w:val="28"/>
        </w:rPr>
        <w:t xml:space="preserve"> годы</w:t>
      </w:r>
    </w:p>
    <w:p w:rsidR="00561383" w:rsidRDefault="00561383" w:rsidP="00135B07">
      <w:pPr>
        <w:ind w:left="567" w:right="567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992"/>
        <w:gridCol w:w="1134"/>
        <w:gridCol w:w="1134"/>
        <w:gridCol w:w="1134"/>
        <w:gridCol w:w="1134"/>
        <w:gridCol w:w="1276"/>
        <w:gridCol w:w="1842"/>
        <w:gridCol w:w="2014"/>
      </w:tblGrid>
      <w:tr w:rsidR="00DE4E75" w:rsidRPr="009B6ECE" w:rsidTr="00E96596">
        <w:tc>
          <w:tcPr>
            <w:tcW w:w="817" w:type="dxa"/>
            <w:vMerge w:val="restart"/>
            <w:vAlign w:val="center"/>
          </w:tcPr>
          <w:p w:rsidR="00DE4E75" w:rsidRPr="009B6ECE" w:rsidRDefault="00DE4E75" w:rsidP="00BB1840">
            <w:pPr>
              <w:ind w:left="-113" w:right="-57"/>
              <w:jc w:val="center"/>
            </w:pPr>
            <w:r w:rsidRPr="009B6ECE">
              <w:t>№</w:t>
            </w:r>
          </w:p>
          <w:p w:rsidR="00DE4E75" w:rsidRPr="009B6ECE" w:rsidRDefault="00DE4E75" w:rsidP="00BB1840">
            <w:pPr>
              <w:ind w:left="-113" w:right="-57"/>
              <w:jc w:val="center"/>
            </w:pPr>
            <w:r w:rsidRPr="009B6ECE">
              <w:t>п/п</w:t>
            </w:r>
          </w:p>
        </w:tc>
        <w:tc>
          <w:tcPr>
            <w:tcW w:w="3686" w:type="dxa"/>
            <w:vMerge w:val="restart"/>
            <w:vAlign w:val="center"/>
          </w:tcPr>
          <w:p w:rsidR="00DE4E75" w:rsidRPr="00A66D0E" w:rsidRDefault="00A66D0E" w:rsidP="00BB1840">
            <w:pPr>
              <w:ind w:left="-113" w:right="-57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DE4E75" w:rsidRPr="009B6ECE" w:rsidRDefault="00DE4E75" w:rsidP="00BB1840">
            <w:pPr>
              <w:ind w:left="-113" w:right="-57"/>
              <w:jc w:val="center"/>
              <w:rPr>
                <w:shd w:val="clear" w:color="auto" w:fill="FFFFFF"/>
              </w:rPr>
            </w:pPr>
            <w:r w:rsidRPr="009B6ECE">
              <w:rPr>
                <w:shd w:val="clear" w:color="auto" w:fill="FFFFFF"/>
              </w:rPr>
              <w:t>Годы реализ</w:t>
            </w:r>
            <w:r w:rsidRPr="009B6ECE">
              <w:rPr>
                <w:shd w:val="clear" w:color="auto" w:fill="FFFFFF"/>
              </w:rPr>
              <w:t>а</w:t>
            </w:r>
            <w:r w:rsidRPr="009B6ECE">
              <w:rPr>
                <w:shd w:val="clear" w:color="auto" w:fill="FFFFFF"/>
              </w:rPr>
              <w:t>ции</w:t>
            </w:r>
          </w:p>
          <w:p w:rsidR="00DE4E75" w:rsidRPr="009B6ECE" w:rsidRDefault="00DE4E75" w:rsidP="00BB1840">
            <w:pPr>
              <w:jc w:val="center"/>
            </w:pPr>
          </w:p>
        </w:tc>
        <w:tc>
          <w:tcPr>
            <w:tcW w:w="5812" w:type="dxa"/>
            <w:gridSpan w:val="5"/>
            <w:vAlign w:val="center"/>
          </w:tcPr>
          <w:p w:rsidR="00DE4E75" w:rsidRPr="009B6ECE" w:rsidRDefault="00DE4E75" w:rsidP="00BB1840">
            <w:pPr>
              <w:jc w:val="center"/>
            </w:pPr>
            <w:r w:rsidRPr="009B6ECE">
              <w:rPr>
                <w:shd w:val="clear" w:color="auto" w:fill="FFFFFF"/>
              </w:rPr>
              <w:t xml:space="preserve">Объем финансирования, </w:t>
            </w:r>
            <w:r w:rsidRPr="009B6ECE">
              <w:t>тыс. рублей</w:t>
            </w:r>
          </w:p>
        </w:tc>
        <w:tc>
          <w:tcPr>
            <w:tcW w:w="1842" w:type="dxa"/>
            <w:vMerge w:val="restart"/>
            <w:vAlign w:val="center"/>
          </w:tcPr>
          <w:p w:rsidR="00DE4E75" w:rsidRPr="009B6ECE" w:rsidRDefault="00DE4E75" w:rsidP="00B85D94">
            <w:pPr>
              <w:ind w:left="-113" w:right="-57"/>
              <w:jc w:val="center"/>
            </w:pPr>
            <w:r w:rsidRPr="009B6ECE">
              <w:rPr>
                <w:shd w:val="clear" w:color="auto" w:fill="FFFFFF"/>
              </w:rPr>
              <w:t>Непосредстве</w:t>
            </w:r>
            <w:r w:rsidRPr="009B6ECE">
              <w:rPr>
                <w:shd w:val="clear" w:color="auto" w:fill="FFFFFF"/>
              </w:rPr>
              <w:t>н</w:t>
            </w:r>
            <w:r w:rsidRPr="009B6ECE">
              <w:rPr>
                <w:shd w:val="clear" w:color="auto" w:fill="FFFFFF"/>
              </w:rPr>
              <w:t>ный результат реализации м</w:t>
            </w:r>
            <w:r w:rsidRPr="009B6ECE">
              <w:rPr>
                <w:shd w:val="clear" w:color="auto" w:fill="FFFFFF"/>
              </w:rPr>
              <w:t>е</w:t>
            </w:r>
            <w:r w:rsidRPr="009B6ECE">
              <w:rPr>
                <w:shd w:val="clear" w:color="auto" w:fill="FFFFFF"/>
              </w:rPr>
              <w:t xml:space="preserve">роприятия </w:t>
            </w:r>
          </w:p>
        </w:tc>
        <w:tc>
          <w:tcPr>
            <w:tcW w:w="2014" w:type="dxa"/>
            <w:vMerge w:val="restart"/>
            <w:vAlign w:val="center"/>
          </w:tcPr>
          <w:p w:rsidR="00DE4E75" w:rsidRPr="009B6ECE" w:rsidRDefault="00DE4E75" w:rsidP="00BB1840">
            <w:pPr>
              <w:shd w:val="clear" w:color="auto" w:fill="FFFFFF"/>
              <w:ind w:left="-113" w:right="-57"/>
              <w:jc w:val="center"/>
              <w:textAlignment w:val="baseline"/>
              <w:rPr>
                <w:highlight w:val="yellow"/>
              </w:rPr>
            </w:pPr>
            <w:r w:rsidRPr="009B6ECE">
              <w:rPr>
                <w:shd w:val="clear" w:color="auto" w:fill="FFFFFF"/>
              </w:rPr>
              <w:t>Муниципальный заказчик, главный распорядитель бюджетных средств, исполн</w:t>
            </w:r>
            <w:r w:rsidRPr="009B6ECE">
              <w:rPr>
                <w:shd w:val="clear" w:color="auto" w:fill="FFFFFF"/>
              </w:rPr>
              <w:t>и</w:t>
            </w:r>
            <w:r w:rsidRPr="009B6ECE">
              <w:rPr>
                <w:shd w:val="clear" w:color="auto" w:fill="FFFFFF"/>
              </w:rPr>
              <w:t xml:space="preserve">тель  </w:t>
            </w:r>
          </w:p>
        </w:tc>
      </w:tr>
      <w:tr w:rsidR="00DE4E75" w:rsidRPr="009B6ECE" w:rsidTr="00E96596">
        <w:tc>
          <w:tcPr>
            <w:tcW w:w="817" w:type="dxa"/>
            <w:vMerge/>
            <w:vAlign w:val="center"/>
          </w:tcPr>
          <w:p w:rsidR="00DE4E75" w:rsidRPr="009B6ECE" w:rsidRDefault="00DE4E75" w:rsidP="00BB1840"/>
        </w:tc>
        <w:tc>
          <w:tcPr>
            <w:tcW w:w="3686" w:type="dxa"/>
            <w:vMerge/>
            <w:vAlign w:val="center"/>
          </w:tcPr>
          <w:p w:rsidR="00DE4E75" w:rsidRPr="009B6ECE" w:rsidRDefault="00DE4E75" w:rsidP="00BB1840"/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DE4E75" w:rsidRPr="009B6ECE" w:rsidRDefault="00DE4E75" w:rsidP="00BB1840">
            <w:pPr>
              <w:jc w:val="center"/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DE4E75" w:rsidRPr="00A66D0E" w:rsidRDefault="00A66D0E" w:rsidP="00A66D0E">
            <w:pPr>
              <w:ind w:left="-113" w:right="-57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сего</w:t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  <w:vAlign w:val="center"/>
          </w:tcPr>
          <w:p w:rsidR="00DE4E75" w:rsidRPr="009B6ECE" w:rsidRDefault="00DE4E75" w:rsidP="00BB1840">
            <w:pPr>
              <w:jc w:val="center"/>
            </w:pPr>
            <w:r w:rsidRPr="009B6ECE">
              <w:t>в разрезе источников финансирования</w:t>
            </w:r>
          </w:p>
        </w:tc>
        <w:tc>
          <w:tcPr>
            <w:tcW w:w="1842" w:type="dxa"/>
            <w:vMerge/>
            <w:vAlign w:val="center"/>
          </w:tcPr>
          <w:p w:rsidR="00DE4E75" w:rsidRPr="009B6ECE" w:rsidRDefault="00DE4E75" w:rsidP="00BB1840"/>
        </w:tc>
        <w:tc>
          <w:tcPr>
            <w:tcW w:w="2014" w:type="dxa"/>
            <w:vMerge/>
            <w:vAlign w:val="center"/>
          </w:tcPr>
          <w:p w:rsidR="00DE4E75" w:rsidRPr="009B6ECE" w:rsidRDefault="00DE4E75" w:rsidP="00BB1840"/>
        </w:tc>
      </w:tr>
      <w:tr w:rsidR="00DE4E75" w:rsidRPr="009B6ECE" w:rsidTr="00E96596">
        <w:tc>
          <w:tcPr>
            <w:tcW w:w="817" w:type="dxa"/>
            <w:vMerge/>
            <w:tcBorders>
              <w:bottom w:val="nil"/>
            </w:tcBorders>
            <w:vAlign w:val="center"/>
          </w:tcPr>
          <w:p w:rsidR="00DE4E75" w:rsidRPr="009B6ECE" w:rsidRDefault="00DE4E75" w:rsidP="00BB1840"/>
        </w:tc>
        <w:tc>
          <w:tcPr>
            <w:tcW w:w="3686" w:type="dxa"/>
            <w:vMerge/>
            <w:tcBorders>
              <w:bottom w:val="nil"/>
            </w:tcBorders>
            <w:vAlign w:val="center"/>
          </w:tcPr>
          <w:p w:rsidR="00DE4E75" w:rsidRPr="009B6ECE" w:rsidRDefault="00DE4E75" w:rsidP="00BB1840"/>
        </w:tc>
        <w:tc>
          <w:tcPr>
            <w:tcW w:w="992" w:type="dxa"/>
            <w:vMerge/>
            <w:tcBorders>
              <w:bottom w:val="nil"/>
            </w:tcBorders>
            <w:vAlign w:val="center"/>
          </w:tcPr>
          <w:p w:rsidR="00DE4E75" w:rsidRPr="009B6ECE" w:rsidRDefault="00DE4E75" w:rsidP="00BB1840">
            <w:pPr>
              <w:jc w:val="center"/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DE4E75" w:rsidRPr="009B6ECE" w:rsidRDefault="00DE4E75" w:rsidP="00BB1840">
            <w:pPr>
              <w:jc w:val="center"/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E4E75" w:rsidRPr="009B6ECE" w:rsidRDefault="00DE4E75" w:rsidP="00113608">
            <w:pPr>
              <w:jc w:val="center"/>
            </w:pPr>
            <w:r w:rsidRPr="009B6ECE">
              <w:t>фед</w:t>
            </w:r>
            <w:r w:rsidRPr="009B6ECE">
              <w:t>е</w:t>
            </w:r>
            <w:r w:rsidRPr="009B6ECE">
              <w:t>ральны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E4E75" w:rsidRPr="009B6ECE" w:rsidRDefault="00DE4E75" w:rsidP="00BB1840">
            <w:pPr>
              <w:jc w:val="center"/>
            </w:pPr>
            <w:r w:rsidRPr="009B6ECE">
              <w:t>краево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E4E75" w:rsidRPr="009B6ECE" w:rsidRDefault="00DE4E75" w:rsidP="00BB1840">
            <w:pPr>
              <w:jc w:val="center"/>
            </w:pPr>
            <w:r w:rsidRPr="009B6ECE">
              <w:t>местный бюджет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DE4E75" w:rsidRPr="009B6ECE" w:rsidRDefault="009C5F85" w:rsidP="00113608">
            <w:pPr>
              <w:jc w:val="center"/>
            </w:pPr>
            <w:r>
              <w:t>в</w:t>
            </w:r>
            <w:r w:rsidR="00DE4E75" w:rsidRPr="009B6ECE">
              <w:t>небю</w:t>
            </w:r>
            <w:r w:rsidR="00DE4E75" w:rsidRPr="009B6ECE">
              <w:t>д</w:t>
            </w:r>
            <w:r w:rsidR="00DE4E75" w:rsidRPr="009B6ECE">
              <w:t>же</w:t>
            </w:r>
            <w:r w:rsidR="00DE4E75">
              <w:t>т</w:t>
            </w:r>
            <w:r w:rsidR="00DE4E75" w:rsidRPr="009B6ECE">
              <w:t>ные источн</w:t>
            </w:r>
            <w:r w:rsidR="00DE4E75" w:rsidRPr="009B6ECE">
              <w:t>и</w:t>
            </w:r>
            <w:r w:rsidR="00DE4E75" w:rsidRPr="009B6ECE">
              <w:t>ки</w:t>
            </w:r>
          </w:p>
        </w:tc>
        <w:tc>
          <w:tcPr>
            <w:tcW w:w="1842" w:type="dxa"/>
            <w:vMerge/>
            <w:tcBorders>
              <w:bottom w:val="nil"/>
            </w:tcBorders>
            <w:vAlign w:val="center"/>
          </w:tcPr>
          <w:p w:rsidR="00DE4E75" w:rsidRPr="009B6ECE" w:rsidRDefault="00DE4E75" w:rsidP="00BB1840"/>
        </w:tc>
        <w:tc>
          <w:tcPr>
            <w:tcW w:w="2014" w:type="dxa"/>
            <w:vMerge/>
            <w:tcBorders>
              <w:bottom w:val="nil"/>
            </w:tcBorders>
            <w:vAlign w:val="center"/>
          </w:tcPr>
          <w:p w:rsidR="00DE4E75" w:rsidRPr="009B6ECE" w:rsidRDefault="00DE4E75" w:rsidP="00BB1840"/>
        </w:tc>
      </w:tr>
    </w:tbl>
    <w:p w:rsidR="00690BF9" w:rsidRDefault="00690BF9" w:rsidP="00C55AAA">
      <w:pPr>
        <w:spacing w:line="17" w:lineRule="auto"/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992"/>
        <w:gridCol w:w="1134"/>
        <w:gridCol w:w="1134"/>
        <w:gridCol w:w="1134"/>
        <w:gridCol w:w="1134"/>
        <w:gridCol w:w="1276"/>
        <w:gridCol w:w="1842"/>
        <w:gridCol w:w="2014"/>
      </w:tblGrid>
      <w:tr w:rsidR="00DE4E75" w:rsidRPr="009B6ECE" w:rsidTr="00E96596">
        <w:trPr>
          <w:tblHeader/>
        </w:trPr>
        <w:tc>
          <w:tcPr>
            <w:tcW w:w="817" w:type="dxa"/>
            <w:vAlign w:val="center"/>
            <w:hideMark/>
          </w:tcPr>
          <w:p w:rsidR="00DE4E75" w:rsidRPr="009B6ECE" w:rsidRDefault="00DE4E75" w:rsidP="00690BF9">
            <w:pPr>
              <w:jc w:val="center"/>
            </w:pPr>
            <w:r w:rsidRPr="009B6ECE">
              <w:t>1</w:t>
            </w:r>
          </w:p>
        </w:tc>
        <w:tc>
          <w:tcPr>
            <w:tcW w:w="3686" w:type="dxa"/>
            <w:vAlign w:val="center"/>
            <w:hideMark/>
          </w:tcPr>
          <w:p w:rsidR="00DE4E75" w:rsidRPr="009B6ECE" w:rsidRDefault="00DE4E75" w:rsidP="00690BF9">
            <w:pPr>
              <w:jc w:val="center"/>
            </w:pPr>
            <w:r w:rsidRPr="009B6ECE">
              <w:t>2</w:t>
            </w:r>
          </w:p>
        </w:tc>
        <w:tc>
          <w:tcPr>
            <w:tcW w:w="992" w:type="dxa"/>
            <w:vAlign w:val="center"/>
            <w:hideMark/>
          </w:tcPr>
          <w:p w:rsidR="00DE4E75" w:rsidRPr="009B6ECE" w:rsidRDefault="00DE4E75" w:rsidP="00690BF9">
            <w:pPr>
              <w:jc w:val="center"/>
            </w:pPr>
            <w:r w:rsidRPr="009B6ECE">
              <w:t>3</w:t>
            </w:r>
          </w:p>
        </w:tc>
        <w:tc>
          <w:tcPr>
            <w:tcW w:w="1134" w:type="dxa"/>
            <w:vAlign w:val="center"/>
            <w:hideMark/>
          </w:tcPr>
          <w:p w:rsidR="00DE4E75" w:rsidRPr="009B6ECE" w:rsidRDefault="00DE4E75" w:rsidP="00690BF9">
            <w:pPr>
              <w:jc w:val="center"/>
            </w:pPr>
            <w:r w:rsidRPr="009B6ECE">
              <w:t>4</w:t>
            </w:r>
          </w:p>
        </w:tc>
        <w:tc>
          <w:tcPr>
            <w:tcW w:w="1134" w:type="dxa"/>
            <w:vAlign w:val="center"/>
            <w:hideMark/>
          </w:tcPr>
          <w:p w:rsidR="00DE4E75" w:rsidRPr="009B6ECE" w:rsidRDefault="00DE4E75" w:rsidP="00690BF9">
            <w:pPr>
              <w:jc w:val="center"/>
            </w:pPr>
            <w:r w:rsidRPr="009B6ECE">
              <w:t>5</w:t>
            </w:r>
          </w:p>
        </w:tc>
        <w:tc>
          <w:tcPr>
            <w:tcW w:w="1134" w:type="dxa"/>
            <w:vAlign w:val="center"/>
            <w:hideMark/>
          </w:tcPr>
          <w:p w:rsidR="00DE4E75" w:rsidRPr="009B6ECE" w:rsidRDefault="00DE4E75" w:rsidP="00690BF9">
            <w:pPr>
              <w:jc w:val="center"/>
            </w:pPr>
            <w:r w:rsidRPr="009B6ECE">
              <w:t>6</w:t>
            </w:r>
          </w:p>
        </w:tc>
        <w:tc>
          <w:tcPr>
            <w:tcW w:w="1134" w:type="dxa"/>
            <w:vAlign w:val="center"/>
            <w:hideMark/>
          </w:tcPr>
          <w:p w:rsidR="00DE4E75" w:rsidRPr="009B6ECE" w:rsidRDefault="00DE4E75" w:rsidP="00690BF9">
            <w:pPr>
              <w:jc w:val="center"/>
            </w:pPr>
            <w:r w:rsidRPr="009B6ECE">
              <w:t>7</w:t>
            </w:r>
          </w:p>
        </w:tc>
        <w:tc>
          <w:tcPr>
            <w:tcW w:w="1276" w:type="dxa"/>
            <w:vAlign w:val="center"/>
            <w:hideMark/>
          </w:tcPr>
          <w:p w:rsidR="00DE4E75" w:rsidRPr="009B6ECE" w:rsidRDefault="00DE4E75" w:rsidP="00690BF9">
            <w:pPr>
              <w:jc w:val="center"/>
            </w:pPr>
            <w:r w:rsidRPr="009B6ECE">
              <w:t>8</w:t>
            </w:r>
          </w:p>
        </w:tc>
        <w:tc>
          <w:tcPr>
            <w:tcW w:w="1842" w:type="dxa"/>
            <w:vAlign w:val="center"/>
            <w:hideMark/>
          </w:tcPr>
          <w:p w:rsidR="00DE4E75" w:rsidRPr="009B6ECE" w:rsidRDefault="00DE4E75" w:rsidP="00690BF9">
            <w:pPr>
              <w:jc w:val="center"/>
            </w:pPr>
            <w:r w:rsidRPr="009B6ECE">
              <w:t>9</w:t>
            </w:r>
          </w:p>
        </w:tc>
        <w:tc>
          <w:tcPr>
            <w:tcW w:w="2014" w:type="dxa"/>
            <w:vAlign w:val="center"/>
            <w:hideMark/>
          </w:tcPr>
          <w:p w:rsidR="00DE4E75" w:rsidRPr="009B6ECE" w:rsidRDefault="00DE4E75" w:rsidP="00690BF9">
            <w:pPr>
              <w:jc w:val="center"/>
            </w:pPr>
            <w:r w:rsidRPr="009B6ECE">
              <w:t>10</w:t>
            </w:r>
          </w:p>
        </w:tc>
      </w:tr>
      <w:tr w:rsidR="00DE4E75" w:rsidRPr="009B6ECE" w:rsidTr="00E96596">
        <w:trPr>
          <w:trHeight w:val="354"/>
        </w:trPr>
        <w:tc>
          <w:tcPr>
            <w:tcW w:w="817" w:type="dxa"/>
          </w:tcPr>
          <w:p w:rsidR="00DE4E75" w:rsidRPr="009B6ECE" w:rsidRDefault="00DE4E75" w:rsidP="00113608">
            <w:pPr>
              <w:spacing w:line="216" w:lineRule="auto"/>
              <w:jc w:val="center"/>
            </w:pPr>
            <w:r>
              <w:t>1</w:t>
            </w:r>
          </w:p>
        </w:tc>
        <w:tc>
          <w:tcPr>
            <w:tcW w:w="14346" w:type="dxa"/>
            <w:gridSpan w:val="9"/>
          </w:tcPr>
          <w:p w:rsidR="00DE4E75" w:rsidRPr="000B3144" w:rsidRDefault="00EE0B23" w:rsidP="004E02B7">
            <w:pPr>
              <w:pStyle w:val="ConsPlusNormal"/>
              <w:widowControl/>
              <w:ind w:right="639"/>
              <w:rPr>
                <w:rFonts w:ascii="Times New Roman" w:hAnsi="Times New Roman" w:cs="Times New Roman"/>
                <w:sz w:val="24"/>
                <w:szCs w:val="24"/>
              </w:rPr>
            </w:pPr>
            <w:r w:rsidRPr="00513C12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 - </w:t>
            </w:r>
            <w:r w:rsidR="00984161" w:rsidRPr="00984161">
              <w:rPr>
                <w:rFonts w:ascii="Times New Roman" w:hAnsi="Times New Roman" w:cs="Times New Roman"/>
                <w:sz w:val="24"/>
                <w:szCs w:val="24"/>
              </w:rPr>
              <w:t>создание эффективной системы противодействия коррупции в муниципальном образовании</w:t>
            </w:r>
            <w:r w:rsidR="00255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9BE" w:rsidRPr="00984161">
              <w:rPr>
                <w:rFonts w:ascii="Times New Roman" w:hAnsi="Times New Roman" w:cs="Times New Roman"/>
                <w:sz w:val="24"/>
                <w:szCs w:val="24"/>
              </w:rPr>
              <w:t>город-курорт Геленджик, сн</w:t>
            </w:r>
            <w:r w:rsidR="002559BE" w:rsidRPr="009841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559BE" w:rsidRPr="00984161">
              <w:rPr>
                <w:rFonts w:ascii="Times New Roman" w:hAnsi="Times New Roman" w:cs="Times New Roman"/>
                <w:sz w:val="24"/>
                <w:szCs w:val="24"/>
              </w:rPr>
              <w:t xml:space="preserve">жение влияния </w:t>
            </w:r>
            <w:proofErr w:type="spellStart"/>
            <w:r w:rsidR="002559BE" w:rsidRPr="00984161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="002559BE" w:rsidRPr="00984161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на деятельность органов местного самоуправл</w:t>
            </w:r>
            <w:r w:rsidR="002559BE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="002559BE" w:rsidRPr="00984161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образовании г</w:t>
            </w:r>
            <w:r w:rsidR="002559BE" w:rsidRPr="009841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559BE" w:rsidRPr="00984161">
              <w:rPr>
                <w:rFonts w:ascii="Times New Roman" w:hAnsi="Times New Roman" w:cs="Times New Roman"/>
                <w:sz w:val="24"/>
                <w:szCs w:val="24"/>
              </w:rPr>
              <w:t>род-курорт Геленджик</w:t>
            </w:r>
          </w:p>
        </w:tc>
      </w:tr>
      <w:tr w:rsidR="00DE4E75" w:rsidRPr="009B6ECE" w:rsidTr="00E96596">
        <w:tc>
          <w:tcPr>
            <w:tcW w:w="817" w:type="dxa"/>
          </w:tcPr>
          <w:p w:rsidR="00DE4E75" w:rsidRPr="009B6ECE" w:rsidRDefault="00DE4E75" w:rsidP="00113608">
            <w:pPr>
              <w:spacing w:line="216" w:lineRule="auto"/>
              <w:jc w:val="center"/>
            </w:pPr>
            <w:r w:rsidRPr="009B6ECE">
              <w:t>1</w:t>
            </w:r>
            <w:r>
              <w:t>.1</w:t>
            </w:r>
          </w:p>
        </w:tc>
        <w:tc>
          <w:tcPr>
            <w:tcW w:w="14346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4E75" w:rsidRPr="000B3144" w:rsidRDefault="00D262FD" w:rsidP="004E02B7">
            <w:pPr>
              <w:pStyle w:val="ConsPlusNormal"/>
              <w:widowControl/>
              <w:ind w:right="639"/>
              <w:rPr>
                <w:rFonts w:ascii="Times New Roman" w:hAnsi="Times New Roman" w:cs="Times New Roman"/>
                <w:sz w:val="24"/>
                <w:szCs w:val="24"/>
              </w:rPr>
            </w:pPr>
            <w:r w:rsidRPr="00513C12">
              <w:rPr>
                <w:rFonts w:ascii="Times New Roman" w:hAnsi="Times New Roman" w:cs="Times New Roman"/>
                <w:sz w:val="24"/>
                <w:szCs w:val="24"/>
              </w:rPr>
              <w:t>З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 </w:t>
            </w:r>
            <w:r w:rsidR="00EE402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E4E75" w:rsidRPr="000B3144">
              <w:rPr>
                <w:rFonts w:ascii="Times New Roman" w:hAnsi="Times New Roman" w:cs="Times New Roman"/>
                <w:sz w:val="24"/>
                <w:szCs w:val="24"/>
              </w:rPr>
              <w:t>ы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ер муниципального управления</w:t>
            </w:r>
            <w:r w:rsidR="00DE4E75" w:rsidRPr="000B3144">
              <w:rPr>
                <w:rFonts w:ascii="Times New Roman" w:hAnsi="Times New Roman" w:cs="Times New Roman"/>
                <w:sz w:val="24"/>
                <w:szCs w:val="24"/>
              </w:rPr>
              <w:t xml:space="preserve"> в наибольшей степени подверженных риску коррупции, минимизация этого риска</w:t>
            </w:r>
          </w:p>
        </w:tc>
      </w:tr>
      <w:tr w:rsidR="003E2DE8" w:rsidRPr="009B6ECE" w:rsidTr="00E96596">
        <w:tc>
          <w:tcPr>
            <w:tcW w:w="817" w:type="dxa"/>
            <w:vMerge w:val="restart"/>
          </w:tcPr>
          <w:p w:rsidR="003E2DE8" w:rsidRPr="009B6ECE" w:rsidRDefault="003E2DE8" w:rsidP="00113608">
            <w:pPr>
              <w:spacing w:line="216" w:lineRule="auto"/>
              <w:ind w:left="-113" w:right="-113"/>
              <w:jc w:val="center"/>
            </w:pPr>
            <w:r w:rsidRPr="009B6ECE">
              <w:t>1.1</w:t>
            </w:r>
            <w:r>
              <w:t>.1</w:t>
            </w:r>
          </w:p>
        </w:tc>
        <w:tc>
          <w:tcPr>
            <w:tcW w:w="3686" w:type="dxa"/>
            <w:vMerge w:val="restart"/>
          </w:tcPr>
          <w:p w:rsidR="003E2DE8" w:rsidRPr="009B6ECE" w:rsidRDefault="00F974E7" w:rsidP="000E747F">
            <w:pPr>
              <w:jc w:val="both"/>
            </w:pPr>
            <w:r w:rsidRPr="00F974E7">
              <w:t>Совершенствование системы профилактики мер антикорру</w:t>
            </w:r>
            <w:r w:rsidRPr="00F974E7">
              <w:t>п</w:t>
            </w:r>
            <w:r w:rsidRPr="00F974E7">
              <w:t>ционной направленности</w:t>
            </w:r>
            <w:r w:rsidR="003E2DE8" w:rsidRPr="00F974E7">
              <w:t>, в том числе:</w:t>
            </w:r>
          </w:p>
        </w:tc>
        <w:tc>
          <w:tcPr>
            <w:tcW w:w="992" w:type="dxa"/>
          </w:tcPr>
          <w:p w:rsidR="003E2DE8" w:rsidRPr="009B6ECE" w:rsidRDefault="003E2DE8" w:rsidP="00A11BB6">
            <w:pPr>
              <w:spacing w:line="216" w:lineRule="auto"/>
              <w:jc w:val="center"/>
              <w:rPr>
                <w:b/>
              </w:rPr>
            </w:pPr>
            <w:r w:rsidRPr="009B6ECE">
              <w:t>2020</w:t>
            </w:r>
          </w:p>
        </w:tc>
        <w:tc>
          <w:tcPr>
            <w:tcW w:w="1134" w:type="dxa"/>
          </w:tcPr>
          <w:p w:rsidR="003E2DE8" w:rsidRPr="009B6ECE" w:rsidRDefault="003E2DE8" w:rsidP="0093035E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134" w:type="dxa"/>
          </w:tcPr>
          <w:p w:rsidR="003E2DE8" w:rsidRPr="009B6ECE" w:rsidRDefault="003E2DE8" w:rsidP="0093035E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134" w:type="dxa"/>
          </w:tcPr>
          <w:p w:rsidR="003E2DE8" w:rsidRPr="009B6ECE" w:rsidRDefault="003E2DE8" w:rsidP="0093035E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134" w:type="dxa"/>
          </w:tcPr>
          <w:p w:rsidR="003E2DE8" w:rsidRPr="009B6ECE" w:rsidRDefault="003E2DE8" w:rsidP="0093035E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276" w:type="dxa"/>
          </w:tcPr>
          <w:p w:rsidR="003E2DE8" w:rsidRPr="009B6ECE" w:rsidRDefault="003E2DE8" w:rsidP="0093035E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842" w:type="dxa"/>
            <w:vMerge w:val="restart"/>
          </w:tcPr>
          <w:p w:rsidR="003E2DE8" w:rsidRPr="009B6ECE" w:rsidRDefault="003E2DE8" w:rsidP="00A11BB6">
            <w:pPr>
              <w:spacing w:line="216" w:lineRule="auto"/>
              <w:jc w:val="both"/>
            </w:pPr>
          </w:p>
        </w:tc>
        <w:tc>
          <w:tcPr>
            <w:tcW w:w="2014" w:type="dxa"/>
            <w:vMerge w:val="restart"/>
          </w:tcPr>
          <w:p w:rsidR="003E2DE8" w:rsidRPr="009B6ECE" w:rsidRDefault="003E2DE8" w:rsidP="00A11BB6">
            <w:pPr>
              <w:spacing w:line="216" w:lineRule="auto"/>
              <w:jc w:val="both"/>
            </w:pPr>
          </w:p>
        </w:tc>
      </w:tr>
      <w:tr w:rsidR="003E2DE8" w:rsidRPr="009B6ECE" w:rsidTr="00E96596">
        <w:tc>
          <w:tcPr>
            <w:tcW w:w="817" w:type="dxa"/>
            <w:vMerge/>
          </w:tcPr>
          <w:p w:rsidR="003E2DE8" w:rsidRPr="009B6ECE" w:rsidRDefault="003E2DE8" w:rsidP="00113608">
            <w:pPr>
              <w:spacing w:line="216" w:lineRule="auto"/>
              <w:ind w:left="-113" w:right="-113"/>
              <w:jc w:val="center"/>
            </w:pPr>
          </w:p>
        </w:tc>
        <w:tc>
          <w:tcPr>
            <w:tcW w:w="3686" w:type="dxa"/>
            <w:vMerge/>
          </w:tcPr>
          <w:p w:rsidR="003E2DE8" w:rsidRPr="009B6ECE" w:rsidRDefault="003E2DE8" w:rsidP="00A11BB6">
            <w:pPr>
              <w:jc w:val="both"/>
            </w:pPr>
          </w:p>
        </w:tc>
        <w:tc>
          <w:tcPr>
            <w:tcW w:w="992" w:type="dxa"/>
          </w:tcPr>
          <w:p w:rsidR="003E2DE8" w:rsidRPr="009B6ECE" w:rsidRDefault="003E2DE8" w:rsidP="00A11BB6">
            <w:pPr>
              <w:spacing w:line="216" w:lineRule="auto"/>
              <w:jc w:val="center"/>
            </w:pPr>
            <w:r w:rsidRPr="009B6ECE">
              <w:t>2021</w:t>
            </w:r>
          </w:p>
        </w:tc>
        <w:tc>
          <w:tcPr>
            <w:tcW w:w="1134" w:type="dxa"/>
          </w:tcPr>
          <w:p w:rsidR="003E2DE8" w:rsidRPr="009B6ECE" w:rsidRDefault="003E2DE8" w:rsidP="0093035E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134" w:type="dxa"/>
          </w:tcPr>
          <w:p w:rsidR="003E2DE8" w:rsidRPr="009B6ECE" w:rsidRDefault="003E2DE8" w:rsidP="0093035E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134" w:type="dxa"/>
          </w:tcPr>
          <w:p w:rsidR="003E2DE8" w:rsidRPr="009B6ECE" w:rsidRDefault="003E2DE8" w:rsidP="0093035E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134" w:type="dxa"/>
          </w:tcPr>
          <w:p w:rsidR="003E2DE8" w:rsidRPr="009B6ECE" w:rsidRDefault="003E2DE8" w:rsidP="0093035E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276" w:type="dxa"/>
          </w:tcPr>
          <w:p w:rsidR="003E2DE8" w:rsidRPr="009B6ECE" w:rsidRDefault="003E2DE8" w:rsidP="0093035E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842" w:type="dxa"/>
            <w:vMerge/>
          </w:tcPr>
          <w:p w:rsidR="003E2DE8" w:rsidRPr="009B6ECE" w:rsidRDefault="003E2DE8" w:rsidP="00A11BB6">
            <w:pPr>
              <w:spacing w:line="216" w:lineRule="auto"/>
              <w:jc w:val="both"/>
            </w:pPr>
          </w:p>
        </w:tc>
        <w:tc>
          <w:tcPr>
            <w:tcW w:w="2014" w:type="dxa"/>
            <w:vMerge/>
          </w:tcPr>
          <w:p w:rsidR="003E2DE8" w:rsidRPr="009B6ECE" w:rsidRDefault="003E2DE8" w:rsidP="00A11BB6">
            <w:pPr>
              <w:spacing w:line="216" w:lineRule="auto"/>
              <w:jc w:val="both"/>
            </w:pPr>
          </w:p>
        </w:tc>
      </w:tr>
      <w:tr w:rsidR="003E2DE8" w:rsidRPr="009B6ECE" w:rsidTr="00E96596">
        <w:tc>
          <w:tcPr>
            <w:tcW w:w="817" w:type="dxa"/>
            <w:vMerge/>
          </w:tcPr>
          <w:p w:rsidR="003E2DE8" w:rsidRPr="009B6ECE" w:rsidRDefault="003E2DE8" w:rsidP="00113608">
            <w:pPr>
              <w:spacing w:line="216" w:lineRule="auto"/>
              <w:ind w:left="-113" w:right="-113"/>
              <w:jc w:val="center"/>
            </w:pPr>
          </w:p>
        </w:tc>
        <w:tc>
          <w:tcPr>
            <w:tcW w:w="3686" w:type="dxa"/>
            <w:vMerge/>
          </w:tcPr>
          <w:p w:rsidR="003E2DE8" w:rsidRPr="009B6ECE" w:rsidRDefault="003E2DE8" w:rsidP="00A11BB6">
            <w:pPr>
              <w:jc w:val="both"/>
            </w:pPr>
          </w:p>
        </w:tc>
        <w:tc>
          <w:tcPr>
            <w:tcW w:w="992" w:type="dxa"/>
          </w:tcPr>
          <w:p w:rsidR="003E2DE8" w:rsidRPr="009B6ECE" w:rsidRDefault="003E2DE8" w:rsidP="00A11BB6">
            <w:pPr>
              <w:spacing w:line="216" w:lineRule="auto"/>
              <w:jc w:val="center"/>
            </w:pPr>
            <w:r w:rsidRPr="009B6ECE">
              <w:t>2022</w:t>
            </w:r>
          </w:p>
        </w:tc>
        <w:tc>
          <w:tcPr>
            <w:tcW w:w="1134" w:type="dxa"/>
          </w:tcPr>
          <w:p w:rsidR="003E2DE8" w:rsidRPr="009B6ECE" w:rsidRDefault="003E2DE8" w:rsidP="0093035E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134" w:type="dxa"/>
          </w:tcPr>
          <w:p w:rsidR="003E2DE8" w:rsidRPr="009B6ECE" w:rsidRDefault="003E2DE8" w:rsidP="0093035E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134" w:type="dxa"/>
          </w:tcPr>
          <w:p w:rsidR="003E2DE8" w:rsidRPr="009B6ECE" w:rsidRDefault="003E2DE8" w:rsidP="0093035E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134" w:type="dxa"/>
          </w:tcPr>
          <w:p w:rsidR="003E2DE8" w:rsidRPr="009B6ECE" w:rsidRDefault="003E2DE8" w:rsidP="0093035E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276" w:type="dxa"/>
          </w:tcPr>
          <w:p w:rsidR="003E2DE8" w:rsidRPr="009B6ECE" w:rsidRDefault="003E2DE8" w:rsidP="0093035E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842" w:type="dxa"/>
            <w:vMerge/>
          </w:tcPr>
          <w:p w:rsidR="003E2DE8" w:rsidRPr="009B6ECE" w:rsidRDefault="003E2DE8" w:rsidP="00A11BB6">
            <w:pPr>
              <w:spacing w:line="216" w:lineRule="auto"/>
              <w:jc w:val="both"/>
            </w:pPr>
          </w:p>
        </w:tc>
        <w:tc>
          <w:tcPr>
            <w:tcW w:w="2014" w:type="dxa"/>
            <w:vMerge/>
          </w:tcPr>
          <w:p w:rsidR="003E2DE8" w:rsidRPr="009B6ECE" w:rsidRDefault="003E2DE8" w:rsidP="00A11BB6">
            <w:pPr>
              <w:spacing w:line="216" w:lineRule="auto"/>
              <w:jc w:val="both"/>
            </w:pPr>
          </w:p>
        </w:tc>
      </w:tr>
      <w:tr w:rsidR="003E2DE8" w:rsidRPr="009B6ECE" w:rsidTr="00E96596">
        <w:tc>
          <w:tcPr>
            <w:tcW w:w="817" w:type="dxa"/>
            <w:vMerge/>
          </w:tcPr>
          <w:p w:rsidR="003E2DE8" w:rsidRPr="009B6ECE" w:rsidRDefault="003E2DE8" w:rsidP="00113608">
            <w:pPr>
              <w:spacing w:line="216" w:lineRule="auto"/>
              <w:ind w:left="-113" w:right="-113"/>
              <w:jc w:val="center"/>
            </w:pPr>
          </w:p>
        </w:tc>
        <w:tc>
          <w:tcPr>
            <w:tcW w:w="3686" w:type="dxa"/>
            <w:vMerge/>
          </w:tcPr>
          <w:p w:rsidR="003E2DE8" w:rsidRPr="009B6ECE" w:rsidRDefault="003E2DE8" w:rsidP="00A11BB6">
            <w:pPr>
              <w:jc w:val="both"/>
            </w:pPr>
          </w:p>
        </w:tc>
        <w:tc>
          <w:tcPr>
            <w:tcW w:w="992" w:type="dxa"/>
          </w:tcPr>
          <w:p w:rsidR="003E2DE8" w:rsidRPr="009B6ECE" w:rsidRDefault="003E2DE8" w:rsidP="00A11BB6">
            <w:pPr>
              <w:spacing w:line="216" w:lineRule="auto"/>
              <w:jc w:val="center"/>
            </w:pPr>
            <w:r w:rsidRPr="009B6ECE">
              <w:t>2023</w:t>
            </w:r>
          </w:p>
        </w:tc>
        <w:tc>
          <w:tcPr>
            <w:tcW w:w="1134" w:type="dxa"/>
          </w:tcPr>
          <w:p w:rsidR="003E2DE8" w:rsidRPr="009B6ECE" w:rsidRDefault="003E2DE8" w:rsidP="0093035E">
            <w:pPr>
              <w:spacing w:line="216" w:lineRule="auto"/>
              <w:jc w:val="center"/>
            </w:pPr>
            <w:r w:rsidRPr="009B6ECE">
              <w:t>0,0,</w:t>
            </w:r>
          </w:p>
        </w:tc>
        <w:tc>
          <w:tcPr>
            <w:tcW w:w="1134" w:type="dxa"/>
          </w:tcPr>
          <w:p w:rsidR="003E2DE8" w:rsidRPr="009B6ECE" w:rsidRDefault="003E2DE8" w:rsidP="0093035E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134" w:type="dxa"/>
          </w:tcPr>
          <w:p w:rsidR="003E2DE8" w:rsidRPr="009B6ECE" w:rsidRDefault="003E2DE8" w:rsidP="0093035E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134" w:type="dxa"/>
          </w:tcPr>
          <w:p w:rsidR="003E2DE8" w:rsidRPr="009B6ECE" w:rsidRDefault="003E2DE8" w:rsidP="0093035E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276" w:type="dxa"/>
          </w:tcPr>
          <w:p w:rsidR="003E2DE8" w:rsidRPr="009B6ECE" w:rsidRDefault="003E2DE8" w:rsidP="0093035E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842" w:type="dxa"/>
            <w:vMerge/>
          </w:tcPr>
          <w:p w:rsidR="003E2DE8" w:rsidRPr="009B6ECE" w:rsidRDefault="003E2DE8" w:rsidP="00A11BB6">
            <w:pPr>
              <w:spacing w:line="216" w:lineRule="auto"/>
              <w:jc w:val="both"/>
            </w:pPr>
          </w:p>
        </w:tc>
        <w:tc>
          <w:tcPr>
            <w:tcW w:w="2014" w:type="dxa"/>
            <w:vMerge/>
          </w:tcPr>
          <w:p w:rsidR="003E2DE8" w:rsidRPr="009B6ECE" w:rsidRDefault="003E2DE8" w:rsidP="00A11BB6">
            <w:pPr>
              <w:spacing w:line="216" w:lineRule="auto"/>
              <w:jc w:val="both"/>
            </w:pPr>
          </w:p>
        </w:tc>
      </w:tr>
      <w:tr w:rsidR="003E2DE8" w:rsidRPr="009B6ECE" w:rsidTr="00E96596">
        <w:tc>
          <w:tcPr>
            <w:tcW w:w="817" w:type="dxa"/>
            <w:vMerge/>
          </w:tcPr>
          <w:p w:rsidR="003E2DE8" w:rsidRPr="009B6ECE" w:rsidRDefault="003E2DE8" w:rsidP="00113608">
            <w:pPr>
              <w:spacing w:line="216" w:lineRule="auto"/>
              <w:ind w:left="-113" w:right="-113"/>
              <w:jc w:val="center"/>
            </w:pPr>
          </w:p>
        </w:tc>
        <w:tc>
          <w:tcPr>
            <w:tcW w:w="3686" w:type="dxa"/>
            <w:vMerge/>
          </w:tcPr>
          <w:p w:rsidR="003E2DE8" w:rsidRPr="009B6ECE" w:rsidRDefault="003E2DE8" w:rsidP="00A11BB6">
            <w:pPr>
              <w:jc w:val="both"/>
            </w:pPr>
          </w:p>
        </w:tc>
        <w:tc>
          <w:tcPr>
            <w:tcW w:w="992" w:type="dxa"/>
          </w:tcPr>
          <w:p w:rsidR="003E2DE8" w:rsidRPr="009B6ECE" w:rsidRDefault="003E2DE8" w:rsidP="00A11BB6">
            <w:pPr>
              <w:spacing w:line="216" w:lineRule="auto"/>
              <w:jc w:val="center"/>
            </w:pPr>
            <w:r w:rsidRPr="009B6ECE">
              <w:t>2024</w:t>
            </w:r>
          </w:p>
        </w:tc>
        <w:tc>
          <w:tcPr>
            <w:tcW w:w="1134" w:type="dxa"/>
          </w:tcPr>
          <w:p w:rsidR="003E2DE8" w:rsidRPr="009B6ECE" w:rsidRDefault="003E2DE8" w:rsidP="0093035E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134" w:type="dxa"/>
          </w:tcPr>
          <w:p w:rsidR="003E2DE8" w:rsidRPr="009B6ECE" w:rsidRDefault="003E2DE8" w:rsidP="0093035E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134" w:type="dxa"/>
          </w:tcPr>
          <w:p w:rsidR="003E2DE8" w:rsidRPr="009B6ECE" w:rsidRDefault="003E2DE8" w:rsidP="0093035E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134" w:type="dxa"/>
          </w:tcPr>
          <w:p w:rsidR="003E2DE8" w:rsidRPr="009B6ECE" w:rsidRDefault="003E2DE8" w:rsidP="0093035E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276" w:type="dxa"/>
          </w:tcPr>
          <w:p w:rsidR="003E2DE8" w:rsidRPr="009B6ECE" w:rsidRDefault="003E2DE8" w:rsidP="0093035E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842" w:type="dxa"/>
            <w:vMerge/>
          </w:tcPr>
          <w:p w:rsidR="003E2DE8" w:rsidRPr="009B6ECE" w:rsidRDefault="003E2DE8" w:rsidP="00A11BB6">
            <w:pPr>
              <w:spacing w:line="216" w:lineRule="auto"/>
              <w:jc w:val="both"/>
            </w:pPr>
          </w:p>
        </w:tc>
        <w:tc>
          <w:tcPr>
            <w:tcW w:w="2014" w:type="dxa"/>
            <w:vMerge/>
          </w:tcPr>
          <w:p w:rsidR="003E2DE8" w:rsidRPr="009B6ECE" w:rsidRDefault="003E2DE8" w:rsidP="00A11BB6">
            <w:pPr>
              <w:spacing w:line="216" w:lineRule="auto"/>
              <w:jc w:val="both"/>
            </w:pPr>
          </w:p>
        </w:tc>
      </w:tr>
      <w:tr w:rsidR="003E2DE8" w:rsidRPr="009B6ECE" w:rsidTr="00E96596">
        <w:tc>
          <w:tcPr>
            <w:tcW w:w="817" w:type="dxa"/>
            <w:vMerge/>
          </w:tcPr>
          <w:p w:rsidR="003E2DE8" w:rsidRPr="009B6ECE" w:rsidRDefault="003E2DE8" w:rsidP="00113608">
            <w:pPr>
              <w:spacing w:line="216" w:lineRule="auto"/>
              <w:ind w:left="-113" w:right="-113"/>
              <w:jc w:val="center"/>
            </w:pPr>
          </w:p>
        </w:tc>
        <w:tc>
          <w:tcPr>
            <w:tcW w:w="3686" w:type="dxa"/>
            <w:vMerge/>
          </w:tcPr>
          <w:p w:rsidR="003E2DE8" w:rsidRPr="009B6ECE" w:rsidRDefault="003E2DE8" w:rsidP="00A11BB6">
            <w:pPr>
              <w:jc w:val="both"/>
            </w:pPr>
          </w:p>
        </w:tc>
        <w:tc>
          <w:tcPr>
            <w:tcW w:w="992" w:type="dxa"/>
          </w:tcPr>
          <w:p w:rsidR="003E2DE8" w:rsidRPr="009B6ECE" w:rsidRDefault="003E2DE8" w:rsidP="00A11BB6">
            <w:pPr>
              <w:spacing w:line="216" w:lineRule="auto"/>
              <w:jc w:val="center"/>
            </w:pPr>
            <w:r w:rsidRPr="009B6ECE">
              <w:t>2025</w:t>
            </w:r>
          </w:p>
        </w:tc>
        <w:tc>
          <w:tcPr>
            <w:tcW w:w="1134" w:type="dxa"/>
          </w:tcPr>
          <w:p w:rsidR="003E2DE8" w:rsidRPr="009B6ECE" w:rsidRDefault="003E2DE8" w:rsidP="0093035E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134" w:type="dxa"/>
          </w:tcPr>
          <w:p w:rsidR="003E2DE8" w:rsidRPr="009B6ECE" w:rsidRDefault="003E2DE8" w:rsidP="0093035E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134" w:type="dxa"/>
          </w:tcPr>
          <w:p w:rsidR="003E2DE8" w:rsidRPr="009B6ECE" w:rsidRDefault="003E2DE8" w:rsidP="0093035E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134" w:type="dxa"/>
          </w:tcPr>
          <w:p w:rsidR="003E2DE8" w:rsidRPr="009B6ECE" w:rsidRDefault="003E2DE8" w:rsidP="0093035E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276" w:type="dxa"/>
          </w:tcPr>
          <w:p w:rsidR="003E2DE8" w:rsidRPr="009B6ECE" w:rsidRDefault="003E2DE8" w:rsidP="0093035E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842" w:type="dxa"/>
            <w:vMerge/>
          </w:tcPr>
          <w:p w:rsidR="003E2DE8" w:rsidRPr="009B6ECE" w:rsidRDefault="003E2DE8" w:rsidP="00A11BB6">
            <w:pPr>
              <w:spacing w:line="216" w:lineRule="auto"/>
              <w:jc w:val="both"/>
            </w:pPr>
          </w:p>
        </w:tc>
        <w:tc>
          <w:tcPr>
            <w:tcW w:w="2014" w:type="dxa"/>
            <w:vMerge/>
          </w:tcPr>
          <w:p w:rsidR="003E2DE8" w:rsidRPr="009B6ECE" w:rsidRDefault="003E2DE8" w:rsidP="00A11BB6">
            <w:pPr>
              <w:spacing w:line="216" w:lineRule="auto"/>
              <w:jc w:val="both"/>
            </w:pPr>
          </w:p>
        </w:tc>
      </w:tr>
      <w:tr w:rsidR="003E2DE8" w:rsidRPr="009B6ECE" w:rsidTr="00E96596">
        <w:tc>
          <w:tcPr>
            <w:tcW w:w="817" w:type="dxa"/>
            <w:vMerge/>
          </w:tcPr>
          <w:p w:rsidR="003E2DE8" w:rsidRPr="009B6ECE" w:rsidRDefault="003E2DE8" w:rsidP="00113608">
            <w:pPr>
              <w:spacing w:line="216" w:lineRule="auto"/>
              <w:ind w:left="-113" w:right="-113"/>
              <w:jc w:val="center"/>
            </w:pPr>
          </w:p>
        </w:tc>
        <w:tc>
          <w:tcPr>
            <w:tcW w:w="3686" w:type="dxa"/>
            <w:vMerge/>
          </w:tcPr>
          <w:p w:rsidR="003E2DE8" w:rsidRPr="009B6ECE" w:rsidRDefault="003E2DE8" w:rsidP="00A11BB6">
            <w:pPr>
              <w:jc w:val="both"/>
            </w:pPr>
          </w:p>
        </w:tc>
        <w:tc>
          <w:tcPr>
            <w:tcW w:w="992" w:type="dxa"/>
          </w:tcPr>
          <w:p w:rsidR="003E2DE8" w:rsidRPr="009B6ECE" w:rsidRDefault="003E2DE8" w:rsidP="00A11BB6">
            <w:pPr>
              <w:spacing w:line="216" w:lineRule="auto"/>
              <w:jc w:val="center"/>
              <w:rPr>
                <w:b/>
              </w:rPr>
            </w:pPr>
            <w:r w:rsidRPr="009B6ECE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3E2DE8" w:rsidRPr="003E2DE8" w:rsidRDefault="003E2DE8" w:rsidP="0093035E">
            <w:pPr>
              <w:spacing w:line="216" w:lineRule="auto"/>
              <w:jc w:val="center"/>
              <w:rPr>
                <w:b/>
              </w:rPr>
            </w:pPr>
            <w:r w:rsidRPr="003E2DE8">
              <w:rPr>
                <w:b/>
              </w:rPr>
              <w:t>0,0</w:t>
            </w:r>
          </w:p>
        </w:tc>
        <w:tc>
          <w:tcPr>
            <w:tcW w:w="1134" w:type="dxa"/>
          </w:tcPr>
          <w:p w:rsidR="003E2DE8" w:rsidRPr="003E2DE8" w:rsidRDefault="003E2DE8" w:rsidP="0093035E">
            <w:pPr>
              <w:spacing w:line="216" w:lineRule="auto"/>
              <w:jc w:val="center"/>
              <w:rPr>
                <w:b/>
              </w:rPr>
            </w:pPr>
            <w:r w:rsidRPr="003E2DE8">
              <w:rPr>
                <w:b/>
              </w:rPr>
              <w:t>0,0</w:t>
            </w:r>
          </w:p>
        </w:tc>
        <w:tc>
          <w:tcPr>
            <w:tcW w:w="1134" w:type="dxa"/>
          </w:tcPr>
          <w:p w:rsidR="003E2DE8" w:rsidRPr="003E2DE8" w:rsidRDefault="003E2DE8" w:rsidP="0093035E">
            <w:pPr>
              <w:spacing w:line="216" w:lineRule="auto"/>
              <w:jc w:val="center"/>
              <w:rPr>
                <w:b/>
              </w:rPr>
            </w:pPr>
            <w:r w:rsidRPr="003E2DE8">
              <w:rPr>
                <w:b/>
              </w:rPr>
              <w:t>0,0</w:t>
            </w:r>
          </w:p>
        </w:tc>
        <w:tc>
          <w:tcPr>
            <w:tcW w:w="1134" w:type="dxa"/>
          </w:tcPr>
          <w:p w:rsidR="003E2DE8" w:rsidRPr="003E2DE8" w:rsidRDefault="003E2DE8" w:rsidP="0093035E">
            <w:pPr>
              <w:spacing w:line="216" w:lineRule="auto"/>
              <w:jc w:val="center"/>
              <w:rPr>
                <w:b/>
                <w:bCs/>
              </w:rPr>
            </w:pPr>
            <w:r w:rsidRPr="003E2DE8">
              <w:rPr>
                <w:b/>
                <w:bCs/>
              </w:rPr>
              <w:t>0,0</w:t>
            </w:r>
          </w:p>
        </w:tc>
        <w:tc>
          <w:tcPr>
            <w:tcW w:w="1276" w:type="dxa"/>
          </w:tcPr>
          <w:p w:rsidR="003E2DE8" w:rsidRPr="003E2DE8" w:rsidRDefault="003E2DE8" w:rsidP="0093035E">
            <w:pPr>
              <w:spacing w:line="216" w:lineRule="auto"/>
              <w:jc w:val="center"/>
              <w:rPr>
                <w:b/>
              </w:rPr>
            </w:pPr>
            <w:r w:rsidRPr="003E2DE8">
              <w:rPr>
                <w:b/>
              </w:rPr>
              <w:t>0,0</w:t>
            </w:r>
          </w:p>
        </w:tc>
        <w:tc>
          <w:tcPr>
            <w:tcW w:w="1842" w:type="dxa"/>
          </w:tcPr>
          <w:p w:rsidR="003E2DE8" w:rsidRPr="005062DC" w:rsidRDefault="008245AD" w:rsidP="00D63746">
            <w:pPr>
              <w:spacing w:line="216" w:lineRule="auto"/>
              <w:jc w:val="center"/>
              <w:rPr>
                <w:b/>
              </w:rPr>
            </w:pPr>
            <w:r w:rsidRPr="005062DC">
              <w:rPr>
                <w:b/>
              </w:rPr>
              <w:t>Х</w:t>
            </w:r>
          </w:p>
        </w:tc>
        <w:tc>
          <w:tcPr>
            <w:tcW w:w="2014" w:type="dxa"/>
            <w:vMerge/>
          </w:tcPr>
          <w:p w:rsidR="003E2DE8" w:rsidRPr="009B6ECE" w:rsidRDefault="003E2DE8" w:rsidP="00A11BB6">
            <w:pPr>
              <w:spacing w:line="216" w:lineRule="auto"/>
              <w:jc w:val="both"/>
            </w:pPr>
          </w:p>
        </w:tc>
      </w:tr>
      <w:tr w:rsidR="00111D46" w:rsidRPr="009B6ECE" w:rsidTr="00E96596">
        <w:trPr>
          <w:trHeight w:val="1739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</w:tcPr>
          <w:p w:rsidR="00111D46" w:rsidRPr="009B6ECE" w:rsidRDefault="00111D46" w:rsidP="00113608">
            <w:pPr>
              <w:ind w:left="-113" w:right="-113"/>
              <w:jc w:val="center"/>
            </w:pPr>
            <w:r w:rsidRPr="009B6ECE">
              <w:lastRenderedPageBreak/>
              <w:t>1.1</w:t>
            </w:r>
            <w:r>
              <w:t>.1</w:t>
            </w:r>
            <w:r w:rsidRPr="009B6ECE">
              <w:t>.</w:t>
            </w:r>
            <w:r w:rsidR="00486DDD">
              <w:t>1</w:t>
            </w:r>
          </w:p>
        </w:tc>
        <w:tc>
          <w:tcPr>
            <w:tcW w:w="3686" w:type="dxa"/>
            <w:vMerge w:val="restart"/>
            <w:tcBorders>
              <w:bottom w:val="single" w:sz="4" w:space="0" w:color="auto"/>
            </w:tcBorders>
          </w:tcPr>
          <w:p w:rsidR="00111D46" w:rsidRPr="009B6ECE" w:rsidRDefault="00111D46" w:rsidP="0080684E">
            <w:r w:rsidRPr="000B3144">
              <w:t>Обеспечение деятельности к</w:t>
            </w:r>
            <w:r w:rsidRPr="000B3144">
              <w:t>о</w:t>
            </w:r>
            <w:r w:rsidRPr="000B3144">
              <w:t>миссии по соблюдению требов</w:t>
            </w:r>
            <w:r w:rsidRPr="000B3144">
              <w:t>а</w:t>
            </w:r>
            <w:r w:rsidRPr="000B3144">
              <w:t xml:space="preserve">ний к служебному поведению муниципальных служащих </w:t>
            </w:r>
            <w:r w:rsidRPr="00596F00">
              <w:t>адм</w:t>
            </w:r>
            <w:r w:rsidRPr="00596F00">
              <w:t>и</w:t>
            </w:r>
            <w:r w:rsidRPr="00596F00">
              <w:t>нистрации</w:t>
            </w:r>
            <w:r w:rsidRPr="000B3144">
              <w:t xml:space="preserve"> муниципального о</w:t>
            </w:r>
            <w:r w:rsidRPr="000B3144">
              <w:t>б</w:t>
            </w:r>
            <w:r w:rsidRPr="000B3144">
              <w:t>разования город-курорт Геле</w:t>
            </w:r>
            <w:r w:rsidRPr="000B3144">
              <w:t>н</w:t>
            </w:r>
            <w:r w:rsidRPr="000B3144">
              <w:t>джик и урегулированию ко</w:t>
            </w:r>
            <w:r w:rsidRPr="000B3144">
              <w:t>н</w:t>
            </w:r>
            <w:r w:rsidRPr="000B3144">
              <w:t>фликта интересов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111D46" w:rsidRPr="00111D46" w:rsidRDefault="00111D46" w:rsidP="00D87D31">
            <w:pPr>
              <w:spacing w:line="216" w:lineRule="auto"/>
            </w:pPr>
            <w:r w:rsidRPr="00111D46">
              <w:t>2020-2025 годы</w:t>
            </w:r>
          </w:p>
        </w:tc>
        <w:tc>
          <w:tcPr>
            <w:tcW w:w="5812" w:type="dxa"/>
            <w:gridSpan w:val="5"/>
            <w:vMerge w:val="restart"/>
            <w:tcBorders>
              <w:bottom w:val="single" w:sz="4" w:space="0" w:color="auto"/>
            </w:tcBorders>
          </w:tcPr>
          <w:p w:rsidR="00111D46" w:rsidRPr="009B6ECE" w:rsidRDefault="00111D46" w:rsidP="00796EF2">
            <w:pPr>
              <w:spacing w:line="216" w:lineRule="auto"/>
            </w:pPr>
            <w:r>
              <w:t>финансирование не требуетс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11D46" w:rsidRPr="009B6ECE" w:rsidRDefault="004A5C22" w:rsidP="0080684E">
            <w:pPr>
              <w:spacing w:line="216" w:lineRule="auto"/>
            </w:pPr>
            <w:r>
              <w:t>м</w:t>
            </w:r>
            <w:r w:rsidR="00111D46" w:rsidRPr="00111D46">
              <w:t xml:space="preserve">инимизация наличия </w:t>
            </w:r>
            <w:proofErr w:type="spellStart"/>
            <w:r w:rsidR="00111D46" w:rsidRPr="00111D46">
              <w:t>ко</w:t>
            </w:r>
            <w:r w:rsidR="00111D46" w:rsidRPr="00111D46">
              <w:t>р</w:t>
            </w:r>
            <w:r w:rsidR="00111D46" w:rsidRPr="00111D46">
              <w:t>рупциогенных</w:t>
            </w:r>
            <w:proofErr w:type="spellEnd"/>
            <w:r w:rsidR="00111D46" w:rsidRPr="00111D46">
              <w:t xml:space="preserve"> факторов в д</w:t>
            </w:r>
            <w:r w:rsidR="00111D46" w:rsidRPr="00111D46">
              <w:t>е</w:t>
            </w:r>
            <w:r w:rsidR="00111D46" w:rsidRPr="00111D46">
              <w:t>ятельности м</w:t>
            </w:r>
            <w:r w:rsidR="00111D46" w:rsidRPr="00111D46">
              <w:t>у</w:t>
            </w:r>
            <w:r w:rsidR="00111D46" w:rsidRPr="00111D46">
              <w:t>ниципальных служащих</w:t>
            </w:r>
          </w:p>
        </w:tc>
        <w:tc>
          <w:tcPr>
            <w:tcW w:w="2014" w:type="dxa"/>
            <w:vMerge w:val="restart"/>
            <w:tcBorders>
              <w:bottom w:val="single" w:sz="4" w:space="0" w:color="auto"/>
            </w:tcBorders>
          </w:tcPr>
          <w:p w:rsidR="00111D46" w:rsidRPr="00AE1897" w:rsidRDefault="00111D46" w:rsidP="0093035E">
            <w:pPr>
              <w:spacing w:line="216" w:lineRule="auto"/>
              <w:jc w:val="both"/>
            </w:pPr>
            <w:r w:rsidRPr="00AE1897">
              <w:t>админи</w:t>
            </w:r>
            <w:r>
              <w:t>страция</w:t>
            </w:r>
            <w:r w:rsidRPr="00AE1897">
              <w:t xml:space="preserve"> муниципального образования г</w:t>
            </w:r>
            <w:r w:rsidRPr="00AE1897">
              <w:t>о</w:t>
            </w:r>
            <w:r w:rsidRPr="00AE1897">
              <w:t>род-курорт Г</w:t>
            </w:r>
            <w:r w:rsidRPr="00AE1897">
              <w:t>е</w:t>
            </w:r>
            <w:r w:rsidRPr="00AE1897">
              <w:t xml:space="preserve">ленджик (далее </w:t>
            </w:r>
            <w:r w:rsidR="007B7393">
              <w:t xml:space="preserve">- </w:t>
            </w:r>
            <w:r>
              <w:t>администрация</w:t>
            </w:r>
            <w:r w:rsidRPr="00AE1897">
              <w:t>)</w:t>
            </w:r>
          </w:p>
        </w:tc>
      </w:tr>
      <w:tr w:rsidR="00111D46" w:rsidRPr="009B6ECE" w:rsidTr="00010348">
        <w:trPr>
          <w:trHeight w:val="505"/>
        </w:trPr>
        <w:tc>
          <w:tcPr>
            <w:tcW w:w="817" w:type="dxa"/>
            <w:vMerge/>
          </w:tcPr>
          <w:p w:rsidR="00111D46" w:rsidRPr="009B6ECE" w:rsidRDefault="00111D46" w:rsidP="00113608">
            <w:pPr>
              <w:ind w:left="-113" w:right="-113"/>
              <w:jc w:val="center"/>
            </w:pPr>
          </w:p>
        </w:tc>
        <w:tc>
          <w:tcPr>
            <w:tcW w:w="3686" w:type="dxa"/>
            <w:vMerge/>
            <w:vAlign w:val="center"/>
          </w:tcPr>
          <w:p w:rsidR="00111D46" w:rsidRPr="009B6ECE" w:rsidRDefault="00111D46" w:rsidP="00A11BB6">
            <w:pPr>
              <w:jc w:val="both"/>
            </w:pPr>
          </w:p>
        </w:tc>
        <w:tc>
          <w:tcPr>
            <w:tcW w:w="992" w:type="dxa"/>
            <w:vMerge/>
          </w:tcPr>
          <w:p w:rsidR="00111D46" w:rsidRPr="009B6ECE" w:rsidRDefault="00111D46" w:rsidP="00A11BB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5812" w:type="dxa"/>
            <w:gridSpan w:val="5"/>
            <w:vMerge/>
          </w:tcPr>
          <w:p w:rsidR="00111D46" w:rsidRPr="003E2DE8" w:rsidRDefault="00111D46" w:rsidP="0093035E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111D46" w:rsidRPr="00D63746" w:rsidRDefault="00111D46" w:rsidP="008D2AD1">
            <w:pPr>
              <w:spacing w:line="216" w:lineRule="auto"/>
              <w:jc w:val="center"/>
              <w:rPr>
                <w:b/>
              </w:rPr>
            </w:pPr>
            <w:r w:rsidRPr="00D63746">
              <w:rPr>
                <w:b/>
              </w:rPr>
              <w:t>Х</w:t>
            </w:r>
          </w:p>
        </w:tc>
        <w:tc>
          <w:tcPr>
            <w:tcW w:w="2014" w:type="dxa"/>
            <w:vMerge/>
          </w:tcPr>
          <w:p w:rsidR="00111D46" w:rsidRPr="00AE1897" w:rsidRDefault="00111D46" w:rsidP="00A11BB6">
            <w:pPr>
              <w:spacing w:line="216" w:lineRule="auto"/>
              <w:jc w:val="both"/>
            </w:pPr>
          </w:p>
        </w:tc>
      </w:tr>
      <w:tr w:rsidR="00A36C16" w:rsidRPr="009B6ECE" w:rsidTr="00E96596">
        <w:trPr>
          <w:trHeight w:val="1242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</w:tcPr>
          <w:p w:rsidR="00A36C16" w:rsidRPr="009B6ECE" w:rsidRDefault="00A36C16" w:rsidP="00113608">
            <w:pPr>
              <w:ind w:left="-113" w:right="-113"/>
              <w:jc w:val="center"/>
            </w:pPr>
            <w:r w:rsidRPr="009B6ECE">
              <w:t>1.1</w:t>
            </w:r>
            <w:r>
              <w:t>.1</w:t>
            </w:r>
            <w:r w:rsidRPr="009B6ECE">
              <w:t>.</w:t>
            </w:r>
            <w:r>
              <w:t>2</w:t>
            </w:r>
          </w:p>
        </w:tc>
        <w:tc>
          <w:tcPr>
            <w:tcW w:w="3686" w:type="dxa"/>
            <w:vMerge w:val="restart"/>
            <w:tcBorders>
              <w:bottom w:val="single" w:sz="4" w:space="0" w:color="auto"/>
            </w:tcBorders>
            <w:vAlign w:val="center"/>
          </w:tcPr>
          <w:p w:rsidR="00A36C16" w:rsidRPr="009B6ECE" w:rsidRDefault="00A36C16" w:rsidP="008662EB">
            <w:r w:rsidRPr="000B3144">
              <w:t>Анализ должностных обязанн</w:t>
            </w:r>
            <w:r w:rsidRPr="000B3144">
              <w:t>о</w:t>
            </w:r>
            <w:r w:rsidRPr="000B3144">
              <w:t>стей муниципальных служащих администрации на предмет с</w:t>
            </w:r>
            <w:r w:rsidRPr="000B3144">
              <w:t>о</w:t>
            </w:r>
            <w:r w:rsidRPr="000B3144">
              <w:t>держания в них положений, ув</w:t>
            </w:r>
            <w:r w:rsidRPr="000B3144">
              <w:t>е</w:t>
            </w:r>
            <w:r w:rsidRPr="000B3144">
              <w:t>личивающих риск возникновения коррупции, исполнение которых в наибольшей мере подвер</w:t>
            </w:r>
            <w:r w:rsidR="0095412D">
              <w:t>жено риску коррупционных проявл</w:t>
            </w:r>
            <w:r w:rsidR="0095412D">
              <w:t>е</w:t>
            </w:r>
            <w:r w:rsidRPr="000B3144">
              <w:t>ний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36C16" w:rsidRPr="009B6ECE" w:rsidRDefault="00A36C16" w:rsidP="00D87D31">
            <w:pPr>
              <w:spacing w:line="216" w:lineRule="auto"/>
              <w:rPr>
                <w:b/>
              </w:rPr>
            </w:pPr>
            <w:r w:rsidRPr="00111D46">
              <w:t>2020-2025 годы</w:t>
            </w:r>
          </w:p>
        </w:tc>
        <w:tc>
          <w:tcPr>
            <w:tcW w:w="5812" w:type="dxa"/>
            <w:gridSpan w:val="5"/>
            <w:vMerge w:val="restart"/>
            <w:tcBorders>
              <w:bottom w:val="single" w:sz="4" w:space="0" w:color="auto"/>
            </w:tcBorders>
          </w:tcPr>
          <w:p w:rsidR="00A36C16" w:rsidRPr="009B6ECE" w:rsidRDefault="00A36C16" w:rsidP="00796EF2">
            <w:pPr>
              <w:spacing w:line="216" w:lineRule="auto"/>
            </w:pPr>
            <w:r>
              <w:t>финансирование не требуетс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36C16" w:rsidRPr="009B6ECE" w:rsidRDefault="00A36C16" w:rsidP="0080684E">
            <w:pPr>
              <w:spacing w:line="216" w:lineRule="auto"/>
            </w:pPr>
            <w:r w:rsidRPr="00483B8E">
              <w:t>проведение ежегодного анализа дол</w:t>
            </w:r>
            <w:r w:rsidRPr="00483B8E">
              <w:t>ж</w:t>
            </w:r>
            <w:r w:rsidRPr="00483B8E">
              <w:t>ностных об</w:t>
            </w:r>
            <w:r w:rsidRPr="00483B8E">
              <w:t>я</w:t>
            </w:r>
            <w:r w:rsidRPr="00483B8E">
              <w:t>занностей</w:t>
            </w:r>
          </w:p>
        </w:tc>
        <w:tc>
          <w:tcPr>
            <w:tcW w:w="2014" w:type="dxa"/>
            <w:vMerge w:val="restart"/>
            <w:tcBorders>
              <w:bottom w:val="single" w:sz="4" w:space="0" w:color="auto"/>
            </w:tcBorders>
          </w:tcPr>
          <w:p w:rsidR="00A36C16" w:rsidRPr="00AE1897" w:rsidRDefault="00A36C16" w:rsidP="00A11BB6">
            <w:pPr>
              <w:spacing w:line="216" w:lineRule="auto"/>
              <w:jc w:val="both"/>
            </w:pPr>
            <w:r>
              <w:t>администрация</w:t>
            </w:r>
          </w:p>
        </w:tc>
      </w:tr>
      <w:tr w:rsidR="00A36C16" w:rsidRPr="009B6ECE" w:rsidTr="00010348">
        <w:trPr>
          <w:trHeight w:val="1309"/>
        </w:trPr>
        <w:tc>
          <w:tcPr>
            <w:tcW w:w="817" w:type="dxa"/>
            <w:vMerge/>
          </w:tcPr>
          <w:p w:rsidR="00A36C16" w:rsidRPr="009B6ECE" w:rsidRDefault="00A36C16" w:rsidP="00113608">
            <w:pPr>
              <w:ind w:left="-113" w:right="-113"/>
              <w:jc w:val="center"/>
            </w:pPr>
          </w:p>
        </w:tc>
        <w:tc>
          <w:tcPr>
            <w:tcW w:w="3686" w:type="dxa"/>
            <w:vMerge/>
            <w:vAlign w:val="center"/>
          </w:tcPr>
          <w:p w:rsidR="00A36C16" w:rsidRPr="009B6ECE" w:rsidRDefault="00A36C16" w:rsidP="00A11BB6">
            <w:pPr>
              <w:jc w:val="both"/>
            </w:pPr>
          </w:p>
        </w:tc>
        <w:tc>
          <w:tcPr>
            <w:tcW w:w="992" w:type="dxa"/>
            <w:vMerge/>
          </w:tcPr>
          <w:p w:rsidR="00A36C16" w:rsidRPr="009B6ECE" w:rsidRDefault="00A36C16" w:rsidP="00A11BB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5812" w:type="dxa"/>
            <w:gridSpan w:val="5"/>
            <w:vMerge/>
          </w:tcPr>
          <w:p w:rsidR="00A36C16" w:rsidRPr="003E2DE8" w:rsidRDefault="00A36C16" w:rsidP="0093035E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A36C16" w:rsidRPr="00D63746" w:rsidRDefault="00A36C16" w:rsidP="008D2AD1">
            <w:pPr>
              <w:spacing w:line="216" w:lineRule="auto"/>
              <w:jc w:val="center"/>
              <w:rPr>
                <w:b/>
              </w:rPr>
            </w:pPr>
            <w:r w:rsidRPr="00D63746">
              <w:rPr>
                <w:b/>
              </w:rPr>
              <w:t>Х</w:t>
            </w:r>
          </w:p>
        </w:tc>
        <w:tc>
          <w:tcPr>
            <w:tcW w:w="2014" w:type="dxa"/>
            <w:vMerge/>
          </w:tcPr>
          <w:p w:rsidR="00A36C16" w:rsidRPr="00AE1897" w:rsidRDefault="00A36C16" w:rsidP="00A11BB6">
            <w:pPr>
              <w:spacing w:line="216" w:lineRule="auto"/>
              <w:jc w:val="both"/>
            </w:pPr>
          </w:p>
        </w:tc>
      </w:tr>
      <w:tr w:rsidR="00E838E8" w:rsidRPr="009B6ECE" w:rsidTr="00E96596">
        <w:trPr>
          <w:trHeight w:val="1236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</w:tcPr>
          <w:p w:rsidR="00E838E8" w:rsidRPr="009B6ECE" w:rsidRDefault="00E838E8" w:rsidP="00113608">
            <w:pPr>
              <w:ind w:left="-113" w:right="-113"/>
              <w:jc w:val="center"/>
            </w:pPr>
            <w:r w:rsidRPr="009B6ECE">
              <w:t>1.1</w:t>
            </w:r>
            <w:r>
              <w:t>.1</w:t>
            </w:r>
            <w:r w:rsidRPr="009B6ECE">
              <w:t>.</w:t>
            </w:r>
            <w:r>
              <w:t>3</w:t>
            </w:r>
          </w:p>
        </w:tc>
        <w:tc>
          <w:tcPr>
            <w:tcW w:w="3686" w:type="dxa"/>
            <w:vMerge w:val="restart"/>
            <w:tcBorders>
              <w:bottom w:val="single" w:sz="4" w:space="0" w:color="auto"/>
            </w:tcBorders>
          </w:tcPr>
          <w:p w:rsidR="00E838E8" w:rsidRPr="009B6ECE" w:rsidRDefault="00E838E8" w:rsidP="00AC7532">
            <w:r w:rsidRPr="000B3144">
              <w:t>Проведение анализа обращений граждан на предмет наличия в них информации о фактах ко</w:t>
            </w:r>
            <w:r w:rsidRPr="000B3144">
              <w:t>р</w:t>
            </w:r>
            <w:r w:rsidRPr="000B3144">
              <w:t>рупции со стороны муниципал</w:t>
            </w:r>
            <w:r w:rsidRPr="000B3144">
              <w:t>ь</w:t>
            </w:r>
            <w:r w:rsidRPr="000B3144">
              <w:t>ных служащих</w:t>
            </w:r>
            <w:r>
              <w:t xml:space="preserve"> по мере </w:t>
            </w:r>
            <w:r w:rsidR="00A30F3C">
              <w:t>их п</w:t>
            </w:r>
            <w:r w:rsidR="00A30F3C">
              <w:t>о</w:t>
            </w:r>
            <w:r w:rsidR="00A30F3C">
              <w:t>ступления в администрацию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E838E8" w:rsidRPr="009B6ECE" w:rsidRDefault="00E838E8" w:rsidP="00D87D31">
            <w:pPr>
              <w:spacing w:line="216" w:lineRule="auto"/>
              <w:rPr>
                <w:b/>
              </w:rPr>
            </w:pPr>
            <w:r w:rsidRPr="00111D46">
              <w:t>2020-2025 годы</w:t>
            </w:r>
          </w:p>
        </w:tc>
        <w:tc>
          <w:tcPr>
            <w:tcW w:w="5812" w:type="dxa"/>
            <w:gridSpan w:val="5"/>
            <w:vMerge w:val="restart"/>
            <w:tcBorders>
              <w:bottom w:val="single" w:sz="4" w:space="0" w:color="auto"/>
            </w:tcBorders>
          </w:tcPr>
          <w:p w:rsidR="00E838E8" w:rsidRPr="009B6ECE" w:rsidRDefault="00E838E8" w:rsidP="00796EF2">
            <w:pPr>
              <w:spacing w:line="216" w:lineRule="auto"/>
            </w:pPr>
            <w:r>
              <w:t>финансирование не требуетс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838E8" w:rsidRPr="009B6ECE" w:rsidRDefault="00E838E8" w:rsidP="0080684E">
            <w:pPr>
              <w:spacing w:line="216" w:lineRule="auto"/>
            </w:pPr>
            <w:r>
              <w:t>п</w:t>
            </w:r>
            <w:r w:rsidRPr="000B3144">
              <w:t>роведение анализа обр</w:t>
            </w:r>
            <w:r w:rsidRPr="000B3144">
              <w:t>а</w:t>
            </w:r>
            <w:r w:rsidRPr="000B3144">
              <w:t>щений граждан</w:t>
            </w:r>
            <w:r>
              <w:t xml:space="preserve"> на регулярной основе</w:t>
            </w:r>
          </w:p>
        </w:tc>
        <w:tc>
          <w:tcPr>
            <w:tcW w:w="2014" w:type="dxa"/>
            <w:vMerge w:val="restart"/>
            <w:tcBorders>
              <w:bottom w:val="single" w:sz="4" w:space="0" w:color="auto"/>
            </w:tcBorders>
          </w:tcPr>
          <w:p w:rsidR="00E838E8" w:rsidRPr="00AE1897" w:rsidRDefault="00E838E8" w:rsidP="00A11BB6">
            <w:pPr>
              <w:spacing w:line="216" w:lineRule="auto"/>
              <w:jc w:val="both"/>
            </w:pPr>
            <w:r>
              <w:t>администрация</w:t>
            </w:r>
          </w:p>
        </w:tc>
      </w:tr>
      <w:tr w:rsidR="00E838E8" w:rsidRPr="009B6ECE" w:rsidTr="00010348">
        <w:trPr>
          <w:trHeight w:val="425"/>
        </w:trPr>
        <w:tc>
          <w:tcPr>
            <w:tcW w:w="817" w:type="dxa"/>
            <w:vMerge/>
          </w:tcPr>
          <w:p w:rsidR="00E838E8" w:rsidRPr="009B6ECE" w:rsidRDefault="00E838E8" w:rsidP="00113608">
            <w:pPr>
              <w:ind w:left="-113" w:right="-113"/>
              <w:jc w:val="center"/>
            </w:pPr>
          </w:p>
        </w:tc>
        <w:tc>
          <w:tcPr>
            <w:tcW w:w="3686" w:type="dxa"/>
            <w:vMerge/>
            <w:vAlign w:val="center"/>
          </w:tcPr>
          <w:p w:rsidR="00E838E8" w:rsidRPr="009B6ECE" w:rsidRDefault="00E838E8" w:rsidP="00A11BB6">
            <w:pPr>
              <w:jc w:val="both"/>
            </w:pPr>
          </w:p>
        </w:tc>
        <w:tc>
          <w:tcPr>
            <w:tcW w:w="992" w:type="dxa"/>
            <w:vMerge/>
          </w:tcPr>
          <w:p w:rsidR="00E838E8" w:rsidRPr="009B6ECE" w:rsidRDefault="00E838E8" w:rsidP="00A11BB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5812" w:type="dxa"/>
            <w:gridSpan w:val="5"/>
            <w:vMerge/>
          </w:tcPr>
          <w:p w:rsidR="00E838E8" w:rsidRPr="003E2DE8" w:rsidRDefault="00E838E8" w:rsidP="0093035E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E838E8" w:rsidRPr="00D63746" w:rsidRDefault="00E838E8" w:rsidP="008D2AD1">
            <w:pPr>
              <w:spacing w:line="216" w:lineRule="auto"/>
              <w:jc w:val="center"/>
              <w:rPr>
                <w:b/>
              </w:rPr>
            </w:pPr>
            <w:r w:rsidRPr="00D63746">
              <w:rPr>
                <w:b/>
              </w:rPr>
              <w:t>Х</w:t>
            </w:r>
          </w:p>
        </w:tc>
        <w:tc>
          <w:tcPr>
            <w:tcW w:w="2014" w:type="dxa"/>
            <w:vMerge/>
          </w:tcPr>
          <w:p w:rsidR="00E838E8" w:rsidRPr="009B6ECE" w:rsidRDefault="00E838E8" w:rsidP="00A11BB6">
            <w:pPr>
              <w:spacing w:line="216" w:lineRule="auto"/>
              <w:jc w:val="both"/>
            </w:pPr>
          </w:p>
        </w:tc>
      </w:tr>
      <w:tr w:rsidR="00E838E8" w:rsidRPr="009B6ECE" w:rsidTr="00E96596">
        <w:tc>
          <w:tcPr>
            <w:tcW w:w="817" w:type="dxa"/>
          </w:tcPr>
          <w:p w:rsidR="00E838E8" w:rsidRPr="009B6ECE" w:rsidRDefault="00E838E8" w:rsidP="00113608">
            <w:pPr>
              <w:ind w:left="-113" w:right="-113"/>
              <w:jc w:val="center"/>
            </w:pPr>
            <w:r>
              <w:t>1.2</w:t>
            </w:r>
          </w:p>
        </w:tc>
        <w:tc>
          <w:tcPr>
            <w:tcW w:w="143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38E8" w:rsidRPr="009B6ECE" w:rsidRDefault="008662EB" w:rsidP="00FD54AD">
            <w:pPr>
              <w:spacing w:line="216" w:lineRule="auto"/>
            </w:pPr>
            <w:r>
              <w:t xml:space="preserve">Задача </w:t>
            </w:r>
            <w:r w:rsidR="00EE402B">
              <w:t xml:space="preserve">- </w:t>
            </w:r>
            <w:r>
              <w:t>п</w:t>
            </w:r>
            <w:r w:rsidR="00E838E8" w:rsidRPr="000B3144">
              <w:t>овышение эффективности системы противодействия коррупции в муниципальном образовании город-курорт Геленджик</w:t>
            </w:r>
          </w:p>
        </w:tc>
      </w:tr>
      <w:tr w:rsidR="00B714F9" w:rsidRPr="009B6ECE" w:rsidTr="00FB3CAE">
        <w:trPr>
          <w:trHeight w:val="1104"/>
        </w:trPr>
        <w:tc>
          <w:tcPr>
            <w:tcW w:w="817" w:type="dxa"/>
            <w:tcBorders>
              <w:bottom w:val="single" w:sz="4" w:space="0" w:color="auto"/>
            </w:tcBorders>
          </w:tcPr>
          <w:p w:rsidR="00B714F9" w:rsidRPr="009B6ECE" w:rsidRDefault="00B714F9" w:rsidP="00991869">
            <w:pPr>
              <w:ind w:left="-113" w:right="-113"/>
              <w:jc w:val="center"/>
            </w:pPr>
            <w:r w:rsidRPr="009B6ECE">
              <w:t>1.</w:t>
            </w:r>
            <w:r>
              <w:t>2.1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714F9" w:rsidRPr="000144A8" w:rsidRDefault="00B714F9" w:rsidP="0080684E">
            <w:r w:rsidRPr="000144A8">
              <w:t>Повышение качества нормати</w:t>
            </w:r>
            <w:r w:rsidRPr="000144A8">
              <w:t>в</w:t>
            </w:r>
            <w:r w:rsidRPr="000144A8">
              <w:t>ных правовых актов органов местного самоуправления, в том числе</w:t>
            </w:r>
            <w: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714F9" w:rsidRPr="00111D46" w:rsidRDefault="00B714F9" w:rsidP="00D87D31">
            <w:pPr>
              <w:spacing w:line="216" w:lineRule="auto"/>
            </w:pPr>
            <w:r w:rsidRPr="00111D46">
              <w:t>2020-2025 годы</w:t>
            </w:r>
          </w:p>
        </w:tc>
        <w:tc>
          <w:tcPr>
            <w:tcW w:w="5812" w:type="dxa"/>
            <w:gridSpan w:val="5"/>
            <w:tcBorders>
              <w:bottom w:val="single" w:sz="4" w:space="0" w:color="auto"/>
            </w:tcBorders>
          </w:tcPr>
          <w:p w:rsidR="00B714F9" w:rsidRPr="009B6ECE" w:rsidRDefault="00B714F9" w:rsidP="00796EF2">
            <w:pPr>
              <w:spacing w:line="216" w:lineRule="auto"/>
            </w:pPr>
            <w:r>
              <w:t>финансирование не требуется</w:t>
            </w:r>
          </w:p>
        </w:tc>
        <w:tc>
          <w:tcPr>
            <w:tcW w:w="1842" w:type="dxa"/>
          </w:tcPr>
          <w:p w:rsidR="00B714F9" w:rsidRPr="009B6ECE" w:rsidRDefault="00B714F9" w:rsidP="008D2AD1">
            <w:pPr>
              <w:spacing w:line="216" w:lineRule="auto"/>
              <w:jc w:val="center"/>
            </w:pPr>
            <w:r w:rsidRPr="00D63746">
              <w:rPr>
                <w:b/>
              </w:rPr>
              <w:t>Х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B714F9" w:rsidRPr="009B6ECE" w:rsidRDefault="00B714F9" w:rsidP="00A11BB6">
            <w:pPr>
              <w:spacing w:line="216" w:lineRule="auto"/>
              <w:jc w:val="both"/>
            </w:pPr>
          </w:p>
        </w:tc>
      </w:tr>
      <w:tr w:rsidR="00416EE8" w:rsidRPr="009B6ECE" w:rsidTr="00BB258E">
        <w:trPr>
          <w:trHeight w:val="930"/>
        </w:trPr>
        <w:tc>
          <w:tcPr>
            <w:tcW w:w="817" w:type="dxa"/>
          </w:tcPr>
          <w:p w:rsidR="00416EE8" w:rsidRPr="009B6ECE" w:rsidRDefault="00416EE8" w:rsidP="00113608">
            <w:pPr>
              <w:ind w:left="-113" w:right="-113"/>
              <w:jc w:val="center"/>
            </w:pPr>
            <w:r w:rsidRPr="009B6ECE">
              <w:t>1.</w:t>
            </w:r>
            <w:r>
              <w:t>2.1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EE8" w:rsidRPr="000144A8" w:rsidRDefault="00416EE8" w:rsidP="005B0EC6">
            <w:pPr>
              <w:autoSpaceDE w:val="0"/>
              <w:autoSpaceDN w:val="0"/>
              <w:adjustRightInd w:val="0"/>
            </w:pPr>
            <w:r w:rsidRPr="000144A8">
              <w:t>Проведение антикоррупционной экспертизы муниципальных нормативны</w:t>
            </w:r>
            <w:r w:rsidRPr="00586971">
              <w:t xml:space="preserve">х правовых актов </w:t>
            </w:r>
            <w:proofErr w:type="spellStart"/>
            <w:r w:rsidRPr="00586971">
              <w:t>адми</w:t>
            </w:r>
            <w:proofErr w:type="spellEnd"/>
            <w:r>
              <w:t>-</w:t>
            </w:r>
          </w:p>
        </w:tc>
        <w:tc>
          <w:tcPr>
            <w:tcW w:w="992" w:type="dxa"/>
          </w:tcPr>
          <w:p w:rsidR="00416EE8" w:rsidRPr="00111D46" w:rsidRDefault="00416EE8" w:rsidP="00D87D31">
            <w:pPr>
              <w:spacing w:line="216" w:lineRule="auto"/>
            </w:pPr>
            <w:r w:rsidRPr="00111D46">
              <w:t>2020-2025 годы</w:t>
            </w:r>
          </w:p>
        </w:tc>
        <w:tc>
          <w:tcPr>
            <w:tcW w:w="5812" w:type="dxa"/>
            <w:gridSpan w:val="5"/>
          </w:tcPr>
          <w:p w:rsidR="00416EE8" w:rsidRPr="009B6ECE" w:rsidRDefault="00416EE8" w:rsidP="00796EF2">
            <w:pPr>
              <w:spacing w:line="216" w:lineRule="auto"/>
            </w:pPr>
            <w:r>
              <w:t>финансирование не требуетс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06561" w:rsidRDefault="00416EE8" w:rsidP="0002481D">
            <w:pPr>
              <w:autoSpaceDN w:val="0"/>
            </w:pPr>
            <w:r w:rsidRPr="00580088">
              <w:t xml:space="preserve">повышение </w:t>
            </w:r>
          </w:p>
          <w:p w:rsidR="00A06561" w:rsidRDefault="00416EE8" w:rsidP="0002481D">
            <w:pPr>
              <w:autoSpaceDN w:val="0"/>
            </w:pPr>
            <w:r w:rsidRPr="00580088">
              <w:t xml:space="preserve">качества </w:t>
            </w:r>
          </w:p>
          <w:p w:rsidR="00416EE8" w:rsidRPr="009B6ECE" w:rsidRDefault="00416EE8" w:rsidP="0002481D">
            <w:pPr>
              <w:autoSpaceDN w:val="0"/>
            </w:pPr>
            <w:r w:rsidRPr="00580088">
              <w:t xml:space="preserve">нормативно- 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4" w:space="0" w:color="auto"/>
            </w:tcBorders>
          </w:tcPr>
          <w:p w:rsidR="00416EE8" w:rsidRPr="000B3144" w:rsidRDefault="00416EE8" w:rsidP="00A11BB6">
            <w:pPr>
              <w:autoSpaceDE w:val="0"/>
              <w:autoSpaceDN w:val="0"/>
              <w:adjustRightInd w:val="0"/>
              <w:jc w:val="both"/>
            </w:pPr>
            <w:r>
              <w:t>администрация</w:t>
            </w:r>
          </w:p>
        </w:tc>
      </w:tr>
      <w:tr w:rsidR="00BB258E" w:rsidRPr="009B6ECE" w:rsidTr="003F4E69">
        <w:trPr>
          <w:trHeight w:val="566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BB258E" w:rsidRPr="009B6ECE" w:rsidRDefault="00BB258E" w:rsidP="00113608">
            <w:pPr>
              <w:ind w:left="-113" w:right="-113"/>
              <w:jc w:val="center"/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258E" w:rsidRPr="000144A8" w:rsidRDefault="00BB258E" w:rsidP="00BB258E">
            <w:pPr>
              <w:autoSpaceDE w:val="0"/>
              <w:autoSpaceDN w:val="0"/>
              <w:adjustRightInd w:val="0"/>
            </w:pPr>
            <w:proofErr w:type="spellStart"/>
            <w:r w:rsidRPr="00586971">
              <w:t>нистрации</w:t>
            </w:r>
            <w:proofErr w:type="spellEnd"/>
            <w:r>
              <w:t xml:space="preserve"> и их проек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B258E" w:rsidRPr="00111D46" w:rsidRDefault="00BB258E" w:rsidP="00D87D31">
            <w:pPr>
              <w:spacing w:line="216" w:lineRule="auto"/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</w:tcBorders>
          </w:tcPr>
          <w:p w:rsidR="00BB258E" w:rsidRDefault="00BB258E" w:rsidP="00796EF2">
            <w:pPr>
              <w:spacing w:line="216" w:lineRule="auto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47E0E" w:rsidRDefault="00BB258E" w:rsidP="00BB258E">
            <w:pPr>
              <w:autoSpaceDN w:val="0"/>
            </w:pPr>
            <w:r w:rsidRPr="00580088">
              <w:t>правовых</w:t>
            </w:r>
            <w:r w:rsidR="00D47E0E">
              <w:t xml:space="preserve"> </w:t>
            </w:r>
          </w:p>
          <w:p w:rsidR="00BB258E" w:rsidRPr="00580088" w:rsidRDefault="00BB258E" w:rsidP="00BB258E">
            <w:pPr>
              <w:autoSpaceDN w:val="0"/>
            </w:pPr>
            <w:r w:rsidRPr="00580088">
              <w:t>актов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B258E" w:rsidRDefault="00BB258E" w:rsidP="00A11BB6">
            <w:pPr>
              <w:autoSpaceDE w:val="0"/>
              <w:autoSpaceDN w:val="0"/>
              <w:adjustRightInd w:val="0"/>
              <w:jc w:val="both"/>
            </w:pPr>
          </w:p>
        </w:tc>
      </w:tr>
      <w:tr w:rsidR="00416EE8" w:rsidRPr="009B6ECE" w:rsidTr="007951D5">
        <w:trPr>
          <w:trHeight w:val="13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416EE8" w:rsidRPr="009B6ECE" w:rsidRDefault="00416EE8" w:rsidP="00113608">
            <w:pPr>
              <w:ind w:left="-113" w:right="-113"/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EE8" w:rsidRPr="000144A8" w:rsidRDefault="00416EE8" w:rsidP="005B0EC6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16EE8" w:rsidRPr="00111D46" w:rsidRDefault="00416EE8" w:rsidP="007E511E">
            <w:pPr>
              <w:spacing w:line="216" w:lineRule="auto"/>
              <w:jc w:val="center"/>
            </w:pPr>
          </w:p>
        </w:tc>
        <w:tc>
          <w:tcPr>
            <w:tcW w:w="5812" w:type="dxa"/>
            <w:gridSpan w:val="5"/>
            <w:vMerge/>
            <w:tcBorders>
              <w:bottom w:val="single" w:sz="4" w:space="0" w:color="auto"/>
            </w:tcBorders>
          </w:tcPr>
          <w:p w:rsidR="00416EE8" w:rsidRDefault="00416EE8" w:rsidP="00796EF2">
            <w:pPr>
              <w:spacing w:line="216" w:lineRule="auto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16EE8" w:rsidRPr="00416EE8" w:rsidRDefault="00416EE8" w:rsidP="00416EE8">
            <w:pPr>
              <w:autoSpaceDN w:val="0"/>
              <w:jc w:val="center"/>
              <w:rPr>
                <w:b/>
              </w:rPr>
            </w:pPr>
            <w:r w:rsidRPr="00416EE8">
              <w:rPr>
                <w:b/>
              </w:rPr>
              <w:t>Х</w:t>
            </w: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16EE8" w:rsidRDefault="00416EE8" w:rsidP="00A11BB6">
            <w:pPr>
              <w:autoSpaceDE w:val="0"/>
              <w:autoSpaceDN w:val="0"/>
              <w:adjustRightInd w:val="0"/>
              <w:jc w:val="both"/>
            </w:pPr>
          </w:p>
        </w:tc>
      </w:tr>
      <w:tr w:rsidR="00647D2E" w:rsidRPr="000B3144" w:rsidTr="004D4D0A">
        <w:trPr>
          <w:trHeight w:val="1837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</w:tcPr>
          <w:p w:rsidR="00647D2E" w:rsidRPr="009B6ECE" w:rsidRDefault="00647D2E" w:rsidP="00113608">
            <w:pPr>
              <w:ind w:left="-113" w:right="-113"/>
              <w:jc w:val="center"/>
            </w:pPr>
            <w:r>
              <w:t>1.2.1.2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7D2E" w:rsidRPr="000144A8" w:rsidRDefault="00647D2E" w:rsidP="00791878">
            <w:pPr>
              <w:autoSpaceDE w:val="0"/>
              <w:autoSpaceDN w:val="0"/>
              <w:adjustRightInd w:val="0"/>
            </w:pPr>
            <w:r w:rsidRPr="000144A8">
              <w:t>Размещение проектов муниц</w:t>
            </w:r>
            <w:r w:rsidRPr="000144A8">
              <w:t>и</w:t>
            </w:r>
            <w:r w:rsidRPr="000144A8">
              <w:t xml:space="preserve">пальных правовых актов </w:t>
            </w:r>
            <w:r w:rsidR="000165F3" w:rsidRPr="000144A8">
              <w:t>адм</w:t>
            </w:r>
            <w:r w:rsidR="000165F3" w:rsidRPr="000144A8">
              <w:t>и</w:t>
            </w:r>
            <w:r w:rsidR="000165F3" w:rsidRPr="000144A8">
              <w:t xml:space="preserve">нистрации </w:t>
            </w:r>
            <w:r w:rsidRPr="000144A8">
              <w:t>на офиц</w:t>
            </w:r>
            <w:r w:rsidR="00791878">
              <w:t>иальном сайте администрации</w:t>
            </w:r>
            <w:r w:rsidRPr="000144A8">
              <w:t xml:space="preserve"> в информацио</w:t>
            </w:r>
            <w:r w:rsidRPr="000144A8">
              <w:t>н</w:t>
            </w:r>
            <w:r w:rsidRPr="000144A8">
              <w:t>но-телекоммуникационной сети «Интернет» с целью обеспечения возможности проведения общ</w:t>
            </w:r>
            <w:r w:rsidRPr="000144A8">
              <w:t>е</w:t>
            </w:r>
            <w:r w:rsidRPr="000144A8">
              <w:t xml:space="preserve">ственной экспертизы проектов муниципальных правовых актов на </w:t>
            </w:r>
            <w:proofErr w:type="spellStart"/>
            <w:r w:rsidRPr="000144A8">
              <w:t>коррупциогенность</w:t>
            </w:r>
            <w:proofErr w:type="spellEnd"/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647D2E" w:rsidRPr="00111D46" w:rsidRDefault="00647D2E" w:rsidP="007E511E">
            <w:pPr>
              <w:spacing w:line="216" w:lineRule="auto"/>
              <w:jc w:val="center"/>
            </w:pPr>
            <w:r w:rsidRPr="00111D46">
              <w:t>2020-2025 годы</w:t>
            </w:r>
          </w:p>
        </w:tc>
        <w:tc>
          <w:tcPr>
            <w:tcW w:w="5812" w:type="dxa"/>
            <w:gridSpan w:val="5"/>
            <w:vMerge w:val="restart"/>
            <w:tcBorders>
              <w:bottom w:val="single" w:sz="4" w:space="0" w:color="auto"/>
            </w:tcBorders>
          </w:tcPr>
          <w:p w:rsidR="00647D2E" w:rsidRPr="009B6ECE" w:rsidRDefault="00647D2E" w:rsidP="00796EF2">
            <w:pPr>
              <w:spacing w:line="216" w:lineRule="auto"/>
            </w:pPr>
            <w:r>
              <w:t>финансирование не требуетс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47D2E" w:rsidRPr="009B6ECE" w:rsidRDefault="00647D2E" w:rsidP="00A22890">
            <w:pPr>
              <w:spacing w:line="216" w:lineRule="auto"/>
            </w:pPr>
            <w:r>
              <w:t>размещение</w:t>
            </w:r>
            <w:r w:rsidRPr="000144A8">
              <w:t xml:space="preserve"> проектов м</w:t>
            </w:r>
            <w:r w:rsidRPr="000144A8">
              <w:t>у</w:t>
            </w:r>
            <w:r w:rsidRPr="000144A8">
              <w:t>ниципальных правовых ак</w:t>
            </w:r>
            <w:r>
              <w:t xml:space="preserve">тов </w:t>
            </w:r>
            <w:r w:rsidRPr="000144A8">
              <w:t>на официал</w:t>
            </w:r>
            <w:r w:rsidRPr="000144A8">
              <w:t>ь</w:t>
            </w:r>
            <w:r w:rsidRPr="000144A8">
              <w:t xml:space="preserve">ном сайте </w:t>
            </w:r>
            <w:r w:rsidR="00A22890" w:rsidRPr="000144A8">
              <w:t>а</w:t>
            </w:r>
            <w:r w:rsidR="00A22890" w:rsidRPr="000144A8">
              <w:t>д</w:t>
            </w:r>
            <w:r w:rsidR="00A22890" w:rsidRPr="000144A8">
              <w:t>министрации</w:t>
            </w:r>
          </w:p>
        </w:tc>
        <w:tc>
          <w:tcPr>
            <w:tcW w:w="2014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47D2E" w:rsidRPr="000B3144" w:rsidRDefault="00647D2E" w:rsidP="00A11BB6">
            <w:pPr>
              <w:autoSpaceDE w:val="0"/>
              <w:autoSpaceDN w:val="0"/>
              <w:adjustRightInd w:val="0"/>
              <w:jc w:val="both"/>
            </w:pPr>
            <w:r>
              <w:t>администрация</w:t>
            </w:r>
          </w:p>
        </w:tc>
      </w:tr>
      <w:tr w:rsidR="00647D2E" w:rsidRPr="009B6ECE" w:rsidTr="00BE5034">
        <w:trPr>
          <w:trHeight w:val="958"/>
        </w:trPr>
        <w:tc>
          <w:tcPr>
            <w:tcW w:w="817" w:type="dxa"/>
            <w:vMerge/>
            <w:tcBorders>
              <w:right w:val="single" w:sz="6" w:space="0" w:color="auto"/>
            </w:tcBorders>
          </w:tcPr>
          <w:p w:rsidR="00647D2E" w:rsidRPr="009B6ECE" w:rsidRDefault="00647D2E" w:rsidP="00113608">
            <w:pPr>
              <w:ind w:left="-113" w:right="-113"/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auto"/>
            </w:tcBorders>
            <w:vAlign w:val="center"/>
          </w:tcPr>
          <w:p w:rsidR="00647D2E" w:rsidRPr="009B6ECE" w:rsidRDefault="00647D2E" w:rsidP="00A11BB6">
            <w:pPr>
              <w:jc w:val="both"/>
            </w:pPr>
          </w:p>
        </w:tc>
        <w:tc>
          <w:tcPr>
            <w:tcW w:w="992" w:type="dxa"/>
            <w:vMerge/>
          </w:tcPr>
          <w:p w:rsidR="00647D2E" w:rsidRPr="009B6ECE" w:rsidRDefault="00647D2E" w:rsidP="00A11BB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5812" w:type="dxa"/>
            <w:gridSpan w:val="5"/>
            <w:vMerge/>
          </w:tcPr>
          <w:p w:rsidR="00647D2E" w:rsidRPr="003E2DE8" w:rsidRDefault="00647D2E" w:rsidP="0093035E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47D2E" w:rsidRPr="00D63746" w:rsidRDefault="00647D2E" w:rsidP="008D2AD1">
            <w:pPr>
              <w:spacing w:line="216" w:lineRule="auto"/>
              <w:jc w:val="center"/>
              <w:rPr>
                <w:b/>
              </w:rPr>
            </w:pPr>
            <w:r w:rsidRPr="00D63746">
              <w:rPr>
                <w:b/>
              </w:rPr>
              <w:t>Х</w:t>
            </w:r>
          </w:p>
        </w:tc>
        <w:tc>
          <w:tcPr>
            <w:tcW w:w="2014" w:type="dxa"/>
            <w:vMerge/>
            <w:tcBorders>
              <w:left w:val="single" w:sz="4" w:space="0" w:color="auto"/>
            </w:tcBorders>
          </w:tcPr>
          <w:p w:rsidR="00647D2E" w:rsidRPr="009B6ECE" w:rsidRDefault="00647D2E" w:rsidP="00A11BB6">
            <w:pPr>
              <w:spacing w:line="216" w:lineRule="auto"/>
              <w:jc w:val="both"/>
            </w:pPr>
          </w:p>
        </w:tc>
      </w:tr>
      <w:tr w:rsidR="00046D26" w:rsidRPr="000B3144" w:rsidTr="007951D5">
        <w:trPr>
          <w:trHeight w:val="3447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</w:tcPr>
          <w:p w:rsidR="00F057EF" w:rsidRPr="009B6ECE" w:rsidRDefault="00046D26" w:rsidP="00113608">
            <w:pPr>
              <w:ind w:left="-113" w:right="-113"/>
              <w:jc w:val="center"/>
            </w:pPr>
            <w:r>
              <w:t>1.2.1.3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6D26" w:rsidRPr="000B3144" w:rsidRDefault="00046D26" w:rsidP="00261A37">
            <w:pPr>
              <w:autoSpaceDE w:val="0"/>
              <w:autoSpaceDN w:val="0"/>
              <w:adjustRightInd w:val="0"/>
            </w:pPr>
            <w:r w:rsidRPr="000B3144">
              <w:t>Направление проектов муниц</w:t>
            </w:r>
            <w:r w:rsidRPr="000B3144">
              <w:t>и</w:t>
            </w:r>
            <w:r w:rsidRPr="000B3144">
              <w:t>пальных нормативных правовых актов в прокуратуру города Г</w:t>
            </w:r>
            <w:r w:rsidRPr="000B3144">
              <w:t>е</w:t>
            </w:r>
            <w:r w:rsidRPr="000B3144">
              <w:t>ленджика для проведения ант</w:t>
            </w:r>
            <w:r w:rsidRPr="000B3144">
              <w:t>и</w:t>
            </w:r>
            <w:r w:rsidRPr="000B3144">
              <w:t>коррупционной экспертизы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046D26" w:rsidRPr="00111D46" w:rsidRDefault="00046D26" w:rsidP="0049026E">
            <w:pPr>
              <w:spacing w:line="216" w:lineRule="auto"/>
            </w:pPr>
            <w:r w:rsidRPr="00111D46">
              <w:t>2020-2025 годы</w:t>
            </w:r>
          </w:p>
        </w:tc>
        <w:tc>
          <w:tcPr>
            <w:tcW w:w="5812" w:type="dxa"/>
            <w:gridSpan w:val="5"/>
            <w:vMerge w:val="restart"/>
          </w:tcPr>
          <w:p w:rsidR="00046D26" w:rsidRPr="009B6ECE" w:rsidRDefault="00046D26" w:rsidP="00796EF2">
            <w:pPr>
              <w:spacing w:line="216" w:lineRule="auto"/>
            </w:pPr>
            <w:r>
              <w:t>финансирование не требуетс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46D26" w:rsidRPr="009B6ECE" w:rsidRDefault="00046D26" w:rsidP="00FC2579">
            <w:pPr>
              <w:spacing w:line="216" w:lineRule="auto"/>
            </w:pPr>
            <w:r>
              <w:t>к</w:t>
            </w:r>
            <w:r w:rsidRPr="00E838E8">
              <w:t>оличество проектов м</w:t>
            </w:r>
            <w:r w:rsidRPr="00E838E8">
              <w:t>у</w:t>
            </w:r>
            <w:r w:rsidRPr="00E838E8">
              <w:t>ниципальных нормативных правовых а</w:t>
            </w:r>
            <w:r w:rsidRPr="00E838E8">
              <w:t>к</w:t>
            </w:r>
            <w:r w:rsidRPr="00E838E8">
              <w:t>тов, напра</w:t>
            </w:r>
            <w:r w:rsidRPr="00E838E8">
              <w:t>в</w:t>
            </w:r>
            <w:r w:rsidRPr="00E838E8">
              <w:t>ленных в пр</w:t>
            </w:r>
            <w:r w:rsidRPr="00E838E8">
              <w:t>о</w:t>
            </w:r>
            <w:r w:rsidRPr="00E838E8">
              <w:t>куратуру гор</w:t>
            </w:r>
            <w:r w:rsidRPr="00E838E8">
              <w:t>о</w:t>
            </w:r>
            <w:r w:rsidRPr="00E838E8">
              <w:t>да Геленджика для проведения антикоррупц</w:t>
            </w:r>
            <w:r w:rsidRPr="00E838E8">
              <w:t>и</w:t>
            </w:r>
            <w:r w:rsidRPr="00E838E8">
              <w:t>онной экспе</w:t>
            </w:r>
            <w:r w:rsidRPr="00E838E8">
              <w:t>р</w:t>
            </w:r>
            <w:r w:rsidRPr="00E838E8">
              <w:t>тизы проектов - 100%</w:t>
            </w:r>
          </w:p>
        </w:tc>
        <w:tc>
          <w:tcPr>
            <w:tcW w:w="2014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046D26" w:rsidRPr="000B3144" w:rsidRDefault="00046D26" w:rsidP="00A11BB6">
            <w:pPr>
              <w:autoSpaceDE w:val="0"/>
              <w:autoSpaceDN w:val="0"/>
              <w:adjustRightInd w:val="0"/>
              <w:jc w:val="both"/>
            </w:pPr>
            <w:r>
              <w:t>администрация</w:t>
            </w:r>
          </w:p>
        </w:tc>
      </w:tr>
      <w:tr w:rsidR="00046D26" w:rsidRPr="009B6ECE" w:rsidTr="007951D5">
        <w:trPr>
          <w:trHeight w:val="100"/>
        </w:trPr>
        <w:tc>
          <w:tcPr>
            <w:tcW w:w="817" w:type="dxa"/>
            <w:vMerge/>
            <w:tcBorders>
              <w:right w:val="single" w:sz="6" w:space="0" w:color="auto"/>
            </w:tcBorders>
          </w:tcPr>
          <w:p w:rsidR="00046D26" w:rsidRPr="009B6ECE" w:rsidRDefault="00046D26" w:rsidP="00113608">
            <w:pPr>
              <w:ind w:left="-113" w:right="-113"/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auto"/>
            </w:tcBorders>
            <w:vAlign w:val="center"/>
          </w:tcPr>
          <w:p w:rsidR="00046D26" w:rsidRPr="009B6ECE" w:rsidRDefault="00046D26" w:rsidP="00261A37"/>
        </w:tc>
        <w:tc>
          <w:tcPr>
            <w:tcW w:w="992" w:type="dxa"/>
            <w:vMerge/>
          </w:tcPr>
          <w:p w:rsidR="00046D26" w:rsidRPr="009B6ECE" w:rsidRDefault="00046D26" w:rsidP="00A11BB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5812" w:type="dxa"/>
            <w:gridSpan w:val="5"/>
            <w:vMerge/>
          </w:tcPr>
          <w:p w:rsidR="00046D26" w:rsidRPr="003E2DE8" w:rsidRDefault="00046D26" w:rsidP="0093035E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46D26" w:rsidRPr="00D63746" w:rsidRDefault="00046D26" w:rsidP="008D2AD1">
            <w:pPr>
              <w:spacing w:line="216" w:lineRule="auto"/>
              <w:jc w:val="center"/>
              <w:rPr>
                <w:b/>
              </w:rPr>
            </w:pPr>
            <w:r w:rsidRPr="00D63746">
              <w:rPr>
                <w:b/>
              </w:rPr>
              <w:t>Х</w:t>
            </w:r>
          </w:p>
        </w:tc>
        <w:tc>
          <w:tcPr>
            <w:tcW w:w="2014" w:type="dxa"/>
            <w:vMerge/>
            <w:tcBorders>
              <w:left w:val="single" w:sz="4" w:space="0" w:color="auto"/>
            </w:tcBorders>
          </w:tcPr>
          <w:p w:rsidR="00046D26" w:rsidRPr="009B6ECE" w:rsidRDefault="00046D26" w:rsidP="00A11BB6">
            <w:pPr>
              <w:spacing w:line="216" w:lineRule="auto"/>
              <w:jc w:val="both"/>
            </w:pPr>
          </w:p>
        </w:tc>
      </w:tr>
      <w:tr w:rsidR="00E60F2A" w:rsidRPr="009B6ECE" w:rsidTr="000B5063">
        <w:trPr>
          <w:trHeight w:val="991"/>
        </w:trPr>
        <w:tc>
          <w:tcPr>
            <w:tcW w:w="817" w:type="dxa"/>
            <w:vMerge w:val="restart"/>
            <w:tcBorders>
              <w:right w:val="single" w:sz="6" w:space="0" w:color="auto"/>
            </w:tcBorders>
          </w:tcPr>
          <w:p w:rsidR="00E60F2A" w:rsidRPr="009B6ECE" w:rsidRDefault="00E60F2A" w:rsidP="00113608">
            <w:pPr>
              <w:ind w:left="-113" w:right="-113"/>
              <w:jc w:val="center"/>
            </w:pPr>
            <w:r w:rsidRPr="00B978D5">
              <w:t>1.2.1.4</w:t>
            </w:r>
          </w:p>
        </w:tc>
        <w:tc>
          <w:tcPr>
            <w:tcW w:w="3686" w:type="dxa"/>
            <w:vMerge w:val="restart"/>
            <w:tcBorders>
              <w:left w:val="single" w:sz="6" w:space="0" w:color="auto"/>
            </w:tcBorders>
          </w:tcPr>
          <w:p w:rsidR="00E60F2A" w:rsidRPr="009B6ECE" w:rsidRDefault="000B5063" w:rsidP="000B5063">
            <w:pPr>
              <w:autoSpaceDE w:val="0"/>
              <w:autoSpaceDN w:val="0"/>
              <w:adjustRightInd w:val="0"/>
            </w:pPr>
            <w:r w:rsidRPr="00AB1F55">
              <w:t>Р</w:t>
            </w:r>
            <w:r w:rsidR="00E60F2A" w:rsidRPr="00AB1F55">
              <w:t>ассмотрение вопросов прав</w:t>
            </w:r>
            <w:r w:rsidR="00E60F2A" w:rsidRPr="00AB1F55">
              <w:t>о</w:t>
            </w:r>
            <w:r w:rsidR="00E60F2A" w:rsidRPr="00AB1F55">
              <w:t>п</w:t>
            </w:r>
            <w:r w:rsidR="00E60F2A" w:rsidRPr="00E63EE9">
              <w:t>рименительной практики по р</w:t>
            </w:r>
            <w:r w:rsidR="00E60F2A" w:rsidRPr="00E63EE9">
              <w:t>е</w:t>
            </w:r>
            <w:r w:rsidR="00E60F2A" w:rsidRPr="00E63EE9">
              <w:t>зультатам</w:t>
            </w:r>
            <w:r w:rsidR="00E60F2A">
              <w:t xml:space="preserve"> вступивших в зако</w:t>
            </w:r>
            <w:r w:rsidR="00E60F2A">
              <w:t>н</w:t>
            </w:r>
            <w:r w:rsidR="00E60F2A" w:rsidRPr="00B978D5">
              <w:t xml:space="preserve">ную силу решений судов общей юрисдикции, арбитражных судов о признании недействительными </w:t>
            </w:r>
            <w:r w:rsidR="00E60F2A" w:rsidRPr="00B978D5">
              <w:lastRenderedPageBreak/>
              <w:t xml:space="preserve">ненормативных правовых актов, незаконными решений и </w:t>
            </w:r>
            <w:proofErr w:type="spellStart"/>
            <w:r w:rsidR="00E60F2A" w:rsidRPr="00B978D5">
              <w:t>де</w:t>
            </w:r>
            <w:r w:rsidR="00E60F2A">
              <w:t>й</w:t>
            </w:r>
            <w:proofErr w:type="spellEnd"/>
            <w:r w:rsidR="00E60F2A">
              <w:t>-</w:t>
            </w:r>
            <w:r w:rsidR="00E60F2A" w:rsidRPr="00B978D5">
              <w:t xml:space="preserve"> </w:t>
            </w:r>
            <w:proofErr w:type="spellStart"/>
            <w:r w:rsidR="00E60F2A" w:rsidRPr="00B978D5">
              <w:t>ствий</w:t>
            </w:r>
            <w:proofErr w:type="spellEnd"/>
            <w:r w:rsidR="00E60F2A" w:rsidRPr="00B978D5">
              <w:t xml:space="preserve"> (бездействия) </w:t>
            </w:r>
            <w:proofErr w:type="spellStart"/>
            <w:r w:rsidR="00E60F2A" w:rsidRPr="00B978D5">
              <w:t>администра</w:t>
            </w:r>
            <w:proofErr w:type="spellEnd"/>
            <w:r w:rsidR="00E60F2A">
              <w:t>-</w:t>
            </w:r>
            <w:r w:rsidR="00E60F2A" w:rsidRPr="00B978D5">
              <w:t xml:space="preserve"> </w:t>
            </w:r>
            <w:proofErr w:type="spellStart"/>
            <w:r w:rsidR="00E60F2A" w:rsidRPr="00B978D5">
              <w:t>ции</w:t>
            </w:r>
            <w:proofErr w:type="spellEnd"/>
            <w:r w:rsidR="00E60F2A" w:rsidRPr="00B978D5">
              <w:t xml:space="preserve"> и ее должностных лиц в ц</w:t>
            </w:r>
            <w:r w:rsidR="00E60F2A" w:rsidRPr="00B978D5">
              <w:t>е</w:t>
            </w:r>
            <w:r w:rsidR="00E60F2A" w:rsidRPr="00B978D5">
              <w:t xml:space="preserve">лях выработки и принятия мер по </w:t>
            </w:r>
            <w:r w:rsidR="00E60F2A" w:rsidRPr="00B978D5">
              <w:rPr>
                <w:spacing w:val="-20"/>
              </w:rPr>
              <w:t>пре</w:t>
            </w:r>
            <w:r w:rsidR="00E60F2A" w:rsidRPr="00B978D5">
              <w:t>дупреждению и устран</w:t>
            </w:r>
            <w:r w:rsidR="00E60F2A" w:rsidRPr="00B978D5">
              <w:rPr>
                <w:spacing w:val="-20"/>
              </w:rPr>
              <w:t>ени</w:t>
            </w:r>
            <w:r w:rsidR="00E60F2A" w:rsidRPr="00B978D5">
              <w:t>ю</w:t>
            </w:r>
            <w:r w:rsidR="00E60F2A">
              <w:t xml:space="preserve"> </w:t>
            </w:r>
            <w:r w:rsidR="00E60F2A" w:rsidRPr="00B978D5">
              <w:t>причин выявленных нарушений</w:t>
            </w:r>
          </w:p>
        </w:tc>
        <w:tc>
          <w:tcPr>
            <w:tcW w:w="992" w:type="dxa"/>
            <w:vMerge w:val="restart"/>
          </w:tcPr>
          <w:p w:rsidR="00E60F2A" w:rsidRPr="009B6ECE" w:rsidRDefault="00E60F2A" w:rsidP="0049026E">
            <w:pPr>
              <w:spacing w:line="216" w:lineRule="auto"/>
              <w:rPr>
                <w:b/>
              </w:rPr>
            </w:pPr>
            <w:r w:rsidRPr="00111D46">
              <w:lastRenderedPageBreak/>
              <w:t>2020-2025 годы</w:t>
            </w:r>
          </w:p>
        </w:tc>
        <w:tc>
          <w:tcPr>
            <w:tcW w:w="5812" w:type="dxa"/>
            <w:gridSpan w:val="5"/>
            <w:vMerge w:val="restart"/>
          </w:tcPr>
          <w:p w:rsidR="00E60F2A" w:rsidRPr="003E2DE8" w:rsidRDefault="00E60F2A" w:rsidP="00796EF2">
            <w:pPr>
              <w:spacing w:line="216" w:lineRule="auto"/>
              <w:rPr>
                <w:b/>
              </w:rPr>
            </w:pPr>
            <w:r>
              <w:t>финансирование не требуется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60F2A" w:rsidRPr="00827B03" w:rsidRDefault="00E60F2A" w:rsidP="00BF1F80">
            <w:pPr>
              <w:spacing w:line="216" w:lineRule="auto"/>
            </w:pPr>
            <w:r w:rsidRPr="00E838E8">
              <w:t>количест</w:t>
            </w:r>
            <w:r>
              <w:t>во рассмотренных администрац</w:t>
            </w:r>
            <w:r>
              <w:t>и</w:t>
            </w:r>
            <w:r>
              <w:t>ей вступивш</w:t>
            </w:r>
            <w:r w:rsidRPr="00E838E8">
              <w:t>их в законную с</w:t>
            </w:r>
            <w:r w:rsidRPr="00E838E8">
              <w:t>и</w:t>
            </w:r>
            <w:r w:rsidRPr="00E838E8">
              <w:t>лу решений с</w:t>
            </w:r>
            <w:r w:rsidRPr="00E838E8">
              <w:t>у</w:t>
            </w:r>
            <w:r w:rsidRPr="00E838E8">
              <w:t xml:space="preserve">дов общей </w:t>
            </w:r>
            <w:proofErr w:type="spellStart"/>
            <w:r w:rsidRPr="00E838E8">
              <w:lastRenderedPageBreak/>
              <w:t>юрисдик</w:t>
            </w:r>
            <w:proofErr w:type="spellEnd"/>
            <w:r>
              <w:t>-</w:t>
            </w:r>
            <w:r w:rsidRPr="00E838E8">
              <w:t xml:space="preserve"> </w:t>
            </w:r>
            <w:proofErr w:type="spellStart"/>
            <w:r w:rsidRPr="00E838E8">
              <w:t>ции</w:t>
            </w:r>
            <w:proofErr w:type="spellEnd"/>
            <w:r w:rsidRPr="00E838E8">
              <w:t>, арбитраж</w:t>
            </w:r>
            <w:r>
              <w:t xml:space="preserve">- </w:t>
            </w:r>
            <w:proofErr w:type="spellStart"/>
            <w:r>
              <w:t>ных</w:t>
            </w:r>
            <w:proofErr w:type="spellEnd"/>
            <w:r>
              <w:t xml:space="preserve"> судов о </w:t>
            </w:r>
            <w:r w:rsidRPr="00E838E8">
              <w:t>пр</w:t>
            </w:r>
            <w:r w:rsidRPr="00E838E8">
              <w:t>и</w:t>
            </w:r>
            <w:r w:rsidRPr="00E838E8">
              <w:t xml:space="preserve">знании </w:t>
            </w:r>
            <w:proofErr w:type="spellStart"/>
            <w:r w:rsidRPr="00E838E8">
              <w:t>неде</w:t>
            </w:r>
            <w:r w:rsidRPr="00E838E8">
              <w:t>й</w:t>
            </w:r>
            <w:r w:rsidRPr="00E838E8">
              <w:t>ствитель</w:t>
            </w:r>
            <w:proofErr w:type="spellEnd"/>
            <w:r>
              <w:t>-</w:t>
            </w:r>
            <w:r w:rsidRPr="00E838E8">
              <w:t xml:space="preserve"> </w:t>
            </w:r>
            <w:proofErr w:type="spellStart"/>
            <w:r w:rsidRPr="00E838E8">
              <w:t>ными</w:t>
            </w:r>
            <w:proofErr w:type="spellEnd"/>
            <w:r w:rsidRPr="00E838E8">
              <w:t xml:space="preserve"> ненорматив</w:t>
            </w:r>
            <w:r>
              <w:t>ных правовых а</w:t>
            </w:r>
            <w:r>
              <w:t>к</w:t>
            </w:r>
            <w:r>
              <w:t>тов, не зако</w:t>
            </w:r>
            <w:r>
              <w:t>н</w:t>
            </w:r>
            <w:r>
              <w:t xml:space="preserve">ными </w:t>
            </w:r>
            <w:r w:rsidRPr="00E838E8">
              <w:t>решений и действий (бездействия) администрации и ее должнос</w:t>
            </w:r>
            <w:r w:rsidRPr="00E838E8">
              <w:t>т</w:t>
            </w:r>
            <w:r w:rsidRPr="00E838E8">
              <w:t>ных лиц -100%</w:t>
            </w:r>
          </w:p>
        </w:tc>
        <w:tc>
          <w:tcPr>
            <w:tcW w:w="2014" w:type="dxa"/>
            <w:vMerge w:val="restart"/>
            <w:tcBorders>
              <w:left w:val="single" w:sz="4" w:space="0" w:color="auto"/>
            </w:tcBorders>
          </w:tcPr>
          <w:p w:rsidR="00E60F2A" w:rsidRPr="009B6ECE" w:rsidRDefault="00E60F2A" w:rsidP="00A11BB6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администрация</w:t>
            </w:r>
          </w:p>
        </w:tc>
      </w:tr>
      <w:tr w:rsidR="00E60F2A" w:rsidRPr="009B6ECE" w:rsidTr="009C2CD3">
        <w:trPr>
          <w:trHeight w:val="253"/>
        </w:trPr>
        <w:tc>
          <w:tcPr>
            <w:tcW w:w="817" w:type="dxa"/>
            <w:vMerge/>
            <w:tcBorders>
              <w:right w:val="single" w:sz="6" w:space="0" w:color="auto"/>
            </w:tcBorders>
          </w:tcPr>
          <w:p w:rsidR="00E60F2A" w:rsidRPr="00B978D5" w:rsidRDefault="00E60F2A" w:rsidP="00113608">
            <w:pPr>
              <w:ind w:left="-113" w:right="-113"/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auto"/>
            </w:tcBorders>
            <w:vAlign w:val="center"/>
          </w:tcPr>
          <w:p w:rsidR="00E60F2A" w:rsidRPr="00B978D5" w:rsidRDefault="00E60F2A" w:rsidP="00E805F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E60F2A" w:rsidRPr="00111D46" w:rsidRDefault="00E60F2A" w:rsidP="0049026E">
            <w:pPr>
              <w:spacing w:line="216" w:lineRule="auto"/>
            </w:pPr>
          </w:p>
        </w:tc>
        <w:tc>
          <w:tcPr>
            <w:tcW w:w="5812" w:type="dxa"/>
            <w:gridSpan w:val="5"/>
            <w:vMerge/>
          </w:tcPr>
          <w:p w:rsidR="00E60F2A" w:rsidRDefault="00E60F2A" w:rsidP="00796EF2">
            <w:pPr>
              <w:spacing w:line="216" w:lineRule="auto"/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60F2A" w:rsidRPr="000D381C" w:rsidRDefault="00E60F2A" w:rsidP="008B265A">
            <w:pPr>
              <w:spacing w:line="216" w:lineRule="auto"/>
              <w:jc w:val="center"/>
              <w:rPr>
                <w:b/>
              </w:rPr>
            </w:pPr>
            <w:r w:rsidRPr="000D381C">
              <w:rPr>
                <w:b/>
              </w:rPr>
              <w:t>Х</w:t>
            </w:r>
          </w:p>
        </w:tc>
        <w:tc>
          <w:tcPr>
            <w:tcW w:w="2014" w:type="dxa"/>
            <w:vMerge/>
            <w:tcBorders>
              <w:left w:val="single" w:sz="4" w:space="0" w:color="auto"/>
            </w:tcBorders>
          </w:tcPr>
          <w:p w:rsidR="00E60F2A" w:rsidRDefault="00E60F2A" w:rsidP="00A11BB6">
            <w:pPr>
              <w:autoSpaceDE w:val="0"/>
              <w:autoSpaceDN w:val="0"/>
              <w:adjustRightInd w:val="0"/>
              <w:jc w:val="both"/>
            </w:pPr>
          </w:p>
        </w:tc>
      </w:tr>
      <w:tr w:rsidR="00BC4ED6" w:rsidRPr="009B6ECE" w:rsidTr="00E96596">
        <w:tc>
          <w:tcPr>
            <w:tcW w:w="817" w:type="dxa"/>
          </w:tcPr>
          <w:p w:rsidR="00BC4ED6" w:rsidRPr="009B6ECE" w:rsidRDefault="00BC4ED6" w:rsidP="00BC4ED6">
            <w:pPr>
              <w:ind w:left="-113" w:right="-113"/>
              <w:jc w:val="center"/>
            </w:pPr>
            <w:r>
              <w:t>1.3</w:t>
            </w:r>
          </w:p>
        </w:tc>
        <w:tc>
          <w:tcPr>
            <w:tcW w:w="14346" w:type="dxa"/>
            <w:gridSpan w:val="9"/>
            <w:vAlign w:val="center"/>
          </w:tcPr>
          <w:p w:rsidR="00BC4ED6" w:rsidRPr="00EE0B23" w:rsidRDefault="00BC4ED6" w:rsidP="00BC4ED6">
            <w:pPr>
              <w:spacing w:line="216" w:lineRule="auto"/>
              <w:rPr>
                <w:bCs/>
              </w:rPr>
            </w:pPr>
            <w:r>
              <w:rPr>
                <w:bCs/>
              </w:rPr>
              <w:t>Задача - ф</w:t>
            </w:r>
            <w:r w:rsidRPr="00DA185A">
              <w:rPr>
                <w:bCs/>
              </w:rPr>
              <w:t>ормирование нетерпимого отношения общественности к коррупционным проявлениям</w:t>
            </w:r>
          </w:p>
        </w:tc>
      </w:tr>
      <w:tr w:rsidR="00BC4ED6" w:rsidRPr="009B6ECE" w:rsidTr="00E96596">
        <w:tc>
          <w:tcPr>
            <w:tcW w:w="817" w:type="dxa"/>
            <w:vMerge w:val="restart"/>
          </w:tcPr>
          <w:p w:rsidR="00BC4ED6" w:rsidRPr="009B6ECE" w:rsidRDefault="00BC4ED6" w:rsidP="00BC4ED6">
            <w:pPr>
              <w:ind w:left="-113" w:right="-113"/>
              <w:jc w:val="center"/>
            </w:pPr>
            <w:r>
              <w:t>1.3.1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4ED6" w:rsidRPr="000B3144" w:rsidRDefault="00BC4ED6" w:rsidP="00BC4ED6">
            <w:pPr>
              <w:autoSpaceDE w:val="0"/>
              <w:autoSpaceDN w:val="0"/>
              <w:adjustRightInd w:val="0"/>
            </w:pPr>
            <w:r w:rsidRPr="00F974E7">
              <w:t>Взаимодействие со средствами массовой информации, населен</w:t>
            </w:r>
            <w:r w:rsidRPr="00F974E7">
              <w:t>и</w:t>
            </w:r>
            <w:r w:rsidRPr="00F974E7">
              <w:t>ем, институтами гражданского общества по вопросам против</w:t>
            </w:r>
            <w:r w:rsidRPr="00F974E7">
              <w:t>о</w:t>
            </w:r>
            <w:r w:rsidRPr="00F974E7">
              <w:t>действия коррупции</w:t>
            </w:r>
            <w:r>
              <w:t>, в том числе:</w:t>
            </w:r>
          </w:p>
        </w:tc>
        <w:tc>
          <w:tcPr>
            <w:tcW w:w="992" w:type="dxa"/>
          </w:tcPr>
          <w:p w:rsidR="00BC4ED6" w:rsidRPr="009B6ECE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9B6ECE">
              <w:t>2020</w:t>
            </w:r>
          </w:p>
        </w:tc>
        <w:tc>
          <w:tcPr>
            <w:tcW w:w="1134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>
              <w:t>1</w:t>
            </w:r>
            <w:r w:rsidRPr="009B6ECE">
              <w:t>0,</w:t>
            </w:r>
            <w:r>
              <w:t>7</w:t>
            </w:r>
          </w:p>
        </w:tc>
        <w:tc>
          <w:tcPr>
            <w:tcW w:w="1134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134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134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>
              <w:t>1</w:t>
            </w:r>
            <w:r w:rsidRPr="009B6ECE">
              <w:t>0,</w:t>
            </w:r>
            <w:r>
              <w:t>7</w:t>
            </w:r>
          </w:p>
        </w:tc>
        <w:tc>
          <w:tcPr>
            <w:tcW w:w="1276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842" w:type="dxa"/>
            <w:vMerge w:val="restart"/>
          </w:tcPr>
          <w:p w:rsidR="00BC4ED6" w:rsidRPr="009B6ECE" w:rsidRDefault="00BC4ED6" w:rsidP="00BC4ED6">
            <w:pPr>
              <w:spacing w:line="216" w:lineRule="auto"/>
              <w:jc w:val="both"/>
            </w:pPr>
          </w:p>
        </w:tc>
        <w:tc>
          <w:tcPr>
            <w:tcW w:w="2014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BC4ED6" w:rsidRPr="000B3144" w:rsidRDefault="00BC4ED6" w:rsidP="00BC4ED6">
            <w:pPr>
              <w:autoSpaceDE w:val="0"/>
              <w:autoSpaceDN w:val="0"/>
              <w:adjustRightInd w:val="0"/>
              <w:jc w:val="both"/>
            </w:pPr>
          </w:p>
        </w:tc>
      </w:tr>
      <w:tr w:rsidR="00BC4ED6" w:rsidRPr="009B6ECE" w:rsidTr="00E96596">
        <w:tc>
          <w:tcPr>
            <w:tcW w:w="817" w:type="dxa"/>
            <w:vMerge/>
          </w:tcPr>
          <w:p w:rsidR="00BC4ED6" w:rsidRPr="009B6ECE" w:rsidRDefault="00BC4ED6" w:rsidP="00BC4ED6">
            <w:pPr>
              <w:ind w:left="-113" w:right="-113"/>
              <w:jc w:val="center"/>
            </w:pPr>
          </w:p>
        </w:tc>
        <w:tc>
          <w:tcPr>
            <w:tcW w:w="3686" w:type="dxa"/>
            <w:vMerge/>
            <w:tcBorders>
              <w:right w:val="single" w:sz="6" w:space="0" w:color="auto"/>
            </w:tcBorders>
            <w:vAlign w:val="center"/>
          </w:tcPr>
          <w:p w:rsidR="00BC4ED6" w:rsidRPr="009B6ECE" w:rsidRDefault="00BC4ED6" w:rsidP="00BC4ED6">
            <w:pPr>
              <w:jc w:val="both"/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C4ED6" w:rsidRPr="009B6ECE" w:rsidRDefault="00BC4ED6" w:rsidP="00BC4ED6">
            <w:pPr>
              <w:spacing w:line="216" w:lineRule="auto"/>
              <w:jc w:val="center"/>
            </w:pPr>
            <w:r w:rsidRPr="009B6ECE">
              <w:t>2021</w:t>
            </w:r>
          </w:p>
        </w:tc>
        <w:tc>
          <w:tcPr>
            <w:tcW w:w="1134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>
              <w:t>1</w:t>
            </w:r>
            <w:r w:rsidRPr="009B6ECE">
              <w:t>0,</w:t>
            </w:r>
            <w:r>
              <w:t>7</w:t>
            </w:r>
          </w:p>
        </w:tc>
        <w:tc>
          <w:tcPr>
            <w:tcW w:w="1134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134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134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>
              <w:t>1</w:t>
            </w:r>
            <w:r w:rsidRPr="009B6ECE">
              <w:t>0,</w:t>
            </w:r>
            <w:r>
              <w:t>7</w:t>
            </w:r>
          </w:p>
        </w:tc>
        <w:tc>
          <w:tcPr>
            <w:tcW w:w="1276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BC4ED6" w:rsidRPr="009B6ECE" w:rsidRDefault="00BC4ED6" w:rsidP="00BC4ED6">
            <w:pPr>
              <w:spacing w:line="216" w:lineRule="auto"/>
              <w:jc w:val="both"/>
            </w:pPr>
          </w:p>
        </w:tc>
        <w:tc>
          <w:tcPr>
            <w:tcW w:w="2014" w:type="dxa"/>
            <w:vMerge/>
            <w:tcBorders>
              <w:left w:val="single" w:sz="4" w:space="0" w:color="auto"/>
            </w:tcBorders>
          </w:tcPr>
          <w:p w:rsidR="00BC4ED6" w:rsidRPr="009B6ECE" w:rsidRDefault="00BC4ED6" w:rsidP="00BC4ED6">
            <w:pPr>
              <w:spacing w:line="216" w:lineRule="auto"/>
              <w:jc w:val="both"/>
            </w:pPr>
          </w:p>
        </w:tc>
      </w:tr>
      <w:tr w:rsidR="00BC4ED6" w:rsidRPr="009B6ECE" w:rsidTr="00E96596">
        <w:tc>
          <w:tcPr>
            <w:tcW w:w="817" w:type="dxa"/>
            <w:vMerge/>
          </w:tcPr>
          <w:p w:rsidR="00BC4ED6" w:rsidRPr="009B6ECE" w:rsidRDefault="00BC4ED6" w:rsidP="00BC4ED6">
            <w:pPr>
              <w:ind w:left="-113" w:right="-113"/>
              <w:jc w:val="center"/>
            </w:pPr>
          </w:p>
        </w:tc>
        <w:tc>
          <w:tcPr>
            <w:tcW w:w="3686" w:type="dxa"/>
            <w:vMerge/>
            <w:tcBorders>
              <w:right w:val="single" w:sz="6" w:space="0" w:color="auto"/>
            </w:tcBorders>
            <w:vAlign w:val="center"/>
          </w:tcPr>
          <w:p w:rsidR="00BC4ED6" w:rsidRPr="009B6ECE" w:rsidRDefault="00BC4ED6" w:rsidP="00BC4ED6">
            <w:pPr>
              <w:jc w:val="both"/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C4ED6" w:rsidRPr="009B6ECE" w:rsidRDefault="00BC4ED6" w:rsidP="00BC4ED6">
            <w:pPr>
              <w:spacing w:line="216" w:lineRule="auto"/>
              <w:jc w:val="center"/>
            </w:pPr>
            <w:r w:rsidRPr="009B6ECE">
              <w:t>2022</w:t>
            </w:r>
          </w:p>
        </w:tc>
        <w:tc>
          <w:tcPr>
            <w:tcW w:w="1134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>
              <w:t>1</w:t>
            </w:r>
            <w:r w:rsidRPr="009B6ECE">
              <w:t>0,</w:t>
            </w:r>
            <w:r>
              <w:t>7</w:t>
            </w:r>
          </w:p>
        </w:tc>
        <w:tc>
          <w:tcPr>
            <w:tcW w:w="1134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134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134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>
              <w:t>1</w:t>
            </w:r>
            <w:r w:rsidRPr="009B6ECE">
              <w:t>0,</w:t>
            </w:r>
            <w:r>
              <w:t>7</w:t>
            </w:r>
          </w:p>
        </w:tc>
        <w:tc>
          <w:tcPr>
            <w:tcW w:w="1276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BC4ED6" w:rsidRPr="009B6ECE" w:rsidRDefault="00BC4ED6" w:rsidP="00BC4ED6">
            <w:pPr>
              <w:spacing w:line="216" w:lineRule="auto"/>
              <w:jc w:val="both"/>
            </w:pPr>
          </w:p>
        </w:tc>
        <w:tc>
          <w:tcPr>
            <w:tcW w:w="2014" w:type="dxa"/>
            <w:vMerge/>
            <w:tcBorders>
              <w:left w:val="single" w:sz="4" w:space="0" w:color="auto"/>
            </w:tcBorders>
          </w:tcPr>
          <w:p w:rsidR="00BC4ED6" w:rsidRPr="009B6ECE" w:rsidRDefault="00BC4ED6" w:rsidP="00BC4ED6">
            <w:pPr>
              <w:spacing w:line="216" w:lineRule="auto"/>
              <w:jc w:val="both"/>
            </w:pPr>
          </w:p>
        </w:tc>
      </w:tr>
      <w:tr w:rsidR="00BC4ED6" w:rsidRPr="009B6ECE" w:rsidTr="00E96596">
        <w:tc>
          <w:tcPr>
            <w:tcW w:w="817" w:type="dxa"/>
            <w:vMerge/>
          </w:tcPr>
          <w:p w:rsidR="00BC4ED6" w:rsidRPr="009B6ECE" w:rsidRDefault="00BC4ED6" w:rsidP="00BC4ED6">
            <w:pPr>
              <w:ind w:left="-113" w:right="-113"/>
              <w:jc w:val="center"/>
            </w:pPr>
          </w:p>
        </w:tc>
        <w:tc>
          <w:tcPr>
            <w:tcW w:w="3686" w:type="dxa"/>
            <w:vMerge/>
            <w:tcBorders>
              <w:right w:val="single" w:sz="6" w:space="0" w:color="auto"/>
            </w:tcBorders>
            <w:vAlign w:val="center"/>
          </w:tcPr>
          <w:p w:rsidR="00BC4ED6" w:rsidRPr="009B6ECE" w:rsidRDefault="00BC4ED6" w:rsidP="00BC4ED6">
            <w:pPr>
              <w:jc w:val="both"/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C4ED6" w:rsidRPr="009B6ECE" w:rsidRDefault="00BC4ED6" w:rsidP="00BC4ED6">
            <w:pPr>
              <w:spacing w:line="216" w:lineRule="auto"/>
              <w:jc w:val="center"/>
            </w:pPr>
            <w:r w:rsidRPr="009B6ECE">
              <w:t>2023</w:t>
            </w:r>
          </w:p>
        </w:tc>
        <w:tc>
          <w:tcPr>
            <w:tcW w:w="1134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>
              <w:t>1</w:t>
            </w:r>
            <w:r w:rsidRPr="009B6ECE">
              <w:t>0,</w:t>
            </w:r>
            <w:r>
              <w:t>7</w:t>
            </w:r>
          </w:p>
        </w:tc>
        <w:tc>
          <w:tcPr>
            <w:tcW w:w="1134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134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134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>
              <w:t>1</w:t>
            </w:r>
            <w:r w:rsidRPr="009B6ECE">
              <w:t>0,</w:t>
            </w:r>
            <w:r>
              <w:t>7</w:t>
            </w:r>
          </w:p>
        </w:tc>
        <w:tc>
          <w:tcPr>
            <w:tcW w:w="1276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BC4ED6" w:rsidRPr="009B6ECE" w:rsidRDefault="00BC4ED6" w:rsidP="00BC4ED6">
            <w:pPr>
              <w:spacing w:line="216" w:lineRule="auto"/>
              <w:jc w:val="both"/>
            </w:pPr>
          </w:p>
        </w:tc>
        <w:tc>
          <w:tcPr>
            <w:tcW w:w="2014" w:type="dxa"/>
            <w:vMerge/>
            <w:tcBorders>
              <w:left w:val="single" w:sz="4" w:space="0" w:color="auto"/>
            </w:tcBorders>
          </w:tcPr>
          <w:p w:rsidR="00BC4ED6" w:rsidRPr="009B6ECE" w:rsidRDefault="00BC4ED6" w:rsidP="00BC4ED6">
            <w:pPr>
              <w:spacing w:line="216" w:lineRule="auto"/>
              <w:jc w:val="both"/>
            </w:pPr>
          </w:p>
        </w:tc>
      </w:tr>
      <w:tr w:rsidR="00BC4ED6" w:rsidRPr="009B6ECE" w:rsidTr="00E96596">
        <w:tc>
          <w:tcPr>
            <w:tcW w:w="817" w:type="dxa"/>
            <w:vMerge/>
          </w:tcPr>
          <w:p w:rsidR="00BC4ED6" w:rsidRPr="009B6ECE" w:rsidRDefault="00BC4ED6" w:rsidP="00BC4ED6">
            <w:pPr>
              <w:ind w:left="-113" w:right="-113"/>
              <w:jc w:val="center"/>
            </w:pPr>
          </w:p>
        </w:tc>
        <w:tc>
          <w:tcPr>
            <w:tcW w:w="3686" w:type="dxa"/>
            <w:vMerge/>
            <w:tcBorders>
              <w:right w:val="single" w:sz="6" w:space="0" w:color="auto"/>
            </w:tcBorders>
            <w:vAlign w:val="center"/>
          </w:tcPr>
          <w:p w:rsidR="00BC4ED6" w:rsidRPr="009B6ECE" w:rsidRDefault="00BC4ED6" w:rsidP="00BC4ED6">
            <w:pPr>
              <w:jc w:val="both"/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C4ED6" w:rsidRPr="009B6ECE" w:rsidRDefault="00BC4ED6" w:rsidP="00BC4ED6">
            <w:pPr>
              <w:spacing w:line="216" w:lineRule="auto"/>
              <w:jc w:val="center"/>
            </w:pPr>
            <w:r w:rsidRPr="009B6ECE">
              <w:t>2024</w:t>
            </w:r>
          </w:p>
        </w:tc>
        <w:tc>
          <w:tcPr>
            <w:tcW w:w="1134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>
              <w:t>1</w:t>
            </w:r>
            <w:r w:rsidRPr="009B6ECE">
              <w:t>0,</w:t>
            </w:r>
            <w:r>
              <w:t>7</w:t>
            </w:r>
          </w:p>
        </w:tc>
        <w:tc>
          <w:tcPr>
            <w:tcW w:w="1134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134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134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>
              <w:t>1</w:t>
            </w:r>
            <w:r w:rsidRPr="009B6ECE">
              <w:t>0,</w:t>
            </w:r>
            <w:r>
              <w:t>7</w:t>
            </w:r>
          </w:p>
        </w:tc>
        <w:tc>
          <w:tcPr>
            <w:tcW w:w="1276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BC4ED6" w:rsidRPr="009B6ECE" w:rsidRDefault="00BC4ED6" w:rsidP="00BC4ED6">
            <w:pPr>
              <w:spacing w:line="216" w:lineRule="auto"/>
              <w:jc w:val="both"/>
            </w:pPr>
          </w:p>
        </w:tc>
        <w:tc>
          <w:tcPr>
            <w:tcW w:w="2014" w:type="dxa"/>
            <w:vMerge/>
            <w:tcBorders>
              <w:left w:val="single" w:sz="4" w:space="0" w:color="auto"/>
            </w:tcBorders>
          </w:tcPr>
          <w:p w:rsidR="00BC4ED6" w:rsidRPr="009B6ECE" w:rsidRDefault="00BC4ED6" w:rsidP="00BC4ED6">
            <w:pPr>
              <w:spacing w:line="216" w:lineRule="auto"/>
              <w:jc w:val="both"/>
            </w:pPr>
          </w:p>
        </w:tc>
      </w:tr>
      <w:tr w:rsidR="00BC4ED6" w:rsidRPr="009B6ECE" w:rsidTr="00E96596">
        <w:tc>
          <w:tcPr>
            <w:tcW w:w="817" w:type="dxa"/>
            <w:vMerge/>
          </w:tcPr>
          <w:p w:rsidR="00BC4ED6" w:rsidRPr="009B6ECE" w:rsidRDefault="00BC4ED6" w:rsidP="00BC4ED6">
            <w:pPr>
              <w:ind w:left="-113" w:right="-113"/>
              <w:jc w:val="center"/>
            </w:pPr>
          </w:p>
        </w:tc>
        <w:tc>
          <w:tcPr>
            <w:tcW w:w="3686" w:type="dxa"/>
            <w:vMerge/>
            <w:tcBorders>
              <w:right w:val="single" w:sz="6" w:space="0" w:color="auto"/>
            </w:tcBorders>
            <w:vAlign w:val="center"/>
          </w:tcPr>
          <w:p w:rsidR="00BC4ED6" w:rsidRPr="009B6ECE" w:rsidRDefault="00BC4ED6" w:rsidP="00BC4ED6">
            <w:pPr>
              <w:jc w:val="both"/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C4ED6" w:rsidRPr="009B6ECE" w:rsidRDefault="00BC4ED6" w:rsidP="00BC4ED6">
            <w:pPr>
              <w:spacing w:line="216" w:lineRule="auto"/>
              <w:jc w:val="center"/>
            </w:pPr>
            <w:r w:rsidRPr="009B6ECE">
              <w:t>2025</w:t>
            </w:r>
          </w:p>
        </w:tc>
        <w:tc>
          <w:tcPr>
            <w:tcW w:w="1134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>
              <w:t>1</w:t>
            </w:r>
            <w:r w:rsidRPr="009B6ECE">
              <w:t>0,</w:t>
            </w:r>
            <w:r>
              <w:t>7</w:t>
            </w:r>
          </w:p>
        </w:tc>
        <w:tc>
          <w:tcPr>
            <w:tcW w:w="1134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134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134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>
              <w:t>1</w:t>
            </w:r>
            <w:r w:rsidRPr="009B6ECE">
              <w:t>0,</w:t>
            </w:r>
            <w:r>
              <w:t>7</w:t>
            </w:r>
          </w:p>
        </w:tc>
        <w:tc>
          <w:tcPr>
            <w:tcW w:w="1276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BC4ED6" w:rsidRPr="009B6ECE" w:rsidRDefault="00BC4ED6" w:rsidP="00BC4ED6">
            <w:pPr>
              <w:spacing w:line="216" w:lineRule="auto"/>
              <w:jc w:val="both"/>
            </w:pPr>
          </w:p>
        </w:tc>
        <w:tc>
          <w:tcPr>
            <w:tcW w:w="2014" w:type="dxa"/>
            <w:vMerge/>
            <w:tcBorders>
              <w:left w:val="single" w:sz="4" w:space="0" w:color="auto"/>
            </w:tcBorders>
          </w:tcPr>
          <w:p w:rsidR="00BC4ED6" w:rsidRPr="009B6ECE" w:rsidRDefault="00BC4ED6" w:rsidP="00BC4ED6">
            <w:pPr>
              <w:spacing w:line="216" w:lineRule="auto"/>
              <w:jc w:val="both"/>
            </w:pPr>
          </w:p>
        </w:tc>
      </w:tr>
      <w:tr w:rsidR="00BC4ED6" w:rsidRPr="009B6ECE" w:rsidTr="00E96596">
        <w:trPr>
          <w:trHeight w:val="278"/>
        </w:trPr>
        <w:tc>
          <w:tcPr>
            <w:tcW w:w="817" w:type="dxa"/>
            <w:vMerge/>
          </w:tcPr>
          <w:p w:rsidR="00BC4ED6" w:rsidRPr="009B6ECE" w:rsidRDefault="00BC4ED6" w:rsidP="00BC4ED6">
            <w:pPr>
              <w:ind w:left="-113" w:right="-113"/>
              <w:jc w:val="center"/>
            </w:pPr>
          </w:p>
        </w:tc>
        <w:tc>
          <w:tcPr>
            <w:tcW w:w="3686" w:type="dxa"/>
            <w:vMerge/>
            <w:tcBorders>
              <w:right w:val="single" w:sz="6" w:space="0" w:color="auto"/>
            </w:tcBorders>
            <w:vAlign w:val="center"/>
          </w:tcPr>
          <w:p w:rsidR="00BC4ED6" w:rsidRPr="009B6ECE" w:rsidRDefault="00BC4ED6" w:rsidP="00BC4ED6">
            <w:pPr>
              <w:jc w:val="both"/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C4ED6" w:rsidRPr="009B6ECE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9B6ECE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BC4ED6" w:rsidRPr="00693765" w:rsidRDefault="00BC4ED6" w:rsidP="00BC4ED6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64,2</w:t>
            </w:r>
          </w:p>
        </w:tc>
        <w:tc>
          <w:tcPr>
            <w:tcW w:w="1134" w:type="dxa"/>
          </w:tcPr>
          <w:p w:rsidR="00BC4ED6" w:rsidRPr="00693765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693765">
              <w:rPr>
                <w:b/>
              </w:rPr>
              <w:t>0,0</w:t>
            </w:r>
          </w:p>
        </w:tc>
        <w:tc>
          <w:tcPr>
            <w:tcW w:w="1134" w:type="dxa"/>
          </w:tcPr>
          <w:p w:rsidR="00BC4ED6" w:rsidRPr="00693765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693765">
              <w:rPr>
                <w:b/>
              </w:rPr>
              <w:t>0,0</w:t>
            </w:r>
          </w:p>
        </w:tc>
        <w:tc>
          <w:tcPr>
            <w:tcW w:w="1134" w:type="dxa"/>
          </w:tcPr>
          <w:p w:rsidR="00BC4ED6" w:rsidRPr="00693765" w:rsidRDefault="00BC4ED6" w:rsidP="00BC4ED6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64,2</w:t>
            </w:r>
          </w:p>
        </w:tc>
        <w:tc>
          <w:tcPr>
            <w:tcW w:w="1276" w:type="dxa"/>
          </w:tcPr>
          <w:p w:rsidR="00BC4ED6" w:rsidRPr="00693765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693765">
              <w:rPr>
                <w:b/>
              </w:rPr>
              <w:t>0,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C4ED6" w:rsidRPr="00D94B82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D94B82">
              <w:rPr>
                <w:b/>
              </w:rPr>
              <w:t>Х</w:t>
            </w:r>
          </w:p>
        </w:tc>
        <w:tc>
          <w:tcPr>
            <w:tcW w:w="2014" w:type="dxa"/>
            <w:vMerge/>
            <w:tcBorders>
              <w:left w:val="single" w:sz="4" w:space="0" w:color="auto"/>
            </w:tcBorders>
          </w:tcPr>
          <w:p w:rsidR="00BC4ED6" w:rsidRPr="009B6ECE" w:rsidRDefault="00BC4ED6" w:rsidP="00BC4ED6">
            <w:pPr>
              <w:spacing w:line="216" w:lineRule="auto"/>
              <w:jc w:val="both"/>
            </w:pPr>
          </w:p>
        </w:tc>
      </w:tr>
      <w:tr w:rsidR="00BC4ED6" w:rsidRPr="000B3144" w:rsidTr="00E96596">
        <w:trPr>
          <w:trHeight w:val="1495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</w:tcPr>
          <w:p w:rsidR="00BC4ED6" w:rsidRPr="009B6ECE" w:rsidRDefault="00BC4ED6" w:rsidP="00BC4ED6">
            <w:pPr>
              <w:ind w:left="-113" w:right="-113"/>
              <w:jc w:val="center"/>
            </w:pPr>
            <w:r>
              <w:t>1.3.1.1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ED6" w:rsidRPr="000B3144" w:rsidRDefault="00BC4ED6" w:rsidP="00D05AF8">
            <w:pPr>
              <w:autoSpaceDE w:val="0"/>
              <w:autoSpaceDN w:val="0"/>
              <w:adjustRightInd w:val="0"/>
              <w:jc w:val="both"/>
            </w:pPr>
            <w:r w:rsidRPr="000B3144">
              <w:t>Осуществление анализа обращ</w:t>
            </w:r>
            <w:r w:rsidRPr="000B3144">
              <w:t>е</w:t>
            </w:r>
            <w:r w:rsidRPr="000B3144">
              <w:t>ний граждан в органы местного самоуправления муниципального образования город-курорт Г</w:t>
            </w:r>
            <w:r w:rsidRPr="000B3144">
              <w:t>е</w:t>
            </w:r>
            <w:r w:rsidRPr="000B3144">
              <w:t>ленджик по телефону «горячей линии» на наличие сведений о фактах коррупции и их проверка</w:t>
            </w:r>
            <w:r>
              <w:t xml:space="preserve"> по мере поступления таких о</w:t>
            </w:r>
            <w:r>
              <w:t>б</w:t>
            </w:r>
            <w:r>
              <w:t>ращений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BC4ED6" w:rsidRPr="00111D46" w:rsidRDefault="00BC4ED6" w:rsidP="00BC4ED6">
            <w:pPr>
              <w:spacing w:line="216" w:lineRule="auto"/>
              <w:jc w:val="center"/>
            </w:pPr>
            <w:r w:rsidRPr="00111D46">
              <w:t>2020-2025 годы</w:t>
            </w:r>
          </w:p>
        </w:tc>
        <w:tc>
          <w:tcPr>
            <w:tcW w:w="5812" w:type="dxa"/>
            <w:gridSpan w:val="5"/>
            <w:vMerge w:val="restart"/>
            <w:tcBorders>
              <w:bottom w:val="single" w:sz="4" w:space="0" w:color="auto"/>
            </w:tcBorders>
          </w:tcPr>
          <w:p w:rsidR="00BC4ED6" w:rsidRPr="009B6ECE" w:rsidRDefault="00BC4ED6" w:rsidP="00BC4ED6">
            <w:pPr>
              <w:spacing w:line="216" w:lineRule="auto"/>
            </w:pPr>
            <w:r>
              <w:t>финансирование не требуетс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C4ED6" w:rsidRPr="00A37808" w:rsidRDefault="00BC4ED6" w:rsidP="00BC4ED6">
            <w:pPr>
              <w:spacing w:line="216" w:lineRule="auto"/>
              <w:rPr>
                <w:highlight w:val="green"/>
              </w:rPr>
            </w:pPr>
            <w:r w:rsidRPr="00E838E8">
              <w:t xml:space="preserve">устранение проявлений коррупции </w:t>
            </w:r>
            <w:r>
              <w:br/>
            </w:r>
            <w:r w:rsidRPr="00E838E8">
              <w:t>по представл</w:t>
            </w:r>
            <w:r w:rsidRPr="00E838E8">
              <w:t>я</w:t>
            </w:r>
            <w:r w:rsidRPr="00E838E8">
              <w:t xml:space="preserve">емым </w:t>
            </w:r>
            <w:r>
              <w:br/>
            </w:r>
            <w:r w:rsidRPr="00E838E8">
              <w:t xml:space="preserve">гражданами </w:t>
            </w:r>
            <w:r>
              <w:br/>
            </w:r>
            <w:r w:rsidRPr="00E838E8">
              <w:t>обращениям</w:t>
            </w:r>
          </w:p>
        </w:tc>
        <w:tc>
          <w:tcPr>
            <w:tcW w:w="2014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BC4ED6" w:rsidRPr="000B3144" w:rsidRDefault="00BC4ED6" w:rsidP="00BC4ED6">
            <w:pPr>
              <w:autoSpaceDE w:val="0"/>
              <w:autoSpaceDN w:val="0"/>
              <w:adjustRightInd w:val="0"/>
              <w:jc w:val="both"/>
            </w:pPr>
            <w:r>
              <w:t>администрация</w:t>
            </w:r>
            <w:r w:rsidRPr="000B3144">
              <w:t xml:space="preserve"> </w:t>
            </w:r>
          </w:p>
        </w:tc>
      </w:tr>
      <w:tr w:rsidR="00BC4ED6" w:rsidRPr="009B6ECE" w:rsidTr="00E96596">
        <w:tc>
          <w:tcPr>
            <w:tcW w:w="817" w:type="dxa"/>
            <w:vMerge/>
            <w:tcBorders>
              <w:right w:val="single" w:sz="6" w:space="0" w:color="auto"/>
            </w:tcBorders>
          </w:tcPr>
          <w:p w:rsidR="00BC4ED6" w:rsidRPr="009B6ECE" w:rsidRDefault="00BC4ED6" w:rsidP="00BC4ED6">
            <w:pPr>
              <w:ind w:left="-113" w:right="-113"/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auto"/>
            </w:tcBorders>
            <w:vAlign w:val="center"/>
          </w:tcPr>
          <w:p w:rsidR="00BC4ED6" w:rsidRPr="009B6ECE" w:rsidRDefault="00BC4ED6" w:rsidP="00BC4ED6">
            <w:pPr>
              <w:jc w:val="both"/>
            </w:pPr>
          </w:p>
        </w:tc>
        <w:tc>
          <w:tcPr>
            <w:tcW w:w="992" w:type="dxa"/>
            <w:vMerge/>
          </w:tcPr>
          <w:p w:rsidR="00BC4ED6" w:rsidRPr="009B6ECE" w:rsidRDefault="00BC4ED6" w:rsidP="00BC4ED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5812" w:type="dxa"/>
            <w:gridSpan w:val="5"/>
            <w:vMerge/>
          </w:tcPr>
          <w:p w:rsidR="00BC4ED6" w:rsidRPr="003E2DE8" w:rsidRDefault="00BC4ED6" w:rsidP="00BC4ED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C4ED6" w:rsidRPr="00700218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700218">
              <w:rPr>
                <w:b/>
              </w:rPr>
              <w:t>Х</w:t>
            </w:r>
          </w:p>
        </w:tc>
        <w:tc>
          <w:tcPr>
            <w:tcW w:w="2014" w:type="dxa"/>
            <w:vMerge/>
            <w:tcBorders>
              <w:left w:val="single" w:sz="4" w:space="0" w:color="auto"/>
            </w:tcBorders>
          </w:tcPr>
          <w:p w:rsidR="00BC4ED6" w:rsidRPr="009B6ECE" w:rsidRDefault="00BC4ED6" w:rsidP="00BC4ED6">
            <w:pPr>
              <w:spacing w:line="216" w:lineRule="auto"/>
              <w:jc w:val="both"/>
            </w:pPr>
          </w:p>
        </w:tc>
      </w:tr>
      <w:tr w:rsidR="00BC4ED6" w:rsidRPr="000B3144" w:rsidTr="00E96596">
        <w:trPr>
          <w:trHeight w:val="3742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</w:tcPr>
          <w:p w:rsidR="00BC4ED6" w:rsidRPr="009B6ECE" w:rsidRDefault="00BC4ED6" w:rsidP="00BC4ED6">
            <w:pPr>
              <w:ind w:left="-113" w:right="-113"/>
              <w:jc w:val="center"/>
            </w:pPr>
            <w:r>
              <w:lastRenderedPageBreak/>
              <w:t>1.3.1.2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ED6" w:rsidRPr="000E5873" w:rsidRDefault="00BC4ED6" w:rsidP="00BC4ED6">
            <w:r w:rsidRPr="000E5873">
              <w:t>Мониторинг и оценка воспри</w:t>
            </w:r>
            <w:r w:rsidRPr="000E5873">
              <w:t>я</w:t>
            </w:r>
            <w:r w:rsidRPr="000E5873">
              <w:t>тия уровня коррупции и э</w:t>
            </w:r>
            <w:r w:rsidRPr="000E5873">
              <w:rPr>
                <w:spacing w:val="-20"/>
              </w:rPr>
              <w:t>ффе</w:t>
            </w:r>
            <w:r w:rsidRPr="000E5873">
              <w:rPr>
                <w:spacing w:val="-20"/>
              </w:rPr>
              <w:t>к</w:t>
            </w:r>
            <w:r w:rsidRPr="000E5873">
              <w:rPr>
                <w:spacing w:val="-20"/>
              </w:rPr>
              <w:t>ти</w:t>
            </w:r>
            <w:r w:rsidRPr="000E5873">
              <w:t>вности мер и програ</w:t>
            </w:r>
            <w:r w:rsidRPr="000E5873">
              <w:rPr>
                <w:spacing w:val="-20"/>
              </w:rPr>
              <w:t>мм</w:t>
            </w:r>
            <w:r w:rsidRPr="000E5873">
              <w:t xml:space="preserve"> прот</w:t>
            </w:r>
            <w:r w:rsidRPr="000E5873">
              <w:t>и</w:t>
            </w:r>
            <w:r w:rsidRPr="000E5873">
              <w:t>водействия коррупции в мун</w:t>
            </w:r>
            <w:r w:rsidRPr="000E5873">
              <w:t>и</w:t>
            </w:r>
            <w:r w:rsidRPr="000E5873">
              <w:t>ципальном образовании город-курорт Геленджик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BC4ED6" w:rsidRPr="00111D46" w:rsidRDefault="00BC4ED6" w:rsidP="00BC4ED6">
            <w:pPr>
              <w:spacing w:line="216" w:lineRule="auto"/>
              <w:jc w:val="center"/>
            </w:pPr>
            <w:r w:rsidRPr="00111D46">
              <w:t>2020-2025 годы</w:t>
            </w:r>
          </w:p>
        </w:tc>
        <w:tc>
          <w:tcPr>
            <w:tcW w:w="5812" w:type="dxa"/>
            <w:gridSpan w:val="5"/>
            <w:vMerge w:val="restart"/>
            <w:tcBorders>
              <w:bottom w:val="single" w:sz="4" w:space="0" w:color="auto"/>
            </w:tcBorders>
          </w:tcPr>
          <w:p w:rsidR="00BC4ED6" w:rsidRPr="009B6ECE" w:rsidRDefault="00BC4ED6" w:rsidP="00BC4ED6">
            <w:pPr>
              <w:spacing w:line="216" w:lineRule="auto"/>
            </w:pPr>
            <w:r>
              <w:t>финансирование не требуетс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C4ED6" w:rsidRDefault="00BC4ED6" w:rsidP="00BC4ED6">
            <w:pPr>
              <w:spacing w:line="216" w:lineRule="auto"/>
            </w:pPr>
            <w:r>
              <w:t>подготовка ежегодного д</w:t>
            </w:r>
            <w:r>
              <w:t>о</w:t>
            </w:r>
            <w:r>
              <w:t>клада об оце</w:t>
            </w:r>
            <w:r>
              <w:t>н</w:t>
            </w:r>
            <w:r>
              <w:t>ке восприятия уровня корру</w:t>
            </w:r>
            <w:r>
              <w:t>п</w:t>
            </w:r>
            <w:r>
              <w:t>ции и эффе</w:t>
            </w:r>
            <w:r>
              <w:t>к</w:t>
            </w:r>
            <w:r>
              <w:t>тивности мер и программ пр</w:t>
            </w:r>
            <w:r>
              <w:t>о</w:t>
            </w:r>
            <w:r>
              <w:t>тиводействия коррупции в муниципал</w:t>
            </w:r>
            <w:r>
              <w:t>ь</w:t>
            </w:r>
            <w:r>
              <w:t>ном образов</w:t>
            </w:r>
            <w:r>
              <w:t>а</w:t>
            </w:r>
            <w:r>
              <w:t>нии город-курорт</w:t>
            </w:r>
          </w:p>
          <w:p w:rsidR="00BC4ED6" w:rsidRPr="009B6ECE" w:rsidRDefault="00BC4ED6" w:rsidP="00BC4ED6">
            <w:pPr>
              <w:spacing w:line="216" w:lineRule="auto"/>
            </w:pPr>
            <w:r>
              <w:t>Геленджик</w:t>
            </w:r>
          </w:p>
        </w:tc>
        <w:tc>
          <w:tcPr>
            <w:tcW w:w="2014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BC4ED6" w:rsidRPr="000B3144" w:rsidRDefault="00BC4ED6" w:rsidP="00BC4ED6">
            <w:pPr>
              <w:autoSpaceDE w:val="0"/>
              <w:autoSpaceDN w:val="0"/>
              <w:adjustRightInd w:val="0"/>
              <w:jc w:val="both"/>
            </w:pPr>
            <w:r>
              <w:t>администрация</w:t>
            </w:r>
          </w:p>
        </w:tc>
      </w:tr>
      <w:tr w:rsidR="00BC4ED6" w:rsidRPr="009B6ECE" w:rsidTr="00E96596">
        <w:tc>
          <w:tcPr>
            <w:tcW w:w="817" w:type="dxa"/>
            <w:vMerge/>
            <w:tcBorders>
              <w:right w:val="single" w:sz="6" w:space="0" w:color="auto"/>
            </w:tcBorders>
          </w:tcPr>
          <w:p w:rsidR="00BC4ED6" w:rsidRPr="009B6ECE" w:rsidRDefault="00BC4ED6" w:rsidP="00BC4ED6">
            <w:pPr>
              <w:ind w:left="-113" w:right="-113"/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auto"/>
            </w:tcBorders>
            <w:vAlign w:val="center"/>
          </w:tcPr>
          <w:p w:rsidR="00BC4ED6" w:rsidRPr="000E5873" w:rsidRDefault="00BC4ED6" w:rsidP="00BC4ED6">
            <w:pPr>
              <w:jc w:val="both"/>
            </w:pPr>
          </w:p>
        </w:tc>
        <w:tc>
          <w:tcPr>
            <w:tcW w:w="992" w:type="dxa"/>
            <w:vMerge/>
          </w:tcPr>
          <w:p w:rsidR="00BC4ED6" w:rsidRPr="009B6ECE" w:rsidRDefault="00BC4ED6" w:rsidP="00BC4ED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5812" w:type="dxa"/>
            <w:gridSpan w:val="5"/>
            <w:vMerge/>
          </w:tcPr>
          <w:p w:rsidR="00BC4ED6" w:rsidRPr="003E2DE8" w:rsidRDefault="00BC4ED6" w:rsidP="00BC4ED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C4ED6" w:rsidRPr="00700218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700218">
              <w:rPr>
                <w:b/>
              </w:rPr>
              <w:t>Х</w:t>
            </w:r>
          </w:p>
        </w:tc>
        <w:tc>
          <w:tcPr>
            <w:tcW w:w="2014" w:type="dxa"/>
            <w:vMerge/>
            <w:tcBorders>
              <w:left w:val="single" w:sz="4" w:space="0" w:color="auto"/>
            </w:tcBorders>
          </w:tcPr>
          <w:p w:rsidR="00BC4ED6" w:rsidRPr="009B6ECE" w:rsidRDefault="00BC4ED6" w:rsidP="00BC4ED6">
            <w:pPr>
              <w:spacing w:line="216" w:lineRule="auto"/>
              <w:jc w:val="both"/>
            </w:pPr>
          </w:p>
        </w:tc>
      </w:tr>
      <w:tr w:rsidR="00BC4ED6" w:rsidRPr="000B3144" w:rsidTr="00E96596">
        <w:trPr>
          <w:trHeight w:val="1744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</w:tcPr>
          <w:p w:rsidR="00BC4ED6" w:rsidRPr="009B6ECE" w:rsidRDefault="00BC4ED6" w:rsidP="00BC4ED6">
            <w:pPr>
              <w:ind w:left="-113" w:right="-113"/>
              <w:jc w:val="center"/>
            </w:pPr>
            <w:r>
              <w:t>1.3.1.3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ED6" w:rsidRPr="000E5873" w:rsidRDefault="00BC4ED6" w:rsidP="00BC4ED6">
            <w:pPr>
              <w:autoSpaceDE w:val="0"/>
              <w:autoSpaceDN w:val="0"/>
              <w:adjustRightInd w:val="0"/>
            </w:pPr>
            <w:r w:rsidRPr="000E5873">
              <w:t>Обновление и наполнение тем</w:t>
            </w:r>
            <w:r w:rsidRPr="000E5873">
              <w:t>а</w:t>
            </w:r>
            <w:r w:rsidRPr="000E5873">
              <w:t>тического подраздела «</w:t>
            </w:r>
            <w:proofErr w:type="spellStart"/>
            <w:r w:rsidRPr="000E5873">
              <w:t>Антико</w:t>
            </w:r>
            <w:r w:rsidRPr="000E5873">
              <w:t>р</w:t>
            </w:r>
            <w:r w:rsidRPr="000E5873">
              <w:t>рупция</w:t>
            </w:r>
            <w:proofErr w:type="spellEnd"/>
            <w:r w:rsidRPr="000E5873">
              <w:t>» раздела «Администр</w:t>
            </w:r>
            <w:r w:rsidRPr="000E5873">
              <w:t>а</w:t>
            </w:r>
            <w:r w:rsidRPr="000E5873">
              <w:t>тивная реформа» на официал</w:t>
            </w:r>
            <w:r w:rsidRPr="000E5873">
              <w:t>ь</w:t>
            </w:r>
            <w:r w:rsidRPr="000E5873">
              <w:t>ном сайте администрации в и</w:t>
            </w:r>
            <w:r w:rsidRPr="000E5873">
              <w:t>н</w:t>
            </w:r>
            <w:r w:rsidRPr="000E5873">
              <w:t>формационно-телекоммуникационной сети «Интернет»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BC4ED6" w:rsidRPr="00111D46" w:rsidRDefault="00BC4ED6" w:rsidP="00BC4ED6">
            <w:pPr>
              <w:spacing w:line="216" w:lineRule="auto"/>
              <w:jc w:val="center"/>
            </w:pPr>
            <w:r w:rsidRPr="00111D46">
              <w:t>2020-2025 годы</w:t>
            </w:r>
          </w:p>
        </w:tc>
        <w:tc>
          <w:tcPr>
            <w:tcW w:w="5812" w:type="dxa"/>
            <w:gridSpan w:val="5"/>
            <w:vMerge w:val="restart"/>
            <w:tcBorders>
              <w:bottom w:val="single" w:sz="4" w:space="0" w:color="auto"/>
            </w:tcBorders>
          </w:tcPr>
          <w:p w:rsidR="00BC4ED6" w:rsidRPr="009B6ECE" w:rsidRDefault="00BC4ED6" w:rsidP="00BC4ED6">
            <w:pPr>
              <w:spacing w:line="216" w:lineRule="auto"/>
            </w:pPr>
            <w:r>
              <w:t>финансирование не требуетс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C4ED6" w:rsidRPr="009B6ECE" w:rsidRDefault="00BC4ED6" w:rsidP="00BC4ED6">
            <w:pPr>
              <w:spacing w:line="216" w:lineRule="auto"/>
            </w:pPr>
            <w:r>
              <w:t>создание н</w:t>
            </w:r>
            <w:r>
              <w:t>е</w:t>
            </w:r>
            <w:r>
              <w:t>терпимого о</w:t>
            </w:r>
            <w:r>
              <w:t>т</w:t>
            </w:r>
            <w:r>
              <w:t>ношения общ</w:t>
            </w:r>
            <w:r>
              <w:t>е</w:t>
            </w:r>
            <w:r>
              <w:t>ственности к проявлениям коррупции</w:t>
            </w:r>
          </w:p>
        </w:tc>
        <w:tc>
          <w:tcPr>
            <w:tcW w:w="2014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BC4ED6" w:rsidRPr="000B3144" w:rsidRDefault="00BC4ED6" w:rsidP="00BC4ED6">
            <w:pPr>
              <w:autoSpaceDE w:val="0"/>
              <w:autoSpaceDN w:val="0"/>
              <w:adjustRightInd w:val="0"/>
              <w:jc w:val="both"/>
            </w:pPr>
            <w:r>
              <w:t>администрация</w:t>
            </w:r>
          </w:p>
        </w:tc>
      </w:tr>
      <w:tr w:rsidR="00BC4ED6" w:rsidRPr="009B6ECE" w:rsidTr="00E96596">
        <w:tc>
          <w:tcPr>
            <w:tcW w:w="817" w:type="dxa"/>
            <w:vMerge/>
            <w:tcBorders>
              <w:right w:val="single" w:sz="6" w:space="0" w:color="auto"/>
            </w:tcBorders>
          </w:tcPr>
          <w:p w:rsidR="00BC4ED6" w:rsidRPr="009B6ECE" w:rsidRDefault="00BC4ED6" w:rsidP="00BC4ED6">
            <w:pPr>
              <w:ind w:left="-113" w:right="-113"/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auto"/>
            </w:tcBorders>
            <w:vAlign w:val="center"/>
          </w:tcPr>
          <w:p w:rsidR="00BC4ED6" w:rsidRPr="000E5873" w:rsidRDefault="00BC4ED6" w:rsidP="00BC4ED6">
            <w:pPr>
              <w:jc w:val="both"/>
            </w:pPr>
          </w:p>
        </w:tc>
        <w:tc>
          <w:tcPr>
            <w:tcW w:w="992" w:type="dxa"/>
            <w:vMerge/>
          </w:tcPr>
          <w:p w:rsidR="00BC4ED6" w:rsidRPr="009B6ECE" w:rsidRDefault="00BC4ED6" w:rsidP="00BC4ED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5812" w:type="dxa"/>
            <w:gridSpan w:val="5"/>
            <w:vMerge/>
          </w:tcPr>
          <w:p w:rsidR="00BC4ED6" w:rsidRPr="003E2DE8" w:rsidRDefault="00BC4ED6" w:rsidP="00BC4ED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C4ED6" w:rsidRPr="00700218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700218">
              <w:rPr>
                <w:b/>
              </w:rPr>
              <w:t>Х</w:t>
            </w:r>
          </w:p>
        </w:tc>
        <w:tc>
          <w:tcPr>
            <w:tcW w:w="2014" w:type="dxa"/>
            <w:vMerge/>
            <w:tcBorders>
              <w:left w:val="single" w:sz="4" w:space="0" w:color="auto"/>
            </w:tcBorders>
          </w:tcPr>
          <w:p w:rsidR="00BC4ED6" w:rsidRPr="009B6ECE" w:rsidRDefault="00BC4ED6" w:rsidP="00BC4ED6">
            <w:pPr>
              <w:spacing w:line="216" w:lineRule="auto"/>
              <w:jc w:val="both"/>
            </w:pPr>
          </w:p>
        </w:tc>
      </w:tr>
      <w:tr w:rsidR="00BC4ED6" w:rsidRPr="000B3144" w:rsidTr="00E96596">
        <w:tc>
          <w:tcPr>
            <w:tcW w:w="817" w:type="dxa"/>
            <w:vMerge w:val="restart"/>
          </w:tcPr>
          <w:p w:rsidR="00BC4ED6" w:rsidRPr="009B6ECE" w:rsidRDefault="00BC4ED6" w:rsidP="00BC4ED6">
            <w:pPr>
              <w:ind w:left="-113" w:right="-113"/>
              <w:jc w:val="center"/>
            </w:pPr>
            <w:r>
              <w:t>1.3.1.4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4ED6" w:rsidRPr="000E5873" w:rsidRDefault="00BC4ED6" w:rsidP="00BC4ED6">
            <w:pPr>
              <w:autoSpaceDE w:val="0"/>
              <w:autoSpaceDN w:val="0"/>
              <w:adjustRightInd w:val="0"/>
            </w:pPr>
            <w:r w:rsidRPr="000E5873">
              <w:t>Размещение в средствах масс</w:t>
            </w:r>
            <w:r w:rsidRPr="000E5873">
              <w:t>о</w:t>
            </w:r>
            <w:r w:rsidRPr="000E5873">
              <w:t>вой информации социальных р</w:t>
            </w:r>
            <w:r w:rsidRPr="000E5873">
              <w:t>е</w:t>
            </w:r>
            <w:r w:rsidRPr="000E5873">
              <w:t>кламных материалов (методич</w:t>
            </w:r>
            <w:r w:rsidRPr="000E5873">
              <w:t>е</w:t>
            </w:r>
            <w:r w:rsidRPr="000E5873">
              <w:t>ских рекомендаций, информац</w:t>
            </w:r>
            <w:r w:rsidRPr="000E5873">
              <w:t>и</w:t>
            </w:r>
            <w:r w:rsidRPr="000E5873">
              <w:t>онных материалов, буклетов, проспектов, плакатов), напра</w:t>
            </w:r>
            <w:r w:rsidRPr="000E5873">
              <w:t>в</w:t>
            </w:r>
            <w:r w:rsidRPr="000E5873">
              <w:t>ленных на создание в обществе нетерпимости к коррупционному поведению, в том числе в эле</w:t>
            </w:r>
            <w:r w:rsidRPr="000E5873">
              <w:t>к</w:t>
            </w:r>
            <w:r w:rsidRPr="000E5873">
              <w:t>тронных средствах массовой и</w:t>
            </w:r>
            <w:r w:rsidRPr="000E5873">
              <w:t>н</w:t>
            </w:r>
            <w:r w:rsidRPr="000E5873">
              <w:t xml:space="preserve">формации, а также в качестве </w:t>
            </w:r>
            <w:r w:rsidRPr="000E5873">
              <w:lastRenderedPageBreak/>
              <w:t>наружной рекламы</w:t>
            </w:r>
          </w:p>
        </w:tc>
        <w:tc>
          <w:tcPr>
            <w:tcW w:w="992" w:type="dxa"/>
          </w:tcPr>
          <w:p w:rsidR="00BC4ED6" w:rsidRPr="009B6ECE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9B6ECE">
              <w:lastRenderedPageBreak/>
              <w:t>2020</w:t>
            </w:r>
          </w:p>
        </w:tc>
        <w:tc>
          <w:tcPr>
            <w:tcW w:w="1134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>
              <w:t>1</w:t>
            </w:r>
            <w:r w:rsidRPr="009B6ECE">
              <w:t>0,</w:t>
            </w:r>
            <w:r>
              <w:t>7</w:t>
            </w:r>
          </w:p>
        </w:tc>
        <w:tc>
          <w:tcPr>
            <w:tcW w:w="1134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134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134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>
              <w:t>1</w:t>
            </w:r>
            <w:r w:rsidRPr="009B6ECE">
              <w:t>0,</w:t>
            </w:r>
            <w:r>
              <w:t>7</w:t>
            </w:r>
          </w:p>
        </w:tc>
        <w:tc>
          <w:tcPr>
            <w:tcW w:w="1276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842" w:type="dxa"/>
            <w:vMerge w:val="restart"/>
          </w:tcPr>
          <w:p w:rsidR="00BC4ED6" w:rsidRPr="009B6ECE" w:rsidRDefault="00BC4ED6" w:rsidP="00BC4ED6">
            <w:pPr>
              <w:spacing w:line="216" w:lineRule="auto"/>
            </w:pPr>
            <w:r>
              <w:t>размещение в средствах ма</w:t>
            </w:r>
            <w:r>
              <w:t>с</w:t>
            </w:r>
            <w:r>
              <w:t>совой инфо</w:t>
            </w:r>
            <w:r>
              <w:t>р</w:t>
            </w:r>
            <w:r>
              <w:t>мации 2 публ</w:t>
            </w:r>
            <w:r>
              <w:t>и</w:t>
            </w:r>
            <w:r>
              <w:t>каций ежего</w:t>
            </w:r>
            <w:r>
              <w:t>д</w:t>
            </w:r>
            <w:r>
              <w:t>но</w:t>
            </w:r>
          </w:p>
        </w:tc>
        <w:tc>
          <w:tcPr>
            <w:tcW w:w="2014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BC4ED6" w:rsidRPr="000B3144" w:rsidRDefault="00BC4ED6" w:rsidP="00BC4ED6">
            <w:pPr>
              <w:autoSpaceDE w:val="0"/>
              <w:autoSpaceDN w:val="0"/>
              <w:adjustRightInd w:val="0"/>
              <w:jc w:val="both"/>
            </w:pPr>
            <w:r>
              <w:t>администрация</w:t>
            </w:r>
          </w:p>
        </w:tc>
      </w:tr>
      <w:tr w:rsidR="00BC4ED6" w:rsidRPr="009B6ECE" w:rsidTr="00E96596">
        <w:tc>
          <w:tcPr>
            <w:tcW w:w="817" w:type="dxa"/>
            <w:vMerge/>
            <w:tcBorders>
              <w:right w:val="single" w:sz="6" w:space="0" w:color="auto"/>
            </w:tcBorders>
          </w:tcPr>
          <w:p w:rsidR="00BC4ED6" w:rsidRPr="009B6ECE" w:rsidRDefault="00BC4ED6" w:rsidP="00BC4ED6">
            <w:pPr>
              <w:ind w:left="-57" w:right="-57"/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C4ED6" w:rsidRPr="009B6ECE" w:rsidRDefault="00BC4ED6" w:rsidP="00BC4ED6">
            <w:pPr>
              <w:jc w:val="both"/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C4ED6" w:rsidRPr="009B6ECE" w:rsidRDefault="00BC4ED6" w:rsidP="00BC4ED6">
            <w:pPr>
              <w:spacing w:line="216" w:lineRule="auto"/>
              <w:jc w:val="center"/>
            </w:pPr>
            <w:r w:rsidRPr="009B6ECE">
              <w:t>2021</w:t>
            </w:r>
          </w:p>
        </w:tc>
        <w:tc>
          <w:tcPr>
            <w:tcW w:w="1134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>
              <w:t>1</w:t>
            </w:r>
            <w:r w:rsidRPr="009B6ECE">
              <w:t>0,</w:t>
            </w:r>
            <w:r>
              <w:t>7</w:t>
            </w:r>
          </w:p>
        </w:tc>
        <w:tc>
          <w:tcPr>
            <w:tcW w:w="1134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134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134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>
              <w:t>1</w:t>
            </w:r>
            <w:r w:rsidRPr="009B6ECE">
              <w:t>0,</w:t>
            </w:r>
            <w:r>
              <w:t>7</w:t>
            </w:r>
          </w:p>
        </w:tc>
        <w:tc>
          <w:tcPr>
            <w:tcW w:w="1276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BC4ED6" w:rsidRPr="009B6ECE" w:rsidRDefault="00BC4ED6" w:rsidP="00BC4ED6">
            <w:pPr>
              <w:spacing w:line="216" w:lineRule="auto"/>
              <w:jc w:val="both"/>
            </w:pPr>
          </w:p>
        </w:tc>
        <w:tc>
          <w:tcPr>
            <w:tcW w:w="2014" w:type="dxa"/>
            <w:vMerge/>
            <w:tcBorders>
              <w:left w:val="single" w:sz="4" w:space="0" w:color="auto"/>
            </w:tcBorders>
          </w:tcPr>
          <w:p w:rsidR="00BC4ED6" w:rsidRPr="009B6ECE" w:rsidRDefault="00BC4ED6" w:rsidP="00BC4ED6">
            <w:pPr>
              <w:spacing w:line="216" w:lineRule="auto"/>
              <w:jc w:val="both"/>
            </w:pPr>
          </w:p>
        </w:tc>
      </w:tr>
      <w:tr w:rsidR="00BC4ED6" w:rsidRPr="009B6ECE" w:rsidTr="00E96596">
        <w:tc>
          <w:tcPr>
            <w:tcW w:w="817" w:type="dxa"/>
            <w:vMerge/>
            <w:tcBorders>
              <w:right w:val="single" w:sz="6" w:space="0" w:color="auto"/>
            </w:tcBorders>
          </w:tcPr>
          <w:p w:rsidR="00BC4ED6" w:rsidRPr="009B6ECE" w:rsidRDefault="00BC4ED6" w:rsidP="00BC4ED6">
            <w:pPr>
              <w:ind w:left="-57" w:right="-57"/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C4ED6" w:rsidRPr="009B6ECE" w:rsidRDefault="00BC4ED6" w:rsidP="00BC4ED6">
            <w:pPr>
              <w:jc w:val="both"/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C4ED6" w:rsidRPr="009B6ECE" w:rsidRDefault="00BC4ED6" w:rsidP="00BC4ED6">
            <w:pPr>
              <w:spacing w:line="216" w:lineRule="auto"/>
              <w:jc w:val="center"/>
            </w:pPr>
            <w:r w:rsidRPr="009B6ECE">
              <w:t>2022</w:t>
            </w:r>
          </w:p>
        </w:tc>
        <w:tc>
          <w:tcPr>
            <w:tcW w:w="1134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>
              <w:t>1</w:t>
            </w:r>
            <w:r w:rsidRPr="009B6ECE">
              <w:t>0,</w:t>
            </w:r>
            <w:r>
              <w:t>7</w:t>
            </w:r>
          </w:p>
        </w:tc>
        <w:tc>
          <w:tcPr>
            <w:tcW w:w="1134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134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134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>
              <w:t>1</w:t>
            </w:r>
            <w:r w:rsidRPr="009B6ECE">
              <w:t>0,</w:t>
            </w:r>
            <w:r>
              <w:t>7</w:t>
            </w:r>
          </w:p>
        </w:tc>
        <w:tc>
          <w:tcPr>
            <w:tcW w:w="1276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BC4ED6" w:rsidRPr="009B6ECE" w:rsidRDefault="00BC4ED6" w:rsidP="00BC4ED6">
            <w:pPr>
              <w:spacing w:line="216" w:lineRule="auto"/>
              <w:jc w:val="both"/>
            </w:pPr>
          </w:p>
        </w:tc>
        <w:tc>
          <w:tcPr>
            <w:tcW w:w="2014" w:type="dxa"/>
            <w:vMerge/>
            <w:tcBorders>
              <w:left w:val="single" w:sz="4" w:space="0" w:color="auto"/>
            </w:tcBorders>
          </w:tcPr>
          <w:p w:rsidR="00BC4ED6" w:rsidRPr="009B6ECE" w:rsidRDefault="00BC4ED6" w:rsidP="00BC4ED6">
            <w:pPr>
              <w:spacing w:line="216" w:lineRule="auto"/>
              <w:jc w:val="both"/>
            </w:pPr>
          </w:p>
        </w:tc>
      </w:tr>
      <w:tr w:rsidR="00BC4ED6" w:rsidRPr="009B6ECE" w:rsidTr="00E96596">
        <w:tc>
          <w:tcPr>
            <w:tcW w:w="817" w:type="dxa"/>
            <w:vMerge/>
            <w:tcBorders>
              <w:right w:val="single" w:sz="6" w:space="0" w:color="auto"/>
            </w:tcBorders>
          </w:tcPr>
          <w:p w:rsidR="00BC4ED6" w:rsidRPr="009B6ECE" w:rsidRDefault="00BC4ED6" w:rsidP="00BC4ED6">
            <w:pPr>
              <w:ind w:left="-57" w:right="-57"/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C4ED6" w:rsidRPr="009B6ECE" w:rsidRDefault="00BC4ED6" w:rsidP="00BC4ED6">
            <w:pPr>
              <w:jc w:val="both"/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C4ED6" w:rsidRPr="009B6ECE" w:rsidRDefault="00BC4ED6" w:rsidP="00BC4ED6">
            <w:pPr>
              <w:spacing w:line="216" w:lineRule="auto"/>
              <w:jc w:val="center"/>
            </w:pPr>
            <w:r w:rsidRPr="009B6ECE">
              <w:t>2023</w:t>
            </w:r>
          </w:p>
        </w:tc>
        <w:tc>
          <w:tcPr>
            <w:tcW w:w="1134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>
              <w:t>1</w:t>
            </w:r>
            <w:r w:rsidRPr="009B6ECE">
              <w:t>0,</w:t>
            </w:r>
            <w:r>
              <w:t>7</w:t>
            </w:r>
          </w:p>
        </w:tc>
        <w:tc>
          <w:tcPr>
            <w:tcW w:w="1134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134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134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>
              <w:t>1</w:t>
            </w:r>
            <w:r w:rsidRPr="009B6ECE">
              <w:t>0,</w:t>
            </w:r>
            <w:r>
              <w:t>7</w:t>
            </w:r>
          </w:p>
        </w:tc>
        <w:tc>
          <w:tcPr>
            <w:tcW w:w="1276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BC4ED6" w:rsidRPr="009B6ECE" w:rsidRDefault="00BC4ED6" w:rsidP="00BC4ED6">
            <w:pPr>
              <w:spacing w:line="216" w:lineRule="auto"/>
              <w:jc w:val="both"/>
            </w:pPr>
          </w:p>
        </w:tc>
        <w:tc>
          <w:tcPr>
            <w:tcW w:w="2014" w:type="dxa"/>
            <w:vMerge/>
            <w:tcBorders>
              <w:left w:val="single" w:sz="4" w:space="0" w:color="auto"/>
            </w:tcBorders>
          </w:tcPr>
          <w:p w:rsidR="00BC4ED6" w:rsidRPr="009B6ECE" w:rsidRDefault="00BC4ED6" w:rsidP="00BC4ED6">
            <w:pPr>
              <w:spacing w:line="216" w:lineRule="auto"/>
              <w:jc w:val="both"/>
            </w:pPr>
          </w:p>
        </w:tc>
      </w:tr>
      <w:tr w:rsidR="00BC4ED6" w:rsidRPr="009B6ECE" w:rsidTr="00E96596">
        <w:tc>
          <w:tcPr>
            <w:tcW w:w="817" w:type="dxa"/>
            <w:vMerge/>
            <w:tcBorders>
              <w:right w:val="single" w:sz="6" w:space="0" w:color="auto"/>
            </w:tcBorders>
          </w:tcPr>
          <w:p w:rsidR="00BC4ED6" w:rsidRPr="009B6ECE" w:rsidRDefault="00BC4ED6" w:rsidP="00BC4ED6">
            <w:pPr>
              <w:ind w:left="-57" w:right="-57"/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C4ED6" w:rsidRPr="009B6ECE" w:rsidRDefault="00BC4ED6" w:rsidP="00BC4ED6">
            <w:pPr>
              <w:jc w:val="both"/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C4ED6" w:rsidRPr="009B6ECE" w:rsidRDefault="00BC4ED6" w:rsidP="00BC4ED6">
            <w:pPr>
              <w:spacing w:line="216" w:lineRule="auto"/>
              <w:jc w:val="center"/>
            </w:pPr>
            <w:r w:rsidRPr="009B6ECE">
              <w:t>2024</w:t>
            </w:r>
          </w:p>
        </w:tc>
        <w:tc>
          <w:tcPr>
            <w:tcW w:w="1134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>
              <w:t>1</w:t>
            </w:r>
            <w:r w:rsidRPr="009B6ECE">
              <w:t>0,</w:t>
            </w:r>
            <w:r>
              <w:t>7</w:t>
            </w:r>
          </w:p>
        </w:tc>
        <w:tc>
          <w:tcPr>
            <w:tcW w:w="1134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134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134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>
              <w:t>1</w:t>
            </w:r>
            <w:r w:rsidRPr="009B6ECE">
              <w:t>0,</w:t>
            </w:r>
            <w:r>
              <w:t>7</w:t>
            </w:r>
          </w:p>
        </w:tc>
        <w:tc>
          <w:tcPr>
            <w:tcW w:w="1276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BC4ED6" w:rsidRPr="009B6ECE" w:rsidRDefault="00BC4ED6" w:rsidP="00BC4ED6">
            <w:pPr>
              <w:spacing w:line="216" w:lineRule="auto"/>
              <w:jc w:val="both"/>
            </w:pPr>
          </w:p>
        </w:tc>
        <w:tc>
          <w:tcPr>
            <w:tcW w:w="2014" w:type="dxa"/>
            <w:vMerge/>
            <w:tcBorders>
              <w:left w:val="single" w:sz="4" w:space="0" w:color="auto"/>
            </w:tcBorders>
          </w:tcPr>
          <w:p w:rsidR="00BC4ED6" w:rsidRPr="009B6ECE" w:rsidRDefault="00BC4ED6" w:rsidP="00BC4ED6">
            <w:pPr>
              <w:spacing w:line="216" w:lineRule="auto"/>
              <w:jc w:val="both"/>
            </w:pPr>
          </w:p>
        </w:tc>
      </w:tr>
      <w:tr w:rsidR="00BC4ED6" w:rsidRPr="009B6ECE" w:rsidTr="00E96596">
        <w:tc>
          <w:tcPr>
            <w:tcW w:w="817" w:type="dxa"/>
            <w:vMerge/>
            <w:tcBorders>
              <w:right w:val="single" w:sz="6" w:space="0" w:color="auto"/>
            </w:tcBorders>
          </w:tcPr>
          <w:p w:rsidR="00BC4ED6" w:rsidRPr="009B6ECE" w:rsidRDefault="00BC4ED6" w:rsidP="00BC4ED6">
            <w:pPr>
              <w:ind w:left="-57" w:right="-57"/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C4ED6" w:rsidRPr="009B6ECE" w:rsidRDefault="00BC4ED6" w:rsidP="00BC4ED6">
            <w:pPr>
              <w:jc w:val="both"/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C4ED6" w:rsidRPr="009B6ECE" w:rsidRDefault="00BC4ED6" w:rsidP="00BC4ED6">
            <w:pPr>
              <w:spacing w:line="216" w:lineRule="auto"/>
              <w:jc w:val="center"/>
            </w:pPr>
            <w:r w:rsidRPr="009B6ECE">
              <w:t>2025</w:t>
            </w:r>
          </w:p>
        </w:tc>
        <w:tc>
          <w:tcPr>
            <w:tcW w:w="1134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>
              <w:t>1</w:t>
            </w:r>
            <w:r w:rsidRPr="009B6ECE">
              <w:t>0,</w:t>
            </w:r>
            <w:r>
              <w:t>7</w:t>
            </w:r>
          </w:p>
        </w:tc>
        <w:tc>
          <w:tcPr>
            <w:tcW w:w="1134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134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134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>
              <w:t>1</w:t>
            </w:r>
            <w:r w:rsidRPr="009B6ECE">
              <w:t>0,</w:t>
            </w:r>
            <w:r>
              <w:t>7</w:t>
            </w:r>
          </w:p>
        </w:tc>
        <w:tc>
          <w:tcPr>
            <w:tcW w:w="1276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BC4ED6" w:rsidRPr="009B6ECE" w:rsidRDefault="00BC4ED6" w:rsidP="00BC4ED6">
            <w:pPr>
              <w:spacing w:line="216" w:lineRule="auto"/>
              <w:jc w:val="both"/>
            </w:pPr>
          </w:p>
        </w:tc>
        <w:tc>
          <w:tcPr>
            <w:tcW w:w="2014" w:type="dxa"/>
            <w:vMerge/>
            <w:tcBorders>
              <w:left w:val="single" w:sz="4" w:space="0" w:color="auto"/>
            </w:tcBorders>
          </w:tcPr>
          <w:p w:rsidR="00BC4ED6" w:rsidRPr="009B6ECE" w:rsidRDefault="00BC4ED6" w:rsidP="00BC4ED6">
            <w:pPr>
              <w:spacing w:line="216" w:lineRule="auto"/>
              <w:jc w:val="both"/>
            </w:pPr>
          </w:p>
        </w:tc>
      </w:tr>
      <w:tr w:rsidR="00BC4ED6" w:rsidRPr="009B6ECE" w:rsidTr="00E96596">
        <w:tc>
          <w:tcPr>
            <w:tcW w:w="817" w:type="dxa"/>
            <w:vMerge/>
            <w:tcBorders>
              <w:right w:val="single" w:sz="6" w:space="0" w:color="auto"/>
            </w:tcBorders>
          </w:tcPr>
          <w:p w:rsidR="00BC4ED6" w:rsidRPr="009B6ECE" w:rsidRDefault="00BC4ED6" w:rsidP="00BC4ED6">
            <w:pPr>
              <w:ind w:left="-57" w:right="-57"/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C4ED6" w:rsidRPr="009B6ECE" w:rsidRDefault="00BC4ED6" w:rsidP="00BC4ED6">
            <w:pPr>
              <w:jc w:val="both"/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C4ED6" w:rsidRPr="009B6ECE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9B6ECE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BC4ED6" w:rsidRPr="00693765" w:rsidRDefault="00BC4ED6" w:rsidP="00BC4ED6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64,2</w:t>
            </w:r>
          </w:p>
        </w:tc>
        <w:tc>
          <w:tcPr>
            <w:tcW w:w="1134" w:type="dxa"/>
          </w:tcPr>
          <w:p w:rsidR="00BC4ED6" w:rsidRPr="00693765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693765">
              <w:rPr>
                <w:b/>
              </w:rPr>
              <w:t>0,0</w:t>
            </w:r>
          </w:p>
        </w:tc>
        <w:tc>
          <w:tcPr>
            <w:tcW w:w="1134" w:type="dxa"/>
          </w:tcPr>
          <w:p w:rsidR="00BC4ED6" w:rsidRPr="00693765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693765">
              <w:rPr>
                <w:b/>
              </w:rPr>
              <w:t>0,0</w:t>
            </w:r>
          </w:p>
        </w:tc>
        <w:tc>
          <w:tcPr>
            <w:tcW w:w="1134" w:type="dxa"/>
          </w:tcPr>
          <w:p w:rsidR="00BC4ED6" w:rsidRPr="00693765" w:rsidRDefault="00BC4ED6" w:rsidP="00BC4ED6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64,2</w:t>
            </w:r>
          </w:p>
        </w:tc>
        <w:tc>
          <w:tcPr>
            <w:tcW w:w="1276" w:type="dxa"/>
          </w:tcPr>
          <w:p w:rsidR="00BC4ED6" w:rsidRPr="00693765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693765">
              <w:rPr>
                <w:b/>
              </w:rPr>
              <w:t>0,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C4ED6" w:rsidRPr="00124F8B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124F8B">
              <w:rPr>
                <w:b/>
              </w:rPr>
              <w:t>Х</w:t>
            </w:r>
          </w:p>
        </w:tc>
        <w:tc>
          <w:tcPr>
            <w:tcW w:w="2014" w:type="dxa"/>
            <w:vMerge/>
            <w:tcBorders>
              <w:left w:val="single" w:sz="4" w:space="0" w:color="auto"/>
            </w:tcBorders>
          </w:tcPr>
          <w:p w:rsidR="00BC4ED6" w:rsidRPr="009B6ECE" w:rsidRDefault="00BC4ED6" w:rsidP="00BC4ED6">
            <w:pPr>
              <w:spacing w:line="216" w:lineRule="auto"/>
              <w:jc w:val="both"/>
            </w:pPr>
          </w:p>
        </w:tc>
      </w:tr>
      <w:tr w:rsidR="00BC4ED6" w:rsidRPr="00842EEB" w:rsidTr="00E96596">
        <w:trPr>
          <w:trHeight w:val="1752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</w:tcPr>
          <w:p w:rsidR="00BC4ED6" w:rsidRPr="005E3834" w:rsidRDefault="00BC4ED6" w:rsidP="00BC4ED6">
            <w:pPr>
              <w:ind w:left="-57" w:right="-57"/>
              <w:jc w:val="center"/>
            </w:pPr>
            <w:r w:rsidRPr="005E3834">
              <w:lastRenderedPageBreak/>
              <w:t>1.3.1.5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ED6" w:rsidRPr="005E3834" w:rsidRDefault="00BC4ED6" w:rsidP="00BC4ED6">
            <w:pPr>
              <w:autoSpaceDE w:val="0"/>
              <w:autoSpaceDN w:val="0"/>
              <w:adjustRightInd w:val="0"/>
            </w:pPr>
            <w:r w:rsidRPr="005E3834">
              <w:rPr>
                <w:rFonts w:eastAsia="Calibri"/>
                <w:lang w:eastAsia="en-US"/>
              </w:rPr>
              <w:t>Проведение социологических исследований для осуществления мониторинга восприятия уровня коррупции в органах местного самоуправления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BC4ED6" w:rsidRPr="00111D46" w:rsidRDefault="00BC4ED6" w:rsidP="00BC4ED6">
            <w:pPr>
              <w:spacing w:line="216" w:lineRule="auto"/>
              <w:jc w:val="center"/>
            </w:pPr>
            <w:r w:rsidRPr="00111D46">
              <w:t>2020-2025 годы</w:t>
            </w:r>
          </w:p>
        </w:tc>
        <w:tc>
          <w:tcPr>
            <w:tcW w:w="5812" w:type="dxa"/>
            <w:gridSpan w:val="5"/>
            <w:vMerge w:val="restart"/>
            <w:tcBorders>
              <w:bottom w:val="single" w:sz="4" w:space="0" w:color="auto"/>
            </w:tcBorders>
          </w:tcPr>
          <w:p w:rsidR="00BC4ED6" w:rsidRPr="009B6ECE" w:rsidRDefault="00BC4ED6" w:rsidP="00BC4ED6">
            <w:pPr>
              <w:spacing w:line="216" w:lineRule="auto"/>
            </w:pPr>
            <w:r>
              <w:t>финансирование не требуетс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C4ED6" w:rsidRPr="005E3834" w:rsidRDefault="00BC4ED6" w:rsidP="00BC4ED6">
            <w:pPr>
              <w:spacing w:line="216" w:lineRule="auto"/>
            </w:pPr>
            <w:r>
              <w:rPr>
                <w:rFonts w:eastAsia="Calibri"/>
                <w:lang w:eastAsia="en-US"/>
              </w:rPr>
              <w:t>подготовка е</w:t>
            </w:r>
            <w:r w:rsidRPr="005E3834">
              <w:rPr>
                <w:rFonts w:eastAsia="Calibri"/>
                <w:lang w:eastAsia="en-US"/>
              </w:rPr>
              <w:t>жегодн</w:t>
            </w:r>
            <w:r>
              <w:rPr>
                <w:rFonts w:eastAsia="Calibri"/>
                <w:lang w:eastAsia="en-US"/>
              </w:rPr>
              <w:t>ого</w:t>
            </w:r>
            <w:r w:rsidRPr="005E3834">
              <w:rPr>
                <w:rFonts w:eastAsia="Calibri"/>
                <w:lang w:eastAsia="en-US"/>
              </w:rPr>
              <w:t xml:space="preserve"> о</w:t>
            </w:r>
            <w:r w:rsidRPr="005E3834">
              <w:rPr>
                <w:rFonts w:eastAsia="Calibri"/>
                <w:lang w:eastAsia="en-US"/>
              </w:rPr>
              <w:t>т</w:t>
            </w:r>
            <w:r w:rsidRPr="005E3834">
              <w:rPr>
                <w:rFonts w:eastAsia="Calibri"/>
                <w:lang w:eastAsia="en-US"/>
              </w:rPr>
              <w:t>чет</w:t>
            </w:r>
            <w:r>
              <w:rPr>
                <w:rFonts w:eastAsia="Calibri"/>
                <w:lang w:eastAsia="en-US"/>
              </w:rPr>
              <w:t>а</w:t>
            </w:r>
            <w:r w:rsidRPr="005E383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с резул</w:t>
            </w:r>
            <w:r>
              <w:rPr>
                <w:rFonts w:eastAsia="Calibri"/>
                <w:lang w:eastAsia="en-US"/>
              </w:rPr>
              <w:t>ь</w:t>
            </w:r>
            <w:r w:rsidRPr="005E3834">
              <w:rPr>
                <w:rFonts w:eastAsia="Calibri"/>
                <w:lang w:eastAsia="en-US"/>
              </w:rPr>
              <w:t>татами пров</w:t>
            </w:r>
            <w:r w:rsidRPr="005E3834">
              <w:rPr>
                <w:rFonts w:eastAsia="Calibri"/>
                <w:lang w:eastAsia="en-US"/>
              </w:rPr>
              <w:t>е</w:t>
            </w:r>
            <w:r w:rsidRPr="005E3834">
              <w:rPr>
                <w:rFonts w:eastAsia="Calibri"/>
                <w:lang w:eastAsia="en-US"/>
              </w:rPr>
              <w:t>дения социол</w:t>
            </w:r>
            <w:r w:rsidRPr="005E3834">
              <w:rPr>
                <w:rFonts w:eastAsia="Calibri"/>
                <w:lang w:eastAsia="en-US"/>
              </w:rPr>
              <w:t>о</w:t>
            </w:r>
            <w:r w:rsidRPr="005E3834">
              <w:rPr>
                <w:rFonts w:eastAsia="Calibri"/>
                <w:lang w:eastAsia="en-US"/>
              </w:rPr>
              <w:t>гических и</w:t>
            </w:r>
            <w:r w:rsidRPr="005E3834">
              <w:rPr>
                <w:rFonts w:eastAsia="Calibri"/>
                <w:lang w:eastAsia="en-US"/>
              </w:rPr>
              <w:t>с</w:t>
            </w:r>
            <w:r w:rsidRPr="005E3834">
              <w:rPr>
                <w:rFonts w:eastAsia="Calibri"/>
                <w:lang w:eastAsia="en-US"/>
              </w:rPr>
              <w:t>следований</w:t>
            </w:r>
          </w:p>
        </w:tc>
        <w:tc>
          <w:tcPr>
            <w:tcW w:w="2014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BC4ED6" w:rsidRPr="005E3834" w:rsidRDefault="00BC4ED6" w:rsidP="00BC4ED6">
            <w:pPr>
              <w:autoSpaceDE w:val="0"/>
              <w:autoSpaceDN w:val="0"/>
              <w:adjustRightInd w:val="0"/>
              <w:jc w:val="both"/>
            </w:pPr>
            <w:r>
              <w:t>администрация</w:t>
            </w:r>
          </w:p>
        </w:tc>
      </w:tr>
      <w:tr w:rsidR="00BC4ED6" w:rsidRPr="00842EEB" w:rsidTr="00E96596">
        <w:tc>
          <w:tcPr>
            <w:tcW w:w="817" w:type="dxa"/>
            <w:vMerge/>
            <w:vAlign w:val="center"/>
          </w:tcPr>
          <w:p w:rsidR="00BC4ED6" w:rsidRPr="005E3834" w:rsidRDefault="00BC4ED6" w:rsidP="00BC4ED6">
            <w:pPr>
              <w:ind w:left="-57" w:right="-57"/>
              <w:jc w:val="both"/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4ED6" w:rsidRPr="005E3834" w:rsidRDefault="00BC4ED6" w:rsidP="00BC4ED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</w:tcPr>
          <w:p w:rsidR="00BC4ED6" w:rsidRPr="005E3834" w:rsidRDefault="00BC4ED6" w:rsidP="00BC4ED6">
            <w:pPr>
              <w:jc w:val="center"/>
              <w:rPr>
                <w:b/>
              </w:rPr>
            </w:pPr>
          </w:p>
        </w:tc>
        <w:tc>
          <w:tcPr>
            <w:tcW w:w="5812" w:type="dxa"/>
            <w:gridSpan w:val="5"/>
            <w:vMerge/>
          </w:tcPr>
          <w:p w:rsidR="00BC4ED6" w:rsidRPr="003E2DE8" w:rsidRDefault="00BC4ED6" w:rsidP="00BC4ED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BC4ED6" w:rsidRPr="00124F8B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124F8B">
              <w:rPr>
                <w:b/>
              </w:rPr>
              <w:t>Х</w:t>
            </w:r>
          </w:p>
        </w:tc>
        <w:tc>
          <w:tcPr>
            <w:tcW w:w="2014" w:type="dxa"/>
            <w:vMerge/>
            <w:tcBorders>
              <w:left w:val="single" w:sz="4" w:space="0" w:color="auto"/>
            </w:tcBorders>
          </w:tcPr>
          <w:p w:rsidR="00BC4ED6" w:rsidRPr="005E3834" w:rsidRDefault="00BC4ED6" w:rsidP="00BC4ED6">
            <w:pPr>
              <w:autoSpaceDE w:val="0"/>
              <w:autoSpaceDN w:val="0"/>
              <w:adjustRightInd w:val="0"/>
              <w:jc w:val="both"/>
            </w:pPr>
          </w:p>
        </w:tc>
      </w:tr>
      <w:tr w:rsidR="00BC4ED6" w:rsidRPr="00842EEB" w:rsidTr="00E96596">
        <w:tc>
          <w:tcPr>
            <w:tcW w:w="817" w:type="dxa"/>
            <w:vMerge w:val="restart"/>
            <w:vAlign w:val="center"/>
          </w:tcPr>
          <w:p w:rsidR="00BC4ED6" w:rsidRPr="00842EEB" w:rsidRDefault="00BC4ED6" w:rsidP="00BC4ED6">
            <w:pPr>
              <w:ind w:left="-57" w:right="-57"/>
              <w:jc w:val="both"/>
              <w:rPr>
                <w:b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4ED6" w:rsidRPr="00842EEB" w:rsidRDefault="00BC4ED6" w:rsidP="00BC4ED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42EEB">
              <w:rPr>
                <w:b/>
              </w:rPr>
              <w:t>Итого</w:t>
            </w:r>
            <w:r>
              <w:rPr>
                <w:b/>
              </w:rPr>
              <w:t xml:space="preserve"> по подпрограмме</w:t>
            </w:r>
          </w:p>
        </w:tc>
        <w:tc>
          <w:tcPr>
            <w:tcW w:w="992" w:type="dxa"/>
          </w:tcPr>
          <w:p w:rsidR="00BC4ED6" w:rsidRPr="00842EEB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842EEB">
              <w:rPr>
                <w:b/>
              </w:rPr>
              <w:t>2020</w:t>
            </w:r>
          </w:p>
        </w:tc>
        <w:tc>
          <w:tcPr>
            <w:tcW w:w="1134" w:type="dxa"/>
          </w:tcPr>
          <w:p w:rsidR="00BC4ED6" w:rsidRPr="00693765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693765">
              <w:rPr>
                <w:b/>
              </w:rPr>
              <w:t>10,7</w:t>
            </w:r>
          </w:p>
        </w:tc>
        <w:tc>
          <w:tcPr>
            <w:tcW w:w="1134" w:type="dxa"/>
          </w:tcPr>
          <w:p w:rsidR="00BC4ED6" w:rsidRPr="00693765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693765">
              <w:rPr>
                <w:b/>
              </w:rPr>
              <w:t>0,0</w:t>
            </w:r>
          </w:p>
        </w:tc>
        <w:tc>
          <w:tcPr>
            <w:tcW w:w="1134" w:type="dxa"/>
          </w:tcPr>
          <w:p w:rsidR="00BC4ED6" w:rsidRPr="00693765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693765">
              <w:rPr>
                <w:b/>
              </w:rPr>
              <w:t>0,0</w:t>
            </w:r>
          </w:p>
        </w:tc>
        <w:tc>
          <w:tcPr>
            <w:tcW w:w="1134" w:type="dxa"/>
          </w:tcPr>
          <w:p w:rsidR="00BC4ED6" w:rsidRPr="00693765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693765">
              <w:rPr>
                <w:b/>
              </w:rPr>
              <w:t>10,7</w:t>
            </w:r>
          </w:p>
        </w:tc>
        <w:tc>
          <w:tcPr>
            <w:tcW w:w="1276" w:type="dxa"/>
          </w:tcPr>
          <w:p w:rsidR="00BC4ED6" w:rsidRPr="00693765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693765">
              <w:rPr>
                <w:b/>
              </w:rPr>
              <w:t>0,0</w:t>
            </w:r>
          </w:p>
        </w:tc>
        <w:tc>
          <w:tcPr>
            <w:tcW w:w="1842" w:type="dxa"/>
            <w:vMerge w:val="restart"/>
          </w:tcPr>
          <w:p w:rsidR="00BC4ED6" w:rsidRPr="00842EEB" w:rsidRDefault="00BC4ED6" w:rsidP="00BC4ED6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2014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BC4ED6" w:rsidRPr="00842EEB" w:rsidRDefault="00BC4ED6" w:rsidP="00BC4ED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BC4ED6" w:rsidRPr="00842EEB" w:rsidTr="00E96596">
        <w:tc>
          <w:tcPr>
            <w:tcW w:w="817" w:type="dxa"/>
            <w:vMerge/>
            <w:tcBorders>
              <w:right w:val="single" w:sz="6" w:space="0" w:color="auto"/>
            </w:tcBorders>
            <w:vAlign w:val="center"/>
          </w:tcPr>
          <w:p w:rsidR="00BC4ED6" w:rsidRPr="00842EEB" w:rsidRDefault="00BC4ED6" w:rsidP="00BC4ED6">
            <w:pPr>
              <w:jc w:val="both"/>
              <w:rPr>
                <w:b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C4ED6" w:rsidRPr="00842EEB" w:rsidRDefault="00BC4ED6" w:rsidP="00BC4ED6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C4ED6" w:rsidRPr="00842EEB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842EEB">
              <w:rPr>
                <w:b/>
              </w:rPr>
              <w:t>2021</w:t>
            </w:r>
          </w:p>
        </w:tc>
        <w:tc>
          <w:tcPr>
            <w:tcW w:w="1134" w:type="dxa"/>
          </w:tcPr>
          <w:p w:rsidR="00BC4ED6" w:rsidRPr="00693765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693765">
              <w:rPr>
                <w:b/>
              </w:rPr>
              <w:t>10,7</w:t>
            </w:r>
          </w:p>
        </w:tc>
        <w:tc>
          <w:tcPr>
            <w:tcW w:w="1134" w:type="dxa"/>
          </w:tcPr>
          <w:p w:rsidR="00BC4ED6" w:rsidRPr="00693765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693765">
              <w:rPr>
                <w:b/>
              </w:rPr>
              <w:t>0,0</w:t>
            </w:r>
          </w:p>
        </w:tc>
        <w:tc>
          <w:tcPr>
            <w:tcW w:w="1134" w:type="dxa"/>
          </w:tcPr>
          <w:p w:rsidR="00BC4ED6" w:rsidRPr="00693765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693765">
              <w:rPr>
                <w:b/>
              </w:rPr>
              <w:t>0,0</w:t>
            </w:r>
          </w:p>
        </w:tc>
        <w:tc>
          <w:tcPr>
            <w:tcW w:w="1134" w:type="dxa"/>
          </w:tcPr>
          <w:p w:rsidR="00BC4ED6" w:rsidRPr="00693765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693765">
              <w:rPr>
                <w:b/>
              </w:rPr>
              <w:t>10,7</w:t>
            </w:r>
          </w:p>
        </w:tc>
        <w:tc>
          <w:tcPr>
            <w:tcW w:w="1276" w:type="dxa"/>
          </w:tcPr>
          <w:p w:rsidR="00BC4ED6" w:rsidRPr="00693765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693765">
              <w:rPr>
                <w:b/>
              </w:rPr>
              <w:t>0,0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BC4ED6" w:rsidRPr="00842EEB" w:rsidRDefault="00BC4ED6" w:rsidP="00BC4ED6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</w:tcBorders>
          </w:tcPr>
          <w:p w:rsidR="00BC4ED6" w:rsidRPr="00842EEB" w:rsidRDefault="00BC4ED6" w:rsidP="00BC4ED6">
            <w:pPr>
              <w:spacing w:line="216" w:lineRule="auto"/>
              <w:jc w:val="both"/>
              <w:rPr>
                <w:b/>
              </w:rPr>
            </w:pPr>
          </w:p>
        </w:tc>
      </w:tr>
      <w:tr w:rsidR="00BC4ED6" w:rsidRPr="00842EEB" w:rsidTr="00E96596">
        <w:tc>
          <w:tcPr>
            <w:tcW w:w="817" w:type="dxa"/>
            <w:vMerge/>
            <w:tcBorders>
              <w:right w:val="single" w:sz="6" w:space="0" w:color="auto"/>
            </w:tcBorders>
            <w:vAlign w:val="center"/>
          </w:tcPr>
          <w:p w:rsidR="00BC4ED6" w:rsidRPr="00842EEB" w:rsidRDefault="00BC4ED6" w:rsidP="00BC4ED6">
            <w:pPr>
              <w:jc w:val="both"/>
              <w:rPr>
                <w:b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C4ED6" w:rsidRPr="00842EEB" w:rsidRDefault="00BC4ED6" w:rsidP="00BC4ED6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C4ED6" w:rsidRPr="00842EEB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842EEB">
              <w:rPr>
                <w:b/>
              </w:rPr>
              <w:t>2022</w:t>
            </w:r>
          </w:p>
        </w:tc>
        <w:tc>
          <w:tcPr>
            <w:tcW w:w="1134" w:type="dxa"/>
          </w:tcPr>
          <w:p w:rsidR="00BC4ED6" w:rsidRPr="00693765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693765">
              <w:rPr>
                <w:b/>
              </w:rPr>
              <w:t>10,7</w:t>
            </w:r>
          </w:p>
        </w:tc>
        <w:tc>
          <w:tcPr>
            <w:tcW w:w="1134" w:type="dxa"/>
          </w:tcPr>
          <w:p w:rsidR="00BC4ED6" w:rsidRPr="00693765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693765">
              <w:rPr>
                <w:b/>
              </w:rPr>
              <w:t>0,0</w:t>
            </w:r>
          </w:p>
        </w:tc>
        <w:tc>
          <w:tcPr>
            <w:tcW w:w="1134" w:type="dxa"/>
          </w:tcPr>
          <w:p w:rsidR="00BC4ED6" w:rsidRPr="00693765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693765">
              <w:rPr>
                <w:b/>
              </w:rPr>
              <w:t>0,0</w:t>
            </w:r>
          </w:p>
        </w:tc>
        <w:tc>
          <w:tcPr>
            <w:tcW w:w="1134" w:type="dxa"/>
          </w:tcPr>
          <w:p w:rsidR="00BC4ED6" w:rsidRPr="00693765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693765">
              <w:rPr>
                <w:b/>
              </w:rPr>
              <w:t>10,7</w:t>
            </w:r>
          </w:p>
        </w:tc>
        <w:tc>
          <w:tcPr>
            <w:tcW w:w="1276" w:type="dxa"/>
          </w:tcPr>
          <w:p w:rsidR="00BC4ED6" w:rsidRPr="00693765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693765">
              <w:rPr>
                <w:b/>
              </w:rPr>
              <w:t>0,0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BC4ED6" w:rsidRPr="00842EEB" w:rsidRDefault="00BC4ED6" w:rsidP="00BC4ED6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</w:tcBorders>
          </w:tcPr>
          <w:p w:rsidR="00BC4ED6" w:rsidRPr="00842EEB" w:rsidRDefault="00BC4ED6" w:rsidP="00BC4ED6">
            <w:pPr>
              <w:spacing w:line="216" w:lineRule="auto"/>
              <w:jc w:val="both"/>
              <w:rPr>
                <w:b/>
              </w:rPr>
            </w:pPr>
          </w:p>
        </w:tc>
      </w:tr>
      <w:tr w:rsidR="00BC4ED6" w:rsidRPr="00842EEB" w:rsidTr="00E96596">
        <w:tc>
          <w:tcPr>
            <w:tcW w:w="817" w:type="dxa"/>
            <w:vMerge/>
            <w:tcBorders>
              <w:right w:val="single" w:sz="6" w:space="0" w:color="auto"/>
            </w:tcBorders>
            <w:vAlign w:val="center"/>
          </w:tcPr>
          <w:p w:rsidR="00BC4ED6" w:rsidRPr="00842EEB" w:rsidRDefault="00BC4ED6" w:rsidP="00BC4ED6">
            <w:pPr>
              <w:jc w:val="both"/>
              <w:rPr>
                <w:b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C4ED6" w:rsidRPr="00842EEB" w:rsidRDefault="00BC4ED6" w:rsidP="00BC4ED6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C4ED6" w:rsidRPr="00842EEB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842EEB">
              <w:rPr>
                <w:b/>
              </w:rPr>
              <w:t>2023</w:t>
            </w:r>
          </w:p>
        </w:tc>
        <w:tc>
          <w:tcPr>
            <w:tcW w:w="1134" w:type="dxa"/>
          </w:tcPr>
          <w:p w:rsidR="00BC4ED6" w:rsidRPr="00693765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693765">
              <w:rPr>
                <w:b/>
              </w:rPr>
              <w:t>10,7</w:t>
            </w:r>
          </w:p>
        </w:tc>
        <w:tc>
          <w:tcPr>
            <w:tcW w:w="1134" w:type="dxa"/>
          </w:tcPr>
          <w:p w:rsidR="00BC4ED6" w:rsidRPr="00693765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693765">
              <w:rPr>
                <w:b/>
              </w:rPr>
              <w:t>0,0</w:t>
            </w:r>
          </w:p>
        </w:tc>
        <w:tc>
          <w:tcPr>
            <w:tcW w:w="1134" w:type="dxa"/>
          </w:tcPr>
          <w:p w:rsidR="00BC4ED6" w:rsidRPr="00693765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693765">
              <w:rPr>
                <w:b/>
              </w:rPr>
              <w:t>0,0</w:t>
            </w:r>
          </w:p>
        </w:tc>
        <w:tc>
          <w:tcPr>
            <w:tcW w:w="1134" w:type="dxa"/>
          </w:tcPr>
          <w:p w:rsidR="00BC4ED6" w:rsidRPr="00693765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693765">
              <w:rPr>
                <w:b/>
              </w:rPr>
              <w:t>10,7</w:t>
            </w:r>
          </w:p>
        </w:tc>
        <w:tc>
          <w:tcPr>
            <w:tcW w:w="1276" w:type="dxa"/>
          </w:tcPr>
          <w:p w:rsidR="00BC4ED6" w:rsidRPr="00693765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693765">
              <w:rPr>
                <w:b/>
              </w:rPr>
              <w:t>0,0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BC4ED6" w:rsidRPr="00842EEB" w:rsidRDefault="00BC4ED6" w:rsidP="00BC4ED6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</w:tcBorders>
          </w:tcPr>
          <w:p w:rsidR="00BC4ED6" w:rsidRPr="00842EEB" w:rsidRDefault="00BC4ED6" w:rsidP="00BC4ED6">
            <w:pPr>
              <w:spacing w:line="216" w:lineRule="auto"/>
              <w:jc w:val="both"/>
              <w:rPr>
                <w:b/>
              </w:rPr>
            </w:pPr>
          </w:p>
        </w:tc>
      </w:tr>
      <w:tr w:rsidR="00BC4ED6" w:rsidRPr="00842EEB" w:rsidTr="00E96596">
        <w:tc>
          <w:tcPr>
            <w:tcW w:w="817" w:type="dxa"/>
            <w:vMerge/>
            <w:tcBorders>
              <w:right w:val="single" w:sz="6" w:space="0" w:color="auto"/>
            </w:tcBorders>
            <w:vAlign w:val="center"/>
          </w:tcPr>
          <w:p w:rsidR="00BC4ED6" w:rsidRPr="00842EEB" w:rsidRDefault="00BC4ED6" w:rsidP="00BC4ED6">
            <w:pPr>
              <w:jc w:val="both"/>
              <w:rPr>
                <w:b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C4ED6" w:rsidRPr="00842EEB" w:rsidRDefault="00BC4ED6" w:rsidP="00BC4ED6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C4ED6" w:rsidRPr="00842EEB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842EEB">
              <w:rPr>
                <w:b/>
              </w:rPr>
              <w:t>2024</w:t>
            </w:r>
          </w:p>
        </w:tc>
        <w:tc>
          <w:tcPr>
            <w:tcW w:w="1134" w:type="dxa"/>
          </w:tcPr>
          <w:p w:rsidR="00BC4ED6" w:rsidRPr="00693765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693765">
              <w:rPr>
                <w:b/>
              </w:rPr>
              <w:t>10,7</w:t>
            </w:r>
          </w:p>
        </w:tc>
        <w:tc>
          <w:tcPr>
            <w:tcW w:w="1134" w:type="dxa"/>
          </w:tcPr>
          <w:p w:rsidR="00BC4ED6" w:rsidRPr="00693765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693765">
              <w:rPr>
                <w:b/>
              </w:rPr>
              <w:t>0,0</w:t>
            </w:r>
          </w:p>
        </w:tc>
        <w:tc>
          <w:tcPr>
            <w:tcW w:w="1134" w:type="dxa"/>
          </w:tcPr>
          <w:p w:rsidR="00BC4ED6" w:rsidRPr="00693765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693765">
              <w:rPr>
                <w:b/>
              </w:rPr>
              <w:t>0,0</w:t>
            </w:r>
          </w:p>
        </w:tc>
        <w:tc>
          <w:tcPr>
            <w:tcW w:w="1134" w:type="dxa"/>
          </w:tcPr>
          <w:p w:rsidR="00BC4ED6" w:rsidRPr="00693765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693765">
              <w:rPr>
                <w:b/>
              </w:rPr>
              <w:t>10,7</w:t>
            </w:r>
          </w:p>
        </w:tc>
        <w:tc>
          <w:tcPr>
            <w:tcW w:w="1276" w:type="dxa"/>
          </w:tcPr>
          <w:p w:rsidR="00BC4ED6" w:rsidRPr="00693765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693765">
              <w:rPr>
                <w:b/>
              </w:rPr>
              <w:t>0,0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BC4ED6" w:rsidRPr="00842EEB" w:rsidRDefault="00BC4ED6" w:rsidP="00BC4ED6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</w:tcBorders>
          </w:tcPr>
          <w:p w:rsidR="00BC4ED6" w:rsidRPr="00842EEB" w:rsidRDefault="00BC4ED6" w:rsidP="00BC4ED6">
            <w:pPr>
              <w:spacing w:line="216" w:lineRule="auto"/>
              <w:jc w:val="both"/>
              <w:rPr>
                <w:b/>
              </w:rPr>
            </w:pPr>
          </w:p>
        </w:tc>
      </w:tr>
      <w:tr w:rsidR="00BC4ED6" w:rsidRPr="00842EEB" w:rsidTr="00E96596">
        <w:tc>
          <w:tcPr>
            <w:tcW w:w="817" w:type="dxa"/>
            <w:vMerge/>
            <w:tcBorders>
              <w:right w:val="single" w:sz="6" w:space="0" w:color="auto"/>
            </w:tcBorders>
            <w:vAlign w:val="center"/>
          </w:tcPr>
          <w:p w:rsidR="00BC4ED6" w:rsidRPr="00842EEB" w:rsidRDefault="00BC4ED6" w:rsidP="00BC4ED6">
            <w:pPr>
              <w:jc w:val="both"/>
              <w:rPr>
                <w:b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C4ED6" w:rsidRPr="00842EEB" w:rsidRDefault="00BC4ED6" w:rsidP="00BC4ED6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C4ED6" w:rsidRPr="00842EEB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842EEB">
              <w:rPr>
                <w:b/>
              </w:rPr>
              <w:t>2025</w:t>
            </w:r>
          </w:p>
        </w:tc>
        <w:tc>
          <w:tcPr>
            <w:tcW w:w="1134" w:type="dxa"/>
          </w:tcPr>
          <w:p w:rsidR="00BC4ED6" w:rsidRPr="00693765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693765">
              <w:rPr>
                <w:b/>
              </w:rPr>
              <w:t>10,7</w:t>
            </w:r>
          </w:p>
        </w:tc>
        <w:tc>
          <w:tcPr>
            <w:tcW w:w="1134" w:type="dxa"/>
          </w:tcPr>
          <w:p w:rsidR="00BC4ED6" w:rsidRPr="00693765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693765">
              <w:rPr>
                <w:b/>
              </w:rPr>
              <w:t>0,0</w:t>
            </w:r>
          </w:p>
        </w:tc>
        <w:tc>
          <w:tcPr>
            <w:tcW w:w="1134" w:type="dxa"/>
          </w:tcPr>
          <w:p w:rsidR="00BC4ED6" w:rsidRPr="00693765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693765">
              <w:rPr>
                <w:b/>
              </w:rPr>
              <w:t>0,0</w:t>
            </w:r>
          </w:p>
        </w:tc>
        <w:tc>
          <w:tcPr>
            <w:tcW w:w="1134" w:type="dxa"/>
          </w:tcPr>
          <w:p w:rsidR="00BC4ED6" w:rsidRPr="00693765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693765">
              <w:rPr>
                <w:b/>
              </w:rPr>
              <w:t>10,7</w:t>
            </w:r>
          </w:p>
        </w:tc>
        <w:tc>
          <w:tcPr>
            <w:tcW w:w="1276" w:type="dxa"/>
          </w:tcPr>
          <w:p w:rsidR="00BC4ED6" w:rsidRPr="00693765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693765">
              <w:rPr>
                <w:b/>
              </w:rPr>
              <w:t>0,0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BC4ED6" w:rsidRPr="00842EEB" w:rsidRDefault="00BC4ED6" w:rsidP="00BC4ED6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</w:tcBorders>
          </w:tcPr>
          <w:p w:rsidR="00BC4ED6" w:rsidRPr="00842EEB" w:rsidRDefault="00BC4ED6" w:rsidP="00BC4ED6">
            <w:pPr>
              <w:spacing w:line="216" w:lineRule="auto"/>
              <w:jc w:val="both"/>
              <w:rPr>
                <w:b/>
              </w:rPr>
            </w:pPr>
          </w:p>
        </w:tc>
      </w:tr>
      <w:tr w:rsidR="00BC4ED6" w:rsidRPr="00842EEB" w:rsidTr="00E96596">
        <w:tc>
          <w:tcPr>
            <w:tcW w:w="817" w:type="dxa"/>
            <w:vMerge/>
            <w:tcBorders>
              <w:right w:val="single" w:sz="6" w:space="0" w:color="auto"/>
            </w:tcBorders>
            <w:vAlign w:val="center"/>
          </w:tcPr>
          <w:p w:rsidR="00BC4ED6" w:rsidRPr="00842EEB" w:rsidRDefault="00BC4ED6" w:rsidP="00BC4ED6">
            <w:pPr>
              <w:jc w:val="both"/>
              <w:rPr>
                <w:b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C4ED6" w:rsidRPr="00842EEB" w:rsidRDefault="00BC4ED6" w:rsidP="00BC4ED6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C4ED6" w:rsidRPr="00842EEB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842EEB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BC4ED6" w:rsidRPr="00693765" w:rsidRDefault="00BC4ED6" w:rsidP="00BC4ED6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64,2</w:t>
            </w:r>
          </w:p>
        </w:tc>
        <w:tc>
          <w:tcPr>
            <w:tcW w:w="1134" w:type="dxa"/>
          </w:tcPr>
          <w:p w:rsidR="00BC4ED6" w:rsidRPr="00693765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693765">
              <w:rPr>
                <w:b/>
              </w:rPr>
              <w:t>0,0</w:t>
            </w:r>
          </w:p>
        </w:tc>
        <w:tc>
          <w:tcPr>
            <w:tcW w:w="1134" w:type="dxa"/>
          </w:tcPr>
          <w:p w:rsidR="00BC4ED6" w:rsidRPr="00693765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693765">
              <w:rPr>
                <w:b/>
              </w:rPr>
              <w:t>0,0</w:t>
            </w:r>
          </w:p>
        </w:tc>
        <w:tc>
          <w:tcPr>
            <w:tcW w:w="1134" w:type="dxa"/>
          </w:tcPr>
          <w:p w:rsidR="00BC4ED6" w:rsidRPr="00693765" w:rsidRDefault="00BC4ED6" w:rsidP="00BC4ED6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64,2</w:t>
            </w:r>
          </w:p>
        </w:tc>
        <w:tc>
          <w:tcPr>
            <w:tcW w:w="1276" w:type="dxa"/>
          </w:tcPr>
          <w:p w:rsidR="00BC4ED6" w:rsidRPr="00693765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693765">
              <w:rPr>
                <w:b/>
              </w:rPr>
              <w:t>0,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C4ED6" w:rsidRPr="00842EEB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842EEB">
              <w:rPr>
                <w:b/>
              </w:rPr>
              <w:t>Х</w:t>
            </w:r>
          </w:p>
        </w:tc>
        <w:tc>
          <w:tcPr>
            <w:tcW w:w="2014" w:type="dxa"/>
            <w:vMerge/>
            <w:tcBorders>
              <w:left w:val="single" w:sz="4" w:space="0" w:color="auto"/>
            </w:tcBorders>
          </w:tcPr>
          <w:p w:rsidR="00BC4ED6" w:rsidRPr="00842EEB" w:rsidRDefault="00BC4ED6" w:rsidP="00BC4ED6">
            <w:pPr>
              <w:spacing w:line="216" w:lineRule="auto"/>
              <w:jc w:val="both"/>
              <w:rPr>
                <w:b/>
              </w:rPr>
            </w:pPr>
          </w:p>
        </w:tc>
      </w:tr>
    </w:tbl>
    <w:p w:rsidR="00F85335" w:rsidRDefault="00F85335" w:rsidP="00A11BB6">
      <w:pPr>
        <w:jc w:val="both"/>
        <w:rPr>
          <w:b/>
          <w:sz w:val="28"/>
          <w:szCs w:val="28"/>
        </w:rPr>
      </w:pPr>
    </w:p>
    <w:p w:rsidR="00540BA1" w:rsidRDefault="00540BA1" w:rsidP="00A11BB6">
      <w:pPr>
        <w:jc w:val="both"/>
        <w:rPr>
          <w:b/>
          <w:sz w:val="28"/>
          <w:szCs w:val="28"/>
        </w:rPr>
      </w:pPr>
    </w:p>
    <w:p w:rsidR="00C12E74" w:rsidRDefault="00C12E74" w:rsidP="00C12E74">
      <w:pPr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управления гражданской обороны </w:t>
      </w:r>
    </w:p>
    <w:p w:rsidR="00C12E74" w:rsidRDefault="00C12E74" w:rsidP="00C12E74">
      <w:pPr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чрезвычайных ситуаций администрации</w:t>
      </w:r>
    </w:p>
    <w:p w:rsidR="00C12E74" w:rsidRDefault="00C12E74" w:rsidP="00C12E74">
      <w:pPr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</w:t>
      </w:r>
    </w:p>
    <w:p w:rsidR="00C12E74" w:rsidRPr="0032677D" w:rsidRDefault="00C12E74" w:rsidP="0032677D">
      <w:pPr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род-курорт Геленджик                                                                                                                                              </w:t>
      </w:r>
      <w:r w:rsidR="007241BB">
        <w:rPr>
          <w:color w:val="000000"/>
          <w:sz w:val="28"/>
          <w:szCs w:val="28"/>
        </w:rPr>
        <w:t xml:space="preserve">     </w:t>
      </w:r>
      <w:r w:rsidR="004B498C">
        <w:rPr>
          <w:color w:val="000000"/>
          <w:sz w:val="28"/>
          <w:szCs w:val="28"/>
        </w:rPr>
        <w:t xml:space="preserve">   </w:t>
      </w:r>
      <w:r w:rsidR="004E5046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А.В. Горб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нов</w:t>
      </w:r>
    </w:p>
    <w:sectPr w:rsidR="00C12E74" w:rsidRPr="0032677D" w:rsidSect="00637CCD">
      <w:headerReference w:type="default" r:id="rId15"/>
      <w:pgSz w:w="16839" w:h="11907" w:orient="landscape" w:code="9"/>
      <w:pgMar w:top="1701" w:right="53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32D" w:rsidRDefault="008D332D" w:rsidP="00871A39">
      <w:r>
        <w:separator/>
      </w:r>
    </w:p>
  </w:endnote>
  <w:endnote w:type="continuationSeparator" w:id="0">
    <w:p w:rsidR="008D332D" w:rsidRDefault="008D332D" w:rsidP="00871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Mincho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32D" w:rsidRDefault="008D332D" w:rsidP="00871A39">
      <w:r>
        <w:separator/>
      </w:r>
    </w:p>
  </w:footnote>
  <w:footnote w:type="continuationSeparator" w:id="0">
    <w:p w:rsidR="008D332D" w:rsidRDefault="008D332D" w:rsidP="00871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785513"/>
      <w:docPartObj>
        <w:docPartGallery w:val="Page Numbers (Top of Page)"/>
        <w:docPartUnique/>
      </w:docPartObj>
    </w:sdtPr>
    <w:sdtEndPr/>
    <w:sdtContent>
      <w:p w:rsidR="007E352B" w:rsidRDefault="007E352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15F">
          <w:rPr>
            <w:noProof/>
          </w:rPr>
          <w:t>4</w:t>
        </w:r>
        <w:r>
          <w:fldChar w:fldCharType="end"/>
        </w:r>
      </w:p>
    </w:sdtContent>
  </w:sdt>
  <w:p w:rsidR="007E352B" w:rsidRDefault="007E352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52B" w:rsidRDefault="007E352B">
    <w:pPr>
      <w:pStyle w:val="a5"/>
      <w:jc w:val="center"/>
    </w:pPr>
  </w:p>
  <w:p w:rsidR="007E352B" w:rsidRDefault="007E352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728913"/>
      <w:docPartObj>
        <w:docPartGallery w:val="Page Numbers (Top of Page)"/>
        <w:docPartUnique/>
      </w:docPartObj>
    </w:sdtPr>
    <w:sdtEndPr/>
    <w:sdtContent>
      <w:p w:rsidR="007E352B" w:rsidRDefault="007E352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15F">
          <w:rPr>
            <w:noProof/>
          </w:rPr>
          <w:t>2</w:t>
        </w:r>
        <w:r>
          <w:fldChar w:fldCharType="end"/>
        </w:r>
      </w:p>
    </w:sdtContent>
  </w:sdt>
  <w:p w:rsidR="007E352B" w:rsidRPr="0013304A" w:rsidRDefault="007E352B" w:rsidP="0013304A">
    <w:pPr>
      <w:pStyle w:val="a5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52B" w:rsidRDefault="007E352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E015F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95B90"/>
    <w:multiLevelType w:val="hybridMultilevel"/>
    <w:tmpl w:val="EE365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1ADA"/>
    <w:multiLevelType w:val="hybridMultilevel"/>
    <w:tmpl w:val="CA06F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191F3E"/>
    <w:multiLevelType w:val="hybridMultilevel"/>
    <w:tmpl w:val="73D077B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3A7F5626"/>
    <w:multiLevelType w:val="hybridMultilevel"/>
    <w:tmpl w:val="441C6636"/>
    <w:lvl w:ilvl="0" w:tplc="27AC3F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6E6059"/>
    <w:multiLevelType w:val="hybridMultilevel"/>
    <w:tmpl w:val="362CA31E"/>
    <w:lvl w:ilvl="0" w:tplc="A030D4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71F0AD2"/>
    <w:multiLevelType w:val="hybridMultilevel"/>
    <w:tmpl w:val="779AC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D5F3A"/>
    <w:multiLevelType w:val="hybridMultilevel"/>
    <w:tmpl w:val="DB4A4C96"/>
    <w:lvl w:ilvl="0" w:tplc="672EA78A">
      <w:start w:val="1"/>
      <w:numFmt w:val="bullet"/>
      <w:lvlText w:val=""/>
      <w:lvlJc w:val="left"/>
      <w:pPr>
        <w:ind w:left="15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20" w:hanging="360"/>
      </w:pPr>
      <w:rPr>
        <w:rFonts w:ascii="Wingdings" w:hAnsi="Wingdings" w:cs="Wingdings" w:hint="default"/>
      </w:rPr>
    </w:lvl>
  </w:abstractNum>
  <w:abstractNum w:abstractNumId="7">
    <w:nsid w:val="6E8060EB"/>
    <w:multiLevelType w:val="hybridMultilevel"/>
    <w:tmpl w:val="139EF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4219E"/>
    <w:multiLevelType w:val="hybridMultilevel"/>
    <w:tmpl w:val="B844BDAC"/>
    <w:lvl w:ilvl="0" w:tplc="0616BFE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>
    <w:nsid w:val="7B9A0AED"/>
    <w:multiLevelType w:val="hybridMultilevel"/>
    <w:tmpl w:val="D480B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5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8DE"/>
    <w:rsid w:val="00000E15"/>
    <w:rsid w:val="000010D6"/>
    <w:rsid w:val="00001638"/>
    <w:rsid w:val="000020E2"/>
    <w:rsid w:val="0000403D"/>
    <w:rsid w:val="000056AC"/>
    <w:rsid w:val="00007F9C"/>
    <w:rsid w:val="00010348"/>
    <w:rsid w:val="0001093C"/>
    <w:rsid w:val="00010BC7"/>
    <w:rsid w:val="0001100C"/>
    <w:rsid w:val="0001161B"/>
    <w:rsid w:val="00012178"/>
    <w:rsid w:val="00012830"/>
    <w:rsid w:val="000144A8"/>
    <w:rsid w:val="00015D9B"/>
    <w:rsid w:val="000165F3"/>
    <w:rsid w:val="0001797B"/>
    <w:rsid w:val="000210EA"/>
    <w:rsid w:val="0002159C"/>
    <w:rsid w:val="00021C01"/>
    <w:rsid w:val="000221AC"/>
    <w:rsid w:val="00023291"/>
    <w:rsid w:val="000245FA"/>
    <w:rsid w:val="0002481D"/>
    <w:rsid w:val="0002496F"/>
    <w:rsid w:val="00024C3B"/>
    <w:rsid w:val="000259E8"/>
    <w:rsid w:val="00026CCC"/>
    <w:rsid w:val="000274A3"/>
    <w:rsid w:val="000308D7"/>
    <w:rsid w:val="000322B7"/>
    <w:rsid w:val="000352E8"/>
    <w:rsid w:val="00035313"/>
    <w:rsid w:val="00035D09"/>
    <w:rsid w:val="00035EB5"/>
    <w:rsid w:val="00037260"/>
    <w:rsid w:val="000403AD"/>
    <w:rsid w:val="00040A36"/>
    <w:rsid w:val="00042D96"/>
    <w:rsid w:val="00043152"/>
    <w:rsid w:val="00044DC9"/>
    <w:rsid w:val="00046D26"/>
    <w:rsid w:val="00051376"/>
    <w:rsid w:val="00051631"/>
    <w:rsid w:val="00051853"/>
    <w:rsid w:val="00052B07"/>
    <w:rsid w:val="00053BFB"/>
    <w:rsid w:val="0005445D"/>
    <w:rsid w:val="00054FBB"/>
    <w:rsid w:val="000554C1"/>
    <w:rsid w:val="0005716F"/>
    <w:rsid w:val="0005756B"/>
    <w:rsid w:val="00057D20"/>
    <w:rsid w:val="0006047D"/>
    <w:rsid w:val="00061653"/>
    <w:rsid w:val="00061AD7"/>
    <w:rsid w:val="00061DC4"/>
    <w:rsid w:val="0006388B"/>
    <w:rsid w:val="00063BAE"/>
    <w:rsid w:val="00064CD2"/>
    <w:rsid w:val="000652A4"/>
    <w:rsid w:val="0006552A"/>
    <w:rsid w:val="000655BC"/>
    <w:rsid w:val="000661DD"/>
    <w:rsid w:val="00066369"/>
    <w:rsid w:val="00066BD6"/>
    <w:rsid w:val="00067132"/>
    <w:rsid w:val="000710DF"/>
    <w:rsid w:val="00073393"/>
    <w:rsid w:val="00073BB1"/>
    <w:rsid w:val="00074BC9"/>
    <w:rsid w:val="0007687F"/>
    <w:rsid w:val="00076AEE"/>
    <w:rsid w:val="00076B5F"/>
    <w:rsid w:val="000771CA"/>
    <w:rsid w:val="00077E2F"/>
    <w:rsid w:val="00077F20"/>
    <w:rsid w:val="0008071E"/>
    <w:rsid w:val="00080FC1"/>
    <w:rsid w:val="0008151B"/>
    <w:rsid w:val="00081BC8"/>
    <w:rsid w:val="00082435"/>
    <w:rsid w:val="000827FA"/>
    <w:rsid w:val="00082E90"/>
    <w:rsid w:val="00083D66"/>
    <w:rsid w:val="000840E2"/>
    <w:rsid w:val="0008415B"/>
    <w:rsid w:val="000848B7"/>
    <w:rsid w:val="0008584B"/>
    <w:rsid w:val="0009101A"/>
    <w:rsid w:val="0009243E"/>
    <w:rsid w:val="00093EDC"/>
    <w:rsid w:val="00094400"/>
    <w:rsid w:val="00094817"/>
    <w:rsid w:val="000964E9"/>
    <w:rsid w:val="00097990"/>
    <w:rsid w:val="00097D36"/>
    <w:rsid w:val="000A009A"/>
    <w:rsid w:val="000A07BA"/>
    <w:rsid w:val="000A22F2"/>
    <w:rsid w:val="000A3500"/>
    <w:rsid w:val="000A3D6B"/>
    <w:rsid w:val="000A500B"/>
    <w:rsid w:val="000A50E3"/>
    <w:rsid w:val="000A5B40"/>
    <w:rsid w:val="000A660D"/>
    <w:rsid w:val="000A67BC"/>
    <w:rsid w:val="000A73B2"/>
    <w:rsid w:val="000A7537"/>
    <w:rsid w:val="000A7CEB"/>
    <w:rsid w:val="000B0771"/>
    <w:rsid w:val="000B2032"/>
    <w:rsid w:val="000B25C2"/>
    <w:rsid w:val="000B299D"/>
    <w:rsid w:val="000B2BAD"/>
    <w:rsid w:val="000B2E33"/>
    <w:rsid w:val="000B3144"/>
    <w:rsid w:val="000B343D"/>
    <w:rsid w:val="000B3DAF"/>
    <w:rsid w:val="000B42BF"/>
    <w:rsid w:val="000B42C0"/>
    <w:rsid w:val="000B5063"/>
    <w:rsid w:val="000B5068"/>
    <w:rsid w:val="000B5679"/>
    <w:rsid w:val="000B5715"/>
    <w:rsid w:val="000B594A"/>
    <w:rsid w:val="000B5EC5"/>
    <w:rsid w:val="000B5EDB"/>
    <w:rsid w:val="000B6E81"/>
    <w:rsid w:val="000B7247"/>
    <w:rsid w:val="000B7774"/>
    <w:rsid w:val="000C0A8A"/>
    <w:rsid w:val="000C0E51"/>
    <w:rsid w:val="000C12B9"/>
    <w:rsid w:val="000C2000"/>
    <w:rsid w:val="000C29D8"/>
    <w:rsid w:val="000C2A70"/>
    <w:rsid w:val="000C35BB"/>
    <w:rsid w:val="000C3B7F"/>
    <w:rsid w:val="000C403F"/>
    <w:rsid w:val="000C54CF"/>
    <w:rsid w:val="000C58C8"/>
    <w:rsid w:val="000C5E57"/>
    <w:rsid w:val="000C71F0"/>
    <w:rsid w:val="000D0750"/>
    <w:rsid w:val="000D1413"/>
    <w:rsid w:val="000D1475"/>
    <w:rsid w:val="000D1D67"/>
    <w:rsid w:val="000D1E2F"/>
    <w:rsid w:val="000D2D3B"/>
    <w:rsid w:val="000D381C"/>
    <w:rsid w:val="000E06F3"/>
    <w:rsid w:val="000E0CB5"/>
    <w:rsid w:val="000E0E0B"/>
    <w:rsid w:val="000E1E47"/>
    <w:rsid w:val="000E1E98"/>
    <w:rsid w:val="000E2220"/>
    <w:rsid w:val="000E308B"/>
    <w:rsid w:val="000E4206"/>
    <w:rsid w:val="000E433F"/>
    <w:rsid w:val="000E53B8"/>
    <w:rsid w:val="000E5873"/>
    <w:rsid w:val="000E6087"/>
    <w:rsid w:val="000E6E1D"/>
    <w:rsid w:val="000E747F"/>
    <w:rsid w:val="000F01E6"/>
    <w:rsid w:val="000F0881"/>
    <w:rsid w:val="000F1306"/>
    <w:rsid w:val="000F1A8A"/>
    <w:rsid w:val="000F5EF5"/>
    <w:rsid w:val="000F613E"/>
    <w:rsid w:val="000F6E07"/>
    <w:rsid w:val="000F79E1"/>
    <w:rsid w:val="000F7C7A"/>
    <w:rsid w:val="001011B6"/>
    <w:rsid w:val="00101BB6"/>
    <w:rsid w:val="001022C0"/>
    <w:rsid w:val="001024D3"/>
    <w:rsid w:val="001030BE"/>
    <w:rsid w:val="001032C8"/>
    <w:rsid w:val="0010334F"/>
    <w:rsid w:val="00103D4E"/>
    <w:rsid w:val="00104B39"/>
    <w:rsid w:val="00104BBA"/>
    <w:rsid w:val="00106889"/>
    <w:rsid w:val="0011031C"/>
    <w:rsid w:val="0011094F"/>
    <w:rsid w:val="001113EF"/>
    <w:rsid w:val="0011181F"/>
    <w:rsid w:val="00111D46"/>
    <w:rsid w:val="00112148"/>
    <w:rsid w:val="00112F22"/>
    <w:rsid w:val="001132AD"/>
    <w:rsid w:val="00113608"/>
    <w:rsid w:val="001147B1"/>
    <w:rsid w:val="00114C17"/>
    <w:rsid w:val="0011520D"/>
    <w:rsid w:val="00116CF4"/>
    <w:rsid w:val="001175BE"/>
    <w:rsid w:val="00117C40"/>
    <w:rsid w:val="0012002B"/>
    <w:rsid w:val="00120269"/>
    <w:rsid w:val="00120510"/>
    <w:rsid w:val="00121102"/>
    <w:rsid w:val="001224B5"/>
    <w:rsid w:val="00123D71"/>
    <w:rsid w:val="00123F1D"/>
    <w:rsid w:val="00124E97"/>
    <w:rsid w:val="00124F8B"/>
    <w:rsid w:val="00125344"/>
    <w:rsid w:val="00125F2A"/>
    <w:rsid w:val="00126DC0"/>
    <w:rsid w:val="00126F5A"/>
    <w:rsid w:val="00127798"/>
    <w:rsid w:val="00131970"/>
    <w:rsid w:val="00131AD0"/>
    <w:rsid w:val="0013304A"/>
    <w:rsid w:val="0013487D"/>
    <w:rsid w:val="00135138"/>
    <w:rsid w:val="00135B07"/>
    <w:rsid w:val="00136532"/>
    <w:rsid w:val="00136AEF"/>
    <w:rsid w:val="00137667"/>
    <w:rsid w:val="00141282"/>
    <w:rsid w:val="0014171A"/>
    <w:rsid w:val="00142CEB"/>
    <w:rsid w:val="001430C2"/>
    <w:rsid w:val="001448F2"/>
    <w:rsid w:val="001451F2"/>
    <w:rsid w:val="001453B0"/>
    <w:rsid w:val="001467B9"/>
    <w:rsid w:val="0014690C"/>
    <w:rsid w:val="00147126"/>
    <w:rsid w:val="00147ADA"/>
    <w:rsid w:val="0015013E"/>
    <w:rsid w:val="00150B0A"/>
    <w:rsid w:val="00150BB5"/>
    <w:rsid w:val="00151D99"/>
    <w:rsid w:val="001522C1"/>
    <w:rsid w:val="0015234F"/>
    <w:rsid w:val="00152774"/>
    <w:rsid w:val="00152C14"/>
    <w:rsid w:val="00152F14"/>
    <w:rsid w:val="0015394A"/>
    <w:rsid w:val="001539E2"/>
    <w:rsid w:val="00153FC0"/>
    <w:rsid w:val="00155443"/>
    <w:rsid w:val="00155DE9"/>
    <w:rsid w:val="00157CD7"/>
    <w:rsid w:val="00160932"/>
    <w:rsid w:val="001614C1"/>
    <w:rsid w:val="00162007"/>
    <w:rsid w:val="00162290"/>
    <w:rsid w:val="0016233E"/>
    <w:rsid w:val="0016306F"/>
    <w:rsid w:val="001642C0"/>
    <w:rsid w:val="001643CE"/>
    <w:rsid w:val="00164A8A"/>
    <w:rsid w:val="00164DBD"/>
    <w:rsid w:val="00164F34"/>
    <w:rsid w:val="00165740"/>
    <w:rsid w:val="00165E80"/>
    <w:rsid w:val="00166A04"/>
    <w:rsid w:val="001678F4"/>
    <w:rsid w:val="001679A0"/>
    <w:rsid w:val="00167F14"/>
    <w:rsid w:val="00170363"/>
    <w:rsid w:val="00171631"/>
    <w:rsid w:val="0017294F"/>
    <w:rsid w:val="001729EB"/>
    <w:rsid w:val="001729FE"/>
    <w:rsid w:val="00173CE9"/>
    <w:rsid w:val="001743F1"/>
    <w:rsid w:val="001743F9"/>
    <w:rsid w:val="00174D20"/>
    <w:rsid w:val="00175FA7"/>
    <w:rsid w:val="0017612F"/>
    <w:rsid w:val="00176EF8"/>
    <w:rsid w:val="0017734B"/>
    <w:rsid w:val="001779A7"/>
    <w:rsid w:val="00180350"/>
    <w:rsid w:val="00180378"/>
    <w:rsid w:val="00180E22"/>
    <w:rsid w:val="001812AB"/>
    <w:rsid w:val="001818D9"/>
    <w:rsid w:val="0018220B"/>
    <w:rsid w:val="00183E99"/>
    <w:rsid w:val="00185355"/>
    <w:rsid w:val="00185618"/>
    <w:rsid w:val="00185DF1"/>
    <w:rsid w:val="00185E91"/>
    <w:rsid w:val="00185F98"/>
    <w:rsid w:val="001860D5"/>
    <w:rsid w:val="001861CA"/>
    <w:rsid w:val="00186676"/>
    <w:rsid w:val="00187996"/>
    <w:rsid w:val="0019019E"/>
    <w:rsid w:val="00190B74"/>
    <w:rsid w:val="00190C05"/>
    <w:rsid w:val="00190D73"/>
    <w:rsid w:val="00191FB5"/>
    <w:rsid w:val="00193A72"/>
    <w:rsid w:val="00195141"/>
    <w:rsid w:val="00196907"/>
    <w:rsid w:val="001A112E"/>
    <w:rsid w:val="001A1A9D"/>
    <w:rsid w:val="001A33B4"/>
    <w:rsid w:val="001A3AC3"/>
    <w:rsid w:val="001A3DB5"/>
    <w:rsid w:val="001A3F38"/>
    <w:rsid w:val="001A441C"/>
    <w:rsid w:val="001A5627"/>
    <w:rsid w:val="001A5E6C"/>
    <w:rsid w:val="001A66F9"/>
    <w:rsid w:val="001A6E2C"/>
    <w:rsid w:val="001A70A2"/>
    <w:rsid w:val="001A7D03"/>
    <w:rsid w:val="001A7D87"/>
    <w:rsid w:val="001B04CE"/>
    <w:rsid w:val="001B0C1B"/>
    <w:rsid w:val="001B1EDA"/>
    <w:rsid w:val="001B3090"/>
    <w:rsid w:val="001B368D"/>
    <w:rsid w:val="001B3BA2"/>
    <w:rsid w:val="001B6036"/>
    <w:rsid w:val="001C014E"/>
    <w:rsid w:val="001C024B"/>
    <w:rsid w:val="001C02AC"/>
    <w:rsid w:val="001C0A8C"/>
    <w:rsid w:val="001C0AC1"/>
    <w:rsid w:val="001C0BA5"/>
    <w:rsid w:val="001C0EEF"/>
    <w:rsid w:val="001C1640"/>
    <w:rsid w:val="001C2593"/>
    <w:rsid w:val="001C32F5"/>
    <w:rsid w:val="001C3A85"/>
    <w:rsid w:val="001C4B9F"/>
    <w:rsid w:val="001C5D6F"/>
    <w:rsid w:val="001C72B8"/>
    <w:rsid w:val="001C7E59"/>
    <w:rsid w:val="001D0C09"/>
    <w:rsid w:val="001D24F8"/>
    <w:rsid w:val="001D2A42"/>
    <w:rsid w:val="001D4074"/>
    <w:rsid w:val="001D4CCE"/>
    <w:rsid w:val="001D4FBD"/>
    <w:rsid w:val="001D53A7"/>
    <w:rsid w:val="001E149C"/>
    <w:rsid w:val="001E39AA"/>
    <w:rsid w:val="001E3CF7"/>
    <w:rsid w:val="001E4587"/>
    <w:rsid w:val="001E473A"/>
    <w:rsid w:val="001E4BEB"/>
    <w:rsid w:val="001E53AF"/>
    <w:rsid w:val="001E6EE4"/>
    <w:rsid w:val="001E75B6"/>
    <w:rsid w:val="001F0C77"/>
    <w:rsid w:val="001F107E"/>
    <w:rsid w:val="001F11FB"/>
    <w:rsid w:val="001F132A"/>
    <w:rsid w:val="001F17EF"/>
    <w:rsid w:val="001F1D20"/>
    <w:rsid w:val="001F40DE"/>
    <w:rsid w:val="001F430F"/>
    <w:rsid w:val="001F61CD"/>
    <w:rsid w:val="001F6402"/>
    <w:rsid w:val="001F6AEA"/>
    <w:rsid w:val="001F7420"/>
    <w:rsid w:val="001F7C21"/>
    <w:rsid w:val="001F7FD5"/>
    <w:rsid w:val="00200569"/>
    <w:rsid w:val="00200884"/>
    <w:rsid w:val="00200CBC"/>
    <w:rsid w:val="002034C3"/>
    <w:rsid w:val="002053A4"/>
    <w:rsid w:val="002064B7"/>
    <w:rsid w:val="00206F2A"/>
    <w:rsid w:val="002074F4"/>
    <w:rsid w:val="00207974"/>
    <w:rsid w:val="00210526"/>
    <w:rsid w:val="00211630"/>
    <w:rsid w:val="00211B28"/>
    <w:rsid w:val="002129A8"/>
    <w:rsid w:val="00213307"/>
    <w:rsid w:val="0021343E"/>
    <w:rsid w:val="002135ED"/>
    <w:rsid w:val="00213C13"/>
    <w:rsid w:val="00214A1D"/>
    <w:rsid w:val="00214CCD"/>
    <w:rsid w:val="0021516C"/>
    <w:rsid w:val="002154B0"/>
    <w:rsid w:val="00215D1B"/>
    <w:rsid w:val="00216D3B"/>
    <w:rsid w:val="00220891"/>
    <w:rsid w:val="00220D43"/>
    <w:rsid w:val="00220DBF"/>
    <w:rsid w:val="0022297C"/>
    <w:rsid w:val="00222D98"/>
    <w:rsid w:val="00222F55"/>
    <w:rsid w:val="00223368"/>
    <w:rsid w:val="0022342E"/>
    <w:rsid w:val="00223D0F"/>
    <w:rsid w:val="00224E25"/>
    <w:rsid w:val="00226EF0"/>
    <w:rsid w:val="002275D8"/>
    <w:rsid w:val="00227681"/>
    <w:rsid w:val="00227CC0"/>
    <w:rsid w:val="00230174"/>
    <w:rsid w:val="00232B0E"/>
    <w:rsid w:val="00232B9B"/>
    <w:rsid w:val="0023552D"/>
    <w:rsid w:val="00237059"/>
    <w:rsid w:val="00237F95"/>
    <w:rsid w:val="002404FF"/>
    <w:rsid w:val="00240B1E"/>
    <w:rsid w:val="002433F4"/>
    <w:rsid w:val="002435A2"/>
    <w:rsid w:val="0024446A"/>
    <w:rsid w:val="00244BB1"/>
    <w:rsid w:val="00246502"/>
    <w:rsid w:val="00246E2A"/>
    <w:rsid w:val="002470C6"/>
    <w:rsid w:val="002471C6"/>
    <w:rsid w:val="002507F1"/>
    <w:rsid w:val="00250B30"/>
    <w:rsid w:val="00251627"/>
    <w:rsid w:val="00251A33"/>
    <w:rsid w:val="00251E24"/>
    <w:rsid w:val="0025251A"/>
    <w:rsid w:val="00253606"/>
    <w:rsid w:val="0025498C"/>
    <w:rsid w:val="00254CAA"/>
    <w:rsid w:val="002559BE"/>
    <w:rsid w:val="00256DFA"/>
    <w:rsid w:val="00257648"/>
    <w:rsid w:val="0025786F"/>
    <w:rsid w:val="00257F35"/>
    <w:rsid w:val="00257F68"/>
    <w:rsid w:val="0026007F"/>
    <w:rsid w:val="0026077F"/>
    <w:rsid w:val="00260C29"/>
    <w:rsid w:val="00260C87"/>
    <w:rsid w:val="00260FC6"/>
    <w:rsid w:val="00261A37"/>
    <w:rsid w:val="002627D0"/>
    <w:rsid w:val="0026363B"/>
    <w:rsid w:val="002666AA"/>
    <w:rsid w:val="002667E0"/>
    <w:rsid w:val="002678DD"/>
    <w:rsid w:val="002705F6"/>
    <w:rsid w:val="00270ED0"/>
    <w:rsid w:val="00271FC5"/>
    <w:rsid w:val="00272B4C"/>
    <w:rsid w:val="002742DF"/>
    <w:rsid w:val="0027532A"/>
    <w:rsid w:val="00277EE4"/>
    <w:rsid w:val="00280606"/>
    <w:rsid w:val="002812AB"/>
    <w:rsid w:val="0028154B"/>
    <w:rsid w:val="002816F9"/>
    <w:rsid w:val="00281826"/>
    <w:rsid w:val="002820F3"/>
    <w:rsid w:val="0028210D"/>
    <w:rsid w:val="002822B1"/>
    <w:rsid w:val="00282D6E"/>
    <w:rsid w:val="00283DFF"/>
    <w:rsid w:val="002849ED"/>
    <w:rsid w:val="00284B57"/>
    <w:rsid w:val="002857A5"/>
    <w:rsid w:val="0028624F"/>
    <w:rsid w:val="0028732D"/>
    <w:rsid w:val="00287616"/>
    <w:rsid w:val="002879BD"/>
    <w:rsid w:val="00287F61"/>
    <w:rsid w:val="00290DDF"/>
    <w:rsid w:val="00291CEC"/>
    <w:rsid w:val="00292467"/>
    <w:rsid w:val="002926B6"/>
    <w:rsid w:val="00292728"/>
    <w:rsid w:val="00293216"/>
    <w:rsid w:val="00293C84"/>
    <w:rsid w:val="00294831"/>
    <w:rsid w:val="00295692"/>
    <w:rsid w:val="0029569F"/>
    <w:rsid w:val="00297DE5"/>
    <w:rsid w:val="002A09EA"/>
    <w:rsid w:val="002A0DCA"/>
    <w:rsid w:val="002A0EC5"/>
    <w:rsid w:val="002A1263"/>
    <w:rsid w:val="002A23AC"/>
    <w:rsid w:val="002A2AE1"/>
    <w:rsid w:val="002A3200"/>
    <w:rsid w:val="002A3375"/>
    <w:rsid w:val="002A4B04"/>
    <w:rsid w:val="002A64AE"/>
    <w:rsid w:val="002A6787"/>
    <w:rsid w:val="002B0259"/>
    <w:rsid w:val="002B0944"/>
    <w:rsid w:val="002B0CDB"/>
    <w:rsid w:val="002B13A5"/>
    <w:rsid w:val="002B1D97"/>
    <w:rsid w:val="002B3457"/>
    <w:rsid w:val="002B464C"/>
    <w:rsid w:val="002B4FE1"/>
    <w:rsid w:val="002B5483"/>
    <w:rsid w:val="002B550B"/>
    <w:rsid w:val="002B5FF5"/>
    <w:rsid w:val="002B6030"/>
    <w:rsid w:val="002B7394"/>
    <w:rsid w:val="002B742F"/>
    <w:rsid w:val="002B77D2"/>
    <w:rsid w:val="002C08AD"/>
    <w:rsid w:val="002C32EA"/>
    <w:rsid w:val="002C3D8D"/>
    <w:rsid w:val="002C4C92"/>
    <w:rsid w:val="002C5D3F"/>
    <w:rsid w:val="002D0E28"/>
    <w:rsid w:val="002D152D"/>
    <w:rsid w:val="002D208C"/>
    <w:rsid w:val="002D2936"/>
    <w:rsid w:val="002D5BC1"/>
    <w:rsid w:val="002D68E4"/>
    <w:rsid w:val="002D69B5"/>
    <w:rsid w:val="002D6AF2"/>
    <w:rsid w:val="002D7152"/>
    <w:rsid w:val="002D7C87"/>
    <w:rsid w:val="002D7D25"/>
    <w:rsid w:val="002E0163"/>
    <w:rsid w:val="002E02C8"/>
    <w:rsid w:val="002E0A0F"/>
    <w:rsid w:val="002E1350"/>
    <w:rsid w:val="002E2833"/>
    <w:rsid w:val="002E2CE6"/>
    <w:rsid w:val="002E3E01"/>
    <w:rsid w:val="002E4061"/>
    <w:rsid w:val="002E4B0F"/>
    <w:rsid w:val="002E4E9B"/>
    <w:rsid w:val="002E5189"/>
    <w:rsid w:val="002E51F5"/>
    <w:rsid w:val="002E6067"/>
    <w:rsid w:val="002E65CD"/>
    <w:rsid w:val="002E665B"/>
    <w:rsid w:val="002E66A7"/>
    <w:rsid w:val="002E67BF"/>
    <w:rsid w:val="002E6945"/>
    <w:rsid w:val="002E6BF6"/>
    <w:rsid w:val="002E7196"/>
    <w:rsid w:val="002E7711"/>
    <w:rsid w:val="002F1900"/>
    <w:rsid w:val="002F2A9D"/>
    <w:rsid w:val="002F3279"/>
    <w:rsid w:val="002F3DA6"/>
    <w:rsid w:val="002F4B20"/>
    <w:rsid w:val="002F52AA"/>
    <w:rsid w:val="002F56F3"/>
    <w:rsid w:val="003004BE"/>
    <w:rsid w:val="003006ED"/>
    <w:rsid w:val="0030117F"/>
    <w:rsid w:val="003012E7"/>
    <w:rsid w:val="00302FFD"/>
    <w:rsid w:val="003038AA"/>
    <w:rsid w:val="003048D7"/>
    <w:rsid w:val="003054EA"/>
    <w:rsid w:val="003057C8"/>
    <w:rsid w:val="00306231"/>
    <w:rsid w:val="00306EA0"/>
    <w:rsid w:val="00306EA9"/>
    <w:rsid w:val="00307FB5"/>
    <w:rsid w:val="0031083D"/>
    <w:rsid w:val="00310D20"/>
    <w:rsid w:val="00310DD2"/>
    <w:rsid w:val="00312718"/>
    <w:rsid w:val="003134B7"/>
    <w:rsid w:val="00320DED"/>
    <w:rsid w:val="00321A21"/>
    <w:rsid w:val="003226CF"/>
    <w:rsid w:val="00323827"/>
    <w:rsid w:val="0032608F"/>
    <w:rsid w:val="003260EB"/>
    <w:rsid w:val="0032635E"/>
    <w:rsid w:val="0032645C"/>
    <w:rsid w:val="003264C9"/>
    <w:rsid w:val="0032677D"/>
    <w:rsid w:val="00327246"/>
    <w:rsid w:val="003307C4"/>
    <w:rsid w:val="00331D24"/>
    <w:rsid w:val="003320EB"/>
    <w:rsid w:val="00332F0C"/>
    <w:rsid w:val="00333AA1"/>
    <w:rsid w:val="003354C2"/>
    <w:rsid w:val="003357A6"/>
    <w:rsid w:val="00340838"/>
    <w:rsid w:val="00341692"/>
    <w:rsid w:val="00341862"/>
    <w:rsid w:val="00342717"/>
    <w:rsid w:val="00343204"/>
    <w:rsid w:val="00343702"/>
    <w:rsid w:val="003443A0"/>
    <w:rsid w:val="00344840"/>
    <w:rsid w:val="00345D8C"/>
    <w:rsid w:val="00346445"/>
    <w:rsid w:val="00346F54"/>
    <w:rsid w:val="003474E0"/>
    <w:rsid w:val="00350047"/>
    <w:rsid w:val="00351B2C"/>
    <w:rsid w:val="00351D6D"/>
    <w:rsid w:val="00351FB1"/>
    <w:rsid w:val="0035250E"/>
    <w:rsid w:val="003525EE"/>
    <w:rsid w:val="0035271C"/>
    <w:rsid w:val="00353678"/>
    <w:rsid w:val="00354297"/>
    <w:rsid w:val="003554DF"/>
    <w:rsid w:val="003558E5"/>
    <w:rsid w:val="00356059"/>
    <w:rsid w:val="00357CA0"/>
    <w:rsid w:val="00360578"/>
    <w:rsid w:val="003614BE"/>
    <w:rsid w:val="0036199E"/>
    <w:rsid w:val="00362677"/>
    <w:rsid w:val="00364BA5"/>
    <w:rsid w:val="003656AC"/>
    <w:rsid w:val="00366667"/>
    <w:rsid w:val="003667DB"/>
    <w:rsid w:val="00367EB7"/>
    <w:rsid w:val="00367FD5"/>
    <w:rsid w:val="003703FC"/>
    <w:rsid w:val="0037101F"/>
    <w:rsid w:val="0037373A"/>
    <w:rsid w:val="0037375B"/>
    <w:rsid w:val="0037391D"/>
    <w:rsid w:val="00373F97"/>
    <w:rsid w:val="003740B8"/>
    <w:rsid w:val="00374D01"/>
    <w:rsid w:val="00375085"/>
    <w:rsid w:val="003754C8"/>
    <w:rsid w:val="003757F8"/>
    <w:rsid w:val="0037588C"/>
    <w:rsid w:val="00375902"/>
    <w:rsid w:val="00375B4D"/>
    <w:rsid w:val="003801FF"/>
    <w:rsid w:val="00381822"/>
    <w:rsid w:val="003821F5"/>
    <w:rsid w:val="003823D7"/>
    <w:rsid w:val="00382A50"/>
    <w:rsid w:val="00384070"/>
    <w:rsid w:val="0038577F"/>
    <w:rsid w:val="0038591F"/>
    <w:rsid w:val="00386014"/>
    <w:rsid w:val="00386240"/>
    <w:rsid w:val="00386AB1"/>
    <w:rsid w:val="003872F2"/>
    <w:rsid w:val="00387F6E"/>
    <w:rsid w:val="00390ED7"/>
    <w:rsid w:val="003930FE"/>
    <w:rsid w:val="0039462F"/>
    <w:rsid w:val="00396218"/>
    <w:rsid w:val="00397FAD"/>
    <w:rsid w:val="003A0367"/>
    <w:rsid w:val="003A050D"/>
    <w:rsid w:val="003A0F15"/>
    <w:rsid w:val="003A216A"/>
    <w:rsid w:val="003A2E17"/>
    <w:rsid w:val="003A3570"/>
    <w:rsid w:val="003A38A9"/>
    <w:rsid w:val="003A5819"/>
    <w:rsid w:val="003A611D"/>
    <w:rsid w:val="003A623B"/>
    <w:rsid w:val="003A6DAA"/>
    <w:rsid w:val="003B1606"/>
    <w:rsid w:val="003B330C"/>
    <w:rsid w:val="003B473C"/>
    <w:rsid w:val="003B4F50"/>
    <w:rsid w:val="003B73B9"/>
    <w:rsid w:val="003B775C"/>
    <w:rsid w:val="003C02ED"/>
    <w:rsid w:val="003C3E5A"/>
    <w:rsid w:val="003C4DAC"/>
    <w:rsid w:val="003C4DF7"/>
    <w:rsid w:val="003C4EDE"/>
    <w:rsid w:val="003C542D"/>
    <w:rsid w:val="003C58EA"/>
    <w:rsid w:val="003C6974"/>
    <w:rsid w:val="003C7136"/>
    <w:rsid w:val="003C7A1F"/>
    <w:rsid w:val="003D2218"/>
    <w:rsid w:val="003D366B"/>
    <w:rsid w:val="003D37EA"/>
    <w:rsid w:val="003D429B"/>
    <w:rsid w:val="003D54F4"/>
    <w:rsid w:val="003D568D"/>
    <w:rsid w:val="003D6CFC"/>
    <w:rsid w:val="003D7B32"/>
    <w:rsid w:val="003D7D2C"/>
    <w:rsid w:val="003E06F2"/>
    <w:rsid w:val="003E16F3"/>
    <w:rsid w:val="003E2BEF"/>
    <w:rsid w:val="003E2DE8"/>
    <w:rsid w:val="003E339F"/>
    <w:rsid w:val="003E3984"/>
    <w:rsid w:val="003E4DF4"/>
    <w:rsid w:val="003E5181"/>
    <w:rsid w:val="003E52B4"/>
    <w:rsid w:val="003E6241"/>
    <w:rsid w:val="003E66AC"/>
    <w:rsid w:val="003E7E3A"/>
    <w:rsid w:val="003F0C95"/>
    <w:rsid w:val="003F2F7C"/>
    <w:rsid w:val="003F3075"/>
    <w:rsid w:val="003F3240"/>
    <w:rsid w:val="003F419A"/>
    <w:rsid w:val="003F4E69"/>
    <w:rsid w:val="003F5BD7"/>
    <w:rsid w:val="003F67E5"/>
    <w:rsid w:val="003F70A5"/>
    <w:rsid w:val="00402024"/>
    <w:rsid w:val="004020DF"/>
    <w:rsid w:val="00402663"/>
    <w:rsid w:val="004037A3"/>
    <w:rsid w:val="00404A98"/>
    <w:rsid w:val="00406093"/>
    <w:rsid w:val="0040657D"/>
    <w:rsid w:val="0040728C"/>
    <w:rsid w:val="004115C7"/>
    <w:rsid w:val="00411841"/>
    <w:rsid w:val="00411B46"/>
    <w:rsid w:val="00415F0A"/>
    <w:rsid w:val="00416021"/>
    <w:rsid w:val="004168E4"/>
    <w:rsid w:val="00416EE8"/>
    <w:rsid w:val="0041719D"/>
    <w:rsid w:val="00420CFC"/>
    <w:rsid w:val="0042178E"/>
    <w:rsid w:val="0042239A"/>
    <w:rsid w:val="0042328E"/>
    <w:rsid w:val="00423351"/>
    <w:rsid w:val="004237EB"/>
    <w:rsid w:val="004240E6"/>
    <w:rsid w:val="004245E2"/>
    <w:rsid w:val="00424632"/>
    <w:rsid w:val="0042473A"/>
    <w:rsid w:val="00424DE0"/>
    <w:rsid w:val="00425118"/>
    <w:rsid w:val="00425CA5"/>
    <w:rsid w:val="00425EBE"/>
    <w:rsid w:val="00425EDF"/>
    <w:rsid w:val="0042607B"/>
    <w:rsid w:val="0043016F"/>
    <w:rsid w:val="004307F1"/>
    <w:rsid w:val="00430D13"/>
    <w:rsid w:val="00431D5C"/>
    <w:rsid w:val="00432424"/>
    <w:rsid w:val="004329C1"/>
    <w:rsid w:val="00434948"/>
    <w:rsid w:val="00435E2B"/>
    <w:rsid w:val="00435F0B"/>
    <w:rsid w:val="004365D7"/>
    <w:rsid w:val="004403E9"/>
    <w:rsid w:val="004409BC"/>
    <w:rsid w:val="00440F1E"/>
    <w:rsid w:val="004417D7"/>
    <w:rsid w:val="00442F56"/>
    <w:rsid w:val="00443994"/>
    <w:rsid w:val="00444A6D"/>
    <w:rsid w:val="00445D94"/>
    <w:rsid w:val="004465E8"/>
    <w:rsid w:val="00446753"/>
    <w:rsid w:val="00447726"/>
    <w:rsid w:val="00450D01"/>
    <w:rsid w:val="004510E0"/>
    <w:rsid w:val="00452A5C"/>
    <w:rsid w:val="00452B36"/>
    <w:rsid w:val="00452C67"/>
    <w:rsid w:val="00452F6B"/>
    <w:rsid w:val="0045359C"/>
    <w:rsid w:val="00453C70"/>
    <w:rsid w:val="00453FA6"/>
    <w:rsid w:val="00455759"/>
    <w:rsid w:val="00455FF0"/>
    <w:rsid w:val="00457D4F"/>
    <w:rsid w:val="004621BA"/>
    <w:rsid w:val="004626A2"/>
    <w:rsid w:val="00462E67"/>
    <w:rsid w:val="00463086"/>
    <w:rsid w:val="00463716"/>
    <w:rsid w:val="004638B1"/>
    <w:rsid w:val="004645B2"/>
    <w:rsid w:val="00465260"/>
    <w:rsid w:val="00465D71"/>
    <w:rsid w:val="00467871"/>
    <w:rsid w:val="00472337"/>
    <w:rsid w:val="00473E3F"/>
    <w:rsid w:val="004755AF"/>
    <w:rsid w:val="00475EB6"/>
    <w:rsid w:val="00475FEC"/>
    <w:rsid w:val="004769B1"/>
    <w:rsid w:val="00480ED9"/>
    <w:rsid w:val="00481BF7"/>
    <w:rsid w:val="004834DC"/>
    <w:rsid w:val="00483B8E"/>
    <w:rsid w:val="00484819"/>
    <w:rsid w:val="00484B4C"/>
    <w:rsid w:val="004858EA"/>
    <w:rsid w:val="004862FE"/>
    <w:rsid w:val="004864AD"/>
    <w:rsid w:val="00486732"/>
    <w:rsid w:val="00486DDD"/>
    <w:rsid w:val="0048743D"/>
    <w:rsid w:val="00487BC2"/>
    <w:rsid w:val="0049026E"/>
    <w:rsid w:val="0049058A"/>
    <w:rsid w:val="00490A24"/>
    <w:rsid w:val="00492855"/>
    <w:rsid w:val="004929D1"/>
    <w:rsid w:val="00492D46"/>
    <w:rsid w:val="00493057"/>
    <w:rsid w:val="004934CD"/>
    <w:rsid w:val="004935E8"/>
    <w:rsid w:val="0049386E"/>
    <w:rsid w:val="004950EE"/>
    <w:rsid w:val="00495EB5"/>
    <w:rsid w:val="0049661C"/>
    <w:rsid w:val="00496AE7"/>
    <w:rsid w:val="00497353"/>
    <w:rsid w:val="004A05C1"/>
    <w:rsid w:val="004A0B5B"/>
    <w:rsid w:val="004A1D28"/>
    <w:rsid w:val="004A219B"/>
    <w:rsid w:val="004A3691"/>
    <w:rsid w:val="004A3A90"/>
    <w:rsid w:val="004A3EC0"/>
    <w:rsid w:val="004A417B"/>
    <w:rsid w:val="004A5C22"/>
    <w:rsid w:val="004A7AE6"/>
    <w:rsid w:val="004A7B52"/>
    <w:rsid w:val="004B04E3"/>
    <w:rsid w:val="004B06B6"/>
    <w:rsid w:val="004B073C"/>
    <w:rsid w:val="004B1028"/>
    <w:rsid w:val="004B11F6"/>
    <w:rsid w:val="004B13B2"/>
    <w:rsid w:val="004B318A"/>
    <w:rsid w:val="004B3594"/>
    <w:rsid w:val="004B492B"/>
    <w:rsid w:val="004B498C"/>
    <w:rsid w:val="004B5F6D"/>
    <w:rsid w:val="004B63F5"/>
    <w:rsid w:val="004B6A80"/>
    <w:rsid w:val="004B7085"/>
    <w:rsid w:val="004B7607"/>
    <w:rsid w:val="004C0753"/>
    <w:rsid w:val="004C1AB9"/>
    <w:rsid w:val="004C2142"/>
    <w:rsid w:val="004C23EF"/>
    <w:rsid w:val="004C3814"/>
    <w:rsid w:val="004C5D95"/>
    <w:rsid w:val="004C77FE"/>
    <w:rsid w:val="004D2454"/>
    <w:rsid w:val="004D2FE8"/>
    <w:rsid w:val="004D4D0A"/>
    <w:rsid w:val="004D5E2C"/>
    <w:rsid w:val="004E02B7"/>
    <w:rsid w:val="004E08C5"/>
    <w:rsid w:val="004E09F2"/>
    <w:rsid w:val="004E19D0"/>
    <w:rsid w:val="004E283C"/>
    <w:rsid w:val="004E3196"/>
    <w:rsid w:val="004E349A"/>
    <w:rsid w:val="004E3FF7"/>
    <w:rsid w:val="004E5046"/>
    <w:rsid w:val="004E5899"/>
    <w:rsid w:val="004E701E"/>
    <w:rsid w:val="004F0197"/>
    <w:rsid w:val="004F052C"/>
    <w:rsid w:val="004F09A5"/>
    <w:rsid w:val="004F0CE0"/>
    <w:rsid w:val="004F1309"/>
    <w:rsid w:val="004F14E1"/>
    <w:rsid w:val="004F1CD8"/>
    <w:rsid w:val="004F2530"/>
    <w:rsid w:val="004F2569"/>
    <w:rsid w:val="004F341E"/>
    <w:rsid w:val="004F3F57"/>
    <w:rsid w:val="004F4785"/>
    <w:rsid w:val="004F4894"/>
    <w:rsid w:val="004F77BF"/>
    <w:rsid w:val="0050062C"/>
    <w:rsid w:val="00501FD2"/>
    <w:rsid w:val="00502544"/>
    <w:rsid w:val="005030F1"/>
    <w:rsid w:val="00504356"/>
    <w:rsid w:val="00504EF3"/>
    <w:rsid w:val="00505AAE"/>
    <w:rsid w:val="005062DC"/>
    <w:rsid w:val="005079B9"/>
    <w:rsid w:val="005101D5"/>
    <w:rsid w:val="00510D49"/>
    <w:rsid w:val="00511166"/>
    <w:rsid w:val="005116B4"/>
    <w:rsid w:val="005116D2"/>
    <w:rsid w:val="0051238D"/>
    <w:rsid w:val="00513C12"/>
    <w:rsid w:val="00517366"/>
    <w:rsid w:val="005218D4"/>
    <w:rsid w:val="005227A0"/>
    <w:rsid w:val="00523907"/>
    <w:rsid w:val="00523BEA"/>
    <w:rsid w:val="00524749"/>
    <w:rsid w:val="00526580"/>
    <w:rsid w:val="0052751B"/>
    <w:rsid w:val="00531E9B"/>
    <w:rsid w:val="00531FBE"/>
    <w:rsid w:val="005320FF"/>
    <w:rsid w:val="0053304B"/>
    <w:rsid w:val="00533342"/>
    <w:rsid w:val="0053347D"/>
    <w:rsid w:val="00535193"/>
    <w:rsid w:val="00536986"/>
    <w:rsid w:val="00536E38"/>
    <w:rsid w:val="00537434"/>
    <w:rsid w:val="00537FF7"/>
    <w:rsid w:val="005406D3"/>
    <w:rsid w:val="00540BA1"/>
    <w:rsid w:val="005414BF"/>
    <w:rsid w:val="0054329C"/>
    <w:rsid w:val="0054365C"/>
    <w:rsid w:val="00545477"/>
    <w:rsid w:val="0054570B"/>
    <w:rsid w:val="00546D1A"/>
    <w:rsid w:val="0054718B"/>
    <w:rsid w:val="00550EAF"/>
    <w:rsid w:val="005511A5"/>
    <w:rsid w:val="005526C7"/>
    <w:rsid w:val="00552871"/>
    <w:rsid w:val="005539D7"/>
    <w:rsid w:val="00553B26"/>
    <w:rsid w:val="00554A65"/>
    <w:rsid w:val="00554E59"/>
    <w:rsid w:val="005553DA"/>
    <w:rsid w:val="00556AE0"/>
    <w:rsid w:val="005570B1"/>
    <w:rsid w:val="005571C4"/>
    <w:rsid w:val="00557A49"/>
    <w:rsid w:val="00561383"/>
    <w:rsid w:val="00561F6B"/>
    <w:rsid w:val="0056273E"/>
    <w:rsid w:val="0056392C"/>
    <w:rsid w:val="00563DDE"/>
    <w:rsid w:val="00563FD6"/>
    <w:rsid w:val="00564650"/>
    <w:rsid w:val="00564B74"/>
    <w:rsid w:val="00565A0B"/>
    <w:rsid w:val="00565E06"/>
    <w:rsid w:val="00566504"/>
    <w:rsid w:val="00567D13"/>
    <w:rsid w:val="0057002D"/>
    <w:rsid w:val="00571524"/>
    <w:rsid w:val="00571B2C"/>
    <w:rsid w:val="00571DDD"/>
    <w:rsid w:val="00572F54"/>
    <w:rsid w:val="00572F61"/>
    <w:rsid w:val="00573315"/>
    <w:rsid w:val="00573B9E"/>
    <w:rsid w:val="00574A1D"/>
    <w:rsid w:val="00574D78"/>
    <w:rsid w:val="00575089"/>
    <w:rsid w:val="00575681"/>
    <w:rsid w:val="0057568D"/>
    <w:rsid w:val="00575EBA"/>
    <w:rsid w:val="00580088"/>
    <w:rsid w:val="005805BD"/>
    <w:rsid w:val="0058076E"/>
    <w:rsid w:val="005808F7"/>
    <w:rsid w:val="0058242B"/>
    <w:rsid w:val="00582461"/>
    <w:rsid w:val="005825F6"/>
    <w:rsid w:val="00582606"/>
    <w:rsid w:val="00583FC8"/>
    <w:rsid w:val="00584425"/>
    <w:rsid w:val="00586224"/>
    <w:rsid w:val="005868DE"/>
    <w:rsid w:val="00586971"/>
    <w:rsid w:val="00586A2A"/>
    <w:rsid w:val="00587CE9"/>
    <w:rsid w:val="00591949"/>
    <w:rsid w:val="0059196B"/>
    <w:rsid w:val="00591B8D"/>
    <w:rsid w:val="00591F77"/>
    <w:rsid w:val="005941C3"/>
    <w:rsid w:val="00594CC0"/>
    <w:rsid w:val="00594D06"/>
    <w:rsid w:val="00594F40"/>
    <w:rsid w:val="00594FA8"/>
    <w:rsid w:val="005955A7"/>
    <w:rsid w:val="00596BE6"/>
    <w:rsid w:val="00596F00"/>
    <w:rsid w:val="00597CB2"/>
    <w:rsid w:val="005A102E"/>
    <w:rsid w:val="005A1549"/>
    <w:rsid w:val="005A1E2E"/>
    <w:rsid w:val="005A2FCB"/>
    <w:rsid w:val="005A300F"/>
    <w:rsid w:val="005A43BC"/>
    <w:rsid w:val="005A5416"/>
    <w:rsid w:val="005A5668"/>
    <w:rsid w:val="005A5CE3"/>
    <w:rsid w:val="005A6288"/>
    <w:rsid w:val="005A703A"/>
    <w:rsid w:val="005A742B"/>
    <w:rsid w:val="005A77F7"/>
    <w:rsid w:val="005B034D"/>
    <w:rsid w:val="005B0EC6"/>
    <w:rsid w:val="005B19AA"/>
    <w:rsid w:val="005B3EA4"/>
    <w:rsid w:val="005B4C79"/>
    <w:rsid w:val="005B5B66"/>
    <w:rsid w:val="005B63B1"/>
    <w:rsid w:val="005C0076"/>
    <w:rsid w:val="005C14D9"/>
    <w:rsid w:val="005C165E"/>
    <w:rsid w:val="005C1C52"/>
    <w:rsid w:val="005C2255"/>
    <w:rsid w:val="005C25D0"/>
    <w:rsid w:val="005C2F22"/>
    <w:rsid w:val="005C3869"/>
    <w:rsid w:val="005C3952"/>
    <w:rsid w:val="005C419C"/>
    <w:rsid w:val="005C473F"/>
    <w:rsid w:val="005C4A76"/>
    <w:rsid w:val="005C4CE1"/>
    <w:rsid w:val="005D1B11"/>
    <w:rsid w:val="005D2A90"/>
    <w:rsid w:val="005D30C6"/>
    <w:rsid w:val="005D3D7A"/>
    <w:rsid w:val="005D3EDA"/>
    <w:rsid w:val="005D5FBD"/>
    <w:rsid w:val="005D66EE"/>
    <w:rsid w:val="005E09F7"/>
    <w:rsid w:val="005E20B0"/>
    <w:rsid w:val="005E35D4"/>
    <w:rsid w:val="005E3834"/>
    <w:rsid w:val="005E39F7"/>
    <w:rsid w:val="005E3FB4"/>
    <w:rsid w:val="005E6620"/>
    <w:rsid w:val="005E6B90"/>
    <w:rsid w:val="005E77CD"/>
    <w:rsid w:val="005F04B2"/>
    <w:rsid w:val="005F1988"/>
    <w:rsid w:val="005F214F"/>
    <w:rsid w:val="005F450A"/>
    <w:rsid w:val="005F48D6"/>
    <w:rsid w:val="005F4DE8"/>
    <w:rsid w:val="005F4E25"/>
    <w:rsid w:val="005F4F60"/>
    <w:rsid w:val="005F4FF5"/>
    <w:rsid w:val="005F58BF"/>
    <w:rsid w:val="005F5F55"/>
    <w:rsid w:val="005F6B76"/>
    <w:rsid w:val="005F7F8C"/>
    <w:rsid w:val="00600409"/>
    <w:rsid w:val="00600C02"/>
    <w:rsid w:val="006024F3"/>
    <w:rsid w:val="00603A03"/>
    <w:rsid w:val="00604200"/>
    <w:rsid w:val="006042E0"/>
    <w:rsid w:val="00604777"/>
    <w:rsid w:val="00605085"/>
    <w:rsid w:val="0060639C"/>
    <w:rsid w:val="00606816"/>
    <w:rsid w:val="006071FF"/>
    <w:rsid w:val="00607A19"/>
    <w:rsid w:val="00610A4C"/>
    <w:rsid w:val="00610A6C"/>
    <w:rsid w:val="00610F59"/>
    <w:rsid w:val="00611764"/>
    <w:rsid w:val="00611B04"/>
    <w:rsid w:val="00612437"/>
    <w:rsid w:val="006134E0"/>
    <w:rsid w:val="0061453A"/>
    <w:rsid w:val="006149DB"/>
    <w:rsid w:val="00614A48"/>
    <w:rsid w:val="0061504C"/>
    <w:rsid w:val="00615592"/>
    <w:rsid w:val="00615BDC"/>
    <w:rsid w:val="00620791"/>
    <w:rsid w:val="00621D45"/>
    <w:rsid w:val="006223B4"/>
    <w:rsid w:val="00623226"/>
    <w:rsid w:val="00623314"/>
    <w:rsid w:val="006237B3"/>
    <w:rsid w:val="00623A6A"/>
    <w:rsid w:val="00623E9B"/>
    <w:rsid w:val="006248B5"/>
    <w:rsid w:val="00624F72"/>
    <w:rsid w:val="006259CC"/>
    <w:rsid w:val="00625E24"/>
    <w:rsid w:val="00626887"/>
    <w:rsid w:val="00627D08"/>
    <w:rsid w:val="006315C6"/>
    <w:rsid w:val="006317EE"/>
    <w:rsid w:val="00631C63"/>
    <w:rsid w:val="00631EF4"/>
    <w:rsid w:val="00632656"/>
    <w:rsid w:val="00632ACC"/>
    <w:rsid w:val="006332B7"/>
    <w:rsid w:val="00633301"/>
    <w:rsid w:val="006333E9"/>
    <w:rsid w:val="00633C3A"/>
    <w:rsid w:val="00634A6A"/>
    <w:rsid w:val="00635068"/>
    <w:rsid w:val="006353B1"/>
    <w:rsid w:val="006368F8"/>
    <w:rsid w:val="00637144"/>
    <w:rsid w:val="00637A9E"/>
    <w:rsid w:val="00637CCD"/>
    <w:rsid w:val="00640195"/>
    <w:rsid w:val="00641914"/>
    <w:rsid w:val="00641B73"/>
    <w:rsid w:val="00641D8E"/>
    <w:rsid w:val="00642462"/>
    <w:rsid w:val="0064249A"/>
    <w:rsid w:val="006427ED"/>
    <w:rsid w:val="006431D2"/>
    <w:rsid w:val="00643DEA"/>
    <w:rsid w:val="0064411C"/>
    <w:rsid w:val="006442C4"/>
    <w:rsid w:val="006448BC"/>
    <w:rsid w:val="006460F6"/>
    <w:rsid w:val="006465A8"/>
    <w:rsid w:val="0064752D"/>
    <w:rsid w:val="00647D2E"/>
    <w:rsid w:val="00647E6E"/>
    <w:rsid w:val="00650FB9"/>
    <w:rsid w:val="00653BF3"/>
    <w:rsid w:val="00654555"/>
    <w:rsid w:val="006545AF"/>
    <w:rsid w:val="00654B58"/>
    <w:rsid w:val="00654C7D"/>
    <w:rsid w:val="006556BC"/>
    <w:rsid w:val="00657118"/>
    <w:rsid w:val="00657382"/>
    <w:rsid w:val="006607AB"/>
    <w:rsid w:val="00662313"/>
    <w:rsid w:val="0066256B"/>
    <w:rsid w:val="0066266F"/>
    <w:rsid w:val="006627D2"/>
    <w:rsid w:val="00663408"/>
    <w:rsid w:val="00665115"/>
    <w:rsid w:val="0066676B"/>
    <w:rsid w:val="00667145"/>
    <w:rsid w:val="00667519"/>
    <w:rsid w:val="006676B8"/>
    <w:rsid w:val="006708C0"/>
    <w:rsid w:val="00672C26"/>
    <w:rsid w:val="006742BE"/>
    <w:rsid w:val="006743D5"/>
    <w:rsid w:val="006826E6"/>
    <w:rsid w:val="00682E94"/>
    <w:rsid w:val="00682EAB"/>
    <w:rsid w:val="00683873"/>
    <w:rsid w:val="0068506A"/>
    <w:rsid w:val="006859A5"/>
    <w:rsid w:val="0068659F"/>
    <w:rsid w:val="006866EC"/>
    <w:rsid w:val="00686BDF"/>
    <w:rsid w:val="00687B90"/>
    <w:rsid w:val="00690563"/>
    <w:rsid w:val="00690BF9"/>
    <w:rsid w:val="00691528"/>
    <w:rsid w:val="00691567"/>
    <w:rsid w:val="006924AC"/>
    <w:rsid w:val="0069296A"/>
    <w:rsid w:val="00693765"/>
    <w:rsid w:val="00695023"/>
    <w:rsid w:val="006966E1"/>
    <w:rsid w:val="006A2D6D"/>
    <w:rsid w:val="006A351D"/>
    <w:rsid w:val="006A438F"/>
    <w:rsid w:val="006A451F"/>
    <w:rsid w:val="006A4F3D"/>
    <w:rsid w:val="006A54E7"/>
    <w:rsid w:val="006A5688"/>
    <w:rsid w:val="006A5F26"/>
    <w:rsid w:val="006A6DD2"/>
    <w:rsid w:val="006A765A"/>
    <w:rsid w:val="006B0E2A"/>
    <w:rsid w:val="006B0E7A"/>
    <w:rsid w:val="006B1374"/>
    <w:rsid w:val="006B19A3"/>
    <w:rsid w:val="006B1A7B"/>
    <w:rsid w:val="006B3B3A"/>
    <w:rsid w:val="006B57E1"/>
    <w:rsid w:val="006B5E85"/>
    <w:rsid w:val="006B6FBC"/>
    <w:rsid w:val="006B70D6"/>
    <w:rsid w:val="006B73C4"/>
    <w:rsid w:val="006C06C1"/>
    <w:rsid w:val="006C0B41"/>
    <w:rsid w:val="006C160A"/>
    <w:rsid w:val="006C361D"/>
    <w:rsid w:val="006C384E"/>
    <w:rsid w:val="006C434B"/>
    <w:rsid w:val="006C4397"/>
    <w:rsid w:val="006C4A26"/>
    <w:rsid w:val="006C6051"/>
    <w:rsid w:val="006C65B1"/>
    <w:rsid w:val="006C6938"/>
    <w:rsid w:val="006C7414"/>
    <w:rsid w:val="006C7F9D"/>
    <w:rsid w:val="006D0B4D"/>
    <w:rsid w:val="006D2D28"/>
    <w:rsid w:val="006D2D69"/>
    <w:rsid w:val="006D38A6"/>
    <w:rsid w:val="006D3D02"/>
    <w:rsid w:val="006D3D5E"/>
    <w:rsid w:val="006D7F1E"/>
    <w:rsid w:val="006D7F7C"/>
    <w:rsid w:val="006E0297"/>
    <w:rsid w:val="006E133E"/>
    <w:rsid w:val="006E172E"/>
    <w:rsid w:val="006E2621"/>
    <w:rsid w:val="006E2CC2"/>
    <w:rsid w:val="006E3639"/>
    <w:rsid w:val="006E43D8"/>
    <w:rsid w:val="006E556B"/>
    <w:rsid w:val="006E57E8"/>
    <w:rsid w:val="006E638F"/>
    <w:rsid w:val="006E6441"/>
    <w:rsid w:val="006E6B94"/>
    <w:rsid w:val="006E76B6"/>
    <w:rsid w:val="006F03D8"/>
    <w:rsid w:val="006F060A"/>
    <w:rsid w:val="006F1621"/>
    <w:rsid w:val="006F1C1E"/>
    <w:rsid w:val="006F1DAC"/>
    <w:rsid w:val="006F25E4"/>
    <w:rsid w:val="006F2E39"/>
    <w:rsid w:val="006F32B7"/>
    <w:rsid w:val="006F3C40"/>
    <w:rsid w:val="006F4B8F"/>
    <w:rsid w:val="006F59D2"/>
    <w:rsid w:val="006F607B"/>
    <w:rsid w:val="006F64E7"/>
    <w:rsid w:val="006F7406"/>
    <w:rsid w:val="006F77CB"/>
    <w:rsid w:val="00700022"/>
    <w:rsid w:val="00700218"/>
    <w:rsid w:val="007006DE"/>
    <w:rsid w:val="0070129D"/>
    <w:rsid w:val="007018D9"/>
    <w:rsid w:val="00701B2D"/>
    <w:rsid w:val="00702144"/>
    <w:rsid w:val="007032D3"/>
    <w:rsid w:val="00704AB4"/>
    <w:rsid w:val="00705F89"/>
    <w:rsid w:val="007060D1"/>
    <w:rsid w:val="00706953"/>
    <w:rsid w:val="00706A92"/>
    <w:rsid w:val="00707B74"/>
    <w:rsid w:val="00707DB1"/>
    <w:rsid w:val="00710AEC"/>
    <w:rsid w:val="00711280"/>
    <w:rsid w:val="0071131D"/>
    <w:rsid w:val="00713332"/>
    <w:rsid w:val="00714B81"/>
    <w:rsid w:val="007151AB"/>
    <w:rsid w:val="00715852"/>
    <w:rsid w:val="00716271"/>
    <w:rsid w:val="00716549"/>
    <w:rsid w:val="00717DF8"/>
    <w:rsid w:val="00717EE2"/>
    <w:rsid w:val="00717F9C"/>
    <w:rsid w:val="00720390"/>
    <w:rsid w:val="0072125B"/>
    <w:rsid w:val="007241BB"/>
    <w:rsid w:val="00724A29"/>
    <w:rsid w:val="00724F48"/>
    <w:rsid w:val="00724F87"/>
    <w:rsid w:val="00726A21"/>
    <w:rsid w:val="007274AA"/>
    <w:rsid w:val="0073007C"/>
    <w:rsid w:val="00730E22"/>
    <w:rsid w:val="00731FE2"/>
    <w:rsid w:val="00732ABE"/>
    <w:rsid w:val="0073332B"/>
    <w:rsid w:val="00733511"/>
    <w:rsid w:val="00734E4F"/>
    <w:rsid w:val="00736717"/>
    <w:rsid w:val="00737000"/>
    <w:rsid w:val="007374EF"/>
    <w:rsid w:val="007378A4"/>
    <w:rsid w:val="00737FF9"/>
    <w:rsid w:val="0074058A"/>
    <w:rsid w:val="00740E1D"/>
    <w:rsid w:val="0074124A"/>
    <w:rsid w:val="00741977"/>
    <w:rsid w:val="00744D4A"/>
    <w:rsid w:val="0074561D"/>
    <w:rsid w:val="007472EC"/>
    <w:rsid w:val="007476E7"/>
    <w:rsid w:val="00751328"/>
    <w:rsid w:val="0075143C"/>
    <w:rsid w:val="00752173"/>
    <w:rsid w:val="0075224C"/>
    <w:rsid w:val="0075390A"/>
    <w:rsid w:val="00753A9D"/>
    <w:rsid w:val="00754A40"/>
    <w:rsid w:val="00754EA8"/>
    <w:rsid w:val="0075542D"/>
    <w:rsid w:val="0075629C"/>
    <w:rsid w:val="00756750"/>
    <w:rsid w:val="00756DA4"/>
    <w:rsid w:val="007576DF"/>
    <w:rsid w:val="00760A80"/>
    <w:rsid w:val="00761139"/>
    <w:rsid w:val="007619B7"/>
    <w:rsid w:val="00762114"/>
    <w:rsid w:val="00763B45"/>
    <w:rsid w:val="00764306"/>
    <w:rsid w:val="00765604"/>
    <w:rsid w:val="00765C6B"/>
    <w:rsid w:val="00766859"/>
    <w:rsid w:val="0076728F"/>
    <w:rsid w:val="007673F2"/>
    <w:rsid w:val="00767536"/>
    <w:rsid w:val="00767E79"/>
    <w:rsid w:val="007703DF"/>
    <w:rsid w:val="007708BA"/>
    <w:rsid w:val="007714EB"/>
    <w:rsid w:val="007720A9"/>
    <w:rsid w:val="00772AEF"/>
    <w:rsid w:val="00772C99"/>
    <w:rsid w:val="00773019"/>
    <w:rsid w:val="0077414A"/>
    <w:rsid w:val="00774570"/>
    <w:rsid w:val="007755C1"/>
    <w:rsid w:val="00780DE2"/>
    <w:rsid w:val="0078140F"/>
    <w:rsid w:val="00781856"/>
    <w:rsid w:val="007821E2"/>
    <w:rsid w:val="00783402"/>
    <w:rsid w:val="007839BB"/>
    <w:rsid w:val="00786438"/>
    <w:rsid w:val="007865B3"/>
    <w:rsid w:val="00787D40"/>
    <w:rsid w:val="007901A3"/>
    <w:rsid w:val="00790BF4"/>
    <w:rsid w:val="00791015"/>
    <w:rsid w:val="00791156"/>
    <w:rsid w:val="0079148B"/>
    <w:rsid w:val="00791878"/>
    <w:rsid w:val="00791A41"/>
    <w:rsid w:val="007951D5"/>
    <w:rsid w:val="00795AFD"/>
    <w:rsid w:val="00795FA1"/>
    <w:rsid w:val="0079653C"/>
    <w:rsid w:val="00796EF2"/>
    <w:rsid w:val="00796F6A"/>
    <w:rsid w:val="007A0062"/>
    <w:rsid w:val="007A0F33"/>
    <w:rsid w:val="007A2694"/>
    <w:rsid w:val="007A2AB6"/>
    <w:rsid w:val="007A32DA"/>
    <w:rsid w:val="007A35FA"/>
    <w:rsid w:val="007A3E33"/>
    <w:rsid w:val="007A447E"/>
    <w:rsid w:val="007A4C96"/>
    <w:rsid w:val="007A6E08"/>
    <w:rsid w:val="007A7E82"/>
    <w:rsid w:val="007B0BEA"/>
    <w:rsid w:val="007B0E5F"/>
    <w:rsid w:val="007B1A00"/>
    <w:rsid w:val="007B21D7"/>
    <w:rsid w:val="007B24E7"/>
    <w:rsid w:val="007B2BA7"/>
    <w:rsid w:val="007B3C40"/>
    <w:rsid w:val="007B4916"/>
    <w:rsid w:val="007B4FD2"/>
    <w:rsid w:val="007B57E8"/>
    <w:rsid w:val="007B64D4"/>
    <w:rsid w:val="007B6682"/>
    <w:rsid w:val="007B7231"/>
    <w:rsid w:val="007B7393"/>
    <w:rsid w:val="007B7467"/>
    <w:rsid w:val="007B74B3"/>
    <w:rsid w:val="007B79D6"/>
    <w:rsid w:val="007B7CFB"/>
    <w:rsid w:val="007C014F"/>
    <w:rsid w:val="007C032A"/>
    <w:rsid w:val="007C044C"/>
    <w:rsid w:val="007C058D"/>
    <w:rsid w:val="007C0CDF"/>
    <w:rsid w:val="007C18B7"/>
    <w:rsid w:val="007C2A99"/>
    <w:rsid w:val="007C30C1"/>
    <w:rsid w:val="007C31CE"/>
    <w:rsid w:val="007C3A44"/>
    <w:rsid w:val="007C44DC"/>
    <w:rsid w:val="007C5E51"/>
    <w:rsid w:val="007C5FCC"/>
    <w:rsid w:val="007C7382"/>
    <w:rsid w:val="007D0781"/>
    <w:rsid w:val="007D07B2"/>
    <w:rsid w:val="007D0BC3"/>
    <w:rsid w:val="007D0CE9"/>
    <w:rsid w:val="007D1C4C"/>
    <w:rsid w:val="007D5A87"/>
    <w:rsid w:val="007D643B"/>
    <w:rsid w:val="007D6F01"/>
    <w:rsid w:val="007D73D8"/>
    <w:rsid w:val="007D7801"/>
    <w:rsid w:val="007E0329"/>
    <w:rsid w:val="007E0902"/>
    <w:rsid w:val="007E246D"/>
    <w:rsid w:val="007E2FA5"/>
    <w:rsid w:val="007E320E"/>
    <w:rsid w:val="007E335D"/>
    <w:rsid w:val="007E352B"/>
    <w:rsid w:val="007E3585"/>
    <w:rsid w:val="007E3695"/>
    <w:rsid w:val="007E4CAB"/>
    <w:rsid w:val="007E4D5E"/>
    <w:rsid w:val="007E511E"/>
    <w:rsid w:val="007E57F1"/>
    <w:rsid w:val="007E7BE1"/>
    <w:rsid w:val="007F010C"/>
    <w:rsid w:val="007F02AC"/>
    <w:rsid w:val="007F03C8"/>
    <w:rsid w:val="007F07FE"/>
    <w:rsid w:val="007F1BD8"/>
    <w:rsid w:val="007F26B6"/>
    <w:rsid w:val="007F2FD9"/>
    <w:rsid w:val="007F30F7"/>
    <w:rsid w:val="007F320A"/>
    <w:rsid w:val="007F3984"/>
    <w:rsid w:val="007F495C"/>
    <w:rsid w:val="007F4DB1"/>
    <w:rsid w:val="007F52DA"/>
    <w:rsid w:val="007F53FD"/>
    <w:rsid w:val="007F5649"/>
    <w:rsid w:val="00800049"/>
    <w:rsid w:val="0080155E"/>
    <w:rsid w:val="00801ED5"/>
    <w:rsid w:val="008025B2"/>
    <w:rsid w:val="008029FF"/>
    <w:rsid w:val="00802E33"/>
    <w:rsid w:val="0080327A"/>
    <w:rsid w:val="008034B8"/>
    <w:rsid w:val="00804C78"/>
    <w:rsid w:val="00804E60"/>
    <w:rsid w:val="00804F32"/>
    <w:rsid w:val="0080527C"/>
    <w:rsid w:val="0080684E"/>
    <w:rsid w:val="008100FD"/>
    <w:rsid w:val="0081202D"/>
    <w:rsid w:val="008148E7"/>
    <w:rsid w:val="00814974"/>
    <w:rsid w:val="00815C3C"/>
    <w:rsid w:val="00815E88"/>
    <w:rsid w:val="00816EB8"/>
    <w:rsid w:val="00817BC4"/>
    <w:rsid w:val="0082197C"/>
    <w:rsid w:val="00821F89"/>
    <w:rsid w:val="0082246D"/>
    <w:rsid w:val="008225D3"/>
    <w:rsid w:val="0082276D"/>
    <w:rsid w:val="008228F8"/>
    <w:rsid w:val="00823553"/>
    <w:rsid w:val="0082376A"/>
    <w:rsid w:val="008245AD"/>
    <w:rsid w:val="00824DA4"/>
    <w:rsid w:val="00825299"/>
    <w:rsid w:val="00826369"/>
    <w:rsid w:val="00827B03"/>
    <w:rsid w:val="00827E57"/>
    <w:rsid w:val="0083169C"/>
    <w:rsid w:val="0083173F"/>
    <w:rsid w:val="00831783"/>
    <w:rsid w:val="00831A98"/>
    <w:rsid w:val="00832D9C"/>
    <w:rsid w:val="008336DA"/>
    <w:rsid w:val="00834321"/>
    <w:rsid w:val="008344DA"/>
    <w:rsid w:val="00834C62"/>
    <w:rsid w:val="00834E2C"/>
    <w:rsid w:val="0083516D"/>
    <w:rsid w:val="00836260"/>
    <w:rsid w:val="00837168"/>
    <w:rsid w:val="008377DD"/>
    <w:rsid w:val="00840485"/>
    <w:rsid w:val="00840AEB"/>
    <w:rsid w:val="00842092"/>
    <w:rsid w:val="00842226"/>
    <w:rsid w:val="008425D6"/>
    <w:rsid w:val="00842EEB"/>
    <w:rsid w:val="0084350A"/>
    <w:rsid w:val="0084435D"/>
    <w:rsid w:val="00844932"/>
    <w:rsid w:val="0084621D"/>
    <w:rsid w:val="00846B6D"/>
    <w:rsid w:val="008476D0"/>
    <w:rsid w:val="00847A1A"/>
    <w:rsid w:val="00847DDE"/>
    <w:rsid w:val="00851380"/>
    <w:rsid w:val="0085510F"/>
    <w:rsid w:val="00855183"/>
    <w:rsid w:val="0085554B"/>
    <w:rsid w:val="00857207"/>
    <w:rsid w:val="00857E17"/>
    <w:rsid w:val="00857E79"/>
    <w:rsid w:val="008620B3"/>
    <w:rsid w:val="00863E3C"/>
    <w:rsid w:val="00865CB6"/>
    <w:rsid w:val="008662EB"/>
    <w:rsid w:val="0086746C"/>
    <w:rsid w:val="00867BD1"/>
    <w:rsid w:val="00867E3D"/>
    <w:rsid w:val="008711C2"/>
    <w:rsid w:val="00871348"/>
    <w:rsid w:val="00871A39"/>
    <w:rsid w:val="00871ADC"/>
    <w:rsid w:val="00871CA3"/>
    <w:rsid w:val="00871DFF"/>
    <w:rsid w:val="00872410"/>
    <w:rsid w:val="008745B4"/>
    <w:rsid w:val="00874BC1"/>
    <w:rsid w:val="00874E25"/>
    <w:rsid w:val="008750FA"/>
    <w:rsid w:val="00875327"/>
    <w:rsid w:val="00875F88"/>
    <w:rsid w:val="00877805"/>
    <w:rsid w:val="00877B4D"/>
    <w:rsid w:val="00877F53"/>
    <w:rsid w:val="0088039C"/>
    <w:rsid w:val="008806B8"/>
    <w:rsid w:val="00880ED2"/>
    <w:rsid w:val="00881539"/>
    <w:rsid w:val="00881886"/>
    <w:rsid w:val="00883ADA"/>
    <w:rsid w:val="0088417F"/>
    <w:rsid w:val="008858DD"/>
    <w:rsid w:val="00886E17"/>
    <w:rsid w:val="00886FD9"/>
    <w:rsid w:val="00887410"/>
    <w:rsid w:val="008922F3"/>
    <w:rsid w:val="00892713"/>
    <w:rsid w:val="00894CCB"/>
    <w:rsid w:val="00895B5E"/>
    <w:rsid w:val="0089687B"/>
    <w:rsid w:val="00897114"/>
    <w:rsid w:val="008A0A81"/>
    <w:rsid w:val="008A102F"/>
    <w:rsid w:val="008A1695"/>
    <w:rsid w:val="008A20B1"/>
    <w:rsid w:val="008A243C"/>
    <w:rsid w:val="008A2985"/>
    <w:rsid w:val="008A341E"/>
    <w:rsid w:val="008A3955"/>
    <w:rsid w:val="008A3FF6"/>
    <w:rsid w:val="008A4F3A"/>
    <w:rsid w:val="008B121C"/>
    <w:rsid w:val="008B18A7"/>
    <w:rsid w:val="008B1CF9"/>
    <w:rsid w:val="008B1D64"/>
    <w:rsid w:val="008B1D80"/>
    <w:rsid w:val="008B265A"/>
    <w:rsid w:val="008B39A0"/>
    <w:rsid w:val="008B51D9"/>
    <w:rsid w:val="008B6F01"/>
    <w:rsid w:val="008B7B8E"/>
    <w:rsid w:val="008B7DC0"/>
    <w:rsid w:val="008B7EE1"/>
    <w:rsid w:val="008C1AC2"/>
    <w:rsid w:val="008C2FC5"/>
    <w:rsid w:val="008C3A69"/>
    <w:rsid w:val="008C43DA"/>
    <w:rsid w:val="008C4693"/>
    <w:rsid w:val="008C4E48"/>
    <w:rsid w:val="008C5083"/>
    <w:rsid w:val="008C54F4"/>
    <w:rsid w:val="008C5975"/>
    <w:rsid w:val="008C5A8C"/>
    <w:rsid w:val="008C6266"/>
    <w:rsid w:val="008C734E"/>
    <w:rsid w:val="008C759C"/>
    <w:rsid w:val="008D05F9"/>
    <w:rsid w:val="008D10A9"/>
    <w:rsid w:val="008D2520"/>
    <w:rsid w:val="008D253F"/>
    <w:rsid w:val="008D25A0"/>
    <w:rsid w:val="008D2AD1"/>
    <w:rsid w:val="008D2E37"/>
    <w:rsid w:val="008D332D"/>
    <w:rsid w:val="008D3E33"/>
    <w:rsid w:val="008D406B"/>
    <w:rsid w:val="008D4446"/>
    <w:rsid w:val="008D5F19"/>
    <w:rsid w:val="008D6AB7"/>
    <w:rsid w:val="008D79BF"/>
    <w:rsid w:val="008D7A24"/>
    <w:rsid w:val="008D7F9E"/>
    <w:rsid w:val="008E015F"/>
    <w:rsid w:val="008E0814"/>
    <w:rsid w:val="008E09E0"/>
    <w:rsid w:val="008E0FBD"/>
    <w:rsid w:val="008E1243"/>
    <w:rsid w:val="008E1D8E"/>
    <w:rsid w:val="008E2194"/>
    <w:rsid w:val="008E2DC8"/>
    <w:rsid w:val="008E390B"/>
    <w:rsid w:val="008E44EE"/>
    <w:rsid w:val="008E5B91"/>
    <w:rsid w:val="008E63F3"/>
    <w:rsid w:val="008E6E9C"/>
    <w:rsid w:val="008E7214"/>
    <w:rsid w:val="008F0AE6"/>
    <w:rsid w:val="008F0BDB"/>
    <w:rsid w:val="008F38E6"/>
    <w:rsid w:val="008F3A8C"/>
    <w:rsid w:val="008F3EC9"/>
    <w:rsid w:val="008F5197"/>
    <w:rsid w:val="008F534D"/>
    <w:rsid w:val="008F601E"/>
    <w:rsid w:val="008F6369"/>
    <w:rsid w:val="008F6B5E"/>
    <w:rsid w:val="008F725C"/>
    <w:rsid w:val="008F7C35"/>
    <w:rsid w:val="00900C61"/>
    <w:rsid w:val="00902035"/>
    <w:rsid w:val="0090219B"/>
    <w:rsid w:val="00902830"/>
    <w:rsid w:val="00902C58"/>
    <w:rsid w:val="00903283"/>
    <w:rsid w:val="0090402D"/>
    <w:rsid w:val="00904154"/>
    <w:rsid w:val="00904264"/>
    <w:rsid w:val="009043E4"/>
    <w:rsid w:val="009045BA"/>
    <w:rsid w:val="009046D2"/>
    <w:rsid w:val="00905358"/>
    <w:rsid w:val="00906213"/>
    <w:rsid w:val="00906AFE"/>
    <w:rsid w:val="00907351"/>
    <w:rsid w:val="00907D6C"/>
    <w:rsid w:val="00910E67"/>
    <w:rsid w:val="00912FC6"/>
    <w:rsid w:val="00914952"/>
    <w:rsid w:val="0091517C"/>
    <w:rsid w:val="009157B4"/>
    <w:rsid w:val="00916682"/>
    <w:rsid w:val="00916DBC"/>
    <w:rsid w:val="009176FB"/>
    <w:rsid w:val="00917FD7"/>
    <w:rsid w:val="0092147E"/>
    <w:rsid w:val="0092211C"/>
    <w:rsid w:val="009250BC"/>
    <w:rsid w:val="00925891"/>
    <w:rsid w:val="00925DA2"/>
    <w:rsid w:val="009279BF"/>
    <w:rsid w:val="0093003D"/>
    <w:rsid w:val="0093012B"/>
    <w:rsid w:val="0093035E"/>
    <w:rsid w:val="00930D2A"/>
    <w:rsid w:val="009313A5"/>
    <w:rsid w:val="00931FF7"/>
    <w:rsid w:val="00932E93"/>
    <w:rsid w:val="009334F0"/>
    <w:rsid w:val="00934826"/>
    <w:rsid w:val="00934D93"/>
    <w:rsid w:val="00936C31"/>
    <w:rsid w:val="00936EBC"/>
    <w:rsid w:val="009371B3"/>
    <w:rsid w:val="009403A0"/>
    <w:rsid w:val="00940707"/>
    <w:rsid w:val="0094084B"/>
    <w:rsid w:val="009414FC"/>
    <w:rsid w:val="0094170D"/>
    <w:rsid w:val="00941EB6"/>
    <w:rsid w:val="00942430"/>
    <w:rsid w:val="009433ED"/>
    <w:rsid w:val="00943823"/>
    <w:rsid w:val="00943FFD"/>
    <w:rsid w:val="0094425F"/>
    <w:rsid w:val="0094631D"/>
    <w:rsid w:val="00947C18"/>
    <w:rsid w:val="0095094D"/>
    <w:rsid w:val="009515F9"/>
    <w:rsid w:val="00952E75"/>
    <w:rsid w:val="009537F5"/>
    <w:rsid w:val="0095412D"/>
    <w:rsid w:val="009542B4"/>
    <w:rsid w:val="009548FE"/>
    <w:rsid w:val="00954922"/>
    <w:rsid w:val="00954F12"/>
    <w:rsid w:val="00956099"/>
    <w:rsid w:val="009571AA"/>
    <w:rsid w:val="00957376"/>
    <w:rsid w:val="00957E32"/>
    <w:rsid w:val="009607B3"/>
    <w:rsid w:val="009633E6"/>
    <w:rsid w:val="009634B8"/>
    <w:rsid w:val="00963BA5"/>
    <w:rsid w:val="0096485B"/>
    <w:rsid w:val="0096516C"/>
    <w:rsid w:val="00967BC0"/>
    <w:rsid w:val="00970466"/>
    <w:rsid w:val="009705FE"/>
    <w:rsid w:val="00970991"/>
    <w:rsid w:val="0097175B"/>
    <w:rsid w:val="009718A7"/>
    <w:rsid w:val="00973D59"/>
    <w:rsid w:val="00974D54"/>
    <w:rsid w:val="00975403"/>
    <w:rsid w:val="00975768"/>
    <w:rsid w:val="0097601A"/>
    <w:rsid w:val="0097622B"/>
    <w:rsid w:val="0097624E"/>
    <w:rsid w:val="0097629C"/>
    <w:rsid w:val="00976394"/>
    <w:rsid w:val="00976843"/>
    <w:rsid w:val="009769D6"/>
    <w:rsid w:val="009771AF"/>
    <w:rsid w:val="009806D0"/>
    <w:rsid w:val="00981C4F"/>
    <w:rsid w:val="00982504"/>
    <w:rsid w:val="00983443"/>
    <w:rsid w:val="00984161"/>
    <w:rsid w:val="009854CC"/>
    <w:rsid w:val="00985944"/>
    <w:rsid w:val="00986145"/>
    <w:rsid w:val="00986646"/>
    <w:rsid w:val="00986AEF"/>
    <w:rsid w:val="00987CDA"/>
    <w:rsid w:val="0099078D"/>
    <w:rsid w:val="00990EEB"/>
    <w:rsid w:val="009914F6"/>
    <w:rsid w:val="00991869"/>
    <w:rsid w:val="00991D35"/>
    <w:rsid w:val="00991D8D"/>
    <w:rsid w:val="00992E27"/>
    <w:rsid w:val="00992F66"/>
    <w:rsid w:val="00993968"/>
    <w:rsid w:val="00994284"/>
    <w:rsid w:val="00994757"/>
    <w:rsid w:val="00995291"/>
    <w:rsid w:val="00995D4F"/>
    <w:rsid w:val="009970A7"/>
    <w:rsid w:val="009A2C79"/>
    <w:rsid w:val="009A4EEF"/>
    <w:rsid w:val="009A5C32"/>
    <w:rsid w:val="009A6FE8"/>
    <w:rsid w:val="009A7526"/>
    <w:rsid w:val="009A7855"/>
    <w:rsid w:val="009B0442"/>
    <w:rsid w:val="009B0E9B"/>
    <w:rsid w:val="009B102C"/>
    <w:rsid w:val="009B1BC2"/>
    <w:rsid w:val="009B1D3B"/>
    <w:rsid w:val="009B204C"/>
    <w:rsid w:val="009B2470"/>
    <w:rsid w:val="009B3333"/>
    <w:rsid w:val="009B41F1"/>
    <w:rsid w:val="009B6C0E"/>
    <w:rsid w:val="009B7001"/>
    <w:rsid w:val="009C09E5"/>
    <w:rsid w:val="009C1047"/>
    <w:rsid w:val="009C12C6"/>
    <w:rsid w:val="009C1C69"/>
    <w:rsid w:val="009C2CD3"/>
    <w:rsid w:val="009C30EB"/>
    <w:rsid w:val="009C3BE5"/>
    <w:rsid w:val="009C50F5"/>
    <w:rsid w:val="009C51E3"/>
    <w:rsid w:val="009C5DE4"/>
    <w:rsid w:val="009C5F85"/>
    <w:rsid w:val="009C7FD3"/>
    <w:rsid w:val="009D12AB"/>
    <w:rsid w:val="009D134D"/>
    <w:rsid w:val="009D2043"/>
    <w:rsid w:val="009D2141"/>
    <w:rsid w:val="009D307E"/>
    <w:rsid w:val="009D36F3"/>
    <w:rsid w:val="009D424F"/>
    <w:rsid w:val="009D48EE"/>
    <w:rsid w:val="009D5358"/>
    <w:rsid w:val="009D608D"/>
    <w:rsid w:val="009D622E"/>
    <w:rsid w:val="009E10F9"/>
    <w:rsid w:val="009E15DE"/>
    <w:rsid w:val="009E1D39"/>
    <w:rsid w:val="009E207D"/>
    <w:rsid w:val="009E3097"/>
    <w:rsid w:val="009E36EA"/>
    <w:rsid w:val="009E3C8B"/>
    <w:rsid w:val="009E3E77"/>
    <w:rsid w:val="009E402F"/>
    <w:rsid w:val="009E4CE0"/>
    <w:rsid w:val="009E6F8F"/>
    <w:rsid w:val="009E765C"/>
    <w:rsid w:val="009E77D1"/>
    <w:rsid w:val="009F191B"/>
    <w:rsid w:val="009F19DB"/>
    <w:rsid w:val="009F20BC"/>
    <w:rsid w:val="009F2C04"/>
    <w:rsid w:val="009F3558"/>
    <w:rsid w:val="009F4B3B"/>
    <w:rsid w:val="009F4E86"/>
    <w:rsid w:val="009F5289"/>
    <w:rsid w:val="009F53CD"/>
    <w:rsid w:val="009F6078"/>
    <w:rsid w:val="00A001AD"/>
    <w:rsid w:val="00A02223"/>
    <w:rsid w:val="00A0262C"/>
    <w:rsid w:val="00A02C92"/>
    <w:rsid w:val="00A0353A"/>
    <w:rsid w:val="00A03EDD"/>
    <w:rsid w:val="00A04800"/>
    <w:rsid w:val="00A04D86"/>
    <w:rsid w:val="00A04E0A"/>
    <w:rsid w:val="00A0512D"/>
    <w:rsid w:val="00A055CE"/>
    <w:rsid w:val="00A05C2C"/>
    <w:rsid w:val="00A06561"/>
    <w:rsid w:val="00A07DAF"/>
    <w:rsid w:val="00A10101"/>
    <w:rsid w:val="00A11038"/>
    <w:rsid w:val="00A1122D"/>
    <w:rsid w:val="00A116A0"/>
    <w:rsid w:val="00A11BB6"/>
    <w:rsid w:val="00A17D6A"/>
    <w:rsid w:val="00A17DF1"/>
    <w:rsid w:val="00A17E21"/>
    <w:rsid w:val="00A22755"/>
    <w:rsid w:val="00A22890"/>
    <w:rsid w:val="00A2298C"/>
    <w:rsid w:val="00A22DCE"/>
    <w:rsid w:val="00A23B14"/>
    <w:rsid w:val="00A256D5"/>
    <w:rsid w:val="00A270FD"/>
    <w:rsid w:val="00A27987"/>
    <w:rsid w:val="00A30F3C"/>
    <w:rsid w:val="00A31A17"/>
    <w:rsid w:val="00A33943"/>
    <w:rsid w:val="00A341D8"/>
    <w:rsid w:val="00A34207"/>
    <w:rsid w:val="00A350A2"/>
    <w:rsid w:val="00A355A1"/>
    <w:rsid w:val="00A36067"/>
    <w:rsid w:val="00A36C16"/>
    <w:rsid w:val="00A37808"/>
    <w:rsid w:val="00A378D0"/>
    <w:rsid w:val="00A4042A"/>
    <w:rsid w:val="00A41208"/>
    <w:rsid w:val="00A4150C"/>
    <w:rsid w:val="00A4248F"/>
    <w:rsid w:val="00A4281E"/>
    <w:rsid w:val="00A43F9F"/>
    <w:rsid w:val="00A44860"/>
    <w:rsid w:val="00A45529"/>
    <w:rsid w:val="00A46671"/>
    <w:rsid w:val="00A46AD9"/>
    <w:rsid w:val="00A475E8"/>
    <w:rsid w:val="00A479C4"/>
    <w:rsid w:val="00A51EBF"/>
    <w:rsid w:val="00A52444"/>
    <w:rsid w:val="00A53314"/>
    <w:rsid w:val="00A535BF"/>
    <w:rsid w:val="00A53EE1"/>
    <w:rsid w:val="00A5406A"/>
    <w:rsid w:val="00A540AF"/>
    <w:rsid w:val="00A555DF"/>
    <w:rsid w:val="00A55C0A"/>
    <w:rsid w:val="00A56DE1"/>
    <w:rsid w:val="00A57A68"/>
    <w:rsid w:val="00A57C92"/>
    <w:rsid w:val="00A60805"/>
    <w:rsid w:val="00A61276"/>
    <w:rsid w:val="00A615BD"/>
    <w:rsid w:val="00A64061"/>
    <w:rsid w:val="00A64A90"/>
    <w:rsid w:val="00A66D0E"/>
    <w:rsid w:val="00A66F8A"/>
    <w:rsid w:val="00A715BB"/>
    <w:rsid w:val="00A723BC"/>
    <w:rsid w:val="00A726E2"/>
    <w:rsid w:val="00A727AA"/>
    <w:rsid w:val="00A73385"/>
    <w:rsid w:val="00A73AB8"/>
    <w:rsid w:val="00A74838"/>
    <w:rsid w:val="00A75CC8"/>
    <w:rsid w:val="00A762A5"/>
    <w:rsid w:val="00A764E3"/>
    <w:rsid w:val="00A76E9C"/>
    <w:rsid w:val="00A773DD"/>
    <w:rsid w:val="00A80523"/>
    <w:rsid w:val="00A81A73"/>
    <w:rsid w:val="00A8271B"/>
    <w:rsid w:val="00A82AF8"/>
    <w:rsid w:val="00A82BE2"/>
    <w:rsid w:val="00A8322A"/>
    <w:rsid w:val="00A83423"/>
    <w:rsid w:val="00A8370D"/>
    <w:rsid w:val="00A83742"/>
    <w:rsid w:val="00A839F0"/>
    <w:rsid w:val="00A84A5F"/>
    <w:rsid w:val="00A85AA1"/>
    <w:rsid w:val="00A86B5D"/>
    <w:rsid w:val="00A86E54"/>
    <w:rsid w:val="00A90B03"/>
    <w:rsid w:val="00A91FB3"/>
    <w:rsid w:val="00A93B87"/>
    <w:rsid w:val="00A94CB8"/>
    <w:rsid w:val="00A95A8E"/>
    <w:rsid w:val="00A96265"/>
    <w:rsid w:val="00A96A8F"/>
    <w:rsid w:val="00A96B46"/>
    <w:rsid w:val="00A97205"/>
    <w:rsid w:val="00A97352"/>
    <w:rsid w:val="00A979E0"/>
    <w:rsid w:val="00A97CDF"/>
    <w:rsid w:val="00AA1F31"/>
    <w:rsid w:val="00AA2FB5"/>
    <w:rsid w:val="00AA39EC"/>
    <w:rsid w:val="00AA3BDA"/>
    <w:rsid w:val="00AA3F12"/>
    <w:rsid w:val="00AA40E7"/>
    <w:rsid w:val="00AA43F0"/>
    <w:rsid w:val="00AA5EBF"/>
    <w:rsid w:val="00AA61B4"/>
    <w:rsid w:val="00AA7602"/>
    <w:rsid w:val="00AB15C1"/>
    <w:rsid w:val="00AB1F55"/>
    <w:rsid w:val="00AB3980"/>
    <w:rsid w:val="00AB3A76"/>
    <w:rsid w:val="00AB3D06"/>
    <w:rsid w:val="00AB675B"/>
    <w:rsid w:val="00AB6B3F"/>
    <w:rsid w:val="00AB71DD"/>
    <w:rsid w:val="00AB73DB"/>
    <w:rsid w:val="00AB7565"/>
    <w:rsid w:val="00AB75B1"/>
    <w:rsid w:val="00AC42FC"/>
    <w:rsid w:val="00AC45C8"/>
    <w:rsid w:val="00AC5CA3"/>
    <w:rsid w:val="00AC62A6"/>
    <w:rsid w:val="00AC6AFA"/>
    <w:rsid w:val="00AC7532"/>
    <w:rsid w:val="00AC7F2D"/>
    <w:rsid w:val="00AD031A"/>
    <w:rsid w:val="00AD07D6"/>
    <w:rsid w:val="00AD08E1"/>
    <w:rsid w:val="00AD1440"/>
    <w:rsid w:val="00AD490B"/>
    <w:rsid w:val="00AD4D32"/>
    <w:rsid w:val="00AD57C4"/>
    <w:rsid w:val="00AD5F95"/>
    <w:rsid w:val="00AD67A6"/>
    <w:rsid w:val="00AE07B6"/>
    <w:rsid w:val="00AE0FAF"/>
    <w:rsid w:val="00AE1273"/>
    <w:rsid w:val="00AE1897"/>
    <w:rsid w:val="00AE1B41"/>
    <w:rsid w:val="00AE1D99"/>
    <w:rsid w:val="00AE278E"/>
    <w:rsid w:val="00AE338B"/>
    <w:rsid w:val="00AE36ED"/>
    <w:rsid w:val="00AE3D25"/>
    <w:rsid w:val="00AE41A8"/>
    <w:rsid w:val="00AE4430"/>
    <w:rsid w:val="00AE515C"/>
    <w:rsid w:val="00AE614C"/>
    <w:rsid w:val="00AE706F"/>
    <w:rsid w:val="00AE7B24"/>
    <w:rsid w:val="00AF048E"/>
    <w:rsid w:val="00AF058B"/>
    <w:rsid w:val="00AF0DCD"/>
    <w:rsid w:val="00AF1099"/>
    <w:rsid w:val="00AF24B3"/>
    <w:rsid w:val="00AF277C"/>
    <w:rsid w:val="00AF3728"/>
    <w:rsid w:val="00AF3733"/>
    <w:rsid w:val="00AF532A"/>
    <w:rsid w:val="00AF57BD"/>
    <w:rsid w:val="00AF5E9C"/>
    <w:rsid w:val="00AF7C66"/>
    <w:rsid w:val="00B0004D"/>
    <w:rsid w:val="00B00F76"/>
    <w:rsid w:val="00B01290"/>
    <w:rsid w:val="00B02C5B"/>
    <w:rsid w:val="00B04D5C"/>
    <w:rsid w:val="00B06768"/>
    <w:rsid w:val="00B06FC3"/>
    <w:rsid w:val="00B07A71"/>
    <w:rsid w:val="00B07CB3"/>
    <w:rsid w:val="00B10051"/>
    <w:rsid w:val="00B10FA7"/>
    <w:rsid w:val="00B11520"/>
    <w:rsid w:val="00B11CB3"/>
    <w:rsid w:val="00B12422"/>
    <w:rsid w:val="00B12ADC"/>
    <w:rsid w:val="00B14A3B"/>
    <w:rsid w:val="00B1583D"/>
    <w:rsid w:val="00B15BC7"/>
    <w:rsid w:val="00B15C6B"/>
    <w:rsid w:val="00B1728A"/>
    <w:rsid w:val="00B20EBB"/>
    <w:rsid w:val="00B21C6A"/>
    <w:rsid w:val="00B2231B"/>
    <w:rsid w:val="00B22520"/>
    <w:rsid w:val="00B2289F"/>
    <w:rsid w:val="00B22C1E"/>
    <w:rsid w:val="00B2396A"/>
    <w:rsid w:val="00B24C8C"/>
    <w:rsid w:val="00B26B40"/>
    <w:rsid w:val="00B26FD6"/>
    <w:rsid w:val="00B27759"/>
    <w:rsid w:val="00B278AD"/>
    <w:rsid w:val="00B278F7"/>
    <w:rsid w:val="00B27B4D"/>
    <w:rsid w:val="00B27B94"/>
    <w:rsid w:val="00B30001"/>
    <w:rsid w:val="00B30186"/>
    <w:rsid w:val="00B308AA"/>
    <w:rsid w:val="00B313F5"/>
    <w:rsid w:val="00B32496"/>
    <w:rsid w:val="00B33322"/>
    <w:rsid w:val="00B339DC"/>
    <w:rsid w:val="00B3459E"/>
    <w:rsid w:val="00B3465B"/>
    <w:rsid w:val="00B35BD0"/>
    <w:rsid w:val="00B363CD"/>
    <w:rsid w:val="00B36E1D"/>
    <w:rsid w:val="00B4012A"/>
    <w:rsid w:val="00B40596"/>
    <w:rsid w:val="00B40617"/>
    <w:rsid w:val="00B40B83"/>
    <w:rsid w:val="00B4189B"/>
    <w:rsid w:val="00B421AA"/>
    <w:rsid w:val="00B42845"/>
    <w:rsid w:val="00B42A1C"/>
    <w:rsid w:val="00B444CA"/>
    <w:rsid w:val="00B44AFD"/>
    <w:rsid w:val="00B44C46"/>
    <w:rsid w:val="00B45207"/>
    <w:rsid w:val="00B46275"/>
    <w:rsid w:val="00B4786F"/>
    <w:rsid w:val="00B50651"/>
    <w:rsid w:val="00B5122B"/>
    <w:rsid w:val="00B529D1"/>
    <w:rsid w:val="00B5308D"/>
    <w:rsid w:val="00B533FB"/>
    <w:rsid w:val="00B5445F"/>
    <w:rsid w:val="00B552FD"/>
    <w:rsid w:val="00B5590C"/>
    <w:rsid w:val="00B55A75"/>
    <w:rsid w:val="00B56822"/>
    <w:rsid w:val="00B56EA2"/>
    <w:rsid w:val="00B608AE"/>
    <w:rsid w:val="00B61961"/>
    <w:rsid w:val="00B61DA6"/>
    <w:rsid w:val="00B61E70"/>
    <w:rsid w:val="00B62CB9"/>
    <w:rsid w:val="00B62E0E"/>
    <w:rsid w:val="00B63044"/>
    <w:rsid w:val="00B6317C"/>
    <w:rsid w:val="00B631DC"/>
    <w:rsid w:val="00B63B12"/>
    <w:rsid w:val="00B67407"/>
    <w:rsid w:val="00B67D48"/>
    <w:rsid w:val="00B70A00"/>
    <w:rsid w:val="00B712A4"/>
    <w:rsid w:val="00B713B6"/>
    <w:rsid w:val="00B714F9"/>
    <w:rsid w:val="00B72618"/>
    <w:rsid w:val="00B726E7"/>
    <w:rsid w:val="00B72748"/>
    <w:rsid w:val="00B731B8"/>
    <w:rsid w:val="00B7349E"/>
    <w:rsid w:val="00B74C03"/>
    <w:rsid w:val="00B76FFE"/>
    <w:rsid w:val="00B7702E"/>
    <w:rsid w:val="00B770B2"/>
    <w:rsid w:val="00B77282"/>
    <w:rsid w:val="00B808BF"/>
    <w:rsid w:val="00B8148E"/>
    <w:rsid w:val="00B81603"/>
    <w:rsid w:val="00B826CE"/>
    <w:rsid w:val="00B82736"/>
    <w:rsid w:val="00B8299B"/>
    <w:rsid w:val="00B833E5"/>
    <w:rsid w:val="00B84D3E"/>
    <w:rsid w:val="00B85408"/>
    <w:rsid w:val="00B855F6"/>
    <w:rsid w:val="00B858B6"/>
    <w:rsid w:val="00B85D94"/>
    <w:rsid w:val="00B860E0"/>
    <w:rsid w:val="00B8632B"/>
    <w:rsid w:val="00B86A6E"/>
    <w:rsid w:val="00B86D3B"/>
    <w:rsid w:val="00B86EFF"/>
    <w:rsid w:val="00B87974"/>
    <w:rsid w:val="00B902AE"/>
    <w:rsid w:val="00B90C6C"/>
    <w:rsid w:val="00B91CC9"/>
    <w:rsid w:val="00B91D5F"/>
    <w:rsid w:val="00B92213"/>
    <w:rsid w:val="00B927BC"/>
    <w:rsid w:val="00B936E6"/>
    <w:rsid w:val="00B93B44"/>
    <w:rsid w:val="00B93F6E"/>
    <w:rsid w:val="00B941F2"/>
    <w:rsid w:val="00B947C4"/>
    <w:rsid w:val="00B94E08"/>
    <w:rsid w:val="00B95F63"/>
    <w:rsid w:val="00B96B92"/>
    <w:rsid w:val="00B978D5"/>
    <w:rsid w:val="00BA0AE1"/>
    <w:rsid w:val="00BA2082"/>
    <w:rsid w:val="00BA3117"/>
    <w:rsid w:val="00BA3A77"/>
    <w:rsid w:val="00BA4060"/>
    <w:rsid w:val="00BA570C"/>
    <w:rsid w:val="00BA5F43"/>
    <w:rsid w:val="00BA614B"/>
    <w:rsid w:val="00BA62D3"/>
    <w:rsid w:val="00BA6BF5"/>
    <w:rsid w:val="00BA6D73"/>
    <w:rsid w:val="00BA746E"/>
    <w:rsid w:val="00BA7E62"/>
    <w:rsid w:val="00BB0065"/>
    <w:rsid w:val="00BB0757"/>
    <w:rsid w:val="00BB07F8"/>
    <w:rsid w:val="00BB1327"/>
    <w:rsid w:val="00BB1840"/>
    <w:rsid w:val="00BB258E"/>
    <w:rsid w:val="00BB25F8"/>
    <w:rsid w:val="00BB2A98"/>
    <w:rsid w:val="00BB2D20"/>
    <w:rsid w:val="00BB4E7F"/>
    <w:rsid w:val="00BB593A"/>
    <w:rsid w:val="00BB63EE"/>
    <w:rsid w:val="00BB66DA"/>
    <w:rsid w:val="00BB6822"/>
    <w:rsid w:val="00BB6FF4"/>
    <w:rsid w:val="00BB74A7"/>
    <w:rsid w:val="00BB7D44"/>
    <w:rsid w:val="00BC15DB"/>
    <w:rsid w:val="00BC2185"/>
    <w:rsid w:val="00BC3573"/>
    <w:rsid w:val="00BC4ED6"/>
    <w:rsid w:val="00BC71BA"/>
    <w:rsid w:val="00BC78B1"/>
    <w:rsid w:val="00BC7FB2"/>
    <w:rsid w:val="00BD02CC"/>
    <w:rsid w:val="00BD14C1"/>
    <w:rsid w:val="00BD1687"/>
    <w:rsid w:val="00BD33CF"/>
    <w:rsid w:val="00BD3695"/>
    <w:rsid w:val="00BD401D"/>
    <w:rsid w:val="00BD4A28"/>
    <w:rsid w:val="00BD51F6"/>
    <w:rsid w:val="00BD5F03"/>
    <w:rsid w:val="00BD6A58"/>
    <w:rsid w:val="00BD6CA2"/>
    <w:rsid w:val="00BE14B2"/>
    <w:rsid w:val="00BE20BD"/>
    <w:rsid w:val="00BE2F69"/>
    <w:rsid w:val="00BE3B8C"/>
    <w:rsid w:val="00BE462E"/>
    <w:rsid w:val="00BE481D"/>
    <w:rsid w:val="00BE4D25"/>
    <w:rsid w:val="00BE5034"/>
    <w:rsid w:val="00BE627E"/>
    <w:rsid w:val="00BE6814"/>
    <w:rsid w:val="00BE6E97"/>
    <w:rsid w:val="00BF01DA"/>
    <w:rsid w:val="00BF1F80"/>
    <w:rsid w:val="00BF232A"/>
    <w:rsid w:val="00BF27A3"/>
    <w:rsid w:val="00BF2B3B"/>
    <w:rsid w:val="00BF397A"/>
    <w:rsid w:val="00BF519A"/>
    <w:rsid w:val="00BF6307"/>
    <w:rsid w:val="00BF7579"/>
    <w:rsid w:val="00BF787C"/>
    <w:rsid w:val="00C00937"/>
    <w:rsid w:val="00C009FE"/>
    <w:rsid w:val="00C0165D"/>
    <w:rsid w:val="00C01849"/>
    <w:rsid w:val="00C01B86"/>
    <w:rsid w:val="00C023D3"/>
    <w:rsid w:val="00C03436"/>
    <w:rsid w:val="00C046B2"/>
    <w:rsid w:val="00C04A06"/>
    <w:rsid w:val="00C054D3"/>
    <w:rsid w:val="00C05F92"/>
    <w:rsid w:val="00C06490"/>
    <w:rsid w:val="00C0773C"/>
    <w:rsid w:val="00C07BE4"/>
    <w:rsid w:val="00C108DE"/>
    <w:rsid w:val="00C11007"/>
    <w:rsid w:val="00C12E74"/>
    <w:rsid w:val="00C133F3"/>
    <w:rsid w:val="00C14839"/>
    <w:rsid w:val="00C14EC1"/>
    <w:rsid w:val="00C169C0"/>
    <w:rsid w:val="00C20D29"/>
    <w:rsid w:val="00C23C08"/>
    <w:rsid w:val="00C23CE2"/>
    <w:rsid w:val="00C241FC"/>
    <w:rsid w:val="00C25140"/>
    <w:rsid w:val="00C251EB"/>
    <w:rsid w:val="00C25565"/>
    <w:rsid w:val="00C25792"/>
    <w:rsid w:val="00C26A37"/>
    <w:rsid w:val="00C27465"/>
    <w:rsid w:val="00C305F2"/>
    <w:rsid w:val="00C30976"/>
    <w:rsid w:val="00C3099E"/>
    <w:rsid w:val="00C30E08"/>
    <w:rsid w:val="00C30EEC"/>
    <w:rsid w:val="00C33028"/>
    <w:rsid w:val="00C34321"/>
    <w:rsid w:val="00C34854"/>
    <w:rsid w:val="00C35A29"/>
    <w:rsid w:val="00C4034E"/>
    <w:rsid w:val="00C40B61"/>
    <w:rsid w:val="00C4249F"/>
    <w:rsid w:val="00C43079"/>
    <w:rsid w:val="00C43C5B"/>
    <w:rsid w:val="00C44215"/>
    <w:rsid w:val="00C448E3"/>
    <w:rsid w:val="00C44B90"/>
    <w:rsid w:val="00C45F6B"/>
    <w:rsid w:val="00C462C0"/>
    <w:rsid w:val="00C5052F"/>
    <w:rsid w:val="00C50D73"/>
    <w:rsid w:val="00C51FDE"/>
    <w:rsid w:val="00C5230C"/>
    <w:rsid w:val="00C528F1"/>
    <w:rsid w:val="00C5295C"/>
    <w:rsid w:val="00C529C7"/>
    <w:rsid w:val="00C52B8F"/>
    <w:rsid w:val="00C52DF8"/>
    <w:rsid w:val="00C52DFF"/>
    <w:rsid w:val="00C54788"/>
    <w:rsid w:val="00C54B4E"/>
    <w:rsid w:val="00C55634"/>
    <w:rsid w:val="00C55AAA"/>
    <w:rsid w:val="00C57B96"/>
    <w:rsid w:val="00C57FE5"/>
    <w:rsid w:val="00C600C1"/>
    <w:rsid w:val="00C61496"/>
    <w:rsid w:val="00C61590"/>
    <w:rsid w:val="00C62BF4"/>
    <w:rsid w:val="00C63ABE"/>
    <w:rsid w:val="00C70091"/>
    <w:rsid w:val="00C709F7"/>
    <w:rsid w:val="00C71F15"/>
    <w:rsid w:val="00C730E8"/>
    <w:rsid w:val="00C740A6"/>
    <w:rsid w:val="00C74366"/>
    <w:rsid w:val="00C74880"/>
    <w:rsid w:val="00C768AE"/>
    <w:rsid w:val="00C80301"/>
    <w:rsid w:val="00C807F7"/>
    <w:rsid w:val="00C80E93"/>
    <w:rsid w:val="00C8138D"/>
    <w:rsid w:val="00C81E39"/>
    <w:rsid w:val="00C81F8F"/>
    <w:rsid w:val="00C8295B"/>
    <w:rsid w:val="00C82AE6"/>
    <w:rsid w:val="00C83158"/>
    <w:rsid w:val="00C83659"/>
    <w:rsid w:val="00C83713"/>
    <w:rsid w:val="00C8375C"/>
    <w:rsid w:val="00C84DFF"/>
    <w:rsid w:val="00C851B1"/>
    <w:rsid w:val="00C85655"/>
    <w:rsid w:val="00C860AC"/>
    <w:rsid w:val="00C86359"/>
    <w:rsid w:val="00C867ED"/>
    <w:rsid w:val="00C871AA"/>
    <w:rsid w:val="00C87255"/>
    <w:rsid w:val="00C87895"/>
    <w:rsid w:val="00C90390"/>
    <w:rsid w:val="00C90C5B"/>
    <w:rsid w:val="00C91F43"/>
    <w:rsid w:val="00C93302"/>
    <w:rsid w:val="00C94858"/>
    <w:rsid w:val="00C94912"/>
    <w:rsid w:val="00C94D7C"/>
    <w:rsid w:val="00C95134"/>
    <w:rsid w:val="00C953AE"/>
    <w:rsid w:val="00C95D98"/>
    <w:rsid w:val="00C962EF"/>
    <w:rsid w:val="00C96833"/>
    <w:rsid w:val="00C97E05"/>
    <w:rsid w:val="00CA04D2"/>
    <w:rsid w:val="00CA07E5"/>
    <w:rsid w:val="00CA1012"/>
    <w:rsid w:val="00CA2EBB"/>
    <w:rsid w:val="00CA3C89"/>
    <w:rsid w:val="00CA49E7"/>
    <w:rsid w:val="00CA4BDE"/>
    <w:rsid w:val="00CA5119"/>
    <w:rsid w:val="00CA7B9D"/>
    <w:rsid w:val="00CB03BC"/>
    <w:rsid w:val="00CB0B12"/>
    <w:rsid w:val="00CB0FED"/>
    <w:rsid w:val="00CB1EA8"/>
    <w:rsid w:val="00CB2475"/>
    <w:rsid w:val="00CB3874"/>
    <w:rsid w:val="00CB3BD2"/>
    <w:rsid w:val="00CB40F3"/>
    <w:rsid w:val="00CB4507"/>
    <w:rsid w:val="00CB4BD8"/>
    <w:rsid w:val="00CB5117"/>
    <w:rsid w:val="00CB57BD"/>
    <w:rsid w:val="00CB6044"/>
    <w:rsid w:val="00CB6E29"/>
    <w:rsid w:val="00CB7067"/>
    <w:rsid w:val="00CB735A"/>
    <w:rsid w:val="00CB747D"/>
    <w:rsid w:val="00CB7AA3"/>
    <w:rsid w:val="00CC0108"/>
    <w:rsid w:val="00CC021D"/>
    <w:rsid w:val="00CC0D77"/>
    <w:rsid w:val="00CC2BDA"/>
    <w:rsid w:val="00CC3B4D"/>
    <w:rsid w:val="00CC4E20"/>
    <w:rsid w:val="00CC5AB6"/>
    <w:rsid w:val="00CC6BC2"/>
    <w:rsid w:val="00CC7248"/>
    <w:rsid w:val="00CD0D8E"/>
    <w:rsid w:val="00CD11FD"/>
    <w:rsid w:val="00CD1441"/>
    <w:rsid w:val="00CD22CB"/>
    <w:rsid w:val="00CD3C9C"/>
    <w:rsid w:val="00CD60F1"/>
    <w:rsid w:val="00CD7394"/>
    <w:rsid w:val="00CD760E"/>
    <w:rsid w:val="00CE1036"/>
    <w:rsid w:val="00CE151B"/>
    <w:rsid w:val="00CE17A4"/>
    <w:rsid w:val="00CE1AB1"/>
    <w:rsid w:val="00CE2D13"/>
    <w:rsid w:val="00CE2E32"/>
    <w:rsid w:val="00CE45DF"/>
    <w:rsid w:val="00CE4A6C"/>
    <w:rsid w:val="00CE4C15"/>
    <w:rsid w:val="00CE5217"/>
    <w:rsid w:val="00CE5497"/>
    <w:rsid w:val="00CE5A6E"/>
    <w:rsid w:val="00CE612F"/>
    <w:rsid w:val="00CE63EB"/>
    <w:rsid w:val="00CF047D"/>
    <w:rsid w:val="00CF07DA"/>
    <w:rsid w:val="00CF0EDF"/>
    <w:rsid w:val="00CF10F3"/>
    <w:rsid w:val="00CF1AB4"/>
    <w:rsid w:val="00CF20EC"/>
    <w:rsid w:val="00CF30F8"/>
    <w:rsid w:val="00CF41CD"/>
    <w:rsid w:val="00CF493E"/>
    <w:rsid w:val="00CF502C"/>
    <w:rsid w:val="00CF558B"/>
    <w:rsid w:val="00CF591A"/>
    <w:rsid w:val="00CF6D55"/>
    <w:rsid w:val="00D01B1D"/>
    <w:rsid w:val="00D021A6"/>
    <w:rsid w:val="00D0257D"/>
    <w:rsid w:val="00D03735"/>
    <w:rsid w:val="00D03C16"/>
    <w:rsid w:val="00D03F2C"/>
    <w:rsid w:val="00D044ED"/>
    <w:rsid w:val="00D059E0"/>
    <w:rsid w:val="00D05AF8"/>
    <w:rsid w:val="00D078A0"/>
    <w:rsid w:val="00D10439"/>
    <w:rsid w:val="00D1125B"/>
    <w:rsid w:val="00D12338"/>
    <w:rsid w:val="00D135EF"/>
    <w:rsid w:val="00D1398A"/>
    <w:rsid w:val="00D13CC9"/>
    <w:rsid w:val="00D166D6"/>
    <w:rsid w:val="00D2332A"/>
    <w:rsid w:val="00D23E29"/>
    <w:rsid w:val="00D246B0"/>
    <w:rsid w:val="00D24BCE"/>
    <w:rsid w:val="00D2529A"/>
    <w:rsid w:val="00D25847"/>
    <w:rsid w:val="00D262FD"/>
    <w:rsid w:val="00D26F8E"/>
    <w:rsid w:val="00D27979"/>
    <w:rsid w:val="00D3014A"/>
    <w:rsid w:val="00D30614"/>
    <w:rsid w:val="00D31A92"/>
    <w:rsid w:val="00D32484"/>
    <w:rsid w:val="00D34206"/>
    <w:rsid w:val="00D35AB0"/>
    <w:rsid w:val="00D36A6D"/>
    <w:rsid w:val="00D37505"/>
    <w:rsid w:val="00D37BE9"/>
    <w:rsid w:val="00D414FF"/>
    <w:rsid w:val="00D419C3"/>
    <w:rsid w:val="00D43FC8"/>
    <w:rsid w:val="00D450E6"/>
    <w:rsid w:val="00D45D4A"/>
    <w:rsid w:val="00D47879"/>
    <w:rsid w:val="00D47882"/>
    <w:rsid w:val="00D478EC"/>
    <w:rsid w:val="00D47E0E"/>
    <w:rsid w:val="00D50D39"/>
    <w:rsid w:val="00D51236"/>
    <w:rsid w:val="00D5281C"/>
    <w:rsid w:val="00D529E1"/>
    <w:rsid w:val="00D529FA"/>
    <w:rsid w:val="00D52D36"/>
    <w:rsid w:val="00D53011"/>
    <w:rsid w:val="00D53C41"/>
    <w:rsid w:val="00D542B0"/>
    <w:rsid w:val="00D543FD"/>
    <w:rsid w:val="00D558B9"/>
    <w:rsid w:val="00D559EA"/>
    <w:rsid w:val="00D55C24"/>
    <w:rsid w:val="00D55E0F"/>
    <w:rsid w:val="00D55F39"/>
    <w:rsid w:val="00D56545"/>
    <w:rsid w:val="00D566A7"/>
    <w:rsid w:val="00D608F4"/>
    <w:rsid w:val="00D60DFE"/>
    <w:rsid w:val="00D60F25"/>
    <w:rsid w:val="00D62874"/>
    <w:rsid w:val="00D62A61"/>
    <w:rsid w:val="00D62F68"/>
    <w:rsid w:val="00D63746"/>
    <w:rsid w:val="00D6490D"/>
    <w:rsid w:val="00D652B7"/>
    <w:rsid w:val="00D657CC"/>
    <w:rsid w:val="00D65AF6"/>
    <w:rsid w:val="00D67ED1"/>
    <w:rsid w:val="00D71AE2"/>
    <w:rsid w:val="00D7202B"/>
    <w:rsid w:val="00D72C28"/>
    <w:rsid w:val="00D733C4"/>
    <w:rsid w:val="00D73B87"/>
    <w:rsid w:val="00D73E52"/>
    <w:rsid w:val="00D75C97"/>
    <w:rsid w:val="00D76219"/>
    <w:rsid w:val="00D76935"/>
    <w:rsid w:val="00D80239"/>
    <w:rsid w:val="00D80754"/>
    <w:rsid w:val="00D80A35"/>
    <w:rsid w:val="00D81017"/>
    <w:rsid w:val="00D81792"/>
    <w:rsid w:val="00D820A4"/>
    <w:rsid w:val="00D821D9"/>
    <w:rsid w:val="00D82806"/>
    <w:rsid w:val="00D83A12"/>
    <w:rsid w:val="00D83EF4"/>
    <w:rsid w:val="00D84135"/>
    <w:rsid w:val="00D851B1"/>
    <w:rsid w:val="00D86749"/>
    <w:rsid w:val="00D86A5B"/>
    <w:rsid w:val="00D871AA"/>
    <w:rsid w:val="00D87D31"/>
    <w:rsid w:val="00D908AB"/>
    <w:rsid w:val="00D9190A"/>
    <w:rsid w:val="00D92415"/>
    <w:rsid w:val="00D93464"/>
    <w:rsid w:val="00D93514"/>
    <w:rsid w:val="00D939DA"/>
    <w:rsid w:val="00D93BF6"/>
    <w:rsid w:val="00D94704"/>
    <w:rsid w:val="00D94B82"/>
    <w:rsid w:val="00D960F2"/>
    <w:rsid w:val="00D9647E"/>
    <w:rsid w:val="00DA1084"/>
    <w:rsid w:val="00DA185A"/>
    <w:rsid w:val="00DA1E07"/>
    <w:rsid w:val="00DA1FC7"/>
    <w:rsid w:val="00DA28DE"/>
    <w:rsid w:val="00DA2AEF"/>
    <w:rsid w:val="00DA33C3"/>
    <w:rsid w:val="00DA3C4E"/>
    <w:rsid w:val="00DA476A"/>
    <w:rsid w:val="00DA504C"/>
    <w:rsid w:val="00DA6935"/>
    <w:rsid w:val="00DA77D4"/>
    <w:rsid w:val="00DA7993"/>
    <w:rsid w:val="00DA7AC4"/>
    <w:rsid w:val="00DA7E0D"/>
    <w:rsid w:val="00DB0276"/>
    <w:rsid w:val="00DB1E0B"/>
    <w:rsid w:val="00DB2A55"/>
    <w:rsid w:val="00DB2B02"/>
    <w:rsid w:val="00DB2FBE"/>
    <w:rsid w:val="00DB3486"/>
    <w:rsid w:val="00DB56CA"/>
    <w:rsid w:val="00DB663B"/>
    <w:rsid w:val="00DB77BD"/>
    <w:rsid w:val="00DC0091"/>
    <w:rsid w:val="00DC0A89"/>
    <w:rsid w:val="00DC113E"/>
    <w:rsid w:val="00DC2E2E"/>
    <w:rsid w:val="00DC2E97"/>
    <w:rsid w:val="00DC3127"/>
    <w:rsid w:val="00DC3614"/>
    <w:rsid w:val="00DC37EB"/>
    <w:rsid w:val="00DC3BB1"/>
    <w:rsid w:val="00DC3EAA"/>
    <w:rsid w:val="00DC401C"/>
    <w:rsid w:val="00DC650F"/>
    <w:rsid w:val="00DC78ED"/>
    <w:rsid w:val="00DC7D59"/>
    <w:rsid w:val="00DD05C2"/>
    <w:rsid w:val="00DD12AB"/>
    <w:rsid w:val="00DD1D2E"/>
    <w:rsid w:val="00DD3551"/>
    <w:rsid w:val="00DD394A"/>
    <w:rsid w:val="00DD52CA"/>
    <w:rsid w:val="00DD650E"/>
    <w:rsid w:val="00DD7863"/>
    <w:rsid w:val="00DD7E60"/>
    <w:rsid w:val="00DE0864"/>
    <w:rsid w:val="00DE28DC"/>
    <w:rsid w:val="00DE2E61"/>
    <w:rsid w:val="00DE3859"/>
    <w:rsid w:val="00DE38DE"/>
    <w:rsid w:val="00DE3E1F"/>
    <w:rsid w:val="00DE4171"/>
    <w:rsid w:val="00DE4587"/>
    <w:rsid w:val="00DE4823"/>
    <w:rsid w:val="00DE48BE"/>
    <w:rsid w:val="00DE4D85"/>
    <w:rsid w:val="00DE4E75"/>
    <w:rsid w:val="00DE5B28"/>
    <w:rsid w:val="00DE5C94"/>
    <w:rsid w:val="00DE5DC4"/>
    <w:rsid w:val="00DE71C9"/>
    <w:rsid w:val="00DE755E"/>
    <w:rsid w:val="00DF1211"/>
    <w:rsid w:val="00DF1918"/>
    <w:rsid w:val="00DF29F7"/>
    <w:rsid w:val="00DF2E73"/>
    <w:rsid w:val="00DF68C4"/>
    <w:rsid w:val="00DF6AF8"/>
    <w:rsid w:val="00E0009B"/>
    <w:rsid w:val="00E013ED"/>
    <w:rsid w:val="00E02602"/>
    <w:rsid w:val="00E039AF"/>
    <w:rsid w:val="00E03B4B"/>
    <w:rsid w:val="00E05733"/>
    <w:rsid w:val="00E05929"/>
    <w:rsid w:val="00E0655D"/>
    <w:rsid w:val="00E07D74"/>
    <w:rsid w:val="00E10781"/>
    <w:rsid w:val="00E10A3A"/>
    <w:rsid w:val="00E120D0"/>
    <w:rsid w:val="00E1445C"/>
    <w:rsid w:val="00E15010"/>
    <w:rsid w:val="00E154C1"/>
    <w:rsid w:val="00E15DB8"/>
    <w:rsid w:val="00E17320"/>
    <w:rsid w:val="00E20A66"/>
    <w:rsid w:val="00E216F7"/>
    <w:rsid w:val="00E2184F"/>
    <w:rsid w:val="00E21D9E"/>
    <w:rsid w:val="00E232E3"/>
    <w:rsid w:val="00E2407A"/>
    <w:rsid w:val="00E240BB"/>
    <w:rsid w:val="00E249EA"/>
    <w:rsid w:val="00E24E81"/>
    <w:rsid w:val="00E260BE"/>
    <w:rsid w:val="00E26D63"/>
    <w:rsid w:val="00E27B1E"/>
    <w:rsid w:val="00E27D39"/>
    <w:rsid w:val="00E3170A"/>
    <w:rsid w:val="00E31EB0"/>
    <w:rsid w:val="00E32541"/>
    <w:rsid w:val="00E32E28"/>
    <w:rsid w:val="00E337F8"/>
    <w:rsid w:val="00E33AB5"/>
    <w:rsid w:val="00E33AC0"/>
    <w:rsid w:val="00E3436B"/>
    <w:rsid w:val="00E36F83"/>
    <w:rsid w:val="00E37D1C"/>
    <w:rsid w:val="00E37FE2"/>
    <w:rsid w:val="00E4052B"/>
    <w:rsid w:val="00E406A8"/>
    <w:rsid w:val="00E4187B"/>
    <w:rsid w:val="00E41B80"/>
    <w:rsid w:val="00E43F7B"/>
    <w:rsid w:val="00E44706"/>
    <w:rsid w:val="00E46E90"/>
    <w:rsid w:val="00E47312"/>
    <w:rsid w:val="00E477E6"/>
    <w:rsid w:val="00E52037"/>
    <w:rsid w:val="00E536F6"/>
    <w:rsid w:val="00E53970"/>
    <w:rsid w:val="00E540B9"/>
    <w:rsid w:val="00E548CE"/>
    <w:rsid w:val="00E54D4F"/>
    <w:rsid w:val="00E57BC1"/>
    <w:rsid w:val="00E60E33"/>
    <w:rsid w:val="00E60F2A"/>
    <w:rsid w:val="00E62C81"/>
    <w:rsid w:val="00E63EAE"/>
    <w:rsid w:val="00E63EE9"/>
    <w:rsid w:val="00E64448"/>
    <w:rsid w:val="00E6537E"/>
    <w:rsid w:val="00E65DFA"/>
    <w:rsid w:val="00E66344"/>
    <w:rsid w:val="00E66BE1"/>
    <w:rsid w:val="00E71F01"/>
    <w:rsid w:val="00E74018"/>
    <w:rsid w:val="00E74574"/>
    <w:rsid w:val="00E74E87"/>
    <w:rsid w:val="00E75545"/>
    <w:rsid w:val="00E778B0"/>
    <w:rsid w:val="00E77B45"/>
    <w:rsid w:val="00E800BF"/>
    <w:rsid w:val="00E8041C"/>
    <w:rsid w:val="00E805FA"/>
    <w:rsid w:val="00E81014"/>
    <w:rsid w:val="00E810E7"/>
    <w:rsid w:val="00E81A90"/>
    <w:rsid w:val="00E82F23"/>
    <w:rsid w:val="00E8328C"/>
    <w:rsid w:val="00E83853"/>
    <w:rsid w:val="00E838E8"/>
    <w:rsid w:val="00E83BE1"/>
    <w:rsid w:val="00E8504A"/>
    <w:rsid w:val="00E85267"/>
    <w:rsid w:val="00E85DD7"/>
    <w:rsid w:val="00E85FDC"/>
    <w:rsid w:val="00E8745F"/>
    <w:rsid w:val="00E92376"/>
    <w:rsid w:val="00E9451A"/>
    <w:rsid w:val="00E95DC0"/>
    <w:rsid w:val="00E96596"/>
    <w:rsid w:val="00EA1CB0"/>
    <w:rsid w:val="00EA2D52"/>
    <w:rsid w:val="00EA3FEC"/>
    <w:rsid w:val="00EA4036"/>
    <w:rsid w:val="00EA415D"/>
    <w:rsid w:val="00EA54D7"/>
    <w:rsid w:val="00EA5ABB"/>
    <w:rsid w:val="00EA6339"/>
    <w:rsid w:val="00EA6CAC"/>
    <w:rsid w:val="00EB0804"/>
    <w:rsid w:val="00EB0B51"/>
    <w:rsid w:val="00EB107F"/>
    <w:rsid w:val="00EB198F"/>
    <w:rsid w:val="00EB1B85"/>
    <w:rsid w:val="00EB1C70"/>
    <w:rsid w:val="00EB339A"/>
    <w:rsid w:val="00EB3B9D"/>
    <w:rsid w:val="00EB478A"/>
    <w:rsid w:val="00EB4E2F"/>
    <w:rsid w:val="00EB5A01"/>
    <w:rsid w:val="00EC051E"/>
    <w:rsid w:val="00EC0EFB"/>
    <w:rsid w:val="00EC0FFA"/>
    <w:rsid w:val="00EC1D83"/>
    <w:rsid w:val="00EC26F8"/>
    <w:rsid w:val="00EC6C3C"/>
    <w:rsid w:val="00ED0483"/>
    <w:rsid w:val="00ED0ABE"/>
    <w:rsid w:val="00ED0E20"/>
    <w:rsid w:val="00ED1746"/>
    <w:rsid w:val="00ED257B"/>
    <w:rsid w:val="00ED25F4"/>
    <w:rsid w:val="00ED2835"/>
    <w:rsid w:val="00ED2AD5"/>
    <w:rsid w:val="00ED48C0"/>
    <w:rsid w:val="00ED610B"/>
    <w:rsid w:val="00ED6D66"/>
    <w:rsid w:val="00ED7311"/>
    <w:rsid w:val="00ED792F"/>
    <w:rsid w:val="00EE0341"/>
    <w:rsid w:val="00EE0AB9"/>
    <w:rsid w:val="00EE0AFA"/>
    <w:rsid w:val="00EE0B23"/>
    <w:rsid w:val="00EE0F60"/>
    <w:rsid w:val="00EE17F4"/>
    <w:rsid w:val="00EE1A19"/>
    <w:rsid w:val="00EE1D29"/>
    <w:rsid w:val="00EE34C1"/>
    <w:rsid w:val="00EE3541"/>
    <w:rsid w:val="00EE35A5"/>
    <w:rsid w:val="00EE3E20"/>
    <w:rsid w:val="00EE402B"/>
    <w:rsid w:val="00EE5C52"/>
    <w:rsid w:val="00EE70E1"/>
    <w:rsid w:val="00EE71F4"/>
    <w:rsid w:val="00EF17DC"/>
    <w:rsid w:val="00EF26C0"/>
    <w:rsid w:val="00EF4731"/>
    <w:rsid w:val="00EF487C"/>
    <w:rsid w:val="00EF4B75"/>
    <w:rsid w:val="00EF4FD0"/>
    <w:rsid w:val="00EF4FE8"/>
    <w:rsid w:val="00EF5688"/>
    <w:rsid w:val="00EF5F23"/>
    <w:rsid w:val="00EF6F0F"/>
    <w:rsid w:val="00EF72D5"/>
    <w:rsid w:val="00F00620"/>
    <w:rsid w:val="00F008A0"/>
    <w:rsid w:val="00F009FA"/>
    <w:rsid w:val="00F0199F"/>
    <w:rsid w:val="00F02BBB"/>
    <w:rsid w:val="00F03BAF"/>
    <w:rsid w:val="00F041F8"/>
    <w:rsid w:val="00F04601"/>
    <w:rsid w:val="00F04602"/>
    <w:rsid w:val="00F04C76"/>
    <w:rsid w:val="00F057EF"/>
    <w:rsid w:val="00F05BD6"/>
    <w:rsid w:val="00F073A7"/>
    <w:rsid w:val="00F105CA"/>
    <w:rsid w:val="00F108B5"/>
    <w:rsid w:val="00F11626"/>
    <w:rsid w:val="00F116B9"/>
    <w:rsid w:val="00F123AC"/>
    <w:rsid w:val="00F1519A"/>
    <w:rsid w:val="00F15643"/>
    <w:rsid w:val="00F15961"/>
    <w:rsid w:val="00F15DC5"/>
    <w:rsid w:val="00F176C6"/>
    <w:rsid w:val="00F17D35"/>
    <w:rsid w:val="00F206A7"/>
    <w:rsid w:val="00F2085F"/>
    <w:rsid w:val="00F20F06"/>
    <w:rsid w:val="00F2128A"/>
    <w:rsid w:val="00F23230"/>
    <w:rsid w:val="00F2686D"/>
    <w:rsid w:val="00F26D16"/>
    <w:rsid w:val="00F30B76"/>
    <w:rsid w:val="00F30E8F"/>
    <w:rsid w:val="00F31CF4"/>
    <w:rsid w:val="00F336F8"/>
    <w:rsid w:val="00F348CA"/>
    <w:rsid w:val="00F35654"/>
    <w:rsid w:val="00F3582F"/>
    <w:rsid w:val="00F366A5"/>
    <w:rsid w:val="00F37041"/>
    <w:rsid w:val="00F3713B"/>
    <w:rsid w:val="00F3794E"/>
    <w:rsid w:val="00F37B71"/>
    <w:rsid w:val="00F402D1"/>
    <w:rsid w:val="00F42E3D"/>
    <w:rsid w:val="00F4383C"/>
    <w:rsid w:val="00F457D9"/>
    <w:rsid w:val="00F462E3"/>
    <w:rsid w:val="00F46A5B"/>
    <w:rsid w:val="00F4753F"/>
    <w:rsid w:val="00F4772B"/>
    <w:rsid w:val="00F50311"/>
    <w:rsid w:val="00F5092F"/>
    <w:rsid w:val="00F518C3"/>
    <w:rsid w:val="00F5198D"/>
    <w:rsid w:val="00F51A08"/>
    <w:rsid w:val="00F51BC2"/>
    <w:rsid w:val="00F526B0"/>
    <w:rsid w:val="00F53329"/>
    <w:rsid w:val="00F54B24"/>
    <w:rsid w:val="00F56691"/>
    <w:rsid w:val="00F56A90"/>
    <w:rsid w:val="00F60F86"/>
    <w:rsid w:val="00F61258"/>
    <w:rsid w:val="00F61391"/>
    <w:rsid w:val="00F61A69"/>
    <w:rsid w:val="00F6262D"/>
    <w:rsid w:val="00F63B54"/>
    <w:rsid w:val="00F6442E"/>
    <w:rsid w:val="00F66D6F"/>
    <w:rsid w:val="00F67770"/>
    <w:rsid w:val="00F67880"/>
    <w:rsid w:val="00F67D1B"/>
    <w:rsid w:val="00F702A4"/>
    <w:rsid w:val="00F71853"/>
    <w:rsid w:val="00F71A9A"/>
    <w:rsid w:val="00F71C51"/>
    <w:rsid w:val="00F71F01"/>
    <w:rsid w:val="00F71F45"/>
    <w:rsid w:val="00F7211B"/>
    <w:rsid w:val="00F7212B"/>
    <w:rsid w:val="00F749BF"/>
    <w:rsid w:val="00F74A10"/>
    <w:rsid w:val="00F75EEA"/>
    <w:rsid w:val="00F76C23"/>
    <w:rsid w:val="00F82969"/>
    <w:rsid w:val="00F8317B"/>
    <w:rsid w:val="00F839B5"/>
    <w:rsid w:val="00F84274"/>
    <w:rsid w:val="00F8431D"/>
    <w:rsid w:val="00F85335"/>
    <w:rsid w:val="00F86A12"/>
    <w:rsid w:val="00F87448"/>
    <w:rsid w:val="00F875FE"/>
    <w:rsid w:val="00F91D87"/>
    <w:rsid w:val="00F92600"/>
    <w:rsid w:val="00F92B90"/>
    <w:rsid w:val="00F933B7"/>
    <w:rsid w:val="00F934D4"/>
    <w:rsid w:val="00F9430F"/>
    <w:rsid w:val="00F947E6"/>
    <w:rsid w:val="00F94D72"/>
    <w:rsid w:val="00F94ED5"/>
    <w:rsid w:val="00F95760"/>
    <w:rsid w:val="00F95B03"/>
    <w:rsid w:val="00F95D73"/>
    <w:rsid w:val="00F960B5"/>
    <w:rsid w:val="00F961EE"/>
    <w:rsid w:val="00F968FD"/>
    <w:rsid w:val="00F974E7"/>
    <w:rsid w:val="00F978CF"/>
    <w:rsid w:val="00FA159F"/>
    <w:rsid w:val="00FA40B2"/>
    <w:rsid w:val="00FA50C0"/>
    <w:rsid w:val="00FA6BD4"/>
    <w:rsid w:val="00FA7A79"/>
    <w:rsid w:val="00FB0C25"/>
    <w:rsid w:val="00FB0E4A"/>
    <w:rsid w:val="00FB10C9"/>
    <w:rsid w:val="00FB1EA5"/>
    <w:rsid w:val="00FB31EF"/>
    <w:rsid w:val="00FB3525"/>
    <w:rsid w:val="00FB3CAE"/>
    <w:rsid w:val="00FB54E3"/>
    <w:rsid w:val="00FB5B05"/>
    <w:rsid w:val="00FB6384"/>
    <w:rsid w:val="00FB75C6"/>
    <w:rsid w:val="00FB7741"/>
    <w:rsid w:val="00FB7B90"/>
    <w:rsid w:val="00FC0F1D"/>
    <w:rsid w:val="00FC2579"/>
    <w:rsid w:val="00FC2E00"/>
    <w:rsid w:val="00FC2F17"/>
    <w:rsid w:val="00FC4905"/>
    <w:rsid w:val="00FC4C47"/>
    <w:rsid w:val="00FC50D7"/>
    <w:rsid w:val="00FC5A2A"/>
    <w:rsid w:val="00FC5EC8"/>
    <w:rsid w:val="00FC6969"/>
    <w:rsid w:val="00FC6FBB"/>
    <w:rsid w:val="00FC6FEC"/>
    <w:rsid w:val="00FC7622"/>
    <w:rsid w:val="00FC7804"/>
    <w:rsid w:val="00FD00D5"/>
    <w:rsid w:val="00FD07B9"/>
    <w:rsid w:val="00FD0863"/>
    <w:rsid w:val="00FD119E"/>
    <w:rsid w:val="00FD1FC3"/>
    <w:rsid w:val="00FD254F"/>
    <w:rsid w:val="00FD310D"/>
    <w:rsid w:val="00FD3B5E"/>
    <w:rsid w:val="00FD4253"/>
    <w:rsid w:val="00FD54AD"/>
    <w:rsid w:val="00FD5BE3"/>
    <w:rsid w:val="00FD5DD5"/>
    <w:rsid w:val="00FD6B5C"/>
    <w:rsid w:val="00FD6DA8"/>
    <w:rsid w:val="00FD77F6"/>
    <w:rsid w:val="00FD79D2"/>
    <w:rsid w:val="00FD79FF"/>
    <w:rsid w:val="00FD7EC4"/>
    <w:rsid w:val="00FE178D"/>
    <w:rsid w:val="00FE2A82"/>
    <w:rsid w:val="00FE3434"/>
    <w:rsid w:val="00FE38C5"/>
    <w:rsid w:val="00FE416E"/>
    <w:rsid w:val="00FE5676"/>
    <w:rsid w:val="00FE6602"/>
    <w:rsid w:val="00FE71BD"/>
    <w:rsid w:val="00FE7867"/>
    <w:rsid w:val="00FF01AA"/>
    <w:rsid w:val="00FF0248"/>
    <w:rsid w:val="00FF42EC"/>
    <w:rsid w:val="00FF498C"/>
    <w:rsid w:val="00FF4A1E"/>
    <w:rsid w:val="00FF4C47"/>
    <w:rsid w:val="00FF517D"/>
    <w:rsid w:val="00FF6717"/>
    <w:rsid w:val="00FF67EF"/>
    <w:rsid w:val="00FF6F42"/>
    <w:rsid w:val="00FF6FF7"/>
    <w:rsid w:val="00FF7693"/>
    <w:rsid w:val="00FF7761"/>
    <w:rsid w:val="00FF78FF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Normal (Web)" w:locked="1" w:semiHidden="0" w:uiPriority="0" w:unhideWhenUsed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0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5B0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B70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5B07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customStyle="1" w:styleId="ConsTitle">
    <w:name w:val="ConsTitle"/>
    <w:rsid w:val="00135B07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135B0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31">
    <w:name w:val="Body Text 3"/>
    <w:basedOn w:val="a"/>
    <w:link w:val="32"/>
    <w:rsid w:val="00135B0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135B07"/>
    <w:rPr>
      <w:rFonts w:ascii="Times New Roman" w:hAnsi="Times New Roman" w:cs="Times New Roman"/>
      <w:sz w:val="16"/>
      <w:szCs w:val="16"/>
    </w:rPr>
  </w:style>
  <w:style w:type="paragraph" w:styleId="a3">
    <w:name w:val="Normal (Web)"/>
    <w:basedOn w:val="a"/>
    <w:rsid w:val="00135B07"/>
    <w:pPr>
      <w:spacing w:before="100" w:beforeAutospacing="1" w:after="100" w:afterAutospacing="1"/>
    </w:pPr>
  </w:style>
  <w:style w:type="paragraph" w:customStyle="1" w:styleId="11">
    <w:name w:val="Обычный1"/>
    <w:rsid w:val="00135B07"/>
    <w:pPr>
      <w:widowControl w:val="0"/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styleId="a4">
    <w:name w:val="No Spacing"/>
    <w:uiPriority w:val="1"/>
    <w:qFormat/>
    <w:rsid w:val="00135B07"/>
    <w:rPr>
      <w:rFonts w:eastAsia="Times New Roman" w:cs="Calibri"/>
    </w:rPr>
  </w:style>
  <w:style w:type="paragraph" w:styleId="a5">
    <w:name w:val="header"/>
    <w:basedOn w:val="a"/>
    <w:link w:val="a6"/>
    <w:uiPriority w:val="99"/>
    <w:rsid w:val="00135B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35B07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35B07"/>
  </w:style>
  <w:style w:type="table" w:styleId="a8">
    <w:name w:val="Table Grid"/>
    <w:basedOn w:val="a1"/>
    <w:uiPriority w:val="59"/>
    <w:rsid w:val="00135B0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135B07"/>
    <w:pPr>
      <w:jc w:val="both"/>
    </w:pPr>
    <w:rPr>
      <w:sz w:val="26"/>
      <w:szCs w:val="26"/>
    </w:rPr>
  </w:style>
  <w:style w:type="character" w:customStyle="1" w:styleId="aa">
    <w:name w:val="Основной текст Знак"/>
    <w:basedOn w:val="a0"/>
    <w:link w:val="a9"/>
    <w:locked/>
    <w:rsid w:val="00135B07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5B07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locked/>
    <w:rsid w:val="00135B0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35B07"/>
    <w:pPr>
      <w:ind w:firstLine="720"/>
      <w:jc w:val="both"/>
    </w:pPr>
    <w:rPr>
      <w:rFonts w:ascii="Consultant" w:eastAsia="Times New Roman" w:hAnsi="Consultant" w:cs="Consultant"/>
      <w:sz w:val="20"/>
      <w:szCs w:val="20"/>
    </w:rPr>
  </w:style>
  <w:style w:type="paragraph" w:styleId="ab">
    <w:name w:val="Balloon Text"/>
    <w:basedOn w:val="a"/>
    <w:link w:val="ac"/>
    <w:rsid w:val="00135B0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135B0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35B07"/>
  </w:style>
  <w:style w:type="paragraph" w:customStyle="1" w:styleId="ConsNonformat">
    <w:name w:val="ConsNonformat"/>
    <w:rsid w:val="00135B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footer"/>
    <w:basedOn w:val="a"/>
    <w:link w:val="ae"/>
    <w:rsid w:val="00135B0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locked/>
    <w:rsid w:val="00135B07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Document Map"/>
    <w:basedOn w:val="a"/>
    <w:link w:val="af0"/>
    <w:uiPriority w:val="99"/>
    <w:semiHidden/>
    <w:rsid w:val="00135B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135B07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1">
    <w:name w:val="Title"/>
    <w:basedOn w:val="a"/>
    <w:link w:val="af2"/>
    <w:uiPriority w:val="99"/>
    <w:qFormat/>
    <w:rsid w:val="00135B07"/>
    <w:pPr>
      <w:jc w:val="center"/>
    </w:pPr>
    <w:rPr>
      <w:b/>
      <w:bCs/>
      <w:sz w:val="28"/>
      <w:szCs w:val="28"/>
    </w:rPr>
  </w:style>
  <w:style w:type="character" w:customStyle="1" w:styleId="af2">
    <w:name w:val="Название Знак"/>
    <w:basedOn w:val="a0"/>
    <w:link w:val="af1"/>
    <w:uiPriority w:val="99"/>
    <w:locked/>
    <w:rsid w:val="00135B0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135B07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12">
    <w:name w:val="Знак Знак1"/>
    <w:uiPriority w:val="99"/>
    <w:locked/>
    <w:rsid w:val="006B5E85"/>
    <w:rPr>
      <w:sz w:val="24"/>
      <w:szCs w:val="24"/>
      <w:lang w:val="ru-RU" w:eastAsia="ru-RU"/>
    </w:rPr>
  </w:style>
  <w:style w:type="character" w:customStyle="1" w:styleId="af3">
    <w:name w:val="Знак Знак"/>
    <w:uiPriority w:val="99"/>
    <w:locked/>
    <w:rsid w:val="006B5E85"/>
    <w:rPr>
      <w:sz w:val="24"/>
      <w:szCs w:val="24"/>
      <w:lang w:val="ru-RU" w:eastAsia="ru-RU"/>
    </w:rPr>
  </w:style>
  <w:style w:type="paragraph" w:styleId="af4">
    <w:name w:val="List Paragraph"/>
    <w:basedOn w:val="a"/>
    <w:uiPriority w:val="34"/>
    <w:qFormat/>
    <w:rsid w:val="00D25847"/>
    <w:pPr>
      <w:ind w:left="720"/>
      <w:contextualSpacing/>
    </w:pPr>
  </w:style>
  <w:style w:type="paragraph" w:customStyle="1" w:styleId="FORMATTEXT">
    <w:name w:val=".FORMATTEXT"/>
    <w:uiPriority w:val="99"/>
    <w:rsid w:val="003432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HEADERTEXT">
    <w:name w:val=".HEADERTEXT"/>
    <w:uiPriority w:val="99"/>
    <w:rsid w:val="003432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0"/>
      <w:szCs w:val="20"/>
    </w:rPr>
  </w:style>
  <w:style w:type="character" w:customStyle="1" w:styleId="af5">
    <w:name w:val="Основной текст_"/>
    <w:link w:val="5"/>
    <w:locked/>
    <w:rsid w:val="00343204"/>
    <w:rPr>
      <w:rFonts w:ascii="Arial" w:hAnsi="Arial"/>
      <w:sz w:val="18"/>
      <w:shd w:val="clear" w:color="auto" w:fill="FFFFFF"/>
    </w:rPr>
  </w:style>
  <w:style w:type="paragraph" w:customStyle="1" w:styleId="5">
    <w:name w:val="Основной текст5"/>
    <w:basedOn w:val="a"/>
    <w:link w:val="af5"/>
    <w:rsid w:val="00343204"/>
    <w:pPr>
      <w:widowControl w:val="0"/>
      <w:shd w:val="clear" w:color="auto" w:fill="FFFFFF"/>
      <w:spacing w:after="180" w:line="226" w:lineRule="exact"/>
      <w:ind w:hanging="2640"/>
      <w:jc w:val="center"/>
    </w:pPr>
    <w:rPr>
      <w:rFonts w:ascii="Arial" w:eastAsia="Calibri" w:hAnsi="Arial"/>
      <w:sz w:val="18"/>
      <w:szCs w:val="22"/>
    </w:rPr>
  </w:style>
  <w:style w:type="character" w:customStyle="1" w:styleId="21">
    <w:name w:val="Основной текст2"/>
    <w:rsid w:val="00343204"/>
    <w:rPr>
      <w:rFonts w:ascii="Arial" w:hAnsi="Arial"/>
      <w:color w:val="000000"/>
      <w:spacing w:val="0"/>
      <w:w w:val="100"/>
      <w:position w:val="0"/>
      <w:sz w:val="18"/>
      <w:shd w:val="clear" w:color="auto" w:fill="FFFFFF"/>
      <w:lang w:val="ru-RU"/>
    </w:rPr>
  </w:style>
  <w:style w:type="table" w:customStyle="1" w:styleId="22">
    <w:name w:val="Сетка таблицы2"/>
    <w:basedOn w:val="a1"/>
    <w:next w:val="a8"/>
    <w:uiPriority w:val="59"/>
    <w:rsid w:val="00F8427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formattext"/>
    <w:basedOn w:val="a"/>
    <w:rsid w:val="00986AEF"/>
    <w:pPr>
      <w:spacing w:before="100" w:beforeAutospacing="1" w:after="100" w:afterAutospacing="1"/>
    </w:pPr>
  </w:style>
  <w:style w:type="paragraph" w:customStyle="1" w:styleId="af6">
    <w:name w:val="Знак"/>
    <w:basedOn w:val="a"/>
    <w:rsid w:val="00E663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30">
    <w:name w:val="Заголовок 3 Знак"/>
    <w:basedOn w:val="a0"/>
    <w:link w:val="3"/>
    <w:semiHidden/>
    <w:rsid w:val="004B70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xtbody">
    <w:name w:val="Text body"/>
    <w:basedOn w:val="a"/>
    <w:qFormat/>
    <w:rsid w:val="00E24E81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Normal (Web)" w:locked="1" w:semiHidden="0" w:uiPriority="0" w:unhideWhenUsed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0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5B0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B70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5B07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customStyle="1" w:styleId="ConsTitle">
    <w:name w:val="ConsTitle"/>
    <w:rsid w:val="00135B07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135B0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31">
    <w:name w:val="Body Text 3"/>
    <w:basedOn w:val="a"/>
    <w:link w:val="32"/>
    <w:rsid w:val="00135B0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135B07"/>
    <w:rPr>
      <w:rFonts w:ascii="Times New Roman" w:hAnsi="Times New Roman" w:cs="Times New Roman"/>
      <w:sz w:val="16"/>
      <w:szCs w:val="16"/>
    </w:rPr>
  </w:style>
  <w:style w:type="paragraph" w:styleId="a3">
    <w:name w:val="Normal (Web)"/>
    <w:basedOn w:val="a"/>
    <w:rsid w:val="00135B07"/>
    <w:pPr>
      <w:spacing w:before="100" w:beforeAutospacing="1" w:after="100" w:afterAutospacing="1"/>
    </w:pPr>
  </w:style>
  <w:style w:type="paragraph" w:customStyle="1" w:styleId="11">
    <w:name w:val="Обычный1"/>
    <w:rsid w:val="00135B07"/>
    <w:pPr>
      <w:widowControl w:val="0"/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styleId="a4">
    <w:name w:val="No Spacing"/>
    <w:uiPriority w:val="1"/>
    <w:qFormat/>
    <w:rsid w:val="00135B07"/>
    <w:rPr>
      <w:rFonts w:eastAsia="Times New Roman" w:cs="Calibri"/>
    </w:rPr>
  </w:style>
  <w:style w:type="paragraph" w:styleId="a5">
    <w:name w:val="header"/>
    <w:basedOn w:val="a"/>
    <w:link w:val="a6"/>
    <w:uiPriority w:val="99"/>
    <w:rsid w:val="00135B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35B07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35B07"/>
  </w:style>
  <w:style w:type="table" w:styleId="a8">
    <w:name w:val="Table Grid"/>
    <w:basedOn w:val="a1"/>
    <w:uiPriority w:val="59"/>
    <w:rsid w:val="00135B0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135B07"/>
    <w:pPr>
      <w:jc w:val="both"/>
    </w:pPr>
    <w:rPr>
      <w:sz w:val="26"/>
      <w:szCs w:val="26"/>
    </w:rPr>
  </w:style>
  <w:style w:type="character" w:customStyle="1" w:styleId="aa">
    <w:name w:val="Основной текст Знак"/>
    <w:basedOn w:val="a0"/>
    <w:link w:val="a9"/>
    <w:locked/>
    <w:rsid w:val="00135B07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5B07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locked/>
    <w:rsid w:val="00135B0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35B07"/>
    <w:pPr>
      <w:ind w:firstLine="720"/>
      <w:jc w:val="both"/>
    </w:pPr>
    <w:rPr>
      <w:rFonts w:ascii="Consultant" w:eastAsia="Times New Roman" w:hAnsi="Consultant" w:cs="Consultant"/>
      <w:sz w:val="20"/>
      <w:szCs w:val="20"/>
    </w:rPr>
  </w:style>
  <w:style w:type="paragraph" w:styleId="ab">
    <w:name w:val="Balloon Text"/>
    <w:basedOn w:val="a"/>
    <w:link w:val="ac"/>
    <w:rsid w:val="00135B0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135B0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35B07"/>
  </w:style>
  <w:style w:type="paragraph" w:customStyle="1" w:styleId="ConsNonformat">
    <w:name w:val="ConsNonformat"/>
    <w:rsid w:val="00135B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footer"/>
    <w:basedOn w:val="a"/>
    <w:link w:val="ae"/>
    <w:rsid w:val="00135B0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locked/>
    <w:rsid w:val="00135B07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Document Map"/>
    <w:basedOn w:val="a"/>
    <w:link w:val="af0"/>
    <w:uiPriority w:val="99"/>
    <w:semiHidden/>
    <w:rsid w:val="00135B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135B07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1">
    <w:name w:val="Title"/>
    <w:basedOn w:val="a"/>
    <w:link w:val="af2"/>
    <w:uiPriority w:val="99"/>
    <w:qFormat/>
    <w:rsid w:val="00135B07"/>
    <w:pPr>
      <w:jc w:val="center"/>
    </w:pPr>
    <w:rPr>
      <w:b/>
      <w:bCs/>
      <w:sz w:val="28"/>
      <w:szCs w:val="28"/>
    </w:rPr>
  </w:style>
  <w:style w:type="character" w:customStyle="1" w:styleId="af2">
    <w:name w:val="Название Знак"/>
    <w:basedOn w:val="a0"/>
    <w:link w:val="af1"/>
    <w:uiPriority w:val="99"/>
    <w:locked/>
    <w:rsid w:val="00135B0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135B07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12">
    <w:name w:val="Знак Знак1"/>
    <w:uiPriority w:val="99"/>
    <w:locked/>
    <w:rsid w:val="006B5E85"/>
    <w:rPr>
      <w:sz w:val="24"/>
      <w:szCs w:val="24"/>
      <w:lang w:val="ru-RU" w:eastAsia="ru-RU"/>
    </w:rPr>
  </w:style>
  <w:style w:type="character" w:customStyle="1" w:styleId="af3">
    <w:name w:val="Знак Знак"/>
    <w:uiPriority w:val="99"/>
    <w:locked/>
    <w:rsid w:val="006B5E85"/>
    <w:rPr>
      <w:sz w:val="24"/>
      <w:szCs w:val="24"/>
      <w:lang w:val="ru-RU" w:eastAsia="ru-RU"/>
    </w:rPr>
  </w:style>
  <w:style w:type="paragraph" w:styleId="af4">
    <w:name w:val="List Paragraph"/>
    <w:basedOn w:val="a"/>
    <w:uiPriority w:val="34"/>
    <w:qFormat/>
    <w:rsid w:val="00D25847"/>
    <w:pPr>
      <w:ind w:left="720"/>
      <w:contextualSpacing/>
    </w:pPr>
  </w:style>
  <w:style w:type="paragraph" w:customStyle="1" w:styleId="FORMATTEXT">
    <w:name w:val=".FORMATTEXT"/>
    <w:uiPriority w:val="99"/>
    <w:rsid w:val="003432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HEADERTEXT">
    <w:name w:val=".HEADERTEXT"/>
    <w:uiPriority w:val="99"/>
    <w:rsid w:val="003432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0"/>
      <w:szCs w:val="20"/>
    </w:rPr>
  </w:style>
  <w:style w:type="character" w:customStyle="1" w:styleId="af5">
    <w:name w:val="Основной текст_"/>
    <w:link w:val="5"/>
    <w:locked/>
    <w:rsid w:val="00343204"/>
    <w:rPr>
      <w:rFonts w:ascii="Arial" w:hAnsi="Arial"/>
      <w:sz w:val="18"/>
      <w:shd w:val="clear" w:color="auto" w:fill="FFFFFF"/>
    </w:rPr>
  </w:style>
  <w:style w:type="paragraph" w:customStyle="1" w:styleId="5">
    <w:name w:val="Основной текст5"/>
    <w:basedOn w:val="a"/>
    <w:link w:val="af5"/>
    <w:rsid w:val="00343204"/>
    <w:pPr>
      <w:widowControl w:val="0"/>
      <w:shd w:val="clear" w:color="auto" w:fill="FFFFFF"/>
      <w:spacing w:after="180" w:line="226" w:lineRule="exact"/>
      <w:ind w:hanging="2640"/>
      <w:jc w:val="center"/>
    </w:pPr>
    <w:rPr>
      <w:rFonts w:ascii="Arial" w:eastAsia="Calibri" w:hAnsi="Arial"/>
      <w:sz w:val="18"/>
      <w:szCs w:val="22"/>
    </w:rPr>
  </w:style>
  <w:style w:type="character" w:customStyle="1" w:styleId="21">
    <w:name w:val="Основной текст2"/>
    <w:rsid w:val="00343204"/>
    <w:rPr>
      <w:rFonts w:ascii="Arial" w:hAnsi="Arial"/>
      <w:color w:val="000000"/>
      <w:spacing w:val="0"/>
      <w:w w:val="100"/>
      <w:position w:val="0"/>
      <w:sz w:val="18"/>
      <w:shd w:val="clear" w:color="auto" w:fill="FFFFFF"/>
      <w:lang w:val="ru-RU"/>
    </w:rPr>
  </w:style>
  <w:style w:type="table" w:customStyle="1" w:styleId="22">
    <w:name w:val="Сетка таблицы2"/>
    <w:basedOn w:val="a1"/>
    <w:next w:val="a8"/>
    <w:uiPriority w:val="59"/>
    <w:rsid w:val="00F8427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formattext"/>
    <w:basedOn w:val="a"/>
    <w:rsid w:val="00986AEF"/>
    <w:pPr>
      <w:spacing w:before="100" w:beforeAutospacing="1" w:after="100" w:afterAutospacing="1"/>
    </w:pPr>
  </w:style>
  <w:style w:type="paragraph" w:customStyle="1" w:styleId="af6">
    <w:name w:val="Знак"/>
    <w:basedOn w:val="a"/>
    <w:rsid w:val="00E663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30">
    <w:name w:val="Заголовок 3 Знак"/>
    <w:basedOn w:val="a0"/>
    <w:link w:val="3"/>
    <w:semiHidden/>
    <w:rsid w:val="004B70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xtbody">
    <w:name w:val="Text body"/>
    <w:basedOn w:val="a"/>
    <w:qFormat/>
    <w:rsid w:val="00E24E81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2D22FF424FCE3D4EB78F1894568587B5CD1111730747653E09CB00BE82FB94120CAAC37D322DF61458CDA633FKBe7G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B53C9-88B5-4661-BF53-1C5D48AA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0846</Words>
  <Characters>61827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</dc:creator>
  <cp:keywords/>
  <dc:description/>
  <cp:lastModifiedBy>Селезиди Георгий Федорович</cp:lastModifiedBy>
  <cp:revision>46</cp:revision>
  <cp:lastPrinted>2019-12-04T13:48:00Z</cp:lastPrinted>
  <dcterms:created xsi:type="dcterms:W3CDTF">2019-11-28T11:54:00Z</dcterms:created>
  <dcterms:modified xsi:type="dcterms:W3CDTF">2019-12-05T08:26:00Z</dcterms:modified>
</cp:coreProperties>
</file>